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46599" w14:textId="1EF02CAE" w:rsidR="00E345C8" w:rsidRDefault="00E345C8" w:rsidP="00E345C8">
      <w:pPr>
        <w:widowControl/>
        <w:jc w:val="center"/>
      </w:pPr>
      <w:bookmarkStart w:id="0" w:name="_Hlk9335981"/>
    </w:p>
    <w:p w14:paraId="355A932C" w14:textId="77777777" w:rsidR="00E345C8" w:rsidRDefault="00E345C8" w:rsidP="00E345C8">
      <w:pPr>
        <w:widowControl/>
        <w:jc w:val="center"/>
      </w:pPr>
    </w:p>
    <w:p w14:paraId="6ECCCABC" w14:textId="77777777" w:rsidR="00E345C8" w:rsidRDefault="00E345C8" w:rsidP="00E345C8">
      <w:pPr>
        <w:widowControl/>
        <w:jc w:val="center"/>
      </w:pPr>
      <w:r>
        <w:rPr>
          <w:noProof/>
        </w:rPr>
        <w:drawing>
          <wp:inline distT="0" distB="0" distL="0" distR="0" wp14:anchorId="1B97E301" wp14:editId="2CEC4FA4">
            <wp:extent cx="4010025" cy="942975"/>
            <wp:effectExtent l="0" t="0" r="9525" b="9525"/>
            <wp:docPr id="1" name="图片 1" descr="C:\Users\Sunly\Desktop\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nly\Desktop\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80A3" w14:textId="77777777" w:rsidR="00E345C8" w:rsidRDefault="00E345C8" w:rsidP="00E345C8">
      <w:pPr>
        <w:widowControl/>
        <w:jc w:val="center"/>
      </w:pPr>
    </w:p>
    <w:p w14:paraId="7975CE3E" w14:textId="77777777" w:rsidR="00E345C8" w:rsidRDefault="00E345C8" w:rsidP="00E345C8">
      <w:pPr>
        <w:widowControl/>
        <w:jc w:val="center"/>
      </w:pPr>
    </w:p>
    <w:p w14:paraId="37762958" w14:textId="77777777" w:rsidR="00E345C8" w:rsidRDefault="00E345C8" w:rsidP="00E345C8">
      <w:pPr>
        <w:widowControl/>
        <w:jc w:val="center"/>
      </w:pPr>
    </w:p>
    <w:p w14:paraId="4B1CE285" w14:textId="77777777" w:rsidR="00E345C8" w:rsidRDefault="00E345C8" w:rsidP="00E345C8">
      <w:pPr>
        <w:widowControl/>
        <w:jc w:val="center"/>
        <w:rPr>
          <w:sz w:val="52"/>
          <w:szCs w:val="52"/>
        </w:rPr>
      </w:pPr>
      <w:r w:rsidRPr="00873C7C">
        <w:rPr>
          <w:rFonts w:hint="eastAsia"/>
          <w:sz w:val="52"/>
          <w:szCs w:val="52"/>
        </w:rPr>
        <w:t>数</w:t>
      </w:r>
      <w:r>
        <w:rPr>
          <w:rFonts w:hint="eastAsia"/>
          <w:sz w:val="52"/>
          <w:szCs w:val="52"/>
        </w:rPr>
        <w:t>字逻辑电路</w:t>
      </w:r>
      <w:r w:rsidRPr="00873C7C">
        <w:rPr>
          <w:rFonts w:hint="eastAsia"/>
          <w:sz w:val="52"/>
          <w:szCs w:val="52"/>
        </w:rPr>
        <w:t>实验报告</w:t>
      </w:r>
    </w:p>
    <w:p w14:paraId="2E2AE215" w14:textId="77777777" w:rsidR="00E345C8" w:rsidRDefault="00E345C8" w:rsidP="00E345C8">
      <w:pPr>
        <w:widowControl/>
        <w:rPr>
          <w:sz w:val="52"/>
          <w:szCs w:val="52"/>
        </w:rPr>
      </w:pPr>
    </w:p>
    <w:p w14:paraId="3E300A55" w14:textId="77777777" w:rsidR="00E345C8" w:rsidRDefault="00E345C8" w:rsidP="00E345C8">
      <w:pPr>
        <w:widowControl/>
        <w:rPr>
          <w:sz w:val="52"/>
          <w:szCs w:val="52"/>
        </w:rPr>
      </w:pPr>
    </w:p>
    <w:p w14:paraId="54093C63" w14:textId="77777777" w:rsidR="00E345C8" w:rsidRDefault="00E345C8" w:rsidP="00E345C8">
      <w:pPr>
        <w:widowControl/>
        <w:rPr>
          <w:sz w:val="52"/>
          <w:szCs w:val="52"/>
        </w:rPr>
      </w:pPr>
    </w:p>
    <w:p w14:paraId="015E962F" w14:textId="0A64855D" w:rsidR="00E345C8" w:rsidRDefault="00E345C8" w:rsidP="00E345C8">
      <w:pPr>
        <w:widowControl/>
        <w:ind w:firstLineChars="550" w:firstLine="1760"/>
        <w:rPr>
          <w:sz w:val="32"/>
          <w:szCs w:val="32"/>
          <w:u w:val="single"/>
        </w:rPr>
      </w:pPr>
      <w:r w:rsidRPr="00873C7C">
        <w:rPr>
          <w:rFonts w:hint="eastAsia"/>
          <w:sz w:val="32"/>
          <w:szCs w:val="32"/>
        </w:rPr>
        <w:t>学</w:t>
      </w:r>
      <w:r>
        <w:rPr>
          <w:rFonts w:hint="eastAsia"/>
          <w:sz w:val="32"/>
          <w:szCs w:val="32"/>
        </w:rPr>
        <w:t xml:space="preserve">    </w:t>
      </w:r>
      <w:r w:rsidRPr="00873C7C">
        <w:rPr>
          <w:rFonts w:hint="eastAsia"/>
          <w:sz w:val="32"/>
          <w:szCs w:val="32"/>
        </w:rPr>
        <w:t>院：</w:t>
      </w:r>
      <w:r w:rsidRPr="00873C7C">
        <w:rPr>
          <w:rFonts w:hint="eastAsia"/>
          <w:sz w:val="32"/>
          <w:szCs w:val="32"/>
          <w:u w:val="single"/>
        </w:rPr>
        <w:t xml:space="preserve"> </w:t>
      </w:r>
      <w:r w:rsidRPr="00873C7C">
        <w:rPr>
          <w:sz w:val="32"/>
          <w:szCs w:val="32"/>
          <w:u w:val="single"/>
        </w:rPr>
        <w:t xml:space="preserve">   </w:t>
      </w:r>
      <w:r>
        <w:rPr>
          <w:sz w:val="32"/>
          <w:szCs w:val="32"/>
          <w:u w:val="single"/>
        </w:rPr>
        <w:t xml:space="preserve">    </w:t>
      </w:r>
      <w:r>
        <w:rPr>
          <w:rFonts w:hint="eastAsia"/>
          <w:sz w:val="32"/>
          <w:szCs w:val="32"/>
          <w:u w:val="single"/>
        </w:rPr>
        <w:t>自动化学院</w:t>
      </w:r>
      <w:r>
        <w:rPr>
          <w:sz w:val="32"/>
          <w:szCs w:val="32"/>
          <w:u w:val="single"/>
        </w:rPr>
        <w:t xml:space="preserve">          </w:t>
      </w:r>
    </w:p>
    <w:p w14:paraId="24B431FD" w14:textId="4D5D0A5D" w:rsidR="00E345C8" w:rsidRDefault="00E345C8" w:rsidP="00E345C8">
      <w:pPr>
        <w:widowControl/>
        <w:ind w:firstLineChars="550" w:firstLine="17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班    号</w:t>
      </w:r>
      <w:r w:rsidRPr="00873C7C">
        <w:rPr>
          <w:rFonts w:hint="eastAsia"/>
          <w:sz w:val="32"/>
          <w:szCs w:val="32"/>
        </w:rPr>
        <w:t>：</w:t>
      </w:r>
      <w:r w:rsidRPr="00873C7C">
        <w:rPr>
          <w:rFonts w:hint="eastAsia"/>
          <w:sz w:val="32"/>
          <w:szCs w:val="32"/>
          <w:u w:val="single"/>
        </w:rPr>
        <w:t xml:space="preserve"> </w:t>
      </w:r>
      <w:r w:rsidRPr="00873C7C">
        <w:rPr>
          <w:sz w:val="32"/>
          <w:szCs w:val="32"/>
          <w:u w:val="single"/>
        </w:rPr>
        <w:t xml:space="preserve">  </w:t>
      </w:r>
      <w:r>
        <w:rPr>
          <w:sz w:val="32"/>
          <w:szCs w:val="32"/>
          <w:u w:val="single"/>
        </w:rPr>
        <w:t xml:space="preserve">     9171102002         </w:t>
      </w:r>
    </w:p>
    <w:p w14:paraId="2FEE7122" w14:textId="6D8B7B83" w:rsidR="00E345C8" w:rsidRDefault="00E345C8" w:rsidP="00E345C8">
      <w:pPr>
        <w:widowControl/>
        <w:ind w:firstLineChars="550" w:firstLine="1760"/>
        <w:rPr>
          <w:sz w:val="32"/>
          <w:szCs w:val="32"/>
          <w:u w:val="single"/>
        </w:rPr>
      </w:pPr>
      <w:r w:rsidRPr="00873C7C">
        <w:rPr>
          <w:rFonts w:hint="eastAsia"/>
          <w:sz w:val="32"/>
          <w:szCs w:val="32"/>
        </w:rPr>
        <w:t>姓</w:t>
      </w:r>
      <w:r>
        <w:rPr>
          <w:rFonts w:hint="eastAsia"/>
          <w:sz w:val="32"/>
          <w:szCs w:val="32"/>
        </w:rPr>
        <w:t xml:space="preserve">    </w:t>
      </w:r>
      <w:r w:rsidRPr="00873C7C">
        <w:rPr>
          <w:rFonts w:hint="eastAsia"/>
          <w:sz w:val="32"/>
          <w:szCs w:val="32"/>
        </w:rPr>
        <w:t>名：</w:t>
      </w:r>
      <w:r w:rsidRPr="00873C7C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>彭一凡</w:t>
      </w:r>
      <w:r>
        <w:rPr>
          <w:sz w:val="32"/>
          <w:szCs w:val="32"/>
          <w:u w:val="single"/>
        </w:rPr>
        <w:t xml:space="preserve">            </w:t>
      </w:r>
    </w:p>
    <w:p w14:paraId="6976E97F" w14:textId="657FBA6A" w:rsidR="00E345C8" w:rsidRDefault="00E345C8" w:rsidP="00E345C8">
      <w:pPr>
        <w:widowControl/>
        <w:ind w:firstLineChars="550" w:firstLine="1760"/>
        <w:rPr>
          <w:sz w:val="32"/>
          <w:szCs w:val="32"/>
        </w:rPr>
      </w:pPr>
      <w:r>
        <w:rPr>
          <w:rFonts w:hint="eastAsia"/>
          <w:sz w:val="32"/>
          <w:szCs w:val="32"/>
        </w:rPr>
        <w:t>学    号</w:t>
      </w:r>
      <w:r w:rsidRPr="00873C7C">
        <w:rPr>
          <w:rFonts w:hint="eastAsia"/>
          <w:sz w:val="32"/>
          <w:szCs w:val="32"/>
        </w:rPr>
        <w:t>：</w:t>
      </w:r>
      <w:r w:rsidRPr="00873C7C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9171100X0230       </w:t>
      </w:r>
    </w:p>
    <w:p w14:paraId="11E8A1EA" w14:textId="701F6F9D" w:rsidR="00E345C8" w:rsidRDefault="00E345C8" w:rsidP="00E345C8">
      <w:pPr>
        <w:widowControl/>
        <w:ind w:firstLineChars="550" w:firstLine="1760"/>
        <w:rPr>
          <w:sz w:val="32"/>
          <w:szCs w:val="32"/>
          <w:u w:val="single"/>
        </w:rPr>
      </w:pPr>
      <w:r>
        <w:rPr>
          <w:rFonts w:hint="eastAsia"/>
          <w:sz w:val="32"/>
          <w:szCs w:val="32"/>
        </w:rPr>
        <w:t>实验编号：</w:t>
      </w:r>
      <w:r w:rsidRPr="00873C7C"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 0872            </w:t>
      </w:r>
    </w:p>
    <w:p w14:paraId="2498580A" w14:textId="6EC76D5B" w:rsidR="00E345C8" w:rsidRDefault="00E345C8" w:rsidP="00E345C8">
      <w:pPr>
        <w:widowControl/>
        <w:ind w:firstLineChars="550" w:firstLine="1760"/>
        <w:rPr>
          <w:sz w:val="32"/>
          <w:szCs w:val="32"/>
          <w:u w:val="single"/>
        </w:rPr>
      </w:pPr>
      <w:r w:rsidRPr="003F4539">
        <w:rPr>
          <w:rFonts w:hint="eastAsia"/>
          <w:sz w:val="32"/>
          <w:szCs w:val="32"/>
        </w:rPr>
        <w:t>指导老师：</w:t>
      </w:r>
      <w:r>
        <w:rPr>
          <w:rFonts w:hint="eastAsia"/>
          <w:sz w:val="32"/>
          <w:szCs w:val="32"/>
          <w:u w:val="single"/>
        </w:rPr>
        <w:t xml:space="preserve"> </w:t>
      </w:r>
      <w:r>
        <w:rPr>
          <w:sz w:val="32"/>
          <w:szCs w:val="32"/>
          <w:u w:val="single"/>
        </w:rPr>
        <w:t xml:space="preserve">         </w:t>
      </w:r>
      <w:r>
        <w:rPr>
          <w:rFonts w:hint="eastAsia"/>
          <w:sz w:val="32"/>
          <w:szCs w:val="32"/>
          <w:u w:val="single"/>
        </w:rPr>
        <w:t>谭雪琴</w:t>
      </w:r>
      <w:r>
        <w:rPr>
          <w:sz w:val="32"/>
          <w:szCs w:val="32"/>
          <w:u w:val="single"/>
        </w:rPr>
        <w:t xml:space="preserve">           </w:t>
      </w:r>
    </w:p>
    <w:p w14:paraId="03763CCC" w14:textId="77777777" w:rsidR="00E345C8" w:rsidRDefault="00E345C8" w:rsidP="00E345C8">
      <w:pPr>
        <w:widowControl/>
        <w:ind w:firstLineChars="150" w:firstLine="480"/>
        <w:rPr>
          <w:sz w:val="32"/>
          <w:szCs w:val="32"/>
          <w:u w:val="single"/>
        </w:rPr>
      </w:pPr>
    </w:p>
    <w:p w14:paraId="6A070452" w14:textId="77777777" w:rsidR="00E345C8" w:rsidRDefault="00E345C8" w:rsidP="00E345C8">
      <w:pPr>
        <w:widowControl/>
        <w:ind w:firstLineChars="150" w:firstLine="480"/>
        <w:rPr>
          <w:sz w:val="32"/>
          <w:szCs w:val="32"/>
          <w:u w:val="single"/>
        </w:rPr>
      </w:pPr>
    </w:p>
    <w:p w14:paraId="632F8A4A" w14:textId="362C646F" w:rsidR="002323BB" w:rsidRDefault="00E345C8" w:rsidP="00E345C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>2019</w:t>
      </w:r>
      <w:r w:rsidRPr="003F4539">
        <w:rPr>
          <w:rFonts w:hint="eastAsia"/>
          <w:sz w:val="24"/>
          <w:szCs w:val="24"/>
        </w:rPr>
        <w:t>年</w:t>
      </w:r>
      <w:r>
        <w:rPr>
          <w:rFonts w:hint="eastAsia"/>
          <w:sz w:val="24"/>
          <w:szCs w:val="24"/>
        </w:rPr>
        <w:t xml:space="preserve">  </w:t>
      </w:r>
      <w:r>
        <w:rPr>
          <w:sz w:val="24"/>
          <w:szCs w:val="24"/>
        </w:rPr>
        <w:t>4</w:t>
      </w:r>
      <w:r w:rsidRPr="003F4539">
        <w:rPr>
          <w:rFonts w:hint="eastAsia"/>
          <w:sz w:val="24"/>
          <w:szCs w:val="24"/>
        </w:rPr>
        <w:t>月</w:t>
      </w:r>
    </w:p>
    <w:p w14:paraId="6015C05A" w14:textId="3D812838" w:rsidR="00FB44B6" w:rsidRDefault="00FB44B6" w:rsidP="00E345C8">
      <w:pPr>
        <w:rPr>
          <w:sz w:val="24"/>
          <w:szCs w:val="24"/>
        </w:rPr>
      </w:pPr>
    </w:p>
    <w:bookmarkEnd w:id="0"/>
    <w:p w14:paraId="1EF0B8EC" w14:textId="13F301A4" w:rsidR="00FB44B6" w:rsidRDefault="00FB44B6" w:rsidP="00E345C8">
      <w:pPr>
        <w:rPr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82496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E8543D" w14:textId="19DABD1A" w:rsidR="00B16293" w:rsidRPr="00785974" w:rsidRDefault="00B16293" w:rsidP="00213382">
          <w:pPr>
            <w:pStyle w:val="TOC"/>
            <w:jc w:val="center"/>
            <w:rPr>
              <w:rStyle w:val="10"/>
              <w:rFonts w:ascii="黑体" w:eastAsia="黑体" w:hAnsi="黑体"/>
              <w:b w:val="0"/>
              <w:color w:val="auto"/>
              <w:sz w:val="32"/>
              <w:szCs w:val="32"/>
            </w:rPr>
          </w:pPr>
          <w:r w:rsidRPr="00785974">
            <w:rPr>
              <w:rStyle w:val="10"/>
              <w:rFonts w:ascii="黑体" w:eastAsia="黑体" w:hAnsi="黑体"/>
              <w:b w:val="0"/>
              <w:color w:val="auto"/>
              <w:sz w:val="32"/>
              <w:szCs w:val="32"/>
            </w:rPr>
            <w:t>目录</w:t>
          </w:r>
        </w:p>
        <w:p w14:paraId="788997C7" w14:textId="36AB19C4" w:rsidR="007134F2" w:rsidRDefault="00B1629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81312" w:history="1">
            <w:r w:rsidR="007134F2" w:rsidRPr="00F970B4">
              <w:rPr>
                <w:rStyle w:val="a7"/>
                <w:rFonts w:ascii="黑体" w:eastAsia="黑体" w:hAnsi="黑体"/>
                <w:noProof/>
              </w:rPr>
              <w:t>实验一：组合逻辑电路设计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12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5190B0CB" w14:textId="0492DD3F" w:rsidR="007134F2" w:rsidRDefault="00771EEF" w:rsidP="00F1139B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13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一.实验目的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13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6DB2D32" w14:textId="225E0150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14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熟悉基本门电路的逻辑功能及应用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14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11619BA7" w14:textId="42B06BAC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15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2.掌握用逻辑代数或卡诺图化简逻辑表达式的方法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15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89D09E4" w14:textId="2181A610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16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3．理解组合逻辑电路的设计与搭建原则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16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B9160D1" w14:textId="11100C1D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17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二.实验内容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17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433C2ED5" w14:textId="2BC69DE4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18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用与非门和异或门设计全加器电路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18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76DD736C" w14:textId="1793A2FB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19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2.用与非门设计组合逻辑电路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19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28A1F278" w14:textId="544461E4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20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3.用双四选一数据选择器设计全加器电路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20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7DF9F5D" w14:textId="7E19A102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21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三.实验原理及相关设计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21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08F18E5A" w14:textId="751003CB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22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用与非门和异或门设计全加器电路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22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5EEC4D3" w14:textId="60B7433B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23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2.用与非门设计组合逻辑电路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23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240199FC" w14:textId="6870365D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24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3.用双四选一数据选择器设计全加器电路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24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C7D2F63" w14:textId="124918CC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25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四．实验步骤及结果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25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7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198FD6D0" w14:textId="2096F0C5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26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1用与非门和异或门设计全加器电路实验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26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7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E30A821" w14:textId="557C066C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27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2用与非门设计组合逻辑电路实验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27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9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BAEC729" w14:textId="6FB1C3B0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28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3用双四选一数据选择器设计全加器电路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28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2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2B1B738C" w14:textId="3C433C2C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29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五．实验思考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29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572C7AE1" w14:textId="0ABCC8FA" w:rsidR="007134F2" w:rsidRDefault="00771EE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1330" w:history="1">
            <w:r w:rsidR="007134F2" w:rsidRPr="00F970B4">
              <w:rPr>
                <w:rStyle w:val="a7"/>
                <w:rFonts w:ascii="黑体" w:eastAsia="黑体" w:hAnsi="黑体"/>
                <w:noProof/>
              </w:rPr>
              <w:t>实验二：触发器设计及应用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30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072EC58" w14:textId="745D400E" w:rsidR="007134F2" w:rsidRDefault="00771EEF">
          <w:pPr>
            <w:pStyle w:val="TOC2"/>
            <w:tabs>
              <w:tab w:val="left" w:pos="840"/>
            </w:tabs>
            <w:rPr>
              <w:rFonts w:cstheme="minorBidi"/>
              <w:noProof/>
              <w:kern w:val="2"/>
              <w:sz w:val="21"/>
            </w:rPr>
          </w:pPr>
          <w:hyperlink w:anchor="_Toc9181331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一.</w:t>
            </w:r>
            <w:r w:rsidR="007134F2">
              <w:rPr>
                <w:rFonts w:cstheme="minorBidi"/>
                <w:noProof/>
                <w:kern w:val="2"/>
                <w:sz w:val="21"/>
              </w:rPr>
              <w:tab/>
            </w:r>
            <w:r w:rsidR="007134F2" w:rsidRPr="00F970B4">
              <w:rPr>
                <w:rStyle w:val="a7"/>
                <w:rFonts w:ascii="仿宋" w:eastAsia="仿宋" w:hAnsi="仿宋"/>
                <w:noProof/>
              </w:rPr>
              <w:t>实验目的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31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3E1C74F" w14:textId="20A4D5F2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32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熟悉触发器的基本逻辑功能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32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77A7E548" w14:textId="00554DD2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33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2.掌握用触发器进行时序电路设计的一般方法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33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7F13F536" w14:textId="37DA8B58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34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3.理解和掌握触发器典型应用的工作原理及测试方法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34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BB314C6" w14:textId="37A65076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35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二.实验内容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35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030C905" w14:textId="25C40412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36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测试D触发器的逻辑功能，并完成逻辑功能表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36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4A9C9D88" w14:textId="13512C5F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37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2.用 D 触发器设计实现四分频电路（异步），观察并记录波形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37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755446A4" w14:textId="61734626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38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3.测试JK触发器的逻辑功能，并完成逻辑功能表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38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D26F26C" w14:textId="09CAFF95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39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用JK触发器设计实现四分频电路（异步），观察并记录波形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39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1A2EE1FE" w14:textId="7A4A8571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40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5.用JK 触发器设计实现模五计数器电路（同步）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40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13A08F10" w14:textId="298E5616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41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三.实验原理及相关设计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41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119D1EB9" w14:textId="34606438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42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测试D触发器的逻辑功能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42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53B064BD" w14:textId="7B266D69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43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2.用D触发器设计4分频电路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43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7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1159614" w14:textId="1BB801D7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44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3.测试JK触发器的逻辑功能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44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7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242B5AEE" w14:textId="016F6397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45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JK触发器设计4分频电路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45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8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2E4C11E3" w14:textId="6C18AE66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46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5.JK触发器设计模5计数器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46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19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756F87F" w14:textId="0E95C506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47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四．实验步骤及结果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47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0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1E880179" w14:textId="734B726B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48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1测试D触发器逻辑功能实验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48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0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2AD308F" w14:textId="09A6651B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49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2用D触发器设计4分频电路实验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49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0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292CC13B" w14:textId="34F1045B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50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3测试JK触发器的逻辑功能实验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50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1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4FDC1C3" w14:textId="5C7DFAB8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51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4用JK触发器设计4分频电路实验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51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1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05FF1AB4" w14:textId="24027B94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52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5用JK触发器设计模5计数器实验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52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2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26B01C19" w14:textId="0642312C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53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五．实验思考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53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4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4D32A11B" w14:textId="22BEF731" w:rsidR="007134F2" w:rsidRDefault="00771EE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1354" w:history="1">
            <w:r w:rsidR="007134F2" w:rsidRPr="00F970B4">
              <w:rPr>
                <w:rStyle w:val="a7"/>
                <w:rFonts w:ascii="黑体" w:eastAsia="黑体" w:hAnsi="黑体"/>
                <w:noProof/>
              </w:rPr>
              <w:t>实验三：任意进制计数器设计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54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2A5B613A" w14:textId="7ADEA5D9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55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一.实验目的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55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0EADAE70" w14:textId="2C725192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56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掌握任意进制计数器逻辑功能及应用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56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809B34A" w14:textId="58D15617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57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二.实验内容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57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72FE4FD" w14:textId="5058B85C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58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按照74LS161逻辑功能表测试四位二进制计数器逻辑功能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58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370A636" w14:textId="44799664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59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2.用 74LS161四位二进制计数器设计完成012345→abcd→0的区间计数器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59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03A53977" w14:textId="09B829CF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60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3.按照CD4518逻辑功能表测试CD4518BCD码计数器逻辑功能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60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749A4785" w14:textId="290FE6AC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61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绘制CD4518BCD码计数器的工作波形（EN为时钟脉冲输入端）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61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5DB6A97C" w14:textId="46760B7B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62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三.实验原理及相关设计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62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4390D0BD" w14:textId="49CD5C67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63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测试74LS161逻辑功能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63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25A4C292" w14:textId="57FB1210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64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2. 用 74LS161设计完成012345→abcd→0的区间计数器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64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CC921B2" w14:textId="15D5EAE8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65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3. 测试CD4518BCD码计数器逻辑功能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65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7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0B1E8E85" w14:textId="3052D2F1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66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绘制CD4518BCD码计数器的工作波形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66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8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2E4E4A87" w14:textId="03A93620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67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四.实验步骤及结果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67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8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0C8DD817" w14:textId="214CB11E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68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1用 74LS161设计完成012345→abcd→0的区间计数器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68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8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8A7A2ED" w14:textId="53B274A1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69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2绘制CD4518BCD码计数器的工作波形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69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29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12223D42" w14:textId="774E4F38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70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五．实验思考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70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0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4694DAAD" w14:textId="0BAE0015" w:rsidR="007134F2" w:rsidRDefault="00771EEF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81371" w:history="1">
            <w:r w:rsidR="007134F2" w:rsidRPr="00F970B4">
              <w:rPr>
                <w:rStyle w:val="a7"/>
                <w:rFonts w:ascii="黑体" w:eastAsia="黑体" w:hAnsi="黑体"/>
                <w:noProof/>
              </w:rPr>
              <w:t>实验四：移位寄存器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71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1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5796068C" w14:textId="6E16766A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72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一.实验目的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72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1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18611AF" w14:textId="4B188D47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73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掌握移位寄存器的逻辑功能及应用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73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1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7F6144D5" w14:textId="390E315A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74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二.实验内容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74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1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519A8C8C" w14:textId="3001E4E0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75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用74LS194设计实现(无自启动)扭环计数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75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1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10EC9BA" w14:textId="116A753E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76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2.用 74LS194设计实现五分频电路并用示波器绘制波形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76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1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1F5DA982" w14:textId="467E2B9E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77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三.实验原理及相关设计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77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1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73C97E5" w14:textId="79E5A4CA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78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1.用74LS194设计实现(无自启动)扭环计数实验原理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78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1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1A9C2AD3" w14:textId="02B19347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79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2.用 74LS194设计实现五分频电路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79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3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74239314" w14:textId="4AF6CB31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80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四.实验步骤及结果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80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13CE4979" w14:textId="76AD4681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81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1用74LS194设计实现(无自启动)扭环计数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81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5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6BE56D50" w14:textId="15AAC5FF" w:rsidR="007134F2" w:rsidRDefault="00771EEF">
          <w:pPr>
            <w:pStyle w:val="TOC3"/>
            <w:rPr>
              <w:rFonts w:cstheme="minorBidi"/>
              <w:noProof/>
              <w:kern w:val="2"/>
              <w:sz w:val="21"/>
            </w:rPr>
          </w:pPr>
          <w:hyperlink w:anchor="_Toc9181382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4.2用 74LS194设计实现五分频电路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82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5B9F8568" w14:textId="1ED741EE" w:rsidR="007134F2" w:rsidRDefault="00771EEF">
          <w:pPr>
            <w:pStyle w:val="TOC2"/>
            <w:rPr>
              <w:rFonts w:cstheme="minorBidi"/>
              <w:noProof/>
              <w:kern w:val="2"/>
              <w:sz w:val="21"/>
            </w:rPr>
          </w:pPr>
          <w:hyperlink w:anchor="_Toc9181383" w:history="1">
            <w:r w:rsidR="007134F2" w:rsidRPr="00F970B4">
              <w:rPr>
                <w:rStyle w:val="a7"/>
                <w:rFonts w:ascii="仿宋" w:eastAsia="仿宋" w:hAnsi="仿宋"/>
                <w:noProof/>
              </w:rPr>
              <w:t>五．实验思考</w:t>
            </w:r>
            <w:r w:rsidR="007134F2">
              <w:rPr>
                <w:noProof/>
                <w:webHidden/>
              </w:rPr>
              <w:tab/>
            </w:r>
            <w:r w:rsidR="007134F2">
              <w:rPr>
                <w:noProof/>
                <w:webHidden/>
              </w:rPr>
              <w:fldChar w:fldCharType="begin"/>
            </w:r>
            <w:r w:rsidR="007134F2">
              <w:rPr>
                <w:noProof/>
                <w:webHidden/>
              </w:rPr>
              <w:instrText xml:space="preserve"> PAGEREF _Toc9181383 \h </w:instrText>
            </w:r>
            <w:r w:rsidR="007134F2">
              <w:rPr>
                <w:noProof/>
                <w:webHidden/>
              </w:rPr>
            </w:r>
            <w:r w:rsidR="007134F2">
              <w:rPr>
                <w:noProof/>
                <w:webHidden/>
              </w:rPr>
              <w:fldChar w:fldCharType="separate"/>
            </w:r>
            <w:r w:rsidR="00587A3D">
              <w:rPr>
                <w:noProof/>
                <w:webHidden/>
              </w:rPr>
              <w:t>36</w:t>
            </w:r>
            <w:r w:rsidR="007134F2">
              <w:rPr>
                <w:noProof/>
                <w:webHidden/>
              </w:rPr>
              <w:fldChar w:fldCharType="end"/>
            </w:r>
          </w:hyperlink>
        </w:p>
        <w:p w14:paraId="39F4720A" w14:textId="4A04D603" w:rsidR="00B16293" w:rsidRDefault="00B16293">
          <w:r>
            <w:rPr>
              <w:b/>
              <w:bCs/>
              <w:lang w:val="zh-CN"/>
            </w:rPr>
            <w:fldChar w:fldCharType="end"/>
          </w:r>
        </w:p>
      </w:sdtContent>
    </w:sdt>
    <w:p w14:paraId="72CE1BD4" w14:textId="6DD53B78" w:rsidR="0036083F" w:rsidRDefault="0036083F">
      <w:pPr>
        <w:widowControl/>
        <w:jc w:val="left"/>
      </w:pPr>
      <w:r>
        <w:br w:type="page"/>
      </w:r>
    </w:p>
    <w:p w14:paraId="0BC20922" w14:textId="7FC88C5C" w:rsidR="001F3DD6" w:rsidRPr="006F7028" w:rsidRDefault="006F7028" w:rsidP="006F7028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1" w:name="_Toc9181312"/>
      <w:bookmarkStart w:id="2" w:name="_Hlk6109607"/>
      <w:r w:rsidRPr="006F7028">
        <w:rPr>
          <w:rFonts w:ascii="黑体" w:eastAsia="黑体" w:hAnsi="黑体" w:hint="eastAsia"/>
          <w:sz w:val="36"/>
          <w:szCs w:val="36"/>
        </w:rPr>
        <w:lastRenderedPageBreak/>
        <w:t>实验一：组合逻辑电路设计</w:t>
      </w:r>
      <w:bookmarkEnd w:id="1"/>
    </w:p>
    <w:p w14:paraId="73DAC8C8" w14:textId="7D054DEB" w:rsidR="006F7028" w:rsidRPr="004D6B9F" w:rsidRDefault="006F7028" w:rsidP="006F7028">
      <w:pPr>
        <w:pStyle w:val="2"/>
        <w:numPr>
          <w:ilvl w:val="0"/>
          <w:numId w:val="3"/>
        </w:numPr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3" w:name="_Toc9181313"/>
      <w:bookmarkEnd w:id="2"/>
      <w:r w:rsidRPr="004D6B9F">
        <w:rPr>
          <w:rFonts w:ascii="仿宋" w:eastAsia="仿宋" w:hAnsi="仿宋" w:hint="eastAsia"/>
          <w:sz w:val="30"/>
          <w:szCs w:val="30"/>
        </w:rPr>
        <w:t>实验目的</w:t>
      </w:r>
      <w:bookmarkEnd w:id="3"/>
    </w:p>
    <w:p w14:paraId="3EC9CB86" w14:textId="3253F020" w:rsidR="006F7028" w:rsidRPr="0071699D" w:rsidRDefault="006F7028" w:rsidP="0071699D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4" w:name="_Toc9181314"/>
      <w:r w:rsidRPr="0071699D">
        <w:rPr>
          <w:rFonts w:ascii="仿宋" w:eastAsia="仿宋" w:hAnsi="仿宋" w:hint="eastAsia"/>
          <w:b w:val="0"/>
          <w:sz w:val="24"/>
          <w:szCs w:val="24"/>
        </w:rPr>
        <w:t>1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r w:rsidRPr="0071699D">
        <w:rPr>
          <w:rFonts w:ascii="仿宋" w:eastAsia="仿宋" w:hAnsi="仿宋" w:hint="eastAsia"/>
          <w:b w:val="0"/>
          <w:sz w:val="24"/>
          <w:szCs w:val="24"/>
        </w:rPr>
        <w:t>熟悉基本门电路的逻辑功能及应用</w:t>
      </w:r>
      <w:bookmarkEnd w:id="4"/>
    </w:p>
    <w:p w14:paraId="026ECBE8" w14:textId="485DEA40" w:rsidR="006F7028" w:rsidRPr="0071699D" w:rsidRDefault="006F7028" w:rsidP="0071699D">
      <w:pPr>
        <w:pStyle w:val="3"/>
        <w:spacing w:before="0" w:after="0" w:line="360" w:lineRule="auto"/>
        <w:rPr>
          <w:rFonts w:ascii="仿宋" w:eastAsia="仿宋" w:hAnsi="仿宋"/>
          <w:b w:val="0"/>
          <w:sz w:val="24"/>
          <w:szCs w:val="24"/>
        </w:rPr>
      </w:pPr>
      <w:r w:rsidRPr="0071699D">
        <w:rPr>
          <w:b w:val="0"/>
          <w:sz w:val="24"/>
          <w:szCs w:val="24"/>
        </w:rPr>
        <w:tab/>
      </w:r>
      <w:bookmarkStart w:id="5" w:name="_Toc9181315"/>
      <w:r w:rsidRPr="0071699D">
        <w:rPr>
          <w:rFonts w:ascii="仿宋" w:eastAsia="仿宋" w:hAnsi="仿宋"/>
          <w:b w:val="0"/>
          <w:sz w:val="24"/>
          <w:szCs w:val="24"/>
        </w:rPr>
        <w:t>2.</w:t>
      </w:r>
      <w:r w:rsidRPr="0071699D">
        <w:rPr>
          <w:rFonts w:ascii="仿宋" w:eastAsia="仿宋" w:hAnsi="仿宋" w:hint="eastAsia"/>
          <w:b w:val="0"/>
          <w:sz w:val="24"/>
          <w:szCs w:val="24"/>
        </w:rPr>
        <w:t>掌握用逻辑代数或卡诺图化简逻辑表达式的方法</w:t>
      </w:r>
      <w:bookmarkEnd w:id="5"/>
    </w:p>
    <w:p w14:paraId="66705062" w14:textId="75268F64" w:rsidR="006F7028" w:rsidRPr="0071699D" w:rsidRDefault="006F7028" w:rsidP="0071699D">
      <w:pPr>
        <w:pStyle w:val="3"/>
        <w:spacing w:before="0" w:after="0" w:line="360" w:lineRule="auto"/>
        <w:rPr>
          <w:rFonts w:ascii="仿宋" w:eastAsia="仿宋" w:hAnsi="仿宋"/>
          <w:b w:val="0"/>
          <w:sz w:val="24"/>
          <w:szCs w:val="24"/>
        </w:rPr>
      </w:pPr>
      <w:r w:rsidRPr="0071699D">
        <w:rPr>
          <w:b w:val="0"/>
          <w:sz w:val="24"/>
          <w:szCs w:val="24"/>
        </w:rPr>
        <w:tab/>
      </w:r>
      <w:bookmarkStart w:id="6" w:name="_Toc9181316"/>
      <w:r w:rsidRPr="0071699D">
        <w:rPr>
          <w:rFonts w:ascii="仿宋" w:eastAsia="仿宋" w:hAnsi="仿宋"/>
          <w:b w:val="0"/>
          <w:sz w:val="24"/>
          <w:szCs w:val="24"/>
        </w:rPr>
        <w:t>3</w:t>
      </w:r>
      <w:r w:rsidR="001051D3" w:rsidRPr="0071699D">
        <w:rPr>
          <w:rFonts w:ascii="仿宋" w:eastAsia="仿宋" w:hAnsi="仿宋" w:hint="eastAsia"/>
          <w:b w:val="0"/>
          <w:sz w:val="24"/>
          <w:szCs w:val="24"/>
        </w:rPr>
        <w:t>．理解组合逻辑电路的设计与搭建原则</w:t>
      </w:r>
      <w:bookmarkEnd w:id="6"/>
    </w:p>
    <w:p w14:paraId="13C1E6C8" w14:textId="6357D993" w:rsidR="001F3DD6" w:rsidRPr="004D6B9F" w:rsidRDefault="006F7028" w:rsidP="006F7028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7" w:name="_Toc9181317"/>
      <w:bookmarkStart w:id="8" w:name="_Hlk6134364"/>
      <w:r w:rsidRPr="004D6B9F">
        <w:rPr>
          <w:rFonts w:ascii="仿宋" w:eastAsia="仿宋" w:hAnsi="仿宋" w:hint="eastAsia"/>
          <w:sz w:val="30"/>
          <w:szCs w:val="30"/>
        </w:rPr>
        <w:t>二</w:t>
      </w:r>
      <w:r w:rsidRPr="004D6B9F">
        <w:rPr>
          <w:rFonts w:ascii="仿宋" w:eastAsia="仿宋" w:hAnsi="仿宋"/>
          <w:sz w:val="30"/>
          <w:szCs w:val="30"/>
        </w:rPr>
        <w:t>.</w:t>
      </w:r>
      <w:r w:rsidRPr="004D6B9F">
        <w:rPr>
          <w:rFonts w:ascii="仿宋" w:eastAsia="仿宋" w:hAnsi="仿宋" w:hint="eastAsia"/>
          <w:sz w:val="30"/>
          <w:szCs w:val="30"/>
        </w:rPr>
        <w:t>实验内容</w:t>
      </w:r>
      <w:bookmarkEnd w:id="7"/>
    </w:p>
    <w:p w14:paraId="3C42CC1F" w14:textId="218D351B" w:rsidR="001051D3" w:rsidRPr="0071699D" w:rsidRDefault="001051D3" w:rsidP="0071699D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9" w:name="_Toc9181318"/>
      <w:bookmarkStart w:id="10" w:name="_Hlk6134407"/>
      <w:bookmarkEnd w:id="8"/>
      <w:r w:rsidRPr="0071699D">
        <w:rPr>
          <w:rFonts w:ascii="仿宋" w:eastAsia="仿宋" w:hAnsi="仿宋" w:hint="eastAsia"/>
          <w:b w:val="0"/>
          <w:sz w:val="24"/>
          <w:szCs w:val="24"/>
        </w:rPr>
        <w:t>1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bookmarkStart w:id="11" w:name="_Hlk6096517"/>
      <w:r w:rsidRPr="0071699D">
        <w:rPr>
          <w:rFonts w:ascii="仿宋" w:eastAsia="仿宋" w:hAnsi="仿宋" w:hint="eastAsia"/>
          <w:b w:val="0"/>
          <w:sz w:val="24"/>
          <w:szCs w:val="24"/>
        </w:rPr>
        <w:t>用与非门和异或门设计全加器电路</w:t>
      </w:r>
      <w:bookmarkEnd w:id="9"/>
      <w:bookmarkEnd w:id="11"/>
    </w:p>
    <w:p w14:paraId="6E4B2D3B" w14:textId="15078F6C" w:rsidR="0071699D" w:rsidRPr="0071699D" w:rsidRDefault="001051D3" w:rsidP="0071699D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12" w:name="_Toc9181319"/>
      <w:r w:rsidRPr="0071699D">
        <w:rPr>
          <w:rFonts w:ascii="仿宋" w:eastAsia="仿宋" w:hAnsi="仿宋" w:hint="eastAsia"/>
          <w:b w:val="0"/>
          <w:sz w:val="24"/>
          <w:szCs w:val="24"/>
        </w:rPr>
        <w:t>2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bookmarkStart w:id="13" w:name="_Hlk6098048"/>
      <w:r w:rsidRPr="0071699D">
        <w:rPr>
          <w:rFonts w:ascii="仿宋" w:eastAsia="仿宋" w:hAnsi="仿宋" w:hint="eastAsia"/>
          <w:b w:val="0"/>
          <w:sz w:val="24"/>
          <w:szCs w:val="24"/>
        </w:rPr>
        <w:t>用与非门设计组合逻辑电路</w:t>
      </w:r>
      <w:bookmarkEnd w:id="12"/>
      <w:bookmarkEnd w:id="13"/>
    </w:p>
    <w:bookmarkEnd w:id="10"/>
    <w:p w14:paraId="03F44D50" w14:textId="459ABF08" w:rsidR="0071699D" w:rsidRPr="0071699D" w:rsidRDefault="0071699D" w:rsidP="0071699D">
      <w:pPr>
        <w:spacing w:line="360" w:lineRule="auto"/>
        <w:jc w:val="center"/>
        <w:rPr>
          <w:sz w:val="24"/>
          <w:szCs w:val="24"/>
        </w:rPr>
      </w:pPr>
      <w:r w:rsidRPr="0071699D">
        <w:rPr>
          <w:rFonts w:hint="eastAsia"/>
          <w:noProof/>
          <w:sz w:val="24"/>
          <w:szCs w:val="24"/>
        </w:rPr>
        <w:drawing>
          <wp:inline distT="0" distB="0" distL="0" distR="0" wp14:anchorId="0737C3B0" wp14:editId="377C4C16">
            <wp:extent cx="3160758" cy="1143000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902" cy="1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D1D37" w14:textId="4C34B685" w:rsidR="0071699D" w:rsidRPr="0071699D" w:rsidRDefault="001051D3" w:rsidP="0071699D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14" w:name="_Toc9181320"/>
      <w:r w:rsidRPr="0071699D">
        <w:rPr>
          <w:rFonts w:ascii="仿宋" w:eastAsia="仿宋" w:hAnsi="仿宋" w:hint="eastAsia"/>
          <w:b w:val="0"/>
          <w:sz w:val="24"/>
          <w:szCs w:val="24"/>
        </w:rPr>
        <w:t>3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bookmarkStart w:id="15" w:name="_Hlk6099604"/>
      <w:r w:rsidR="007B17EB" w:rsidRPr="0071699D">
        <w:rPr>
          <w:rFonts w:ascii="仿宋" w:eastAsia="仿宋" w:hAnsi="仿宋" w:hint="eastAsia"/>
          <w:b w:val="0"/>
          <w:sz w:val="24"/>
          <w:szCs w:val="24"/>
        </w:rPr>
        <w:t>用双四选一数据选择器设计全加器电路</w:t>
      </w:r>
      <w:bookmarkEnd w:id="14"/>
      <w:bookmarkEnd w:id="15"/>
    </w:p>
    <w:p w14:paraId="7C9D88DE" w14:textId="36377424" w:rsidR="008F1E7B" w:rsidRPr="004D6B9F" w:rsidRDefault="006F7028" w:rsidP="008F1E7B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16" w:name="_Toc9181321"/>
      <w:bookmarkStart w:id="17" w:name="_Hlk6134744"/>
      <w:r w:rsidRPr="004D6B9F">
        <w:rPr>
          <w:rFonts w:ascii="仿宋" w:eastAsia="仿宋" w:hAnsi="仿宋" w:hint="eastAsia"/>
          <w:sz w:val="30"/>
          <w:szCs w:val="30"/>
        </w:rPr>
        <w:t>三</w:t>
      </w:r>
      <w:r w:rsidRPr="004D6B9F">
        <w:rPr>
          <w:rFonts w:ascii="仿宋" w:eastAsia="仿宋" w:hAnsi="仿宋"/>
          <w:sz w:val="30"/>
          <w:szCs w:val="30"/>
        </w:rPr>
        <w:t>.</w:t>
      </w:r>
      <w:r w:rsidRPr="004D6B9F">
        <w:rPr>
          <w:rFonts w:ascii="仿宋" w:eastAsia="仿宋" w:hAnsi="仿宋" w:hint="eastAsia"/>
          <w:sz w:val="30"/>
          <w:szCs w:val="30"/>
        </w:rPr>
        <w:t>实验原理及相关设计</w:t>
      </w:r>
      <w:bookmarkEnd w:id="16"/>
    </w:p>
    <w:bookmarkEnd w:id="17"/>
    <w:p w14:paraId="09E9B6E3" w14:textId="58BB21F6" w:rsidR="008F1E7B" w:rsidRPr="00B8562E" w:rsidRDefault="008F1E7B" w:rsidP="003348DB">
      <w:pPr>
        <w:pStyle w:val="3"/>
        <w:spacing w:before="0" w:after="0" w:line="360" w:lineRule="auto"/>
        <w:rPr>
          <w:rFonts w:ascii="仿宋" w:eastAsia="仿宋" w:hAnsi="仿宋"/>
          <w:b w:val="0"/>
          <w:sz w:val="24"/>
          <w:szCs w:val="24"/>
        </w:rPr>
      </w:pPr>
      <w:r>
        <w:tab/>
      </w:r>
      <w:bookmarkStart w:id="18" w:name="_Toc9181322"/>
      <w:r w:rsidR="0071699D" w:rsidRPr="00B8562E">
        <w:rPr>
          <w:rFonts w:ascii="仿宋" w:eastAsia="仿宋" w:hAnsi="仿宋" w:hint="eastAsia"/>
          <w:b w:val="0"/>
          <w:sz w:val="24"/>
          <w:szCs w:val="24"/>
        </w:rPr>
        <w:t>1</w:t>
      </w:r>
      <w:r w:rsidR="0071699D" w:rsidRPr="00B8562E">
        <w:rPr>
          <w:rFonts w:ascii="仿宋" w:eastAsia="仿宋" w:hAnsi="仿宋"/>
          <w:b w:val="0"/>
          <w:sz w:val="24"/>
          <w:szCs w:val="24"/>
        </w:rPr>
        <w:t>.</w:t>
      </w:r>
      <w:r w:rsidR="003348DB" w:rsidRPr="00B8562E">
        <w:rPr>
          <w:rFonts w:ascii="仿宋" w:eastAsia="仿宋" w:hAnsi="仿宋" w:hint="eastAsia"/>
          <w:b w:val="0"/>
          <w:sz w:val="24"/>
          <w:szCs w:val="24"/>
        </w:rPr>
        <w:t>用与非门和异或门设计全加器电路实验原理</w:t>
      </w:r>
      <w:bookmarkEnd w:id="18"/>
    </w:p>
    <w:p w14:paraId="1110A472" w14:textId="6ACAA593" w:rsidR="003348DB" w:rsidRDefault="003348DB" w:rsidP="003348DB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全加器的输入端分别为被加数A，加数B以及低位向高位的进位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仿宋" w:hAnsi="Cambria Math" w:hint="eastAsia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-1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,因此，所谓全加就是求取3个变量的和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 w:hint="eastAsia"/>
                <w:sz w:val="24"/>
                <w:szCs w:val="24"/>
              </w:rPr>
              <m:t>i</m:t>
            </m:r>
          </m:sub>
        </m:sSub>
      </m:oMath>
      <w:r w:rsidR="00A629BC">
        <w:rPr>
          <w:rFonts w:ascii="仿宋" w:eastAsia="仿宋" w:hAnsi="仿宋" w:hint="eastAsia"/>
          <w:sz w:val="24"/>
          <w:szCs w:val="24"/>
        </w:rPr>
        <w:t>，以及本位向高位的进位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仿宋" w:hAnsi="Cambria Math" w:hint="eastAsia"/>
                <w:sz w:val="24"/>
                <w:szCs w:val="24"/>
              </w:rPr>
              <m:t>i</m:t>
            </m:r>
          </m:sub>
        </m:sSub>
      </m:oMath>
      <w:r w:rsidR="004D6B9F">
        <w:rPr>
          <w:rFonts w:ascii="仿宋" w:eastAsia="仿宋" w:hAnsi="仿宋" w:hint="eastAsia"/>
          <w:sz w:val="24"/>
          <w:szCs w:val="24"/>
        </w:rPr>
        <w:t>。全加器的真值表如下：</w:t>
      </w:r>
    </w:p>
    <w:p w14:paraId="7B3EE1D3" w14:textId="428B3517" w:rsidR="004D6B9F" w:rsidRDefault="004D6B9F" w:rsidP="004D6B9F">
      <w:pPr>
        <w:spacing w:line="360" w:lineRule="auto"/>
        <w:ind w:left="420" w:firstLine="42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0ADCABFA" wp14:editId="2B1793BB">
            <wp:extent cx="2088061" cy="1775614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D441A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8A1F" w14:textId="6D05886E" w:rsidR="004D6B9F" w:rsidRDefault="004D6B9F" w:rsidP="004D6B9F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真值表可以得到输出变量的逻辑功能表达式：</w:t>
      </w:r>
    </w:p>
    <w:p w14:paraId="084FCA64" w14:textId="7EDA08B5" w:rsidR="004D6B9F" w:rsidRPr="00320DC6" w:rsidRDefault="00771EEF" w:rsidP="004D6B9F">
      <w:pPr>
        <w:spacing w:line="360" w:lineRule="auto"/>
        <w:ind w:left="420" w:firstLine="420"/>
        <w:jc w:val="center"/>
        <w:rPr>
          <w:rFonts w:ascii="仿宋" w:eastAsia="仿宋" w:hAnsi="仿宋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="仿宋" w:hAnsi="Cambria Math" w:hint="eastAsia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仿宋" w:hAnsi="Cambria Math"/>
              <w:sz w:val="24"/>
              <w:szCs w:val="24"/>
            </w:rPr>
            <m:t>=A⨁B⨁</m:t>
          </m:r>
          <m:sSub>
            <m:sSubPr>
              <m:ctrlPr>
                <w:rPr>
                  <w:rFonts w:ascii="Cambria Math" w:eastAsia="仿宋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 w:val="24"/>
                  <w:szCs w:val="24"/>
                </w:rPr>
                <m:t>i-1</m:t>
              </m:r>
            </m:sub>
          </m:sSub>
        </m:oMath>
      </m:oMathPara>
    </w:p>
    <w:p w14:paraId="7EDE10A4" w14:textId="5069513B" w:rsidR="00320DC6" w:rsidRPr="006B5972" w:rsidRDefault="00771EEF" w:rsidP="004D6B9F">
      <w:pPr>
        <w:spacing w:line="360" w:lineRule="auto"/>
        <w:ind w:left="420" w:firstLine="420"/>
        <w:jc w:val="center"/>
        <w:rPr>
          <w:rFonts w:ascii="仿宋" w:eastAsia="仿宋" w:hAnsi="仿宋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仿宋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="仿宋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仿宋" w:hAnsi="Cambria Math"/>
                  <w:sz w:val="24"/>
                  <w:szCs w:val="24"/>
                </w:rPr>
                <m:t>A⨁B</m:t>
              </m:r>
            </m:e>
          </m:d>
          <m:sSub>
            <m:sSubPr>
              <m:ctrlPr>
                <w:rPr>
                  <w:rFonts w:ascii="Cambria Math" w:eastAsia="仿宋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仿宋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="仿宋" w:hAnsi="Cambria Math"/>
                  <w:sz w:val="24"/>
                  <w:szCs w:val="24"/>
                </w:rPr>
                <m:t>i-1</m:t>
              </m:r>
            </m:sub>
          </m:sSub>
          <m:r>
            <w:rPr>
              <w:rFonts w:ascii="Cambria Math" w:eastAsia="仿宋" w:hAnsi="Cambria Math"/>
              <w:sz w:val="24"/>
              <w:szCs w:val="24"/>
            </w:rPr>
            <m:t>+AB=</m:t>
          </m:r>
          <m:acc>
            <m:accPr>
              <m:chr m:val="̅"/>
              <m:ctrlPr>
                <w:rPr>
                  <w:rFonts w:ascii="Cambria Math" w:eastAsia="仿宋" w:hAnsi="Cambria Math"/>
                  <w:i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仿宋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(A⨁B)</m:t>
                  </m:r>
                  <m:sSub>
                    <m:sSubPr>
                      <m:ctrlPr>
                        <w:rPr>
                          <w:rFonts w:ascii="Cambria Math" w:eastAsia="仿宋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仿宋" w:hAnsi="Cambria Math" w:hint="eastAsia"/>
                          <w:sz w:val="24"/>
                          <w:szCs w:val="24"/>
                        </w:rPr>
                        <m:t>i</m:t>
                      </m:r>
                      <m: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  <m:t>-1</m:t>
                      </m:r>
                    </m:sub>
                  </m:sSub>
                </m:e>
              </m:acc>
              <m:r>
                <w:rPr>
                  <w:rFonts w:ascii="Cambria Math" w:eastAsia="仿宋" w:hAnsi="Cambria Math"/>
                  <w:sz w:val="24"/>
                  <w:szCs w:val="24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eastAsia="仿宋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AB</m:t>
                  </m:r>
                </m:e>
              </m:acc>
            </m:e>
          </m:acc>
        </m:oMath>
      </m:oMathPara>
    </w:p>
    <w:p w14:paraId="5115FD0E" w14:textId="1E12B1A9" w:rsidR="006B5972" w:rsidRPr="00B8562E" w:rsidRDefault="006B5972" w:rsidP="00D32085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19" w:name="_Toc9181323"/>
      <w:r w:rsidRPr="00B8562E">
        <w:rPr>
          <w:rFonts w:ascii="仿宋" w:eastAsia="仿宋" w:hAnsi="仿宋" w:hint="eastAsia"/>
          <w:b w:val="0"/>
          <w:sz w:val="24"/>
          <w:szCs w:val="24"/>
        </w:rPr>
        <w:lastRenderedPageBreak/>
        <w:t>2</w:t>
      </w:r>
      <w:r w:rsidRPr="00B8562E">
        <w:rPr>
          <w:rFonts w:ascii="仿宋" w:eastAsia="仿宋" w:hAnsi="仿宋"/>
          <w:b w:val="0"/>
          <w:sz w:val="24"/>
          <w:szCs w:val="24"/>
        </w:rPr>
        <w:t>.</w:t>
      </w:r>
      <w:r w:rsidRPr="00B8562E">
        <w:rPr>
          <w:rFonts w:ascii="仿宋" w:eastAsia="仿宋" w:hAnsi="仿宋" w:hint="eastAsia"/>
          <w:b w:val="0"/>
          <w:sz w:val="24"/>
          <w:szCs w:val="24"/>
        </w:rPr>
        <w:t>用与非门设计组合逻辑电路实验原理</w:t>
      </w:r>
      <w:bookmarkEnd w:id="19"/>
    </w:p>
    <w:p w14:paraId="7BA54DFE" w14:textId="736B03CA" w:rsidR="006B5972" w:rsidRDefault="006B5972" w:rsidP="00D32085">
      <w:pPr>
        <w:spacing w:line="360" w:lineRule="auto"/>
        <w:rPr>
          <w:rFonts w:ascii="仿宋" w:eastAsia="仿宋" w:hAnsi="仿宋"/>
          <w:sz w:val="24"/>
          <w:szCs w:val="24"/>
        </w:rPr>
      </w:pPr>
      <w:r>
        <w:tab/>
      </w:r>
      <w:r>
        <w:tab/>
      </w:r>
      <w:r w:rsidRPr="006B5972">
        <w:rPr>
          <w:rFonts w:ascii="仿宋" w:eastAsia="仿宋" w:hAnsi="仿宋" w:hint="eastAsia"/>
          <w:sz w:val="24"/>
          <w:szCs w:val="24"/>
        </w:rPr>
        <w:t>由功能示意图可以得到真值表如下：</w:t>
      </w:r>
    </w:p>
    <w:tbl>
      <w:tblPr>
        <w:tblStyle w:val="aa"/>
        <w:tblW w:w="8217" w:type="dxa"/>
        <w:tblInd w:w="493" w:type="dxa"/>
        <w:tblLook w:val="04A0" w:firstRow="1" w:lastRow="0" w:firstColumn="1" w:lastColumn="0" w:noHBand="0" w:noVBand="1"/>
      </w:tblPr>
      <w:tblGrid>
        <w:gridCol w:w="2068"/>
        <w:gridCol w:w="2074"/>
        <w:gridCol w:w="2074"/>
        <w:gridCol w:w="2001"/>
      </w:tblGrid>
      <w:tr w:rsidR="00D32085" w14:paraId="527B8CB2" w14:textId="77777777" w:rsidTr="008973FE">
        <w:tc>
          <w:tcPr>
            <w:tcW w:w="6216" w:type="dxa"/>
            <w:gridSpan w:val="3"/>
          </w:tcPr>
          <w:p w14:paraId="65FB0CCA" w14:textId="59030FAD" w:rsidR="00D32085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输入</w:t>
            </w:r>
          </w:p>
        </w:tc>
        <w:tc>
          <w:tcPr>
            <w:tcW w:w="2001" w:type="dxa"/>
          </w:tcPr>
          <w:p w14:paraId="6B268DBA" w14:textId="657D4B98" w:rsidR="00D32085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输出</w:t>
            </w:r>
          </w:p>
        </w:tc>
      </w:tr>
      <w:tr w:rsidR="006B5972" w14:paraId="7624FAFE" w14:textId="77777777" w:rsidTr="008973FE">
        <w:tc>
          <w:tcPr>
            <w:tcW w:w="2068" w:type="dxa"/>
          </w:tcPr>
          <w:p w14:paraId="68D16DAA" w14:textId="66CAA3EE" w:rsidR="006B5972" w:rsidRPr="00D32085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vertAlign w:val="subscript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074" w:type="dxa"/>
          </w:tcPr>
          <w:p w14:paraId="45690D44" w14:textId="1BEF4894" w:rsidR="006B5972" w:rsidRPr="00D32085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  <w:vertAlign w:val="subscript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S</w:t>
            </w:r>
            <w:r>
              <w:rPr>
                <w:rFonts w:ascii="仿宋" w:eastAsia="仿宋" w:hAnsi="仿宋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074" w:type="dxa"/>
          </w:tcPr>
          <w:p w14:paraId="6A2EC2DE" w14:textId="45C01395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A</w:t>
            </w:r>
          </w:p>
        </w:tc>
        <w:tc>
          <w:tcPr>
            <w:tcW w:w="2001" w:type="dxa"/>
          </w:tcPr>
          <w:p w14:paraId="1EF69E56" w14:textId="74BC0F58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Z</w:t>
            </w:r>
          </w:p>
        </w:tc>
      </w:tr>
      <w:tr w:rsidR="006B5972" w14:paraId="665D58B3" w14:textId="77777777" w:rsidTr="008973FE">
        <w:tc>
          <w:tcPr>
            <w:tcW w:w="2068" w:type="dxa"/>
          </w:tcPr>
          <w:p w14:paraId="03BDD37E" w14:textId="6DA5A976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24674DEF" w14:textId="076315DF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2A259667" w14:textId="7F4AC52E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14:paraId="7F07B951" w14:textId="727B6640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6B5972" w14:paraId="15B180F7" w14:textId="77777777" w:rsidTr="008973FE">
        <w:tc>
          <w:tcPr>
            <w:tcW w:w="2068" w:type="dxa"/>
          </w:tcPr>
          <w:p w14:paraId="2620CA08" w14:textId="030E9EDD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52F36A2C" w14:textId="62F13044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5F3D0EF2" w14:textId="69E4F65A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44734882" w14:textId="1C25A57F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6B5972" w14:paraId="51D8D0F4" w14:textId="77777777" w:rsidTr="008973FE">
        <w:tc>
          <w:tcPr>
            <w:tcW w:w="2068" w:type="dxa"/>
          </w:tcPr>
          <w:p w14:paraId="55AD401F" w14:textId="0BCFCE6F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7281CE89" w14:textId="23FA19A7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78DD3F79" w14:textId="0FCBBD74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14:paraId="5AD8FFC3" w14:textId="6B4AB886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6B5972" w14:paraId="64131108" w14:textId="77777777" w:rsidTr="008973FE">
        <w:tc>
          <w:tcPr>
            <w:tcW w:w="2068" w:type="dxa"/>
          </w:tcPr>
          <w:p w14:paraId="05D4F6D0" w14:textId="3E2F2582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560D38B1" w14:textId="4CB6D24A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5444C1CE" w14:textId="162FCE0E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6CCBDE11" w14:textId="734CF2C6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6B5972" w14:paraId="2E8E362E" w14:textId="77777777" w:rsidTr="008973FE">
        <w:tc>
          <w:tcPr>
            <w:tcW w:w="2068" w:type="dxa"/>
          </w:tcPr>
          <w:p w14:paraId="4A815E9C" w14:textId="31BEB402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6017666E" w14:textId="299857D7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7CC1690B" w14:textId="4300AA6E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14:paraId="22E7B818" w14:textId="6A0A936F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6B5972" w14:paraId="0562E8D8" w14:textId="77777777" w:rsidTr="008973FE">
        <w:tc>
          <w:tcPr>
            <w:tcW w:w="2068" w:type="dxa"/>
          </w:tcPr>
          <w:p w14:paraId="20C144CD" w14:textId="7C0C8B03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317927E4" w14:textId="546EA467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14:paraId="0FFC313E" w14:textId="0B971269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58F9E213" w14:textId="32C6ECC1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6B5972" w14:paraId="5D1F21D2" w14:textId="77777777" w:rsidTr="008973FE">
        <w:tc>
          <w:tcPr>
            <w:tcW w:w="2068" w:type="dxa"/>
          </w:tcPr>
          <w:p w14:paraId="3E8B5633" w14:textId="083DED93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0276B10E" w14:textId="33A5E055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1E73275A" w14:textId="3DA9EE75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01" w:type="dxa"/>
          </w:tcPr>
          <w:p w14:paraId="42B96331" w14:textId="14758361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6B5972" w14:paraId="7C2B3C58" w14:textId="77777777" w:rsidTr="008973FE">
        <w:tc>
          <w:tcPr>
            <w:tcW w:w="2068" w:type="dxa"/>
          </w:tcPr>
          <w:p w14:paraId="0E615906" w14:textId="4ACFE111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47A0E597" w14:textId="7D9BD958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14:paraId="0294A45B" w14:textId="3B2DCDB4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001" w:type="dxa"/>
          </w:tcPr>
          <w:p w14:paraId="1B71EA03" w14:textId="7B3DDCDA" w:rsidR="006B5972" w:rsidRDefault="00D32085" w:rsidP="00D3208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</w:tbl>
    <w:p w14:paraId="6B7D4AD3" w14:textId="38934E0D" w:rsidR="006B5972" w:rsidRDefault="00D32085" w:rsidP="00D32085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真值表可以得到卡诺图如下：</w:t>
      </w:r>
    </w:p>
    <w:tbl>
      <w:tblPr>
        <w:tblStyle w:val="aa"/>
        <w:tblW w:w="7634" w:type="dxa"/>
        <w:tblInd w:w="704" w:type="dxa"/>
        <w:tblLook w:val="04A0" w:firstRow="1" w:lastRow="0" w:firstColumn="1" w:lastColumn="0" w:noHBand="0" w:noVBand="1"/>
      </w:tblPr>
      <w:tblGrid>
        <w:gridCol w:w="2355"/>
        <w:gridCol w:w="2639"/>
        <w:gridCol w:w="2640"/>
      </w:tblGrid>
      <w:tr w:rsidR="00D32085" w14:paraId="368AD1D9" w14:textId="77777777" w:rsidTr="00F204C5">
        <w:trPr>
          <w:trHeight w:val="732"/>
        </w:trPr>
        <w:tc>
          <w:tcPr>
            <w:tcW w:w="2355" w:type="dxa"/>
            <w:tcBorders>
              <w:tl2br w:val="single" w:sz="4" w:space="0" w:color="auto"/>
            </w:tcBorders>
            <w:vAlign w:val="center"/>
          </w:tcPr>
          <w:p w14:paraId="549CCF03" w14:textId="3BD8485B" w:rsidR="00D32085" w:rsidRPr="006B38BB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b/>
                <w:sz w:val="32"/>
                <w:szCs w:val="32"/>
              </w:rPr>
            </w:pPr>
            <w:r w:rsidRPr="006B38BB">
              <w:rPr>
                <w:rFonts w:ascii="仿宋" w:eastAsia="仿宋" w:hAnsi="仿宋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15232" behindDoc="0" locked="0" layoutInCell="1" allowOverlap="1" wp14:anchorId="326DBE85" wp14:editId="06053D26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151765</wp:posOffset>
                      </wp:positionV>
                      <wp:extent cx="756285" cy="391795"/>
                      <wp:effectExtent l="0" t="0" r="0" b="0"/>
                      <wp:wrapSquare wrapText="bothSides"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391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338AD" w14:textId="68AC7242" w:rsidR="004F2CE0" w:rsidRPr="006B38BB" w:rsidRDefault="004F2CE0" w:rsidP="006B38BB">
                                  <w:pPr>
                                    <w:ind w:firstLine="420"/>
                                    <w:rPr>
                                      <w:b/>
                                      <w:sz w:val="30"/>
                                      <w:szCs w:val="30"/>
                                      <w:vertAlign w:val="subscript"/>
                                    </w:rPr>
                                  </w:pPr>
                                  <w:r w:rsidRPr="006B38BB">
                                    <w:rPr>
                                      <w:rFonts w:ascii="仿宋" w:eastAsia="仿宋" w:hAnsi="仿宋"/>
                                      <w:b/>
                                      <w:sz w:val="30"/>
                                      <w:szCs w:val="30"/>
                                    </w:rPr>
                                    <w:t>S</w:t>
                                  </w:r>
                                  <w:r w:rsidRPr="006B38BB">
                                    <w:rPr>
                                      <w:rFonts w:ascii="仿宋" w:eastAsia="仿宋" w:hAnsi="仿宋"/>
                                      <w:b/>
                                      <w:sz w:val="30"/>
                                      <w:szCs w:val="30"/>
                                      <w:vertAlign w:val="subscript"/>
                                    </w:rPr>
                                    <w:t>1</w:t>
                                  </w:r>
                                  <w:r w:rsidRPr="006B38BB">
                                    <w:rPr>
                                      <w:rFonts w:ascii="仿宋" w:eastAsia="仿宋" w:hAnsi="仿宋"/>
                                      <w:b/>
                                      <w:sz w:val="30"/>
                                      <w:szCs w:val="30"/>
                                    </w:rPr>
                                    <w:t>S</w:t>
                                  </w:r>
                                  <w:r w:rsidRPr="006B38BB">
                                    <w:rPr>
                                      <w:b/>
                                      <w:sz w:val="30"/>
                                      <w:szCs w:val="30"/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26DBE8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5.15pt;margin-top:11.95pt;width:59.55pt;height:30.85pt;z-index:251615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" filled="f" stroked="f">
                      <v:textbox>
                        <w:txbxContent>
                          <w:p w14:paraId="4DC338AD" w14:textId="68AC7242" w:rsidR="004F2CE0" w:rsidRPr="006B38BB" w:rsidRDefault="004F2CE0" w:rsidP="006B38BB">
                            <w:pPr>
                              <w:ind w:firstLine="420"/>
                              <w:rPr>
                                <w:b/>
                                <w:sz w:val="30"/>
                                <w:szCs w:val="30"/>
                                <w:vertAlign w:val="subscript"/>
                              </w:rPr>
                            </w:pPr>
                            <w:r w:rsidRPr="006B38BB">
                              <w:rPr>
                                <w:rFonts w:ascii="仿宋" w:eastAsia="仿宋" w:hAnsi="仿宋"/>
                                <w:b/>
                                <w:sz w:val="30"/>
                                <w:szCs w:val="30"/>
                              </w:rPr>
                              <w:t>S</w:t>
                            </w:r>
                            <w:r w:rsidRPr="006B38BB">
                              <w:rPr>
                                <w:rFonts w:ascii="仿宋" w:eastAsia="仿宋" w:hAnsi="仿宋"/>
                                <w:b/>
                                <w:sz w:val="30"/>
                                <w:szCs w:val="30"/>
                                <w:vertAlign w:val="subscript"/>
                              </w:rPr>
                              <w:t>1</w:t>
                            </w:r>
                            <w:r w:rsidRPr="006B38BB">
                              <w:rPr>
                                <w:rFonts w:ascii="仿宋" w:eastAsia="仿宋" w:hAnsi="仿宋"/>
                                <w:b/>
                                <w:sz w:val="30"/>
                                <w:szCs w:val="30"/>
                              </w:rPr>
                              <w:t>S</w:t>
                            </w:r>
                            <w:r w:rsidRPr="006B38BB">
                              <w:rPr>
                                <w:b/>
                                <w:sz w:val="30"/>
                                <w:szCs w:val="30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B38BB">
              <w:rPr>
                <w:rFonts w:ascii="仿宋" w:eastAsia="仿宋" w:hAnsi="仿宋" w:hint="eastAsia"/>
                <w:b/>
                <w:sz w:val="32"/>
                <w:szCs w:val="32"/>
              </w:rPr>
              <w:t>A</w:t>
            </w:r>
          </w:p>
        </w:tc>
        <w:tc>
          <w:tcPr>
            <w:tcW w:w="2639" w:type="dxa"/>
            <w:vAlign w:val="center"/>
          </w:tcPr>
          <w:p w14:paraId="1EBE7B10" w14:textId="534C8D97" w:rsidR="00D32085" w:rsidRPr="006B38BB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>
              <w:rPr>
                <w:rFonts w:ascii="仿宋" w:eastAsia="仿宋" w:hAnsi="仿宋" w:hint="eastAsia"/>
                <w:sz w:val="30"/>
                <w:szCs w:val="30"/>
              </w:rPr>
              <w:t>0</w:t>
            </w:r>
          </w:p>
        </w:tc>
        <w:tc>
          <w:tcPr>
            <w:tcW w:w="2640" w:type="dxa"/>
            <w:vAlign w:val="center"/>
          </w:tcPr>
          <w:p w14:paraId="0C83C78B" w14:textId="5A463ABB" w:rsidR="00D32085" w:rsidRPr="006B38BB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30"/>
                <w:szCs w:val="30"/>
              </w:rPr>
            </w:pPr>
            <w:r w:rsidRPr="006B38BB">
              <w:rPr>
                <w:rFonts w:ascii="仿宋" w:eastAsia="仿宋" w:hAnsi="仿宋" w:hint="eastAsia"/>
                <w:sz w:val="30"/>
                <w:szCs w:val="30"/>
              </w:rPr>
              <w:t>1</w:t>
            </w:r>
          </w:p>
        </w:tc>
      </w:tr>
      <w:tr w:rsidR="00D32085" w14:paraId="52C01C86" w14:textId="77777777" w:rsidTr="00F204C5">
        <w:trPr>
          <w:trHeight w:val="505"/>
        </w:trPr>
        <w:tc>
          <w:tcPr>
            <w:tcW w:w="2355" w:type="dxa"/>
            <w:vAlign w:val="center"/>
          </w:tcPr>
          <w:p w14:paraId="06A14E13" w14:textId="79580FC5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2639" w:type="dxa"/>
            <w:vAlign w:val="center"/>
          </w:tcPr>
          <w:p w14:paraId="753CD304" w14:textId="3ED4CE8D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640" w:type="dxa"/>
            <w:vAlign w:val="center"/>
          </w:tcPr>
          <w:p w14:paraId="39782F6C" w14:textId="0504D244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D32085" w14:paraId="761BEB6C" w14:textId="77777777" w:rsidTr="00F204C5">
        <w:trPr>
          <w:trHeight w:val="413"/>
        </w:trPr>
        <w:tc>
          <w:tcPr>
            <w:tcW w:w="2355" w:type="dxa"/>
            <w:vAlign w:val="center"/>
          </w:tcPr>
          <w:p w14:paraId="2F1315CD" w14:textId="0980401A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639" w:type="dxa"/>
            <w:vAlign w:val="center"/>
          </w:tcPr>
          <w:p w14:paraId="0A381A24" w14:textId="2503226B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640" w:type="dxa"/>
            <w:vAlign w:val="center"/>
          </w:tcPr>
          <w:p w14:paraId="254F8131" w14:textId="044C20B1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D32085" w14:paraId="3254D750" w14:textId="77777777" w:rsidTr="00F204C5">
        <w:trPr>
          <w:trHeight w:val="505"/>
        </w:trPr>
        <w:tc>
          <w:tcPr>
            <w:tcW w:w="2355" w:type="dxa"/>
            <w:vAlign w:val="center"/>
          </w:tcPr>
          <w:p w14:paraId="28237809" w14:textId="1827ED01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2639" w:type="dxa"/>
            <w:vAlign w:val="center"/>
          </w:tcPr>
          <w:p w14:paraId="73C0B706" w14:textId="778ED427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640" w:type="dxa"/>
            <w:vAlign w:val="center"/>
          </w:tcPr>
          <w:p w14:paraId="433A6581" w14:textId="3D6DE2AA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D32085" w14:paraId="27C50332" w14:textId="77777777" w:rsidTr="00F204C5">
        <w:trPr>
          <w:trHeight w:val="554"/>
        </w:trPr>
        <w:tc>
          <w:tcPr>
            <w:tcW w:w="2355" w:type="dxa"/>
            <w:vAlign w:val="center"/>
          </w:tcPr>
          <w:p w14:paraId="7BD4DC8B" w14:textId="1E0EF4DF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2639" w:type="dxa"/>
            <w:vAlign w:val="center"/>
          </w:tcPr>
          <w:p w14:paraId="301DC173" w14:textId="3B9D6F65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2640" w:type="dxa"/>
            <w:vAlign w:val="center"/>
          </w:tcPr>
          <w:p w14:paraId="0093237C" w14:textId="21C75527" w:rsidR="00D32085" w:rsidRDefault="006B38BB" w:rsidP="00F204C5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06260CD6" w14:textId="6029C714" w:rsidR="00D32085" w:rsidRDefault="006B38BB" w:rsidP="006B38BB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卡诺图化简得到逻辑功能表达式：</w:t>
      </w:r>
    </w:p>
    <w:p w14:paraId="5193273A" w14:textId="1F845107" w:rsidR="006B38BB" w:rsidRPr="00441C39" w:rsidRDefault="006B38BB" w:rsidP="006B38BB">
      <w:pPr>
        <w:spacing w:line="360" w:lineRule="auto"/>
        <w:ind w:left="420" w:firstLine="420"/>
        <w:jc w:val="center"/>
        <w:rPr>
          <w:rFonts w:ascii="仿宋" w:eastAsia="仿宋" w:hAnsi="仿宋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仿宋" w:hAnsi="Cambria Math"/>
              <w:sz w:val="24"/>
              <w:szCs w:val="24"/>
            </w:rPr>
            <m:t>Z=</m:t>
          </m:r>
          <m:sSub>
            <m:sSubPr>
              <m:ctrlPr>
                <w:rPr>
                  <w:rFonts w:ascii="Cambria Math" w:eastAsia="仿宋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="仿宋" w:hAnsi="Cambria Math"/>
                  <w:sz w:val="24"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eastAsia="仿宋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仿宋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仿宋" w:hAnsi="Cambria Math"/>
              <w:sz w:val="24"/>
              <w:szCs w:val="24"/>
            </w:rPr>
            <m:t>A=</m:t>
          </m:r>
          <m:acc>
            <m:accPr>
              <m:chr m:val="̅"/>
              <m:ctrlPr>
                <w:rPr>
                  <w:rFonts w:ascii="Cambria Math" w:eastAsia="仿宋" w:hAnsi="Cambria Math"/>
                  <w:sz w:val="24"/>
                  <w:szCs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  <m:t>A</m:t>
                      </m:r>
                    </m:e>
                  </m:acc>
                </m:e>
              </m:acc>
              <m:r>
                <w:rPr>
                  <w:rFonts w:ascii="Cambria Math" w:eastAsia="仿宋" w:hAnsi="Cambria Math"/>
                  <w:sz w:val="24"/>
                  <w:szCs w:val="24"/>
                </w:rPr>
                <m:t>⋅</m:t>
              </m:r>
              <m:acc>
                <m:accPr>
                  <m:chr m:val="̅"/>
                  <m:ctrlPr>
                    <w:rPr>
                      <w:rFonts w:ascii="Cambria Math" w:eastAsia="仿宋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A</m:t>
                  </m:r>
                </m:e>
              </m:acc>
            </m:e>
          </m:acc>
        </m:oMath>
      </m:oMathPara>
    </w:p>
    <w:p w14:paraId="32252D3F" w14:textId="4E366B53" w:rsidR="00441C39" w:rsidRPr="00B8562E" w:rsidRDefault="00441C39" w:rsidP="00441C39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20" w:name="_Toc9181324"/>
      <w:r w:rsidRPr="00B8562E">
        <w:rPr>
          <w:rFonts w:ascii="仿宋" w:eastAsia="仿宋" w:hAnsi="仿宋" w:hint="eastAsia"/>
          <w:b w:val="0"/>
          <w:sz w:val="24"/>
          <w:szCs w:val="24"/>
        </w:rPr>
        <w:t>3</w:t>
      </w:r>
      <w:r w:rsidRPr="00B8562E">
        <w:rPr>
          <w:rFonts w:ascii="仿宋" w:eastAsia="仿宋" w:hAnsi="仿宋"/>
          <w:b w:val="0"/>
          <w:sz w:val="24"/>
          <w:szCs w:val="24"/>
        </w:rPr>
        <w:t>.</w:t>
      </w:r>
      <w:r w:rsidR="008973FE" w:rsidRPr="00B8562E">
        <w:rPr>
          <w:rFonts w:ascii="仿宋" w:eastAsia="仿宋" w:hAnsi="仿宋" w:hint="eastAsia"/>
          <w:b w:val="0"/>
          <w:sz w:val="24"/>
          <w:szCs w:val="24"/>
        </w:rPr>
        <w:t>用双四选一数据选择器设计全加器电路实验原理</w:t>
      </w:r>
      <w:bookmarkEnd w:id="20"/>
    </w:p>
    <w:p w14:paraId="5EAF1B6C" w14:textId="2593796A" w:rsidR="008973FE" w:rsidRDefault="00BB0BF2" w:rsidP="00BB0BF2">
      <w:pPr>
        <w:jc w:val="center"/>
      </w:pPr>
      <w:r>
        <w:rPr>
          <w:noProof/>
        </w:rPr>
        <w:drawing>
          <wp:inline distT="0" distB="0" distL="0" distR="0" wp14:anchorId="4CDFCFCA" wp14:editId="3A1557B7">
            <wp:extent cx="2908038" cy="1213757"/>
            <wp:effectExtent l="0" t="0" r="698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428" cy="12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590D4" w14:textId="584DC500" w:rsidR="006D6C61" w:rsidRDefault="006D6C61" w:rsidP="006D6C61">
      <w:pPr>
        <w:jc w:val="center"/>
        <w:rPr>
          <w:rFonts w:ascii="仿宋" w:eastAsia="仿宋" w:hAnsi="仿宋"/>
        </w:rPr>
      </w:pPr>
      <w:r>
        <w:rPr>
          <w:rFonts w:ascii="仿宋" w:eastAsia="仿宋" w:hAnsi="仿宋" w:hint="eastAsia"/>
        </w:rPr>
        <w:t xml:space="preserve"> </w:t>
      </w:r>
      <w:r>
        <w:rPr>
          <w:rFonts w:ascii="仿宋" w:eastAsia="仿宋" w:hAnsi="仿宋"/>
        </w:rPr>
        <w:t xml:space="preserve">     </w:t>
      </w:r>
      <w:r w:rsidRPr="006D6C61">
        <w:rPr>
          <w:rFonts w:ascii="仿宋" w:eastAsia="仿宋" w:hAnsi="仿宋" w:hint="eastAsia"/>
        </w:rPr>
        <w:t>双四选一数据选择器示意图</w:t>
      </w:r>
    </w:p>
    <w:p w14:paraId="3A8B878A" w14:textId="15DB7A40" w:rsidR="006D6C61" w:rsidRDefault="006D6C61" w:rsidP="006D6C61">
      <w:pPr>
        <w:rPr>
          <w:rFonts w:ascii="仿宋" w:eastAsia="仿宋" w:hAnsi="仿宋"/>
        </w:rPr>
      </w:pPr>
    </w:p>
    <w:p w14:paraId="1FED96CF" w14:textId="52186451" w:rsidR="006D6C61" w:rsidRDefault="006D6C61" w:rsidP="006D6C61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 w:rsidRPr="006D6C61">
        <w:rPr>
          <w:rFonts w:ascii="仿宋" w:eastAsia="仿宋" w:hAnsi="仿宋" w:hint="eastAsia"/>
          <w:sz w:val="24"/>
          <w:szCs w:val="24"/>
        </w:rPr>
        <w:lastRenderedPageBreak/>
        <w:t>双四选一数据选择器引脚图如上图</w:t>
      </w:r>
      <w:r w:rsidRPr="006D6C61">
        <w:rPr>
          <w:rFonts w:ascii="仿宋" w:eastAsia="仿宋" w:hAnsi="仿宋"/>
          <w:sz w:val="24"/>
          <w:szCs w:val="24"/>
        </w:rPr>
        <w:t>，只需添加一个输入信号Ci-1，并找出</w:t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1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0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 xml:space="preserve"> 1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 xml:space="preserve"> 1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2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 xml:space="preserve"> 1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3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 xml:space="preserve"> 2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0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 xml:space="preserve"> 2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 xml:space="preserve"> 2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2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,</w:t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 xml:space="preserve"> 2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仿宋" w:hAnsi="Cambria Math"/>
                <w:sz w:val="24"/>
                <w:szCs w:val="24"/>
              </w:rPr>
              <m:t>3</m:t>
            </m:r>
          </m:sub>
        </m:sSub>
      </m:oMath>
      <w:r w:rsidRPr="006D6C61">
        <w:rPr>
          <w:rFonts w:ascii="仿宋" w:eastAsia="仿宋" w:hAnsi="仿宋"/>
          <w:sz w:val="24"/>
          <w:szCs w:val="24"/>
        </w:rPr>
        <w:t>与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仿宋" w:hAnsi="Cambria Math" w:hint="eastAsia"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-1</m:t>
            </m:r>
          </m:sub>
        </m:sSub>
      </m:oMath>
      <w:r w:rsidRPr="006D6C61">
        <w:rPr>
          <w:rFonts w:ascii="仿宋" w:eastAsia="仿宋" w:hAnsi="仿宋"/>
          <w:sz w:val="24"/>
          <w:szCs w:val="24"/>
        </w:rPr>
        <w:t>之间的逻辑关系（即将8个D引脚当做输出变量，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="仿宋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="仿宋" w:hAnsi="Cambria Math" w:hint="eastAsia"/>
                <w:sz w:val="24"/>
                <w:szCs w:val="24"/>
              </w:rPr>
              <m:t>i</m:t>
            </m:r>
            <m:r>
              <w:rPr>
                <w:rFonts w:ascii="Cambria Math" w:eastAsia="仿宋" w:hAnsi="Cambria Math"/>
                <w:sz w:val="24"/>
                <w:szCs w:val="24"/>
              </w:rPr>
              <m:t>-1</m:t>
            </m:r>
          </m:sub>
        </m:sSub>
      </m:oMath>
      <w:r w:rsidRPr="006D6C61">
        <w:rPr>
          <w:rFonts w:ascii="仿宋" w:eastAsia="仿宋" w:hAnsi="仿宋"/>
          <w:sz w:val="24"/>
          <w:szCs w:val="24"/>
        </w:rPr>
        <w:t>当做输入变量）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77CAB0C3" w14:textId="6F826AA9" w:rsidR="006D6C61" w:rsidRDefault="006D6C61" w:rsidP="006D6C61">
      <w:pPr>
        <w:spacing w:line="360" w:lineRule="auto"/>
        <w:ind w:left="420" w:firstLine="42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双四选一数据选择器真值表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568"/>
        <w:gridCol w:w="1575"/>
        <w:gridCol w:w="1576"/>
        <w:gridCol w:w="1576"/>
        <w:gridCol w:w="1502"/>
      </w:tblGrid>
      <w:tr w:rsidR="006D6C61" w14:paraId="10330384" w14:textId="77777777" w:rsidTr="006D6C61">
        <w:tc>
          <w:tcPr>
            <w:tcW w:w="4719" w:type="dxa"/>
            <w:gridSpan w:val="3"/>
            <w:shd w:val="clear" w:color="auto" w:fill="auto"/>
          </w:tcPr>
          <w:p w14:paraId="494AA932" w14:textId="4A609CE6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输入</w:t>
            </w:r>
          </w:p>
        </w:tc>
        <w:tc>
          <w:tcPr>
            <w:tcW w:w="3078" w:type="dxa"/>
            <w:gridSpan w:val="2"/>
          </w:tcPr>
          <w:p w14:paraId="5902AFA8" w14:textId="776FF91F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输出</w:t>
            </w:r>
          </w:p>
        </w:tc>
      </w:tr>
      <w:tr w:rsidR="006D6C61" w14:paraId="38E1C366" w14:textId="77777777" w:rsidTr="006D6C61">
        <w:tc>
          <w:tcPr>
            <w:tcW w:w="1568" w:type="dxa"/>
          </w:tcPr>
          <w:p w14:paraId="101AAAEF" w14:textId="3ED6B346" w:rsidR="006D6C61" w:rsidRPr="001B0140" w:rsidRDefault="00771EEF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75" w:type="dxa"/>
          </w:tcPr>
          <w:p w14:paraId="6A1C4D57" w14:textId="17731EA3" w:rsidR="006D6C61" w:rsidRPr="001B0140" w:rsidRDefault="00771EEF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576" w:type="dxa"/>
          </w:tcPr>
          <w:p w14:paraId="5ACFFD7D" w14:textId="027F940F" w:rsidR="006D6C61" w:rsidRDefault="00771EEF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1576" w:type="dxa"/>
          </w:tcPr>
          <w:p w14:paraId="783C7A0D" w14:textId="4CCE97CC" w:rsidR="006D6C61" w:rsidRDefault="00771EEF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4"/>
                      <w:szCs w:val="24"/>
                    </w:rPr>
                    <m:t>i</m:t>
                  </m:r>
                </m:sub>
              </m:sSub>
            </m:oMath>
            <w:r w:rsidR="006D6C61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6D6C61">
              <w:rPr>
                <w:rFonts w:ascii="仿宋" w:eastAsia="仿宋" w:hAnsi="仿宋"/>
                <w:sz w:val="24"/>
                <w:szCs w:val="24"/>
              </w:rPr>
              <w:t>1Q</w:t>
            </w:r>
          </w:p>
        </w:tc>
        <w:tc>
          <w:tcPr>
            <w:tcW w:w="1502" w:type="dxa"/>
          </w:tcPr>
          <w:p w14:paraId="4323362A" w14:textId="17AD89D1" w:rsidR="006D6C61" w:rsidRDefault="00771EEF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仿宋" w:hAnsi="Cambria Math" w:hint="eastAsia"/>
                      <w:sz w:val="24"/>
                      <w:szCs w:val="24"/>
                    </w:rPr>
                    <m:t>i</m:t>
                  </m:r>
                </m:sub>
              </m:sSub>
            </m:oMath>
            <w:r w:rsidR="006D6C61">
              <w:rPr>
                <w:rFonts w:ascii="仿宋" w:eastAsia="仿宋" w:hAnsi="仿宋" w:hint="eastAsia"/>
                <w:sz w:val="24"/>
                <w:szCs w:val="24"/>
              </w:rPr>
              <w:t>/</w:t>
            </w:r>
            <w:r w:rsidR="006D6C61">
              <w:rPr>
                <w:rFonts w:ascii="仿宋" w:eastAsia="仿宋" w:hAnsi="仿宋"/>
                <w:sz w:val="24"/>
                <w:szCs w:val="24"/>
              </w:rPr>
              <w:t>2Q</w:t>
            </w:r>
          </w:p>
        </w:tc>
      </w:tr>
      <w:tr w:rsidR="006D6C61" w14:paraId="5CB3664E" w14:textId="77777777" w:rsidTr="006D6C61">
        <w:tc>
          <w:tcPr>
            <w:tcW w:w="1568" w:type="dxa"/>
          </w:tcPr>
          <w:p w14:paraId="4811E73D" w14:textId="3824F1BA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71E0D810" w14:textId="7C5A3E2A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14:paraId="59CDD3E6" w14:textId="2D0FCA0B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14:paraId="48470295" w14:textId="33F1E248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502" w:type="dxa"/>
          </w:tcPr>
          <w:p w14:paraId="673AFAC6" w14:textId="6F4E1029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</w:tr>
      <w:tr w:rsidR="006D6C61" w14:paraId="28461C3B" w14:textId="77777777" w:rsidTr="006D6C61">
        <w:tc>
          <w:tcPr>
            <w:tcW w:w="1568" w:type="dxa"/>
          </w:tcPr>
          <w:p w14:paraId="69689926" w14:textId="51C6DA57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6CC82656" w14:textId="54B32D58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14:paraId="5573A1C9" w14:textId="78DF7ED4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50126F44" w14:textId="28D14B68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502" w:type="dxa"/>
          </w:tcPr>
          <w:p w14:paraId="6E4355F9" w14:textId="20CEEF68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</w:tr>
      <w:tr w:rsidR="006D6C61" w14:paraId="5152325F" w14:textId="77777777" w:rsidTr="006D6C61">
        <w:tc>
          <w:tcPr>
            <w:tcW w:w="1568" w:type="dxa"/>
          </w:tcPr>
          <w:p w14:paraId="24B5D721" w14:textId="31118081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6F0AE2B4" w14:textId="077BA783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0FA80BCE" w14:textId="2DD60D7B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14:paraId="3CD98D6A" w14:textId="3586860F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502" w:type="dxa"/>
          </w:tcPr>
          <w:p w14:paraId="01130277" w14:textId="4CED2792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 xml:space="preserve"> 2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  <w:tr w:rsidR="006D6C61" w14:paraId="7D8CB1B4" w14:textId="77777777" w:rsidTr="006D6C61">
        <w:tc>
          <w:tcPr>
            <w:tcW w:w="1568" w:type="dxa"/>
          </w:tcPr>
          <w:p w14:paraId="5963479E" w14:textId="13C7983B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5" w:type="dxa"/>
          </w:tcPr>
          <w:p w14:paraId="50BF6D49" w14:textId="6B27CAA0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5AD07125" w14:textId="709548FE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09917A4D" w14:textId="3C6252B6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 xml:space="preserve"> 1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1502" w:type="dxa"/>
          </w:tcPr>
          <w:p w14:paraId="2D0D97FE" w14:textId="4113D745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 xml:space="preserve"> 2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</w:tr>
      <w:tr w:rsidR="006D6C61" w14:paraId="536D4771" w14:textId="77777777" w:rsidTr="006D6C61">
        <w:tc>
          <w:tcPr>
            <w:tcW w:w="1568" w:type="dxa"/>
          </w:tcPr>
          <w:p w14:paraId="198A3CB4" w14:textId="2A1E35A1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67479809" w14:textId="63FC36FB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14:paraId="40A07885" w14:textId="5DD61EB0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14:paraId="673C6BB1" w14:textId="437B5A91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502" w:type="dxa"/>
          </w:tcPr>
          <w:p w14:paraId="13FC5C4A" w14:textId="108FB2BB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6D6C61" w14:paraId="39EF3A72" w14:textId="77777777" w:rsidTr="006D6C61">
        <w:tc>
          <w:tcPr>
            <w:tcW w:w="1568" w:type="dxa"/>
          </w:tcPr>
          <w:p w14:paraId="225A9B9C" w14:textId="7A64282A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0910762F" w14:textId="6F65D87A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14:paraId="579299A0" w14:textId="312EBF06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2E1C83F1" w14:textId="6E4E51C0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1502" w:type="dxa"/>
          </w:tcPr>
          <w:p w14:paraId="16FE6ED9" w14:textId="73C86475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</w:tr>
      <w:tr w:rsidR="006D6C61" w14:paraId="0FFB56FC" w14:textId="77777777" w:rsidTr="006D6C61">
        <w:tc>
          <w:tcPr>
            <w:tcW w:w="1568" w:type="dxa"/>
          </w:tcPr>
          <w:p w14:paraId="29A2096C" w14:textId="69632903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48503E30" w14:textId="1C293E25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496E9BFE" w14:textId="7541D40D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576" w:type="dxa"/>
          </w:tcPr>
          <w:p w14:paraId="33632FF9" w14:textId="624EBA97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502" w:type="dxa"/>
          </w:tcPr>
          <w:p w14:paraId="7F342EFB" w14:textId="3078977E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</w:tr>
      <w:tr w:rsidR="006D6C61" w14:paraId="01D7E750" w14:textId="77777777" w:rsidTr="006D6C61">
        <w:tc>
          <w:tcPr>
            <w:tcW w:w="1568" w:type="dxa"/>
          </w:tcPr>
          <w:p w14:paraId="3844C881" w14:textId="7970E2EA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5" w:type="dxa"/>
          </w:tcPr>
          <w:p w14:paraId="41CCD73A" w14:textId="270D700A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6A69A828" w14:textId="498FEB80" w:rsidR="006D6C61" w:rsidRDefault="006D6C61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576" w:type="dxa"/>
          </w:tcPr>
          <w:p w14:paraId="7264E96F" w14:textId="01592DD1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  <w:tc>
          <w:tcPr>
            <w:tcW w:w="1502" w:type="dxa"/>
          </w:tcPr>
          <w:p w14:paraId="245C3E8A" w14:textId="1D587DBD" w:rsidR="006D6C61" w:rsidRDefault="008B4A2D" w:rsidP="006D6C61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216DD1">
              <w:rPr>
                <w:rFonts w:ascii="仿宋" w:eastAsia="仿宋" w:hAnsi="仿宋"/>
                <w:sz w:val="24"/>
                <w:szCs w:val="24"/>
              </w:rPr>
              <w:t>/</w:t>
            </w:r>
            <m:oMath>
              <m:r>
                <m:rPr>
                  <m:sty m:val="p"/>
                </m:rPr>
                <w:rPr>
                  <w:rFonts w:ascii="Cambria Math" w:eastAsia="仿宋" w:hAnsi="Cambria Math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eastAsia="仿宋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仿宋" w:hAnsi="Cambria Math"/>
                      <w:sz w:val="24"/>
                      <w:szCs w:val="24"/>
                    </w:rPr>
                    <m:t>3</m:t>
                  </m:r>
                </m:sub>
              </m:sSub>
            </m:oMath>
          </w:p>
        </w:tc>
      </w:tr>
    </w:tbl>
    <w:p w14:paraId="56ACB970" w14:textId="5C648197" w:rsidR="001B0140" w:rsidRPr="006D6C61" w:rsidRDefault="009847CB" w:rsidP="00BF24E2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真值表可求出逻辑表达式</w:t>
      </w:r>
      <w:r w:rsidR="00BF24E2">
        <w:rPr>
          <w:rFonts w:ascii="仿宋" w:eastAsia="仿宋" w:hAnsi="仿宋" w:hint="eastAsia"/>
          <w:sz w:val="24"/>
          <w:szCs w:val="24"/>
        </w:rPr>
        <w:t>如下表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1B0140" w14:paraId="4D7338BF" w14:textId="77777777" w:rsidTr="001B0140">
        <w:tc>
          <w:tcPr>
            <w:tcW w:w="4148" w:type="dxa"/>
          </w:tcPr>
          <w:p w14:paraId="7B4214DD" w14:textId="5492EA60" w:rsidR="001B0140" w:rsidRPr="001B0140" w:rsidRDefault="00771EEF" w:rsidP="001B01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3127584C" w14:textId="0FA20B52" w:rsidR="001B0140" w:rsidRPr="001B0140" w:rsidRDefault="00771EEF" w:rsidP="001B01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1B0140" w14:paraId="5E15E7C4" w14:textId="77777777" w:rsidTr="001B0140">
        <w:tc>
          <w:tcPr>
            <w:tcW w:w="4148" w:type="dxa"/>
          </w:tcPr>
          <w:p w14:paraId="5854C8C2" w14:textId="10024626" w:rsidR="001B0140" w:rsidRPr="001B0140" w:rsidRDefault="001B0140" w:rsidP="001B01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1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7A69E5B" w14:textId="0B74934D" w:rsidR="001B0140" w:rsidRPr="001B0140" w:rsidRDefault="001B0140" w:rsidP="001B01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=0</m:t>
                </m:r>
              </m:oMath>
            </m:oMathPara>
          </w:p>
        </w:tc>
      </w:tr>
      <w:tr w:rsidR="001B0140" w14:paraId="67D0B745" w14:textId="77777777" w:rsidTr="001B0140">
        <w:tc>
          <w:tcPr>
            <w:tcW w:w="4148" w:type="dxa"/>
          </w:tcPr>
          <w:p w14:paraId="09693AD3" w14:textId="177CA4D6" w:rsidR="001B0140" w:rsidRPr="001B0140" w:rsidRDefault="001B0140" w:rsidP="001B01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1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 w:hint="eastAsia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8" w:type="dxa"/>
          </w:tcPr>
          <w:p w14:paraId="2502645B" w14:textId="78634563" w:rsidR="001B0140" w:rsidRPr="00C57922" w:rsidRDefault="001B0140" w:rsidP="001B01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</w:tr>
      <w:tr w:rsidR="001B0140" w14:paraId="0E13DAC0" w14:textId="77777777" w:rsidTr="001B0140">
        <w:tc>
          <w:tcPr>
            <w:tcW w:w="4148" w:type="dxa"/>
          </w:tcPr>
          <w:p w14:paraId="4D13C575" w14:textId="343446C9" w:rsidR="001B0140" w:rsidRPr="001B0140" w:rsidRDefault="001B0140" w:rsidP="001B01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1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 w:hint="eastAsia"/>
                            <w:sz w:val="24"/>
                            <w:szCs w:val="24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148" w:type="dxa"/>
          </w:tcPr>
          <w:p w14:paraId="0A8AE8DB" w14:textId="5ED96555" w:rsidR="001B0140" w:rsidRPr="001B0140" w:rsidRDefault="001B0140" w:rsidP="001B01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</w:tr>
      <w:tr w:rsidR="001B0140" w14:paraId="5AB799E2" w14:textId="77777777" w:rsidTr="001B0140">
        <w:tc>
          <w:tcPr>
            <w:tcW w:w="4148" w:type="dxa"/>
          </w:tcPr>
          <w:p w14:paraId="2ABBAC47" w14:textId="2868BE3B" w:rsidR="001B0140" w:rsidRPr="001B0140" w:rsidRDefault="001B0140" w:rsidP="001B01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1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-1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7CCCDFEE" w14:textId="48FA1696" w:rsidR="001B0140" w:rsidRPr="001B0140" w:rsidRDefault="001B0140" w:rsidP="001B0140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=1</m:t>
                </m:r>
              </m:oMath>
            </m:oMathPara>
          </w:p>
        </w:tc>
      </w:tr>
    </w:tbl>
    <w:p w14:paraId="7783E65E" w14:textId="65505A7F" w:rsidR="009847CB" w:rsidRPr="006D6C61" w:rsidRDefault="009847CB" w:rsidP="001B0140">
      <w:pPr>
        <w:spacing w:line="360" w:lineRule="auto"/>
        <w:ind w:left="420" w:firstLine="420"/>
        <w:jc w:val="center"/>
        <w:rPr>
          <w:rFonts w:ascii="仿宋" w:eastAsia="仿宋" w:hAnsi="仿宋"/>
          <w:sz w:val="24"/>
          <w:szCs w:val="24"/>
        </w:rPr>
      </w:pPr>
    </w:p>
    <w:p w14:paraId="6A45F05A" w14:textId="4DA242D3" w:rsidR="006F7028" w:rsidRDefault="006F7028" w:rsidP="003205A6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21" w:name="_Toc9181325"/>
      <w:bookmarkStart w:id="22" w:name="_Hlk6144772"/>
      <w:r w:rsidRPr="004D6B9F">
        <w:rPr>
          <w:rFonts w:ascii="仿宋" w:eastAsia="仿宋" w:hAnsi="仿宋" w:hint="eastAsia"/>
          <w:sz w:val="30"/>
          <w:szCs w:val="30"/>
        </w:rPr>
        <w:t>四．实验步骤及结果</w:t>
      </w:r>
      <w:bookmarkEnd w:id="21"/>
    </w:p>
    <w:p w14:paraId="64EA6BAC" w14:textId="47A9CE31" w:rsidR="0032178A" w:rsidRDefault="00B8562E" w:rsidP="003205A6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23" w:name="_Toc9181326"/>
      <w:bookmarkEnd w:id="22"/>
      <w:r>
        <w:rPr>
          <w:rFonts w:ascii="仿宋" w:eastAsia="仿宋" w:hAnsi="仿宋"/>
          <w:b w:val="0"/>
          <w:sz w:val="24"/>
          <w:szCs w:val="24"/>
        </w:rPr>
        <w:t>4.</w:t>
      </w:r>
      <w:r w:rsidRPr="00B8562E">
        <w:rPr>
          <w:rFonts w:ascii="仿宋" w:eastAsia="仿宋" w:hAnsi="仿宋" w:hint="eastAsia"/>
          <w:b w:val="0"/>
          <w:sz w:val="24"/>
          <w:szCs w:val="24"/>
        </w:rPr>
        <w:t>1</w:t>
      </w:r>
      <w:r>
        <w:rPr>
          <w:rFonts w:ascii="仿宋" w:eastAsia="仿宋" w:hAnsi="仿宋" w:hint="eastAsia"/>
          <w:b w:val="0"/>
          <w:sz w:val="24"/>
          <w:szCs w:val="24"/>
        </w:rPr>
        <w:t>用与非门和异或门设计全加器电路实验</w:t>
      </w:r>
      <w:bookmarkEnd w:id="23"/>
    </w:p>
    <w:p w14:paraId="136F6B04" w14:textId="42D869E9" w:rsidR="003205A6" w:rsidRDefault="00B8562E" w:rsidP="003205A6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bookmarkStart w:id="24" w:name="_Hlk6170616"/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1</w:t>
      </w:r>
      <w:r>
        <w:rPr>
          <w:rFonts w:ascii="仿宋" w:eastAsia="仿宋" w:hAnsi="仿宋"/>
          <w:b w:val="0"/>
          <w:sz w:val="24"/>
        </w:rPr>
        <w:t>.1</w:t>
      </w:r>
      <w:r>
        <w:rPr>
          <w:rFonts w:ascii="仿宋" w:eastAsia="仿宋" w:hAnsi="仿宋" w:hint="eastAsia"/>
          <w:b w:val="0"/>
          <w:sz w:val="24"/>
        </w:rPr>
        <w:t>实验步骤</w:t>
      </w:r>
    </w:p>
    <w:p w14:paraId="38499C35" w14:textId="24959ED9" w:rsidR="003205A6" w:rsidRPr="003205A6" w:rsidRDefault="003205A6" w:rsidP="003205A6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bookmarkStart w:id="25" w:name="_Hlk6170535"/>
      <w:bookmarkEnd w:id="24"/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1).</w:t>
      </w:r>
      <w:r w:rsidRPr="003205A6">
        <w:rPr>
          <w:rFonts w:ascii="仿宋" w:eastAsia="仿宋" w:hAnsi="仿宋" w:hint="eastAsia"/>
          <w:sz w:val="24"/>
          <w:szCs w:val="24"/>
        </w:rPr>
        <w:t>选择8位开关模块，与非门模块，非门模块；</w:t>
      </w:r>
    </w:p>
    <w:p w14:paraId="5354D488" w14:textId="0778CD79" w:rsidR="003205A6" w:rsidRPr="003205A6" w:rsidRDefault="003205A6" w:rsidP="003205A6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2).</w:t>
      </w:r>
      <w:r w:rsidRPr="003205A6">
        <w:rPr>
          <w:rFonts w:ascii="仿宋" w:eastAsia="仿宋" w:hAnsi="仿宋" w:hint="eastAsia"/>
          <w:sz w:val="24"/>
          <w:szCs w:val="24"/>
        </w:rPr>
        <w:t>按照逻辑表达式连接电路；</w:t>
      </w:r>
    </w:p>
    <w:p w14:paraId="129A2856" w14:textId="31417EAC" w:rsidR="003205A6" w:rsidRPr="003205A6" w:rsidRDefault="003205A6" w:rsidP="003205A6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3).</w:t>
      </w:r>
      <w:r w:rsidRPr="003205A6">
        <w:rPr>
          <w:rFonts w:ascii="仿宋" w:eastAsia="仿宋" w:hAnsi="仿宋" w:hint="eastAsia"/>
          <w:sz w:val="24"/>
          <w:szCs w:val="24"/>
        </w:rPr>
        <w:t>分别改变输入端A</w:t>
      </w:r>
      <w:r w:rsidRPr="003205A6">
        <w:rPr>
          <w:rFonts w:ascii="仿宋" w:eastAsia="仿宋" w:hAnsi="仿宋"/>
          <w:sz w:val="24"/>
          <w:szCs w:val="24"/>
        </w:rPr>
        <w:t>,B,C</w:t>
      </w:r>
      <w:r w:rsidRPr="003205A6">
        <w:rPr>
          <w:rFonts w:ascii="仿宋" w:eastAsia="仿宋" w:hAnsi="仿宋"/>
          <w:sz w:val="24"/>
          <w:szCs w:val="24"/>
          <w:vertAlign w:val="subscript"/>
        </w:rPr>
        <w:t>i-1</w:t>
      </w:r>
      <w:r w:rsidRPr="003205A6">
        <w:rPr>
          <w:rFonts w:ascii="仿宋" w:eastAsia="仿宋" w:hAnsi="仿宋" w:hint="eastAsia"/>
          <w:sz w:val="24"/>
          <w:szCs w:val="24"/>
        </w:rPr>
        <w:t>的值为0</w:t>
      </w:r>
      <w:r w:rsidRPr="003205A6">
        <w:rPr>
          <w:rFonts w:ascii="仿宋" w:eastAsia="仿宋" w:hAnsi="仿宋"/>
          <w:sz w:val="24"/>
          <w:szCs w:val="24"/>
        </w:rPr>
        <w:t>00</w:t>
      </w:r>
      <w:r w:rsidRPr="003205A6">
        <w:rPr>
          <w:rFonts w:ascii="仿宋" w:eastAsia="仿宋" w:hAnsi="仿宋" w:hint="eastAsia"/>
          <w:sz w:val="24"/>
          <w:szCs w:val="24"/>
        </w:rPr>
        <w:t>至1</w:t>
      </w:r>
      <w:r w:rsidRPr="003205A6">
        <w:rPr>
          <w:rFonts w:ascii="仿宋" w:eastAsia="仿宋" w:hAnsi="仿宋"/>
          <w:sz w:val="24"/>
          <w:szCs w:val="24"/>
        </w:rPr>
        <w:t>11</w:t>
      </w:r>
      <w:r w:rsidRPr="003205A6">
        <w:rPr>
          <w:rFonts w:ascii="仿宋" w:eastAsia="仿宋" w:hAnsi="仿宋" w:hint="eastAsia"/>
          <w:sz w:val="24"/>
          <w:szCs w:val="24"/>
        </w:rPr>
        <w:t>，观察输出端电平变化</w:t>
      </w:r>
    </w:p>
    <w:p w14:paraId="5D7B3257" w14:textId="659C52AF" w:rsidR="003205A6" w:rsidRDefault="003205A6" w:rsidP="003205A6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4).</w:t>
      </w:r>
      <w:r w:rsidRPr="003205A6">
        <w:rPr>
          <w:rFonts w:ascii="仿宋" w:eastAsia="仿宋" w:hAnsi="仿宋" w:hint="eastAsia"/>
          <w:sz w:val="24"/>
          <w:szCs w:val="24"/>
        </w:rPr>
        <w:t>截图</w:t>
      </w:r>
    </w:p>
    <w:bookmarkEnd w:id="25"/>
    <w:p w14:paraId="391CE475" w14:textId="24753106" w:rsidR="003205A6" w:rsidRDefault="003205A6" w:rsidP="003205A6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</w:p>
    <w:p w14:paraId="3EE688D3" w14:textId="23D87A4C" w:rsidR="003205A6" w:rsidRDefault="003205A6" w:rsidP="003205A6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3205A6">
        <w:rPr>
          <w:rFonts w:ascii="仿宋" w:eastAsia="仿宋" w:hAnsi="仿宋"/>
          <w:b w:val="0"/>
          <w:sz w:val="24"/>
        </w:rPr>
        <w:lastRenderedPageBreak/>
        <w:t>4.1.2</w:t>
      </w:r>
      <w:r>
        <w:rPr>
          <w:rFonts w:ascii="仿宋" w:eastAsia="仿宋" w:hAnsi="仿宋" w:hint="eastAsia"/>
          <w:b w:val="0"/>
          <w:sz w:val="24"/>
        </w:rPr>
        <w:t>实验结果</w:t>
      </w:r>
    </w:p>
    <w:p w14:paraId="2F916CF5" w14:textId="46360A19" w:rsidR="00DA67ED" w:rsidRPr="00DA67ED" w:rsidRDefault="00DA67ED" w:rsidP="00DA67ED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验结果截图：</w:t>
      </w:r>
    </w:p>
    <w:p w14:paraId="46142575" w14:textId="68520608" w:rsidR="003205A6" w:rsidRDefault="00DA67ED" w:rsidP="00DA67ED">
      <w:pPr>
        <w:jc w:val="center"/>
      </w:pPr>
      <w:r>
        <w:rPr>
          <w:noProof/>
        </w:rPr>
        <w:drawing>
          <wp:inline distT="0" distB="0" distL="0" distR="0" wp14:anchorId="6A277AC6" wp14:editId="448BAD1E">
            <wp:extent cx="3575957" cy="1787979"/>
            <wp:effectExtent l="0" t="0" r="571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572" cy="180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16747" w14:textId="222E3F58" w:rsidR="003205A6" w:rsidRDefault="003205A6" w:rsidP="003205A6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 w:rsidR="00163733">
        <w:rPr>
          <w:rFonts w:ascii="仿宋" w:eastAsia="仿宋" w:hAnsi="仿宋" w:hint="eastAsia"/>
          <w:sz w:val="18"/>
          <w:szCs w:val="18"/>
        </w:rPr>
        <w:t>A</w:t>
      </w:r>
      <w:r w:rsidR="00163733">
        <w:rPr>
          <w:rFonts w:ascii="仿宋" w:eastAsia="仿宋" w:hAnsi="仿宋"/>
          <w:sz w:val="18"/>
          <w:szCs w:val="18"/>
        </w:rPr>
        <w:t>,B,C</w:t>
      </w:r>
      <w:r w:rsidR="00163733"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0</w:t>
      </w:r>
      <w:r w:rsidRPr="00163733">
        <w:rPr>
          <w:rFonts w:ascii="仿宋" w:eastAsia="仿宋" w:hAnsi="仿宋"/>
          <w:sz w:val="18"/>
          <w:szCs w:val="18"/>
        </w:rPr>
        <w:t>00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r w:rsidR="00C04FEF" w:rsidRPr="00163733">
        <w:rPr>
          <w:rFonts w:ascii="仿宋" w:eastAsia="仿宋" w:hAnsi="仿宋" w:hint="eastAsia"/>
          <w:sz w:val="18"/>
          <w:szCs w:val="18"/>
        </w:rPr>
        <w:t>S</w:t>
      </w:r>
      <w:r w:rsidR="00C04FEF" w:rsidRPr="00163733">
        <w:rPr>
          <w:rFonts w:ascii="仿宋" w:eastAsia="仿宋" w:hAnsi="仿宋" w:hint="eastAsia"/>
          <w:sz w:val="18"/>
          <w:szCs w:val="18"/>
          <w:vertAlign w:val="subscript"/>
        </w:rPr>
        <w:t>i</w:t>
      </w:r>
      <w:r w:rsidR="00C04FEF" w:rsidRPr="00163733">
        <w:rPr>
          <w:rFonts w:ascii="仿宋" w:eastAsia="仿宋" w:hAnsi="仿宋"/>
          <w:sz w:val="18"/>
          <w:szCs w:val="18"/>
        </w:rPr>
        <w:t>, C</w:t>
      </w:r>
      <w:r w:rsidR="00C04FEF" w:rsidRPr="00163733">
        <w:rPr>
          <w:rFonts w:ascii="仿宋" w:eastAsia="仿宋" w:hAnsi="仿宋"/>
          <w:sz w:val="18"/>
          <w:szCs w:val="18"/>
          <w:vertAlign w:val="subscript"/>
        </w:rPr>
        <w:t>i</w:t>
      </w:r>
      <w:r w:rsidR="00C04FEF" w:rsidRPr="00163733">
        <w:rPr>
          <w:rFonts w:ascii="仿宋" w:eastAsia="仿宋" w:hAnsi="仿宋" w:hint="eastAsia"/>
          <w:sz w:val="18"/>
          <w:szCs w:val="18"/>
        </w:rPr>
        <w:t>输出0</w:t>
      </w:r>
      <w:r w:rsidR="00C04FEF" w:rsidRPr="00163733">
        <w:rPr>
          <w:rFonts w:ascii="仿宋" w:eastAsia="仿宋" w:hAnsi="仿宋"/>
          <w:sz w:val="18"/>
          <w:szCs w:val="18"/>
        </w:rPr>
        <w:t>0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6340D9C6" w14:textId="40CAC753" w:rsidR="00276786" w:rsidRDefault="00276786" w:rsidP="003205A6">
      <w:pPr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noProof/>
          <w:sz w:val="18"/>
          <w:szCs w:val="18"/>
        </w:rPr>
        <w:drawing>
          <wp:inline distT="0" distB="0" distL="0" distR="0" wp14:anchorId="1D673CF9" wp14:editId="3D7D247A">
            <wp:extent cx="3566160" cy="179082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955" cy="1801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982D1" w14:textId="3F381A79" w:rsidR="00276786" w:rsidRDefault="00276786" w:rsidP="00276786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</w:t>
      </w:r>
      <w:bookmarkStart w:id="26" w:name="_Hlk6169456"/>
      <w:r w:rsidRPr="00163733">
        <w:rPr>
          <w:rFonts w:ascii="仿宋" w:eastAsia="仿宋" w:hAnsi="仿宋" w:hint="eastAsia"/>
          <w:sz w:val="18"/>
          <w:szCs w:val="18"/>
        </w:rPr>
        <w:t>输入端</w:t>
      </w:r>
      <w:r>
        <w:rPr>
          <w:rFonts w:ascii="仿宋" w:eastAsia="仿宋" w:hAnsi="仿宋" w:hint="eastAsia"/>
          <w:sz w:val="18"/>
          <w:szCs w:val="18"/>
        </w:rPr>
        <w:t>A</w:t>
      </w:r>
      <w:r>
        <w:rPr>
          <w:rFonts w:ascii="仿宋" w:eastAsia="仿宋" w:hAnsi="仿宋"/>
          <w:sz w:val="18"/>
          <w:szCs w:val="18"/>
        </w:rPr>
        <w:t>,B,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0</w:t>
      </w:r>
      <w:r w:rsidRPr="00163733">
        <w:rPr>
          <w:rFonts w:ascii="仿宋" w:eastAsia="仿宋" w:hAnsi="仿宋"/>
          <w:sz w:val="18"/>
          <w:szCs w:val="18"/>
        </w:rPr>
        <w:t>0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，输出端S</w:t>
      </w:r>
      <w:r w:rsidRPr="00163733">
        <w:rPr>
          <w:rFonts w:ascii="仿宋" w:eastAsia="仿宋" w:hAnsi="仿宋" w:hint="eastAsia"/>
          <w:sz w:val="18"/>
          <w:szCs w:val="18"/>
          <w:vertAlign w:val="subscript"/>
        </w:rPr>
        <w:t>i</w:t>
      </w:r>
      <w:r w:rsidRPr="00163733">
        <w:rPr>
          <w:rFonts w:ascii="仿宋" w:eastAsia="仿宋" w:hAnsi="仿宋"/>
          <w:sz w:val="18"/>
          <w:szCs w:val="18"/>
        </w:rPr>
        <w:t>, C</w:t>
      </w:r>
      <w:r w:rsidRPr="00163733">
        <w:rPr>
          <w:rFonts w:ascii="仿宋" w:eastAsia="仿宋" w:hAnsi="仿宋"/>
          <w:sz w:val="18"/>
          <w:szCs w:val="18"/>
          <w:vertAlign w:val="subscript"/>
        </w:rPr>
        <w:t>i</w:t>
      </w:r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10</w:t>
      </w:r>
      <w:bookmarkEnd w:id="26"/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3E4DA121" w14:textId="0B1A461D" w:rsidR="00276786" w:rsidRDefault="00F12642" w:rsidP="003205A6">
      <w:pPr>
        <w:jc w:val="center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434D9E24" wp14:editId="04ED283A">
            <wp:extent cx="3545840" cy="179554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415" cy="180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08375" w14:textId="516A0EBB" w:rsidR="00F12642" w:rsidRPr="00276786" w:rsidRDefault="00F12642" w:rsidP="003205A6">
      <w:pPr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(</w:t>
      </w:r>
      <w:r w:rsidRPr="00F12642">
        <w:rPr>
          <w:rFonts w:ascii="仿宋" w:eastAsia="仿宋" w:hAnsi="仿宋" w:hint="eastAsia"/>
          <w:sz w:val="18"/>
          <w:szCs w:val="18"/>
        </w:rPr>
        <w:t>输入端</w:t>
      </w:r>
      <w:r w:rsidRPr="00F12642">
        <w:rPr>
          <w:rFonts w:ascii="仿宋" w:eastAsia="仿宋" w:hAnsi="仿宋"/>
          <w:sz w:val="18"/>
          <w:szCs w:val="18"/>
        </w:rPr>
        <w:t>A,B,Ci-1分别输入0</w:t>
      </w:r>
      <w:r>
        <w:rPr>
          <w:rFonts w:ascii="仿宋" w:eastAsia="仿宋" w:hAnsi="仿宋"/>
          <w:sz w:val="18"/>
          <w:szCs w:val="18"/>
        </w:rPr>
        <w:t>10</w:t>
      </w:r>
      <w:r w:rsidRPr="00F12642">
        <w:rPr>
          <w:rFonts w:ascii="仿宋" w:eastAsia="仿宋" w:hAnsi="仿宋"/>
          <w:sz w:val="18"/>
          <w:szCs w:val="18"/>
        </w:rPr>
        <w:t>，输出端Si, Ci输出10</w:t>
      </w:r>
      <w:r>
        <w:rPr>
          <w:rFonts w:ascii="仿宋" w:eastAsia="仿宋" w:hAnsi="仿宋"/>
          <w:sz w:val="18"/>
          <w:szCs w:val="18"/>
        </w:rPr>
        <w:t>)</w:t>
      </w:r>
    </w:p>
    <w:p w14:paraId="4279889A" w14:textId="168445FA" w:rsidR="00163733" w:rsidRDefault="00163733" w:rsidP="003205A6">
      <w:pPr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noProof/>
          <w:sz w:val="18"/>
          <w:szCs w:val="18"/>
        </w:rPr>
        <w:drawing>
          <wp:inline distT="0" distB="0" distL="0" distR="0" wp14:anchorId="305B139B" wp14:editId="192CECA0">
            <wp:extent cx="3537174" cy="1776046"/>
            <wp:effectExtent l="0" t="0" r="635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91" cy="182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9552D" w14:textId="05D03060" w:rsidR="00163733" w:rsidRDefault="00163733" w:rsidP="00163733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lastRenderedPageBreak/>
        <w:t>（输入端</w:t>
      </w:r>
      <w:r>
        <w:rPr>
          <w:rFonts w:ascii="仿宋" w:eastAsia="仿宋" w:hAnsi="仿宋" w:hint="eastAsia"/>
          <w:sz w:val="18"/>
          <w:szCs w:val="18"/>
        </w:rPr>
        <w:t>A</w:t>
      </w:r>
      <w:r>
        <w:rPr>
          <w:rFonts w:ascii="仿宋" w:eastAsia="仿宋" w:hAnsi="仿宋"/>
          <w:sz w:val="18"/>
          <w:szCs w:val="18"/>
        </w:rPr>
        <w:t>,B,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0</w:t>
      </w:r>
      <w:r>
        <w:rPr>
          <w:rFonts w:ascii="仿宋" w:eastAsia="仿宋" w:hAnsi="仿宋"/>
          <w:sz w:val="18"/>
          <w:szCs w:val="18"/>
        </w:rPr>
        <w:t>11</w:t>
      </w:r>
      <w:r w:rsidRPr="00163733">
        <w:rPr>
          <w:rFonts w:ascii="仿宋" w:eastAsia="仿宋" w:hAnsi="仿宋" w:hint="eastAsia"/>
          <w:sz w:val="18"/>
          <w:szCs w:val="18"/>
        </w:rPr>
        <w:t>，输出端S</w:t>
      </w:r>
      <w:r w:rsidRPr="00163733">
        <w:rPr>
          <w:rFonts w:ascii="仿宋" w:eastAsia="仿宋" w:hAnsi="仿宋" w:hint="eastAsia"/>
          <w:sz w:val="18"/>
          <w:szCs w:val="18"/>
          <w:vertAlign w:val="subscript"/>
        </w:rPr>
        <w:t>i</w:t>
      </w:r>
      <w:r w:rsidRPr="00163733">
        <w:rPr>
          <w:rFonts w:ascii="仿宋" w:eastAsia="仿宋" w:hAnsi="仿宋"/>
          <w:sz w:val="18"/>
          <w:szCs w:val="18"/>
        </w:rPr>
        <w:t>, C</w:t>
      </w:r>
      <w:r w:rsidRPr="00163733">
        <w:rPr>
          <w:rFonts w:ascii="仿宋" w:eastAsia="仿宋" w:hAnsi="仿宋"/>
          <w:sz w:val="18"/>
          <w:szCs w:val="18"/>
          <w:vertAlign w:val="subscript"/>
        </w:rPr>
        <w:t>i</w:t>
      </w:r>
      <w:r w:rsidRPr="00163733">
        <w:rPr>
          <w:rFonts w:ascii="仿宋" w:eastAsia="仿宋" w:hAnsi="仿宋" w:hint="eastAsia"/>
          <w:sz w:val="18"/>
          <w:szCs w:val="18"/>
        </w:rPr>
        <w:t>输出0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6B7D44E2" w14:textId="1204840C" w:rsidR="00163733" w:rsidRDefault="00163733" w:rsidP="003205A6">
      <w:pPr>
        <w:jc w:val="center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06126125" wp14:editId="6B7E6866">
            <wp:extent cx="3530600" cy="17801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230" cy="17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34F02" w14:textId="1E0362F3" w:rsidR="00163733" w:rsidRDefault="00163733" w:rsidP="00163733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>
        <w:rPr>
          <w:rFonts w:ascii="仿宋" w:eastAsia="仿宋" w:hAnsi="仿宋" w:hint="eastAsia"/>
          <w:sz w:val="18"/>
          <w:szCs w:val="18"/>
        </w:rPr>
        <w:t>A</w:t>
      </w:r>
      <w:r>
        <w:rPr>
          <w:rFonts w:ascii="仿宋" w:eastAsia="仿宋" w:hAnsi="仿宋"/>
          <w:sz w:val="18"/>
          <w:szCs w:val="18"/>
        </w:rPr>
        <w:t>,B,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01</w:t>
      </w:r>
      <w:r w:rsidRPr="00163733">
        <w:rPr>
          <w:rFonts w:ascii="仿宋" w:eastAsia="仿宋" w:hAnsi="仿宋" w:hint="eastAsia"/>
          <w:sz w:val="18"/>
          <w:szCs w:val="18"/>
        </w:rPr>
        <w:t>，输出端S</w:t>
      </w:r>
      <w:r w:rsidRPr="00163733">
        <w:rPr>
          <w:rFonts w:ascii="仿宋" w:eastAsia="仿宋" w:hAnsi="仿宋" w:hint="eastAsia"/>
          <w:sz w:val="18"/>
          <w:szCs w:val="18"/>
          <w:vertAlign w:val="subscript"/>
        </w:rPr>
        <w:t>i</w:t>
      </w:r>
      <w:r w:rsidRPr="00163733">
        <w:rPr>
          <w:rFonts w:ascii="仿宋" w:eastAsia="仿宋" w:hAnsi="仿宋"/>
          <w:sz w:val="18"/>
          <w:szCs w:val="18"/>
        </w:rPr>
        <w:t>, C</w:t>
      </w:r>
      <w:r w:rsidRPr="00163733">
        <w:rPr>
          <w:rFonts w:ascii="仿宋" w:eastAsia="仿宋" w:hAnsi="仿宋"/>
          <w:sz w:val="18"/>
          <w:szCs w:val="18"/>
          <w:vertAlign w:val="subscript"/>
        </w:rPr>
        <w:t>i</w:t>
      </w:r>
      <w:r w:rsidRPr="00163733">
        <w:rPr>
          <w:rFonts w:ascii="仿宋" w:eastAsia="仿宋" w:hAnsi="仿宋" w:hint="eastAsia"/>
          <w:sz w:val="18"/>
          <w:szCs w:val="18"/>
        </w:rPr>
        <w:t>输出0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02F7C9E4" w14:textId="3959A174" w:rsidR="0001414E" w:rsidRDefault="0001414E" w:rsidP="00163733">
      <w:pPr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noProof/>
          <w:sz w:val="18"/>
          <w:szCs w:val="18"/>
        </w:rPr>
        <w:drawing>
          <wp:inline distT="0" distB="0" distL="0" distR="0" wp14:anchorId="6F9E09DB" wp14:editId="6B780CAF">
            <wp:extent cx="3559159" cy="1788160"/>
            <wp:effectExtent l="0" t="0" r="381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577" cy="180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BD53" w14:textId="220A585C" w:rsidR="0001414E" w:rsidRDefault="0001414E" w:rsidP="00163733">
      <w:pPr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(</w:t>
      </w:r>
      <w:r w:rsidRPr="00163733">
        <w:rPr>
          <w:rFonts w:ascii="仿宋" w:eastAsia="仿宋" w:hAnsi="仿宋" w:hint="eastAsia"/>
          <w:sz w:val="18"/>
          <w:szCs w:val="18"/>
        </w:rPr>
        <w:t>输入端</w:t>
      </w:r>
      <w:r>
        <w:rPr>
          <w:rFonts w:ascii="仿宋" w:eastAsia="仿宋" w:hAnsi="仿宋" w:hint="eastAsia"/>
          <w:sz w:val="18"/>
          <w:szCs w:val="18"/>
        </w:rPr>
        <w:t>A</w:t>
      </w:r>
      <w:r>
        <w:rPr>
          <w:rFonts w:ascii="仿宋" w:eastAsia="仿宋" w:hAnsi="仿宋"/>
          <w:sz w:val="18"/>
          <w:szCs w:val="18"/>
        </w:rPr>
        <w:t>,B,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10</w:t>
      </w:r>
      <w:r w:rsidRPr="00163733">
        <w:rPr>
          <w:rFonts w:ascii="仿宋" w:eastAsia="仿宋" w:hAnsi="仿宋" w:hint="eastAsia"/>
          <w:sz w:val="18"/>
          <w:szCs w:val="18"/>
        </w:rPr>
        <w:t>，输出端S</w:t>
      </w:r>
      <w:r w:rsidRPr="00163733">
        <w:rPr>
          <w:rFonts w:ascii="仿宋" w:eastAsia="仿宋" w:hAnsi="仿宋" w:hint="eastAsia"/>
          <w:sz w:val="18"/>
          <w:szCs w:val="18"/>
          <w:vertAlign w:val="subscript"/>
        </w:rPr>
        <w:t>i</w:t>
      </w:r>
      <w:r w:rsidRPr="00163733">
        <w:rPr>
          <w:rFonts w:ascii="仿宋" w:eastAsia="仿宋" w:hAnsi="仿宋"/>
          <w:sz w:val="18"/>
          <w:szCs w:val="18"/>
        </w:rPr>
        <w:t>, C</w:t>
      </w:r>
      <w:r w:rsidRPr="00163733">
        <w:rPr>
          <w:rFonts w:ascii="仿宋" w:eastAsia="仿宋" w:hAnsi="仿宋"/>
          <w:sz w:val="18"/>
          <w:szCs w:val="18"/>
          <w:vertAlign w:val="subscript"/>
        </w:rPr>
        <w:t>i</w:t>
      </w:r>
      <w:r w:rsidRPr="00163733">
        <w:rPr>
          <w:rFonts w:ascii="仿宋" w:eastAsia="仿宋" w:hAnsi="仿宋" w:hint="eastAsia"/>
          <w:sz w:val="18"/>
          <w:szCs w:val="18"/>
        </w:rPr>
        <w:t>输出0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524A7EEC" w14:textId="6D827623" w:rsidR="00163733" w:rsidRDefault="00163733" w:rsidP="003205A6">
      <w:pPr>
        <w:jc w:val="center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29F682EB" wp14:editId="778B8AAF">
            <wp:extent cx="3489960" cy="173615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901" cy="174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13B4" w14:textId="17A23CA2" w:rsidR="00163733" w:rsidRDefault="00163733" w:rsidP="00163733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>
        <w:rPr>
          <w:rFonts w:ascii="仿宋" w:eastAsia="仿宋" w:hAnsi="仿宋" w:hint="eastAsia"/>
          <w:sz w:val="18"/>
          <w:szCs w:val="18"/>
        </w:rPr>
        <w:t>A</w:t>
      </w:r>
      <w:r>
        <w:rPr>
          <w:rFonts w:ascii="仿宋" w:eastAsia="仿宋" w:hAnsi="仿宋"/>
          <w:sz w:val="18"/>
          <w:szCs w:val="18"/>
        </w:rPr>
        <w:t>,B,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11</w:t>
      </w:r>
      <w:r w:rsidRPr="00163733">
        <w:rPr>
          <w:rFonts w:ascii="仿宋" w:eastAsia="仿宋" w:hAnsi="仿宋" w:hint="eastAsia"/>
          <w:sz w:val="18"/>
          <w:szCs w:val="18"/>
        </w:rPr>
        <w:t>，输出端S</w:t>
      </w:r>
      <w:r w:rsidRPr="00163733">
        <w:rPr>
          <w:rFonts w:ascii="仿宋" w:eastAsia="仿宋" w:hAnsi="仿宋" w:hint="eastAsia"/>
          <w:sz w:val="18"/>
          <w:szCs w:val="18"/>
          <w:vertAlign w:val="subscript"/>
        </w:rPr>
        <w:t>i</w:t>
      </w:r>
      <w:r w:rsidRPr="00163733">
        <w:rPr>
          <w:rFonts w:ascii="仿宋" w:eastAsia="仿宋" w:hAnsi="仿宋"/>
          <w:sz w:val="18"/>
          <w:szCs w:val="18"/>
        </w:rPr>
        <w:t>, C</w:t>
      </w:r>
      <w:r w:rsidRPr="00163733">
        <w:rPr>
          <w:rFonts w:ascii="仿宋" w:eastAsia="仿宋" w:hAnsi="仿宋"/>
          <w:sz w:val="18"/>
          <w:szCs w:val="18"/>
          <w:vertAlign w:val="subscript"/>
        </w:rPr>
        <w:t>i</w:t>
      </w:r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1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45FCD636" w14:textId="17C54254" w:rsidR="00163733" w:rsidRDefault="00163733" w:rsidP="00163733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27" w:name="_Toc9181327"/>
      <w:bookmarkStart w:id="28" w:name="_Hlk6108078"/>
      <w:r w:rsidRPr="00163733">
        <w:rPr>
          <w:rFonts w:ascii="仿宋" w:eastAsia="仿宋" w:hAnsi="仿宋" w:hint="eastAsia"/>
          <w:b w:val="0"/>
          <w:sz w:val="24"/>
          <w:szCs w:val="24"/>
        </w:rPr>
        <w:t>4</w:t>
      </w:r>
      <w:r w:rsidRPr="00163733">
        <w:rPr>
          <w:rFonts w:ascii="仿宋" w:eastAsia="仿宋" w:hAnsi="仿宋"/>
          <w:b w:val="0"/>
          <w:sz w:val="24"/>
          <w:szCs w:val="24"/>
        </w:rPr>
        <w:t>.2</w:t>
      </w:r>
      <w:r w:rsidRPr="00B8562E">
        <w:rPr>
          <w:rFonts w:ascii="仿宋" w:eastAsia="仿宋" w:hAnsi="仿宋" w:hint="eastAsia"/>
          <w:b w:val="0"/>
          <w:sz w:val="24"/>
          <w:szCs w:val="24"/>
        </w:rPr>
        <w:t>用与非门设计组合逻辑电路实验</w:t>
      </w:r>
      <w:bookmarkEnd w:id="27"/>
    </w:p>
    <w:p w14:paraId="058E468B" w14:textId="5201A309" w:rsidR="00163733" w:rsidRDefault="00163733" w:rsidP="00163733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  <w:szCs w:val="24"/>
        </w:rPr>
      </w:pPr>
      <w:r w:rsidRPr="00163733">
        <w:rPr>
          <w:rFonts w:ascii="仿宋" w:eastAsia="仿宋" w:hAnsi="仿宋" w:hint="eastAsia"/>
          <w:b w:val="0"/>
          <w:sz w:val="24"/>
          <w:szCs w:val="24"/>
        </w:rPr>
        <w:t>4</w:t>
      </w:r>
      <w:r w:rsidRPr="00163733">
        <w:rPr>
          <w:rFonts w:ascii="仿宋" w:eastAsia="仿宋" w:hAnsi="仿宋"/>
          <w:b w:val="0"/>
          <w:sz w:val="24"/>
          <w:szCs w:val="24"/>
        </w:rPr>
        <w:t>.2.1</w:t>
      </w:r>
      <w:r>
        <w:rPr>
          <w:rFonts w:ascii="仿宋" w:eastAsia="仿宋" w:hAnsi="仿宋" w:hint="eastAsia"/>
          <w:b w:val="0"/>
          <w:sz w:val="24"/>
          <w:szCs w:val="24"/>
        </w:rPr>
        <w:t>实验步骤</w:t>
      </w:r>
    </w:p>
    <w:p w14:paraId="357170A8" w14:textId="1545E615" w:rsidR="004C3B5D" w:rsidRPr="003205A6" w:rsidRDefault="004C3B5D" w:rsidP="004C3B5D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1).</w:t>
      </w:r>
      <w:r w:rsidRPr="003205A6">
        <w:rPr>
          <w:rFonts w:ascii="仿宋" w:eastAsia="仿宋" w:hAnsi="仿宋" w:hint="eastAsia"/>
          <w:sz w:val="24"/>
          <w:szCs w:val="24"/>
        </w:rPr>
        <w:t>选择8位开关模块，与非门模块，非门模块</w:t>
      </w:r>
      <w:r>
        <w:rPr>
          <w:rFonts w:ascii="仿宋" w:eastAsia="仿宋" w:hAnsi="仿宋" w:hint="eastAsia"/>
          <w:sz w:val="24"/>
          <w:szCs w:val="24"/>
        </w:rPr>
        <w:t>，与门模块</w:t>
      </w:r>
      <w:r w:rsidRPr="003205A6">
        <w:rPr>
          <w:rFonts w:ascii="仿宋" w:eastAsia="仿宋" w:hAnsi="仿宋" w:hint="eastAsia"/>
          <w:sz w:val="24"/>
          <w:szCs w:val="24"/>
        </w:rPr>
        <w:t>；</w:t>
      </w:r>
    </w:p>
    <w:p w14:paraId="5BFBA7E2" w14:textId="77777777" w:rsidR="004C3B5D" w:rsidRPr="003205A6" w:rsidRDefault="004C3B5D" w:rsidP="004C3B5D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2).</w:t>
      </w:r>
      <w:r w:rsidRPr="003205A6">
        <w:rPr>
          <w:rFonts w:ascii="仿宋" w:eastAsia="仿宋" w:hAnsi="仿宋" w:hint="eastAsia"/>
          <w:sz w:val="24"/>
          <w:szCs w:val="24"/>
        </w:rPr>
        <w:t>按照逻辑表达式连接电路；</w:t>
      </w:r>
    </w:p>
    <w:p w14:paraId="6064748C" w14:textId="6C1A629F" w:rsidR="004C3B5D" w:rsidRPr="003205A6" w:rsidRDefault="004C3B5D" w:rsidP="00BA79BA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3).</w:t>
      </w:r>
      <w:r w:rsidRPr="003205A6">
        <w:rPr>
          <w:rFonts w:ascii="仿宋" w:eastAsia="仿宋" w:hAnsi="仿宋" w:hint="eastAsia"/>
          <w:sz w:val="24"/>
          <w:szCs w:val="24"/>
        </w:rPr>
        <w:t>改变输入端</w:t>
      </w:r>
      <w:bookmarkStart w:id="29" w:name="_Hlk6107777"/>
      <w:r>
        <w:rPr>
          <w:rFonts w:ascii="仿宋" w:eastAsia="仿宋" w:hAnsi="仿宋"/>
          <w:sz w:val="24"/>
          <w:szCs w:val="24"/>
        </w:rPr>
        <w:t>S</w:t>
      </w:r>
      <w:r>
        <w:rPr>
          <w:rFonts w:ascii="仿宋" w:eastAsia="仿宋" w:hAnsi="仿宋"/>
          <w:sz w:val="24"/>
          <w:szCs w:val="24"/>
          <w:vertAlign w:val="subscript"/>
        </w:rPr>
        <w:t>1</w:t>
      </w:r>
      <w:r>
        <w:rPr>
          <w:rFonts w:ascii="仿宋" w:eastAsia="仿宋" w:hAnsi="仿宋"/>
          <w:sz w:val="24"/>
          <w:szCs w:val="24"/>
        </w:rPr>
        <w:t>,S</w:t>
      </w:r>
      <w:r>
        <w:rPr>
          <w:rFonts w:ascii="仿宋" w:eastAsia="仿宋" w:hAnsi="仿宋"/>
          <w:sz w:val="24"/>
          <w:szCs w:val="24"/>
          <w:vertAlign w:val="subscript"/>
        </w:rPr>
        <w:t>0</w:t>
      </w:r>
      <w:r>
        <w:rPr>
          <w:rFonts w:ascii="仿宋" w:eastAsia="仿宋" w:hAnsi="仿宋"/>
          <w:sz w:val="24"/>
          <w:szCs w:val="24"/>
        </w:rPr>
        <w:t>,</w:t>
      </w:r>
      <w:r w:rsidR="00BA79BA">
        <w:rPr>
          <w:rFonts w:ascii="仿宋" w:eastAsia="仿宋" w:hAnsi="仿宋"/>
          <w:sz w:val="24"/>
          <w:szCs w:val="24"/>
        </w:rPr>
        <w:t>A</w:t>
      </w:r>
      <w:bookmarkEnd w:id="29"/>
      <w:r w:rsidRPr="003205A6">
        <w:rPr>
          <w:rFonts w:ascii="仿宋" w:eastAsia="仿宋" w:hAnsi="仿宋" w:hint="eastAsia"/>
          <w:sz w:val="24"/>
          <w:szCs w:val="24"/>
        </w:rPr>
        <w:t>的值为0</w:t>
      </w:r>
      <w:r w:rsidRPr="003205A6">
        <w:rPr>
          <w:rFonts w:ascii="仿宋" w:eastAsia="仿宋" w:hAnsi="仿宋"/>
          <w:sz w:val="24"/>
          <w:szCs w:val="24"/>
        </w:rPr>
        <w:t>00</w:t>
      </w:r>
      <w:r w:rsidRPr="003205A6">
        <w:rPr>
          <w:rFonts w:ascii="仿宋" w:eastAsia="仿宋" w:hAnsi="仿宋" w:hint="eastAsia"/>
          <w:sz w:val="24"/>
          <w:szCs w:val="24"/>
        </w:rPr>
        <w:t>至1</w:t>
      </w:r>
      <w:r w:rsidRPr="003205A6">
        <w:rPr>
          <w:rFonts w:ascii="仿宋" w:eastAsia="仿宋" w:hAnsi="仿宋"/>
          <w:sz w:val="24"/>
          <w:szCs w:val="24"/>
        </w:rPr>
        <w:t>11</w:t>
      </w:r>
      <w:r w:rsidRPr="003205A6">
        <w:rPr>
          <w:rFonts w:ascii="仿宋" w:eastAsia="仿宋" w:hAnsi="仿宋" w:hint="eastAsia"/>
          <w:sz w:val="24"/>
          <w:szCs w:val="24"/>
        </w:rPr>
        <w:t>，观察输出端</w:t>
      </w:r>
      <w:r w:rsidR="00BA79BA">
        <w:rPr>
          <w:rFonts w:ascii="仿宋" w:eastAsia="仿宋" w:hAnsi="仿宋" w:hint="eastAsia"/>
          <w:sz w:val="24"/>
          <w:szCs w:val="24"/>
        </w:rPr>
        <w:t>Z</w:t>
      </w:r>
      <w:r w:rsidRPr="003205A6">
        <w:rPr>
          <w:rFonts w:ascii="仿宋" w:eastAsia="仿宋" w:hAnsi="仿宋" w:hint="eastAsia"/>
          <w:sz w:val="24"/>
          <w:szCs w:val="24"/>
        </w:rPr>
        <w:t>电平变化</w:t>
      </w:r>
    </w:p>
    <w:p w14:paraId="08D80AD6" w14:textId="77777777" w:rsidR="004C3B5D" w:rsidRDefault="004C3B5D" w:rsidP="004C3B5D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4).</w:t>
      </w:r>
      <w:r w:rsidRPr="003205A6">
        <w:rPr>
          <w:rFonts w:ascii="仿宋" w:eastAsia="仿宋" w:hAnsi="仿宋" w:hint="eastAsia"/>
          <w:sz w:val="24"/>
          <w:szCs w:val="24"/>
        </w:rPr>
        <w:t>截图</w:t>
      </w:r>
    </w:p>
    <w:p w14:paraId="6438399E" w14:textId="75FBA54E" w:rsidR="00BA79BA" w:rsidRDefault="00BA79BA" w:rsidP="00BA79BA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3205A6">
        <w:rPr>
          <w:rFonts w:ascii="仿宋" w:eastAsia="仿宋" w:hAnsi="仿宋"/>
          <w:b w:val="0"/>
          <w:sz w:val="24"/>
        </w:rPr>
        <w:t>4.</w:t>
      </w:r>
      <w:r w:rsidR="00423F11">
        <w:rPr>
          <w:rFonts w:ascii="仿宋" w:eastAsia="仿宋" w:hAnsi="仿宋"/>
          <w:b w:val="0"/>
          <w:sz w:val="24"/>
        </w:rPr>
        <w:t>2</w:t>
      </w:r>
      <w:r w:rsidRPr="003205A6">
        <w:rPr>
          <w:rFonts w:ascii="仿宋" w:eastAsia="仿宋" w:hAnsi="仿宋"/>
          <w:b w:val="0"/>
          <w:sz w:val="24"/>
        </w:rPr>
        <w:t>.2</w:t>
      </w:r>
      <w:r>
        <w:rPr>
          <w:rFonts w:ascii="仿宋" w:eastAsia="仿宋" w:hAnsi="仿宋" w:hint="eastAsia"/>
          <w:b w:val="0"/>
          <w:sz w:val="24"/>
        </w:rPr>
        <w:t>实验结果</w:t>
      </w:r>
    </w:p>
    <w:p w14:paraId="1D53D9B0" w14:textId="3B2458F4" w:rsidR="00BA79BA" w:rsidRPr="00DA67ED" w:rsidRDefault="00BA79BA" w:rsidP="00BA79BA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验结果截图：</w:t>
      </w:r>
    </w:p>
    <w:bookmarkEnd w:id="28"/>
    <w:p w14:paraId="7D5EF992" w14:textId="19987097" w:rsidR="004C3B5D" w:rsidRDefault="00BA79BA" w:rsidP="00BA79BA">
      <w:pPr>
        <w:jc w:val="center"/>
      </w:pPr>
      <w:r>
        <w:rPr>
          <w:noProof/>
        </w:rPr>
        <w:lastRenderedPageBreak/>
        <w:drawing>
          <wp:inline distT="0" distB="0" distL="0" distR="0" wp14:anchorId="2B2E07BF" wp14:editId="3F54582E">
            <wp:extent cx="3921369" cy="1966350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217" cy="198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01B30" w14:textId="13C1F042" w:rsidR="00BD46C8" w:rsidRDefault="00BA79BA" w:rsidP="00BD46C8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 w:rsidRPr="00BA79BA">
        <w:rPr>
          <w:rFonts w:ascii="仿宋" w:eastAsia="仿宋" w:hAnsi="仿宋"/>
          <w:sz w:val="18"/>
          <w:szCs w:val="18"/>
        </w:rPr>
        <w:t>S1,S0,A</w:t>
      </w:r>
      <w:r w:rsidRPr="00163733">
        <w:rPr>
          <w:rFonts w:ascii="仿宋" w:eastAsia="仿宋" w:hAnsi="仿宋" w:hint="eastAsia"/>
          <w:sz w:val="18"/>
          <w:szCs w:val="18"/>
        </w:rPr>
        <w:t>分别输入0</w:t>
      </w:r>
      <w:r w:rsidRPr="00163733">
        <w:rPr>
          <w:rFonts w:ascii="仿宋" w:eastAsia="仿宋" w:hAnsi="仿宋"/>
          <w:sz w:val="18"/>
          <w:szCs w:val="18"/>
        </w:rPr>
        <w:t>00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r>
        <w:rPr>
          <w:rFonts w:ascii="仿宋" w:eastAsia="仿宋" w:hAnsi="仿宋"/>
          <w:sz w:val="18"/>
          <w:szCs w:val="18"/>
        </w:rPr>
        <w:t>Z</w:t>
      </w:r>
      <w:r w:rsidRPr="00163733">
        <w:rPr>
          <w:rFonts w:ascii="仿宋" w:eastAsia="仿宋" w:hAnsi="仿宋" w:hint="eastAsia"/>
          <w:sz w:val="18"/>
          <w:szCs w:val="18"/>
        </w:rPr>
        <w:t>输出0）</w:t>
      </w:r>
    </w:p>
    <w:p w14:paraId="5E0C7B54" w14:textId="57F5AAE7" w:rsidR="00BD46C8" w:rsidRDefault="00BD46C8" w:rsidP="00BA79BA">
      <w:pPr>
        <w:jc w:val="center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2D8855B5" wp14:editId="21C7B940">
            <wp:extent cx="3950677" cy="196772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017" cy="197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4D18" w14:textId="21820336" w:rsidR="00BD46C8" w:rsidRDefault="00BD46C8" w:rsidP="00BA79BA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 w:rsidRPr="00BA79BA">
        <w:rPr>
          <w:rFonts w:ascii="仿宋" w:eastAsia="仿宋" w:hAnsi="仿宋"/>
          <w:sz w:val="18"/>
          <w:szCs w:val="18"/>
        </w:rPr>
        <w:t>S1,S0,A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0</w:t>
      </w:r>
      <w:r w:rsidRPr="00163733">
        <w:rPr>
          <w:rFonts w:ascii="仿宋" w:eastAsia="仿宋" w:hAnsi="仿宋"/>
          <w:sz w:val="18"/>
          <w:szCs w:val="18"/>
        </w:rPr>
        <w:t>0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r>
        <w:rPr>
          <w:rFonts w:ascii="仿宋" w:eastAsia="仿宋" w:hAnsi="仿宋"/>
          <w:sz w:val="18"/>
          <w:szCs w:val="18"/>
        </w:rPr>
        <w:t>Z</w:t>
      </w:r>
      <w:r w:rsidRPr="00163733">
        <w:rPr>
          <w:rFonts w:ascii="仿宋" w:eastAsia="仿宋" w:hAnsi="仿宋" w:hint="eastAsia"/>
          <w:sz w:val="18"/>
          <w:szCs w:val="18"/>
        </w:rPr>
        <w:t>输出0）</w:t>
      </w:r>
    </w:p>
    <w:p w14:paraId="08241186" w14:textId="1933D191" w:rsidR="00BA79BA" w:rsidRDefault="00BA79BA" w:rsidP="00BA79BA">
      <w:pPr>
        <w:jc w:val="center"/>
      </w:pPr>
      <w:r>
        <w:rPr>
          <w:noProof/>
        </w:rPr>
        <w:drawing>
          <wp:inline distT="0" distB="0" distL="0" distR="0" wp14:anchorId="4344C912" wp14:editId="061A8C3E">
            <wp:extent cx="3903785" cy="1911943"/>
            <wp:effectExtent l="0" t="0" r="190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6164" cy="192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864EA" w14:textId="122ACBF3" w:rsidR="00BA79BA" w:rsidRDefault="00BA79BA" w:rsidP="00BA79BA">
      <w:pPr>
        <w:jc w:val="center"/>
        <w:rPr>
          <w:rFonts w:ascii="仿宋" w:eastAsia="仿宋" w:hAnsi="仿宋"/>
          <w:sz w:val="18"/>
          <w:szCs w:val="18"/>
        </w:rPr>
      </w:pPr>
      <w:bookmarkStart w:id="30" w:name="_Hlk6169677"/>
      <w:r w:rsidRPr="00163733">
        <w:rPr>
          <w:rFonts w:ascii="仿宋" w:eastAsia="仿宋" w:hAnsi="仿宋" w:hint="eastAsia"/>
          <w:sz w:val="18"/>
          <w:szCs w:val="18"/>
        </w:rPr>
        <w:t>（输入端</w:t>
      </w:r>
      <w:r w:rsidRPr="00BA79BA">
        <w:rPr>
          <w:rFonts w:ascii="仿宋" w:eastAsia="仿宋" w:hAnsi="仿宋"/>
          <w:sz w:val="18"/>
          <w:szCs w:val="18"/>
        </w:rPr>
        <w:t>S1,S0,A</w:t>
      </w:r>
      <w:r w:rsidRPr="00163733">
        <w:rPr>
          <w:rFonts w:ascii="仿宋" w:eastAsia="仿宋" w:hAnsi="仿宋" w:hint="eastAsia"/>
          <w:sz w:val="18"/>
          <w:szCs w:val="18"/>
        </w:rPr>
        <w:t>分别输入0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/>
          <w:sz w:val="18"/>
          <w:szCs w:val="18"/>
        </w:rPr>
        <w:t>0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r>
        <w:rPr>
          <w:rFonts w:ascii="仿宋" w:eastAsia="仿宋" w:hAnsi="仿宋"/>
          <w:sz w:val="18"/>
          <w:szCs w:val="18"/>
        </w:rPr>
        <w:t>Z</w:t>
      </w:r>
      <w:r w:rsidRPr="00163733">
        <w:rPr>
          <w:rFonts w:ascii="仿宋" w:eastAsia="仿宋" w:hAnsi="仿宋" w:hint="eastAsia"/>
          <w:sz w:val="18"/>
          <w:szCs w:val="18"/>
        </w:rPr>
        <w:t>输出0）</w:t>
      </w:r>
    </w:p>
    <w:bookmarkEnd w:id="30"/>
    <w:p w14:paraId="0EDEF70E" w14:textId="3F735843" w:rsidR="00BD46C8" w:rsidRDefault="00BD46C8" w:rsidP="00BA79BA">
      <w:pPr>
        <w:jc w:val="center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163F79C9" wp14:editId="4382DEA5">
            <wp:extent cx="3827585" cy="1906419"/>
            <wp:effectExtent l="0" t="0" r="190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837" cy="191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DE58B" w14:textId="1E65544B" w:rsidR="00BD46C8" w:rsidRDefault="00BD46C8" w:rsidP="00BA79BA">
      <w:pPr>
        <w:jc w:val="center"/>
        <w:rPr>
          <w:rFonts w:ascii="仿宋" w:eastAsia="仿宋" w:hAnsi="仿宋"/>
          <w:sz w:val="18"/>
          <w:szCs w:val="18"/>
        </w:rPr>
      </w:pPr>
      <w:r w:rsidRPr="00BD46C8">
        <w:rPr>
          <w:rFonts w:ascii="仿宋" w:eastAsia="仿宋" w:hAnsi="仿宋" w:hint="eastAsia"/>
          <w:sz w:val="18"/>
          <w:szCs w:val="18"/>
        </w:rPr>
        <w:t>（输入端</w:t>
      </w:r>
      <w:r w:rsidRPr="00BD46C8">
        <w:rPr>
          <w:rFonts w:ascii="仿宋" w:eastAsia="仿宋" w:hAnsi="仿宋"/>
          <w:sz w:val="18"/>
          <w:szCs w:val="18"/>
        </w:rPr>
        <w:t>S1,S0,A分别输入01</w:t>
      </w:r>
      <w:r>
        <w:rPr>
          <w:rFonts w:ascii="仿宋" w:eastAsia="仿宋" w:hAnsi="仿宋"/>
          <w:sz w:val="18"/>
          <w:szCs w:val="18"/>
        </w:rPr>
        <w:t>1</w:t>
      </w:r>
      <w:r w:rsidRPr="00BD46C8">
        <w:rPr>
          <w:rFonts w:ascii="仿宋" w:eastAsia="仿宋" w:hAnsi="仿宋"/>
          <w:sz w:val="18"/>
          <w:szCs w:val="18"/>
        </w:rPr>
        <w:t>，输出端Z输出</w:t>
      </w:r>
      <w:r>
        <w:rPr>
          <w:rFonts w:ascii="仿宋" w:eastAsia="仿宋" w:hAnsi="仿宋"/>
          <w:sz w:val="18"/>
          <w:szCs w:val="18"/>
        </w:rPr>
        <w:t>1</w:t>
      </w:r>
      <w:r w:rsidRPr="00BD46C8">
        <w:rPr>
          <w:rFonts w:ascii="仿宋" w:eastAsia="仿宋" w:hAnsi="仿宋"/>
          <w:sz w:val="18"/>
          <w:szCs w:val="18"/>
        </w:rPr>
        <w:t>）</w:t>
      </w:r>
    </w:p>
    <w:p w14:paraId="73FB71B4" w14:textId="68DF4694" w:rsidR="00BA79BA" w:rsidRDefault="00BA79BA" w:rsidP="00BA79BA">
      <w:pPr>
        <w:jc w:val="center"/>
      </w:pPr>
      <w:r>
        <w:rPr>
          <w:noProof/>
        </w:rPr>
        <w:lastRenderedPageBreak/>
        <w:drawing>
          <wp:inline distT="0" distB="0" distL="0" distR="0" wp14:anchorId="7BEE2674" wp14:editId="0EA43BA8">
            <wp:extent cx="3845169" cy="1915178"/>
            <wp:effectExtent l="0" t="0" r="3175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850" cy="192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D7A27" w14:textId="3D3BE6C5" w:rsidR="00BA79BA" w:rsidRDefault="00BA79BA" w:rsidP="00BA79BA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 w:rsidRPr="00BA79BA">
        <w:rPr>
          <w:rFonts w:ascii="仿宋" w:eastAsia="仿宋" w:hAnsi="仿宋"/>
          <w:sz w:val="18"/>
          <w:szCs w:val="18"/>
        </w:rPr>
        <w:t>S1,S0,A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0</w:t>
      </w:r>
      <w:r w:rsidRPr="00163733">
        <w:rPr>
          <w:rFonts w:ascii="仿宋" w:eastAsia="仿宋" w:hAnsi="仿宋"/>
          <w:sz w:val="18"/>
          <w:szCs w:val="18"/>
        </w:rPr>
        <w:t>0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r>
        <w:rPr>
          <w:rFonts w:ascii="仿宋" w:eastAsia="仿宋" w:hAnsi="仿宋"/>
          <w:sz w:val="18"/>
          <w:szCs w:val="18"/>
        </w:rPr>
        <w:t>Z</w:t>
      </w:r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3E10F918" w14:textId="13FFEE07" w:rsidR="00BD46C8" w:rsidRDefault="00BD46C8" w:rsidP="00BA79BA">
      <w:pPr>
        <w:jc w:val="center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5533FE43" wp14:editId="4D915C18">
            <wp:extent cx="3827585" cy="1922548"/>
            <wp:effectExtent l="0" t="0" r="1905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025" cy="1928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D5051" w14:textId="1FADD853" w:rsidR="00BD46C8" w:rsidRDefault="00BD46C8" w:rsidP="00BD46C8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 w:rsidRPr="00BA79BA">
        <w:rPr>
          <w:rFonts w:ascii="仿宋" w:eastAsia="仿宋" w:hAnsi="仿宋"/>
          <w:sz w:val="18"/>
          <w:szCs w:val="18"/>
        </w:rPr>
        <w:t>S1,S0,A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01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r>
        <w:rPr>
          <w:rFonts w:ascii="仿宋" w:eastAsia="仿宋" w:hAnsi="仿宋"/>
          <w:sz w:val="18"/>
          <w:szCs w:val="18"/>
        </w:rPr>
        <w:t>Z</w:t>
      </w:r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0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5C5B4E12" w14:textId="67E20F39" w:rsidR="00BD46C8" w:rsidRDefault="00E576E0" w:rsidP="00BA79BA">
      <w:pPr>
        <w:jc w:val="center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30D13709" wp14:editId="5C86EA2C">
            <wp:extent cx="3874477" cy="1937239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60" cy="194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EDEAA" w14:textId="20281FBD" w:rsidR="00E576E0" w:rsidRPr="00E576E0" w:rsidRDefault="00E576E0" w:rsidP="00E576E0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 w:rsidRPr="00BA79BA">
        <w:rPr>
          <w:rFonts w:ascii="仿宋" w:eastAsia="仿宋" w:hAnsi="仿宋"/>
          <w:sz w:val="18"/>
          <w:szCs w:val="18"/>
        </w:rPr>
        <w:t>S1,S0,A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10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r>
        <w:rPr>
          <w:rFonts w:ascii="仿宋" w:eastAsia="仿宋" w:hAnsi="仿宋"/>
          <w:sz w:val="18"/>
          <w:szCs w:val="18"/>
        </w:rPr>
        <w:t>Z</w:t>
      </w:r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58A37887" w14:textId="1652C87B" w:rsidR="00BA79BA" w:rsidRDefault="00BA79BA" w:rsidP="00BA79BA">
      <w:pPr>
        <w:jc w:val="center"/>
      </w:pPr>
      <w:r>
        <w:rPr>
          <w:noProof/>
        </w:rPr>
        <w:drawing>
          <wp:inline distT="0" distB="0" distL="0" distR="0" wp14:anchorId="57A449E9" wp14:editId="3ED27193">
            <wp:extent cx="3915507" cy="1941254"/>
            <wp:effectExtent l="0" t="0" r="889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508" cy="1953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1CCB6" w14:textId="3BBF782C" w:rsidR="00BA79BA" w:rsidRDefault="00BA79BA" w:rsidP="00423F11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 w:rsidRPr="00BA79BA">
        <w:rPr>
          <w:rFonts w:ascii="仿宋" w:eastAsia="仿宋" w:hAnsi="仿宋"/>
          <w:sz w:val="18"/>
          <w:szCs w:val="18"/>
        </w:rPr>
        <w:t>S1,S0,A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11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r>
        <w:rPr>
          <w:rFonts w:ascii="仿宋" w:eastAsia="仿宋" w:hAnsi="仿宋"/>
          <w:sz w:val="18"/>
          <w:szCs w:val="18"/>
        </w:rPr>
        <w:t>Z</w:t>
      </w:r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3EE4FC59" w14:textId="77777777" w:rsidR="00423F11" w:rsidRDefault="00423F11" w:rsidP="00423F11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31" w:name="_Toc9181328"/>
      <w:r w:rsidRPr="00423F11">
        <w:rPr>
          <w:rFonts w:ascii="仿宋" w:eastAsia="仿宋" w:hAnsi="仿宋" w:hint="eastAsia"/>
          <w:b w:val="0"/>
          <w:sz w:val="24"/>
        </w:rPr>
        <w:lastRenderedPageBreak/>
        <w:t>4</w:t>
      </w:r>
      <w:r w:rsidRPr="00423F11">
        <w:rPr>
          <w:rFonts w:ascii="仿宋" w:eastAsia="仿宋" w:hAnsi="仿宋"/>
          <w:b w:val="0"/>
          <w:sz w:val="24"/>
        </w:rPr>
        <w:t>.3</w:t>
      </w:r>
      <w:r w:rsidRPr="0071699D">
        <w:rPr>
          <w:rFonts w:ascii="仿宋" w:eastAsia="仿宋" w:hAnsi="仿宋" w:hint="eastAsia"/>
          <w:b w:val="0"/>
          <w:sz w:val="24"/>
          <w:szCs w:val="24"/>
        </w:rPr>
        <w:t>用双四选一数据选择器设计全加器电路</w:t>
      </w:r>
      <w:bookmarkEnd w:id="31"/>
    </w:p>
    <w:p w14:paraId="57E238CD" w14:textId="20C9BA45" w:rsidR="00423F11" w:rsidRDefault="00423F11" w:rsidP="00F56593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  <w:szCs w:val="24"/>
        </w:rPr>
      </w:pPr>
      <w:r w:rsidRPr="00F56593">
        <w:rPr>
          <w:rFonts w:ascii="仿宋" w:eastAsia="仿宋" w:hAnsi="仿宋"/>
          <w:b w:val="0"/>
          <w:sz w:val="24"/>
          <w:szCs w:val="24"/>
        </w:rPr>
        <w:t>4</w:t>
      </w:r>
      <w:r w:rsidRPr="00F56593">
        <w:rPr>
          <w:rFonts w:ascii="仿宋" w:eastAsia="仿宋" w:hAnsi="仿宋" w:hint="eastAsia"/>
          <w:b w:val="0"/>
          <w:sz w:val="24"/>
          <w:szCs w:val="24"/>
        </w:rPr>
        <w:t>.</w:t>
      </w:r>
      <w:r w:rsidRPr="00F56593">
        <w:rPr>
          <w:rFonts w:ascii="仿宋" w:eastAsia="仿宋" w:hAnsi="仿宋"/>
          <w:b w:val="0"/>
          <w:sz w:val="24"/>
          <w:szCs w:val="24"/>
        </w:rPr>
        <w:t>3.1</w:t>
      </w:r>
      <w:r w:rsidRPr="00F56593">
        <w:rPr>
          <w:rFonts w:ascii="仿宋" w:eastAsia="仿宋" w:hAnsi="仿宋" w:hint="eastAsia"/>
          <w:b w:val="0"/>
          <w:sz w:val="24"/>
          <w:szCs w:val="24"/>
        </w:rPr>
        <w:t>实验步骤</w:t>
      </w:r>
    </w:p>
    <w:p w14:paraId="582A8D7F" w14:textId="40C58293" w:rsidR="00F56593" w:rsidRPr="003205A6" w:rsidRDefault="00F56593" w:rsidP="00F56593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1).</w:t>
      </w:r>
      <w:r w:rsidRPr="003205A6">
        <w:rPr>
          <w:rFonts w:ascii="仿宋" w:eastAsia="仿宋" w:hAnsi="仿宋" w:hint="eastAsia"/>
          <w:sz w:val="24"/>
          <w:szCs w:val="24"/>
        </w:rPr>
        <w:t>选择8位开关模块，非门模块</w:t>
      </w:r>
      <w:r>
        <w:rPr>
          <w:rFonts w:ascii="仿宋" w:eastAsia="仿宋" w:hAnsi="仿宋" w:hint="eastAsia"/>
          <w:sz w:val="24"/>
          <w:szCs w:val="24"/>
        </w:rPr>
        <w:t>,数据选择器模块</w:t>
      </w:r>
      <w:r w:rsidRPr="003205A6">
        <w:rPr>
          <w:rFonts w:ascii="仿宋" w:eastAsia="仿宋" w:hAnsi="仿宋" w:hint="eastAsia"/>
          <w:sz w:val="24"/>
          <w:szCs w:val="24"/>
        </w:rPr>
        <w:t>；</w:t>
      </w:r>
    </w:p>
    <w:p w14:paraId="73833619" w14:textId="77777777" w:rsidR="00F56593" w:rsidRPr="003205A6" w:rsidRDefault="00F56593" w:rsidP="00F56593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2).</w:t>
      </w:r>
      <w:r w:rsidRPr="003205A6">
        <w:rPr>
          <w:rFonts w:ascii="仿宋" w:eastAsia="仿宋" w:hAnsi="仿宋" w:hint="eastAsia"/>
          <w:sz w:val="24"/>
          <w:szCs w:val="24"/>
        </w:rPr>
        <w:t>按照逻辑表达式连接电路；</w:t>
      </w:r>
    </w:p>
    <w:p w14:paraId="0BBF4BAE" w14:textId="4C889E77" w:rsidR="00F56593" w:rsidRPr="003205A6" w:rsidRDefault="00F56593" w:rsidP="00F56593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3).</w:t>
      </w:r>
      <w:r w:rsidRPr="003205A6">
        <w:rPr>
          <w:rFonts w:ascii="仿宋" w:eastAsia="仿宋" w:hAnsi="仿宋" w:hint="eastAsia"/>
          <w:sz w:val="24"/>
          <w:szCs w:val="24"/>
        </w:rPr>
        <w:t>分别改变输入端A</w:t>
      </w:r>
      <w:r>
        <w:rPr>
          <w:rFonts w:ascii="仿宋" w:eastAsia="仿宋" w:hAnsi="仿宋"/>
          <w:sz w:val="24"/>
          <w:szCs w:val="24"/>
          <w:vertAlign w:val="subscript"/>
        </w:rPr>
        <w:t>0</w:t>
      </w:r>
      <w:r w:rsidRPr="003205A6">
        <w:rPr>
          <w:rFonts w:ascii="仿宋" w:eastAsia="仿宋" w:hAnsi="仿宋"/>
          <w:sz w:val="24"/>
          <w:szCs w:val="24"/>
        </w:rPr>
        <w:t>,B,C</w:t>
      </w:r>
      <w:r w:rsidRPr="003205A6">
        <w:rPr>
          <w:rFonts w:ascii="仿宋" w:eastAsia="仿宋" w:hAnsi="仿宋"/>
          <w:sz w:val="24"/>
          <w:szCs w:val="24"/>
          <w:vertAlign w:val="subscript"/>
        </w:rPr>
        <w:t>i-1</w:t>
      </w:r>
      <w:r w:rsidRPr="003205A6">
        <w:rPr>
          <w:rFonts w:ascii="仿宋" w:eastAsia="仿宋" w:hAnsi="仿宋" w:hint="eastAsia"/>
          <w:sz w:val="24"/>
          <w:szCs w:val="24"/>
        </w:rPr>
        <w:t>的值为0</w:t>
      </w:r>
      <w:r w:rsidRPr="003205A6">
        <w:rPr>
          <w:rFonts w:ascii="仿宋" w:eastAsia="仿宋" w:hAnsi="仿宋"/>
          <w:sz w:val="24"/>
          <w:szCs w:val="24"/>
        </w:rPr>
        <w:t>00</w:t>
      </w:r>
      <w:r w:rsidRPr="003205A6">
        <w:rPr>
          <w:rFonts w:ascii="仿宋" w:eastAsia="仿宋" w:hAnsi="仿宋" w:hint="eastAsia"/>
          <w:sz w:val="24"/>
          <w:szCs w:val="24"/>
        </w:rPr>
        <w:t>至1</w:t>
      </w:r>
      <w:r w:rsidRPr="003205A6">
        <w:rPr>
          <w:rFonts w:ascii="仿宋" w:eastAsia="仿宋" w:hAnsi="仿宋"/>
          <w:sz w:val="24"/>
          <w:szCs w:val="24"/>
        </w:rPr>
        <w:t>11</w:t>
      </w:r>
      <w:r w:rsidRPr="003205A6">
        <w:rPr>
          <w:rFonts w:ascii="仿宋" w:eastAsia="仿宋" w:hAnsi="仿宋" w:hint="eastAsia"/>
          <w:sz w:val="24"/>
          <w:szCs w:val="24"/>
        </w:rPr>
        <w:t>，观察输出端电平变化</w:t>
      </w:r>
    </w:p>
    <w:p w14:paraId="488C979F" w14:textId="35971C0A" w:rsidR="00423F11" w:rsidRDefault="00F56593" w:rsidP="00F56593">
      <w:pPr>
        <w:spacing w:line="360" w:lineRule="auto"/>
        <w:ind w:leftChars="500" w:left="1050"/>
        <w:rPr>
          <w:rFonts w:ascii="仿宋" w:eastAsia="仿宋" w:hAnsi="仿宋"/>
          <w:sz w:val="24"/>
          <w:szCs w:val="24"/>
        </w:rPr>
      </w:pPr>
      <w:r w:rsidRPr="003205A6">
        <w:rPr>
          <w:rFonts w:ascii="仿宋" w:eastAsia="仿宋" w:hAnsi="仿宋" w:hint="eastAsia"/>
          <w:sz w:val="24"/>
          <w:szCs w:val="24"/>
        </w:rPr>
        <w:t>(</w:t>
      </w:r>
      <w:r w:rsidRPr="003205A6">
        <w:rPr>
          <w:rFonts w:ascii="仿宋" w:eastAsia="仿宋" w:hAnsi="仿宋"/>
          <w:sz w:val="24"/>
          <w:szCs w:val="24"/>
        </w:rPr>
        <w:t>4).</w:t>
      </w:r>
      <w:r w:rsidRPr="003205A6">
        <w:rPr>
          <w:rFonts w:ascii="仿宋" w:eastAsia="仿宋" w:hAnsi="仿宋" w:hint="eastAsia"/>
          <w:sz w:val="24"/>
          <w:szCs w:val="24"/>
        </w:rPr>
        <w:t>截图</w:t>
      </w:r>
    </w:p>
    <w:p w14:paraId="2C09FDD2" w14:textId="2D54944B" w:rsidR="00F56593" w:rsidRDefault="00F56593" w:rsidP="00F56593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3205A6">
        <w:rPr>
          <w:rFonts w:ascii="仿宋" w:eastAsia="仿宋" w:hAnsi="仿宋"/>
          <w:b w:val="0"/>
          <w:sz w:val="24"/>
        </w:rPr>
        <w:t>4.</w:t>
      </w:r>
      <w:r>
        <w:rPr>
          <w:rFonts w:ascii="仿宋" w:eastAsia="仿宋" w:hAnsi="仿宋"/>
          <w:b w:val="0"/>
          <w:sz w:val="24"/>
        </w:rPr>
        <w:t>3</w:t>
      </w:r>
      <w:r w:rsidRPr="003205A6">
        <w:rPr>
          <w:rFonts w:ascii="仿宋" w:eastAsia="仿宋" w:hAnsi="仿宋"/>
          <w:b w:val="0"/>
          <w:sz w:val="24"/>
        </w:rPr>
        <w:t>.2</w:t>
      </w:r>
      <w:r>
        <w:rPr>
          <w:rFonts w:ascii="仿宋" w:eastAsia="仿宋" w:hAnsi="仿宋" w:hint="eastAsia"/>
          <w:b w:val="0"/>
          <w:sz w:val="24"/>
        </w:rPr>
        <w:t>实验结果</w:t>
      </w:r>
    </w:p>
    <w:p w14:paraId="011B6927" w14:textId="64697E02" w:rsidR="00F56593" w:rsidRDefault="00F56593" w:rsidP="00F56593">
      <w:pPr>
        <w:spacing w:line="360" w:lineRule="auto"/>
        <w:ind w:leftChars="500" w:left="105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验结果截图：</w:t>
      </w:r>
    </w:p>
    <w:p w14:paraId="6949D9B4" w14:textId="25CAA6D9" w:rsidR="00F56593" w:rsidRDefault="00F56593" w:rsidP="002C7954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832A84A" wp14:editId="2A5BFB35">
            <wp:extent cx="5064369" cy="2532185"/>
            <wp:effectExtent l="0" t="0" r="3175" b="190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046" cy="2535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9B31F" w14:textId="4B7A86EB" w:rsidR="00F56593" w:rsidRDefault="00F56593" w:rsidP="008A07E3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>
        <w:rPr>
          <w:rFonts w:ascii="仿宋" w:eastAsia="仿宋" w:hAnsi="仿宋"/>
          <w:sz w:val="18"/>
          <w:szCs w:val="18"/>
        </w:rPr>
        <w:t>A0,A1,</w:t>
      </w:r>
      <w:r w:rsidRPr="00F56593">
        <w:rPr>
          <w:rFonts w:ascii="仿宋" w:eastAsia="仿宋" w:hAnsi="仿宋"/>
          <w:sz w:val="18"/>
          <w:szCs w:val="18"/>
        </w:rPr>
        <w:t xml:space="preserve"> </w:t>
      </w:r>
      <w:r>
        <w:rPr>
          <w:rFonts w:ascii="仿宋" w:eastAsia="仿宋" w:hAnsi="仿宋"/>
          <w:sz w:val="18"/>
          <w:szCs w:val="18"/>
        </w:rPr>
        <w:t>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000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proofErr w:type="spellStart"/>
      <w:r w:rsidR="008A07E3">
        <w:rPr>
          <w:rFonts w:ascii="仿宋" w:eastAsia="仿宋" w:hAnsi="仿宋"/>
          <w:sz w:val="18"/>
          <w:szCs w:val="18"/>
        </w:rPr>
        <w:t>S</w:t>
      </w:r>
      <w:r w:rsidR="008A07E3">
        <w:rPr>
          <w:rFonts w:ascii="仿宋" w:eastAsia="仿宋" w:hAnsi="仿宋"/>
          <w:sz w:val="18"/>
          <w:szCs w:val="18"/>
          <w:vertAlign w:val="subscript"/>
        </w:rPr>
        <w:t>i</w:t>
      </w:r>
      <w:r w:rsidR="008A07E3">
        <w:rPr>
          <w:rFonts w:ascii="仿宋" w:eastAsia="仿宋" w:hAnsi="仿宋"/>
          <w:sz w:val="18"/>
          <w:szCs w:val="18"/>
        </w:rPr>
        <w:t>,C</w:t>
      </w:r>
      <w:r w:rsidR="008A07E3">
        <w:rPr>
          <w:rFonts w:ascii="仿宋" w:eastAsia="仿宋" w:hAnsi="仿宋"/>
          <w:sz w:val="18"/>
          <w:szCs w:val="18"/>
          <w:vertAlign w:val="subscript"/>
        </w:rPr>
        <w:t>i</w:t>
      </w:r>
      <w:proofErr w:type="spellEnd"/>
      <w:r w:rsidRPr="00163733">
        <w:rPr>
          <w:rFonts w:ascii="仿宋" w:eastAsia="仿宋" w:hAnsi="仿宋" w:hint="eastAsia"/>
          <w:sz w:val="18"/>
          <w:szCs w:val="18"/>
        </w:rPr>
        <w:t>输出</w:t>
      </w:r>
      <w:r w:rsidR="008A07E3">
        <w:rPr>
          <w:rFonts w:ascii="仿宋" w:eastAsia="仿宋" w:hAnsi="仿宋" w:hint="eastAsia"/>
          <w:sz w:val="18"/>
          <w:szCs w:val="18"/>
        </w:rPr>
        <w:t>0</w:t>
      </w:r>
      <w:r w:rsidR="008A07E3">
        <w:rPr>
          <w:rFonts w:ascii="仿宋" w:eastAsia="仿宋" w:hAnsi="仿宋"/>
          <w:sz w:val="18"/>
          <w:szCs w:val="18"/>
        </w:rPr>
        <w:t>0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3696B386" w14:textId="4D39DACA" w:rsidR="002C7954" w:rsidRDefault="002C7954" w:rsidP="002C7954">
      <w:pPr>
        <w:jc w:val="right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4B824806" wp14:editId="25C0DBD3">
            <wp:extent cx="5082540" cy="2573090"/>
            <wp:effectExtent l="0" t="0" r="381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930" cy="258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6C4A6" w14:textId="5B76ABE9" w:rsidR="002C7954" w:rsidRDefault="002C7954" w:rsidP="002C7954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>
        <w:rPr>
          <w:rFonts w:ascii="仿宋" w:eastAsia="仿宋" w:hAnsi="仿宋"/>
          <w:sz w:val="18"/>
          <w:szCs w:val="18"/>
        </w:rPr>
        <w:t>A0,A1,</w:t>
      </w:r>
      <w:r w:rsidRPr="00F56593">
        <w:rPr>
          <w:rFonts w:ascii="仿宋" w:eastAsia="仿宋" w:hAnsi="仿宋"/>
          <w:sz w:val="18"/>
          <w:szCs w:val="18"/>
        </w:rPr>
        <w:t xml:space="preserve"> </w:t>
      </w:r>
      <w:r>
        <w:rPr>
          <w:rFonts w:ascii="仿宋" w:eastAsia="仿宋" w:hAnsi="仿宋"/>
          <w:sz w:val="18"/>
          <w:szCs w:val="18"/>
        </w:rPr>
        <w:t>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001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proofErr w:type="spellStart"/>
      <w:r>
        <w:rPr>
          <w:rFonts w:ascii="仿宋" w:eastAsia="仿宋" w:hAnsi="仿宋"/>
          <w:sz w:val="18"/>
          <w:szCs w:val="18"/>
        </w:rPr>
        <w:t>S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r>
        <w:rPr>
          <w:rFonts w:ascii="仿宋" w:eastAsia="仿宋" w:hAnsi="仿宋"/>
          <w:sz w:val="18"/>
          <w:szCs w:val="18"/>
        </w:rPr>
        <w:t>,C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proofErr w:type="spellEnd"/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10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3F8B502C" w14:textId="77777777" w:rsidR="002C7954" w:rsidRDefault="002C7954" w:rsidP="002C7954">
      <w:pPr>
        <w:jc w:val="center"/>
        <w:rPr>
          <w:rFonts w:ascii="仿宋" w:eastAsia="仿宋" w:hAnsi="仿宋"/>
          <w:sz w:val="18"/>
          <w:szCs w:val="18"/>
        </w:rPr>
      </w:pPr>
    </w:p>
    <w:p w14:paraId="6A6F98BD" w14:textId="53958AB6" w:rsidR="00F56593" w:rsidRDefault="008A07E3" w:rsidP="002C7954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1AFB42" wp14:editId="72BDF0A3">
            <wp:extent cx="5113020" cy="2488181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32" cy="249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5B96" w14:textId="72ADE98D" w:rsidR="008A07E3" w:rsidRDefault="008A07E3" w:rsidP="008A07E3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>
        <w:rPr>
          <w:rFonts w:ascii="仿宋" w:eastAsia="仿宋" w:hAnsi="仿宋"/>
          <w:sz w:val="18"/>
          <w:szCs w:val="18"/>
        </w:rPr>
        <w:t>A0,A1,</w:t>
      </w:r>
      <w:r w:rsidRPr="00F56593">
        <w:rPr>
          <w:rFonts w:ascii="仿宋" w:eastAsia="仿宋" w:hAnsi="仿宋"/>
          <w:sz w:val="18"/>
          <w:szCs w:val="18"/>
        </w:rPr>
        <w:t xml:space="preserve"> </w:t>
      </w:r>
      <w:r>
        <w:rPr>
          <w:rFonts w:ascii="仿宋" w:eastAsia="仿宋" w:hAnsi="仿宋"/>
          <w:sz w:val="18"/>
          <w:szCs w:val="18"/>
        </w:rPr>
        <w:t>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010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proofErr w:type="spellStart"/>
      <w:r>
        <w:rPr>
          <w:rFonts w:ascii="仿宋" w:eastAsia="仿宋" w:hAnsi="仿宋"/>
          <w:sz w:val="18"/>
          <w:szCs w:val="18"/>
        </w:rPr>
        <w:t>S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r>
        <w:rPr>
          <w:rFonts w:ascii="仿宋" w:eastAsia="仿宋" w:hAnsi="仿宋"/>
          <w:sz w:val="18"/>
          <w:szCs w:val="18"/>
        </w:rPr>
        <w:t>,C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proofErr w:type="spellEnd"/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10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14E5B33F" w14:textId="7C3A2E39" w:rsidR="002C7954" w:rsidRDefault="002C7954" w:rsidP="002C7954">
      <w:pPr>
        <w:jc w:val="right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0B7C79B7" wp14:editId="7BC585E3">
            <wp:extent cx="5072743" cy="2546754"/>
            <wp:effectExtent l="0" t="0" r="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069" cy="2553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35BE" w14:textId="3389068E" w:rsidR="002C7954" w:rsidRDefault="002C7954" w:rsidP="00A475CE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>
        <w:rPr>
          <w:rFonts w:ascii="仿宋" w:eastAsia="仿宋" w:hAnsi="仿宋"/>
          <w:sz w:val="18"/>
          <w:szCs w:val="18"/>
        </w:rPr>
        <w:t>A0,A1,</w:t>
      </w:r>
      <w:r w:rsidRPr="00F56593">
        <w:rPr>
          <w:rFonts w:ascii="仿宋" w:eastAsia="仿宋" w:hAnsi="仿宋"/>
          <w:sz w:val="18"/>
          <w:szCs w:val="18"/>
        </w:rPr>
        <w:t xml:space="preserve"> </w:t>
      </w:r>
      <w:r>
        <w:rPr>
          <w:rFonts w:ascii="仿宋" w:eastAsia="仿宋" w:hAnsi="仿宋"/>
          <w:sz w:val="18"/>
          <w:szCs w:val="18"/>
        </w:rPr>
        <w:t>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011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proofErr w:type="spellStart"/>
      <w:r>
        <w:rPr>
          <w:rFonts w:ascii="仿宋" w:eastAsia="仿宋" w:hAnsi="仿宋"/>
          <w:sz w:val="18"/>
          <w:szCs w:val="18"/>
        </w:rPr>
        <w:t>S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r>
        <w:rPr>
          <w:rFonts w:ascii="仿宋" w:eastAsia="仿宋" w:hAnsi="仿宋"/>
          <w:sz w:val="18"/>
          <w:szCs w:val="18"/>
        </w:rPr>
        <w:t>,C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proofErr w:type="spellEnd"/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 w:hint="eastAsia"/>
          <w:sz w:val="18"/>
          <w:szCs w:val="18"/>
        </w:rPr>
        <w:t>0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2AF747CD" w14:textId="5D1FA2C8" w:rsidR="008A07E3" w:rsidRDefault="008A07E3" w:rsidP="00A475CE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1133EA4" wp14:editId="63AE4C39">
            <wp:extent cx="5064653" cy="2500619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896" cy="251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2FE76" w14:textId="690FF305" w:rsidR="008A07E3" w:rsidRDefault="008A07E3" w:rsidP="008A07E3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>
        <w:rPr>
          <w:rFonts w:ascii="仿宋" w:eastAsia="仿宋" w:hAnsi="仿宋"/>
          <w:sz w:val="18"/>
          <w:szCs w:val="18"/>
        </w:rPr>
        <w:t>A0,A1,</w:t>
      </w:r>
      <w:r w:rsidRPr="00F56593">
        <w:rPr>
          <w:rFonts w:ascii="仿宋" w:eastAsia="仿宋" w:hAnsi="仿宋"/>
          <w:sz w:val="18"/>
          <w:szCs w:val="18"/>
        </w:rPr>
        <w:t xml:space="preserve"> </w:t>
      </w:r>
      <w:r>
        <w:rPr>
          <w:rFonts w:ascii="仿宋" w:eastAsia="仿宋" w:hAnsi="仿宋"/>
          <w:sz w:val="18"/>
          <w:szCs w:val="18"/>
        </w:rPr>
        <w:t>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00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proofErr w:type="spellStart"/>
      <w:r>
        <w:rPr>
          <w:rFonts w:ascii="仿宋" w:eastAsia="仿宋" w:hAnsi="仿宋"/>
          <w:sz w:val="18"/>
          <w:szCs w:val="18"/>
        </w:rPr>
        <w:t>S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r>
        <w:rPr>
          <w:rFonts w:ascii="仿宋" w:eastAsia="仿宋" w:hAnsi="仿宋"/>
          <w:sz w:val="18"/>
          <w:szCs w:val="18"/>
        </w:rPr>
        <w:t>,C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proofErr w:type="spellEnd"/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0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23EAFD94" w14:textId="090EECC9" w:rsidR="00A475CE" w:rsidRDefault="00A475CE" w:rsidP="008A07E3">
      <w:pPr>
        <w:jc w:val="center"/>
        <w:rPr>
          <w:rFonts w:ascii="仿宋" w:eastAsia="仿宋" w:hAnsi="仿宋"/>
          <w:sz w:val="18"/>
          <w:szCs w:val="18"/>
        </w:rPr>
      </w:pPr>
    </w:p>
    <w:p w14:paraId="1C9EA294" w14:textId="0CCFCD27" w:rsidR="00A475CE" w:rsidRDefault="00A475CE" w:rsidP="008A07E3">
      <w:pPr>
        <w:jc w:val="center"/>
        <w:rPr>
          <w:rFonts w:ascii="仿宋" w:eastAsia="仿宋" w:hAnsi="仿宋"/>
          <w:sz w:val="18"/>
          <w:szCs w:val="18"/>
        </w:rPr>
      </w:pPr>
    </w:p>
    <w:p w14:paraId="1AFE0C4A" w14:textId="0B000569" w:rsidR="00A475CE" w:rsidRDefault="00A475CE" w:rsidP="00A475CE">
      <w:pPr>
        <w:jc w:val="right"/>
        <w:rPr>
          <w:rFonts w:ascii="仿宋" w:eastAsia="仿宋" w:hAnsi="仿宋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12B2F82" wp14:editId="30AF232A">
            <wp:extent cx="5187224" cy="2604229"/>
            <wp:effectExtent l="0" t="0" r="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032" cy="26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C500F" w14:textId="741246D4" w:rsidR="00A475CE" w:rsidRDefault="007B5FEA" w:rsidP="007B5FEA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>
        <w:rPr>
          <w:rFonts w:ascii="仿宋" w:eastAsia="仿宋" w:hAnsi="仿宋"/>
          <w:sz w:val="18"/>
          <w:szCs w:val="18"/>
        </w:rPr>
        <w:t>A0,A1,</w:t>
      </w:r>
      <w:r w:rsidRPr="00F56593">
        <w:rPr>
          <w:rFonts w:ascii="仿宋" w:eastAsia="仿宋" w:hAnsi="仿宋"/>
          <w:sz w:val="18"/>
          <w:szCs w:val="18"/>
        </w:rPr>
        <w:t xml:space="preserve"> </w:t>
      </w:r>
      <w:r>
        <w:rPr>
          <w:rFonts w:ascii="仿宋" w:eastAsia="仿宋" w:hAnsi="仿宋"/>
          <w:sz w:val="18"/>
          <w:szCs w:val="18"/>
        </w:rPr>
        <w:t>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0</w:t>
      </w:r>
      <w:r w:rsidR="00EC3CED"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proofErr w:type="spellStart"/>
      <w:r>
        <w:rPr>
          <w:rFonts w:ascii="仿宋" w:eastAsia="仿宋" w:hAnsi="仿宋"/>
          <w:sz w:val="18"/>
          <w:szCs w:val="18"/>
        </w:rPr>
        <w:t>S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r>
        <w:rPr>
          <w:rFonts w:ascii="仿宋" w:eastAsia="仿宋" w:hAnsi="仿宋"/>
          <w:sz w:val="18"/>
          <w:szCs w:val="18"/>
        </w:rPr>
        <w:t>,C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proofErr w:type="spellEnd"/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0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7C341851" w14:textId="11E3CF81" w:rsidR="00EC3CED" w:rsidRDefault="00EC3CED" w:rsidP="00EC3CED">
      <w:pPr>
        <w:jc w:val="right"/>
        <w:rPr>
          <w:rFonts w:ascii="仿宋" w:eastAsia="仿宋" w:hAnsi="仿宋"/>
          <w:sz w:val="18"/>
          <w:szCs w:val="18"/>
        </w:rPr>
      </w:pPr>
      <w:r>
        <w:rPr>
          <w:noProof/>
        </w:rPr>
        <w:drawing>
          <wp:inline distT="0" distB="0" distL="0" distR="0" wp14:anchorId="425C62D9" wp14:editId="49E4D0C8">
            <wp:extent cx="5171841" cy="2547938"/>
            <wp:effectExtent l="0" t="0" r="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92" cy="2552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3FE8" w14:textId="1E8EA7EA" w:rsidR="00EC3CED" w:rsidRDefault="00EC3CED" w:rsidP="00EC3CED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>
        <w:rPr>
          <w:rFonts w:ascii="仿宋" w:eastAsia="仿宋" w:hAnsi="仿宋"/>
          <w:sz w:val="18"/>
          <w:szCs w:val="18"/>
        </w:rPr>
        <w:t>A0,A1,</w:t>
      </w:r>
      <w:r w:rsidRPr="00F56593">
        <w:rPr>
          <w:rFonts w:ascii="仿宋" w:eastAsia="仿宋" w:hAnsi="仿宋"/>
          <w:sz w:val="18"/>
          <w:szCs w:val="18"/>
        </w:rPr>
        <w:t xml:space="preserve"> </w:t>
      </w:r>
      <w:r>
        <w:rPr>
          <w:rFonts w:ascii="仿宋" w:eastAsia="仿宋" w:hAnsi="仿宋"/>
          <w:sz w:val="18"/>
          <w:szCs w:val="18"/>
        </w:rPr>
        <w:t>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10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proofErr w:type="spellStart"/>
      <w:r>
        <w:rPr>
          <w:rFonts w:ascii="仿宋" w:eastAsia="仿宋" w:hAnsi="仿宋"/>
          <w:sz w:val="18"/>
          <w:szCs w:val="18"/>
        </w:rPr>
        <w:t>S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r>
        <w:rPr>
          <w:rFonts w:ascii="仿宋" w:eastAsia="仿宋" w:hAnsi="仿宋"/>
          <w:sz w:val="18"/>
          <w:szCs w:val="18"/>
        </w:rPr>
        <w:t>,C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proofErr w:type="spellEnd"/>
      <w:r w:rsidRPr="00163733">
        <w:rPr>
          <w:rFonts w:ascii="仿宋" w:eastAsia="仿宋" w:hAnsi="仿宋" w:hint="eastAsia"/>
          <w:sz w:val="18"/>
          <w:szCs w:val="18"/>
        </w:rPr>
        <w:t>输出</w:t>
      </w:r>
      <w:r w:rsidR="00F919E8">
        <w:rPr>
          <w:rFonts w:ascii="仿宋" w:eastAsia="仿宋" w:hAnsi="仿宋"/>
          <w:sz w:val="18"/>
          <w:szCs w:val="18"/>
        </w:rPr>
        <w:t>0</w:t>
      </w:r>
      <w:r>
        <w:rPr>
          <w:rFonts w:ascii="仿宋" w:eastAsia="仿宋" w:hAnsi="仿宋"/>
          <w:sz w:val="18"/>
          <w:szCs w:val="18"/>
        </w:rPr>
        <w:t>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21B4AA40" w14:textId="73FD4FF5" w:rsidR="008A07E3" w:rsidRDefault="008A07E3" w:rsidP="008A07E3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2E69252E" wp14:editId="6A2A7048">
            <wp:extent cx="5105400" cy="248324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67" cy="248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797A" w14:textId="647A4B61" w:rsidR="008A07E3" w:rsidRDefault="008A07E3" w:rsidP="008A07E3">
      <w:pPr>
        <w:jc w:val="center"/>
        <w:rPr>
          <w:rFonts w:ascii="仿宋" w:eastAsia="仿宋" w:hAnsi="仿宋"/>
          <w:sz w:val="18"/>
          <w:szCs w:val="18"/>
        </w:rPr>
      </w:pPr>
      <w:r w:rsidRPr="00163733">
        <w:rPr>
          <w:rFonts w:ascii="仿宋" w:eastAsia="仿宋" w:hAnsi="仿宋" w:hint="eastAsia"/>
          <w:sz w:val="18"/>
          <w:szCs w:val="18"/>
        </w:rPr>
        <w:t>（输入端</w:t>
      </w:r>
      <w:r>
        <w:rPr>
          <w:rFonts w:ascii="仿宋" w:eastAsia="仿宋" w:hAnsi="仿宋"/>
          <w:sz w:val="18"/>
          <w:szCs w:val="18"/>
        </w:rPr>
        <w:t>A0,A1,</w:t>
      </w:r>
      <w:r w:rsidRPr="00F56593">
        <w:rPr>
          <w:rFonts w:ascii="仿宋" w:eastAsia="仿宋" w:hAnsi="仿宋"/>
          <w:sz w:val="18"/>
          <w:szCs w:val="18"/>
        </w:rPr>
        <w:t xml:space="preserve"> </w:t>
      </w:r>
      <w:r>
        <w:rPr>
          <w:rFonts w:ascii="仿宋" w:eastAsia="仿宋" w:hAnsi="仿宋"/>
          <w:sz w:val="18"/>
          <w:szCs w:val="18"/>
        </w:rPr>
        <w:t>C</w:t>
      </w:r>
      <w:r>
        <w:rPr>
          <w:rFonts w:ascii="仿宋" w:eastAsia="仿宋" w:hAnsi="仿宋"/>
          <w:sz w:val="18"/>
          <w:szCs w:val="18"/>
          <w:vertAlign w:val="subscript"/>
        </w:rPr>
        <w:t>i-1</w:t>
      </w:r>
      <w:r w:rsidRPr="00163733">
        <w:rPr>
          <w:rFonts w:ascii="仿宋" w:eastAsia="仿宋" w:hAnsi="仿宋" w:hint="eastAsia"/>
          <w:sz w:val="18"/>
          <w:szCs w:val="18"/>
        </w:rPr>
        <w:t>分别输入</w:t>
      </w:r>
      <w:r>
        <w:rPr>
          <w:rFonts w:ascii="仿宋" w:eastAsia="仿宋" w:hAnsi="仿宋"/>
          <w:sz w:val="18"/>
          <w:szCs w:val="18"/>
        </w:rPr>
        <w:t>111</w:t>
      </w:r>
      <w:r w:rsidRPr="00163733">
        <w:rPr>
          <w:rFonts w:ascii="仿宋" w:eastAsia="仿宋" w:hAnsi="仿宋" w:hint="eastAsia"/>
          <w:sz w:val="18"/>
          <w:szCs w:val="18"/>
        </w:rPr>
        <w:t>，输出端</w:t>
      </w:r>
      <w:proofErr w:type="spellStart"/>
      <w:r>
        <w:rPr>
          <w:rFonts w:ascii="仿宋" w:eastAsia="仿宋" w:hAnsi="仿宋"/>
          <w:sz w:val="18"/>
          <w:szCs w:val="18"/>
        </w:rPr>
        <w:t>S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r>
        <w:rPr>
          <w:rFonts w:ascii="仿宋" w:eastAsia="仿宋" w:hAnsi="仿宋"/>
          <w:sz w:val="18"/>
          <w:szCs w:val="18"/>
        </w:rPr>
        <w:t>,C</w:t>
      </w:r>
      <w:r>
        <w:rPr>
          <w:rFonts w:ascii="仿宋" w:eastAsia="仿宋" w:hAnsi="仿宋"/>
          <w:sz w:val="18"/>
          <w:szCs w:val="18"/>
          <w:vertAlign w:val="subscript"/>
        </w:rPr>
        <w:t>i</w:t>
      </w:r>
      <w:proofErr w:type="spellEnd"/>
      <w:r w:rsidRPr="00163733">
        <w:rPr>
          <w:rFonts w:ascii="仿宋" w:eastAsia="仿宋" w:hAnsi="仿宋" w:hint="eastAsia"/>
          <w:sz w:val="18"/>
          <w:szCs w:val="18"/>
        </w:rPr>
        <w:t>输出</w:t>
      </w:r>
      <w:r>
        <w:rPr>
          <w:rFonts w:ascii="仿宋" w:eastAsia="仿宋" w:hAnsi="仿宋"/>
          <w:sz w:val="18"/>
          <w:szCs w:val="18"/>
        </w:rPr>
        <w:t>11</w:t>
      </w:r>
      <w:r w:rsidRPr="00163733">
        <w:rPr>
          <w:rFonts w:ascii="仿宋" w:eastAsia="仿宋" w:hAnsi="仿宋" w:hint="eastAsia"/>
          <w:sz w:val="18"/>
          <w:szCs w:val="18"/>
        </w:rPr>
        <w:t>）</w:t>
      </w:r>
    </w:p>
    <w:p w14:paraId="57F14E7B" w14:textId="77777777" w:rsidR="008A07E3" w:rsidRPr="00F56593" w:rsidRDefault="008A07E3" w:rsidP="008A07E3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</w:p>
    <w:p w14:paraId="36F4484F" w14:textId="52E086CE" w:rsidR="008A07E3" w:rsidRDefault="006F7028" w:rsidP="008A07E3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32" w:name="_Toc9181329"/>
      <w:r w:rsidRPr="004D6B9F">
        <w:rPr>
          <w:rFonts w:ascii="仿宋" w:eastAsia="仿宋" w:hAnsi="仿宋" w:hint="eastAsia"/>
          <w:sz w:val="30"/>
          <w:szCs w:val="30"/>
        </w:rPr>
        <w:lastRenderedPageBreak/>
        <w:t>五．实验思考</w:t>
      </w:r>
      <w:bookmarkEnd w:id="32"/>
    </w:p>
    <w:p w14:paraId="0AA077E9" w14:textId="28415581" w:rsidR="008A07E3" w:rsidRDefault="008A07E3" w:rsidP="000B3A1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bookmarkStart w:id="33" w:name="_Hlk6256890"/>
      <w:r>
        <w:rPr>
          <w:rFonts w:ascii="仿宋" w:eastAsia="仿宋" w:hAnsi="仿宋" w:hint="eastAsia"/>
          <w:sz w:val="24"/>
          <w:szCs w:val="24"/>
        </w:rPr>
        <w:t>在本次实验过程中，亦存在着一些难点和问题。</w:t>
      </w:r>
    </w:p>
    <w:p w14:paraId="6D79FB2B" w14:textId="2DBC7DC2" w:rsidR="008A07E3" w:rsidRDefault="008A07E3" w:rsidP="000B3A1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，数据选择器的连线过于密集，容易产生误判，进而导致电路错误连接。对此我的解决方法是随时改变柔性旋钮，调整线的位置，将要连接的点完全露出，保证连线准确无误。</w:t>
      </w:r>
    </w:p>
    <w:p w14:paraId="33314223" w14:textId="1751017E" w:rsidR="008A07E3" w:rsidRDefault="008A07E3" w:rsidP="000B3A1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，要注意实验要求，实验二要求使用与非门构建逻辑电路，那么在求出或与式以后要对该式取</w:t>
      </w:r>
      <w:r w:rsidR="005D74AF">
        <w:rPr>
          <w:rFonts w:ascii="仿宋" w:eastAsia="仿宋" w:hAnsi="仿宋" w:hint="eastAsia"/>
          <w:sz w:val="24"/>
          <w:szCs w:val="24"/>
        </w:rPr>
        <w:t>非</w:t>
      </w:r>
      <w:r>
        <w:rPr>
          <w:rFonts w:ascii="仿宋" w:eastAsia="仿宋" w:hAnsi="仿宋" w:hint="eastAsia"/>
          <w:sz w:val="24"/>
          <w:szCs w:val="24"/>
        </w:rPr>
        <w:t>再取</w:t>
      </w:r>
      <w:r w:rsidR="005D74AF">
        <w:rPr>
          <w:rFonts w:ascii="仿宋" w:eastAsia="仿宋" w:hAnsi="仿宋" w:hint="eastAsia"/>
          <w:sz w:val="24"/>
          <w:szCs w:val="24"/>
        </w:rPr>
        <w:t>非</w:t>
      </w:r>
      <w:r>
        <w:rPr>
          <w:rFonts w:ascii="仿宋" w:eastAsia="仿宋" w:hAnsi="仿宋" w:hint="eastAsia"/>
          <w:sz w:val="24"/>
          <w:szCs w:val="24"/>
        </w:rPr>
        <w:t>，才能得到</w:t>
      </w:r>
      <w:r w:rsidR="00085640">
        <w:rPr>
          <w:rFonts w:ascii="仿宋" w:eastAsia="仿宋" w:hAnsi="仿宋" w:hint="eastAsia"/>
          <w:sz w:val="24"/>
          <w:szCs w:val="24"/>
        </w:rPr>
        <w:t>要求的逻辑表达式。</w:t>
      </w:r>
    </w:p>
    <w:p w14:paraId="068A9C4A" w14:textId="1C82BBA0" w:rsidR="00085640" w:rsidRDefault="00085640" w:rsidP="000B3A1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，由于网络延迟，改变输入端的输入值后输出端的电平值往往不能立即变化，我们需要耐心等待输出端电平值变化后在截图保存，切不可急于求成</w:t>
      </w:r>
      <w:bookmarkEnd w:id="33"/>
      <w:r>
        <w:rPr>
          <w:rFonts w:ascii="仿宋" w:eastAsia="仿宋" w:hAnsi="仿宋" w:hint="eastAsia"/>
          <w:sz w:val="24"/>
          <w:szCs w:val="24"/>
        </w:rPr>
        <w:t>。</w:t>
      </w:r>
    </w:p>
    <w:p w14:paraId="5E64B28E" w14:textId="77777777" w:rsidR="00085640" w:rsidRDefault="00085640" w:rsidP="000B3A1A">
      <w:pPr>
        <w:widowControl/>
        <w:spacing w:line="360" w:lineRule="auto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35DB1D87" w14:textId="0768FE18" w:rsidR="00085640" w:rsidRPr="006F7028" w:rsidRDefault="00085640" w:rsidP="00085640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34" w:name="_Toc9181330"/>
      <w:r w:rsidRPr="006F7028">
        <w:rPr>
          <w:rFonts w:ascii="黑体" w:eastAsia="黑体" w:hAnsi="黑体" w:hint="eastAsia"/>
          <w:sz w:val="36"/>
          <w:szCs w:val="36"/>
        </w:rPr>
        <w:lastRenderedPageBreak/>
        <w:t>实验</w:t>
      </w:r>
      <w:r>
        <w:rPr>
          <w:rFonts w:ascii="黑体" w:eastAsia="黑体" w:hAnsi="黑体" w:hint="eastAsia"/>
          <w:sz w:val="36"/>
          <w:szCs w:val="36"/>
        </w:rPr>
        <w:t>二</w:t>
      </w:r>
      <w:r w:rsidRPr="006F7028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</w:rPr>
        <w:t>触发器设计及应用</w:t>
      </w:r>
      <w:bookmarkEnd w:id="34"/>
    </w:p>
    <w:p w14:paraId="75B3E922" w14:textId="77777777" w:rsidR="00CC12B8" w:rsidRPr="004D6B9F" w:rsidRDefault="00CC12B8" w:rsidP="00CC12B8">
      <w:pPr>
        <w:pStyle w:val="2"/>
        <w:numPr>
          <w:ilvl w:val="0"/>
          <w:numId w:val="6"/>
        </w:numPr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35" w:name="_Toc9181331"/>
      <w:r w:rsidRPr="004D6B9F">
        <w:rPr>
          <w:rFonts w:ascii="仿宋" w:eastAsia="仿宋" w:hAnsi="仿宋" w:hint="eastAsia"/>
          <w:sz w:val="30"/>
          <w:szCs w:val="30"/>
        </w:rPr>
        <w:t>实验目的</w:t>
      </w:r>
      <w:bookmarkEnd w:id="35"/>
    </w:p>
    <w:p w14:paraId="0E7DAF95" w14:textId="0C471098" w:rsidR="00B97C91" w:rsidRPr="0071699D" w:rsidRDefault="00B97C91" w:rsidP="00B97C91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36" w:name="_Toc9181332"/>
      <w:r w:rsidRPr="0071699D">
        <w:rPr>
          <w:rFonts w:ascii="仿宋" w:eastAsia="仿宋" w:hAnsi="仿宋" w:hint="eastAsia"/>
          <w:b w:val="0"/>
          <w:sz w:val="24"/>
          <w:szCs w:val="24"/>
        </w:rPr>
        <w:t>1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r w:rsidR="00E72777" w:rsidRPr="00E72777">
        <w:rPr>
          <w:rFonts w:ascii="仿宋" w:eastAsia="仿宋" w:hAnsi="仿宋" w:hint="eastAsia"/>
          <w:b w:val="0"/>
          <w:sz w:val="24"/>
          <w:szCs w:val="24"/>
        </w:rPr>
        <w:t>熟悉触发器的基本逻辑功能</w:t>
      </w:r>
      <w:bookmarkEnd w:id="36"/>
    </w:p>
    <w:p w14:paraId="06C5A7CC" w14:textId="2AEF318D" w:rsidR="00B97C91" w:rsidRPr="0071699D" w:rsidRDefault="00B97C91" w:rsidP="00B97C91">
      <w:pPr>
        <w:pStyle w:val="3"/>
        <w:spacing w:before="0" w:after="0" w:line="360" w:lineRule="auto"/>
        <w:rPr>
          <w:rFonts w:ascii="仿宋" w:eastAsia="仿宋" w:hAnsi="仿宋"/>
          <w:b w:val="0"/>
          <w:sz w:val="24"/>
          <w:szCs w:val="24"/>
        </w:rPr>
      </w:pPr>
      <w:r w:rsidRPr="0071699D">
        <w:rPr>
          <w:b w:val="0"/>
          <w:sz w:val="24"/>
          <w:szCs w:val="24"/>
        </w:rPr>
        <w:tab/>
      </w:r>
      <w:bookmarkStart w:id="37" w:name="_Toc9181333"/>
      <w:r w:rsidRPr="0071699D">
        <w:rPr>
          <w:rFonts w:ascii="仿宋" w:eastAsia="仿宋" w:hAnsi="仿宋"/>
          <w:b w:val="0"/>
          <w:sz w:val="24"/>
          <w:szCs w:val="24"/>
        </w:rPr>
        <w:t>2.</w:t>
      </w:r>
      <w:r w:rsidR="00E72777" w:rsidRPr="00E72777">
        <w:rPr>
          <w:rFonts w:ascii="仿宋" w:eastAsia="仿宋" w:hAnsi="仿宋" w:hint="eastAsia"/>
          <w:b w:val="0"/>
          <w:sz w:val="24"/>
          <w:szCs w:val="24"/>
        </w:rPr>
        <w:t>掌握用触发器进行时序电路设计的一般方法</w:t>
      </w:r>
      <w:bookmarkEnd w:id="37"/>
    </w:p>
    <w:p w14:paraId="67C2E738" w14:textId="5E5457D4" w:rsidR="00B97C91" w:rsidRDefault="00B97C91" w:rsidP="00B97C91">
      <w:pPr>
        <w:pStyle w:val="3"/>
        <w:spacing w:before="0" w:after="0" w:line="360" w:lineRule="auto"/>
        <w:rPr>
          <w:rFonts w:ascii="仿宋" w:eastAsia="仿宋" w:hAnsi="仿宋"/>
          <w:b w:val="0"/>
          <w:sz w:val="24"/>
          <w:szCs w:val="24"/>
        </w:rPr>
      </w:pPr>
      <w:r w:rsidRPr="0071699D">
        <w:rPr>
          <w:b w:val="0"/>
          <w:sz w:val="24"/>
          <w:szCs w:val="24"/>
        </w:rPr>
        <w:tab/>
      </w:r>
      <w:bookmarkStart w:id="38" w:name="_Toc9181334"/>
      <w:r w:rsidRPr="0071699D">
        <w:rPr>
          <w:rFonts w:ascii="仿宋" w:eastAsia="仿宋" w:hAnsi="仿宋"/>
          <w:b w:val="0"/>
          <w:sz w:val="24"/>
          <w:szCs w:val="24"/>
        </w:rPr>
        <w:t>3</w:t>
      </w:r>
      <w:r w:rsidR="00E72777">
        <w:rPr>
          <w:rFonts w:ascii="仿宋" w:eastAsia="仿宋" w:hAnsi="仿宋" w:hint="eastAsia"/>
          <w:b w:val="0"/>
          <w:sz w:val="24"/>
          <w:szCs w:val="24"/>
        </w:rPr>
        <w:t>.</w:t>
      </w:r>
      <w:r w:rsidR="00E72777" w:rsidRPr="00E72777">
        <w:rPr>
          <w:rFonts w:ascii="仿宋" w:eastAsia="仿宋" w:hAnsi="仿宋" w:hint="eastAsia"/>
          <w:b w:val="0"/>
          <w:sz w:val="24"/>
          <w:szCs w:val="24"/>
        </w:rPr>
        <w:t>理解和掌握触发器典型应用的工作原理及测试方法</w:t>
      </w:r>
      <w:bookmarkEnd w:id="38"/>
    </w:p>
    <w:p w14:paraId="31CF830F" w14:textId="77777777" w:rsidR="00B724C5" w:rsidRPr="004D6B9F" w:rsidRDefault="00B724C5" w:rsidP="00B724C5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39" w:name="_Toc9181335"/>
      <w:r w:rsidRPr="004D6B9F">
        <w:rPr>
          <w:rFonts w:ascii="仿宋" w:eastAsia="仿宋" w:hAnsi="仿宋" w:hint="eastAsia"/>
          <w:sz w:val="30"/>
          <w:szCs w:val="30"/>
        </w:rPr>
        <w:t>二</w:t>
      </w:r>
      <w:r w:rsidRPr="004D6B9F">
        <w:rPr>
          <w:rFonts w:ascii="仿宋" w:eastAsia="仿宋" w:hAnsi="仿宋"/>
          <w:sz w:val="30"/>
          <w:szCs w:val="30"/>
        </w:rPr>
        <w:t>.</w:t>
      </w:r>
      <w:r w:rsidRPr="004D6B9F">
        <w:rPr>
          <w:rFonts w:ascii="仿宋" w:eastAsia="仿宋" w:hAnsi="仿宋" w:hint="eastAsia"/>
          <w:sz w:val="30"/>
          <w:szCs w:val="30"/>
        </w:rPr>
        <w:t>实验内容</w:t>
      </w:r>
      <w:bookmarkEnd w:id="39"/>
    </w:p>
    <w:p w14:paraId="5DDE3322" w14:textId="42167BDA" w:rsidR="00B724C5" w:rsidRPr="0071699D" w:rsidRDefault="00B724C5" w:rsidP="00B724C5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40" w:name="_Toc9181336"/>
      <w:r w:rsidRPr="0071699D">
        <w:rPr>
          <w:rFonts w:ascii="仿宋" w:eastAsia="仿宋" w:hAnsi="仿宋" w:hint="eastAsia"/>
          <w:b w:val="0"/>
          <w:sz w:val="24"/>
          <w:szCs w:val="24"/>
        </w:rPr>
        <w:t>1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bookmarkStart w:id="41" w:name="_Hlk6135024"/>
      <w:r w:rsidRPr="00B724C5">
        <w:rPr>
          <w:rFonts w:ascii="仿宋" w:eastAsia="仿宋" w:hAnsi="仿宋" w:hint="eastAsia"/>
          <w:b w:val="0"/>
          <w:sz w:val="24"/>
          <w:szCs w:val="24"/>
        </w:rPr>
        <w:t>测试</w:t>
      </w:r>
      <w:r w:rsidRPr="00B724C5">
        <w:rPr>
          <w:rFonts w:ascii="仿宋" w:eastAsia="仿宋" w:hAnsi="仿宋"/>
          <w:b w:val="0"/>
          <w:sz w:val="24"/>
          <w:szCs w:val="24"/>
        </w:rPr>
        <w:t>D触发器的逻辑功能</w:t>
      </w:r>
      <w:bookmarkEnd w:id="41"/>
      <w:r>
        <w:rPr>
          <w:rFonts w:ascii="仿宋" w:eastAsia="仿宋" w:hAnsi="仿宋" w:hint="eastAsia"/>
          <w:b w:val="0"/>
          <w:sz w:val="24"/>
          <w:szCs w:val="24"/>
        </w:rPr>
        <w:t>，并完成逻辑功能表</w:t>
      </w:r>
      <w:bookmarkEnd w:id="40"/>
    </w:p>
    <w:p w14:paraId="305C89C0" w14:textId="739A2113" w:rsidR="00B724C5" w:rsidRPr="0071699D" w:rsidRDefault="00B724C5" w:rsidP="00B724C5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42" w:name="_Toc9181337"/>
      <w:r w:rsidRPr="0071699D">
        <w:rPr>
          <w:rFonts w:ascii="仿宋" w:eastAsia="仿宋" w:hAnsi="仿宋" w:hint="eastAsia"/>
          <w:b w:val="0"/>
          <w:sz w:val="24"/>
          <w:szCs w:val="24"/>
        </w:rPr>
        <w:t>2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r w:rsidRPr="00B724C5">
        <w:rPr>
          <w:rFonts w:ascii="仿宋" w:eastAsia="仿宋" w:hAnsi="仿宋" w:hint="eastAsia"/>
          <w:b w:val="0"/>
          <w:sz w:val="24"/>
          <w:szCs w:val="24"/>
        </w:rPr>
        <w:t>用</w:t>
      </w:r>
      <w:r w:rsidRPr="00B724C5">
        <w:rPr>
          <w:rFonts w:ascii="仿宋" w:eastAsia="仿宋" w:hAnsi="仿宋"/>
          <w:b w:val="0"/>
          <w:sz w:val="24"/>
          <w:szCs w:val="24"/>
        </w:rPr>
        <w:t xml:space="preserve"> D 触发器设计实现四分频电路（异步），观察并记录波形</w:t>
      </w:r>
      <w:bookmarkEnd w:id="42"/>
    </w:p>
    <w:p w14:paraId="0EEE1E5F" w14:textId="7AF3CFA8" w:rsidR="00B724C5" w:rsidRPr="0071699D" w:rsidRDefault="00B724C5" w:rsidP="00B724C5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43" w:name="_Toc9181338"/>
      <w:r>
        <w:rPr>
          <w:rFonts w:ascii="仿宋" w:eastAsia="仿宋" w:hAnsi="仿宋"/>
          <w:b w:val="0"/>
          <w:sz w:val="24"/>
          <w:szCs w:val="24"/>
        </w:rPr>
        <w:t>3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bookmarkStart w:id="44" w:name="_Hlk6184587"/>
      <w:r w:rsidRPr="00B724C5">
        <w:rPr>
          <w:rFonts w:ascii="仿宋" w:eastAsia="仿宋" w:hAnsi="仿宋" w:hint="eastAsia"/>
          <w:b w:val="0"/>
          <w:sz w:val="24"/>
          <w:szCs w:val="24"/>
        </w:rPr>
        <w:t>测试</w:t>
      </w:r>
      <w:r w:rsidRPr="00B724C5">
        <w:rPr>
          <w:rFonts w:ascii="仿宋" w:eastAsia="仿宋" w:hAnsi="仿宋"/>
          <w:b w:val="0"/>
          <w:sz w:val="24"/>
          <w:szCs w:val="24"/>
        </w:rPr>
        <w:t>JK触发器的逻辑功能</w:t>
      </w:r>
      <w:bookmarkEnd w:id="44"/>
      <w:r>
        <w:rPr>
          <w:rFonts w:ascii="仿宋" w:eastAsia="仿宋" w:hAnsi="仿宋" w:hint="eastAsia"/>
          <w:b w:val="0"/>
          <w:sz w:val="24"/>
          <w:szCs w:val="24"/>
        </w:rPr>
        <w:t>，并完成逻辑功能表</w:t>
      </w:r>
      <w:bookmarkEnd w:id="43"/>
    </w:p>
    <w:p w14:paraId="3F87E746" w14:textId="767266AD" w:rsidR="00B724C5" w:rsidRDefault="00B724C5" w:rsidP="00B724C5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45" w:name="_Toc9181339"/>
      <w:r w:rsidRPr="00B724C5">
        <w:rPr>
          <w:rFonts w:ascii="仿宋" w:eastAsia="仿宋" w:hAnsi="仿宋"/>
          <w:b w:val="0"/>
          <w:sz w:val="24"/>
          <w:szCs w:val="24"/>
        </w:rPr>
        <w:t>4.</w:t>
      </w:r>
      <w:r w:rsidRPr="00B724C5">
        <w:rPr>
          <w:rFonts w:ascii="仿宋" w:eastAsia="仿宋" w:hAnsi="仿宋" w:hint="eastAsia"/>
          <w:b w:val="0"/>
          <w:sz w:val="24"/>
          <w:szCs w:val="24"/>
        </w:rPr>
        <w:t>用</w:t>
      </w:r>
      <w:r w:rsidRPr="00B724C5">
        <w:rPr>
          <w:rFonts w:ascii="仿宋" w:eastAsia="仿宋" w:hAnsi="仿宋"/>
          <w:b w:val="0"/>
          <w:sz w:val="24"/>
          <w:szCs w:val="24"/>
        </w:rPr>
        <w:t>JK触发器设计实现四分频电路（异步），观察并记录波形</w:t>
      </w:r>
      <w:bookmarkEnd w:id="45"/>
    </w:p>
    <w:p w14:paraId="18F4856F" w14:textId="1DD9E46D" w:rsidR="00B724C5" w:rsidRPr="0071699D" w:rsidRDefault="00B724C5" w:rsidP="00B724C5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46" w:name="_Toc9181340"/>
      <w:r>
        <w:rPr>
          <w:rFonts w:ascii="仿宋" w:eastAsia="仿宋" w:hAnsi="仿宋"/>
          <w:b w:val="0"/>
          <w:sz w:val="24"/>
          <w:szCs w:val="24"/>
        </w:rPr>
        <w:t>5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r w:rsidRPr="00B724C5">
        <w:rPr>
          <w:rFonts w:ascii="仿宋" w:eastAsia="仿宋" w:hAnsi="仿宋" w:hint="eastAsia"/>
          <w:b w:val="0"/>
          <w:sz w:val="24"/>
          <w:szCs w:val="24"/>
        </w:rPr>
        <w:t>用</w:t>
      </w:r>
      <w:r w:rsidRPr="00B724C5">
        <w:rPr>
          <w:rFonts w:ascii="仿宋" w:eastAsia="仿宋" w:hAnsi="仿宋"/>
          <w:b w:val="0"/>
          <w:sz w:val="24"/>
          <w:szCs w:val="24"/>
        </w:rPr>
        <w:t>JK 触发器设计实现模五计数器电路（同步）</w:t>
      </w:r>
      <w:bookmarkEnd w:id="46"/>
    </w:p>
    <w:p w14:paraId="6EFBC0F8" w14:textId="77777777" w:rsidR="00B724C5" w:rsidRPr="004D6B9F" w:rsidRDefault="00B724C5" w:rsidP="00B724C5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47" w:name="_Toc9181341"/>
      <w:r w:rsidRPr="004D6B9F">
        <w:rPr>
          <w:rFonts w:ascii="仿宋" w:eastAsia="仿宋" w:hAnsi="仿宋" w:hint="eastAsia"/>
          <w:sz w:val="30"/>
          <w:szCs w:val="30"/>
        </w:rPr>
        <w:t>三</w:t>
      </w:r>
      <w:r w:rsidRPr="004D6B9F">
        <w:rPr>
          <w:rFonts w:ascii="仿宋" w:eastAsia="仿宋" w:hAnsi="仿宋"/>
          <w:sz w:val="30"/>
          <w:szCs w:val="30"/>
        </w:rPr>
        <w:t>.</w:t>
      </w:r>
      <w:r w:rsidRPr="004D6B9F">
        <w:rPr>
          <w:rFonts w:ascii="仿宋" w:eastAsia="仿宋" w:hAnsi="仿宋" w:hint="eastAsia"/>
          <w:sz w:val="30"/>
          <w:szCs w:val="30"/>
        </w:rPr>
        <w:t>实验原理及相关设计</w:t>
      </w:r>
      <w:bookmarkEnd w:id="47"/>
    </w:p>
    <w:p w14:paraId="64BA57C0" w14:textId="2F6E5068" w:rsidR="00B724C5" w:rsidRDefault="00B724C5" w:rsidP="00C15A9D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48" w:name="_Toc9181342"/>
      <w:bookmarkStart w:id="49" w:name="_Hlk6136861"/>
      <w:r w:rsidRPr="00B724C5">
        <w:rPr>
          <w:rFonts w:ascii="仿宋" w:eastAsia="仿宋" w:hAnsi="仿宋" w:hint="eastAsia"/>
          <w:b w:val="0"/>
          <w:sz w:val="24"/>
          <w:szCs w:val="24"/>
        </w:rPr>
        <w:t>1</w:t>
      </w:r>
      <w:r w:rsidRPr="00B724C5">
        <w:rPr>
          <w:rFonts w:ascii="仿宋" w:eastAsia="仿宋" w:hAnsi="仿宋"/>
          <w:b w:val="0"/>
          <w:sz w:val="24"/>
          <w:szCs w:val="24"/>
        </w:rPr>
        <w:t>.</w:t>
      </w:r>
      <w:r w:rsidR="00E97055" w:rsidRPr="00E97055">
        <w:rPr>
          <w:rFonts w:ascii="仿宋" w:eastAsia="仿宋" w:hAnsi="仿宋" w:hint="eastAsia"/>
          <w:b w:val="0"/>
          <w:sz w:val="24"/>
          <w:szCs w:val="24"/>
        </w:rPr>
        <w:t>测试</w:t>
      </w:r>
      <w:r w:rsidR="00E97055" w:rsidRPr="00E97055">
        <w:rPr>
          <w:rFonts w:ascii="仿宋" w:eastAsia="仿宋" w:hAnsi="仿宋"/>
          <w:b w:val="0"/>
          <w:sz w:val="24"/>
          <w:szCs w:val="24"/>
        </w:rPr>
        <w:t>D触发器的逻辑功能</w:t>
      </w:r>
      <w:r w:rsidR="00E97055">
        <w:rPr>
          <w:rFonts w:ascii="仿宋" w:eastAsia="仿宋" w:hAnsi="仿宋" w:hint="eastAsia"/>
          <w:b w:val="0"/>
          <w:sz w:val="24"/>
          <w:szCs w:val="24"/>
        </w:rPr>
        <w:t>实验原理</w:t>
      </w:r>
      <w:bookmarkEnd w:id="48"/>
    </w:p>
    <w:bookmarkEnd w:id="49"/>
    <w:p w14:paraId="74B57D0F" w14:textId="13CA0F3F" w:rsidR="00E97055" w:rsidRDefault="00E97055" w:rsidP="00C15A9D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0917E090" wp14:editId="79225C02">
            <wp:extent cx="2801815" cy="1158084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888ECE.tmp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93" cy="116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78DFF" w14:textId="0B71FFC8" w:rsidR="00E97055" w:rsidRPr="00E97055" w:rsidRDefault="00E97055" w:rsidP="00C15A9D">
      <w:pPr>
        <w:spacing w:line="360" w:lineRule="auto"/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(</w:t>
      </w:r>
      <w:r>
        <w:rPr>
          <w:rFonts w:ascii="仿宋" w:eastAsia="仿宋" w:hAnsi="仿宋"/>
          <w:sz w:val="18"/>
          <w:szCs w:val="18"/>
        </w:rPr>
        <w:t>D</w:t>
      </w:r>
      <w:r>
        <w:rPr>
          <w:rFonts w:ascii="仿宋" w:eastAsia="仿宋" w:hAnsi="仿宋" w:hint="eastAsia"/>
          <w:sz w:val="18"/>
          <w:szCs w:val="18"/>
        </w:rPr>
        <w:t>触发器逻辑图和引脚布局图</w:t>
      </w:r>
      <w:r>
        <w:rPr>
          <w:rFonts w:ascii="仿宋" w:eastAsia="仿宋" w:hAnsi="仿宋"/>
          <w:sz w:val="18"/>
          <w:szCs w:val="18"/>
        </w:rPr>
        <w:t>)</w:t>
      </w:r>
    </w:p>
    <w:p w14:paraId="2A5F13AE" w14:textId="44DF4579" w:rsidR="00085640" w:rsidRDefault="00E97055" w:rsidP="00C15A9D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D</w:t>
      </w:r>
      <w:r>
        <w:rPr>
          <w:rFonts w:ascii="仿宋" w:eastAsia="仿宋" w:hAnsi="仿宋" w:hint="eastAsia"/>
          <w:sz w:val="24"/>
          <w:szCs w:val="24"/>
        </w:rPr>
        <w:t>触发器电路采用了维持阻塞结构，使它具有可靠性和抗干扰性高等优点。触发器有异步置“0”，置“1”端，</w:t>
      </w:r>
      <w:bookmarkStart w:id="50" w:name="_Hlk6141225"/>
      <m:oMath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sub>
            </m:sSub>
          </m:e>
        </m:acc>
      </m:oMath>
      <w:r w:rsidR="00150883">
        <w:rPr>
          <w:rFonts w:ascii="仿宋" w:eastAsia="仿宋" w:hAnsi="仿宋" w:hint="eastAsia"/>
          <w:sz w:val="24"/>
          <w:szCs w:val="24"/>
        </w:rPr>
        <w:t>与</w:t>
      </w:r>
      <m:oMath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sub>
            </m:sSub>
          </m:e>
        </m:acc>
      </m:oMath>
      <w:r w:rsidR="00150883">
        <w:rPr>
          <w:rFonts w:ascii="仿宋" w:eastAsia="仿宋" w:hAnsi="仿宋" w:hint="eastAsia"/>
          <w:sz w:val="24"/>
          <w:szCs w:val="24"/>
        </w:rPr>
        <w:t>低电平有效</w:t>
      </w:r>
      <w:bookmarkEnd w:id="50"/>
      <w:r w:rsidR="00150883">
        <w:rPr>
          <w:rFonts w:ascii="仿宋" w:eastAsia="仿宋" w:hAnsi="仿宋" w:hint="eastAsia"/>
          <w:sz w:val="24"/>
          <w:szCs w:val="24"/>
        </w:rPr>
        <w:t>。</w:t>
      </w:r>
      <w:r w:rsidR="000C5BD5">
        <w:rPr>
          <w:rFonts w:ascii="仿宋" w:eastAsia="仿宋" w:hAnsi="仿宋" w:hint="eastAsia"/>
          <w:sz w:val="24"/>
          <w:szCs w:val="24"/>
        </w:rPr>
        <w:t>为</w:t>
      </w:r>
      <w:r w:rsidR="00150883">
        <w:rPr>
          <w:rFonts w:ascii="仿宋" w:eastAsia="仿宋" w:hAnsi="仿宋" w:hint="eastAsia"/>
          <w:sz w:val="24"/>
          <w:szCs w:val="24"/>
        </w:rPr>
        <w:t>D数据输入端，C</w:t>
      </w:r>
      <w:r w:rsidR="00150883">
        <w:rPr>
          <w:rFonts w:ascii="仿宋" w:eastAsia="仿宋" w:hAnsi="仿宋"/>
          <w:sz w:val="24"/>
          <w:szCs w:val="24"/>
        </w:rPr>
        <w:t>P</w:t>
      </w:r>
      <w:r w:rsidR="00150883">
        <w:rPr>
          <w:rFonts w:ascii="仿宋" w:eastAsia="仿宋" w:hAnsi="仿宋" w:hint="eastAsia"/>
          <w:sz w:val="24"/>
          <w:szCs w:val="24"/>
        </w:rPr>
        <w:t>时钟输入端为上升沿触发。</w:t>
      </w:r>
      <w:bookmarkStart w:id="51" w:name="_Hlk6141290"/>
      <w:r w:rsidR="00150883">
        <w:rPr>
          <w:rFonts w:ascii="仿宋" w:eastAsia="仿宋" w:hAnsi="仿宋" w:hint="eastAsia"/>
          <w:sz w:val="24"/>
          <w:szCs w:val="24"/>
        </w:rPr>
        <w:t>Q</w:t>
      </w:r>
      <w:r w:rsidR="00C15A9D">
        <w:rPr>
          <w:rFonts w:ascii="仿宋" w:eastAsia="仿宋" w:hAnsi="仿宋" w:hint="eastAsia"/>
          <w:sz w:val="24"/>
          <w:szCs w:val="24"/>
        </w:rPr>
        <w:t>为</w:t>
      </w:r>
      <w:r w:rsidR="00150883">
        <w:rPr>
          <w:rFonts w:ascii="仿宋" w:eastAsia="仿宋" w:hAnsi="仿宋" w:hint="eastAsia"/>
          <w:sz w:val="24"/>
          <w:szCs w:val="24"/>
        </w:rPr>
        <w:t>原态输出端，</w:t>
      </w:r>
      <m:oMath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</m:acc>
      </m:oMath>
      <w:r w:rsidR="00C15A9D">
        <w:rPr>
          <w:rFonts w:ascii="仿宋" w:eastAsia="仿宋" w:hAnsi="仿宋" w:hint="eastAsia"/>
          <w:sz w:val="24"/>
          <w:szCs w:val="24"/>
        </w:rPr>
        <w:t>为</w:t>
      </w:r>
      <w:r w:rsidR="00150883">
        <w:rPr>
          <w:rFonts w:ascii="仿宋" w:eastAsia="仿宋" w:hAnsi="仿宋" w:hint="eastAsia"/>
          <w:sz w:val="24"/>
          <w:szCs w:val="24"/>
        </w:rPr>
        <w:t>反态输出端</w:t>
      </w:r>
      <w:r w:rsidR="00C15A9D">
        <w:rPr>
          <w:rFonts w:ascii="仿宋" w:eastAsia="仿宋" w:hAnsi="仿宋" w:hint="eastAsia"/>
          <w:sz w:val="24"/>
          <w:szCs w:val="24"/>
        </w:rPr>
        <w:t>。</w:t>
      </w:r>
    </w:p>
    <w:bookmarkEnd w:id="51"/>
    <w:p w14:paraId="4478FF75" w14:textId="1DE3DF60" w:rsidR="000C5BD5" w:rsidRDefault="000C5BD5" w:rsidP="00C15A9D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C</w:t>
      </w:r>
      <w:r>
        <w:rPr>
          <w:rFonts w:ascii="仿宋" w:eastAsia="仿宋" w:hAnsi="仿宋"/>
          <w:sz w:val="24"/>
          <w:szCs w:val="24"/>
        </w:rPr>
        <w:t>P</w:t>
      </w:r>
      <w:r>
        <w:rPr>
          <w:rFonts w:ascii="仿宋" w:eastAsia="仿宋" w:hAnsi="仿宋" w:hint="eastAsia"/>
          <w:sz w:val="24"/>
          <w:szCs w:val="24"/>
        </w:rPr>
        <w:t>端无效，D端无效时</w:t>
      </w:r>
      <w:r w:rsidR="004C59E3">
        <w:rPr>
          <w:rFonts w:ascii="仿宋" w:eastAsia="仿宋" w:hAnsi="仿宋" w:hint="eastAsia"/>
          <w:sz w:val="24"/>
          <w:szCs w:val="24"/>
        </w:rPr>
        <w:t>：</w:t>
      </w:r>
      <m:oMath>
        <m:sSup>
          <m:sSupPr>
            <m:ctrlPr>
              <w:rPr>
                <w:rFonts w:ascii="Cambria Math" w:eastAsia="仿宋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n+1</m:t>
            </m:r>
          </m:sup>
        </m:sSup>
      </m:oMath>
      <w:r w:rsidR="00F86F93">
        <w:rPr>
          <w:rFonts w:ascii="仿宋" w:eastAsia="仿宋" w:hAnsi="仿宋" w:hint="eastAsia"/>
          <w:sz w:val="24"/>
          <w:szCs w:val="24"/>
        </w:rPr>
        <w:t>跟随</w:t>
      </w:r>
      <m:oMath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sub>
            </m:sSub>
          </m:e>
        </m:acc>
      </m:oMath>
      <w:r w:rsidR="00F86F93">
        <w:rPr>
          <w:rFonts w:ascii="仿宋" w:eastAsia="仿宋" w:hAnsi="仿宋" w:hint="eastAsia"/>
          <w:sz w:val="24"/>
          <w:szCs w:val="24"/>
        </w:rPr>
        <w:t>与</w:t>
      </w:r>
      <m:oMath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sub>
            </m:sSub>
          </m:e>
        </m:acc>
      </m:oMath>
      <w:r w:rsidR="00F86F93">
        <w:rPr>
          <w:rFonts w:ascii="仿宋" w:eastAsia="仿宋" w:hAnsi="仿宋" w:hint="eastAsia"/>
          <w:sz w:val="24"/>
          <w:szCs w:val="24"/>
        </w:rPr>
        <w:t>变化。当C</w:t>
      </w:r>
      <w:r w:rsidR="00F86F93">
        <w:rPr>
          <w:rFonts w:ascii="仿宋" w:eastAsia="仿宋" w:hAnsi="仿宋"/>
          <w:sz w:val="24"/>
          <w:szCs w:val="24"/>
        </w:rPr>
        <w:t>P</w:t>
      </w:r>
      <w:r w:rsidR="00F86F93">
        <w:rPr>
          <w:rFonts w:ascii="仿宋" w:eastAsia="仿宋" w:hAnsi="仿宋" w:hint="eastAsia"/>
          <w:sz w:val="24"/>
          <w:szCs w:val="24"/>
        </w:rPr>
        <w:t>端为上升沿时有：</w:t>
      </w:r>
      <m:oMath>
        <m:sSup>
          <m:sSupPr>
            <m:ctrlPr>
              <w:rPr>
                <w:rFonts w:ascii="Cambria Math" w:eastAsia="仿宋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n+1</m:t>
            </m:r>
          </m:sup>
        </m:sSup>
        <m:r>
          <m:rPr>
            <m:sty m:val="p"/>
          </m:rPr>
          <w:rPr>
            <w:rFonts w:ascii="Cambria Math" w:eastAsia="仿宋" w:hAnsi="Cambria Math" w:hint="eastAsia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D</m:t>
        </m:r>
      </m:oMath>
      <w:r w:rsidR="00F86F93">
        <w:rPr>
          <w:rFonts w:ascii="仿宋" w:eastAsia="仿宋" w:hAnsi="仿宋" w:hint="eastAsia"/>
          <w:sz w:val="24"/>
          <w:szCs w:val="24"/>
        </w:rPr>
        <w:t>。</w:t>
      </w:r>
    </w:p>
    <w:p w14:paraId="49FD1A53" w14:textId="4135236C" w:rsidR="00850E13" w:rsidRDefault="00850E13" w:rsidP="00850E13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4BFB1CFE" wp14:editId="3630C179">
            <wp:extent cx="2209800" cy="82702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884378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678" cy="83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B1D7" w14:textId="2835B39E" w:rsidR="00850E13" w:rsidRPr="00850E13" w:rsidRDefault="00850E13" w:rsidP="00850E13">
      <w:pPr>
        <w:spacing w:line="360" w:lineRule="auto"/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(</w:t>
      </w:r>
      <w:r>
        <w:rPr>
          <w:rFonts w:ascii="仿宋" w:eastAsia="仿宋" w:hAnsi="仿宋"/>
          <w:sz w:val="18"/>
          <w:szCs w:val="18"/>
        </w:rPr>
        <w:t>D</w:t>
      </w:r>
      <w:r>
        <w:rPr>
          <w:rFonts w:ascii="仿宋" w:eastAsia="仿宋" w:hAnsi="仿宋" w:hint="eastAsia"/>
          <w:sz w:val="18"/>
          <w:szCs w:val="18"/>
        </w:rPr>
        <w:t>触发器状态图</w:t>
      </w:r>
      <w:r>
        <w:rPr>
          <w:rFonts w:ascii="仿宋" w:eastAsia="仿宋" w:hAnsi="仿宋"/>
          <w:sz w:val="18"/>
          <w:szCs w:val="18"/>
        </w:rPr>
        <w:t>)</w:t>
      </w:r>
    </w:p>
    <w:p w14:paraId="02288B6F" w14:textId="3B84A0CF" w:rsidR="00F86F93" w:rsidRDefault="00F86F93" w:rsidP="00F86F93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52" w:name="_Toc9181343"/>
      <w:r>
        <w:rPr>
          <w:rFonts w:ascii="仿宋" w:eastAsia="仿宋" w:hAnsi="仿宋"/>
          <w:b w:val="0"/>
          <w:sz w:val="24"/>
          <w:szCs w:val="24"/>
        </w:rPr>
        <w:lastRenderedPageBreak/>
        <w:t>2</w:t>
      </w:r>
      <w:r w:rsidRPr="00B724C5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 w:hint="eastAsia"/>
          <w:b w:val="0"/>
          <w:sz w:val="24"/>
          <w:szCs w:val="24"/>
        </w:rPr>
        <w:t>用</w:t>
      </w:r>
      <w:r w:rsidRPr="00E97055">
        <w:rPr>
          <w:rFonts w:ascii="仿宋" w:eastAsia="仿宋" w:hAnsi="仿宋"/>
          <w:b w:val="0"/>
          <w:sz w:val="24"/>
          <w:szCs w:val="24"/>
        </w:rPr>
        <w:t>D触发器</w:t>
      </w:r>
      <w:r>
        <w:rPr>
          <w:rFonts w:ascii="仿宋" w:eastAsia="仿宋" w:hAnsi="仿宋" w:hint="eastAsia"/>
          <w:b w:val="0"/>
          <w:sz w:val="24"/>
          <w:szCs w:val="24"/>
        </w:rPr>
        <w:t>设计4分频电路实验原理</w:t>
      </w:r>
      <w:bookmarkEnd w:id="52"/>
    </w:p>
    <w:p w14:paraId="6A19F898" w14:textId="13984B03" w:rsidR="00F86F93" w:rsidRDefault="00F86F93" w:rsidP="00F86F93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 w:rsidRPr="00F86F93">
        <w:rPr>
          <w:rFonts w:ascii="仿宋" w:eastAsia="仿宋" w:hAnsi="仿宋" w:hint="eastAsia"/>
          <w:sz w:val="24"/>
          <w:szCs w:val="24"/>
        </w:rPr>
        <w:t>分频器是将时钟高频率信号转变成低频率信号的一种转换器（</w:t>
      </w:r>
      <w:r w:rsidRPr="00F86F93">
        <w:rPr>
          <w:rFonts w:ascii="仿宋" w:eastAsia="仿宋" w:hAnsi="仿宋"/>
          <w:sz w:val="24"/>
          <w:szCs w:val="24"/>
        </w:rPr>
        <w:t>n个脉冲周期使输出完成一个周期变化即为n次分频）。</w:t>
      </w:r>
      <m:oMath>
        <m:sSup>
          <m:sSupPr>
            <m:ctrlPr>
              <w:rPr>
                <w:rFonts w:ascii="Cambria Math" w:eastAsia="仿宋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'</m:t>
            </m:r>
          </m:sup>
        </m:sSup>
      </m:oMath>
      <w:r>
        <w:rPr>
          <w:rFonts w:ascii="仿宋" w:eastAsia="仿宋" w:hAnsi="仿宋" w:hint="eastAsia"/>
          <w:sz w:val="24"/>
          <w:szCs w:val="24"/>
        </w:rPr>
        <w:t>触发器的逻辑表达式为</w:t>
      </w:r>
      <m:oMath>
        <m:sSup>
          <m:sSupPr>
            <m:ctrlPr>
              <w:rPr>
                <w:rFonts w:ascii="Cambria Math" w:eastAsia="仿宋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n+1</m:t>
            </m:r>
          </m:sup>
        </m:sSup>
        <m:r>
          <m:rPr>
            <m:sty m:val="p"/>
          </m:rPr>
          <w:rPr>
            <w:rFonts w:ascii="Cambria Math" w:eastAsia="仿宋" w:hAnsi="Cambria Math" w:hint="eastAsia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</m:acc>
      </m:oMath>
      <w:r>
        <w:rPr>
          <w:rFonts w:ascii="仿宋" w:eastAsia="仿宋" w:hAnsi="仿宋" w:hint="eastAsia"/>
          <w:sz w:val="24"/>
          <w:szCs w:val="24"/>
        </w:rPr>
        <w:t>，</w:t>
      </w:r>
      <w:r w:rsidRPr="00F86F93">
        <w:rPr>
          <w:rFonts w:ascii="仿宋" w:eastAsia="仿宋" w:hAnsi="仿宋" w:hint="eastAsia"/>
          <w:sz w:val="24"/>
          <w:szCs w:val="24"/>
        </w:rPr>
        <w:t>工作状态实际为将输入的时钟频率降低一倍，即为二分频方式的分频器。计数器主要是计输入时钟的个数。</w:t>
      </w:r>
    </w:p>
    <w:p w14:paraId="1D7B08DA" w14:textId="514E8B74" w:rsidR="00F86F93" w:rsidRDefault="00F86F93" w:rsidP="00F86F93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将D触发器设计成</w:t>
      </w:r>
      <m:oMath>
        <m:sSup>
          <m:sSupPr>
            <m:ctrlPr>
              <w:rPr>
                <w:rFonts w:ascii="Cambria Math" w:eastAsia="仿宋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'</m:t>
            </m:r>
          </m:sup>
        </m:sSup>
      </m:oMath>
      <w:r>
        <w:rPr>
          <w:rFonts w:ascii="仿宋" w:eastAsia="仿宋" w:hAnsi="仿宋" w:hint="eastAsia"/>
          <w:sz w:val="24"/>
          <w:szCs w:val="24"/>
        </w:rPr>
        <w:t>触发器可以实现2分频功能，那么只需将两个</w:t>
      </w:r>
      <m:oMath>
        <m:sSup>
          <m:sSupPr>
            <m:ctrlPr>
              <w:rPr>
                <w:rFonts w:ascii="Cambria Math" w:eastAsia="仿宋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'</m:t>
            </m:r>
          </m:sup>
        </m:sSup>
      </m:oMath>
      <w:r>
        <w:rPr>
          <w:rFonts w:ascii="仿宋" w:eastAsia="仿宋" w:hAnsi="仿宋" w:hint="eastAsia"/>
          <w:sz w:val="24"/>
          <w:szCs w:val="24"/>
        </w:rPr>
        <w:t>触发器级联便可得到4分频电路。</w:t>
      </w:r>
    </w:p>
    <w:p w14:paraId="4D48B090" w14:textId="43976C2B" w:rsidR="0031560A" w:rsidRDefault="0031560A" w:rsidP="0031560A">
      <w:pPr>
        <w:spacing w:line="360" w:lineRule="auto"/>
        <w:ind w:left="420" w:firstLine="42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1EC65609" wp14:editId="077B0578">
            <wp:extent cx="1391951" cy="94161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887C1A.tmp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989" cy="9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40D9" w14:textId="1CAB86BB" w:rsidR="0031560A" w:rsidRPr="0031560A" w:rsidRDefault="0031560A" w:rsidP="0031560A">
      <w:pPr>
        <w:spacing w:line="360" w:lineRule="auto"/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 xml:space="preserve"> (</w:t>
      </w:r>
      <w:r>
        <w:rPr>
          <w:rFonts w:ascii="仿宋" w:eastAsia="仿宋" w:hAnsi="仿宋"/>
          <w:sz w:val="18"/>
          <w:szCs w:val="18"/>
        </w:rPr>
        <w:t>2</w:t>
      </w:r>
      <w:r>
        <w:rPr>
          <w:rFonts w:ascii="仿宋" w:eastAsia="仿宋" w:hAnsi="仿宋" w:hint="eastAsia"/>
          <w:sz w:val="18"/>
          <w:szCs w:val="18"/>
        </w:rPr>
        <w:t>分频电路</w:t>
      </w:r>
      <w:r>
        <w:rPr>
          <w:rFonts w:ascii="仿宋" w:eastAsia="仿宋" w:hAnsi="仿宋"/>
          <w:sz w:val="18"/>
          <w:szCs w:val="18"/>
        </w:rPr>
        <w:t>)</w:t>
      </w:r>
    </w:p>
    <w:p w14:paraId="496A315B" w14:textId="76013E35" w:rsidR="0031560A" w:rsidRDefault="0031560A" w:rsidP="0031560A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31560A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020D3225" wp14:editId="158D7D26">
                <wp:simplePos x="0" y="0"/>
                <wp:positionH relativeFrom="column">
                  <wp:posOffset>4245247</wp:posOffset>
                </wp:positionH>
                <wp:positionV relativeFrom="paragraph">
                  <wp:posOffset>831305</wp:posOffset>
                </wp:positionV>
                <wp:extent cx="489858" cy="1404620"/>
                <wp:effectExtent l="0" t="0" r="0" b="6350"/>
                <wp:wrapNone/>
                <wp:docPr id="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1C6C0" w14:textId="111D99D4" w:rsidR="004F2CE0" w:rsidRPr="0031560A" w:rsidRDefault="004F2CE0" w:rsidP="0031560A">
                            <w:pPr>
                              <w:rPr>
                                <w:rFonts w:ascii="仿宋" w:eastAsia="仿宋" w:hAnsi="仿宋"/>
                              </w:rPr>
                            </w:pPr>
                            <w:r w:rsidRPr="0031560A">
                              <w:rPr>
                                <w:rFonts w:ascii="仿宋" w:eastAsia="仿宋" w:hAnsi="仿宋" w:hint="eastAsia"/>
                              </w:rPr>
                              <w:t>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0D3225" id="_x0000_s1027" type="#_x0000_t202" style="position:absolute;left:0;text-align:left;margin-left:334.25pt;margin-top:65.45pt;width:38.55pt;height:110.6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" filled="f" stroked="f">
                <v:textbox style="mso-fit-shape-to-text:t">
                  <w:txbxContent>
                    <w:p w14:paraId="00C1C6C0" w14:textId="111D99D4" w:rsidR="004F2CE0" w:rsidRPr="0031560A" w:rsidRDefault="004F2CE0" w:rsidP="0031560A">
                      <w:pPr>
                        <w:rPr>
                          <w:rFonts w:ascii="仿宋" w:eastAsia="仿宋" w:hAnsi="仿宋"/>
                        </w:rPr>
                      </w:pPr>
                      <w:r w:rsidRPr="0031560A">
                        <w:rPr>
                          <w:rFonts w:ascii="仿宋" w:eastAsia="仿宋" w:hAnsi="仿宋" w:hint="eastAsia"/>
                        </w:rPr>
                        <w:t>输出</w:t>
                      </w:r>
                    </w:p>
                  </w:txbxContent>
                </v:textbox>
              </v:shape>
            </w:pict>
          </mc:Fallback>
        </mc:AlternateContent>
      </w:r>
      <w:r w:rsidRPr="0031560A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142C49C" wp14:editId="7006E941">
                <wp:simplePos x="0" y="0"/>
                <wp:positionH relativeFrom="column">
                  <wp:posOffset>631190</wp:posOffset>
                </wp:positionH>
                <wp:positionV relativeFrom="paragraph">
                  <wp:posOffset>1118689</wp:posOffset>
                </wp:positionV>
                <wp:extent cx="489858" cy="1404620"/>
                <wp:effectExtent l="0" t="0" r="0" b="6350"/>
                <wp:wrapNone/>
                <wp:docPr id="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46187" w14:textId="61369BC5" w:rsidR="004F2CE0" w:rsidRPr="0031560A" w:rsidRDefault="004F2CE0" w:rsidP="0031560A">
                            <w:pPr>
                              <w:rPr>
                                <w:rFonts w:ascii="仿宋" w:eastAsia="仿宋" w:hAnsi="仿宋"/>
                              </w:rPr>
                            </w:pPr>
                            <w:r w:rsidRPr="0031560A">
                              <w:rPr>
                                <w:rFonts w:ascii="仿宋" w:eastAsia="仿宋" w:hAnsi="仿宋"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42C49C" id="_x0000_s1028" type="#_x0000_t202" style="position:absolute;left:0;text-align:left;margin-left:49.7pt;margin-top:88.1pt;width:38.55pt;height:110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" filled="f" stroked="f">
                <v:textbox style="mso-fit-shape-to-text:t">
                  <w:txbxContent>
                    <w:p w14:paraId="0B846187" w14:textId="61369BC5" w:rsidR="004F2CE0" w:rsidRPr="0031560A" w:rsidRDefault="004F2CE0" w:rsidP="0031560A">
                      <w:pPr>
                        <w:rPr>
                          <w:rFonts w:ascii="仿宋" w:eastAsia="仿宋" w:hAnsi="仿宋"/>
                        </w:rPr>
                      </w:pPr>
                      <w:r w:rsidRPr="0031560A">
                        <w:rPr>
                          <w:rFonts w:ascii="仿宋" w:eastAsia="仿宋" w:hAnsi="仿宋" w:hint="eastAsia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7D6C0AAF" wp14:editId="542F4345">
            <wp:extent cx="3689985" cy="2159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88EBB4.tmp"/>
                    <pic:cNvPicPr/>
                  </pic:nvPicPr>
                  <pic:blipFill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42C25" w14:textId="61BFB02C" w:rsidR="0031560A" w:rsidRPr="0031560A" w:rsidRDefault="0031560A" w:rsidP="0031560A">
      <w:pPr>
        <w:spacing w:line="360" w:lineRule="auto"/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(</w:t>
      </w:r>
      <w:r>
        <w:rPr>
          <w:rFonts w:ascii="仿宋" w:eastAsia="仿宋" w:hAnsi="仿宋"/>
          <w:sz w:val="18"/>
          <w:szCs w:val="18"/>
        </w:rPr>
        <w:t>4</w:t>
      </w:r>
      <w:r>
        <w:rPr>
          <w:rFonts w:ascii="仿宋" w:eastAsia="仿宋" w:hAnsi="仿宋" w:hint="eastAsia"/>
          <w:sz w:val="18"/>
          <w:szCs w:val="18"/>
        </w:rPr>
        <w:t>分频电路</w:t>
      </w:r>
      <w:r>
        <w:rPr>
          <w:rFonts w:ascii="仿宋" w:eastAsia="仿宋" w:hAnsi="仿宋"/>
          <w:sz w:val="18"/>
          <w:szCs w:val="18"/>
        </w:rPr>
        <w:t>)</w:t>
      </w:r>
    </w:p>
    <w:p w14:paraId="6C358CCE" w14:textId="77E8A202" w:rsidR="0031560A" w:rsidRDefault="0031560A" w:rsidP="0031560A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53" w:name="_Toc9181344"/>
      <w:bookmarkStart w:id="54" w:name="_Hlk6141557"/>
      <w:r>
        <w:rPr>
          <w:rFonts w:ascii="仿宋" w:eastAsia="仿宋" w:hAnsi="仿宋"/>
          <w:b w:val="0"/>
          <w:sz w:val="24"/>
          <w:szCs w:val="24"/>
        </w:rPr>
        <w:t>3</w:t>
      </w:r>
      <w:r w:rsidRPr="00B724C5">
        <w:rPr>
          <w:rFonts w:ascii="仿宋" w:eastAsia="仿宋" w:hAnsi="仿宋"/>
          <w:b w:val="0"/>
          <w:sz w:val="24"/>
          <w:szCs w:val="24"/>
        </w:rPr>
        <w:t>.</w:t>
      </w:r>
      <w:r w:rsidRPr="00E97055">
        <w:rPr>
          <w:rFonts w:ascii="仿宋" w:eastAsia="仿宋" w:hAnsi="仿宋" w:hint="eastAsia"/>
          <w:b w:val="0"/>
          <w:sz w:val="24"/>
          <w:szCs w:val="24"/>
        </w:rPr>
        <w:t>测试</w:t>
      </w:r>
      <w:r>
        <w:rPr>
          <w:rFonts w:ascii="仿宋" w:eastAsia="仿宋" w:hAnsi="仿宋"/>
          <w:b w:val="0"/>
          <w:sz w:val="24"/>
          <w:szCs w:val="24"/>
        </w:rPr>
        <w:t>JK</w:t>
      </w:r>
      <w:r w:rsidRPr="00E97055">
        <w:rPr>
          <w:rFonts w:ascii="仿宋" w:eastAsia="仿宋" w:hAnsi="仿宋"/>
          <w:b w:val="0"/>
          <w:sz w:val="24"/>
          <w:szCs w:val="24"/>
        </w:rPr>
        <w:t>触发器的逻辑功能</w:t>
      </w:r>
      <w:r>
        <w:rPr>
          <w:rFonts w:ascii="仿宋" w:eastAsia="仿宋" w:hAnsi="仿宋" w:hint="eastAsia"/>
          <w:b w:val="0"/>
          <w:sz w:val="24"/>
          <w:szCs w:val="24"/>
        </w:rPr>
        <w:t>实验原理</w:t>
      </w:r>
      <w:bookmarkEnd w:id="53"/>
    </w:p>
    <w:bookmarkEnd w:id="54"/>
    <w:p w14:paraId="53BE24E7" w14:textId="1FBF3FC0" w:rsidR="0031560A" w:rsidRDefault="00BB5CDC" w:rsidP="00BB5CDC">
      <w:pPr>
        <w:jc w:val="center"/>
      </w:pPr>
      <w:r>
        <w:rPr>
          <w:rFonts w:hint="eastAsia"/>
          <w:noProof/>
        </w:rPr>
        <w:drawing>
          <wp:inline distT="0" distB="0" distL="0" distR="0" wp14:anchorId="65DA7CA6" wp14:editId="34349432">
            <wp:extent cx="2269671" cy="1062619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8896F4.tmp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09" cy="10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6261" w14:textId="498932D4" w:rsidR="00BB5CDC" w:rsidRPr="00BB5CDC" w:rsidRDefault="00BB5CDC" w:rsidP="00BB5CDC">
      <w:pPr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(</w:t>
      </w:r>
      <w:r>
        <w:rPr>
          <w:rFonts w:ascii="仿宋" w:eastAsia="仿宋" w:hAnsi="仿宋"/>
          <w:sz w:val="18"/>
          <w:szCs w:val="18"/>
        </w:rPr>
        <w:t>JK</w:t>
      </w:r>
      <w:r>
        <w:rPr>
          <w:rFonts w:ascii="仿宋" w:eastAsia="仿宋" w:hAnsi="仿宋" w:hint="eastAsia"/>
          <w:sz w:val="18"/>
          <w:szCs w:val="18"/>
        </w:rPr>
        <w:t>触发器</w:t>
      </w:r>
      <w:r w:rsidR="00F16B23">
        <w:rPr>
          <w:rFonts w:ascii="仿宋" w:eastAsia="仿宋" w:hAnsi="仿宋" w:hint="eastAsia"/>
          <w:sz w:val="18"/>
          <w:szCs w:val="18"/>
        </w:rPr>
        <w:t>逻辑图和引脚布局图</w:t>
      </w:r>
      <w:r>
        <w:rPr>
          <w:rFonts w:ascii="仿宋" w:eastAsia="仿宋" w:hAnsi="仿宋"/>
          <w:sz w:val="18"/>
          <w:szCs w:val="18"/>
        </w:rPr>
        <w:t>)</w:t>
      </w:r>
    </w:p>
    <w:p w14:paraId="7E286E1E" w14:textId="02205AC8" w:rsidR="0044494D" w:rsidRDefault="00F16B23" w:rsidP="00F16B23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 w:rsidRPr="00F16B23">
        <w:rPr>
          <w:rFonts w:ascii="仿宋" w:eastAsia="仿宋" w:hAnsi="仿宋" w:hint="eastAsia"/>
          <w:sz w:val="24"/>
          <w:szCs w:val="24"/>
        </w:rPr>
        <w:t>触发器有异步置“</w:t>
      </w:r>
      <w:r w:rsidRPr="00F16B23">
        <w:rPr>
          <w:rFonts w:ascii="仿宋" w:eastAsia="仿宋" w:hAnsi="仿宋"/>
          <w:sz w:val="24"/>
          <w:szCs w:val="24"/>
        </w:rPr>
        <w:t>0”，置“1”端，</w:t>
      </w:r>
      <m:oMath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与</w:t>
      </w:r>
      <m:oMath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仿宋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低电平有效。</w:t>
      </w:r>
      <w:r w:rsidRPr="00F16B23">
        <w:rPr>
          <w:rFonts w:ascii="仿宋" w:eastAsia="仿宋" w:hAnsi="仿宋"/>
          <w:sz w:val="24"/>
          <w:szCs w:val="24"/>
        </w:rPr>
        <w:t>J</w:t>
      </w:r>
      <w:r>
        <w:rPr>
          <w:rFonts w:ascii="仿宋" w:eastAsia="仿宋" w:hAnsi="仿宋" w:hint="eastAsia"/>
          <w:sz w:val="24"/>
          <w:szCs w:val="24"/>
        </w:rPr>
        <w:t>，</w:t>
      </w:r>
      <w:r w:rsidRPr="00F16B23">
        <w:rPr>
          <w:rFonts w:ascii="仿宋" w:eastAsia="仿宋" w:hAnsi="仿宋"/>
          <w:sz w:val="24"/>
          <w:szCs w:val="24"/>
        </w:rPr>
        <w:t>K</w:t>
      </w:r>
      <w:r>
        <w:rPr>
          <w:rFonts w:ascii="仿宋" w:eastAsia="仿宋" w:hAnsi="仿宋" w:hint="eastAsia"/>
          <w:sz w:val="24"/>
          <w:szCs w:val="24"/>
        </w:rPr>
        <w:t>为</w:t>
      </w:r>
      <w:r w:rsidRPr="00F16B23">
        <w:rPr>
          <w:rFonts w:ascii="仿宋" w:eastAsia="仿宋" w:hAnsi="仿宋"/>
          <w:sz w:val="24"/>
          <w:szCs w:val="24"/>
        </w:rPr>
        <w:t>数据输入端</w:t>
      </w:r>
      <w:r>
        <w:rPr>
          <w:rFonts w:ascii="仿宋" w:eastAsia="仿宋" w:hAnsi="仿宋" w:hint="eastAsia"/>
          <w:sz w:val="24"/>
          <w:szCs w:val="24"/>
        </w:rPr>
        <w:t>，</w:t>
      </w:r>
      <w:r w:rsidRPr="00F16B23">
        <w:rPr>
          <w:rFonts w:ascii="仿宋" w:eastAsia="仿宋" w:hAnsi="仿宋"/>
          <w:sz w:val="24"/>
          <w:szCs w:val="24"/>
        </w:rPr>
        <w:t>CP</w:t>
      </w:r>
      <w:r>
        <w:rPr>
          <w:rFonts w:ascii="仿宋" w:eastAsia="仿宋" w:hAnsi="仿宋" w:hint="eastAsia"/>
          <w:sz w:val="24"/>
          <w:szCs w:val="24"/>
        </w:rPr>
        <w:t>为</w:t>
      </w:r>
      <w:r w:rsidRPr="00F16B23">
        <w:rPr>
          <w:rFonts w:ascii="仿宋" w:eastAsia="仿宋" w:hAnsi="仿宋"/>
          <w:sz w:val="24"/>
          <w:szCs w:val="24"/>
        </w:rPr>
        <w:t>时钟输入端</w:t>
      </w:r>
      <w:r>
        <w:rPr>
          <w:rFonts w:ascii="仿宋" w:eastAsia="仿宋" w:hAnsi="仿宋" w:hint="eastAsia"/>
          <w:sz w:val="24"/>
          <w:szCs w:val="24"/>
        </w:rPr>
        <w:t>，</w:t>
      </w:r>
      <w:r w:rsidRPr="00F16B23">
        <w:rPr>
          <w:rFonts w:ascii="仿宋" w:eastAsia="仿宋" w:hAnsi="仿宋"/>
          <w:sz w:val="24"/>
          <w:szCs w:val="24"/>
        </w:rPr>
        <w:t>为下降沿触发。</w:t>
      </w:r>
      <w:r>
        <w:rPr>
          <w:rFonts w:ascii="仿宋" w:eastAsia="仿宋" w:hAnsi="仿宋" w:hint="eastAsia"/>
          <w:sz w:val="24"/>
          <w:szCs w:val="24"/>
        </w:rPr>
        <w:t>Q为原态输出端，</w:t>
      </w:r>
      <m:oMath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</m:acc>
      </m:oMath>
      <w:r>
        <w:rPr>
          <w:rFonts w:ascii="仿宋" w:eastAsia="仿宋" w:hAnsi="仿宋" w:hint="eastAsia"/>
          <w:sz w:val="24"/>
          <w:szCs w:val="24"/>
        </w:rPr>
        <w:t>为反态输出端。</w:t>
      </w:r>
    </w:p>
    <w:p w14:paraId="5B0BBB89" w14:textId="595DB894" w:rsidR="00F16B23" w:rsidRDefault="00F16B23" w:rsidP="00F16B23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逻辑表达式：</w:t>
      </w:r>
    </w:p>
    <w:p w14:paraId="0E8FA14A" w14:textId="5BB020D9" w:rsidR="00F16B23" w:rsidRPr="008A7DF4" w:rsidRDefault="00771EEF" w:rsidP="00F16B23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n+1</m:t>
              </m:r>
            </m:sup>
          </m:sSup>
          <m:r>
            <m:rPr>
              <m:sty m:val="b"/>
            </m:rPr>
            <w:rPr>
              <w:rFonts w:ascii="Cambria Math" w:eastAsia="仿宋" w:hAnsi="Cambria Math"/>
              <w:sz w:val="24"/>
              <w:szCs w:val="24"/>
            </w:rPr>
            <m:t>=J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="仿宋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acc>
          <m:r>
            <m:rPr>
              <m:sty m:val="b"/>
            </m:rPr>
            <w:rPr>
              <w:rFonts w:ascii="Cambria Math" w:eastAsia="仿宋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K</m:t>
              </m:r>
            </m:e>
          </m:acc>
          <m:sSup>
            <m:s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5D673895" w14:textId="4E1A366A" w:rsidR="00F16B23" w:rsidRDefault="00F16B23" w:rsidP="00F16B23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noProof/>
          <w:sz w:val="24"/>
          <w:szCs w:val="24"/>
        </w:rPr>
        <w:lastRenderedPageBreak/>
        <w:drawing>
          <wp:inline distT="0" distB="0" distL="0" distR="0" wp14:anchorId="75C09BF2" wp14:editId="60260BBE">
            <wp:extent cx="2659610" cy="1165961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8835BD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BC25" w14:textId="7CB75D86" w:rsidR="00F16B23" w:rsidRDefault="00F16B23" w:rsidP="00F16B23">
      <w:pPr>
        <w:spacing w:line="360" w:lineRule="auto"/>
        <w:jc w:val="center"/>
        <w:rPr>
          <w:rFonts w:ascii="仿宋" w:eastAsia="仿宋" w:hAnsi="仿宋"/>
          <w:sz w:val="18"/>
          <w:szCs w:val="18"/>
        </w:rPr>
      </w:pPr>
      <w:r w:rsidRPr="00F16B23">
        <w:rPr>
          <w:rFonts w:ascii="仿宋" w:eastAsia="仿宋" w:hAnsi="仿宋"/>
          <w:sz w:val="18"/>
          <w:szCs w:val="18"/>
        </w:rPr>
        <w:t>(</w:t>
      </w:r>
      <w:r>
        <w:rPr>
          <w:rFonts w:ascii="仿宋" w:eastAsia="仿宋" w:hAnsi="仿宋"/>
          <w:sz w:val="18"/>
          <w:szCs w:val="18"/>
        </w:rPr>
        <w:t>JK</w:t>
      </w:r>
      <w:r>
        <w:rPr>
          <w:rFonts w:ascii="仿宋" w:eastAsia="仿宋" w:hAnsi="仿宋" w:hint="eastAsia"/>
          <w:sz w:val="18"/>
          <w:szCs w:val="18"/>
        </w:rPr>
        <w:t>触发器状态图</w:t>
      </w:r>
      <w:r w:rsidRPr="00F16B23">
        <w:rPr>
          <w:rFonts w:ascii="仿宋" w:eastAsia="仿宋" w:hAnsi="仿宋"/>
          <w:sz w:val="18"/>
          <w:szCs w:val="18"/>
        </w:rPr>
        <w:t>)</w:t>
      </w:r>
    </w:p>
    <w:p w14:paraId="4678BEA1" w14:textId="31024513" w:rsidR="00F16B23" w:rsidRDefault="00F16B23" w:rsidP="00F16B23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55" w:name="_Toc9181345"/>
      <w:bookmarkStart w:id="56" w:name="_Hlk6142190"/>
      <w:r>
        <w:rPr>
          <w:rFonts w:ascii="仿宋" w:eastAsia="仿宋" w:hAnsi="仿宋"/>
          <w:b w:val="0"/>
          <w:sz w:val="24"/>
          <w:szCs w:val="24"/>
        </w:rPr>
        <w:t>4</w:t>
      </w:r>
      <w:r w:rsidRPr="00B724C5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/>
          <w:b w:val="0"/>
          <w:sz w:val="24"/>
          <w:szCs w:val="24"/>
        </w:rPr>
        <w:t>JK</w:t>
      </w:r>
      <w:r w:rsidRPr="00E97055">
        <w:rPr>
          <w:rFonts w:ascii="仿宋" w:eastAsia="仿宋" w:hAnsi="仿宋"/>
          <w:b w:val="0"/>
          <w:sz w:val="24"/>
          <w:szCs w:val="24"/>
        </w:rPr>
        <w:t>触发器</w:t>
      </w:r>
      <w:r>
        <w:rPr>
          <w:rFonts w:ascii="仿宋" w:eastAsia="仿宋" w:hAnsi="仿宋" w:hint="eastAsia"/>
          <w:b w:val="0"/>
          <w:sz w:val="24"/>
          <w:szCs w:val="24"/>
        </w:rPr>
        <w:t>设计4分频电路实验原理</w:t>
      </w:r>
      <w:bookmarkEnd w:id="55"/>
    </w:p>
    <w:bookmarkEnd w:id="56"/>
    <w:p w14:paraId="28FE42C6" w14:textId="49B52FF0" w:rsidR="00F16B23" w:rsidRDefault="00F16B23" w:rsidP="00F16B23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 w:rsidRPr="00F16B23">
        <w:rPr>
          <w:rFonts w:ascii="仿宋" w:eastAsia="仿宋" w:hAnsi="仿宋" w:hint="eastAsia"/>
          <w:sz w:val="24"/>
          <w:szCs w:val="24"/>
        </w:rPr>
        <w:t>原理同2</w:t>
      </w:r>
      <w:r>
        <w:rPr>
          <w:rFonts w:ascii="仿宋" w:eastAsia="仿宋" w:hAnsi="仿宋" w:hint="eastAsia"/>
          <w:sz w:val="24"/>
          <w:szCs w:val="24"/>
        </w:rPr>
        <w:t>，先将J</w:t>
      </w:r>
      <w:r>
        <w:rPr>
          <w:rFonts w:ascii="仿宋" w:eastAsia="仿宋" w:hAnsi="仿宋"/>
          <w:sz w:val="24"/>
          <w:szCs w:val="24"/>
        </w:rPr>
        <w:t>K</w:t>
      </w:r>
      <w:r>
        <w:rPr>
          <w:rFonts w:ascii="仿宋" w:eastAsia="仿宋" w:hAnsi="仿宋" w:hint="eastAsia"/>
          <w:sz w:val="24"/>
          <w:szCs w:val="24"/>
        </w:rPr>
        <w:t>触发器设计成</w:t>
      </w:r>
      <m:oMath>
        <m:sSup>
          <m:sSupPr>
            <m:ctrlPr>
              <w:rPr>
                <w:rFonts w:ascii="Cambria Math" w:eastAsia="仿宋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'</m:t>
            </m:r>
          </m:sup>
        </m:sSup>
      </m:oMath>
      <w:r>
        <w:rPr>
          <w:rFonts w:ascii="仿宋" w:eastAsia="仿宋" w:hAnsi="仿宋" w:hint="eastAsia"/>
          <w:sz w:val="24"/>
          <w:szCs w:val="24"/>
        </w:rPr>
        <w:t>触发器，成为一个2分频电路，再将两个</w:t>
      </w:r>
      <m:oMath>
        <m:sSup>
          <m:sSupPr>
            <m:ctrlPr>
              <w:rPr>
                <w:rFonts w:ascii="Cambria Math" w:eastAsia="仿宋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'</m:t>
            </m:r>
          </m:sup>
        </m:sSup>
      </m:oMath>
      <w:r>
        <w:rPr>
          <w:rFonts w:ascii="仿宋" w:eastAsia="仿宋" w:hAnsi="仿宋" w:hint="eastAsia"/>
          <w:sz w:val="24"/>
          <w:szCs w:val="24"/>
        </w:rPr>
        <w:t>触发器级联组成4分频电路。</w:t>
      </w:r>
    </w:p>
    <w:p w14:paraId="754D6DFC" w14:textId="77777777" w:rsidR="008A7DF4" w:rsidRDefault="00771EEF" w:rsidP="00F16B23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m:oMath>
        <m:sSup>
          <m:sSupPr>
            <m:ctrlPr>
              <w:rPr>
                <w:rFonts w:ascii="Cambria Math" w:eastAsia="仿宋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'</m:t>
            </m:r>
          </m:sup>
        </m:sSup>
      </m:oMath>
      <w:r w:rsidR="00F16B23">
        <w:rPr>
          <w:rFonts w:ascii="仿宋" w:eastAsia="仿宋" w:hAnsi="仿宋" w:hint="eastAsia"/>
          <w:sz w:val="24"/>
          <w:szCs w:val="24"/>
        </w:rPr>
        <w:t>触发器逻辑表达式：</w:t>
      </w:r>
    </w:p>
    <w:p w14:paraId="17C83F0C" w14:textId="2F999128" w:rsidR="00F16B23" w:rsidRPr="008A7DF4" w:rsidRDefault="00771EEF" w:rsidP="00F16B23">
      <w:pPr>
        <w:spacing w:line="360" w:lineRule="auto"/>
        <w:ind w:left="420" w:firstLine="420"/>
        <w:rPr>
          <w:rFonts w:ascii="仿宋" w:eastAsia="仿宋" w:hAnsi="仿宋"/>
          <w:b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n+1</m:t>
              </m:r>
            </m:sup>
          </m:sSup>
          <m:r>
            <m:rPr>
              <m:sty m:val="b"/>
            </m:rPr>
            <w:rPr>
              <w:rFonts w:ascii="Cambria Math" w:eastAsia="仿宋" w:hAnsi="Cambria Math" w:hint="eastAsia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</m:acc>
        </m:oMath>
      </m:oMathPara>
    </w:p>
    <w:p w14:paraId="29B99B10" w14:textId="36D6C511" w:rsidR="008A7DF4" w:rsidRPr="008A7DF4" w:rsidRDefault="008A7DF4" w:rsidP="008A7DF4">
      <w:pPr>
        <w:spacing w:line="360" w:lineRule="auto"/>
        <w:ind w:left="420" w:firstLine="42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J</w:t>
      </w:r>
      <w:r>
        <w:rPr>
          <w:rFonts w:ascii="仿宋" w:eastAsia="仿宋" w:hAnsi="仿宋"/>
          <w:sz w:val="24"/>
          <w:szCs w:val="24"/>
        </w:rPr>
        <w:t>K</w:t>
      </w:r>
      <w:r>
        <w:rPr>
          <w:rFonts w:ascii="仿宋" w:eastAsia="仿宋" w:hAnsi="仿宋" w:hint="eastAsia"/>
          <w:sz w:val="24"/>
          <w:szCs w:val="24"/>
        </w:rPr>
        <w:t>触发器逻辑表达式：</w:t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n+1</m:t>
              </m:r>
            </m:sup>
          </m:sSup>
          <m:r>
            <m:rPr>
              <m:sty m:val="b"/>
            </m:rPr>
            <w:rPr>
              <w:rFonts w:ascii="Cambria Math" w:eastAsia="仿宋" w:hAnsi="Cambria Math"/>
              <w:sz w:val="24"/>
              <w:szCs w:val="24"/>
            </w:rPr>
            <m:t>=J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="仿宋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acc>
          <m:r>
            <m:rPr>
              <m:sty m:val="b"/>
            </m:rPr>
            <w:rPr>
              <w:rFonts w:ascii="Cambria Math" w:eastAsia="仿宋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K</m:t>
              </m:r>
            </m:e>
          </m:acc>
          <m:sSup>
            <m:s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n</m:t>
              </m:r>
            </m:sup>
          </m:sSup>
        </m:oMath>
      </m:oMathPara>
    </w:p>
    <w:p w14:paraId="65946335" w14:textId="77138A2A" w:rsidR="00F16B23" w:rsidRDefault="008A7DF4" w:rsidP="00F16B23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则对比得到：J</w:t>
      </w:r>
      <w:r>
        <w:rPr>
          <w:rFonts w:ascii="仿宋" w:eastAsia="仿宋" w:hAnsi="仿宋"/>
          <w:sz w:val="24"/>
          <w:szCs w:val="24"/>
        </w:rPr>
        <w:t xml:space="preserve"> = K = T = 1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1B30115A" w14:textId="28892E79" w:rsidR="008A7DF4" w:rsidRDefault="008A7DF4" w:rsidP="008A7DF4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630D317B" wp14:editId="2E9D601A">
            <wp:extent cx="1568450" cy="1065742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883881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850" cy="106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9272" w14:textId="2BFDD1AA" w:rsidR="008A7DF4" w:rsidRPr="008A7DF4" w:rsidRDefault="008A7DF4" w:rsidP="008A7DF4">
      <w:pPr>
        <w:spacing w:line="360" w:lineRule="auto"/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 w:hint="eastAsia"/>
          <w:sz w:val="18"/>
          <w:szCs w:val="18"/>
        </w:rPr>
        <w:t>(</w:t>
      </w:r>
      <w:r>
        <w:rPr>
          <w:rFonts w:ascii="仿宋" w:eastAsia="仿宋" w:hAnsi="仿宋"/>
          <w:sz w:val="18"/>
          <w:szCs w:val="18"/>
        </w:rPr>
        <w:t>2</w:t>
      </w:r>
      <w:r>
        <w:rPr>
          <w:rFonts w:ascii="仿宋" w:eastAsia="仿宋" w:hAnsi="仿宋" w:hint="eastAsia"/>
          <w:sz w:val="18"/>
          <w:szCs w:val="18"/>
        </w:rPr>
        <w:t>分频电路</w:t>
      </w:r>
      <w:r>
        <w:rPr>
          <w:rFonts w:ascii="仿宋" w:eastAsia="仿宋" w:hAnsi="仿宋"/>
          <w:sz w:val="18"/>
          <w:szCs w:val="18"/>
        </w:rPr>
        <w:t>)</w:t>
      </w:r>
    </w:p>
    <w:p w14:paraId="7D4D30E6" w14:textId="51FCCBFB" w:rsidR="00F16B23" w:rsidRDefault="00CE747E" w:rsidP="008A7DF4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31560A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A2A4D79" wp14:editId="667C8462">
                <wp:simplePos x="0" y="0"/>
                <wp:positionH relativeFrom="column">
                  <wp:posOffset>4960100</wp:posOffset>
                </wp:positionH>
                <wp:positionV relativeFrom="paragraph">
                  <wp:posOffset>1460154</wp:posOffset>
                </wp:positionV>
                <wp:extent cx="489858" cy="1404620"/>
                <wp:effectExtent l="0" t="0" r="0" b="6350"/>
                <wp:wrapNone/>
                <wp:docPr id="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EF53E9" w14:textId="08260D7E" w:rsidR="004F2CE0" w:rsidRPr="0031560A" w:rsidRDefault="004F2CE0" w:rsidP="00CE747E">
                            <w:pPr>
                              <w:rPr>
                                <w:rFonts w:ascii="仿宋" w:eastAsia="仿宋" w:hAnsi="仿宋"/>
                              </w:rPr>
                            </w:pPr>
                            <w:r w:rsidRPr="0031560A">
                              <w:rPr>
                                <w:rFonts w:ascii="仿宋" w:eastAsia="仿宋" w:hAnsi="仿宋" w:hint="eastAsia"/>
                              </w:rPr>
                              <w:t>输</w:t>
                            </w:r>
                            <w:r>
                              <w:rPr>
                                <w:rFonts w:ascii="仿宋" w:eastAsia="仿宋" w:hAnsi="仿宋" w:hint="eastAsia"/>
                              </w:rPr>
                              <w:t>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2A4D79" id="_x0000_s1029" type="#_x0000_t202" style="position:absolute;left:0;text-align:left;margin-left:390.55pt;margin-top:114.95pt;width:38.55pt;height:110.6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" filled="f" stroked="f">
                <v:textbox style="mso-fit-shape-to-text:t">
                  <w:txbxContent>
                    <w:p w14:paraId="44EF53E9" w14:textId="08260D7E" w:rsidR="004F2CE0" w:rsidRPr="0031560A" w:rsidRDefault="004F2CE0" w:rsidP="00CE747E">
                      <w:pPr>
                        <w:rPr>
                          <w:rFonts w:ascii="仿宋" w:eastAsia="仿宋" w:hAnsi="仿宋"/>
                        </w:rPr>
                      </w:pPr>
                      <w:r w:rsidRPr="0031560A">
                        <w:rPr>
                          <w:rFonts w:ascii="仿宋" w:eastAsia="仿宋" w:hAnsi="仿宋" w:hint="eastAsia"/>
                        </w:rPr>
                        <w:t>输</w:t>
                      </w:r>
                      <w:r>
                        <w:rPr>
                          <w:rFonts w:ascii="仿宋" w:eastAsia="仿宋" w:hAnsi="仿宋" w:hint="eastAsia"/>
                        </w:rPr>
                        <w:t>出</w:t>
                      </w:r>
                    </w:p>
                  </w:txbxContent>
                </v:textbox>
              </v:shape>
            </w:pict>
          </mc:Fallback>
        </mc:AlternateContent>
      </w:r>
      <w:r w:rsidRPr="0031560A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09E49752" wp14:editId="51EF939E">
                <wp:simplePos x="0" y="0"/>
                <wp:positionH relativeFrom="column">
                  <wp:posOffset>-132080</wp:posOffset>
                </wp:positionH>
                <wp:positionV relativeFrom="paragraph">
                  <wp:posOffset>1875848</wp:posOffset>
                </wp:positionV>
                <wp:extent cx="489858" cy="1404620"/>
                <wp:effectExtent l="0" t="0" r="0" b="635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985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0D663" w14:textId="77777777" w:rsidR="004F2CE0" w:rsidRPr="0031560A" w:rsidRDefault="004F2CE0" w:rsidP="00CE747E">
                            <w:pPr>
                              <w:rPr>
                                <w:rFonts w:ascii="仿宋" w:eastAsia="仿宋" w:hAnsi="仿宋"/>
                              </w:rPr>
                            </w:pPr>
                            <w:r w:rsidRPr="0031560A">
                              <w:rPr>
                                <w:rFonts w:ascii="仿宋" w:eastAsia="仿宋" w:hAnsi="仿宋" w:hint="eastAsia"/>
                              </w:rPr>
                              <w:t>输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E49752" id="_x0000_s1030" type="#_x0000_t202" style="position:absolute;left:0;text-align:left;margin-left:-10.4pt;margin-top:147.7pt;width:38.55pt;height:110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" filled="f" stroked="f">
                <v:textbox style="mso-fit-shape-to-text:t">
                  <w:txbxContent>
                    <w:p w14:paraId="44D0D663" w14:textId="77777777" w:rsidR="004F2CE0" w:rsidRPr="0031560A" w:rsidRDefault="004F2CE0" w:rsidP="00CE747E">
                      <w:pPr>
                        <w:rPr>
                          <w:rFonts w:ascii="仿宋" w:eastAsia="仿宋" w:hAnsi="仿宋"/>
                        </w:rPr>
                      </w:pPr>
                      <w:r w:rsidRPr="0031560A">
                        <w:rPr>
                          <w:rFonts w:ascii="仿宋" w:eastAsia="仿宋" w:hAnsi="仿宋" w:hint="eastAsia"/>
                        </w:rPr>
                        <w:t>输入</w:t>
                      </w:r>
                    </w:p>
                  </w:txbxContent>
                </v:textbox>
              </v:shape>
            </w:pict>
          </mc:Fallback>
        </mc:AlternateContent>
      </w:r>
      <w:r w:rsidR="008A7DF4"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7BE1DF42" wp14:editId="6EFF0371">
            <wp:extent cx="5274310" cy="28473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88F6E1.tmp"/>
                    <pic:cNvPicPr/>
                  </pic:nvPicPr>
                  <pic:blipFill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42CC" w14:textId="52B4CC25" w:rsidR="008A7DF4" w:rsidRDefault="008A7DF4" w:rsidP="008A7DF4">
      <w:pPr>
        <w:spacing w:line="360" w:lineRule="auto"/>
        <w:jc w:val="center"/>
        <w:rPr>
          <w:rFonts w:ascii="仿宋" w:eastAsia="仿宋" w:hAnsi="仿宋"/>
          <w:sz w:val="18"/>
          <w:szCs w:val="18"/>
        </w:rPr>
      </w:pPr>
      <w:r>
        <w:rPr>
          <w:rFonts w:ascii="仿宋" w:eastAsia="仿宋" w:hAnsi="仿宋"/>
          <w:sz w:val="18"/>
          <w:szCs w:val="18"/>
        </w:rPr>
        <w:t>(4</w:t>
      </w:r>
      <w:r>
        <w:rPr>
          <w:rFonts w:ascii="仿宋" w:eastAsia="仿宋" w:hAnsi="仿宋" w:hint="eastAsia"/>
          <w:sz w:val="18"/>
          <w:szCs w:val="18"/>
        </w:rPr>
        <w:t>分频电路</w:t>
      </w:r>
      <w:r>
        <w:rPr>
          <w:rFonts w:ascii="仿宋" w:eastAsia="仿宋" w:hAnsi="仿宋"/>
          <w:sz w:val="18"/>
          <w:szCs w:val="18"/>
        </w:rPr>
        <w:t>)</w:t>
      </w:r>
    </w:p>
    <w:p w14:paraId="32FC7301" w14:textId="19D4B4D9" w:rsidR="008A7DF4" w:rsidRDefault="008A7DF4" w:rsidP="008A7DF4">
      <w:pPr>
        <w:spacing w:line="360" w:lineRule="auto"/>
        <w:jc w:val="center"/>
        <w:rPr>
          <w:rFonts w:ascii="仿宋" w:eastAsia="仿宋" w:hAnsi="仿宋"/>
          <w:sz w:val="18"/>
          <w:szCs w:val="18"/>
        </w:rPr>
      </w:pPr>
    </w:p>
    <w:p w14:paraId="39DD1283" w14:textId="7781FB76" w:rsidR="008A7DF4" w:rsidRDefault="008A7DF4" w:rsidP="008A7DF4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57" w:name="_Toc9181346"/>
      <w:r>
        <w:rPr>
          <w:rFonts w:ascii="仿宋" w:eastAsia="仿宋" w:hAnsi="仿宋"/>
          <w:b w:val="0"/>
          <w:sz w:val="24"/>
          <w:szCs w:val="24"/>
        </w:rPr>
        <w:lastRenderedPageBreak/>
        <w:t>5</w:t>
      </w:r>
      <w:r w:rsidRPr="00B724C5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/>
          <w:b w:val="0"/>
          <w:sz w:val="24"/>
          <w:szCs w:val="24"/>
        </w:rPr>
        <w:t>JK</w:t>
      </w:r>
      <w:r w:rsidRPr="00E97055">
        <w:rPr>
          <w:rFonts w:ascii="仿宋" w:eastAsia="仿宋" w:hAnsi="仿宋"/>
          <w:b w:val="0"/>
          <w:sz w:val="24"/>
          <w:szCs w:val="24"/>
        </w:rPr>
        <w:t>触发器</w:t>
      </w:r>
      <w:r>
        <w:rPr>
          <w:rFonts w:ascii="仿宋" w:eastAsia="仿宋" w:hAnsi="仿宋" w:hint="eastAsia"/>
          <w:b w:val="0"/>
          <w:sz w:val="24"/>
          <w:szCs w:val="24"/>
        </w:rPr>
        <w:t>设计模5计数器实验原理</w:t>
      </w:r>
      <w:bookmarkEnd w:id="57"/>
    </w:p>
    <w:p w14:paraId="5098D142" w14:textId="2D977559" w:rsidR="008A7DF4" w:rsidRDefault="004031B3" w:rsidP="004031B3">
      <w:pPr>
        <w:spacing w:line="360" w:lineRule="auto"/>
        <w:ind w:left="420" w:firstLine="420"/>
        <w:rPr>
          <w:rFonts w:ascii="仿宋" w:eastAsia="仿宋" w:hAnsi="仿宋"/>
          <w:sz w:val="24"/>
          <w:szCs w:val="24"/>
        </w:rPr>
      </w:pPr>
      <w:r w:rsidRPr="004031B3">
        <w:rPr>
          <w:rFonts w:ascii="仿宋" w:eastAsia="仿宋" w:hAnsi="仿宋" w:hint="eastAsia"/>
          <w:sz w:val="24"/>
          <w:szCs w:val="24"/>
        </w:rPr>
        <w:t>模5计数</w:t>
      </w:r>
      <w:r>
        <w:rPr>
          <w:rFonts w:ascii="仿宋" w:eastAsia="仿宋" w:hAnsi="仿宋" w:hint="eastAsia"/>
          <w:sz w:val="24"/>
          <w:szCs w:val="24"/>
        </w:rPr>
        <w:t>器共有</w:t>
      </w:r>
      <w:r>
        <w:rPr>
          <w:rFonts w:ascii="仿宋" w:eastAsia="仿宋" w:hAnsi="仿宋"/>
          <w:sz w:val="24"/>
          <w:szCs w:val="24"/>
        </w:rPr>
        <w:t>5</w:t>
      </w:r>
      <w:r>
        <w:rPr>
          <w:rFonts w:ascii="仿宋" w:eastAsia="仿宋" w:hAnsi="仿宋" w:hint="eastAsia"/>
          <w:sz w:val="24"/>
          <w:szCs w:val="24"/>
        </w:rPr>
        <w:t>种有效状态：0</w:t>
      </w:r>
      <w:r>
        <w:rPr>
          <w:rFonts w:ascii="仿宋" w:eastAsia="仿宋" w:hAnsi="仿宋"/>
          <w:sz w:val="24"/>
          <w:szCs w:val="24"/>
        </w:rPr>
        <w:t>00</w:t>
      </w:r>
      <w:r>
        <w:rPr>
          <w:rFonts w:ascii="仿宋" w:eastAsia="仿宋" w:hAnsi="仿宋" w:hint="eastAsia"/>
          <w:sz w:val="24"/>
          <w:szCs w:val="24"/>
        </w:rPr>
        <w:t>，0</w:t>
      </w:r>
      <w:r>
        <w:rPr>
          <w:rFonts w:ascii="仿宋" w:eastAsia="仿宋" w:hAnsi="仿宋"/>
          <w:sz w:val="24"/>
          <w:szCs w:val="24"/>
        </w:rPr>
        <w:t>01</w:t>
      </w:r>
      <w:r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,00</w:t>
      </w:r>
      <w:r>
        <w:rPr>
          <w:rFonts w:ascii="仿宋" w:eastAsia="仿宋" w:hAnsi="仿宋" w:hint="eastAsia"/>
          <w:sz w:val="24"/>
          <w:szCs w:val="24"/>
        </w:rPr>
        <w:t>,</w:t>
      </w:r>
      <w:r>
        <w:rPr>
          <w:rFonts w:ascii="仿宋" w:eastAsia="仿宋" w:hAnsi="仿宋"/>
          <w:sz w:val="24"/>
          <w:szCs w:val="24"/>
        </w:rPr>
        <w:t>011</w:t>
      </w:r>
      <w:r>
        <w:rPr>
          <w:rFonts w:ascii="仿宋" w:eastAsia="仿宋" w:hAnsi="仿宋" w:hint="eastAsia"/>
          <w:sz w:val="24"/>
          <w:szCs w:val="24"/>
        </w:rPr>
        <w:t>,</w:t>
      </w:r>
      <w:r>
        <w:rPr>
          <w:rFonts w:ascii="仿宋" w:eastAsia="仿宋" w:hAnsi="仿宋"/>
          <w:sz w:val="24"/>
          <w:szCs w:val="24"/>
        </w:rPr>
        <w:t>100</w:t>
      </w:r>
      <w:r>
        <w:rPr>
          <w:rFonts w:ascii="仿宋" w:eastAsia="仿宋" w:hAnsi="仿宋" w:hint="eastAsia"/>
          <w:sz w:val="24"/>
          <w:szCs w:val="24"/>
        </w:rPr>
        <w:t>和3种无效状态1</w:t>
      </w:r>
      <w:r>
        <w:rPr>
          <w:rFonts w:ascii="仿宋" w:eastAsia="仿宋" w:hAnsi="仿宋"/>
          <w:sz w:val="24"/>
          <w:szCs w:val="24"/>
        </w:rPr>
        <w:t>01</w:t>
      </w:r>
      <w:r>
        <w:rPr>
          <w:rFonts w:ascii="仿宋" w:eastAsia="仿宋" w:hAnsi="仿宋" w:hint="eastAsia"/>
          <w:sz w:val="24"/>
          <w:szCs w:val="24"/>
        </w:rPr>
        <w:t>,</w:t>
      </w:r>
      <w:r>
        <w:rPr>
          <w:rFonts w:ascii="仿宋" w:eastAsia="仿宋" w:hAnsi="仿宋"/>
          <w:sz w:val="24"/>
          <w:szCs w:val="24"/>
        </w:rPr>
        <w:t>110</w:t>
      </w:r>
      <w:r>
        <w:rPr>
          <w:rFonts w:ascii="仿宋" w:eastAsia="仿宋" w:hAnsi="仿宋" w:hint="eastAsia"/>
          <w:sz w:val="24"/>
          <w:szCs w:val="24"/>
        </w:rPr>
        <w:t>,</w:t>
      </w:r>
      <w:r>
        <w:rPr>
          <w:rFonts w:ascii="仿宋" w:eastAsia="仿宋" w:hAnsi="仿宋"/>
          <w:sz w:val="24"/>
          <w:szCs w:val="24"/>
        </w:rPr>
        <w:t>111</w:t>
      </w:r>
      <w:r>
        <w:rPr>
          <w:rFonts w:ascii="仿宋" w:eastAsia="仿宋" w:hAnsi="仿宋" w:hint="eastAsia"/>
          <w:sz w:val="24"/>
          <w:szCs w:val="24"/>
        </w:rPr>
        <w:t>。状态转换图如下：</w:t>
      </w:r>
    </w:p>
    <w:p w14:paraId="267DAFE6" w14:textId="6C678057" w:rsidR="004031B3" w:rsidRPr="004031B3" w:rsidRDefault="004279FE" w:rsidP="004031B3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093CC51A" wp14:editId="4833E73C">
            <wp:extent cx="1503680" cy="1204925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615" cy="1212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AA740" w14:textId="4763ACD3" w:rsidR="008A7DF4" w:rsidRPr="008C2042" w:rsidRDefault="008C2042" w:rsidP="008C2042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18"/>
          <w:szCs w:val="18"/>
        </w:rPr>
        <w:tab/>
      </w:r>
      <w:r>
        <w:rPr>
          <w:rFonts w:ascii="仿宋" w:eastAsia="仿宋" w:hAnsi="仿宋"/>
          <w:sz w:val="18"/>
          <w:szCs w:val="18"/>
        </w:rPr>
        <w:tab/>
      </w:r>
      <w:r w:rsidRPr="008C2042">
        <w:rPr>
          <w:rFonts w:ascii="仿宋" w:eastAsia="仿宋" w:hAnsi="仿宋" w:hint="eastAsia"/>
          <w:sz w:val="24"/>
          <w:szCs w:val="24"/>
        </w:rPr>
        <w:t>故可以得出</w:t>
      </w:r>
      <w:r w:rsidR="00176019">
        <w:rPr>
          <w:rFonts w:ascii="仿宋" w:eastAsia="仿宋" w:hAnsi="仿宋" w:hint="eastAsia"/>
          <w:sz w:val="24"/>
          <w:szCs w:val="24"/>
        </w:rPr>
        <w:t>真值表</w:t>
      </w:r>
      <w:r w:rsidRPr="008C2042">
        <w:rPr>
          <w:rFonts w:ascii="仿宋" w:eastAsia="仿宋" w:hAnsi="仿宋" w:hint="eastAsia"/>
          <w:sz w:val="24"/>
          <w:szCs w:val="24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75"/>
        <w:gridCol w:w="1383"/>
        <w:gridCol w:w="1383"/>
        <w:gridCol w:w="1383"/>
      </w:tblGrid>
      <w:tr w:rsidR="008C2042" w14:paraId="3245E23D" w14:textId="77777777" w:rsidTr="008C2042">
        <w:tc>
          <w:tcPr>
            <w:tcW w:w="1382" w:type="dxa"/>
          </w:tcPr>
          <w:p w14:paraId="5051B8D9" w14:textId="1C7FEDBA" w:rsidR="008C2042" w:rsidRPr="008C2042" w:rsidRDefault="00771EEF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382" w:type="dxa"/>
          </w:tcPr>
          <w:p w14:paraId="6A2D36AB" w14:textId="752201A9" w:rsidR="008C2042" w:rsidRDefault="00771EEF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375" w:type="dxa"/>
          </w:tcPr>
          <w:p w14:paraId="63973628" w14:textId="534C4B8E" w:rsidR="008C2042" w:rsidRPr="00E85183" w:rsidRDefault="00771EEF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1383" w:type="dxa"/>
          </w:tcPr>
          <w:p w14:paraId="3B0575EC" w14:textId="4FD03266" w:rsidR="008C2042" w:rsidRDefault="00771EEF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+1</m:t>
                    </m:r>
                  </m:sup>
                </m:sSubSup>
              </m:oMath>
            </m:oMathPara>
          </w:p>
        </w:tc>
        <w:tc>
          <w:tcPr>
            <w:tcW w:w="1383" w:type="dxa"/>
          </w:tcPr>
          <w:p w14:paraId="5B89ACF5" w14:textId="17FC58D9" w:rsidR="008C2042" w:rsidRDefault="00771EEF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+1</m:t>
                    </m:r>
                  </m:sup>
                </m:sSubSup>
              </m:oMath>
            </m:oMathPara>
          </w:p>
        </w:tc>
        <w:tc>
          <w:tcPr>
            <w:tcW w:w="1383" w:type="dxa"/>
          </w:tcPr>
          <w:p w14:paraId="4BBD251F" w14:textId="68BE9442" w:rsidR="008C2042" w:rsidRDefault="00771EEF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+1</m:t>
                    </m:r>
                  </m:sup>
                </m:sSubSup>
              </m:oMath>
            </m:oMathPara>
          </w:p>
        </w:tc>
      </w:tr>
      <w:tr w:rsidR="008C2042" w14:paraId="0770EEC5" w14:textId="77777777" w:rsidTr="008C2042">
        <w:tc>
          <w:tcPr>
            <w:tcW w:w="1382" w:type="dxa"/>
          </w:tcPr>
          <w:p w14:paraId="3E051F0B" w14:textId="2123C2EE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6584BD83" w14:textId="73F9E44C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30674699" w14:textId="54B82E85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050C26AA" w14:textId="2AFE6413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E33FB62" w14:textId="7C51F248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6B3FBE35" w14:textId="4B4725E7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8C2042" w14:paraId="420BFA14" w14:textId="77777777" w:rsidTr="008C2042">
        <w:tc>
          <w:tcPr>
            <w:tcW w:w="1382" w:type="dxa"/>
          </w:tcPr>
          <w:p w14:paraId="1284A441" w14:textId="38DD8859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059E1D4B" w14:textId="25C4849E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1DD68B42" w14:textId="7F206368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4AA9219E" w14:textId="0385DFD8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557B7E8B" w14:textId="41E91B8A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7DB273A8" w14:textId="26D24E35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8C2042" w14:paraId="39CDB5AB" w14:textId="77777777" w:rsidTr="008C2042">
        <w:tc>
          <w:tcPr>
            <w:tcW w:w="1382" w:type="dxa"/>
          </w:tcPr>
          <w:p w14:paraId="6085A974" w14:textId="0892AB51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02C2BF54" w14:textId="7DC2EF28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14:paraId="0432BA7C" w14:textId="3A5DBC3B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2928C6AC" w14:textId="6D0F0F42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1C5A719E" w14:textId="75C9462B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54C58D61" w14:textId="4595CEBD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8C2042" w14:paraId="67EBB45D" w14:textId="77777777" w:rsidTr="008C2042">
        <w:tc>
          <w:tcPr>
            <w:tcW w:w="1382" w:type="dxa"/>
          </w:tcPr>
          <w:p w14:paraId="23BF20D0" w14:textId="390AF016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765A8E2C" w14:textId="73A94EDC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14:paraId="0B0D1A2F" w14:textId="41434A14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10B23BA4" w14:textId="1F2910E3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83" w:type="dxa"/>
          </w:tcPr>
          <w:p w14:paraId="20A6CFC2" w14:textId="0579A158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3A7CFC66" w14:textId="262F6E62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8C2042" w14:paraId="22396073" w14:textId="77777777" w:rsidTr="008C2042">
        <w:tc>
          <w:tcPr>
            <w:tcW w:w="1382" w:type="dxa"/>
          </w:tcPr>
          <w:p w14:paraId="58732F6C" w14:textId="4D7DBA5B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55EF21B1" w14:textId="6B630DC5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51EC6CE0" w14:textId="5214412A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7619A497" w14:textId="04AA6F09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50CC1F2E" w14:textId="24EC6467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83" w:type="dxa"/>
          </w:tcPr>
          <w:p w14:paraId="41D4F7F6" w14:textId="1BD49325" w:rsidR="008C2042" w:rsidRDefault="008C2042" w:rsidP="008C204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2FB3470F" w14:textId="491E722A" w:rsidR="008C2042" w:rsidRDefault="00176019" w:rsidP="00176019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根据真值表得出Q</w:t>
      </w:r>
      <w:r>
        <w:rPr>
          <w:rFonts w:ascii="仿宋" w:eastAsia="仿宋" w:hAnsi="仿宋"/>
          <w:sz w:val="24"/>
          <w:szCs w:val="24"/>
          <w:vertAlign w:val="superscript"/>
        </w:rPr>
        <w:t>n+1</w:t>
      </w:r>
      <w:r>
        <w:rPr>
          <w:rFonts w:ascii="仿宋" w:eastAsia="仿宋" w:hAnsi="仿宋" w:hint="eastAsia"/>
          <w:sz w:val="24"/>
          <w:szCs w:val="24"/>
        </w:rPr>
        <w:t>关于</w:t>
      </w:r>
      <w:proofErr w:type="spellStart"/>
      <w:r>
        <w:rPr>
          <w:rFonts w:ascii="仿宋" w:eastAsia="仿宋" w:hAnsi="仿宋" w:hint="eastAsia"/>
          <w:sz w:val="24"/>
          <w:szCs w:val="24"/>
        </w:rPr>
        <w:t>Q</w:t>
      </w:r>
      <w:r>
        <w:rPr>
          <w:rFonts w:ascii="仿宋" w:eastAsia="仿宋" w:hAnsi="仿宋" w:hint="eastAsia"/>
          <w:sz w:val="24"/>
          <w:szCs w:val="24"/>
          <w:vertAlign w:val="superscript"/>
        </w:rPr>
        <w:t>n</w:t>
      </w:r>
      <w:proofErr w:type="spellEnd"/>
      <w:r>
        <w:rPr>
          <w:rFonts w:ascii="仿宋" w:eastAsia="仿宋" w:hAnsi="仿宋" w:hint="eastAsia"/>
          <w:sz w:val="24"/>
          <w:szCs w:val="24"/>
        </w:rPr>
        <w:t>的逻辑表达式为：</w:t>
      </w:r>
    </w:p>
    <w:p w14:paraId="300E8FEC" w14:textId="5EFAD8DC" w:rsidR="00176019" w:rsidRPr="001807D6" w:rsidRDefault="00771EEF" w:rsidP="00176019">
      <w:pPr>
        <w:spacing w:line="360" w:lineRule="auto"/>
        <w:rPr>
          <w:rFonts w:ascii="仿宋" w:eastAsia="仿宋" w:hAnsi="仿宋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eastAsia="仿宋" w:hAnsi="Cambria Math" w:hint="eastAsia"/>
                  <w:sz w:val="24"/>
                  <w:szCs w:val="24"/>
                </w:rPr>
                <m:t>n</m:t>
              </m:r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+1</m:t>
              </m:r>
            </m:sup>
          </m:sSubSup>
          <m:r>
            <m:rPr>
              <m:sty m:val="bi"/>
            </m:rPr>
            <w:rPr>
              <w:rFonts w:ascii="Cambria Math" w:eastAsia="仿宋" w:hAnsi="Cambria Math" w:hint="eastAsia"/>
              <w:sz w:val="24"/>
              <w:szCs w:val="24"/>
            </w:rPr>
            <m:t>=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="仿宋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仿宋" w:hAnsi="Cambria Math" w:hint="eastAsia"/>
                      <w:sz w:val="24"/>
                      <w:szCs w:val="24"/>
                    </w:rPr>
                    <m:t>n</m:t>
                  </m:r>
                </m:sup>
              </m:sSubSup>
            </m:e>
          </m:acc>
          <m:r>
            <m:rPr>
              <m:sty m:val="bi"/>
            </m:rPr>
            <w:rPr>
              <w:rFonts w:ascii="Cambria Math" w:eastAsia="仿宋" w:hAnsi="Cambria Math"/>
              <w:sz w:val="24"/>
              <w:szCs w:val="24"/>
            </w:rPr>
            <m:t xml:space="preserve"> </m:t>
          </m:r>
          <m:r>
            <m:rPr>
              <m:sty m:val="b"/>
            </m:rPr>
            <w:rPr>
              <w:rFonts w:ascii="Cambria Math" w:eastAsia="仿宋" w:hAnsi="Cambria Math"/>
              <w:sz w:val="24"/>
              <w:szCs w:val="24"/>
            </w:rPr>
            <m:t>∙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="仿宋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acc>
        </m:oMath>
      </m:oMathPara>
    </w:p>
    <w:p w14:paraId="67729F7A" w14:textId="4D0918D9" w:rsidR="00504605" w:rsidRPr="001807D6" w:rsidRDefault="00771EEF" w:rsidP="001807D6">
      <w:pPr>
        <w:spacing w:line="360" w:lineRule="auto"/>
        <w:ind w:firstLine="420"/>
        <w:rPr>
          <w:rFonts w:ascii="仿宋" w:eastAsia="仿宋" w:hAnsi="仿宋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仿宋" w:hAnsi="Cambria Math" w:hint="eastAsia"/>
                  <w:sz w:val="24"/>
                  <w:szCs w:val="24"/>
                </w:rPr>
                <m:t>n</m:t>
              </m:r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+1</m:t>
              </m:r>
            </m:sup>
          </m:sSubSup>
          <m:r>
            <m:rPr>
              <m:sty m:val="b"/>
            </m:rPr>
            <w:rPr>
              <w:rFonts w:ascii="Cambria Math" w:eastAsia="仿宋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eastAsia="仿宋" w:hAnsi="Cambria Math" w:hint="eastAsia"/>
                  <w:sz w:val="24"/>
                  <w:szCs w:val="24"/>
                </w:rPr>
                <m:t>n</m:t>
              </m:r>
            </m:sup>
          </m:sSubSup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="仿宋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仿宋" w:hAnsi="Cambria Math" w:hint="eastAsia"/>
                      <w:sz w:val="24"/>
                      <w:szCs w:val="24"/>
                    </w:rPr>
                    <m:t>n</m:t>
                  </m:r>
                </m:sup>
              </m:sSubSup>
            </m:e>
          </m:acc>
          <m:r>
            <m:rPr>
              <m:sty m:val="bi"/>
            </m:rPr>
            <w:rPr>
              <w:rFonts w:ascii="Cambria Math" w:eastAsia="仿宋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="仿宋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0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n</m:t>
                  </m:r>
                </m:sup>
              </m:sSubSup>
            </m:e>
          </m:acc>
          <m:sSubSup>
            <m:sSub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仿宋" w:hAnsi="Cambria Math" w:hint="eastAsia"/>
                  <w:sz w:val="24"/>
                  <w:szCs w:val="24"/>
                </w:rPr>
                <m:t>n</m:t>
              </m:r>
            </m:sup>
          </m:sSubSup>
        </m:oMath>
      </m:oMathPara>
    </w:p>
    <w:p w14:paraId="27D9D542" w14:textId="4792B5D5" w:rsidR="00504605" w:rsidRPr="001807D6" w:rsidRDefault="00771EEF" w:rsidP="00176019">
      <w:pPr>
        <w:spacing w:line="360" w:lineRule="auto"/>
        <w:rPr>
          <w:rFonts w:ascii="仿宋" w:eastAsia="仿宋" w:hAnsi="仿宋"/>
          <w:b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/>
                  <w:sz w:val="24"/>
                  <w:szCs w:val="24"/>
                </w:rPr>
                <m:t>2</m:t>
              </m:r>
            </m:sub>
            <m:sup>
              <m:r>
                <m:rPr>
                  <m:sty m:val="b"/>
                </m:rPr>
                <w:rPr>
                  <w:rFonts w:ascii="Cambria Math" w:eastAsia="仿宋" w:hAnsi="Cambria Math" w:hint="eastAsia"/>
                  <w:sz w:val="24"/>
                  <w:szCs w:val="24"/>
                </w:rPr>
                <m:t>n</m:t>
              </m:r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+1</m:t>
              </m:r>
            </m:sup>
          </m:sSubSup>
          <m:r>
            <m:rPr>
              <m:sty m:val="bi"/>
            </m:rPr>
            <w:rPr>
              <w:rFonts w:ascii="Cambria Math" w:eastAsia="仿宋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eastAsia="仿宋" w:hAnsi="Cambria Math" w:hint="eastAsia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仿宋" w:hAnsi="Cambria Math" w:hint="eastAsia"/>
                  <w:sz w:val="24"/>
                  <w:szCs w:val="24"/>
                </w:rPr>
                <m:t>n</m:t>
              </m:r>
            </m:sup>
          </m:sSubSup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sSubSup>
                <m:sSubSupPr>
                  <m:ctrlPr>
                    <w:rPr>
                      <w:rFonts w:ascii="Cambria Math" w:eastAsia="仿宋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仿宋" w:hAnsi="Cambria Math" w:hint="eastAsia"/>
                      <w:sz w:val="24"/>
                      <w:szCs w:val="24"/>
                    </w:rPr>
                    <m:t>n</m:t>
                  </m:r>
                </m:sup>
              </m:sSubSup>
            </m:e>
          </m:acc>
        </m:oMath>
      </m:oMathPara>
    </w:p>
    <w:p w14:paraId="3C1CE70B" w14:textId="3696BCF9" w:rsidR="001807D6" w:rsidRPr="008A7DF4" w:rsidRDefault="001807D6" w:rsidP="001807D6">
      <w:pPr>
        <w:spacing w:line="360" w:lineRule="auto"/>
        <w:ind w:firstLine="420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再联立J</w:t>
      </w:r>
      <w:r>
        <w:rPr>
          <w:rFonts w:ascii="仿宋" w:eastAsia="仿宋" w:hAnsi="仿宋"/>
          <w:sz w:val="24"/>
          <w:szCs w:val="24"/>
        </w:rPr>
        <w:t>K</w:t>
      </w:r>
      <w:r>
        <w:rPr>
          <w:rFonts w:ascii="仿宋" w:eastAsia="仿宋" w:hAnsi="仿宋" w:hint="eastAsia"/>
          <w:sz w:val="24"/>
          <w:szCs w:val="24"/>
        </w:rPr>
        <w:t>触发器的逻辑表达式：</w:t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w:br/>
        </m:r>
      </m:oMath>
      <w:bookmarkStart w:id="58" w:name="_Hlk6257286"/>
      <m:oMathPara>
        <m:oMath>
          <m:sSup>
            <m:s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n+1</m:t>
              </m:r>
            </m:sup>
          </m:sSup>
          <m:r>
            <m:rPr>
              <m:sty m:val="b"/>
            </m:rPr>
            <w:rPr>
              <w:rFonts w:ascii="Cambria Math" w:eastAsia="仿宋" w:hAnsi="Cambria Math"/>
              <w:sz w:val="24"/>
              <w:szCs w:val="24"/>
            </w:rPr>
            <m:t>=J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="仿宋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Q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n</m:t>
                  </m:r>
                </m:sup>
              </m:sSup>
            </m:e>
          </m:acc>
          <m:r>
            <m:rPr>
              <m:sty m:val="b"/>
            </m:rPr>
            <w:rPr>
              <w:rFonts w:ascii="Cambria Math" w:eastAsia="仿宋" w:hAnsi="Cambria Math"/>
              <w:sz w:val="24"/>
              <w:szCs w:val="24"/>
            </w:rPr>
            <m:t>+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K</m:t>
              </m:r>
            </m:e>
          </m:acc>
          <m:sSup>
            <m:s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p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n</m:t>
              </m:r>
            </m:sup>
          </m:sSup>
        </m:oMath>
      </m:oMathPara>
      <w:bookmarkEnd w:id="58"/>
    </w:p>
    <w:p w14:paraId="3BA4DA33" w14:textId="77777777" w:rsidR="00F23E0F" w:rsidRDefault="00F23E0F" w:rsidP="00F23E0F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得到驱动方程：</w:t>
      </w:r>
    </w:p>
    <w:p w14:paraId="14B5E73B" w14:textId="2A91EFAF" w:rsidR="00F23E0F" w:rsidRDefault="00771EEF" w:rsidP="00F23E0F">
      <w:pPr>
        <w:spacing w:line="360" w:lineRule="auto"/>
        <w:ind w:firstLine="420"/>
        <w:jc w:val="center"/>
        <w:rPr>
          <w:rFonts w:ascii="仿宋" w:eastAsia="仿宋" w:hAnsi="仿宋"/>
          <w:sz w:val="24"/>
          <w:szCs w:val="24"/>
        </w:rPr>
      </w:pPr>
      <m:oMath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仿宋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Sup>
              <m:sSubSup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2</m:t>
                </m:r>
              </m:sub>
              <m:sup>
                <m:r>
                  <m:rPr>
                    <m:sty m:val="b"/>
                  </m:rPr>
                  <w:rPr>
                    <w:rFonts w:ascii="Cambria Math" w:eastAsia="仿宋" w:hAnsi="Cambria Math" w:hint="eastAsia"/>
                    <w:sz w:val="24"/>
                    <w:szCs w:val="24"/>
                  </w:rPr>
                  <m:t>n</m:t>
                </m:r>
              </m:sup>
            </m:sSubSup>
          </m:e>
        </m:acc>
      </m:oMath>
      <w:r w:rsidR="00F23E0F">
        <w:rPr>
          <w:rFonts w:ascii="仿宋" w:eastAsia="仿宋" w:hAnsi="仿宋" w:hint="eastAsia"/>
          <w:b/>
          <w:sz w:val="24"/>
          <w:szCs w:val="24"/>
        </w:rPr>
        <w:t>,</w:t>
      </w:r>
      <m:oMath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="仿宋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仿宋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仿宋" w:hAnsi="Cambria Math"/>
                <w:sz w:val="24"/>
                <w:szCs w:val="24"/>
              </w:rPr>
              <m:t>0</m:t>
            </m:r>
          </m:sub>
        </m:sSub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>=1</m:t>
        </m:r>
      </m:oMath>
      <w:r w:rsidR="00F23E0F">
        <w:rPr>
          <w:rFonts w:ascii="仿宋" w:eastAsia="仿宋" w:hAnsi="仿宋" w:hint="eastAsia"/>
          <w:sz w:val="24"/>
          <w:szCs w:val="24"/>
        </w:rPr>
        <w:t>,</w:t>
      </w:r>
    </w:p>
    <w:p w14:paraId="38C03FC1" w14:textId="7D2F6AD0" w:rsidR="00F23E0F" w:rsidRDefault="00F23E0F" w:rsidP="00F23E0F">
      <w:pPr>
        <w:spacing w:line="360" w:lineRule="auto"/>
        <w:rPr>
          <w:rFonts w:ascii="仿宋" w:eastAsia="仿宋" w:hAnsi="仿宋"/>
          <w:b/>
          <w:sz w:val="24"/>
          <w:szCs w:val="24"/>
        </w:rPr>
      </w:pPr>
      <m:oMath>
        <m:r>
          <m:rPr>
            <m:sty m:val="b"/>
          </m:rPr>
          <w:rPr>
            <w:rFonts w:ascii="Cambria Math" w:eastAsia="仿宋" w:hAnsi="Cambria Math"/>
            <w:sz w:val="24"/>
            <w:szCs w:val="24"/>
          </w:rPr>
          <m:t xml:space="preserve">                                                                 </m:t>
        </m:r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J</m:t>
            </m:r>
          </m:e>
          <m:sub>
            <m:r>
              <m:rPr>
                <m:sty m:val="bi"/>
              </m:rP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eastAsia="仿宋" w:hAnsi="Cambria Math" w:hint="eastAsia"/>
                <w:sz w:val="24"/>
                <w:szCs w:val="24"/>
              </w:rPr>
              <m:t>n</m:t>
            </m:r>
          </m:sup>
        </m:sSubSup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仿宋" w:hAnsi="Cambria Math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>=</m:t>
        </m:r>
        <m:sSubSup>
          <m:sSubSup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Sup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eastAsia="仿宋" w:hAnsi="Cambria Math" w:hint="eastAsia"/>
                <w:sz w:val="24"/>
                <w:szCs w:val="24"/>
              </w:rPr>
              <m:t>n</m:t>
            </m:r>
          </m:sup>
        </m:sSubSup>
      </m:oMath>
      <w:r>
        <w:rPr>
          <w:rFonts w:ascii="仿宋" w:eastAsia="仿宋" w:hAnsi="仿宋" w:hint="eastAsia"/>
          <w:b/>
          <w:sz w:val="24"/>
          <w:szCs w:val="24"/>
        </w:rPr>
        <w:t xml:space="preserve"> </w:t>
      </w:r>
    </w:p>
    <w:p w14:paraId="1F21B329" w14:textId="7D90F39F" w:rsidR="00F23E0F" w:rsidRDefault="00771EEF" w:rsidP="00F23E0F">
      <w:pPr>
        <w:spacing w:line="360" w:lineRule="auto"/>
        <w:rPr>
          <w:rFonts w:ascii="仿宋" w:eastAsia="仿宋" w:hAnsi="仿宋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 xml:space="preserve">         J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仿宋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b"/>
                </m:rPr>
                <w:rPr>
                  <w:rFonts w:ascii="Cambria Math" w:eastAsia="仿宋" w:hAnsi="Cambria Math" w:hint="eastAsia"/>
                  <w:sz w:val="24"/>
                  <w:szCs w:val="24"/>
                </w:rPr>
                <m:t>n</m:t>
              </m:r>
            </m:sup>
          </m:sSubSup>
          <m:sSubSup>
            <m:sSubSupPr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sSubSupPr>
            <m:e>
              <m:r>
                <m:rPr>
                  <m:sty m:val="b"/>
                </m:rPr>
                <w:rPr>
                  <w:rFonts w:ascii="Cambria Math" w:eastAsia="仿宋" w:hAnsi="Cambria Math"/>
                  <w:sz w:val="24"/>
                  <w:szCs w:val="24"/>
                </w:rPr>
                <m:t>Q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/>
                  <w:sz w:val="24"/>
                  <w:szCs w:val="24"/>
                </w:rPr>
                <m:t>1</m:t>
              </m:r>
            </m:sub>
            <m:sup>
              <m:r>
                <m:rPr>
                  <m:sty m:val="b"/>
                </m:rPr>
                <w:rPr>
                  <w:rFonts w:ascii="Cambria Math" w:eastAsia="仿宋" w:hAnsi="Cambria Math" w:hint="eastAsia"/>
                  <w:sz w:val="24"/>
                  <w:szCs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="仿宋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="仿宋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仿宋" w:hAnsi="Cambria Math"/>
                  <w:sz w:val="24"/>
                  <w:szCs w:val="24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eastAsia="仿宋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仿宋" w:hAnsi="Cambria Math"/>
              <w:sz w:val="24"/>
              <w:szCs w:val="24"/>
            </w:rPr>
            <m:t>=1</m:t>
          </m:r>
        </m:oMath>
      </m:oMathPara>
    </w:p>
    <w:p w14:paraId="068E277E" w14:textId="415082AB" w:rsidR="00F23E0F" w:rsidRDefault="00F23E0F" w:rsidP="001807D6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得到</w:t>
      </w:r>
      <w:proofErr w:type="spellStart"/>
      <w:r>
        <w:rPr>
          <w:rFonts w:ascii="仿宋" w:eastAsia="仿宋" w:hAnsi="仿宋" w:hint="eastAsia"/>
          <w:sz w:val="24"/>
          <w:szCs w:val="24"/>
        </w:rPr>
        <w:t>J</w:t>
      </w:r>
      <w:r>
        <w:rPr>
          <w:rFonts w:ascii="仿宋" w:eastAsia="仿宋" w:hAnsi="仿宋"/>
          <w:sz w:val="24"/>
          <w:szCs w:val="24"/>
          <w:vertAlign w:val="subscript"/>
        </w:rPr>
        <w:t>n</w:t>
      </w:r>
      <w:r>
        <w:rPr>
          <w:rFonts w:ascii="仿宋" w:eastAsia="仿宋" w:hAnsi="仿宋"/>
          <w:sz w:val="24"/>
          <w:szCs w:val="24"/>
        </w:rPr>
        <w:t>,Q</w:t>
      </w:r>
      <w:r>
        <w:rPr>
          <w:rFonts w:ascii="仿宋" w:eastAsia="仿宋" w:hAnsi="仿宋"/>
          <w:sz w:val="24"/>
          <w:szCs w:val="24"/>
          <w:vertAlign w:val="subscript"/>
        </w:rPr>
        <w:t>n</w:t>
      </w:r>
      <w:proofErr w:type="spellEnd"/>
      <w:r>
        <w:rPr>
          <w:rFonts w:ascii="仿宋" w:eastAsia="仿宋" w:hAnsi="仿宋" w:hint="eastAsia"/>
          <w:sz w:val="24"/>
          <w:szCs w:val="24"/>
        </w:rPr>
        <w:t>的真值表</w:t>
      </w:r>
      <w:r w:rsidR="00631EBE">
        <w:rPr>
          <w:rFonts w:ascii="仿宋" w:eastAsia="仿宋" w:hAnsi="仿宋" w:hint="eastAsia"/>
          <w:sz w:val="24"/>
          <w:szCs w:val="24"/>
        </w:rPr>
        <w:t>：(见实验结果部分</w:t>
      </w:r>
      <w:r w:rsidR="00631EBE">
        <w:rPr>
          <w:rFonts w:ascii="仿宋" w:eastAsia="仿宋" w:hAnsi="仿宋"/>
          <w:sz w:val="24"/>
          <w:szCs w:val="24"/>
        </w:rPr>
        <w:t>)</w:t>
      </w:r>
    </w:p>
    <w:p w14:paraId="6FC47293" w14:textId="77777777" w:rsidR="00631EBE" w:rsidRDefault="00631EBE" w:rsidP="00A44A05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59" w:name="_Toc9181347"/>
      <w:r w:rsidRPr="004D6B9F">
        <w:rPr>
          <w:rFonts w:ascii="仿宋" w:eastAsia="仿宋" w:hAnsi="仿宋" w:hint="eastAsia"/>
          <w:sz w:val="30"/>
          <w:szCs w:val="30"/>
        </w:rPr>
        <w:lastRenderedPageBreak/>
        <w:t>四．实验步骤及结果</w:t>
      </w:r>
      <w:bookmarkEnd w:id="59"/>
    </w:p>
    <w:p w14:paraId="50C9E02A" w14:textId="1C1607B4" w:rsidR="00476D3E" w:rsidRDefault="00476D3E" w:rsidP="00A44A05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60" w:name="_Toc9181348"/>
      <w:r>
        <w:rPr>
          <w:rFonts w:ascii="仿宋" w:eastAsia="仿宋" w:hAnsi="仿宋"/>
          <w:b w:val="0"/>
          <w:sz w:val="24"/>
          <w:szCs w:val="24"/>
        </w:rPr>
        <w:t>4.</w:t>
      </w:r>
      <w:r w:rsidRPr="00B8562E">
        <w:rPr>
          <w:rFonts w:ascii="仿宋" w:eastAsia="仿宋" w:hAnsi="仿宋" w:hint="eastAsia"/>
          <w:b w:val="0"/>
          <w:sz w:val="24"/>
          <w:szCs w:val="24"/>
        </w:rPr>
        <w:t>1</w:t>
      </w:r>
      <w:r w:rsidR="00C57922">
        <w:rPr>
          <w:rFonts w:ascii="仿宋" w:eastAsia="仿宋" w:hAnsi="仿宋" w:hint="eastAsia"/>
          <w:b w:val="0"/>
          <w:sz w:val="24"/>
          <w:szCs w:val="24"/>
        </w:rPr>
        <w:t>测试D触发器逻辑功能</w:t>
      </w:r>
      <w:r>
        <w:rPr>
          <w:rFonts w:ascii="仿宋" w:eastAsia="仿宋" w:hAnsi="仿宋" w:hint="eastAsia"/>
          <w:b w:val="0"/>
          <w:sz w:val="24"/>
          <w:szCs w:val="24"/>
        </w:rPr>
        <w:t>实验</w:t>
      </w:r>
      <w:bookmarkEnd w:id="60"/>
    </w:p>
    <w:p w14:paraId="48B1A1AD" w14:textId="35A8F1E4" w:rsidR="00631EBE" w:rsidRDefault="00C57922" w:rsidP="00A44A05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bookmarkStart w:id="61" w:name="_Hlk6171524"/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1</w:t>
      </w:r>
      <w:r>
        <w:rPr>
          <w:rFonts w:ascii="仿宋" w:eastAsia="仿宋" w:hAnsi="仿宋"/>
          <w:b w:val="0"/>
          <w:sz w:val="24"/>
        </w:rPr>
        <w:t>.1</w:t>
      </w:r>
      <w:r>
        <w:rPr>
          <w:rFonts w:ascii="仿宋" w:eastAsia="仿宋" w:hAnsi="仿宋" w:hint="eastAsia"/>
          <w:b w:val="0"/>
          <w:sz w:val="24"/>
        </w:rPr>
        <w:t>实验步骤</w:t>
      </w:r>
    </w:p>
    <w:bookmarkEnd w:id="61"/>
    <w:p w14:paraId="7D2BD511" w14:textId="13B4A1CE" w:rsidR="00C57922" w:rsidRDefault="00C57922" w:rsidP="00A44A05">
      <w:pPr>
        <w:spacing w:line="360" w:lineRule="auto"/>
        <w:rPr>
          <w:rFonts w:ascii="仿宋" w:eastAsia="仿宋" w:hAnsi="仿宋"/>
          <w:sz w:val="24"/>
          <w:szCs w:val="24"/>
        </w:rPr>
      </w:pPr>
      <w:r>
        <w:tab/>
      </w:r>
      <w:r>
        <w:tab/>
      </w:r>
      <w:r>
        <w:tab/>
      </w:r>
      <w:r w:rsidR="00310BD4" w:rsidRPr="00310BD4">
        <w:rPr>
          <w:rFonts w:ascii="仿宋" w:eastAsia="仿宋" w:hAnsi="仿宋"/>
          <w:sz w:val="24"/>
          <w:szCs w:val="24"/>
        </w:rPr>
        <w:t>(1)</w:t>
      </w:r>
      <w:r w:rsidR="00310BD4">
        <w:rPr>
          <w:rFonts w:ascii="仿宋" w:eastAsia="仿宋" w:hAnsi="仿宋"/>
          <w:sz w:val="24"/>
          <w:szCs w:val="24"/>
        </w:rPr>
        <w:t>.</w:t>
      </w:r>
      <w:r w:rsidR="00A44A05">
        <w:rPr>
          <w:rFonts w:ascii="仿宋" w:eastAsia="仿宋" w:hAnsi="仿宋" w:hint="eastAsia"/>
          <w:sz w:val="24"/>
          <w:szCs w:val="24"/>
        </w:rPr>
        <w:t>选择D触发器模块，带有C</w:t>
      </w:r>
      <w:r w:rsidR="00A44A05">
        <w:rPr>
          <w:rFonts w:ascii="仿宋" w:eastAsia="仿宋" w:hAnsi="仿宋"/>
          <w:sz w:val="24"/>
          <w:szCs w:val="24"/>
        </w:rPr>
        <w:t>LK</w:t>
      </w:r>
      <w:r w:rsidR="00A44A05">
        <w:rPr>
          <w:rFonts w:ascii="仿宋" w:eastAsia="仿宋" w:hAnsi="仿宋" w:hint="eastAsia"/>
          <w:sz w:val="24"/>
          <w:szCs w:val="24"/>
        </w:rPr>
        <w:t>输出的有限序列模块；</w:t>
      </w:r>
    </w:p>
    <w:p w14:paraId="56DDCDC8" w14:textId="4D25B9DC" w:rsidR="00A44A05" w:rsidRDefault="00A44A05" w:rsidP="00A44A0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  <w:t>(2).</w:t>
      </w:r>
      <w:r>
        <w:rPr>
          <w:rFonts w:ascii="仿宋" w:eastAsia="仿宋" w:hAnsi="仿宋" w:hint="eastAsia"/>
          <w:sz w:val="24"/>
          <w:szCs w:val="24"/>
        </w:rPr>
        <w:t>连接电路；</w:t>
      </w:r>
    </w:p>
    <w:p w14:paraId="43A31256" w14:textId="5B4828F3" w:rsidR="00C57922" w:rsidRDefault="00A44A05" w:rsidP="00A44A05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  <w:t>(3).</w:t>
      </w:r>
      <w:r>
        <w:rPr>
          <w:rFonts w:ascii="仿宋" w:eastAsia="仿宋" w:hAnsi="仿宋" w:hint="eastAsia"/>
          <w:sz w:val="24"/>
          <w:szCs w:val="24"/>
        </w:rPr>
        <w:t>截图；</w:t>
      </w:r>
    </w:p>
    <w:p w14:paraId="7A57D208" w14:textId="5A2AC3DE" w:rsidR="00731A76" w:rsidRPr="00731A76" w:rsidRDefault="00731A76" w:rsidP="00731A76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1</w:t>
      </w:r>
      <w:r>
        <w:rPr>
          <w:rFonts w:ascii="仿宋" w:eastAsia="仿宋" w:hAnsi="仿宋"/>
          <w:b w:val="0"/>
          <w:sz w:val="24"/>
        </w:rPr>
        <w:t>.2</w:t>
      </w:r>
      <w:r>
        <w:rPr>
          <w:rFonts w:ascii="仿宋" w:eastAsia="仿宋" w:hAnsi="仿宋" w:hint="eastAsia"/>
          <w:b w:val="0"/>
          <w:sz w:val="24"/>
        </w:rPr>
        <w:t>实验结果</w:t>
      </w:r>
    </w:p>
    <w:p w14:paraId="795BFE69" w14:textId="25210597" w:rsidR="00277F5D" w:rsidRPr="00F124FF" w:rsidRDefault="00F124FF" w:rsidP="00F124FF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逻辑功能表</w:t>
      </w:r>
      <w:r w:rsidR="00A44A05">
        <w:rPr>
          <w:rFonts w:ascii="仿宋" w:eastAsia="仿宋" w:hAnsi="仿宋" w:hint="eastAsia"/>
          <w:sz w:val="24"/>
          <w:szCs w:val="24"/>
        </w:rPr>
        <w:t>如下：</w:t>
      </w:r>
      <w:bookmarkStart w:id="62" w:name="_Hlk6184552"/>
    </w:p>
    <w:tbl>
      <w:tblPr>
        <w:tblStyle w:val="aa"/>
        <w:tblW w:w="9139" w:type="dxa"/>
        <w:tblLook w:val="04A0" w:firstRow="1" w:lastRow="0" w:firstColumn="1" w:lastColumn="0" w:noHBand="0" w:noVBand="1"/>
      </w:tblPr>
      <w:tblGrid>
        <w:gridCol w:w="1305"/>
        <w:gridCol w:w="1305"/>
        <w:gridCol w:w="1305"/>
        <w:gridCol w:w="1305"/>
        <w:gridCol w:w="1307"/>
        <w:gridCol w:w="1305"/>
        <w:gridCol w:w="1307"/>
      </w:tblGrid>
      <w:tr w:rsidR="00277F5D" w14:paraId="04A21EE1" w14:textId="77777777" w:rsidTr="00277F5D">
        <w:trPr>
          <w:trHeight w:val="348"/>
        </w:trPr>
        <w:tc>
          <w:tcPr>
            <w:tcW w:w="1305" w:type="dxa"/>
          </w:tcPr>
          <w:p w14:paraId="547EF464" w14:textId="32DBB278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功能</w:t>
            </w:r>
          </w:p>
        </w:tc>
        <w:tc>
          <w:tcPr>
            <w:tcW w:w="5222" w:type="dxa"/>
            <w:gridSpan w:val="4"/>
          </w:tcPr>
          <w:p w14:paraId="14B0DC82" w14:textId="1488EEC8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输入</w:t>
            </w:r>
          </w:p>
        </w:tc>
        <w:tc>
          <w:tcPr>
            <w:tcW w:w="2612" w:type="dxa"/>
            <w:gridSpan w:val="2"/>
          </w:tcPr>
          <w:p w14:paraId="32B5D466" w14:textId="2D62B829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输出</w:t>
            </w:r>
          </w:p>
        </w:tc>
      </w:tr>
      <w:tr w:rsidR="00277F5D" w14:paraId="3A9F6614" w14:textId="77777777" w:rsidTr="00277F5D">
        <w:trPr>
          <w:trHeight w:val="336"/>
        </w:trPr>
        <w:tc>
          <w:tcPr>
            <w:tcW w:w="1305" w:type="dxa"/>
          </w:tcPr>
          <w:p w14:paraId="5A875EB3" w14:textId="77777777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305" w:type="dxa"/>
          </w:tcPr>
          <w:p w14:paraId="1648E560" w14:textId="5854608F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C</w:t>
            </w:r>
            <w:r w:rsidRPr="00277F5D">
              <w:rPr>
                <w:rFonts w:ascii="仿宋" w:eastAsia="仿宋" w:hAnsi="仿宋"/>
                <w:sz w:val="24"/>
                <w:szCs w:val="24"/>
              </w:rPr>
              <w:t>P</w:t>
            </w:r>
          </w:p>
        </w:tc>
        <w:tc>
          <w:tcPr>
            <w:tcW w:w="1305" w:type="dxa"/>
          </w:tcPr>
          <w:p w14:paraId="05946061" w14:textId="39F27665" w:rsidR="00277F5D" w:rsidRPr="00277F5D" w:rsidRDefault="00771EEF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5" w:type="dxa"/>
          </w:tcPr>
          <w:p w14:paraId="28422E2D" w14:textId="3BFAE795" w:rsidR="00277F5D" w:rsidRPr="00277F5D" w:rsidRDefault="00771EEF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07" w:type="dxa"/>
          </w:tcPr>
          <w:p w14:paraId="0DF22C06" w14:textId="239316DF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D</w:t>
            </w:r>
          </w:p>
        </w:tc>
        <w:tc>
          <w:tcPr>
            <w:tcW w:w="1305" w:type="dxa"/>
          </w:tcPr>
          <w:p w14:paraId="1E8F9416" w14:textId="0C20E5E1" w:rsidR="00277F5D" w:rsidRPr="00277F5D" w:rsidRDefault="00771EEF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1307" w:type="dxa"/>
          </w:tcPr>
          <w:p w14:paraId="0530C26C" w14:textId="651FAECB" w:rsidR="00277F5D" w:rsidRPr="00277F5D" w:rsidRDefault="00771EEF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e>
                </m:acc>
              </m:oMath>
            </m:oMathPara>
          </w:p>
        </w:tc>
      </w:tr>
      <w:tr w:rsidR="00277F5D" w14:paraId="6D1FD79D" w14:textId="77777777" w:rsidTr="00277F5D">
        <w:trPr>
          <w:trHeight w:val="348"/>
        </w:trPr>
        <w:tc>
          <w:tcPr>
            <w:tcW w:w="1305" w:type="dxa"/>
          </w:tcPr>
          <w:p w14:paraId="101BD3A0" w14:textId="1CA0D936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置0</w:t>
            </w:r>
          </w:p>
        </w:tc>
        <w:tc>
          <w:tcPr>
            <w:tcW w:w="1305" w:type="dxa"/>
          </w:tcPr>
          <w:p w14:paraId="16926A1C" w14:textId="38092E02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305" w:type="dxa"/>
          </w:tcPr>
          <w:p w14:paraId="09FD6481" w14:textId="25B4D19E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14:paraId="59056268" w14:textId="5CE13763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3E9D1CCD" w14:textId="4716AAA7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305" w:type="dxa"/>
          </w:tcPr>
          <w:p w14:paraId="2C66C954" w14:textId="0B819B95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7E4661B8" w14:textId="063A63F2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277F5D" w14:paraId="15853FFC" w14:textId="77777777" w:rsidTr="00277F5D">
        <w:trPr>
          <w:trHeight w:val="336"/>
        </w:trPr>
        <w:tc>
          <w:tcPr>
            <w:tcW w:w="1305" w:type="dxa"/>
          </w:tcPr>
          <w:p w14:paraId="799F80F7" w14:textId="2AB81973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置1</w:t>
            </w:r>
          </w:p>
        </w:tc>
        <w:tc>
          <w:tcPr>
            <w:tcW w:w="1305" w:type="dxa"/>
          </w:tcPr>
          <w:p w14:paraId="77238953" w14:textId="5336D752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305" w:type="dxa"/>
          </w:tcPr>
          <w:p w14:paraId="29583043" w14:textId="24DA5478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7403E9A" w14:textId="4B9DB2C4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36AE5FA1" w14:textId="7BDFEAD5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305" w:type="dxa"/>
          </w:tcPr>
          <w:p w14:paraId="5A977A7B" w14:textId="0918F2F7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0042961B" w14:textId="1D2D9C1D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277F5D" w14:paraId="662B0029" w14:textId="77777777" w:rsidTr="00277F5D">
        <w:trPr>
          <w:trHeight w:val="348"/>
        </w:trPr>
        <w:tc>
          <w:tcPr>
            <w:tcW w:w="1305" w:type="dxa"/>
          </w:tcPr>
          <w:p w14:paraId="33F4668A" w14:textId="1F499EC9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置0</w:t>
            </w:r>
          </w:p>
        </w:tc>
        <w:tc>
          <w:tcPr>
            <w:tcW w:w="1305" w:type="dxa"/>
          </w:tcPr>
          <w:p w14:paraId="420E829F" w14:textId="79EF4166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↑</w:t>
            </w:r>
          </w:p>
        </w:tc>
        <w:tc>
          <w:tcPr>
            <w:tcW w:w="1305" w:type="dxa"/>
          </w:tcPr>
          <w:p w14:paraId="41B5EC8C" w14:textId="66E750AA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7B408814" w14:textId="5840E138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75B16392" w14:textId="4C0CF44A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14:paraId="3145BF11" w14:textId="79CAC8B7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5BBFBFB9" w14:textId="73831FEB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277F5D" w14:paraId="4C7130D3" w14:textId="77777777" w:rsidTr="00277F5D">
        <w:trPr>
          <w:trHeight w:val="336"/>
        </w:trPr>
        <w:tc>
          <w:tcPr>
            <w:tcW w:w="1305" w:type="dxa"/>
          </w:tcPr>
          <w:p w14:paraId="1AB20A93" w14:textId="665D4D2C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置1</w:t>
            </w:r>
          </w:p>
        </w:tc>
        <w:tc>
          <w:tcPr>
            <w:tcW w:w="1305" w:type="dxa"/>
          </w:tcPr>
          <w:p w14:paraId="3B4C6F89" w14:textId="6AACD35F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↑</w:t>
            </w:r>
          </w:p>
        </w:tc>
        <w:tc>
          <w:tcPr>
            <w:tcW w:w="1305" w:type="dxa"/>
          </w:tcPr>
          <w:p w14:paraId="7E5FB534" w14:textId="530E7820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38B7954F" w14:textId="280497A5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75E7D6A1" w14:textId="533A69D6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5A21E402" w14:textId="086C7BED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613514F0" w14:textId="44DAE8D2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277F5D" w14:paraId="452497F9" w14:textId="77777777" w:rsidTr="00277F5D">
        <w:trPr>
          <w:trHeight w:val="348"/>
        </w:trPr>
        <w:tc>
          <w:tcPr>
            <w:tcW w:w="1305" w:type="dxa"/>
          </w:tcPr>
          <w:p w14:paraId="2D6AEF3D" w14:textId="73B52764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持</w:t>
            </w:r>
          </w:p>
        </w:tc>
        <w:tc>
          <w:tcPr>
            <w:tcW w:w="1305" w:type="dxa"/>
          </w:tcPr>
          <w:p w14:paraId="7A68AFCD" w14:textId="0335E451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305" w:type="dxa"/>
          </w:tcPr>
          <w:p w14:paraId="1D2D57F7" w14:textId="6D2352D1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14:paraId="6F946862" w14:textId="02FB08DE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07" w:type="dxa"/>
          </w:tcPr>
          <w:p w14:paraId="2B7566A6" w14:textId="738FE31E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2612" w:type="dxa"/>
            <w:gridSpan w:val="2"/>
          </w:tcPr>
          <w:p w14:paraId="723DBA65" w14:textId="1D22A332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保持</w:t>
            </w:r>
          </w:p>
        </w:tc>
      </w:tr>
      <w:tr w:rsidR="00277F5D" w14:paraId="105BEF69" w14:textId="77777777" w:rsidTr="00277F5D">
        <w:trPr>
          <w:trHeight w:val="336"/>
        </w:trPr>
        <w:tc>
          <w:tcPr>
            <w:tcW w:w="1305" w:type="dxa"/>
          </w:tcPr>
          <w:p w14:paraId="27E6F8DC" w14:textId="07B526A3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禁止</w:t>
            </w:r>
          </w:p>
        </w:tc>
        <w:tc>
          <w:tcPr>
            <w:tcW w:w="1305" w:type="dxa"/>
          </w:tcPr>
          <w:p w14:paraId="62E5DBBF" w14:textId="4584B41E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305" w:type="dxa"/>
          </w:tcPr>
          <w:p w14:paraId="272C27B3" w14:textId="7F2D0B0A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5" w:type="dxa"/>
          </w:tcPr>
          <w:p w14:paraId="63FBB46C" w14:textId="7208F820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307" w:type="dxa"/>
          </w:tcPr>
          <w:p w14:paraId="4A458E7E" w14:textId="5D23C8B4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2612" w:type="dxa"/>
            <w:gridSpan w:val="2"/>
          </w:tcPr>
          <w:p w14:paraId="46B7B307" w14:textId="54DB8603" w:rsidR="00277F5D" w:rsidRPr="00277F5D" w:rsidRDefault="00277F5D" w:rsidP="00277F5D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</w:tbl>
    <w:p w14:paraId="2B66544E" w14:textId="77777777" w:rsidR="00277F5D" w:rsidRDefault="00277F5D" w:rsidP="00277F5D"/>
    <w:p w14:paraId="2C54BCA1" w14:textId="6F2BAB6A" w:rsidR="00022051" w:rsidRDefault="00022051" w:rsidP="00022051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63" w:name="_Toc9181349"/>
      <w:r w:rsidRPr="00163733">
        <w:rPr>
          <w:rFonts w:ascii="仿宋" w:eastAsia="仿宋" w:hAnsi="仿宋" w:hint="eastAsia"/>
          <w:b w:val="0"/>
          <w:sz w:val="24"/>
          <w:szCs w:val="24"/>
        </w:rPr>
        <w:t>4</w:t>
      </w:r>
      <w:r w:rsidRPr="00163733">
        <w:rPr>
          <w:rFonts w:ascii="仿宋" w:eastAsia="仿宋" w:hAnsi="仿宋"/>
          <w:b w:val="0"/>
          <w:sz w:val="24"/>
          <w:szCs w:val="24"/>
        </w:rPr>
        <w:t>.2</w:t>
      </w:r>
      <w:r w:rsidR="007824E0" w:rsidRPr="007824E0">
        <w:rPr>
          <w:rFonts w:ascii="仿宋" w:eastAsia="仿宋" w:hAnsi="仿宋" w:hint="eastAsia"/>
          <w:b w:val="0"/>
          <w:sz w:val="24"/>
          <w:szCs w:val="24"/>
        </w:rPr>
        <w:t>用</w:t>
      </w:r>
      <w:r w:rsidR="007824E0" w:rsidRPr="007824E0">
        <w:rPr>
          <w:rFonts w:ascii="仿宋" w:eastAsia="仿宋" w:hAnsi="仿宋"/>
          <w:b w:val="0"/>
          <w:sz w:val="24"/>
          <w:szCs w:val="24"/>
        </w:rPr>
        <w:t>D触发器设计4分频电路</w:t>
      </w:r>
      <w:r w:rsidRPr="00B8562E">
        <w:rPr>
          <w:rFonts w:ascii="仿宋" w:eastAsia="仿宋" w:hAnsi="仿宋" w:hint="eastAsia"/>
          <w:b w:val="0"/>
          <w:sz w:val="24"/>
          <w:szCs w:val="24"/>
        </w:rPr>
        <w:t>实验</w:t>
      </w:r>
      <w:bookmarkEnd w:id="63"/>
    </w:p>
    <w:p w14:paraId="483C88C0" w14:textId="10CE6CA6" w:rsidR="00022051" w:rsidRDefault="00022051" w:rsidP="00022051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bookmarkStart w:id="64" w:name="_Hlk6184434"/>
      <w:bookmarkEnd w:id="62"/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</w:t>
      </w:r>
      <w:r w:rsidR="00705ACA">
        <w:rPr>
          <w:rFonts w:ascii="仿宋" w:eastAsia="仿宋" w:hAnsi="仿宋"/>
          <w:b w:val="0"/>
          <w:sz w:val="24"/>
        </w:rPr>
        <w:t>2</w:t>
      </w:r>
      <w:r>
        <w:rPr>
          <w:rFonts w:ascii="仿宋" w:eastAsia="仿宋" w:hAnsi="仿宋"/>
          <w:b w:val="0"/>
          <w:sz w:val="24"/>
        </w:rPr>
        <w:t>.1</w:t>
      </w:r>
      <w:r>
        <w:rPr>
          <w:rFonts w:ascii="仿宋" w:eastAsia="仿宋" w:hAnsi="仿宋" w:hint="eastAsia"/>
          <w:b w:val="0"/>
          <w:sz w:val="24"/>
        </w:rPr>
        <w:t>实验步骤</w:t>
      </w:r>
    </w:p>
    <w:bookmarkEnd w:id="64"/>
    <w:p w14:paraId="51E8B01C" w14:textId="43F00C48" w:rsidR="00022051" w:rsidRPr="00022051" w:rsidRDefault="00022051" w:rsidP="00022051">
      <w:pPr>
        <w:spacing w:line="360" w:lineRule="auto"/>
        <w:rPr>
          <w:rFonts w:ascii="仿宋" w:eastAsia="仿宋" w:hAnsi="仿宋"/>
          <w:sz w:val="24"/>
          <w:szCs w:val="24"/>
        </w:rPr>
      </w:pPr>
      <w:r>
        <w:tab/>
      </w:r>
      <w:r>
        <w:tab/>
      </w:r>
      <w:r>
        <w:tab/>
      </w:r>
      <w:bookmarkStart w:id="65" w:name="_Hlk6184947"/>
      <w:r w:rsidRPr="00022051">
        <w:rPr>
          <w:rFonts w:ascii="仿宋" w:eastAsia="仿宋" w:hAnsi="仿宋"/>
          <w:sz w:val="24"/>
          <w:szCs w:val="24"/>
        </w:rPr>
        <w:t>(1).</w:t>
      </w:r>
      <w:r w:rsidR="00705ACA">
        <w:rPr>
          <w:rFonts w:ascii="仿宋" w:eastAsia="仿宋" w:hAnsi="仿宋" w:hint="eastAsia"/>
          <w:sz w:val="24"/>
          <w:szCs w:val="24"/>
        </w:rPr>
        <w:t>选择D触发器模块，有限序列模块；</w:t>
      </w:r>
    </w:p>
    <w:p w14:paraId="43B21B2E" w14:textId="310AE6C0" w:rsidR="00022051" w:rsidRPr="00022051" w:rsidRDefault="00022051" w:rsidP="00022051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2).</w:t>
      </w:r>
      <w:r w:rsidR="00705ACA">
        <w:rPr>
          <w:rFonts w:ascii="仿宋" w:eastAsia="仿宋" w:hAnsi="仿宋" w:hint="eastAsia"/>
          <w:sz w:val="24"/>
          <w:szCs w:val="24"/>
        </w:rPr>
        <w:t>按照逻辑表达式连线；</w:t>
      </w:r>
    </w:p>
    <w:p w14:paraId="26DF9BDB" w14:textId="4B16CF9C" w:rsidR="00022051" w:rsidRDefault="00022051" w:rsidP="00022051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3).</w:t>
      </w:r>
      <w:r w:rsidR="00705ACA">
        <w:rPr>
          <w:rFonts w:ascii="仿宋" w:eastAsia="仿宋" w:hAnsi="仿宋" w:hint="eastAsia"/>
          <w:sz w:val="24"/>
          <w:szCs w:val="24"/>
        </w:rPr>
        <w:t>截图</w:t>
      </w:r>
    </w:p>
    <w:p w14:paraId="18F1EE1F" w14:textId="40DA4679" w:rsidR="00705ACA" w:rsidRDefault="00705ACA" w:rsidP="00705ACA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bookmarkStart w:id="66" w:name="_Hlk6184983"/>
      <w:bookmarkEnd w:id="65"/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</w:t>
      </w:r>
      <w:r>
        <w:rPr>
          <w:rFonts w:ascii="仿宋" w:eastAsia="仿宋" w:hAnsi="仿宋"/>
          <w:b w:val="0"/>
          <w:sz w:val="24"/>
        </w:rPr>
        <w:t>2.2</w:t>
      </w:r>
      <w:r>
        <w:rPr>
          <w:rFonts w:ascii="仿宋" w:eastAsia="仿宋" w:hAnsi="仿宋" w:hint="eastAsia"/>
          <w:b w:val="0"/>
          <w:sz w:val="24"/>
        </w:rPr>
        <w:t>实验结果</w:t>
      </w:r>
    </w:p>
    <w:bookmarkEnd w:id="66"/>
    <w:p w14:paraId="53354CB8" w14:textId="6D53EDE9" w:rsidR="00705ACA" w:rsidRPr="00705ACA" w:rsidRDefault="00705ACA" w:rsidP="00705ACA"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0CE70BC7" wp14:editId="0A3AB2E8">
            <wp:extent cx="4184475" cy="2119746"/>
            <wp:effectExtent l="0" t="0" r="698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945" cy="2132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0667" w14:textId="77777777" w:rsidR="00705ACA" w:rsidRDefault="00705ACA" w:rsidP="00705ACA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67" w:name="_Toc9181350"/>
      <w:r w:rsidRPr="00163733">
        <w:rPr>
          <w:rFonts w:ascii="仿宋" w:eastAsia="仿宋" w:hAnsi="仿宋" w:hint="eastAsia"/>
          <w:b w:val="0"/>
          <w:sz w:val="24"/>
          <w:szCs w:val="24"/>
        </w:rPr>
        <w:lastRenderedPageBreak/>
        <w:t>4</w:t>
      </w:r>
      <w:r w:rsidRPr="00163733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/>
          <w:b w:val="0"/>
          <w:sz w:val="24"/>
          <w:szCs w:val="24"/>
        </w:rPr>
        <w:t>3</w:t>
      </w:r>
      <w:r w:rsidRPr="00B724C5">
        <w:rPr>
          <w:rFonts w:ascii="仿宋" w:eastAsia="仿宋" w:hAnsi="仿宋" w:hint="eastAsia"/>
          <w:b w:val="0"/>
          <w:sz w:val="24"/>
          <w:szCs w:val="24"/>
        </w:rPr>
        <w:t>测试</w:t>
      </w:r>
      <w:r w:rsidRPr="00B724C5">
        <w:rPr>
          <w:rFonts w:ascii="仿宋" w:eastAsia="仿宋" w:hAnsi="仿宋"/>
          <w:b w:val="0"/>
          <w:sz w:val="24"/>
          <w:szCs w:val="24"/>
        </w:rPr>
        <w:t>JK触发器的逻辑功能</w:t>
      </w:r>
      <w:r>
        <w:rPr>
          <w:rFonts w:ascii="仿宋" w:eastAsia="仿宋" w:hAnsi="仿宋" w:hint="eastAsia"/>
          <w:b w:val="0"/>
          <w:sz w:val="24"/>
          <w:szCs w:val="24"/>
        </w:rPr>
        <w:t>实验</w:t>
      </w:r>
      <w:bookmarkEnd w:id="67"/>
    </w:p>
    <w:p w14:paraId="2346E78B" w14:textId="08656B75" w:rsidR="00705ACA" w:rsidRDefault="00705ACA" w:rsidP="004270C6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bookmarkStart w:id="68" w:name="_Hlk6185948"/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</w:t>
      </w:r>
      <w:r w:rsidR="00277F5D">
        <w:rPr>
          <w:rFonts w:ascii="仿宋" w:eastAsia="仿宋" w:hAnsi="仿宋"/>
          <w:b w:val="0"/>
          <w:sz w:val="24"/>
        </w:rPr>
        <w:t>3</w:t>
      </w:r>
      <w:r>
        <w:rPr>
          <w:rFonts w:ascii="仿宋" w:eastAsia="仿宋" w:hAnsi="仿宋"/>
          <w:b w:val="0"/>
          <w:sz w:val="24"/>
        </w:rPr>
        <w:t>.1</w:t>
      </w:r>
      <w:r>
        <w:rPr>
          <w:rFonts w:ascii="仿宋" w:eastAsia="仿宋" w:hAnsi="仿宋" w:hint="eastAsia"/>
          <w:b w:val="0"/>
          <w:sz w:val="24"/>
        </w:rPr>
        <w:t>实验步骤</w:t>
      </w:r>
      <w:bookmarkEnd w:id="68"/>
    </w:p>
    <w:p w14:paraId="41AA2C9C" w14:textId="14004698" w:rsidR="00705ACA" w:rsidRPr="00022051" w:rsidRDefault="00705ACA" w:rsidP="00705ACA">
      <w:pPr>
        <w:spacing w:line="360" w:lineRule="auto"/>
        <w:rPr>
          <w:rFonts w:ascii="仿宋" w:eastAsia="仿宋" w:hAnsi="仿宋"/>
          <w:sz w:val="24"/>
          <w:szCs w:val="24"/>
        </w:rPr>
      </w:pPr>
      <w:r>
        <w:tab/>
      </w:r>
      <w:r>
        <w:tab/>
      </w:r>
      <w:r>
        <w:tab/>
      </w:r>
      <w:r w:rsidRPr="00022051">
        <w:rPr>
          <w:rFonts w:ascii="仿宋" w:eastAsia="仿宋" w:hAnsi="仿宋"/>
          <w:sz w:val="24"/>
          <w:szCs w:val="24"/>
        </w:rPr>
        <w:t>(1).</w:t>
      </w:r>
      <w:r>
        <w:rPr>
          <w:rFonts w:ascii="仿宋" w:eastAsia="仿宋" w:hAnsi="仿宋" w:hint="eastAsia"/>
          <w:sz w:val="24"/>
          <w:szCs w:val="24"/>
        </w:rPr>
        <w:t>选择</w:t>
      </w:r>
      <w:r>
        <w:rPr>
          <w:rFonts w:ascii="仿宋" w:eastAsia="仿宋" w:hAnsi="仿宋"/>
          <w:sz w:val="24"/>
          <w:szCs w:val="24"/>
        </w:rPr>
        <w:t>JK</w:t>
      </w:r>
      <w:r>
        <w:rPr>
          <w:rFonts w:ascii="仿宋" w:eastAsia="仿宋" w:hAnsi="仿宋" w:hint="eastAsia"/>
          <w:sz w:val="24"/>
          <w:szCs w:val="24"/>
        </w:rPr>
        <w:t>触发器模块，有限序列模块；</w:t>
      </w:r>
    </w:p>
    <w:p w14:paraId="387E2162" w14:textId="77777777" w:rsidR="00705ACA" w:rsidRPr="00022051" w:rsidRDefault="00705ACA" w:rsidP="00705ACA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2).</w:t>
      </w:r>
      <w:r>
        <w:rPr>
          <w:rFonts w:ascii="仿宋" w:eastAsia="仿宋" w:hAnsi="仿宋" w:hint="eastAsia"/>
          <w:sz w:val="24"/>
          <w:szCs w:val="24"/>
        </w:rPr>
        <w:t>按照逻辑表达式连线；</w:t>
      </w:r>
    </w:p>
    <w:p w14:paraId="59D375BB" w14:textId="77777777" w:rsidR="00705ACA" w:rsidRDefault="00705ACA" w:rsidP="00705ACA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3).</w:t>
      </w:r>
      <w:r>
        <w:rPr>
          <w:rFonts w:ascii="仿宋" w:eastAsia="仿宋" w:hAnsi="仿宋" w:hint="eastAsia"/>
          <w:sz w:val="24"/>
          <w:szCs w:val="24"/>
        </w:rPr>
        <w:t>截图</w:t>
      </w:r>
    </w:p>
    <w:p w14:paraId="7EF5D774" w14:textId="35D82A44" w:rsidR="00277F5D" w:rsidRDefault="00277F5D" w:rsidP="004270C6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</w:t>
      </w:r>
      <w:r>
        <w:rPr>
          <w:rFonts w:ascii="仿宋" w:eastAsia="仿宋" w:hAnsi="仿宋"/>
          <w:b w:val="0"/>
          <w:sz w:val="24"/>
        </w:rPr>
        <w:t>3.2</w:t>
      </w:r>
      <w:r>
        <w:rPr>
          <w:rFonts w:ascii="仿宋" w:eastAsia="仿宋" w:hAnsi="仿宋" w:hint="eastAsia"/>
          <w:b w:val="0"/>
          <w:sz w:val="24"/>
        </w:rPr>
        <w:t>实验结果</w:t>
      </w:r>
    </w:p>
    <w:p w14:paraId="153F9F7A" w14:textId="7AD85881" w:rsidR="00277F5D" w:rsidRDefault="00DC5842" w:rsidP="00F124FF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 xml:space="preserve">       </w:t>
      </w:r>
      <w:r w:rsidR="00277F5D" w:rsidRPr="00F124FF">
        <w:rPr>
          <w:rFonts w:ascii="仿宋" w:eastAsia="仿宋" w:hAnsi="仿宋" w:hint="eastAsia"/>
          <w:sz w:val="24"/>
          <w:szCs w:val="24"/>
        </w:rPr>
        <w:t>J</w:t>
      </w:r>
      <w:r w:rsidR="00277F5D" w:rsidRPr="00F124FF">
        <w:rPr>
          <w:rFonts w:ascii="仿宋" w:eastAsia="仿宋" w:hAnsi="仿宋"/>
          <w:sz w:val="24"/>
          <w:szCs w:val="24"/>
        </w:rPr>
        <w:t>K</w:t>
      </w:r>
      <w:r w:rsidR="00277F5D" w:rsidRPr="00F124FF">
        <w:rPr>
          <w:rFonts w:ascii="仿宋" w:eastAsia="仿宋" w:hAnsi="仿宋" w:hint="eastAsia"/>
          <w:sz w:val="24"/>
          <w:szCs w:val="24"/>
        </w:rPr>
        <w:t>触发器</w:t>
      </w:r>
      <w:r w:rsidR="00F124FF">
        <w:rPr>
          <w:rFonts w:ascii="仿宋" w:eastAsia="仿宋" w:hAnsi="仿宋" w:hint="eastAsia"/>
          <w:sz w:val="24"/>
          <w:szCs w:val="24"/>
        </w:rPr>
        <w:t>逻辑功能</w:t>
      </w:r>
      <w:r w:rsidR="00277F5D" w:rsidRPr="00F124FF">
        <w:rPr>
          <w:rFonts w:ascii="仿宋" w:eastAsia="仿宋" w:hAnsi="仿宋" w:hint="eastAsia"/>
          <w:sz w:val="24"/>
          <w:szCs w:val="24"/>
        </w:rPr>
        <w:t>表</w:t>
      </w:r>
      <w:r w:rsidR="00F124FF">
        <w:rPr>
          <w:rFonts w:ascii="仿宋" w:eastAsia="仿宋" w:hAnsi="仿宋" w:hint="eastAsia"/>
          <w:sz w:val="24"/>
          <w:szCs w:val="24"/>
        </w:rPr>
        <w:t>如下</w:t>
      </w:r>
    </w:p>
    <w:tbl>
      <w:tblPr>
        <w:tblStyle w:val="aa"/>
        <w:tblW w:w="8296" w:type="dxa"/>
        <w:tblInd w:w="529" w:type="dxa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DC5842" w14:paraId="204825E8" w14:textId="77777777" w:rsidTr="00DC5842">
        <w:tc>
          <w:tcPr>
            <w:tcW w:w="1037" w:type="dxa"/>
          </w:tcPr>
          <w:p w14:paraId="71B63346" w14:textId="2DBBBEAF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功能</w:t>
            </w:r>
          </w:p>
        </w:tc>
        <w:tc>
          <w:tcPr>
            <w:tcW w:w="5185" w:type="dxa"/>
            <w:gridSpan w:val="5"/>
          </w:tcPr>
          <w:p w14:paraId="79BB73F6" w14:textId="168EF899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输入</w:t>
            </w:r>
          </w:p>
        </w:tc>
        <w:tc>
          <w:tcPr>
            <w:tcW w:w="2074" w:type="dxa"/>
            <w:gridSpan w:val="2"/>
          </w:tcPr>
          <w:p w14:paraId="29F111E4" w14:textId="05E3C1D4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输出</w:t>
            </w:r>
          </w:p>
        </w:tc>
      </w:tr>
      <w:tr w:rsidR="00DC5842" w14:paraId="46A8B6AF" w14:textId="77777777" w:rsidTr="00DC5842">
        <w:tc>
          <w:tcPr>
            <w:tcW w:w="1037" w:type="dxa"/>
          </w:tcPr>
          <w:p w14:paraId="0AE2F31A" w14:textId="77777777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7" w:type="dxa"/>
          </w:tcPr>
          <w:p w14:paraId="3F94DA4D" w14:textId="22FE65C0" w:rsidR="00DC5842" w:rsidRDefault="00771EEF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CP</m:t>
                    </m:r>
                  </m:e>
                </m:acc>
              </m:oMath>
            </m:oMathPara>
          </w:p>
        </w:tc>
        <w:tc>
          <w:tcPr>
            <w:tcW w:w="1037" w:type="dxa"/>
          </w:tcPr>
          <w:p w14:paraId="4C879C1B" w14:textId="2CFB90FD" w:rsidR="00DC5842" w:rsidRDefault="00771EEF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7" w:type="dxa"/>
          </w:tcPr>
          <w:p w14:paraId="097C9360" w14:textId="49F60A75" w:rsidR="00DC5842" w:rsidRDefault="00771EEF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D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037" w:type="dxa"/>
          </w:tcPr>
          <w:p w14:paraId="0B2E7C01" w14:textId="6B0DCC2B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J</w:t>
            </w:r>
          </w:p>
        </w:tc>
        <w:tc>
          <w:tcPr>
            <w:tcW w:w="1037" w:type="dxa"/>
          </w:tcPr>
          <w:p w14:paraId="1157F9B3" w14:textId="0B5E8F67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K</w:t>
            </w:r>
          </w:p>
        </w:tc>
        <w:tc>
          <w:tcPr>
            <w:tcW w:w="1037" w:type="dxa"/>
          </w:tcPr>
          <w:p w14:paraId="7712F881" w14:textId="345B2363" w:rsidR="00DC5842" w:rsidRDefault="00771EEF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仿宋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n+1</m:t>
                    </m:r>
                  </m:sup>
                </m:sSup>
              </m:oMath>
            </m:oMathPara>
          </w:p>
        </w:tc>
        <w:tc>
          <w:tcPr>
            <w:tcW w:w="1037" w:type="dxa"/>
          </w:tcPr>
          <w:p w14:paraId="2DD45AB6" w14:textId="27694EC1" w:rsidR="00DC5842" w:rsidRDefault="00771EEF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n+1</m:t>
                        </m:r>
                      </m:sup>
                    </m:sSup>
                  </m:e>
                </m:acc>
              </m:oMath>
            </m:oMathPara>
          </w:p>
        </w:tc>
      </w:tr>
      <w:tr w:rsidR="00F124FF" w14:paraId="67ACB4E5" w14:textId="77777777" w:rsidTr="00DC5842">
        <w:tc>
          <w:tcPr>
            <w:tcW w:w="1037" w:type="dxa"/>
          </w:tcPr>
          <w:p w14:paraId="517524C0" w14:textId="14BEC10B" w:rsidR="00F124FF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置0</w:t>
            </w:r>
          </w:p>
        </w:tc>
        <w:tc>
          <w:tcPr>
            <w:tcW w:w="1037" w:type="dxa"/>
          </w:tcPr>
          <w:p w14:paraId="160FB70A" w14:textId="0BE393B7" w:rsidR="00F124FF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037" w:type="dxa"/>
          </w:tcPr>
          <w:p w14:paraId="73EDB393" w14:textId="67B22184" w:rsidR="00F124FF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010F1068" w14:textId="72836CE9" w:rsidR="00F124FF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39F51EF4" w14:textId="64A680DB" w:rsidR="00F124FF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037" w:type="dxa"/>
          </w:tcPr>
          <w:p w14:paraId="0BB140D3" w14:textId="62AA39DB" w:rsidR="00F124FF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037" w:type="dxa"/>
          </w:tcPr>
          <w:p w14:paraId="2A1096DA" w14:textId="378C9560" w:rsidR="00F124FF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5977E583" w14:textId="5874EEA3" w:rsidR="00F124FF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DC5842" w14:paraId="610F181B" w14:textId="77777777" w:rsidTr="00DC5842">
        <w:tc>
          <w:tcPr>
            <w:tcW w:w="1037" w:type="dxa"/>
          </w:tcPr>
          <w:p w14:paraId="67A49B04" w14:textId="2D2FB8BE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置1</w:t>
            </w:r>
          </w:p>
        </w:tc>
        <w:tc>
          <w:tcPr>
            <w:tcW w:w="1037" w:type="dxa"/>
          </w:tcPr>
          <w:p w14:paraId="30DBE2E3" w14:textId="5FBC020F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4DD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7E9BF0A8" w14:textId="5250394A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84E7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3F6C6733" w14:textId="37BCBBB7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3CBFE745" w14:textId="377A80C4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037" w:type="dxa"/>
          </w:tcPr>
          <w:p w14:paraId="29181071" w14:textId="71AAC2DB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037" w:type="dxa"/>
          </w:tcPr>
          <w:p w14:paraId="1B3B98BE" w14:textId="4139B1E2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585F74C2" w14:textId="274B680E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DC5842" w14:paraId="0EAF75AC" w14:textId="77777777" w:rsidTr="00DC5842">
        <w:tc>
          <w:tcPr>
            <w:tcW w:w="1037" w:type="dxa"/>
          </w:tcPr>
          <w:p w14:paraId="1B1CB7A6" w14:textId="1ACF26F8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持</w:t>
            </w:r>
          </w:p>
        </w:tc>
        <w:tc>
          <w:tcPr>
            <w:tcW w:w="1037" w:type="dxa"/>
          </w:tcPr>
          <w:p w14:paraId="37BE2E1A" w14:textId="26AA42C3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4DD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15FB6A46" w14:textId="6AB2B83A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84E7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6928B633" w14:textId="18010519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B2D7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59E2BA43" w14:textId="274CDBD6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6A108038" w14:textId="1EC2ECD4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  <w:gridSpan w:val="2"/>
          </w:tcPr>
          <w:p w14:paraId="0F2EBA58" w14:textId="052BAC5F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持</w:t>
            </w:r>
          </w:p>
        </w:tc>
      </w:tr>
      <w:tr w:rsidR="00DC5842" w14:paraId="7682A2A2" w14:textId="77777777" w:rsidTr="00DC5842">
        <w:tc>
          <w:tcPr>
            <w:tcW w:w="1037" w:type="dxa"/>
          </w:tcPr>
          <w:p w14:paraId="7C4207B2" w14:textId="3AB7DB14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置0</w:t>
            </w:r>
          </w:p>
        </w:tc>
        <w:tc>
          <w:tcPr>
            <w:tcW w:w="1037" w:type="dxa"/>
          </w:tcPr>
          <w:p w14:paraId="0C2E2B0F" w14:textId="03E807DF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4DD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6236876F" w14:textId="65527BEF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84E7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60F694E0" w14:textId="7A2D4D38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B2D7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6EBA3043" w14:textId="4A9A5BDC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77DA60D7" w14:textId="0C5A2098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0FC20488" w14:textId="12E3B54F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21348297" w14:textId="488B74DE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DC5842" w14:paraId="7EB21916" w14:textId="77777777" w:rsidTr="00DC5842">
        <w:tc>
          <w:tcPr>
            <w:tcW w:w="1037" w:type="dxa"/>
          </w:tcPr>
          <w:p w14:paraId="0CA62182" w14:textId="072978F1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置1</w:t>
            </w:r>
          </w:p>
        </w:tc>
        <w:tc>
          <w:tcPr>
            <w:tcW w:w="1037" w:type="dxa"/>
          </w:tcPr>
          <w:p w14:paraId="5C60270E" w14:textId="6976800C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4DD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6FC73214" w14:textId="78AE0C98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6FA5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47D91BFB" w14:textId="36F865F0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B2D7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6F13499E" w14:textId="2AE5857F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B570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51FC1FA5" w14:textId="370435B1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5056D07C" w14:textId="5D6A0D42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2D891331" w14:textId="44AF5178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DC5842" w14:paraId="3FB50D6B" w14:textId="77777777" w:rsidTr="00DC5842">
        <w:tc>
          <w:tcPr>
            <w:tcW w:w="1037" w:type="dxa"/>
          </w:tcPr>
          <w:p w14:paraId="11795C7A" w14:textId="5D115877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翻转</w:t>
            </w:r>
          </w:p>
        </w:tc>
        <w:tc>
          <w:tcPr>
            <w:tcW w:w="1037" w:type="dxa"/>
          </w:tcPr>
          <w:p w14:paraId="77DD74FB" w14:textId="69FF1CE2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94DD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05DDB806" w14:textId="79B6BD27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26FA5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25E974F4" w14:textId="726B871E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B2D7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08388604" w14:textId="423F2ACF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B570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7B7A04F7" w14:textId="78A10F14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131D7CCE" w14:textId="43B901B8" w:rsidR="00DC5842" w:rsidRPr="00DC5842" w:rsidRDefault="00771EEF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仿宋" w:hAnsi="Cambria Math"/>
                            <w:sz w:val="24"/>
                            <w:szCs w:val="24"/>
                          </w:rPr>
                          <m:t>n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1037" w:type="dxa"/>
          </w:tcPr>
          <w:p w14:paraId="6D49B516" w14:textId="40F24016" w:rsidR="00DC5842" w:rsidRPr="00DC5842" w:rsidRDefault="00771EEF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</w:tr>
      <w:tr w:rsidR="00DC5842" w14:paraId="7E4EA71C" w14:textId="77777777" w:rsidTr="00DC5842">
        <w:tc>
          <w:tcPr>
            <w:tcW w:w="1037" w:type="dxa"/>
          </w:tcPr>
          <w:p w14:paraId="1FD0A89A" w14:textId="7D7BBFCB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禁止</w:t>
            </w:r>
          </w:p>
        </w:tc>
        <w:tc>
          <w:tcPr>
            <w:tcW w:w="1037" w:type="dxa"/>
          </w:tcPr>
          <w:p w14:paraId="22E0D08C" w14:textId="273984C0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037" w:type="dxa"/>
          </w:tcPr>
          <w:p w14:paraId="25AD51F8" w14:textId="5E7A317F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052E5909" w14:textId="10C9C30F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77F5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5E1A5BC0" w14:textId="37EE2BCC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037" w:type="dxa"/>
          </w:tcPr>
          <w:p w14:paraId="343EB868" w14:textId="471315F6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2074" w:type="dxa"/>
            <w:gridSpan w:val="2"/>
          </w:tcPr>
          <w:p w14:paraId="45A24C1C" w14:textId="1DF0A20A" w:rsidR="00DC5842" w:rsidRDefault="00DC5842" w:rsidP="00DC5842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</w:tbl>
    <w:p w14:paraId="5C4C5698" w14:textId="77777777" w:rsidR="00F124FF" w:rsidRPr="00F124FF" w:rsidRDefault="00F124FF" w:rsidP="00DC5842">
      <w:pPr>
        <w:jc w:val="center"/>
        <w:rPr>
          <w:rFonts w:ascii="仿宋" w:eastAsia="仿宋" w:hAnsi="仿宋"/>
          <w:sz w:val="24"/>
          <w:szCs w:val="24"/>
        </w:rPr>
      </w:pPr>
    </w:p>
    <w:p w14:paraId="3EBB35E7" w14:textId="2164206D" w:rsidR="00095FFD" w:rsidRDefault="00095FFD" w:rsidP="00095FFD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69" w:name="_Toc9181351"/>
      <w:r w:rsidRPr="00163733">
        <w:rPr>
          <w:rFonts w:ascii="仿宋" w:eastAsia="仿宋" w:hAnsi="仿宋" w:hint="eastAsia"/>
          <w:b w:val="0"/>
          <w:sz w:val="24"/>
          <w:szCs w:val="24"/>
        </w:rPr>
        <w:t>4</w:t>
      </w:r>
      <w:r w:rsidRPr="00163733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/>
          <w:b w:val="0"/>
          <w:sz w:val="24"/>
          <w:szCs w:val="24"/>
        </w:rPr>
        <w:t>4</w:t>
      </w:r>
      <w:r w:rsidR="004270C6">
        <w:rPr>
          <w:rFonts w:ascii="仿宋" w:eastAsia="仿宋" w:hAnsi="仿宋" w:hint="eastAsia"/>
          <w:b w:val="0"/>
          <w:sz w:val="24"/>
          <w:szCs w:val="24"/>
        </w:rPr>
        <w:t>用</w:t>
      </w:r>
      <w:r w:rsidRPr="00B724C5">
        <w:rPr>
          <w:rFonts w:ascii="仿宋" w:eastAsia="仿宋" w:hAnsi="仿宋"/>
          <w:b w:val="0"/>
          <w:sz w:val="24"/>
          <w:szCs w:val="24"/>
        </w:rPr>
        <w:t>JK触发器</w:t>
      </w:r>
      <w:r>
        <w:rPr>
          <w:rFonts w:ascii="仿宋" w:eastAsia="仿宋" w:hAnsi="仿宋" w:hint="eastAsia"/>
          <w:b w:val="0"/>
          <w:sz w:val="24"/>
          <w:szCs w:val="24"/>
        </w:rPr>
        <w:t>设计4分频电路实验</w:t>
      </w:r>
      <w:bookmarkEnd w:id="69"/>
    </w:p>
    <w:p w14:paraId="45276BF0" w14:textId="4E4D04C2" w:rsidR="00705ACA" w:rsidRDefault="004270C6" w:rsidP="002F4172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  <w:szCs w:val="24"/>
        </w:rPr>
      </w:pPr>
      <w:bookmarkStart w:id="70" w:name="_Hlk6186120"/>
      <w:r w:rsidRPr="004270C6">
        <w:rPr>
          <w:rFonts w:ascii="仿宋" w:eastAsia="仿宋" w:hAnsi="仿宋" w:hint="eastAsia"/>
          <w:b w:val="0"/>
          <w:sz w:val="24"/>
          <w:szCs w:val="24"/>
        </w:rPr>
        <w:t>4</w:t>
      </w:r>
      <w:r w:rsidRPr="004270C6">
        <w:rPr>
          <w:rFonts w:ascii="仿宋" w:eastAsia="仿宋" w:hAnsi="仿宋"/>
          <w:b w:val="0"/>
          <w:sz w:val="24"/>
          <w:szCs w:val="24"/>
        </w:rPr>
        <w:t>.4.1</w:t>
      </w:r>
      <w:r>
        <w:rPr>
          <w:rFonts w:ascii="仿宋" w:eastAsia="仿宋" w:hAnsi="仿宋" w:hint="eastAsia"/>
          <w:b w:val="0"/>
          <w:sz w:val="24"/>
          <w:szCs w:val="24"/>
        </w:rPr>
        <w:t>实验步骤</w:t>
      </w:r>
    </w:p>
    <w:bookmarkEnd w:id="70"/>
    <w:p w14:paraId="34BB5B19" w14:textId="6FA11513" w:rsidR="002F4172" w:rsidRPr="00022051" w:rsidRDefault="002F4172" w:rsidP="002F4172">
      <w:pPr>
        <w:spacing w:line="360" w:lineRule="auto"/>
        <w:rPr>
          <w:rFonts w:ascii="仿宋" w:eastAsia="仿宋" w:hAnsi="仿宋"/>
          <w:sz w:val="24"/>
          <w:szCs w:val="24"/>
        </w:rPr>
      </w:pPr>
      <w:r>
        <w:tab/>
      </w:r>
      <w:r>
        <w:tab/>
      </w:r>
      <w:r>
        <w:tab/>
      </w:r>
      <w:bookmarkStart w:id="71" w:name="_Hlk6186227"/>
      <w:r w:rsidRPr="00022051">
        <w:rPr>
          <w:rFonts w:ascii="仿宋" w:eastAsia="仿宋" w:hAnsi="仿宋"/>
          <w:sz w:val="24"/>
          <w:szCs w:val="24"/>
        </w:rPr>
        <w:t>(1).</w:t>
      </w:r>
      <w:r>
        <w:rPr>
          <w:rFonts w:ascii="仿宋" w:eastAsia="仿宋" w:hAnsi="仿宋" w:hint="eastAsia"/>
          <w:sz w:val="24"/>
          <w:szCs w:val="24"/>
        </w:rPr>
        <w:t>选择</w:t>
      </w:r>
      <w:r>
        <w:rPr>
          <w:rFonts w:ascii="仿宋" w:eastAsia="仿宋" w:hAnsi="仿宋"/>
          <w:sz w:val="24"/>
          <w:szCs w:val="24"/>
        </w:rPr>
        <w:t>JK</w:t>
      </w:r>
      <w:r>
        <w:rPr>
          <w:rFonts w:ascii="仿宋" w:eastAsia="仿宋" w:hAnsi="仿宋" w:hint="eastAsia"/>
          <w:sz w:val="24"/>
          <w:szCs w:val="24"/>
        </w:rPr>
        <w:t>触发器模块，有限序列模块；</w:t>
      </w:r>
    </w:p>
    <w:p w14:paraId="12A2A3CE" w14:textId="77777777" w:rsidR="002F4172" w:rsidRPr="00022051" w:rsidRDefault="002F4172" w:rsidP="002F4172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2).</w:t>
      </w:r>
      <w:r>
        <w:rPr>
          <w:rFonts w:ascii="仿宋" w:eastAsia="仿宋" w:hAnsi="仿宋" w:hint="eastAsia"/>
          <w:sz w:val="24"/>
          <w:szCs w:val="24"/>
        </w:rPr>
        <w:t>按照逻辑表达式连线；</w:t>
      </w:r>
    </w:p>
    <w:p w14:paraId="0472C186" w14:textId="77777777" w:rsidR="002F4172" w:rsidRDefault="002F4172" w:rsidP="002F4172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3).</w:t>
      </w:r>
      <w:r>
        <w:rPr>
          <w:rFonts w:ascii="仿宋" w:eastAsia="仿宋" w:hAnsi="仿宋" w:hint="eastAsia"/>
          <w:sz w:val="24"/>
          <w:szCs w:val="24"/>
        </w:rPr>
        <w:t>截图</w:t>
      </w:r>
    </w:p>
    <w:bookmarkEnd w:id="71"/>
    <w:p w14:paraId="0B628ADD" w14:textId="7BBC7870" w:rsidR="002F4172" w:rsidRDefault="002F4172" w:rsidP="002F4172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  <w:szCs w:val="24"/>
        </w:rPr>
      </w:pPr>
      <w:r w:rsidRPr="004270C6">
        <w:rPr>
          <w:rFonts w:ascii="仿宋" w:eastAsia="仿宋" w:hAnsi="仿宋" w:hint="eastAsia"/>
          <w:b w:val="0"/>
          <w:sz w:val="24"/>
          <w:szCs w:val="24"/>
        </w:rPr>
        <w:t>4</w:t>
      </w:r>
      <w:r w:rsidRPr="004270C6">
        <w:rPr>
          <w:rFonts w:ascii="仿宋" w:eastAsia="仿宋" w:hAnsi="仿宋"/>
          <w:b w:val="0"/>
          <w:sz w:val="24"/>
          <w:szCs w:val="24"/>
        </w:rPr>
        <w:t>.4.</w:t>
      </w:r>
      <w:r>
        <w:rPr>
          <w:rFonts w:ascii="仿宋" w:eastAsia="仿宋" w:hAnsi="仿宋"/>
          <w:b w:val="0"/>
          <w:sz w:val="24"/>
          <w:szCs w:val="24"/>
        </w:rPr>
        <w:t>2</w:t>
      </w:r>
      <w:r>
        <w:rPr>
          <w:rFonts w:ascii="仿宋" w:eastAsia="仿宋" w:hAnsi="仿宋" w:hint="eastAsia"/>
          <w:b w:val="0"/>
          <w:sz w:val="24"/>
          <w:szCs w:val="24"/>
        </w:rPr>
        <w:t>实验结果</w:t>
      </w:r>
    </w:p>
    <w:p w14:paraId="6371C805" w14:textId="387B00CD" w:rsidR="002F4172" w:rsidRPr="002F4172" w:rsidRDefault="002F4172" w:rsidP="002F4172">
      <w:r>
        <w:rPr>
          <w:noProof/>
        </w:rPr>
        <w:drawing>
          <wp:inline distT="0" distB="0" distL="0" distR="0" wp14:anchorId="4ED50CC3" wp14:editId="08EE140C">
            <wp:extent cx="5274310" cy="26689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E0CB" w14:textId="13CDCB00" w:rsidR="002F4172" w:rsidRDefault="002F4172" w:rsidP="002F4172"/>
    <w:p w14:paraId="7926DDAE" w14:textId="21D22A2C" w:rsidR="00AA24A2" w:rsidRDefault="00AA24A2" w:rsidP="00AA24A2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72" w:name="_Toc9181352"/>
      <w:r w:rsidRPr="00163733">
        <w:rPr>
          <w:rFonts w:ascii="仿宋" w:eastAsia="仿宋" w:hAnsi="仿宋" w:hint="eastAsia"/>
          <w:b w:val="0"/>
          <w:sz w:val="24"/>
          <w:szCs w:val="24"/>
        </w:rPr>
        <w:lastRenderedPageBreak/>
        <w:t>4</w:t>
      </w:r>
      <w:r w:rsidRPr="00163733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/>
          <w:b w:val="0"/>
          <w:sz w:val="24"/>
          <w:szCs w:val="24"/>
        </w:rPr>
        <w:t>5</w:t>
      </w:r>
      <w:r>
        <w:rPr>
          <w:rFonts w:ascii="仿宋" w:eastAsia="仿宋" w:hAnsi="仿宋" w:hint="eastAsia"/>
          <w:b w:val="0"/>
          <w:sz w:val="24"/>
          <w:szCs w:val="24"/>
        </w:rPr>
        <w:t>用</w:t>
      </w:r>
      <w:r w:rsidRPr="00B724C5">
        <w:rPr>
          <w:rFonts w:ascii="仿宋" w:eastAsia="仿宋" w:hAnsi="仿宋"/>
          <w:b w:val="0"/>
          <w:sz w:val="24"/>
          <w:szCs w:val="24"/>
        </w:rPr>
        <w:t>JK触发器</w:t>
      </w:r>
      <w:r>
        <w:rPr>
          <w:rFonts w:ascii="仿宋" w:eastAsia="仿宋" w:hAnsi="仿宋" w:hint="eastAsia"/>
          <w:b w:val="0"/>
          <w:sz w:val="24"/>
          <w:szCs w:val="24"/>
        </w:rPr>
        <w:t>设计模5计数器实验</w:t>
      </w:r>
      <w:bookmarkEnd w:id="72"/>
    </w:p>
    <w:p w14:paraId="11E8BAC8" w14:textId="0E9D9440" w:rsidR="00AA24A2" w:rsidRDefault="00AA24A2" w:rsidP="00AA24A2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  <w:szCs w:val="24"/>
        </w:rPr>
      </w:pPr>
      <w:r w:rsidRPr="004270C6">
        <w:rPr>
          <w:rFonts w:ascii="仿宋" w:eastAsia="仿宋" w:hAnsi="仿宋" w:hint="eastAsia"/>
          <w:b w:val="0"/>
          <w:sz w:val="24"/>
          <w:szCs w:val="24"/>
        </w:rPr>
        <w:t>4</w:t>
      </w:r>
      <w:r w:rsidRPr="004270C6">
        <w:rPr>
          <w:rFonts w:ascii="仿宋" w:eastAsia="仿宋" w:hAnsi="仿宋"/>
          <w:b w:val="0"/>
          <w:sz w:val="24"/>
          <w:szCs w:val="24"/>
        </w:rPr>
        <w:t>.</w:t>
      </w:r>
      <w:r w:rsidR="0049293E">
        <w:rPr>
          <w:rFonts w:ascii="仿宋" w:eastAsia="仿宋" w:hAnsi="仿宋"/>
          <w:b w:val="0"/>
          <w:sz w:val="24"/>
          <w:szCs w:val="24"/>
        </w:rPr>
        <w:t>5</w:t>
      </w:r>
      <w:r w:rsidRPr="004270C6">
        <w:rPr>
          <w:rFonts w:ascii="仿宋" w:eastAsia="仿宋" w:hAnsi="仿宋"/>
          <w:b w:val="0"/>
          <w:sz w:val="24"/>
          <w:szCs w:val="24"/>
        </w:rPr>
        <w:t>.1</w:t>
      </w:r>
      <w:r>
        <w:rPr>
          <w:rFonts w:ascii="仿宋" w:eastAsia="仿宋" w:hAnsi="仿宋" w:hint="eastAsia"/>
          <w:b w:val="0"/>
          <w:sz w:val="24"/>
          <w:szCs w:val="24"/>
        </w:rPr>
        <w:t>实验步骤</w:t>
      </w:r>
    </w:p>
    <w:p w14:paraId="75DC7740" w14:textId="5FB3AA41" w:rsidR="0049293E" w:rsidRPr="00022051" w:rsidRDefault="0049293E" w:rsidP="0049293E">
      <w:pPr>
        <w:spacing w:line="360" w:lineRule="auto"/>
        <w:rPr>
          <w:rFonts w:ascii="仿宋" w:eastAsia="仿宋" w:hAnsi="仿宋"/>
          <w:sz w:val="24"/>
          <w:szCs w:val="24"/>
        </w:rPr>
      </w:pPr>
      <w:r>
        <w:tab/>
      </w:r>
      <w:r>
        <w:tab/>
      </w:r>
      <w:r>
        <w:tab/>
      </w:r>
      <w:r w:rsidRPr="00022051">
        <w:rPr>
          <w:rFonts w:ascii="仿宋" w:eastAsia="仿宋" w:hAnsi="仿宋"/>
          <w:sz w:val="24"/>
          <w:szCs w:val="24"/>
        </w:rPr>
        <w:t>(1).</w:t>
      </w:r>
      <w:r>
        <w:rPr>
          <w:rFonts w:ascii="仿宋" w:eastAsia="仿宋" w:hAnsi="仿宋" w:hint="eastAsia"/>
          <w:sz w:val="24"/>
          <w:szCs w:val="24"/>
        </w:rPr>
        <w:t>选择</w:t>
      </w:r>
      <w:r>
        <w:rPr>
          <w:rFonts w:ascii="仿宋" w:eastAsia="仿宋" w:hAnsi="仿宋"/>
          <w:sz w:val="24"/>
          <w:szCs w:val="24"/>
        </w:rPr>
        <w:t>JK</w:t>
      </w:r>
      <w:r>
        <w:rPr>
          <w:rFonts w:ascii="仿宋" w:eastAsia="仿宋" w:hAnsi="仿宋" w:hint="eastAsia"/>
          <w:sz w:val="24"/>
          <w:szCs w:val="24"/>
        </w:rPr>
        <w:t>触发器模块，有限序列模块，与门模块，非门模块；</w:t>
      </w:r>
    </w:p>
    <w:p w14:paraId="25D7D5C0" w14:textId="62AEEDDC" w:rsidR="0049293E" w:rsidRPr="00022051" w:rsidRDefault="0049293E" w:rsidP="0049293E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2).</w:t>
      </w:r>
      <w:r>
        <w:rPr>
          <w:rFonts w:ascii="仿宋" w:eastAsia="仿宋" w:hAnsi="仿宋" w:hint="eastAsia"/>
          <w:sz w:val="24"/>
          <w:szCs w:val="24"/>
        </w:rPr>
        <w:t>按照驱动方程连线；</w:t>
      </w:r>
    </w:p>
    <w:p w14:paraId="642FF832" w14:textId="0A5CF134" w:rsidR="0049293E" w:rsidRDefault="0049293E" w:rsidP="0049293E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3).</w:t>
      </w:r>
      <w:r>
        <w:rPr>
          <w:rFonts w:ascii="仿宋" w:eastAsia="仿宋" w:hAnsi="仿宋" w:hint="eastAsia"/>
          <w:sz w:val="24"/>
          <w:szCs w:val="24"/>
        </w:rPr>
        <w:t>观察时序图并截图；</w:t>
      </w:r>
    </w:p>
    <w:p w14:paraId="3854EBF8" w14:textId="4BE79720" w:rsidR="00991932" w:rsidRDefault="00991932" w:rsidP="00991932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  <w:szCs w:val="24"/>
        </w:rPr>
      </w:pPr>
      <w:r w:rsidRPr="004270C6">
        <w:rPr>
          <w:rFonts w:ascii="仿宋" w:eastAsia="仿宋" w:hAnsi="仿宋" w:hint="eastAsia"/>
          <w:b w:val="0"/>
          <w:sz w:val="24"/>
          <w:szCs w:val="24"/>
        </w:rPr>
        <w:t>4</w:t>
      </w:r>
      <w:r w:rsidRPr="004270C6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/>
          <w:b w:val="0"/>
          <w:sz w:val="24"/>
          <w:szCs w:val="24"/>
        </w:rPr>
        <w:t>5</w:t>
      </w:r>
      <w:r w:rsidRPr="004270C6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/>
          <w:b w:val="0"/>
          <w:sz w:val="24"/>
          <w:szCs w:val="24"/>
        </w:rPr>
        <w:t>2</w:t>
      </w:r>
      <w:r>
        <w:rPr>
          <w:rFonts w:ascii="仿宋" w:eastAsia="仿宋" w:hAnsi="仿宋" w:hint="eastAsia"/>
          <w:b w:val="0"/>
          <w:sz w:val="24"/>
          <w:szCs w:val="24"/>
        </w:rPr>
        <w:t>实验结果</w:t>
      </w:r>
    </w:p>
    <w:p w14:paraId="4011F089" w14:textId="062899EC" w:rsidR="00F13D0C" w:rsidRPr="00F13D0C" w:rsidRDefault="00F13D0C" w:rsidP="00F13D0C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F13D0C">
        <w:rPr>
          <w:rFonts w:ascii="仿宋" w:eastAsia="仿宋" w:hAnsi="仿宋" w:hint="eastAsia"/>
          <w:sz w:val="24"/>
          <w:szCs w:val="24"/>
        </w:rPr>
        <w:t>状态转换真值表及激励信号</w:t>
      </w:r>
    </w:p>
    <w:tbl>
      <w:tblPr>
        <w:tblStyle w:val="aa"/>
        <w:tblW w:w="9172" w:type="dxa"/>
        <w:tblLook w:val="04A0" w:firstRow="1" w:lastRow="0" w:firstColumn="1" w:lastColumn="0" w:noHBand="0" w:noVBand="1"/>
      </w:tblPr>
      <w:tblGrid>
        <w:gridCol w:w="764"/>
        <w:gridCol w:w="764"/>
        <w:gridCol w:w="764"/>
        <w:gridCol w:w="764"/>
        <w:gridCol w:w="764"/>
        <w:gridCol w:w="764"/>
        <w:gridCol w:w="764"/>
        <w:gridCol w:w="764"/>
        <w:gridCol w:w="765"/>
        <w:gridCol w:w="765"/>
        <w:gridCol w:w="765"/>
        <w:gridCol w:w="765"/>
      </w:tblGrid>
      <w:tr w:rsidR="00991932" w14:paraId="289397AC" w14:textId="77777777" w:rsidTr="00991932">
        <w:trPr>
          <w:trHeight w:val="339"/>
        </w:trPr>
        <w:tc>
          <w:tcPr>
            <w:tcW w:w="764" w:type="dxa"/>
          </w:tcPr>
          <w:p w14:paraId="144EDEA0" w14:textId="6677003F" w:rsidR="00991932" w:rsidRDefault="00771EEF" w:rsidP="00F13D0C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64" w:type="dxa"/>
          </w:tcPr>
          <w:p w14:paraId="30BF6150" w14:textId="45647606" w:rsidR="00991932" w:rsidRDefault="00771EEF" w:rsidP="00F13D0C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64" w:type="dxa"/>
          </w:tcPr>
          <w:p w14:paraId="390514F4" w14:textId="7D17A842" w:rsidR="00991932" w:rsidRDefault="00771EEF" w:rsidP="00F13D0C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764" w:type="dxa"/>
          </w:tcPr>
          <w:p w14:paraId="130194C8" w14:textId="267D47F3" w:rsidR="00991932" w:rsidRDefault="00771EEF" w:rsidP="00F13D0C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+1</m:t>
                    </m:r>
                  </m:sup>
                </m:sSubSup>
              </m:oMath>
            </m:oMathPara>
          </w:p>
        </w:tc>
        <w:tc>
          <w:tcPr>
            <w:tcW w:w="764" w:type="dxa"/>
          </w:tcPr>
          <w:p w14:paraId="3EB582B7" w14:textId="3081A9C7" w:rsidR="00991932" w:rsidRDefault="00771EEF" w:rsidP="00F13D0C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+1</m:t>
                    </m:r>
                  </m:sup>
                </m:sSubSup>
              </m:oMath>
            </m:oMathPara>
          </w:p>
        </w:tc>
        <w:tc>
          <w:tcPr>
            <w:tcW w:w="764" w:type="dxa"/>
          </w:tcPr>
          <w:p w14:paraId="546479F3" w14:textId="2B8BB885" w:rsidR="00991932" w:rsidRDefault="00771EEF" w:rsidP="00F13D0C">
            <w:pPr>
              <w:spacing w:line="360" w:lineRule="auto"/>
              <w:jc w:val="center"/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+1</m:t>
                    </m:r>
                  </m:sup>
                </m:sSubSup>
              </m:oMath>
            </m:oMathPara>
          </w:p>
        </w:tc>
        <w:tc>
          <w:tcPr>
            <w:tcW w:w="764" w:type="dxa"/>
          </w:tcPr>
          <w:p w14:paraId="2DA74674" w14:textId="185C5319" w:rsidR="00991932" w:rsidRPr="00991932" w:rsidRDefault="00991932" w:rsidP="00F13D0C">
            <w:pPr>
              <w:spacing w:line="360" w:lineRule="auto"/>
              <w:jc w:val="center"/>
              <w:rPr>
                <w:b/>
                <w:vertAlign w:val="subscript"/>
              </w:rPr>
            </w:pPr>
            <w:r w:rsidRPr="00991932">
              <w:rPr>
                <w:rFonts w:hint="eastAsia"/>
                <w:b/>
              </w:rPr>
              <w:t>J</w:t>
            </w:r>
            <w:r w:rsidRPr="00991932">
              <w:rPr>
                <w:b/>
                <w:vertAlign w:val="subscript"/>
              </w:rPr>
              <w:t>0</w:t>
            </w:r>
          </w:p>
        </w:tc>
        <w:tc>
          <w:tcPr>
            <w:tcW w:w="764" w:type="dxa"/>
          </w:tcPr>
          <w:p w14:paraId="0546AE8E" w14:textId="01A8B128" w:rsidR="00991932" w:rsidRPr="00991932" w:rsidRDefault="00991932" w:rsidP="00F13D0C">
            <w:pPr>
              <w:spacing w:line="360" w:lineRule="auto"/>
              <w:jc w:val="center"/>
              <w:rPr>
                <w:b/>
                <w:vertAlign w:val="subscript"/>
              </w:rPr>
            </w:pPr>
            <w:r w:rsidRPr="00991932">
              <w:rPr>
                <w:rFonts w:hint="eastAsia"/>
                <w:b/>
              </w:rPr>
              <w:t>K</w:t>
            </w:r>
            <w:r w:rsidRPr="00991932">
              <w:rPr>
                <w:b/>
                <w:vertAlign w:val="subscript"/>
              </w:rPr>
              <w:t>0</w:t>
            </w:r>
          </w:p>
        </w:tc>
        <w:tc>
          <w:tcPr>
            <w:tcW w:w="765" w:type="dxa"/>
          </w:tcPr>
          <w:p w14:paraId="03A32BF8" w14:textId="28EC998F" w:rsidR="00991932" w:rsidRPr="00991932" w:rsidRDefault="00991932" w:rsidP="00F13D0C">
            <w:pPr>
              <w:spacing w:line="360" w:lineRule="auto"/>
              <w:jc w:val="center"/>
              <w:rPr>
                <w:b/>
                <w:vertAlign w:val="subscript"/>
              </w:rPr>
            </w:pPr>
            <w:r w:rsidRPr="00991932">
              <w:rPr>
                <w:rFonts w:hint="eastAsia"/>
                <w:b/>
              </w:rPr>
              <w:t>J</w:t>
            </w:r>
            <w:r w:rsidRPr="00991932">
              <w:rPr>
                <w:b/>
                <w:vertAlign w:val="subscript"/>
              </w:rPr>
              <w:t>1</w:t>
            </w:r>
          </w:p>
        </w:tc>
        <w:tc>
          <w:tcPr>
            <w:tcW w:w="765" w:type="dxa"/>
          </w:tcPr>
          <w:p w14:paraId="25DA8D48" w14:textId="3FA0F365" w:rsidR="00991932" w:rsidRPr="00991932" w:rsidRDefault="00991932" w:rsidP="00F13D0C">
            <w:pPr>
              <w:spacing w:line="360" w:lineRule="auto"/>
              <w:jc w:val="center"/>
              <w:rPr>
                <w:b/>
                <w:vertAlign w:val="subscript"/>
              </w:rPr>
            </w:pPr>
            <w:r w:rsidRPr="00991932">
              <w:rPr>
                <w:rFonts w:hint="eastAsia"/>
                <w:b/>
              </w:rPr>
              <w:t>K</w:t>
            </w:r>
            <w:r w:rsidRPr="00991932">
              <w:rPr>
                <w:b/>
                <w:vertAlign w:val="subscript"/>
              </w:rPr>
              <w:t>1</w:t>
            </w:r>
          </w:p>
        </w:tc>
        <w:tc>
          <w:tcPr>
            <w:tcW w:w="765" w:type="dxa"/>
          </w:tcPr>
          <w:p w14:paraId="4C6AC1DF" w14:textId="17CBD4A0" w:rsidR="00991932" w:rsidRPr="00991932" w:rsidRDefault="00991932" w:rsidP="00F13D0C">
            <w:pPr>
              <w:spacing w:line="360" w:lineRule="auto"/>
              <w:jc w:val="center"/>
              <w:rPr>
                <w:b/>
                <w:vertAlign w:val="subscript"/>
              </w:rPr>
            </w:pPr>
            <w:r w:rsidRPr="00991932">
              <w:rPr>
                <w:rFonts w:hint="eastAsia"/>
                <w:b/>
              </w:rPr>
              <w:t>J</w:t>
            </w:r>
            <w:r w:rsidRPr="00991932">
              <w:rPr>
                <w:b/>
                <w:vertAlign w:val="subscript"/>
              </w:rPr>
              <w:t>2</w:t>
            </w:r>
          </w:p>
        </w:tc>
        <w:tc>
          <w:tcPr>
            <w:tcW w:w="765" w:type="dxa"/>
          </w:tcPr>
          <w:p w14:paraId="369C6320" w14:textId="1CA63573" w:rsidR="00991932" w:rsidRPr="00991932" w:rsidRDefault="00991932" w:rsidP="00F13D0C">
            <w:pPr>
              <w:spacing w:line="360" w:lineRule="auto"/>
              <w:jc w:val="center"/>
              <w:rPr>
                <w:b/>
                <w:vertAlign w:val="subscript"/>
              </w:rPr>
            </w:pPr>
            <w:r w:rsidRPr="00991932">
              <w:rPr>
                <w:rFonts w:hint="eastAsia"/>
                <w:b/>
              </w:rPr>
              <w:t>K</w:t>
            </w:r>
            <w:r w:rsidRPr="00991932">
              <w:rPr>
                <w:b/>
                <w:vertAlign w:val="subscript"/>
              </w:rPr>
              <w:t>2</w:t>
            </w:r>
          </w:p>
        </w:tc>
      </w:tr>
      <w:tr w:rsidR="00991932" w14:paraId="3330CD5E" w14:textId="77777777" w:rsidTr="00991932">
        <w:trPr>
          <w:trHeight w:val="339"/>
        </w:trPr>
        <w:tc>
          <w:tcPr>
            <w:tcW w:w="764" w:type="dxa"/>
          </w:tcPr>
          <w:p w14:paraId="412E5B2E" w14:textId="10470BEC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2A6CC84E" w14:textId="10A10F3D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2A4D34F3" w14:textId="0DD25AF9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6EF5153B" w14:textId="59F8C4B1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4B3C7929" w14:textId="379EAA05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6A00F621" w14:textId="5CED54FC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41EF40D5" w14:textId="4EF8213F" w:rsidR="00991932" w:rsidRDefault="00991932" w:rsidP="00F13D0C">
            <w:pPr>
              <w:spacing w:line="360" w:lineRule="auto"/>
              <w:jc w:val="center"/>
            </w:pPr>
            <w:r w:rsidRPr="002B7DAB"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1296F3FD" w14:textId="5C268752" w:rsidR="00991932" w:rsidRDefault="00991932" w:rsidP="00F13D0C">
            <w:pPr>
              <w:spacing w:line="360" w:lineRule="auto"/>
              <w:jc w:val="center"/>
            </w:pPr>
            <w:r w:rsidRPr="002B7DAB"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441AE4C3" w14:textId="57122847" w:rsidR="00991932" w:rsidRDefault="00991932" w:rsidP="00F13D0C">
            <w:pPr>
              <w:spacing w:line="360" w:lineRule="auto"/>
              <w:jc w:val="center"/>
            </w:pPr>
            <w:r w:rsidRPr="0042777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56C6DAFD" w14:textId="6E9FFFEF" w:rsidR="00991932" w:rsidRDefault="00991932" w:rsidP="00F13D0C">
            <w:pPr>
              <w:spacing w:line="360" w:lineRule="auto"/>
              <w:jc w:val="center"/>
            </w:pPr>
            <w:r w:rsidRPr="0042777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25CC070F" w14:textId="0B2A735B" w:rsidR="00991932" w:rsidRDefault="00991932" w:rsidP="00F13D0C">
            <w:pPr>
              <w:spacing w:line="360" w:lineRule="auto"/>
              <w:jc w:val="center"/>
            </w:pPr>
            <w:r w:rsidRPr="0042777B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1F379A8D" w14:textId="3EC33003" w:rsidR="00991932" w:rsidRDefault="00991932" w:rsidP="00F13D0C">
            <w:pPr>
              <w:spacing w:line="360" w:lineRule="auto"/>
              <w:jc w:val="center"/>
            </w:pPr>
            <w:r w:rsidRPr="004138BC">
              <w:rPr>
                <w:rFonts w:hint="eastAsia"/>
              </w:rPr>
              <w:t>1</w:t>
            </w:r>
          </w:p>
        </w:tc>
      </w:tr>
      <w:tr w:rsidR="00991932" w14:paraId="026D6FE8" w14:textId="77777777" w:rsidTr="00991932">
        <w:trPr>
          <w:trHeight w:val="354"/>
        </w:trPr>
        <w:tc>
          <w:tcPr>
            <w:tcW w:w="764" w:type="dxa"/>
          </w:tcPr>
          <w:p w14:paraId="72436730" w14:textId="17E23937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1EDA86B0" w14:textId="5CB9BB82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406DD74B" w14:textId="5C5B63D5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50E92B6A" w14:textId="3911DB04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1C33732D" w14:textId="7D0BECDC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7CD64DE0" w14:textId="4D8AADE8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447683FC" w14:textId="20204F85" w:rsidR="00991932" w:rsidRDefault="00991932" w:rsidP="00F13D0C">
            <w:pPr>
              <w:spacing w:line="360" w:lineRule="auto"/>
              <w:jc w:val="center"/>
            </w:pPr>
            <w:r w:rsidRPr="002B7DAB"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11B22CE5" w14:textId="4D2231ED" w:rsidR="00991932" w:rsidRDefault="00991932" w:rsidP="00F13D0C">
            <w:pPr>
              <w:spacing w:line="360" w:lineRule="auto"/>
              <w:jc w:val="center"/>
            </w:pPr>
            <w:r w:rsidRPr="002B7DAB"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7B711891" w14:textId="51F19ED5" w:rsidR="00991932" w:rsidRDefault="00991932" w:rsidP="00F13D0C">
            <w:pPr>
              <w:spacing w:line="360" w:lineRule="auto"/>
              <w:jc w:val="center"/>
            </w:pPr>
            <w:r w:rsidRPr="00423A52"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3CC8688A" w14:textId="3D672CB8" w:rsidR="00991932" w:rsidRDefault="00991932" w:rsidP="00F13D0C">
            <w:pPr>
              <w:spacing w:line="360" w:lineRule="auto"/>
              <w:jc w:val="center"/>
            </w:pPr>
            <w:r w:rsidRPr="00423A52"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6F5F4554" w14:textId="5EB1A469" w:rsidR="00991932" w:rsidRDefault="00991932" w:rsidP="00F13D0C">
            <w:pPr>
              <w:spacing w:line="360" w:lineRule="auto"/>
              <w:jc w:val="center"/>
            </w:pPr>
            <w:r w:rsidRPr="00494A0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34F3A77F" w14:textId="6115A819" w:rsidR="00991932" w:rsidRDefault="00991932" w:rsidP="00F13D0C">
            <w:pPr>
              <w:spacing w:line="360" w:lineRule="auto"/>
              <w:jc w:val="center"/>
            </w:pPr>
            <w:r w:rsidRPr="004138BC">
              <w:rPr>
                <w:rFonts w:hint="eastAsia"/>
              </w:rPr>
              <w:t>1</w:t>
            </w:r>
          </w:p>
        </w:tc>
      </w:tr>
      <w:tr w:rsidR="00991932" w14:paraId="04ACAB4D" w14:textId="77777777" w:rsidTr="00991932">
        <w:trPr>
          <w:trHeight w:val="339"/>
        </w:trPr>
        <w:tc>
          <w:tcPr>
            <w:tcW w:w="764" w:type="dxa"/>
          </w:tcPr>
          <w:p w14:paraId="3B6AD6AC" w14:textId="5C3E6C08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0CBA5197" w14:textId="61C34512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62D8D4D0" w14:textId="1B3DBF66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336909ED" w14:textId="2AE46933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5FAEA52F" w14:textId="17A48566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4A03DEFB" w14:textId="1D9E528E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118E1409" w14:textId="12976ECC" w:rsidR="00991932" w:rsidRDefault="00991932" w:rsidP="00F13D0C">
            <w:pPr>
              <w:spacing w:line="360" w:lineRule="auto"/>
              <w:jc w:val="center"/>
            </w:pPr>
            <w:r w:rsidRPr="002B7DAB"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12A35060" w14:textId="33E22279" w:rsidR="00991932" w:rsidRDefault="00991932" w:rsidP="00F13D0C">
            <w:pPr>
              <w:spacing w:line="360" w:lineRule="auto"/>
              <w:jc w:val="center"/>
            </w:pPr>
            <w:r w:rsidRPr="002B7DAB"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1E4F21B5" w14:textId="01DDEC06" w:rsidR="00991932" w:rsidRDefault="00991932" w:rsidP="00F13D0C">
            <w:pPr>
              <w:spacing w:line="360" w:lineRule="auto"/>
              <w:jc w:val="center"/>
            </w:pPr>
            <w:r w:rsidRPr="0036535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5CCCE462" w14:textId="39B441A6" w:rsidR="00991932" w:rsidRDefault="00991932" w:rsidP="00F13D0C">
            <w:pPr>
              <w:spacing w:line="360" w:lineRule="auto"/>
              <w:jc w:val="center"/>
            </w:pPr>
            <w:r w:rsidRPr="0036535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3B627651" w14:textId="5FFD2B2E" w:rsidR="00991932" w:rsidRDefault="00991932" w:rsidP="00F13D0C">
            <w:pPr>
              <w:spacing w:line="360" w:lineRule="auto"/>
              <w:jc w:val="center"/>
            </w:pPr>
            <w:r w:rsidRPr="00494A02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4B61DEC9" w14:textId="16DEAC17" w:rsidR="00991932" w:rsidRDefault="00991932" w:rsidP="00F13D0C">
            <w:pPr>
              <w:spacing w:line="360" w:lineRule="auto"/>
              <w:jc w:val="center"/>
            </w:pPr>
            <w:r w:rsidRPr="004138BC">
              <w:rPr>
                <w:rFonts w:hint="eastAsia"/>
              </w:rPr>
              <w:t>1</w:t>
            </w:r>
          </w:p>
        </w:tc>
      </w:tr>
      <w:tr w:rsidR="00991932" w14:paraId="6F82EF23" w14:textId="77777777" w:rsidTr="00991932">
        <w:trPr>
          <w:trHeight w:val="339"/>
        </w:trPr>
        <w:tc>
          <w:tcPr>
            <w:tcW w:w="764" w:type="dxa"/>
          </w:tcPr>
          <w:p w14:paraId="6F345A20" w14:textId="5DD1C369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46725D75" w14:textId="53428B54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2C7837A2" w14:textId="3AE7FCD8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1AFB0B6F" w14:textId="70DBB073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2BF2630A" w14:textId="370D1EA5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0CCE3593" w14:textId="0D5D64F4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5DEA120E" w14:textId="5682348A" w:rsidR="00991932" w:rsidRDefault="00991932" w:rsidP="00F13D0C">
            <w:pPr>
              <w:spacing w:line="360" w:lineRule="auto"/>
              <w:jc w:val="center"/>
            </w:pPr>
            <w:r w:rsidRPr="002B7DAB">
              <w:rPr>
                <w:rFonts w:hint="eastAsia"/>
              </w:rPr>
              <w:t>1</w:t>
            </w:r>
          </w:p>
        </w:tc>
        <w:tc>
          <w:tcPr>
            <w:tcW w:w="764" w:type="dxa"/>
          </w:tcPr>
          <w:p w14:paraId="77C39220" w14:textId="0551397A" w:rsidR="00991932" w:rsidRDefault="00991932" w:rsidP="00F13D0C">
            <w:pPr>
              <w:spacing w:line="360" w:lineRule="auto"/>
              <w:jc w:val="center"/>
            </w:pPr>
            <w:r w:rsidRPr="002B7DAB"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24C9DD2C" w14:textId="76BBC3EF" w:rsidR="00991932" w:rsidRDefault="00991932" w:rsidP="00F13D0C">
            <w:pPr>
              <w:spacing w:line="360" w:lineRule="auto"/>
              <w:jc w:val="center"/>
            </w:pPr>
            <w:r w:rsidRPr="00120B82"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6F36AB16" w14:textId="69A63A34" w:rsidR="00991932" w:rsidRDefault="00991932" w:rsidP="00F13D0C">
            <w:pPr>
              <w:spacing w:line="360" w:lineRule="auto"/>
              <w:jc w:val="center"/>
            </w:pPr>
            <w:r w:rsidRPr="00120B82"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1F4E5D7C" w14:textId="542D6E92" w:rsidR="00991932" w:rsidRDefault="00991932" w:rsidP="00F13D0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1C652681" w14:textId="777C9C22" w:rsidR="00991932" w:rsidRDefault="00991932" w:rsidP="00F13D0C">
            <w:pPr>
              <w:spacing w:line="360" w:lineRule="auto"/>
              <w:jc w:val="center"/>
            </w:pPr>
            <w:r w:rsidRPr="004138BC">
              <w:rPr>
                <w:rFonts w:hint="eastAsia"/>
              </w:rPr>
              <w:t>1</w:t>
            </w:r>
          </w:p>
        </w:tc>
      </w:tr>
      <w:tr w:rsidR="00991932" w14:paraId="0F9085AD" w14:textId="77777777" w:rsidTr="00991932">
        <w:trPr>
          <w:trHeight w:val="339"/>
        </w:trPr>
        <w:tc>
          <w:tcPr>
            <w:tcW w:w="764" w:type="dxa"/>
          </w:tcPr>
          <w:p w14:paraId="0D1D0E79" w14:textId="52F6A348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764" w:type="dxa"/>
          </w:tcPr>
          <w:p w14:paraId="2EC0FC11" w14:textId="5AE2D54D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3C92F649" w14:textId="4B1DC423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6CFF2DC0" w14:textId="4FFA5266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148B19C9" w14:textId="5137EB2B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3768F163" w14:textId="6945C1D6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500133BD" w14:textId="5347623C" w:rsidR="00991932" w:rsidRDefault="00991932" w:rsidP="00F13D0C">
            <w:pPr>
              <w:spacing w:line="360" w:lineRule="auto"/>
              <w:jc w:val="center"/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4" w:type="dxa"/>
          </w:tcPr>
          <w:p w14:paraId="592AAC28" w14:textId="1816B5AB" w:rsidR="00991932" w:rsidRDefault="00991932" w:rsidP="00F13D0C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5" w:type="dxa"/>
          </w:tcPr>
          <w:p w14:paraId="551B53D8" w14:textId="77ACE2B0" w:rsidR="00991932" w:rsidRDefault="00991932" w:rsidP="00F13D0C">
            <w:pPr>
              <w:spacing w:line="360" w:lineRule="auto"/>
              <w:jc w:val="center"/>
            </w:pPr>
            <w:r w:rsidRPr="00642175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146C7318" w14:textId="3E818382" w:rsidR="00991932" w:rsidRDefault="00991932" w:rsidP="00F13D0C">
            <w:pPr>
              <w:spacing w:line="360" w:lineRule="auto"/>
              <w:jc w:val="center"/>
            </w:pPr>
            <w:r w:rsidRPr="00642175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1F88093B" w14:textId="099ED896" w:rsidR="00991932" w:rsidRDefault="00991932" w:rsidP="00F13D0C">
            <w:pPr>
              <w:spacing w:line="360" w:lineRule="auto"/>
              <w:jc w:val="center"/>
            </w:pPr>
            <w:r w:rsidRPr="00642175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765" w:type="dxa"/>
          </w:tcPr>
          <w:p w14:paraId="40D6E809" w14:textId="027EC3E2" w:rsidR="00991932" w:rsidRDefault="00991932" w:rsidP="00F13D0C">
            <w:pPr>
              <w:spacing w:line="360" w:lineRule="auto"/>
              <w:jc w:val="center"/>
            </w:pPr>
            <w:r w:rsidRPr="004138BC">
              <w:rPr>
                <w:rFonts w:hint="eastAsia"/>
              </w:rPr>
              <w:t>1</w:t>
            </w:r>
          </w:p>
        </w:tc>
      </w:tr>
    </w:tbl>
    <w:p w14:paraId="2C9DA8B9" w14:textId="77777777" w:rsidR="00866302" w:rsidRDefault="00866302" w:rsidP="00900115">
      <w:pPr>
        <w:spacing w:line="360" w:lineRule="auto"/>
        <w:rPr>
          <w:rFonts w:ascii="仿宋" w:eastAsia="仿宋" w:hAnsi="仿宋"/>
          <w:b/>
          <w:sz w:val="24"/>
          <w:szCs w:val="24"/>
        </w:rPr>
        <w:sectPr w:rsidR="00866302">
          <w:headerReference w:type="default" r:id="rId46"/>
          <w:footerReference w:type="default" r:id="rId4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75957D" w14:textId="16A89555" w:rsidR="009371DD" w:rsidRDefault="00A27C7B" w:rsidP="00377D0B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A27C7B">
        <w:rPr>
          <w:rFonts w:ascii="仿宋" w:eastAsia="仿宋" w:hAnsi="仿宋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75673B80" wp14:editId="3083D8D1">
                <wp:simplePos x="0" y="0"/>
                <wp:positionH relativeFrom="column">
                  <wp:posOffset>3553460</wp:posOffset>
                </wp:positionH>
                <wp:positionV relativeFrom="paragraph">
                  <wp:posOffset>699135</wp:posOffset>
                </wp:positionV>
                <wp:extent cx="2360930" cy="1404620"/>
                <wp:effectExtent l="0" t="0" r="0" b="6350"/>
                <wp:wrapNone/>
                <wp:docPr id="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C76C3" w14:textId="5EE89F63" w:rsidR="004F2CE0" w:rsidRDefault="00771EE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 xml:space="preserve">         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仿宋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 w:hint="eastAsia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673B80" id="_x0000_s1031" type="#_x0000_t202" style="position:absolute;left:0;text-align:left;margin-left:279.8pt;margin-top:55.05pt;width:185.9pt;height:110.6pt;z-index:2516326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23r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" filled="f" stroked="f">
                <v:textbox style="mso-fit-shape-to-text:t">
                  <w:txbxContent>
                    <w:p w14:paraId="382C76C3" w14:textId="5EE89F63" w:rsidR="004F2CE0" w:rsidRDefault="00771EE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 xml:space="preserve">         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仿宋" w:hAnsi="Cambria Math"/>
                              <w:sz w:val="24"/>
                              <w:szCs w:val="24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 w:hint="eastAsia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00115">
        <w:rPr>
          <w:rFonts w:ascii="仿宋" w:eastAsia="仿宋" w:hAnsi="仿宋" w:hint="eastAsia"/>
          <w:sz w:val="24"/>
          <w:szCs w:val="24"/>
        </w:rPr>
        <w:t>卡诺图如下：</w:t>
      </w:r>
      <w:bookmarkStart w:id="73" w:name="_Hlk6255730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848"/>
        <w:gridCol w:w="848"/>
        <w:gridCol w:w="848"/>
        <w:gridCol w:w="848"/>
      </w:tblGrid>
      <w:tr w:rsidR="00A3072D" w14:paraId="5EAE9AA5" w14:textId="6D0C0B1B" w:rsidTr="00A3072D">
        <w:trPr>
          <w:trHeight w:val="386"/>
          <w:jc w:val="center"/>
        </w:trPr>
        <w:tc>
          <w:tcPr>
            <w:tcW w:w="1698" w:type="dxa"/>
            <w:tcBorders>
              <w:tl2br w:val="single" w:sz="4" w:space="0" w:color="auto"/>
            </w:tcBorders>
            <w:vAlign w:val="center"/>
          </w:tcPr>
          <w:p w14:paraId="08F49C67" w14:textId="4CACC274" w:rsidR="00A3072D" w:rsidRPr="00377D0B" w:rsidRDefault="00771EEF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  <w:p w14:paraId="2B20D38A" w14:textId="798E6BEA" w:rsidR="00A3072D" w:rsidRDefault="00771EEF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48" w:type="dxa"/>
            <w:vAlign w:val="center"/>
          </w:tcPr>
          <w:p w14:paraId="256030D9" w14:textId="1F3AA60B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763EB4E5" w14:textId="2800B69C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5B8E5019" w14:textId="3E6A4481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0212F79C" w14:textId="0DD2EDCC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A3072D" w14:paraId="57641292" w14:textId="2CB1C542" w:rsidTr="00A3072D">
        <w:trPr>
          <w:trHeight w:val="187"/>
          <w:jc w:val="center"/>
        </w:trPr>
        <w:tc>
          <w:tcPr>
            <w:tcW w:w="1698" w:type="dxa"/>
          </w:tcPr>
          <w:p w14:paraId="6B6F83AE" w14:textId="6FF951EB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301B9EF3" w14:textId="21589500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2EADAA1E" w14:textId="5E58F6B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0C8E20A6" w14:textId="15FDC2E5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AE9478D" w14:textId="432A7AB2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A3072D" w14:paraId="5B747AC7" w14:textId="226ABD26" w:rsidTr="00A3072D">
        <w:trPr>
          <w:trHeight w:val="192"/>
          <w:jc w:val="center"/>
        </w:trPr>
        <w:tc>
          <w:tcPr>
            <w:tcW w:w="1698" w:type="dxa"/>
          </w:tcPr>
          <w:p w14:paraId="3529446E" w14:textId="393221F1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0B32FE31" w14:textId="4FB1DEA6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3E4E4331" w14:textId="151BB232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3558CBA4" w14:textId="628FEED2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73E714DF" w14:textId="46C9D324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</w:tbl>
    <w:p w14:paraId="166FA14B" w14:textId="5EC22D19" w:rsidR="00377D0B" w:rsidRDefault="00A27C7B" w:rsidP="00316790">
      <w:pPr>
        <w:spacing w:line="360" w:lineRule="auto"/>
        <w:jc w:val="center"/>
        <w:rPr>
          <w:rFonts w:ascii="仿宋" w:eastAsia="仿宋" w:hAnsi="仿宋"/>
          <w:sz w:val="24"/>
          <w:szCs w:val="24"/>
        </w:rPr>
        <w:sectPr w:rsidR="00377D0B" w:rsidSect="00866302">
          <w:footerReference w:type="default" r:id="rId48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ambria Math" w:eastAsia="仿宋" w:hAnsi="Cambria Math"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A75CD29" wp14:editId="4D219634">
                <wp:simplePos x="0" y="0"/>
                <wp:positionH relativeFrom="column">
                  <wp:posOffset>3550920</wp:posOffset>
                </wp:positionH>
                <wp:positionV relativeFrom="paragraph">
                  <wp:posOffset>767080</wp:posOffset>
                </wp:positionV>
                <wp:extent cx="2360930" cy="1404620"/>
                <wp:effectExtent l="0" t="0" r="0" b="635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7ED77E" w14:textId="3263EB94" w:rsidR="004F2CE0" w:rsidRDefault="00771EE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仿宋" w:hAnsi="Cambria Math"/>
                                    <w:sz w:val="24"/>
                                    <w:szCs w:val="24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5CD29" id="_x0000_s1032" type="#_x0000_t202" style="position:absolute;left:0;text-align:left;margin-left:279.6pt;margin-top:60.4pt;width:185.9pt;height:110.6pt;z-index: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" filled="f" stroked="f">
                <v:textbox style="mso-fit-shape-to-text:t">
                  <w:txbxContent>
                    <w:p w14:paraId="5B7ED77E" w14:textId="3263EB94" w:rsidR="004F2CE0" w:rsidRDefault="00771EE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仿宋" w:hAnsi="Cambria Math"/>
                              <w:sz w:val="24"/>
                              <w:szCs w:val="24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848"/>
        <w:gridCol w:w="848"/>
        <w:gridCol w:w="848"/>
        <w:gridCol w:w="848"/>
      </w:tblGrid>
      <w:tr w:rsidR="00A3072D" w14:paraId="74D6A364" w14:textId="77777777" w:rsidTr="009C1DBB">
        <w:trPr>
          <w:trHeight w:val="386"/>
          <w:jc w:val="center"/>
        </w:trPr>
        <w:tc>
          <w:tcPr>
            <w:tcW w:w="1698" w:type="dxa"/>
            <w:tcBorders>
              <w:tl2br w:val="single" w:sz="4" w:space="0" w:color="auto"/>
            </w:tcBorders>
            <w:vAlign w:val="center"/>
          </w:tcPr>
          <w:p w14:paraId="119440E6" w14:textId="70C880DF" w:rsidR="00A3072D" w:rsidRPr="00377D0B" w:rsidRDefault="00771EEF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  <w:p w14:paraId="7F8A834E" w14:textId="77777777" w:rsidR="00A3072D" w:rsidRDefault="00771EEF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48" w:type="dxa"/>
            <w:vAlign w:val="center"/>
          </w:tcPr>
          <w:p w14:paraId="7FDC39AC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3E9D82E1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3BB2D445" w14:textId="461432FC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56862F6F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A3072D" w14:paraId="11CDCD0E" w14:textId="77777777" w:rsidTr="009C1DBB">
        <w:trPr>
          <w:trHeight w:val="187"/>
          <w:jc w:val="center"/>
        </w:trPr>
        <w:tc>
          <w:tcPr>
            <w:tcW w:w="1698" w:type="dxa"/>
          </w:tcPr>
          <w:p w14:paraId="69472D02" w14:textId="7777777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6A96A554" w14:textId="111247C1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F285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0516E2B" w14:textId="4C816EF8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092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EFC3B9E" w14:textId="4C99EEA6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092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6D87E7A0" w14:textId="183D829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0092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A3072D" w14:paraId="38502834" w14:textId="77777777" w:rsidTr="009C1DBB">
        <w:trPr>
          <w:trHeight w:val="192"/>
          <w:jc w:val="center"/>
        </w:trPr>
        <w:tc>
          <w:tcPr>
            <w:tcW w:w="1698" w:type="dxa"/>
          </w:tcPr>
          <w:p w14:paraId="1F40432B" w14:textId="7777777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7F5D7B1F" w14:textId="05577DB3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6F2859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40493E6F" w14:textId="47B5F8A6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54ED1100" w14:textId="2B10D9B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25B1FD53" w14:textId="407CFA0D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</w:tbl>
    <w:bookmarkEnd w:id="73"/>
    <w:p w14:paraId="23BB4351" w14:textId="4DC61217" w:rsidR="00A3072D" w:rsidRDefault="00A27C7B" w:rsidP="00A3072D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A27C7B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42B0C82F" wp14:editId="1C8C1F49">
                <wp:simplePos x="0" y="0"/>
                <wp:positionH relativeFrom="column">
                  <wp:posOffset>3806075</wp:posOffset>
                </wp:positionH>
                <wp:positionV relativeFrom="paragraph">
                  <wp:posOffset>820189</wp:posOffset>
                </wp:positionV>
                <wp:extent cx="2360930" cy="1404620"/>
                <wp:effectExtent l="0" t="0" r="0" b="6350"/>
                <wp:wrapNone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10B48" w14:textId="5316F1E1" w:rsidR="004F2CE0" w:rsidRDefault="00771EE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仿宋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 w:hint="eastAsia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B0C82F" id="_x0000_s1033" type="#_x0000_t202" style="position:absolute;left:0;text-align:left;margin-left:299.7pt;margin-top:64.6pt;width:185.9pt;height:110.6pt;z-index:2516285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" filled="f" stroked="f">
                <v:textbox style="mso-fit-shape-to-text:t">
                  <w:txbxContent>
                    <w:p w14:paraId="70F10B48" w14:textId="5316F1E1" w:rsidR="004F2CE0" w:rsidRDefault="00771EE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仿宋" w:hAnsi="Cambria Math"/>
                              <w:sz w:val="24"/>
                              <w:szCs w:val="24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 w:hint="eastAsia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848"/>
        <w:gridCol w:w="848"/>
        <w:gridCol w:w="848"/>
        <w:gridCol w:w="848"/>
      </w:tblGrid>
      <w:tr w:rsidR="00A3072D" w14:paraId="5131B524" w14:textId="77777777" w:rsidTr="009C1DBB">
        <w:trPr>
          <w:trHeight w:val="386"/>
          <w:jc w:val="center"/>
        </w:trPr>
        <w:tc>
          <w:tcPr>
            <w:tcW w:w="1698" w:type="dxa"/>
            <w:tcBorders>
              <w:tl2br w:val="single" w:sz="4" w:space="0" w:color="auto"/>
            </w:tcBorders>
            <w:vAlign w:val="center"/>
          </w:tcPr>
          <w:p w14:paraId="62124D98" w14:textId="77777777" w:rsidR="00A3072D" w:rsidRPr="00377D0B" w:rsidRDefault="00771EEF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  <w:p w14:paraId="7337B1E2" w14:textId="77777777" w:rsidR="00A3072D" w:rsidRDefault="00771EEF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48" w:type="dxa"/>
            <w:vAlign w:val="center"/>
          </w:tcPr>
          <w:p w14:paraId="3AB019FF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10E21EE3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4DC7965F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7CE0A548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A3072D" w14:paraId="479927A2" w14:textId="77777777" w:rsidTr="009C1DBB">
        <w:trPr>
          <w:trHeight w:val="187"/>
          <w:jc w:val="center"/>
        </w:trPr>
        <w:tc>
          <w:tcPr>
            <w:tcW w:w="1698" w:type="dxa"/>
          </w:tcPr>
          <w:p w14:paraId="7AFEF4D3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22033F2F" w14:textId="1D6EA09F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719BC3B7" w14:textId="3814A644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7FB034EB" w14:textId="19A31529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25EB1BE0" w14:textId="206F72C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A3072D" w14:paraId="7F8F414F" w14:textId="77777777" w:rsidTr="009C1DBB">
        <w:trPr>
          <w:trHeight w:val="192"/>
          <w:jc w:val="center"/>
        </w:trPr>
        <w:tc>
          <w:tcPr>
            <w:tcW w:w="1698" w:type="dxa"/>
          </w:tcPr>
          <w:p w14:paraId="599241B9" w14:textId="7777777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5AF0482C" w14:textId="6E930E90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4F0DA463" w14:textId="5EB2737D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59685317" w14:textId="7F05689C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12486D21" w14:textId="0D8B1F96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</w:tbl>
    <w:p w14:paraId="35C967FD" w14:textId="77777777" w:rsidR="00A3072D" w:rsidRDefault="00A3072D" w:rsidP="00A3072D">
      <w:pPr>
        <w:spacing w:line="360" w:lineRule="auto"/>
        <w:jc w:val="center"/>
        <w:rPr>
          <w:rFonts w:ascii="仿宋" w:eastAsia="仿宋" w:hAnsi="仿宋"/>
          <w:sz w:val="24"/>
          <w:szCs w:val="24"/>
        </w:rPr>
        <w:sectPr w:rsidR="00A3072D" w:rsidSect="00866302">
          <w:footerReference w:type="default" r:id="rId4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848"/>
        <w:gridCol w:w="848"/>
        <w:gridCol w:w="848"/>
        <w:gridCol w:w="848"/>
      </w:tblGrid>
      <w:tr w:rsidR="00A3072D" w14:paraId="41FE9195" w14:textId="77777777" w:rsidTr="009C1DBB">
        <w:trPr>
          <w:trHeight w:val="386"/>
          <w:jc w:val="center"/>
        </w:trPr>
        <w:tc>
          <w:tcPr>
            <w:tcW w:w="1698" w:type="dxa"/>
            <w:tcBorders>
              <w:tl2br w:val="single" w:sz="4" w:space="0" w:color="auto"/>
            </w:tcBorders>
            <w:vAlign w:val="center"/>
          </w:tcPr>
          <w:p w14:paraId="0AA72B28" w14:textId="77777777" w:rsidR="00A3072D" w:rsidRPr="00377D0B" w:rsidRDefault="00771EEF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  <w:p w14:paraId="4A2F53A1" w14:textId="77777777" w:rsidR="00A3072D" w:rsidRDefault="00771EEF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48" w:type="dxa"/>
            <w:vAlign w:val="center"/>
          </w:tcPr>
          <w:p w14:paraId="14A826E0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11E81B9F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107857BD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73CAB13E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A3072D" w14:paraId="6059AFA6" w14:textId="77777777" w:rsidTr="009C1DBB">
        <w:trPr>
          <w:trHeight w:val="187"/>
          <w:jc w:val="center"/>
        </w:trPr>
        <w:tc>
          <w:tcPr>
            <w:tcW w:w="1698" w:type="dxa"/>
          </w:tcPr>
          <w:p w14:paraId="5E23D6EC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1FF8F4C0" w14:textId="0949B936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2CD23B80" w14:textId="6C52EFC2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1841577F" w14:textId="44C4C695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1DC66D3E" w14:textId="4C032B8D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A3072D" w14:paraId="09F8D2C5" w14:textId="77777777" w:rsidTr="009C1DBB">
        <w:trPr>
          <w:trHeight w:val="192"/>
          <w:jc w:val="center"/>
        </w:trPr>
        <w:tc>
          <w:tcPr>
            <w:tcW w:w="1698" w:type="dxa"/>
          </w:tcPr>
          <w:p w14:paraId="6BB4621F" w14:textId="561F4B53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022531E8" w14:textId="30AAAFDE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67F84175" w14:textId="7F7F2869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39F41DD7" w14:textId="2AA80584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6529A702" w14:textId="278AAFDC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</w:tbl>
    <w:p w14:paraId="6C486CBE" w14:textId="099991B0" w:rsidR="00A3072D" w:rsidRDefault="00A27C7B" w:rsidP="00A3072D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A27C7B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6496" behindDoc="0" locked="0" layoutInCell="1" allowOverlap="1" wp14:anchorId="7C00D24F" wp14:editId="4698F78E">
                <wp:simplePos x="0" y="0"/>
                <wp:positionH relativeFrom="column">
                  <wp:posOffset>3733165</wp:posOffset>
                </wp:positionH>
                <wp:positionV relativeFrom="paragraph">
                  <wp:posOffset>-666750</wp:posOffset>
                </wp:positionV>
                <wp:extent cx="2360930" cy="1404620"/>
                <wp:effectExtent l="0" t="0" r="0" b="635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C990B" w14:textId="6D3CA490" w:rsidR="004F2CE0" w:rsidRDefault="00771EE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仿宋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 w:hint="eastAsia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00D24F" id="_x0000_s1034" type="#_x0000_t202" style="position:absolute;left:0;text-align:left;margin-left:293.95pt;margin-top:-52.5pt;width:185.9pt;height:110.6pt;z-index:2516264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Oqs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" filled="f" stroked="f">
                <v:textbox style="mso-fit-shape-to-text:t">
                  <w:txbxContent>
                    <w:p w14:paraId="767C990B" w14:textId="6D3CA490" w:rsidR="004F2CE0" w:rsidRDefault="00771EE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仿宋" w:hAnsi="Cambria Math"/>
                              <w:sz w:val="24"/>
                              <w:szCs w:val="24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仿宋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 w:hint="eastAsia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848"/>
        <w:gridCol w:w="848"/>
        <w:gridCol w:w="848"/>
        <w:gridCol w:w="848"/>
      </w:tblGrid>
      <w:tr w:rsidR="00A3072D" w14:paraId="76A987E1" w14:textId="77777777" w:rsidTr="009C1DBB">
        <w:trPr>
          <w:trHeight w:val="386"/>
          <w:jc w:val="center"/>
        </w:trPr>
        <w:tc>
          <w:tcPr>
            <w:tcW w:w="1698" w:type="dxa"/>
            <w:tcBorders>
              <w:tl2br w:val="single" w:sz="4" w:space="0" w:color="auto"/>
            </w:tcBorders>
            <w:vAlign w:val="center"/>
          </w:tcPr>
          <w:p w14:paraId="3180AA96" w14:textId="77777777" w:rsidR="00A3072D" w:rsidRPr="00377D0B" w:rsidRDefault="00771EEF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  <w:p w14:paraId="301D162F" w14:textId="77777777" w:rsidR="00A3072D" w:rsidRDefault="00771EEF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48" w:type="dxa"/>
            <w:vAlign w:val="center"/>
          </w:tcPr>
          <w:p w14:paraId="66E8CCCF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0C0602D6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5DA772DA" w14:textId="0037D61E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7BEE0E5A" w14:textId="3252C54C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A3072D" w14:paraId="597E9527" w14:textId="77777777" w:rsidTr="009C1DBB">
        <w:trPr>
          <w:trHeight w:val="187"/>
          <w:jc w:val="center"/>
        </w:trPr>
        <w:tc>
          <w:tcPr>
            <w:tcW w:w="1698" w:type="dxa"/>
          </w:tcPr>
          <w:p w14:paraId="60CEC63C" w14:textId="7777777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7797E39B" w14:textId="4CCD5231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DD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19039C29" w14:textId="7BD6FEA2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DD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A8A8545" w14:textId="3241491D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DD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6F2780A1" w14:textId="77C4C06A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DD4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A3072D" w14:paraId="11A034A7" w14:textId="77777777" w:rsidTr="009C1DBB">
        <w:trPr>
          <w:trHeight w:val="192"/>
          <w:jc w:val="center"/>
        </w:trPr>
        <w:tc>
          <w:tcPr>
            <w:tcW w:w="1698" w:type="dxa"/>
          </w:tcPr>
          <w:p w14:paraId="682CCBF6" w14:textId="7777777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1999918F" w14:textId="1BDBEBCD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3371D1B9" w14:textId="19E9F9A9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30877795" w14:textId="401B8875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58034CA5" w14:textId="7B4ED5F4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</w:tbl>
    <w:p w14:paraId="4A10B4EC" w14:textId="36E7B3FE" w:rsidR="00A3072D" w:rsidRDefault="00A27C7B" w:rsidP="00A3072D">
      <w:pPr>
        <w:spacing w:line="360" w:lineRule="auto"/>
        <w:jc w:val="center"/>
        <w:rPr>
          <w:rFonts w:ascii="仿宋" w:eastAsia="仿宋" w:hAnsi="仿宋"/>
          <w:sz w:val="24"/>
          <w:szCs w:val="24"/>
        </w:rPr>
        <w:sectPr w:rsidR="00A3072D" w:rsidSect="00866302">
          <w:footerReference w:type="default" r:id="rId50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Cambria Math" w:eastAsia="仿宋" w:hAnsi="Cambria Math"/>
          <w:b/>
          <w:i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8E253E7" wp14:editId="755DD9BA">
                <wp:simplePos x="0" y="0"/>
                <wp:positionH relativeFrom="column">
                  <wp:posOffset>3733165</wp:posOffset>
                </wp:positionH>
                <wp:positionV relativeFrom="paragraph">
                  <wp:posOffset>723900</wp:posOffset>
                </wp:positionV>
                <wp:extent cx="2360930" cy="1404620"/>
                <wp:effectExtent l="0" t="0" r="0" b="635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C9936" w14:textId="48BD6100" w:rsidR="004F2CE0" w:rsidRDefault="00771EE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仿宋" w:hAnsi="Cambria Math"/>
                                    <w:sz w:val="24"/>
                                    <w:szCs w:val="24"/>
                                  </w:rPr>
                                  <m:t>=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E253E7" id="_x0000_s1035" type="#_x0000_t202" style="position:absolute;left:0;text-align:left;margin-left:293.95pt;margin-top:57pt;width:185.9pt;height:110.6pt;z-index:2516244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Ra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" filled="f" stroked="f">
                <v:textbox style="mso-fit-shape-to-text:t">
                  <w:txbxContent>
                    <w:p w14:paraId="758C9936" w14:textId="48BD6100" w:rsidR="004F2CE0" w:rsidRDefault="00771EE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仿宋" w:hAnsi="Cambria Math"/>
                              <w:sz w:val="24"/>
                              <w:szCs w:val="24"/>
                            </w:rPr>
                            <m:t>=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3072D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2400" behindDoc="0" locked="0" layoutInCell="1" allowOverlap="1" wp14:anchorId="41FF779B" wp14:editId="2C7697ED">
                <wp:simplePos x="0" y="0"/>
                <wp:positionH relativeFrom="column">
                  <wp:posOffset>3603820</wp:posOffset>
                </wp:positionH>
                <wp:positionV relativeFrom="paragraph">
                  <wp:posOffset>-734060</wp:posOffset>
                </wp:positionV>
                <wp:extent cx="2397125" cy="351155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712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86CD1" w14:textId="77777777" w:rsidR="004F2CE0" w:rsidRPr="00A3072D" w:rsidRDefault="00771EEF" w:rsidP="00A27C7B">
                            <w:pPr>
                              <w:ind w:firstLine="420"/>
                              <w:rPr>
                                <w:rFonts w:ascii="仿宋" w:eastAsia="仿宋" w:hAnsi="仿宋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仿宋" w:hAnsi="Cambria Math"/>
                                        <w:sz w:val="24"/>
                                        <w:szCs w:val="24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仿宋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仿宋" w:hAnsi="Cambria Math"/>
                                        <w:b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eastAsia="仿宋" w:hAnsi="Cambria Math"/>
                                            <w:b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仿宋" w:hAnsi="Cambria Math"/>
                                            <w:sz w:val="24"/>
                                            <w:szCs w:val="24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仿宋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  <m:sup>
                                        <m:r>
                                          <m:rPr>
                                            <m:sty m:val="b"/>
                                          </m:rPr>
                                          <w:rPr>
                                            <w:rFonts w:ascii="Cambria Math" w:eastAsia="仿宋" w:hAnsi="Cambria Math" w:hint="eastAsia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sup>
                                    </m:sSubSup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779B" id="_x0000_s1036" type="#_x0000_t202" style="position:absolute;left:0;text-align:left;margin-left:283.75pt;margin-top:-57.8pt;width:188.75pt;height:27.65pt;z-index: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" filled="f" stroked="f">
                <v:textbox>
                  <w:txbxContent>
                    <w:p w14:paraId="49386CD1" w14:textId="77777777" w:rsidR="004F2CE0" w:rsidRPr="00A3072D" w:rsidRDefault="00771EEF" w:rsidP="00A27C7B">
                      <w:pPr>
                        <w:ind w:firstLine="420"/>
                        <w:rPr>
                          <w:rFonts w:ascii="仿宋" w:eastAsia="仿宋" w:hAnsi="仿宋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仿宋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仿宋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="仿宋" w:hAnsi="Cambria Math"/>
                              <w:sz w:val="24"/>
                              <w:szCs w:val="24"/>
                            </w:rPr>
                            <m:t>=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仿宋" w:hAnsi="Cambria Math"/>
                                  <w:b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仿宋" w:hAnsi="Cambria Math"/>
                                      <w:b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仿宋" w:hAnsi="Cambria Math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仿宋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eastAsia="仿宋" w:hAnsi="Cambria Math" w:hint="eastAsia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</m:sSubSup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98"/>
        <w:gridCol w:w="848"/>
        <w:gridCol w:w="848"/>
        <w:gridCol w:w="848"/>
        <w:gridCol w:w="848"/>
      </w:tblGrid>
      <w:tr w:rsidR="00A3072D" w14:paraId="3A2511B6" w14:textId="77777777" w:rsidTr="009C1DBB">
        <w:trPr>
          <w:trHeight w:val="386"/>
          <w:jc w:val="center"/>
        </w:trPr>
        <w:tc>
          <w:tcPr>
            <w:tcW w:w="1698" w:type="dxa"/>
            <w:tcBorders>
              <w:tl2br w:val="single" w:sz="4" w:space="0" w:color="auto"/>
            </w:tcBorders>
            <w:vAlign w:val="center"/>
          </w:tcPr>
          <w:p w14:paraId="7DF99BCB" w14:textId="77777777" w:rsidR="00A3072D" w:rsidRPr="00377D0B" w:rsidRDefault="00771EEF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  <w:p w14:paraId="6BDAC7AF" w14:textId="77777777" w:rsidR="00A3072D" w:rsidRDefault="00771EEF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848" w:type="dxa"/>
            <w:vAlign w:val="center"/>
          </w:tcPr>
          <w:p w14:paraId="432B780A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848" w:type="dxa"/>
            <w:vAlign w:val="center"/>
          </w:tcPr>
          <w:p w14:paraId="75A8EE06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6CC04693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848" w:type="dxa"/>
            <w:vAlign w:val="center"/>
          </w:tcPr>
          <w:p w14:paraId="276072E9" w14:textId="77777777" w:rsidR="00A3072D" w:rsidRDefault="00A3072D" w:rsidP="009C1DB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A3072D" w14:paraId="6685170B" w14:textId="77777777" w:rsidTr="009C1DBB">
        <w:trPr>
          <w:trHeight w:val="187"/>
          <w:jc w:val="center"/>
        </w:trPr>
        <w:tc>
          <w:tcPr>
            <w:tcW w:w="1698" w:type="dxa"/>
          </w:tcPr>
          <w:p w14:paraId="3B254E61" w14:textId="7777777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848" w:type="dxa"/>
          </w:tcPr>
          <w:p w14:paraId="213CC239" w14:textId="52616863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3C8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32F3B629" w14:textId="2716806B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057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4AA0183D" w14:textId="25495A78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057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7ACEB1BA" w14:textId="0A208005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80577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A3072D" w14:paraId="4AAFAA0F" w14:textId="77777777" w:rsidTr="009C1DBB">
        <w:trPr>
          <w:trHeight w:val="192"/>
          <w:jc w:val="center"/>
        </w:trPr>
        <w:tc>
          <w:tcPr>
            <w:tcW w:w="1698" w:type="dxa"/>
          </w:tcPr>
          <w:p w14:paraId="1AD1DF2F" w14:textId="7777777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006BCDEB" w14:textId="7DEE769A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D3C8F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848" w:type="dxa"/>
          </w:tcPr>
          <w:p w14:paraId="42C75A8E" w14:textId="1AECBB2D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74E9DD8A" w14:textId="06D57A27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848" w:type="dxa"/>
          </w:tcPr>
          <w:p w14:paraId="4AE4E846" w14:textId="46BBE49D" w:rsidR="00A3072D" w:rsidRDefault="00A3072D" w:rsidP="00A3072D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41E9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</w:tbl>
    <w:p w14:paraId="24B64E17" w14:textId="77777777" w:rsidR="000B1DAF" w:rsidRDefault="000B1DAF" w:rsidP="00A27C7B">
      <w:pPr>
        <w:spacing w:line="360" w:lineRule="auto"/>
        <w:jc w:val="center"/>
        <w:rPr>
          <w:noProof/>
        </w:rPr>
      </w:pPr>
    </w:p>
    <w:p w14:paraId="62FDE120" w14:textId="7BBD3565" w:rsidR="00E974CB" w:rsidRDefault="00E974CB" w:rsidP="00A27C7B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56120CBE" wp14:editId="5CAF338A">
            <wp:extent cx="5274310" cy="264668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74" cy="265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3D22" w14:textId="57537D57" w:rsidR="00E974CB" w:rsidRDefault="00E974CB" w:rsidP="00E974C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974CB">
        <w:rPr>
          <w:rFonts w:ascii="仿宋" w:eastAsia="仿宋" w:hAnsi="仿宋" w:hint="eastAsia"/>
          <w:szCs w:val="21"/>
        </w:rPr>
        <w:t>(模5计数器电路图)</w:t>
      </w:r>
    </w:p>
    <w:p w14:paraId="38FC5955" w14:textId="0F400E9E" w:rsidR="00E974CB" w:rsidRDefault="00E974CB" w:rsidP="00E974CB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noProof/>
        </w:rPr>
        <w:lastRenderedPageBreak/>
        <w:drawing>
          <wp:inline distT="0" distB="0" distL="0" distR="0" wp14:anchorId="1461493D" wp14:editId="48592A2C">
            <wp:extent cx="5274310" cy="26149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C4DD4" w14:textId="419AD557" w:rsidR="00E974CB" w:rsidRDefault="00E974CB" w:rsidP="00E974C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E974CB">
        <w:rPr>
          <w:rFonts w:ascii="仿宋" w:eastAsia="仿宋" w:hAnsi="仿宋" w:hint="eastAsia"/>
          <w:szCs w:val="21"/>
        </w:rPr>
        <w:t>(模5计数器</w:t>
      </w:r>
      <w:r>
        <w:rPr>
          <w:rFonts w:ascii="仿宋" w:eastAsia="仿宋" w:hAnsi="仿宋" w:hint="eastAsia"/>
          <w:szCs w:val="21"/>
        </w:rPr>
        <w:t>时序</w:t>
      </w:r>
      <w:r w:rsidRPr="00E974CB">
        <w:rPr>
          <w:rFonts w:ascii="仿宋" w:eastAsia="仿宋" w:hAnsi="仿宋" w:hint="eastAsia"/>
          <w:szCs w:val="21"/>
        </w:rPr>
        <w:t>图)</w:t>
      </w:r>
    </w:p>
    <w:p w14:paraId="65A90835" w14:textId="77777777" w:rsidR="00E974CB" w:rsidRDefault="00E974CB" w:rsidP="00E974CB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74" w:name="_Toc9181353"/>
      <w:r w:rsidRPr="004D6B9F">
        <w:rPr>
          <w:rFonts w:ascii="仿宋" w:eastAsia="仿宋" w:hAnsi="仿宋" w:hint="eastAsia"/>
          <w:sz w:val="30"/>
          <w:szCs w:val="30"/>
        </w:rPr>
        <w:t>五．实验思考</w:t>
      </w:r>
      <w:bookmarkEnd w:id="74"/>
    </w:p>
    <w:p w14:paraId="2691FC15" w14:textId="77777777" w:rsidR="003A5257" w:rsidRPr="003A5257" w:rsidRDefault="003A5257" w:rsidP="003A525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A5257">
        <w:rPr>
          <w:rFonts w:ascii="仿宋" w:eastAsia="仿宋" w:hAnsi="仿宋" w:hint="eastAsia"/>
          <w:sz w:val="24"/>
          <w:szCs w:val="24"/>
        </w:rPr>
        <w:t>在本次实验过程中，亦存在着一些难点和问题。</w:t>
      </w:r>
    </w:p>
    <w:p w14:paraId="498069C0" w14:textId="60FB44A5" w:rsidR="003A5257" w:rsidRPr="003A5257" w:rsidRDefault="003A5257" w:rsidP="003A525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A5257">
        <w:rPr>
          <w:rFonts w:ascii="仿宋" w:eastAsia="仿宋" w:hAnsi="仿宋" w:hint="eastAsia"/>
          <w:sz w:val="24"/>
          <w:szCs w:val="24"/>
        </w:rPr>
        <w:t>首先，</w:t>
      </w:r>
      <w:r>
        <w:rPr>
          <w:rFonts w:ascii="仿宋" w:eastAsia="仿宋" w:hAnsi="仿宋" w:hint="eastAsia"/>
          <w:sz w:val="24"/>
          <w:szCs w:val="24"/>
        </w:rPr>
        <w:t>设计4分频电路时，上升沿或下降沿不是简单的拨动8位开关而是要在有限序列模块里面找到C</w:t>
      </w:r>
      <w:r>
        <w:rPr>
          <w:rFonts w:ascii="仿宋" w:eastAsia="仿宋" w:hAnsi="仿宋"/>
          <w:sz w:val="24"/>
          <w:szCs w:val="24"/>
        </w:rPr>
        <w:t>LK</w:t>
      </w:r>
      <w:r>
        <w:rPr>
          <w:rFonts w:ascii="仿宋" w:eastAsia="仿宋" w:hAnsi="仿宋" w:hint="eastAsia"/>
          <w:sz w:val="24"/>
          <w:szCs w:val="24"/>
        </w:rPr>
        <w:t>信号，将此信号一端连接在通道显示，一端连接在触发器输入端以实现上升或下降沿触发</w:t>
      </w:r>
      <w:r w:rsidRPr="003A5257">
        <w:rPr>
          <w:rFonts w:ascii="仿宋" w:eastAsia="仿宋" w:hAnsi="仿宋" w:hint="eastAsia"/>
          <w:sz w:val="24"/>
          <w:szCs w:val="24"/>
        </w:rPr>
        <w:t>。</w:t>
      </w:r>
    </w:p>
    <w:p w14:paraId="5E65C676" w14:textId="4D842C9B" w:rsidR="003A5257" w:rsidRPr="003A5257" w:rsidRDefault="003A5257" w:rsidP="003A525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A5257">
        <w:rPr>
          <w:rFonts w:ascii="仿宋" w:eastAsia="仿宋" w:hAnsi="仿宋" w:hint="eastAsia"/>
          <w:sz w:val="24"/>
          <w:szCs w:val="24"/>
        </w:rPr>
        <w:t>其次，</w:t>
      </w:r>
      <w:r>
        <w:rPr>
          <w:rFonts w:ascii="仿宋" w:eastAsia="仿宋" w:hAnsi="仿宋" w:hint="eastAsia"/>
          <w:sz w:val="24"/>
          <w:szCs w:val="24"/>
        </w:rPr>
        <w:t>模5计数器设计的过程中要先理解模5的含义，确定有效输入和无效输入利用卡诺图化简Q</w:t>
      </w:r>
      <w:r>
        <w:rPr>
          <w:rFonts w:ascii="仿宋" w:eastAsia="仿宋" w:hAnsi="仿宋"/>
          <w:sz w:val="24"/>
          <w:szCs w:val="24"/>
          <w:vertAlign w:val="superscript"/>
        </w:rPr>
        <w:t>n+1</w:t>
      </w:r>
      <w:r>
        <w:rPr>
          <w:rFonts w:ascii="仿宋" w:eastAsia="仿宋" w:hAnsi="仿宋" w:hint="eastAsia"/>
          <w:sz w:val="24"/>
          <w:szCs w:val="24"/>
        </w:rPr>
        <w:t>关于</w:t>
      </w:r>
      <w:proofErr w:type="spellStart"/>
      <w:r>
        <w:rPr>
          <w:rFonts w:ascii="仿宋" w:eastAsia="仿宋" w:hAnsi="仿宋"/>
          <w:sz w:val="24"/>
          <w:szCs w:val="24"/>
        </w:rPr>
        <w:t>Q</w:t>
      </w:r>
      <w:r>
        <w:rPr>
          <w:rFonts w:ascii="仿宋" w:eastAsia="仿宋" w:hAnsi="仿宋"/>
          <w:sz w:val="24"/>
          <w:szCs w:val="24"/>
          <w:vertAlign w:val="superscript"/>
        </w:rPr>
        <w:t>n</w:t>
      </w:r>
      <w:proofErr w:type="spellEnd"/>
      <w:r>
        <w:rPr>
          <w:rFonts w:ascii="仿宋" w:eastAsia="仿宋" w:hAnsi="仿宋" w:hint="eastAsia"/>
          <w:sz w:val="24"/>
          <w:szCs w:val="24"/>
        </w:rPr>
        <w:t>的逻辑表达式，再通过待定系数法结合J</w:t>
      </w:r>
      <w:r>
        <w:rPr>
          <w:rFonts w:ascii="仿宋" w:eastAsia="仿宋" w:hAnsi="仿宋"/>
          <w:sz w:val="24"/>
          <w:szCs w:val="24"/>
        </w:rPr>
        <w:t>K</w:t>
      </w:r>
      <w:r>
        <w:rPr>
          <w:rFonts w:ascii="仿宋" w:eastAsia="仿宋" w:hAnsi="仿宋" w:hint="eastAsia"/>
          <w:sz w:val="24"/>
          <w:szCs w:val="24"/>
        </w:rPr>
        <w:t>触发器Q</w:t>
      </w:r>
      <w:r>
        <w:rPr>
          <w:rFonts w:ascii="仿宋" w:eastAsia="仿宋" w:hAnsi="仿宋"/>
          <w:sz w:val="24"/>
          <w:szCs w:val="24"/>
          <w:vertAlign w:val="superscript"/>
        </w:rPr>
        <w:t>n+1</w:t>
      </w:r>
      <w:r>
        <w:rPr>
          <w:rFonts w:ascii="仿宋" w:eastAsia="仿宋" w:hAnsi="仿宋" w:hint="eastAsia"/>
          <w:sz w:val="24"/>
          <w:szCs w:val="24"/>
        </w:rPr>
        <w:t>的逻辑表达式得出J</w:t>
      </w:r>
      <w:r>
        <w:rPr>
          <w:rFonts w:ascii="仿宋" w:eastAsia="仿宋" w:hAnsi="仿宋"/>
          <w:sz w:val="24"/>
          <w:szCs w:val="24"/>
        </w:rPr>
        <w:t>,K</w:t>
      </w:r>
      <w:r>
        <w:rPr>
          <w:rFonts w:ascii="仿宋" w:eastAsia="仿宋" w:hAnsi="仿宋" w:hint="eastAsia"/>
          <w:sz w:val="24"/>
          <w:szCs w:val="24"/>
        </w:rPr>
        <w:t>驱动方程</w:t>
      </w:r>
      <w:r w:rsidRPr="003A5257">
        <w:rPr>
          <w:rFonts w:ascii="仿宋" w:eastAsia="仿宋" w:hAnsi="仿宋" w:hint="eastAsia"/>
          <w:sz w:val="24"/>
          <w:szCs w:val="24"/>
        </w:rPr>
        <w:t>。</w:t>
      </w:r>
    </w:p>
    <w:p w14:paraId="277D8B1B" w14:textId="27162FD9" w:rsidR="0070679A" w:rsidRDefault="003A5257" w:rsidP="003A525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A5257">
        <w:rPr>
          <w:rFonts w:ascii="仿宋" w:eastAsia="仿宋" w:hAnsi="仿宋" w:hint="eastAsia"/>
          <w:sz w:val="24"/>
          <w:szCs w:val="24"/>
        </w:rPr>
        <w:t>最后，由于网络延迟，改变输入端的输入值后输出端的电平值往往不能立即变化，我们需要耐心等待输出端电平值变化后在截图保存，切不可急于求成</w:t>
      </w:r>
      <w:r w:rsidR="009173EA">
        <w:rPr>
          <w:rFonts w:ascii="仿宋" w:eastAsia="仿宋" w:hAnsi="仿宋" w:hint="eastAsia"/>
          <w:sz w:val="24"/>
          <w:szCs w:val="24"/>
        </w:rPr>
        <w:t>。</w:t>
      </w:r>
    </w:p>
    <w:p w14:paraId="193667C9" w14:textId="77777777" w:rsidR="0070679A" w:rsidRDefault="0070679A">
      <w:pPr>
        <w:widowControl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br w:type="page"/>
      </w:r>
    </w:p>
    <w:p w14:paraId="27C4B280" w14:textId="119E555E" w:rsidR="00207597" w:rsidRPr="006F7028" w:rsidRDefault="00207597" w:rsidP="00207597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75" w:name="_Toc9181354"/>
      <w:r w:rsidRPr="006F7028">
        <w:rPr>
          <w:rFonts w:ascii="黑体" w:eastAsia="黑体" w:hAnsi="黑体" w:hint="eastAsia"/>
          <w:sz w:val="36"/>
          <w:szCs w:val="36"/>
        </w:rPr>
        <w:lastRenderedPageBreak/>
        <w:t>实验</w:t>
      </w:r>
      <w:r>
        <w:rPr>
          <w:rFonts w:ascii="黑体" w:eastAsia="黑体" w:hAnsi="黑体" w:hint="eastAsia"/>
          <w:sz w:val="36"/>
          <w:szCs w:val="36"/>
        </w:rPr>
        <w:t>三</w:t>
      </w:r>
      <w:r w:rsidRPr="006F7028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</w:rPr>
        <w:t>任意进制计数器设计</w:t>
      </w:r>
      <w:bookmarkEnd w:id="75"/>
    </w:p>
    <w:p w14:paraId="13882523" w14:textId="4CA3639A" w:rsidR="00207597" w:rsidRPr="004D6B9F" w:rsidRDefault="00207597" w:rsidP="00207597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76" w:name="_Toc9181355"/>
      <w:r>
        <w:rPr>
          <w:rFonts w:ascii="仿宋" w:eastAsia="仿宋" w:hAnsi="仿宋" w:hint="eastAsia"/>
          <w:sz w:val="30"/>
          <w:szCs w:val="30"/>
        </w:rPr>
        <w:t>一.</w:t>
      </w:r>
      <w:r w:rsidRPr="004D6B9F">
        <w:rPr>
          <w:rFonts w:ascii="仿宋" w:eastAsia="仿宋" w:hAnsi="仿宋" w:hint="eastAsia"/>
          <w:sz w:val="30"/>
          <w:szCs w:val="30"/>
        </w:rPr>
        <w:t>实验目的</w:t>
      </w:r>
      <w:bookmarkEnd w:id="76"/>
    </w:p>
    <w:p w14:paraId="4D1A07C1" w14:textId="21EF4002" w:rsidR="00207597" w:rsidRPr="00207597" w:rsidRDefault="00207597" w:rsidP="00207597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77" w:name="_Toc9181356"/>
      <w:r w:rsidRPr="0071699D">
        <w:rPr>
          <w:rFonts w:ascii="仿宋" w:eastAsia="仿宋" w:hAnsi="仿宋" w:hint="eastAsia"/>
          <w:b w:val="0"/>
          <w:sz w:val="24"/>
          <w:szCs w:val="24"/>
        </w:rPr>
        <w:t>1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 w:hint="eastAsia"/>
          <w:b w:val="0"/>
          <w:sz w:val="24"/>
          <w:szCs w:val="24"/>
        </w:rPr>
        <w:t>掌握任意</w:t>
      </w:r>
      <w:r w:rsidR="00D54B5B">
        <w:rPr>
          <w:rFonts w:ascii="仿宋" w:eastAsia="仿宋" w:hAnsi="仿宋" w:hint="eastAsia"/>
          <w:b w:val="0"/>
          <w:sz w:val="24"/>
          <w:szCs w:val="24"/>
        </w:rPr>
        <w:t>进制</w:t>
      </w:r>
      <w:r>
        <w:rPr>
          <w:rFonts w:ascii="仿宋" w:eastAsia="仿宋" w:hAnsi="仿宋" w:hint="eastAsia"/>
          <w:b w:val="0"/>
          <w:sz w:val="24"/>
          <w:szCs w:val="24"/>
        </w:rPr>
        <w:t>计数器逻辑功能及应用</w:t>
      </w:r>
      <w:bookmarkEnd w:id="77"/>
    </w:p>
    <w:p w14:paraId="24116B04" w14:textId="0662749D" w:rsidR="00207597" w:rsidRDefault="00207597" w:rsidP="00207597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78" w:name="_Toc9181357"/>
      <w:r>
        <w:rPr>
          <w:rFonts w:ascii="仿宋" w:eastAsia="仿宋" w:hAnsi="仿宋" w:hint="eastAsia"/>
          <w:sz w:val="30"/>
          <w:szCs w:val="30"/>
        </w:rPr>
        <w:t>二.</w:t>
      </w:r>
      <w:r w:rsidRPr="004D6B9F">
        <w:rPr>
          <w:rFonts w:ascii="仿宋" w:eastAsia="仿宋" w:hAnsi="仿宋" w:hint="eastAsia"/>
          <w:sz w:val="30"/>
          <w:szCs w:val="30"/>
        </w:rPr>
        <w:t>实验</w:t>
      </w:r>
      <w:r>
        <w:rPr>
          <w:rFonts w:ascii="仿宋" w:eastAsia="仿宋" w:hAnsi="仿宋" w:hint="eastAsia"/>
          <w:sz w:val="30"/>
          <w:szCs w:val="30"/>
        </w:rPr>
        <w:t>内容</w:t>
      </w:r>
      <w:bookmarkEnd w:id="78"/>
    </w:p>
    <w:p w14:paraId="25C6CD9B" w14:textId="3E3E83F1" w:rsidR="00207597" w:rsidRPr="0071699D" w:rsidRDefault="00207597" w:rsidP="00207597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79" w:name="_Toc9181358"/>
      <w:r w:rsidRPr="0071699D">
        <w:rPr>
          <w:rFonts w:ascii="仿宋" w:eastAsia="仿宋" w:hAnsi="仿宋" w:hint="eastAsia"/>
          <w:b w:val="0"/>
          <w:sz w:val="24"/>
          <w:szCs w:val="24"/>
        </w:rPr>
        <w:t>1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 w:hint="eastAsia"/>
          <w:b w:val="0"/>
          <w:sz w:val="24"/>
          <w:szCs w:val="24"/>
        </w:rPr>
        <w:t>按照7</w:t>
      </w:r>
      <w:r>
        <w:rPr>
          <w:rFonts w:ascii="仿宋" w:eastAsia="仿宋" w:hAnsi="仿宋"/>
          <w:b w:val="0"/>
          <w:sz w:val="24"/>
          <w:szCs w:val="24"/>
        </w:rPr>
        <w:t>4LS161</w:t>
      </w:r>
      <w:r>
        <w:rPr>
          <w:rFonts w:ascii="仿宋" w:eastAsia="仿宋" w:hAnsi="仿宋" w:hint="eastAsia"/>
          <w:b w:val="0"/>
          <w:sz w:val="24"/>
          <w:szCs w:val="24"/>
        </w:rPr>
        <w:t>逻辑功能表测试四位二进制计数器逻辑功能</w:t>
      </w:r>
      <w:bookmarkEnd w:id="79"/>
    </w:p>
    <w:p w14:paraId="56CA89ED" w14:textId="7F5886E5" w:rsidR="00207597" w:rsidRPr="0071699D" w:rsidRDefault="00207597" w:rsidP="00207597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80" w:name="_Toc9181359"/>
      <w:r w:rsidRPr="0071699D">
        <w:rPr>
          <w:rFonts w:ascii="仿宋" w:eastAsia="仿宋" w:hAnsi="仿宋" w:hint="eastAsia"/>
          <w:b w:val="0"/>
          <w:sz w:val="24"/>
          <w:szCs w:val="24"/>
        </w:rPr>
        <w:t>2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r w:rsidRPr="00B724C5">
        <w:rPr>
          <w:rFonts w:ascii="仿宋" w:eastAsia="仿宋" w:hAnsi="仿宋" w:hint="eastAsia"/>
          <w:b w:val="0"/>
          <w:sz w:val="24"/>
          <w:szCs w:val="24"/>
        </w:rPr>
        <w:t>用</w:t>
      </w:r>
      <w:r w:rsidRPr="00B724C5">
        <w:rPr>
          <w:rFonts w:ascii="仿宋" w:eastAsia="仿宋" w:hAnsi="仿宋"/>
          <w:b w:val="0"/>
          <w:sz w:val="24"/>
          <w:szCs w:val="24"/>
        </w:rPr>
        <w:t xml:space="preserve"> </w:t>
      </w:r>
      <w:r>
        <w:rPr>
          <w:rFonts w:ascii="仿宋" w:eastAsia="仿宋" w:hAnsi="仿宋"/>
          <w:b w:val="0"/>
          <w:sz w:val="24"/>
          <w:szCs w:val="24"/>
        </w:rPr>
        <w:t>74LS161</w:t>
      </w:r>
      <w:r>
        <w:rPr>
          <w:rFonts w:ascii="仿宋" w:eastAsia="仿宋" w:hAnsi="仿宋" w:hint="eastAsia"/>
          <w:b w:val="0"/>
          <w:sz w:val="24"/>
          <w:szCs w:val="24"/>
        </w:rPr>
        <w:t>四位二进制计数器设计完成0</w:t>
      </w:r>
      <w:r>
        <w:rPr>
          <w:rFonts w:ascii="仿宋" w:eastAsia="仿宋" w:hAnsi="仿宋"/>
          <w:b w:val="0"/>
          <w:sz w:val="24"/>
          <w:szCs w:val="24"/>
        </w:rPr>
        <w:t>12345</w:t>
      </w:r>
      <w:r>
        <w:rPr>
          <w:rFonts w:ascii="仿宋" w:eastAsia="仿宋" w:hAnsi="仿宋" w:hint="eastAsia"/>
          <w:b w:val="0"/>
          <w:sz w:val="24"/>
          <w:szCs w:val="24"/>
        </w:rPr>
        <w:t>→</w:t>
      </w:r>
      <w:proofErr w:type="spellStart"/>
      <w:r>
        <w:rPr>
          <w:rFonts w:ascii="仿宋" w:eastAsia="仿宋" w:hAnsi="仿宋" w:hint="eastAsia"/>
          <w:b w:val="0"/>
          <w:sz w:val="24"/>
          <w:szCs w:val="24"/>
        </w:rPr>
        <w:t>abcd</w:t>
      </w:r>
      <w:proofErr w:type="spellEnd"/>
      <w:r>
        <w:rPr>
          <w:rFonts w:ascii="仿宋" w:eastAsia="仿宋" w:hAnsi="仿宋" w:hint="eastAsia"/>
          <w:b w:val="0"/>
          <w:sz w:val="24"/>
          <w:szCs w:val="24"/>
        </w:rPr>
        <w:t>→0的区间计数器</w:t>
      </w:r>
      <w:bookmarkEnd w:id="80"/>
    </w:p>
    <w:p w14:paraId="331A220A" w14:textId="023BF0F0" w:rsidR="00207597" w:rsidRPr="0071699D" w:rsidRDefault="00207597" w:rsidP="00207597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81" w:name="_Toc9181360"/>
      <w:r>
        <w:rPr>
          <w:rFonts w:ascii="仿宋" w:eastAsia="仿宋" w:hAnsi="仿宋"/>
          <w:b w:val="0"/>
          <w:sz w:val="24"/>
          <w:szCs w:val="24"/>
        </w:rPr>
        <w:t>3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 w:hint="eastAsia"/>
          <w:b w:val="0"/>
          <w:sz w:val="24"/>
          <w:szCs w:val="24"/>
        </w:rPr>
        <w:t>按照C</w:t>
      </w:r>
      <w:r>
        <w:rPr>
          <w:rFonts w:ascii="仿宋" w:eastAsia="仿宋" w:hAnsi="仿宋"/>
          <w:b w:val="0"/>
          <w:sz w:val="24"/>
          <w:szCs w:val="24"/>
        </w:rPr>
        <w:t>D4518</w:t>
      </w:r>
      <w:r>
        <w:rPr>
          <w:rFonts w:ascii="仿宋" w:eastAsia="仿宋" w:hAnsi="仿宋" w:hint="eastAsia"/>
          <w:b w:val="0"/>
          <w:sz w:val="24"/>
          <w:szCs w:val="24"/>
        </w:rPr>
        <w:t>逻辑功能表测试C</w:t>
      </w:r>
      <w:r>
        <w:rPr>
          <w:rFonts w:ascii="仿宋" w:eastAsia="仿宋" w:hAnsi="仿宋"/>
          <w:b w:val="0"/>
          <w:sz w:val="24"/>
          <w:szCs w:val="24"/>
        </w:rPr>
        <w:t>D4518BCD</w:t>
      </w:r>
      <w:r w:rsidR="00FC3CA9">
        <w:rPr>
          <w:rFonts w:ascii="仿宋" w:eastAsia="仿宋" w:hAnsi="仿宋" w:hint="eastAsia"/>
          <w:b w:val="0"/>
          <w:sz w:val="24"/>
          <w:szCs w:val="24"/>
        </w:rPr>
        <w:t>码计数器逻辑功能</w:t>
      </w:r>
      <w:bookmarkEnd w:id="81"/>
    </w:p>
    <w:p w14:paraId="0C98A46A" w14:textId="5096D079" w:rsidR="00207597" w:rsidRDefault="00207597" w:rsidP="00207597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82" w:name="_Toc9181361"/>
      <w:r w:rsidRPr="00B724C5">
        <w:rPr>
          <w:rFonts w:ascii="仿宋" w:eastAsia="仿宋" w:hAnsi="仿宋"/>
          <w:b w:val="0"/>
          <w:sz w:val="24"/>
          <w:szCs w:val="24"/>
        </w:rPr>
        <w:t>4.</w:t>
      </w:r>
      <w:r w:rsidR="00FC3CA9">
        <w:rPr>
          <w:rFonts w:ascii="仿宋" w:eastAsia="仿宋" w:hAnsi="仿宋" w:hint="eastAsia"/>
          <w:b w:val="0"/>
          <w:sz w:val="24"/>
          <w:szCs w:val="24"/>
        </w:rPr>
        <w:t>绘制C</w:t>
      </w:r>
      <w:r w:rsidR="00FC3CA9">
        <w:rPr>
          <w:rFonts w:ascii="仿宋" w:eastAsia="仿宋" w:hAnsi="仿宋"/>
          <w:b w:val="0"/>
          <w:sz w:val="24"/>
          <w:szCs w:val="24"/>
        </w:rPr>
        <w:t>D4518</w:t>
      </w:r>
      <w:r w:rsidR="00FC3CA9">
        <w:rPr>
          <w:rFonts w:ascii="仿宋" w:eastAsia="仿宋" w:hAnsi="仿宋" w:hint="eastAsia"/>
          <w:b w:val="0"/>
          <w:sz w:val="24"/>
          <w:szCs w:val="24"/>
        </w:rPr>
        <w:t>BCD码计数器的工作波形（E</w:t>
      </w:r>
      <w:r w:rsidR="00FC3CA9">
        <w:rPr>
          <w:rFonts w:ascii="仿宋" w:eastAsia="仿宋" w:hAnsi="仿宋"/>
          <w:b w:val="0"/>
          <w:sz w:val="24"/>
          <w:szCs w:val="24"/>
        </w:rPr>
        <w:t>N</w:t>
      </w:r>
      <w:r w:rsidR="00FC3CA9">
        <w:rPr>
          <w:rFonts w:ascii="仿宋" w:eastAsia="仿宋" w:hAnsi="仿宋" w:hint="eastAsia"/>
          <w:b w:val="0"/>
          <w:sz w:val="24"/>
          <w:szCs w:val="24"/>
        </w:rPr>
        <w:t>为时钟脉冲输入端）</w:t>
      </w:r>
      <w:bookmarkEnd w:id="82"/>
    </w:p>
    <w:p w14:paraId="2EF39199" w14:textId="77777777" w:rsidR="00FC3CA9" w:rsidRPr="004D6B9F" w:rsidRDefault="00FC3CA9" w:rsidP="00FC3CA9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83" w:name="_Toc9181362"/>
      <w:r w:rsidRPr="004D6B9F">
        <w:rPr>
          <w:rFonts w:ascii="仿宋" w:eastAsia="仿宋" w:hAnsi="仿宋" w:hint="eastAsia"/>
          <w:sz w:val="30"/>
          <w:szCs w:val="30"/>
        </w:rPr>
        <w:t>三</w:t>
      </w:r>
      <w:r w:rsidRPr="004D6B9F">
        <w:rPr>
          <w:rFonts w:ascii="仿宋" w:eastAsia="仿宋" w:hAnsi="仿宋"/>
          <w:sz w:val="30"/>
          <w:szCs w:val="30"/>
        </w:rPr>
        <w:t>.</w:t>
      </w:r>
      <w:r w:rsidRPr="004D6B9F">
        <w:rPr>
          <w:rFonts w:ascii="仿宋" w:eastAsia="仿宋" w:hAnsi="仿宋" w:hint="eastAsia"/>
          <w:sz w:val="30"/>
          <w:szCs w:val="30"/>
        </w:rPr>
        <w:t>实验原理及相关设计</w:t>
      </w:r>
      <w:bookmarkEnd w:id="83"/>
    </w:p>
    <w:p w14:paraId="225822C8" w14:textId="0CD6CB98" w:rsidR="00FC3CA9" w:rsidRDefault="00FC3CA9" w:rsidP="00FC3CA9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84" w:name="_Toc9181363"/>
      <w:r w:rsidRPr="00B724C5">
        <w:rPr>
          <w:rFonts w:ascii="仿宋" w:eastAsia="仿宋" w:hAnsi="仿宋" w:hint="eastAsia"/>
          <w:b w:val="0"/>
          <w:sz w:val="24"/>
          <w:szCs w:val="24"/>
        </w:rPr>
        <w:t>1</w:t>
      </w:r>
      <w:r w:rsidRPr="00B724C5">
        <w:rPr>
          <w:rFonts w:ascii="仿宋" w:eastAsia="仿宋" w:hAnsi="仿宋"/>
          <w:b w:val="0"/>
          <w:sz w:val="24"/>
          <w:szCs w:val="24"/>
        </w:rPr>
        <w:t>.</w:t>
      </w:r>
      <w:r w:rsidRPr="00E97055">
        <w:rPr>
          <w:rFonts w:ascii="仿宋" w:eastAsia="仿宋" w:hAnsi="仿宋" w:hint="eastAsia"/>
          <w:b w:val="0"/>
          <w:sz w:val="24"/>
          <w:szCs w:val="24"/>
        </w:rPr>
        <w:t>测试</w:t>
      </w:r>
      <w:r>
        <w:rPr>
          <w:rFonts w:ascii="仿宋" w:eastAsia="仿宋" w:hAnsi="仿宋"/>
          <w:b w:val="0"/>
          <w:sz w:val="24"/>
          <w:szCs w:val="24"/>
        </w:rPr>
        <w:t>74LS161</w:t>
      </w:r>
      <w:r w:rsidRPr="00E97055">
        <w:rPr>
          <w:rFonts w:ascii="仿宋" w:eastAsia="仿宋" w:hAnsi="仿宋"/>
          <w:b w:val="0"/>
          <w:sz w:val="24"/>
          <w:szCs w:val="24"/>
        </w:rPr>
        <w:t>逻辑功能</w:t>
      </w:r>
      <w:r>
        <w:rPr>
          <w:rFonts w:ascii="仿宋" w:eastAsia="仿宋" w:hAnsi="仿宋" w:hint="eastAsia"/>
          <w:b w:val="0"/>
          <w:sz w:val="24"/>
          <w:szCs w:val="24"/>
        </w:rPr>
        <w:t>实验原理</w:t>
      </w:r>
      <w:bookmarkEnd w:id="84"/>
    </w:p>
    <w:p w14:paraId="0A206B67" w14:textId="34766864" w:rsidR="00207597" w:rsidRDefault="000A2B16" w:rsidP="000A2B16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7</w:t>
      </w:r>
      <w:r>
        <w:rPr>
          <w:rFonts w:ascii="仿宋" w:eastAsia="仿宋" w:hAnsi="仿宋"/>
          <w:sz w:val="24"/>
          <w:szCs w:val="24"/>
        </w:rPr>
        <w:t>4LS161</w:t>
      </w:r>
      <w:r>
        <w:rPr>
          <w:rFonts w:ascii="仿宋" w:eastAsia="仿宋" w:hAnsi="仿宋" w:hint="eastAsia"/>
          <w:sz w:val="24"/>
          <w:szCs w:val="24"/>
        </w:rPr>
        <w:t>逻辑功能表</w:t>
      </w:r>
    </w:p>
    <w:p w14:paraId="3D8F843E" w14:textId="1E26ED1F" w:rsidR="000A2B16" w:rsidRDefault="000A2B16" w:rsidP="000A2B16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29D98449" wp14:editId="1FB3A930">
            <wp:extent cx="5589993" cy="1916723"/>
            <wp:effectExtent l="0" t="0" r="0" b="762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764ABC0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7974" cy="192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6D19" w14:textId="2F042B90" w:rsidR="000A2B16" w:rsidRDefault="000A2B16" w:rsidP="00564CAF">
      <w:pPr>
        <w:spacing w:line="360" w:lineRule="auto"/>
        <w:ind w:leftChars="100" w:left="21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P:</w:t>
      </w:r>
      <w:r>
        <w:rPr>
          <w:rFonts w:ascii="仿宋" w:eastAsia="仿宋" w:hAnsi="仿宋" w:hint="eastAsia"/>
          <w:sz w:val="24"/>
          <w:szCs w:val="24"/>
        </w:rPr>
        <w:t>计数器脉冲输入端，上升沿触发。</w:t>
      </w:r>
    </w:p>
    <w:p w14:paraId="4E07F2B4" w14:textId="6469B10C" w:rsidR="000A2B16" w:rsidRDefault="000A2B16" w:rsidP="00564CAF">
      <w:pPr>
        <w:spacing w:line="360" w:lineRule="auto"/>
        <w:ind w:leftChars="100" w:left="21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06F88424" wp14:editId="4A6E49B0">
                <wp:simplePos x="0" y="0"/>
                <wp:positionH relativeFrom="column">
                  <wp:posOffset>135194</wp:posOffset>
                </wp:positionH>
                <wp:positionV relativeFrom="paragraph">
                  <wp:posOffset>76200</wp:posOffset>
                </wp:positionV>
                <wp:extent cx="152400" cy="0"/>
                <wp:effectExtent l="0" t="0" r="0" b="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E88D3" id="直接连接符 53" o:spid="_x0000_s1026" style="position:absolute;left:0;text-align:lef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65pt,6pt" to="22.6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sz w:val="24"/>
          <w:szCs w:val="24"/>
        </w:rPr>
        <w:t>Cr</w:t>
      </w:r>
      <w:r>
        <w:rPr>
          <w:rFonts w:ascii="仿宋" w:eastAsia="仿宋" w:hAnsi="仿宋"/>
          <w:sz w:val="24"/>
          <w:szCs w:val="24"/>
        </w:rPr>
        <w:t>:</w:t>
      </w:r>
      <w:r>
        <w:rPr>
          <w:rFonts w:ascii="仿宋" w:eastAsia="仿宋" w:hAnsi="仿宋" w:hint="eastAsia"/>
          <w:sz w:val="24"/>
          <w:szCs w:val="24"/>
        </w:rPr>
        <w:t>计数器清零控制端，输入0有效。</w:t>
      </w:r>
    </w:p>
    <w:p w14:paraId="45BA02B5" w14:textId="5FE26F67" w:rsidR="000A2B16" w:rsidRDefault="000A2B16" w:rsidP="00564CAF">
      <w:pPr>
        <w:spacing w:line="360" w:lineRule="auto"/>
        <w:ind w:leftChars="100" w:left="21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1" layoutInCell="1" allowOverlap="1" wp14:anchorId="437888CC" wp14:editId="040DC812">
                <wp:simplePos x="0" y="0"/>
                <wp:positionH relativeFrom="column">
                  <wp:posOffset>135194</wp:posOffset>
                </wp:positionH>
                <wp:positionV relativeFrom="paragraph">
                  <wp:posOffset>66102</wp:posOffset>
                </wp:positionV>
                <wp:extent cx="151200" cy="0"/>
                <wp:effectExtent l="0" t="0" r="0" b="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9763FC" id="直接连接符 54" o:spid="_x0000_s1026" style="position:absolute;left:0;text-align:lef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65pt,5.2pt" to="22.5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" strokecolor="black [3200]" strokeweight=".5pt">
                <v:stroke joinstyle="miter"/>
                <w10:anchorlock/>
              </v:line>
            </w:pict>
          </mc:Fallback>
        </mc:AlternateContent>
      </w:r>
      <w:r>
        <w:rPr>
          <w:rFonts w:ascii="仿宋" w:eastAsia="仿宋" w:hAnsi="仿宋" w:hint="eastAsia"/>
          <w:sz w:val="24"/>
          <w:szCs w:val="24"/>
        </w:rPr>
        <w:t>L</w:t>
      </w:r>
      <w:r>
        <w:rPr>
          <w:rFonts w:ascii="仿宋" w:eastAsia="仿宋" w:hAnsi="仿宋"/>
          <w:sz w:val="24"/>
          <w:szCs w:val="24"/>
        </w:rPr>
        <w:t>D</w:t>
      </w:r>
      <w:r w:rsidR="00E82243">
        <w:rPr>
          <w:rFonts w:ascii="仿宋" w:eastAsia="仿宋" w:hAnsi="仿宋"/>
          <w:sz w:val="24"/>
          <w:szCs w:val="24"/>
        </w:rPr>
        <w:t>:</w:t>
      </w:r>
      <w:r w:rsidR="00E82243">
        <w:rPr>
          <w:rFonts w:ascii="仿宋" w:eastAsia="仿宋" w:hAnsi="仿宋" w:hint="eastAsia"/>
          <w:sz w:val="24"/>
          <w:szCs w:val="24"/>
        </w:rPr>
        <w:t>同步预置数据控制端，低电平有效。当控制端有效时，在时钟脉冲作用下，一次性将并入口数据送到输出去。</w:t>
      </w:r>
    </w:p>
    <w:p w14:paraId="0CD8BA3B" w14:textId="3F917747" w:rsidR="00E82243" w:rsidRDefault="00E82243" w:rsidP="00564CAF">
      <w:pPr>
        <w:spacing w:line="360" w:lineRule="auto"/>
        <w:ind w:leftChars="100" w:left="21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,B,C,D:</w:t>
      </w:r>
      <w:r w:rsidR="00B16E25">
        <w:rPr>
          <w:rFonts w:ascii="仿宋" w:eastAsia="仿宋" w:hAnsi="仿宋" w:hint="eastAsia"/>
          <w:sz w:val="24"/>
          <w:szCs w:val="24"/>
        </w:rPr>
        <w:t>预置数并入输入端。</w:t>
      </w:r>
    </w:p>
    <w:p w14:paraId="4A99C1A0" w14:textId="7B5EAAC1" w:rsidR="00B16E25" w:rsidRDefault="00B16E25" w:rsidP="00564CAF">
      <w:pPr>
        <w:spacing w:line="360" w:lineRule="auto"/>
        <w:ind w:leftChars="100" w:left="21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S</w:t>
      </w:r>
      <w:r>
        <w:rPr>
          <w:rFonts w:ascii="仿宋" w:eastAsia="仿宋" w:hAnsi="仿宋"/>
          <w:sz w:val="24"/>
          <w:szCs w:val="24"/>
          <w:vertAlign w:val="subscript"/>
        </w:rPr>
        <w:t>1</w:t>
      </w:r>
      <w:r>
        <w:rPr>
          <w:rFonts w:ascii="仿宋" w:eastAsia="仿宋" w:hAnsi="仿宋"/>
          <w:sz w:val="24"/>
          <w:szCs w:val="24"/>
        </w:rPr>
        <w:t>,S</w:t>
      </w:r>
      <w:r>
        <w:rPr>
          <w:rFonts w:ascii="仿宋" w:eastAsia="仿宋" w:hAnsi="仿宋"/>
          <w:sz w:val="24"/>
          <w:szCs w:val="24"/>
          <w:vertAlign w:val="subscript"/>
        </w:rPr>
        <w:t>0</w:t>
      </w:r>
      <w:r>
        <w:rPr>
          <w:rFonts w:ascii="仿宋" w:eastAsia="仿宋" w:hAnsi="仿宋"/>
          <w:sz w:val="24"/>
          <w:szCs w:val="24"/>
        </w:rPr>
        <w:t>:</w:t>
      </w:r>
      <w:r w:rsidR="006868B6">
        <w:rPr>
          <w:rFonts w:ascii="仿宋" w:eastAsia="仿宋" w:hAnsi="仿宋" w:hint="eastAsia"/>
          <w:sz w:val="24"/>
          <w:szCs w:val="24"/>
        </w:rPr>
        <w:t>工作状态使能端，当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=0</m:t>
        </m:r>
      </m:oMath>
      <w:r w:rsidR="006868B6">
        <w:rPr>
          <w:rFonts w:ascii="仿宋" w:eastAsia="仿宋" w:hAnsi="仿宋" w:hint="eastAsia"/>
          <w:sz w:val="24"/>
          <w:szCs w:val="24"/>
        </w:rPr>
        <w:t>时，则计数器处于保持状态。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=1</m:t>
        </m:r>
      </m:oMath>
      <w:r w:rsidR="006868B6">
        <w:rPr>
          <w:rFonts w:ascii="仿宋" w:eastAsia="仿宋" w:hAnsi="仿宋" w:hint="eastAsia"/>
          <w:sz w:val="24"/>
          <w:szCs w:val="24"/>
        </w:rPr>
        <w:t>时，计数器处于加法计数状态</w:t>
      </w:r>
      <w:r w:rsidR="007473DD">
        <w:rPr>
          <w:rFonts w:ascii="仿宋" w:eastAsia="仿宋" w:hAnsi="仿宋" w:hint="eastAsia"/>
          <w:sz w:val="24"/>
          <w:szCs w:val="24"/>
        </w:rPr>
        <w:t>。</w:t>
      </w:r>
    </w:p>
    <w:p w14:paraId="79C996DC" w14:textId="1D055469" w:rsidR="007473DD" w:rsidRDefault="00771EEF" w:rsidP="00564CAF">
      <w:pPr>
        <w:spacing w:line="360" w:lineRule="auto"/>
        <w:ind w:leftChars="100" w:left="210"/>
        <w:rPr>
          <w:rFonts w:ascii="仿宋" w:eastAsia="仿宋" w:hAnsi="仿宋"/>
          <w:sz w:val="24"/>
          <w:szCs w:val="24"/>
        </w:rPr>
      </w:pP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A</m:t>
            </m:r>
          </m:sub>
        </m:sSub>
      </m:oMath>
      <w:r w:rsidR="007473DD">
        <w:rPr>
          <w:rFonts w:ascii="仿宋" w:eastAsia="仿宋" w:hAnsi="仿宋" w:hint="eastAsia"/>
          <w:sz w:val="24"/>
          <w:szCs w:val="24"/>
        </w:rPr>
        <w:t>:计数器四位输出端。</w:t>
      </w:r>
    </w:p>
    <w:p w14:paraId="7083F6C4" w14:textId="05DA1EA1" w:rsidR="007473DD" w:rsidRDefault="00771EEF" w:rsidP="00564CAF">
      <w:pPr>
        <w:spacing w:line="360" w:lineRule="auto"/>
        <w:ind w:leftChars="100" w:left="210"/>
        <w:rPr>
          <w:rFonts w:ascii="仿宋" w:eastAsia="仿宋" w:hAnsi="仿宋"/>
          <w:sz w:val="24"/>
          <w:szCs w:val="24"/>
        </w:rPr>
      </w:pP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c</m:t>
            </m:r>
          </m:sub>
        </m:sSub>
      </m:oMath>
      <w:r w:rsidR="007473DD">
        <w:rPr>
          <w:rFonts w:ascii="仿宋" w:eastAsia="仿宋" w:hAnsi="仿宋" w:hint="eastAsia"/>
          <w:sz w:val="24"/>
          <w:szCs w:val="24"/>
        </w:rPr>
        <w:t>：进位输出端，当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∙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微软雅黑" w:hAnsi="Cambria Math" w:cs="微软雅黑" w:hint="eastAsia"/>
            <w:sz w:val="24"/>
            <w:szCs w:val="24"/>
          </w:rPr>
          <m:t>=</m:t>
        </m:r>
        <m:r>
          <w:rPr>
            <w:rFonts w:ascii="Cambria Math" w:eastAsia="微软雅黑" w:hAnsi="微软雅黑" w:cs="微软雅黑"/>
            <w:sz w:val="24"/>
            <w:szCs w:val="24"/>
          </w:rPr>
          <m:t>1</m:t>
        </m:r>
      </m:oMath>
      <w:r w:rsidR="007473DD">
        <w:rPr>
          <w:rFonts w:ascii="仿宋" w:eastAsia="仿宋" w:hAnsi="仿宋" w:hint="eastAsia"/>
          <w:sz w:val="24"/>
          <w:szCs w:val="24"/>
        </w:rPr>
        <w:t>时，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c</m:t>
            </m:r>
          </m:sub>
        </m:sSub>
      </m:oMath>
      <w:r w:rsidR="007473DD">
        <w:rPr>
          <w:rFonts w:ascii="仿宋" w:eastAsia="仿宋" w:hAnsi="仿宋" w:hint="eastAsia"/>
          <w:sz w:val="24"/>
          <w:szCs w:val="24"/>
        </w:rPr>
        <w:t>端输出高电平。</w:t>
      </w:r>
    </w:p>
    <w:p w14:paraId="1BD5C1C2" w14:textId="5A9D339B" w:rsidR="007473DD" w:rsidRDefault="007473DD" w:rsidP="00E82243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6B124121" w14:textId="767AE6BE" w:rsidR="004033E7" w:rsidRDefault="004033E7" w:rsidP="004033E7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85" w:name="_Toc9181364"/>
      <w:r>
        <w:rPr>
          <w:rFonts w:ascii="仿宋" w:eastAsia="仿宋" w:hAnsi="仿宋"/>
          <w:b w:val="0"/>
          <w:sz w:val="24"/>
          <w:szCs w:val="24"/>
        </w:rPr>
        <w:lastRenderedPageBreak/>
        <w:t>2</w:t>
      </w:r>
      <w:r w:rsidRPr="00B724C5">
        <w:rPr>
          <w:rFonts w:ascii="仿宋" w:eastAsia="仿宋" w:hAnsi="仿宋"/>
          <w:b w:val="0"/>
          <w:sz w:val="24"/>
          <w:szCs w:val="24"/>
        </w:rPr>
        <w:t>.</w:t>
      </w:r>
      <w:r w:rsidRPr="004033E7">
        <w:rPr>
          <w:rFonts w:ascii="仿宋" w:eastAsia="仿宋" w:hAnsi="仿宋" w:hint="eastAsia"/>
          <w:b w:val="0"/>
          <w:sz w:val="24"/>
          <w:szCs w:val="24"/>
        </w:rPr>
        <w:t xml:space="preserve"> </w:t>
      </w:r>
      <w:r w:rsidRPr="00B724C5">
        <w:rPr>
          <w:rFonts w:ascii="仿宋" w:eastAsia="仿宋" w:hAnsi="仿宋" w:hint="eastAsia"/>
          <w:b w:val="0"/>
          <w:sz w:val="24"/>
          <w:szCs w:val="24"/>
        </w:rPr>
        <w:t>用</w:t>
      </w:r>
      <w:r w:rsidRPr="00B724C5">
        <w:rPr>
          <w:rFonts w:ascii="仿宋" w:eastAsia="仿宋" w:hAnsi="仿宋"/>
          <w:b w:val="0"/>
          <w:sz w:val="24"/>
          <w:szCs w:val="24"/>
        </w:rPr>
        <w:t xml:space="preserve"> </w:t>
      </w:r>
      <w:r>
        <w:rPr>
          <w:rFonts w:ascii="仿宋" w:eastAsia="仿宋" w:hAnsi="仿宋"/>
          <w:b w:val="0"/>
          <w:sz w:val="24"/>
          <w:szCs w:val="24"/>
        </w:rPr>
        <w:t>74LS161</w:t>
      </w:r>
      <w:r>
        <w:rPr>
          <w:rFonts w:ascii="仿宋" w:eastAsia="仿宋" w:hAnsi="仿宋" w:hint="eastAsia"/>
          <w:b w:val="0"/>
          <w:sz w:val="24"/>
          <w:szCs w:val="24"/>
        </w:rPr>
        <w:t>设计完成0</w:t>
      </w:r>
      <w:r>
        <w:rPr>
          <w:rFonts w:ascii="仿宋" w:eastAsia="仿宋" w:hAnsi="仿宋"/>
          <w:b w:val="0"/>
          <w:sz w:val="24"/>
          <w:szCs w:val="24"/>
        </w:rPr>
        <w:t>12345</w:t>
      </w:r>
      <w:r>
        <w:rPr>
          <w:rFonts w:ascii="仿宋" w:eastAsia="仿宋" w:hAnsi="仿宋" w:hint="eastAsia"/>
          <w:b w:val="0"/>
          <w:sz w:val="24"/>
          <w:szCs w:val="24"/>
        </w:rPr>
        <w:t>→</w:t>
      </w:r>
      <w:proofErr w:type="spellStart"/>
      <w:r>
        <w:rPr>
          <w:rFonts w:ascii="仿宋" w:eastAsia="仿宋" w:hAnsi="仿宋" w:hint="eastAsia"/>
          <w:b w:val="0"/>
          <w:sz w:val="24"/>
          <w:szCs w:val="24"/>
        </w:rPr>
        <w:t>abcd</w:t>
      </w:r>
      <w:proofErr w:type="spellEnd"/>
      <w:r>
        <w:rPr>
          <w:rFonts w:ascii="仿宋" w:eastAsia="仿宋" w:hAnsi="仿宋" w:hint="eastAsia"/>
          <w:b w:val="0"/>
          <w:sz w:val="24"/>
          <w:szCs w:val="24"/>
        </w:rPr>
        <w:t>→0的区间计数器实验原理</w:t>
      </w:r>
      <w:bookmarkEnd w:id="85"/>
    </w:p>
    <w:p w14:paraId="7B1189BE" w14:textId="68B50E3D" w:rsidR="00CB6297" w:rsidRDefault="00CB6297" w:rsidP="00CB6297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 w:rsidR="00A326AE">
        <w:rPr>
          <w:rFonts w:ascii="仿宋" w:eastAsia="仿宋" w:hAnsi="仿宋" w:hint="eastAsia"/>
          <w:sz w:val="24"/>
          <w:szCs w:val="24"/>
        </w:rPr>
        <w:t>置数法</w:t>
      </w:r>
      <w:r>
        <w:rPr>
          <w:rFonts w:ascii="仿宋" w:eastAsia="仿宋" w:hAnsi="仿宋" w:hint="eastAsia"/>
          <w:sz w:val="24"/>
          <w:szCs w:val="24"/>
        </w:rPr>
        <w:t>状态转换图如下：</w:t>
      </w:r>
    </w:p>
    <w:p w14:paraId="6AE2475B" w14:textId="52FB2610" w:rsidR="00CB6297" w:rsidRDefault="00CB6297" w:rsidP="00CB6297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7F02602" wp14:editId="1FC119EE">
                <wp:simplePos x="0" y="0"/>
                <wp:positionH relativeFrom="column">
                  <wp:posOffset>1711779</wp:posOffset>
                </wp:positionH>
                <wp:positionV relativeFrom="paragraph">
                  <wp:posOffset>219347</wp:posOffset>
                </wp:positionV>
                <wp:extent cx="0" cy="130629"/>
                <wp:effectExtent l="76200" t="38100" r="57150" b="2222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06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DA44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5" o:spid="_x0000_s1026" type="#_x0000_t32" style="position:absolute;left:0;text-align:left;margin-left:134.8pt;margin-top:17.25pt;width:0;height:10.3pt;flip:y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C9BD6D6" wp14:editId="4E0C8C90">
                <wp:simplePos x="0" y="0"/>
                <wp:positionH relativeFrom="column">
                  <wp:posOffset>3540579</wp:posOffset>
                </wp:positionH>
                <wp:positionV relativeFrom="paragraph">
                  <wp:posOffset>241119</wp:posOffset>
                </wp:positionV>
                <wp:extent cx="0" cy="138792"/>
                <wp:effectExtent l="76200" t="0" r="57150" b="52070"/>
                <wp:wrapNone/>
                <wp:docPr id="51" name="直接箭头连接符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87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D17E41" id="直接箭头连接符 51" o:spid="_x0000_s1026" type="#_x0000_t32" style="position:absolute;left:0;text-align:left;margin-left:278.8pt;margin-top:19pt;width:0;height:10.9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仿宋" w:eastAsia="仿宋" w:hAnsi="仿宋"/>
          <w:sz w:val="24"/>
          <w:szCs w:val="24"/>
        </w:rPr>
        <w:t>0000</w:t>
      </w:r>
      <w:r>
        <w:rPr>
          <w:rFonts w:ascii="仿宋" w:eastAsia="仿宋" w:hAnsi="仿宋" w:hint="eastAsia"/>
          <w:sz w:val="24"/>
          <w:szCs w:val="24"/>
        </w:rPr>
        <w:t>→0</w:t>
      </w:r>
      <w:r>
        <w:rPr>
          <w:rFonts w:ascii="仿宋" w:eastAsia="仿宋" w:hAnsi="仿宋"/>
          <w:sz w:val="24"/>
          <w:szCs w:val="24"/>
        </w:rPr>
        <w:t>001</w:t>
      </w:r>
      <w:r>
        <w:rPr>
          <w:rFonts w:ascii="仿宋" w:eastAsia="仿宋" w:hAnsi="仿宋" w:hint="eastAsia"/>
          <w:sz w:val="24"/>
          <w:szCs w:val="24"/>
        </w:rPr>
        <w:t>→0</w:t>
      </w:r>
      <w:r>
        <w:rPr>
          <w:rFonts w:ascii="仿宋" w:eastAsia="仿宋" w:hAnsi="仿宋"/>
          <w:sz w:val="24"/>
          <w:szCs w:val="24"/>
        </w:rPr>
        <w:t>010</w:t>
      </w:r>
      <w:r>
        <w:rPr>
          <w:rFonts w:ascii="仿宋" w:eastAsia="仿宋" w:hAnsi="仿宋" w:hint="eastAsia"/>
          <w:sz w:val="24"/>
          <w:szCs w:val="24"/>
        </w:rPr>
        <w:t>→0</w:t>
      </w:r>
      <w:r>
        <w:rPr>
          <w:rFonts w:ascii="仿宋" w:eastAsia="仿宋" w:hAnsi="仿宋"/>
          <w:sz w:val="24"/>
          <w:szCs w:val="24"/>
        </w:rPr>
        <w:t>011</w:t>
      </w:r>
      <w:r>
        <w:rPr>
          <w:rFonts w:ascii="仿宋" w:eastAsia="仿宋" w:hAnsi="仿宋" w:hint="eastAsia"/>
          <w:sz w:val="24"/>
          <w:szCs w:val="24"/>
        </w:rPr>
        <w:t>→0</w:t>
      </w:r>
      <w:r>
        <w:rPr>
          <w:rFonts w:ascii="仿宋" w:eastAsia="仿宋" w:hAnsi="仿宋"/>
          <w:sz w:val="24"/>
          <w:szCs w:val="24"/>
        </w:rPr>
        <w:t>100</w:t>
      </w:r>
    </w:p>
    <w:p w14:paraId="2E818196" w14:textId="70BC40B3" w:rsidR="00CB6297" w:rsidRDefault="00CB6297" w:rsidP="00CB6297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101</w:t>
      </w:r>
      <w:r>
        <w:rPr>
          <w:rFonts w:ascii="仿宋" w:eastAsia="仿宋" w:hAnsi="仿宋" w:hint="eastAsia"/>
          <w:sz w:val="24"/>
          <w:szCs w:val="24"/>
        </w:rPr>
        <w:t>←1</w:t>
      </w:r>
      <w:r>
        <w:rPr>
          <w:rFonts w:ascii="仿宋" w:eastAsia="仿宋" w:hAnsi="仿宋"/>
          <w:sz w:val="24"/>
          <w:szCs w:val="24"/>
        </w:rPr>
        <w:t>100</w:t>
      </w:r>
      <w:r>
        <w:rPr>
          <w:rFonts w:ascii="仿宋" w:eastAsia="仿宋" w:hAnsi="仿宋" w:hint="eastAsia"/>
          <w:sz w:val="24"/>
          <w:szCs w:val="24"/>
        </w:rPr>
        <w:t>←1</w:t>
      </w:r>
      <w:r>
        <w:rPr>
          <w:rFonts w:ascii="仿宋" w:eastAsia="仿宋" w:hAnsi="仿宋"/>
          <w:sz w:val="24"/>
          <w:szCs w:val="24"/>
        </w:rPr>
        <w:t>011</w:t>
      </w:r>
      <w:r>
        <w:rPr>
          <w:rFonts w:ascii="仿宋" w:eastAsia="仿宋" w:hAnsi="仿宋" w:hint="eastAsia"/>
          <w:sz w:val="24"/>
          <w:szCs w:val="24"/>
        </w:rPr>
        <w:t>←1</w:t>
      </w:r>
      <w:r>
        <w:rPr>
          <w:rFonts w:ascii="仿宋" w:eastAsia="仿宋" w:hAnsi="仿宋"/>
          <w:sz w:val="24"/>
          <w:szCs w:val="24"/>
        </w:rPr>
        <w:t>010</w:t>
      </w:r>
      <w:r>
        <w:rPr>
          <w:rFonts w:ascii="仿宋" w:eastAsia="仿宋" w:hAnsi="仿宋" w:hint="eastAsia"/>
          <w:sz w:val="24"/>
          <w:szCs w:val="24"/>
        </w:rPr>
        <w:t>←</w:t>
      </w:r>
      <w:r>
        <w:rPr>
          <w:rFonts w:ascii="仿宋" w:eastAsia="仿宋" w:hAnsi="仿宋"/>
          <w:sz w:val="24"/>
          <w:szCs w:val="24"/>
        </w:rPr>
        <w:t>0101</w:t>
      </w:r>
    </w:p>
    <w:p w14:paraId="010B03F3" w14:textId="1868E92D" w:rsidR="00CB6297" w:rsidRDefault="00CB6297" w:rsidP="00CB6297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则需计数器在输出端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A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分别输出0</w:t>
      </w:r>
      <w:r>
        <w:rPr>
          <w:rFonts w:ascii="仿宋" w:eastAsia="仿宋" w:hAnsi="仿宋"/>
          <w:sz w:val="24"/>
          <w:szCs w:val="24"/>
        </w:rPr>
        <w:t>100</w:t>
      </w:r>
      <w:r>
        <w:rPr>
          <w:rFonts w:ascii="仿宋" w:eastAsia="仿宋" w:hAnsi="仿宋" w:hint="eastAsia"/>
          <w:sz w:val="24"/>
          <w:szCs w:val="24"/>
        </w:rPr>
        <w:t>和1</w:t>
      </w:r>
      <w:r>
        <w:rPr>
          <w:rFonts w:ascii="仿宋" w:eastAsia="仿宋" w:hAnsi="仿宋"/>
          <w:sz w:val="24"/>
          <w:szCs w:val="24"/>
        </w:rPr>
        <w:t>101</w:t>
      </w:r>
      <w:r>
        <w:rPr>
          <w:rFonts w:ascii="仿宋" w:eastAsia="仿宋" w:hAnsi="仿宋" w:hint="eastAsia"/>
          <w:sz w:val="24"/>
          <w:szCs w:val="24"/>
        </w:rPr>
        <w:t>时置数</w:t>
      </w:r>
    </w:p>
    <w:p w14:paraId="0BC613FB" w14:textId="493D392F" w:rsidR="00CB6297" w:rsidRDefault="008E7C3B" w:rsidP="00CB6297">
      <w:pPr>
        <w:spacing w:line="360" w:lineRule="auto"/>
        <w:rPr>
          <w:rFonts w:ascii="仿宋" w:eastAsia="仿宋" w:hAnsi="仿宋"/>
          <w:sz w:val="24"/>
          <w:szCs w:val="24"/>
        </w:rPr>
      </w:pPr>
      <w:r w:rsidRPr="00DB7CD4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0A8FED0D" wp14:editId="527946A1">
                <wp:simplePos x="0" y="0"/>
                <wp:positionH relativeFrom="column">
                  <wp:posOffset>575945</wp:posOffset>
                </wp:positionH>
                <wp:positionV relativeFrom="paragraph">
                  <wp:posOffset>231775</wp:posOffset>
                </wp:positionV>
                <wp:extent cx="452438" cy="323850"/>
                <wp:effectExtent l="0" t="0" r="0" b="0"/>
                <wp:wrapNone/>
                <wp:docPr id="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AFF3A" w14:textId="7232132D" w:rsidR="004F2CE0" w:rsidRPr="00DB7CD4" w:rsidRDefault="004F2CE0" w:rsidP="003E4754">
                            <w:pP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</w:pP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B</w:t>
                            </w: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ED0D" id="_x0000_s1037" type="#_x0000_t202" style="position:absolute;left:0;text-align:left;margin-left:45.35pt;margin-top:18.25pt;width:35.65pt;height:25.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" filled="f" stroked="f">
                <v:textbox>
                  <w:txbxContent>
                    <w:p w14:paraId="089AFF3A" w14:textId="7232132D" w:rsidR="004F2CE0" w:rsidRPr="00DB7CD4" w:rsidRDefault="004F2CE0" w:rsidP="003E4754">
                      <w:pPr>
                        <w:rPr>
                          <w:rFonts w:ascii="Cambria Math" w:hAnsi="Cambria Math"/>
                          <w:sz w:val="18"/>
                          <w:vertAlign w:val="subscript"/>
                        </w:rPr>
                      </w:pPr>
                      <w:r w:rsidRPr="00DB7CD4">
                        <w:rPr>
                          <w:rFonts w:ascii="Cambria Math" w:hAnsi="Cambria Math"/>
                          <w:sz w:val="18"/>
                        </w:rPr>
                        <w:t>Q</w:t>
                      </w:r>
                      <w:r>
                        <w:rPr>
                          <w:rFonts w:ascii="Cambria Math" w:hAnsi="Cambria Math"/>
                          <w:sz w:val="18"/>
                          <w:vertAlign w:val="subscript"/>
                        </w:rPr>
                        <w:t>B</w:t>
                      </w:r>
                      <w:r w:rsidRPr="00DB7CD4">
                        <w:rPr>
                          <w:rFonts w:ascii="Cambria Math" w:hAnsi="Cambria Math"/>
                          <w:sz w:val="18"/>
                        </w:rPr>
                        <w:t>Q</w:t>
                      </w:r>
                      <w:r>
                        <w:rPr>
                          <w:rFonts w:ascii="Cambria Math" w:hAnsi="Cambria Math"/>
                          <w:sz w:val="18"/>
                          <w:vertAlign w:val="subscript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CB6297">
        <w:rPr>
          <w:rFonts w:ascii="仿宋" w:eastAsia="仿宋" w:hAnsi="仿宋"/>
          <w:sz w:val="24"/>
          <w:szCs w:val="24"/>
        </w:rPr>
        <w:tab/>
      </w:r>
      <w:r w:rsidR="00CB6297">
        <w:rPr>
          <w:rFonts w:ascii="仿宋" w:eastAsia="仿宋" w:hAnsi="仿宋"/>
          <w:sz w:val="24"/>
          <w:szCs w:val="24"/>
        </w:rPr>
        <w:tab/>
      </w:r>
      <w:r w:rsidR="00CB6297">
        <w:rPr>
          <w:rFonts w:ascii="仿宋" w:eastAsia="仿宋" w:hAnsi="仿宋" w:hint="eastAsia"/>
          <w:sz w:val="24"/>
          <w:szCs w:val="24"/>
        </w:rPr>
        <w:t>卡诺图如下：</w:t>
      </w:r>
    </w:p>
    <w:tbl>
      <w:tblPr>
        <w:tblStyle w:val="aa"/>
        <w:tblW w:w="8576" w:type="dxa"/>
        <w:tblLook w:val="04A0" w:firstRow="1" w:lastRow="0" w:firstColumn="1" w:lastColumn="0" w:noHBand="0" w:noVBand="1"/>
      </w:tblPr>
      <w:tblGrid>
        <w:gridCol w:w="1715"/>
        <w:gridCol w:w="1715"/>
        <w:gridCol w:w="1715"/>
        <w:gridCol w:w="1715"/>
        <w:gridCol w:w="1716"/>
      </w:tblGrid>
      <w:tr w:rsidR="008E7C3B" w14:paraId="0117E186" w14:textId="77777777" w:rsidTr="00DB7CD4">
        <w:trPr>
          <w:trHeight w:val="489"/>
        </w:trPr>
        <w:tc>
          <w:tcPr>
            <w:tcW w:w="1715" w:type="dxa"/>
            <w:tcBorders>
              <w:tl2br w:val="single" w:sz="4" w:space="0" w:color="auto"/>
            </w:tcBorders>
          </w:tcPr>
          <w:p w14:paraId="702CB785" w14:textId="2B0F4EAD" w:rsidR="008E7C3B" w:rsidRDefault="008E7C3B" w:rsidP="008E7C3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CD4">
              <w:rPr>
                <w:rFonts w:ascii="仿宋" w:eastAsia="仿宋" w:hAnsi="仿宋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49024" behindDoc="0" locked="0" layoutInCell="1" allowOverlap="1" wp14:anchorId="0633C5C5" wp14:editId="119771EC">
                      <wp:simplePos x="0" y="0"/>
                      <wp:positionH relativeFrom="column">
                        <wp:posOffset>51117</wp:posOffset>
                      </wp:positionH>
                      <wp:positionV relativeFrom="paragraph">
                        <wp:posOffset>55880</wp:posOffset>
                      </wp:positionV>
                      <wp:extent cx="452438" cy="323850"/>
                      <wp:effectExtent l="0" t="0" r="0" b="0"/>
                      <wp:wrapNone/>
                      <wp:docPr id="5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BC87E" w14:textId="5AF75DDE" w:rsidR="004F2CE0" w:rsidRPr="00DB7CD4" w:rsidRDefault="004F2CE0" w:rsidP="003E4754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vertAlign w:val="subscript"/>
                                    </w:rPr>
                                  </w:pPr>
                                  <w:r w:rsidRPr="00DB7CD4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vertAlign w:val="subscript"/>
                                    </w:rPr>
                                    <w:t>D</w:t>
                                  </w:r>
                                  <w:r w:rsidRPr="00DB7CD4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vertAlign w:val="subscript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33C5C5" id="_x0000_s1038" type="#_x0000_t202" style="position:absolute;left:0;text-align:left;margin-left:4pt;margin-top:4.4pt;width:35.65pt;height:25.5pt;z-index: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" filled="f" stroked="f">
                      <v:textbox>
                        <w:txbxContent>
                          <w:p w14:paraId="171BC87E" w14:textId="5AF75DDE" w:rsidR="004F2CE0" w:rsidRPr="00DB7CD4" w:rsidRDefault="004F2CE0" w:rsidP="003E4754">
                            <w:pP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</w:pP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D</w:t>
                            </w: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5" w:type="dxa"/>
          </w:tcPr>
          <w:p w14:paraId="7E89567C" w14:textId="41B93545" w:rsidR="008E7C3B" w:rsidRDefault="008E7C3B" w:rsidP="008E7C3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75C7C5E9" w14:textId="18FD2019" w:rsidR="008E7C3B" w:rsidRDefault="008E7C3B" w:rsidP="008E7C3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0C006705" w14:textId="61B3844D" w:rsidR="008E7C3B" w:rsidRDefault="008E7C3B" w:rsidP="008E7C3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067CE989" w14:textId="4CE40F71" w:rsidR="008E7C3B" w:rsidRDefault="008E7C3B" w:rsidP="008E7C3B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DB7CD4" w14:paraId="48B90F27" w14:textId="77777777" w:rsidTr="00DB7CD4">
        <w:trPr>
          <w:trHeight w:val="480"/>
        </w:trPr>
        <w:tc>
          <w:tcPr>
            <w:tcW w:w="1715" w:type="dxa"/>
          </w:tcPr>
          <w:p w14:paraId="0C33805D" w14:textId="1FF57CDB" w:rsidR="00DB7CD4" w:rsidRDefault="008E7C3B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2ED0297C" w14:textId="3F70BB98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02D433C8" w14:textId="62D979BA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21D3448E" w14:textId="4C1FC7A9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40F9C2F5" w14:textId="7A3B783B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DB7CD4" w14:paraId="2D9531E1" w14:textId="77777777" w:rsidTr="00DB7CD4">
        <w:trPr>
          <w:trHeight w:val="489"/>
        </w:trPr>
        <w:tc>
          <w:tcPr>
            <w:tcW w:w="1715" w:type="dxa"/>
          </w:tcPr>
          <w:p w14:paraId="7E871ABD" w14:textId="16438510" w:rsidR="00DB7CD4" w:rsidRDefault="008E7C3B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2019C11E" w14:textId="56806778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17126A80" w14:textId="1034958F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388C78BB" w14:textId="01E98279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6" w:type="dxa"/>
          </w:tcPr>
          <w:p w14:paraId="00007BAC" w14:textId="7A4E6F76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  <w:tr w:rsidR="00DB7CD4" w14:paraId="1ABA068C" w14:textId="77777777" w:rsidTr="00DB7CD4">
        <w:trPr>
          <w:trHeight w:val="489"/>
        </w:trPr>
        <w:tc>
          <w:tcPr>
            <w:tcW w:w="1715" w:type="dxa"/>
          </w:tcPr>
          <w:p w14:paraId="4FA747A6" w14:textId="3E3ED661" w:rsidR="00DB7CD4" w:rsidRDefault="008E7C3B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5F749ACC" w14:textId="170E4023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176368BE" w14:textId="4C5A4E0A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5BB5F253" w14:textId="763F03D1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6" w:type="dxa"/>
          </w:tcPr>
          <w:p w14:paraId="6E1E47EB" w14:textId="41C034D8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  <w:tr w:rsidR="00DB7CD4" w14:paraId="66582131" w14:textId="77777777" w:rsidTr="00DB7CD4">
        <w:trPr>
          <w:trHeight w:val="489"/>
        </w:trPr>
        <w:tc>
          <w:tcPr>
            <w:tcW w:w="1715" w:type="dxa"/>
          </w:tcPr>
          <w:p w14:paraId="6D99EC38" w14:textId="735BFEAD" w:rsidR="00DB7CD4" w:rsidRDefault="008E7C3B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4508057F" w14:textId="6A825B0B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5" w:type="dxa"/>
          </w:tcPr>
          <w:p w14:paraId="5FC7BB5E" w14:textId="18BF3484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0C6BE403" w14:textId="32450732" w:rsidR="00DB7CD4" w:rsidRDefault="004F4CF2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2216F8EB" w14:textId="05B81425" w:rsidR="00DB7CD4" w:rsidRDefault="00E16714" w:rsidP="00DB7CD4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</w:tbl>
    <w:p w14:paraId="123EC9CB" w14:textId="40A29992" w:rsidR="00DB7CD4" w:rsidRDefault="00E97DA7" w:rsidP="00E97DA7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F3142EC" wp14:editId="79FA1FA1">
                <wp:simplePos x="0" y="0"/>
                <wp:positionH relativeFrom="column">
                  <wp:posOffset>1882956</wp:posOffset>
                </wp:positionH>
                <wp:positionV relativeFrom="paragraph">
                  <wp:posOffset>76835</wp:posOffset>
                </wp:positionV>
                <wp:extent cx="122192" cy="0"/>
                <wp:effectExtent l="0" t="0" r="0" b="0"/>
                <wp:wrapNone/>
                <wp:docPr id="58" name="直接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19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A1FE0A" id="直接连接符 58" o:spid="_x0000_s1026" style="position:absolute;left:0;text-align:left;z-index: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25pt,6.05pt" to="157.8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仿宋" w:eastAsia="仿宋" w:hAnsi="仿宋" w:hint="eastAsia"/>
          <w:szCs w:val="21"/>
        </w:rPr>
        <w:t>(</w:t>
      </w:r>
      <w:r>
        <w:rPr>
          <w:rFonts w:ascii="仿宋" w:eastAsia="仿宋" w:hAnsi="仿宋" w:hint="eastAsia"/>
          <w:sz w:val="24"/>
          <w:szCs w:val="24"/>
        </w:rPr>
        <w:t>L</w:t>
      </w:r>
      <w:r>
        <w:rPr>
          <w:rFonts w:ascii="仿宋" w:eastAsia="仿宋" w:hAnsi="仿宋"/>
          <w:sz w:val="24"/>
          <w:szCs w:val="24"/>
        </w:rPr>
        <w:t>D</w:t>
      </w:r>
      <w:r>
        <w:rPr>
          <w:rFonts w:ascii="仿宋" w:eastAsia="仿宋" w:hAnsi="仿宋"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A</m:t>
            </m:r>
          </m:sub>
        </m:sSub>
      </m:oMath>
      <w:r>
        <w:rPr>
          <w:rFonts w:ascii="仿宋" w:eastAsia="仿宋" w:hAnsi="仿宋" w:hint="eastAsia"/>
          <w:szCs w:val="21"/>
        </w:rPr>
        <w:t>关系</w:t>
      </w:r>
      <w:r>
        <w:rPr>
          <w:rFonts w:ascii="仿宋" w:eastAsia="仿宋" w:hAnsi="仿宋"/>
          <w:szCs w:val="21"/>
        </w:rPr>
        <w:t>)</w:t>
      </w:r>
    </w:p>
    <w:p w14:paraId="392D00FA" w14:textId="7BFE0063" w:rsidR="00E97DA7" w:rsidRDefault="00E97DA7" w:rsidP="00E97DA7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Cs w:val="21"/>
        </w:rPr>
        <w:tab/>
      </w:r>
      <w:r>
        <w:rPr>
          <w:rFonts w:ascii="仿宋" w:eastAsia="仿宋" w:hAnsi="仿宋"/>
          <w:szCs w:val="21"/>
        </w:rPr>
        <w:tab/>
      </w:r>
      <w:r w:rsidRPr="00E97DA7">
        <w:rPr>
          <w:rFonts w:ascii="仿宋" w:eastAsia="仿宋" w:hAnsi="仿宋" w:hint="eastAsia"/>
          <w:sz w:val="24"/>
          <w:szCs w:val="24"/>
        </w:rPr>
        <w:t>卡诺图化简后得到</w:t>
      </w:r>
      <m:oMath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LD</m:t>
            </m:r>
          </m:e>
        </m:acc>
      </m:oMath>
      <w:r>
        <w:rPr>
          <w:rFonts w:ascii="仿宋" w:eastAsia="仿宋" w:hAnsi="仿宋" w:hint="eastAsia"/>
          <w:sz w:val="24"/>
          <w:szCs w:val="24"/>
        </w:rPr>
        <w:t>关于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A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逻辑表达式为：</w:t>
      </w:r>
    </w:p>
    <w:p w14:paraId="6E063D3D" w14:textId="27FEB6A0" w:rsidR="00E97DA7" w:rsidRPr="00E97DA7" w:rsidRDefault="00771EEF" w:rsidP="00C84EC5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LD</m:t>
            </m:r>
          </m:e>
        </m:acc>
        <m:r>
          <m:rPr>
            <m:sty m:val="b"/>
          </m:rPr>
          <w:rPr>
            <w:rFonts w:ascii="Cambria Math" w:eastAsia="仿宋" w:hAnsi="Cambria Math" w:hint="eastAsia"/>
            <w:sz w:val="24"/>
            <w:szCs w:val="24"/>
          </w:rPr>
          <m:t>=</m:t>
        </m:r>
        <m:r>
          <m:rPr>
            <m:sty m:val="b"/>
          </m:rPr>
          <w:rPr>
            <w:rFonts w:ascii="Cambria Math" w:eastAsia="仿宋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C</m:t>
                </m:r>
              </m:sub>
            </m:sSub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A</m:t>
                </m:r>
              </m:sub>
            </m:sSub>
          </m:e>
        </m:acc>
      </m:oMath>
      <w:r w:rsidR="00E97DA7" w:rsidRPr="00DB7CD4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A7144F9" wp14:editId="0B9C6CD6">
                <wp:simplePos x="0" y="0"/>
                <wp:positionH relativeFrom="column">
                  <wp:posOffset>574964</wp:posOffset>
                </wp:positionH>
                <wp:positionV relativeFrom="paragraph">
                  <wp:posOffset>245976</wp:posOffset>
                </wp:positionV>
                <wp:extent cx="452438" cy="323850"/>
                <wp:effectExtent l="0" t="0" r="0" b="0"/>
                <wp:wrapNone/>
                <wp:docPr id="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5B694" w14:textId="77777777" w:rsidR="004F2CE0" w:rsidRPr="00DB7CD4" w:rsidRDefault="004F2CE0" w:rsidP="00E97DA7">
                            <w:pP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</w:pP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1</w:t>
                            </w: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44F9" id="_x0000_s1039" type="#_x0000_t202" style="position:absolute;left:0;text-align:left;margin-left:45.25pt;margin-top:19.35pt;width:35.65pt;height:25.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" filled="f" stroked="f">
                <v:textbox>
                  <w:txbxContent>
                    <w:p w14:paraId="34E5B694" w14:textId="77777777" w:rsidR="004F2CE0" w:rsidRPr="00DB7CD4" w:rsidRDefault="004F2CE0" w:rsidP="00E97DA7">
                      <w:pPr>
                        <w:rPr>
                          <w:rFonts w:ascii="Cambria Math" w:hAnsi="Cambria Math"/>
                          <w:sz w:val="18"/>
                          <w:vertAlign w:val="subscript"/>
                        </w:rPr>
                      </w:pPr>
                      <w:r w:rsidRPr="00DB7CD4">
                        <w:rPr>
                          <w:rFonts w:ascii="Cambria Math" w:hAnsi="Cambria Math"/>
                          <w:sz w:val="18"/>
                        </w:rPr>
                        <w:t>Q</w:t>
                      </w:r>
                      <w:r>
                        <w:rPr>
                          <w:rFonts w:ascii="Cambria Math" w:hAnsi="Cambria Math"/>
                          <w:sz w:val="18"/>
                          <w:vertAlign w:val="subscript"/>
                        </w:rPr>
                        <w:t>1</w:t>
                      </w:r>
                      <w:r w:rsidRPr="00DB7CD4">
                        <w:rPr>
                          <w:rFonts w:ascii="Cambria Math" w:hAnsi="Cambria Math"/>
                          <w:sz w:val="18"/>
                        </w:rPr>
                        <w:t>Q</w:t>
                      </w:r>
                      <w:r>
                        <w:rPr>
                          <w:rFonts w:ascii="Cambria Math" w:hAnsi="Cambria Math"/>
                          <w:sz w:val="18"/>
                          <w:vertAlign w:val="subscript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8576" w:type="dxa"/>
        <w:tblLook w:val="04A0" w:firstRow="1" w:lastRow="0" w:firstColumn="1" w:lastColumn="0" w:noHBand="0" w:noVBand="1"/>
      </w:tblPr>
      <w:tblGrid>
        <w:gridCol w:w="1715"/>
        <w:gridCol w:w="1715"/>
        <w:gridCol w:w="1715"/>
        <w:gridCol w:w="1715"/>
        <w:gridCol w:w="1716"/>
      </w:tblGrid>
      <w:tr w:rsidR="00E97DA7" w14:paraId="3643AA15" w14:textId="77777777" w:rsidTr="0070020C">
        <w:trPr>
          <w:trHeight w:val="489"/>
        </w:trPr>
        <w:tc>
          <w:tcPr>
            <w:tcW w:w="1715" w:type="dxa"/>
            <w:tcBorders>
              <w:tl2br w:val="single" w:sz="4" w:space="0" w:color="auto"/>
            </w:tcBorders>
          </w:tcPr>
          <w:p w14:paraId="75939E49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CD4">
              <w:rPr>
                <w:rFonts w:ascii="仿宋" w:eastAsia="仿宋" w:hAnsi="仿宋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52096" behindDoc="0" locked="0" layoutInCell="1" allowOverlap="1" wp14:anchorId="44F27734" wp14:editId="0B07FF46">
                      <wp:simplePos x="0" y="0"/>
                      <wp:positionH relativeFrom="column">
                        <wp:posOffset>51117</wp:posOffset>
                      </wp:positionH>
                      <wp:positionV relativeFrom="paragraph">
                        <wp:posOffset>55880</wp:posOffset>
                      </wp:positionV>
                      <wp:extent cx="452438" cy="323850"/>
                      <wp:effectExtent l="0" t="0" r="0" b="0"/>
                      <wp:wrapNone/>
                      <wp:docPr id="5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683DEE" w14:textId="77777777" w:rsidR="004F2CE0" w:rsidRPr="00DB7CD4" w:rsidRDefault="004F2CE0" w:rsidP="00E97DA7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vertAlign w:val="subscript"/>
                                    </w:rPr>
                                  </w:pPr>
                                  <w:r w:rsidRPr="00DB7CD4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Q</w:t>
                                  </w:r>
                                  <w:r w:rsidRPr="00DB7CD4">
                                    <w:rPr>
                                      <w:rFonts w:ascii="Cambria Math" w:hAnsi="Cambria Math"/>
                                      <w:sz w:val="18"/>
                                      <w:vertAlign w:val="subscript"/>
                                    </w:rPr>
                                    <w:t>3</w:t>
                                  </w:r>
                                  <w:r w:rsidRPr="00DB7CD4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Q</w:t>
                                  </w:r>
                                  <w:r w:rsidRPr="00DB7CD4">
                                    <w:rPr>
                                      <w:rFonts w:ascii="Cambria Math" w:hAnsi="Cambria Math"/>
                                      <w:sz w:val="18"/>
                                      <w:vertAlign w:val="subscript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F27734" id="_x0000_s1040" type="#_x0000_t202" style="position:absolute;left:0;text-align:left;margin-left:4pt;margin-top:4.4pt;width:35.65pt;height:25.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" filled="f" stroked="f">
                      <v:textbox>
                        <w:txbxContent>
                          <w:p w14:paraId="00683DEE" w14:textId="77777777" w:rsidR="004F2CE0" w:rsidRPr="00DB7CD4" w:rsidRDefault="004F2CE0" w:rsidP="00E97DA7">
                            <w:pP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</w:pP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 w:rsidRPr="00DB7CD4"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3</w:t>
                            </w: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 w:rsidRPr="00DB7CD4"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15" w:type="dxa"/>
          </w:tcPr>
          <w:p w14:paraId="3B2C54ED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2EC2CC0F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021B2BA0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67655A3C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E97DA7" w14:paraId="3EAA2852" w14:textId="77777777" w:rsidTr="0070020C">
        <w:trPr>
          <w:trHeight w:val="480"/>
        </w:trPr>
        <w:tc>
          <w:tcPr>
            <w:tcW w:w="1715" w:type="dxa"/>
          </w:tcPr>
          <w:p w14:paraId="5CE0C2E4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35A187CF" w14:textId="44DD06ED" w:rsidR="00E97DA7" w:rsidRDefault="00AB3FC6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001</w:t>
            </w:r>
          </w:p>
        </w:tc>
        <w:tc>
          <w:tcPr>
            <w:tcW w:w="1715" w:type="dxa"/>
          </w:tcPr>
          <w:p w14:paraId="10E3E805" w14:textId="7E07016A" w:rsidR="00E97DA7" w:rsidRDefault="00AB3FC6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010</w:t>
            </w:r>
          </w:p>
        </w:tc>
        <w:tc>
          <w:tcPr>
            <w:tcW w:w="1715" w:type="dxa"/>
          </w:tcPr>
          <w:p w14:paraId="1248B6CD" w14:textId="02EEDA41" w:rsidR="00E97DA7" w:rsidRDefault="00AB3FC6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100</w:t>
            </w:r>
          </w:p>
        </w:tc>
        <w:tc>
          <w:tcPr>
            <w:tcW w:w="1716" w:type="dxa"/>
          </w:tcPr>
          <w:p w14:paraId="0A9985AE" w14:textId="77AB6520" w:rsidR="00E97DA7" w:rsidRDefault="00AB3FC6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011</w:t>
            </w:r>
          </w:p>
        </w:tc>
      </w:tr>
      <w:tr w:rsidR="00E97DA7" w14:paraId="481CFAB9" w14:textId="77777777" w:rsidTr="0070020C">
        <w:trPr>
          <w:trHeight w:val="489"/>
        </w:trPr>
        <w:tc>
          <w:tcPr>
            <w:tcW w:w="1715" w:type="dxa"/>
          </w:tcPr>
          <w:p w14:paraId="20D9AFE7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5A3DE9CA" w14:textId="00C4A62C" w:rsidR="00E97DA7" w:rsidRDefault="00AB3FC6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101</w:t>
            </w:r>
          </w:p>
        </w:tc>
        <w:tc>
          <w:tcPr>
            <w:tcW w:w="1715" w:type="dxa"/>
          </w:tcPr>
          <w:p w14:paraId="143EBF0E" w14:textId="30E08295" w:rsidR="00E97DA7" w:rsidRDefault="00AB3FC6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10</w:t>
            </w:r>
          </w:p>
        </w:tc>
        <w:tc>
          <w:tcPr>
            <w:tcW w:w="1715" w:type="dxa"/>
          </w:tcPr>
          <w:p w14:paraId="4634394D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6" w:type="dxa"/>
          </w:tcPr>
          <w:p w14:paraId="5C87282C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  <w:tr w:rsidR="00E97DA7" w14:paraId="753ADFB4" w14:textId="77777777" w:rsidTr="0070020C">
        <w:trPr>
          <w:trHeight w:val="489"/>
        </w:trPr>
        <w:tc>
          <w:tcPr>
            <w:tcW w:w="1715" w:type="dxa"/>
          </w:tcPr>
          <w:p w14:paraId="1ACB63C6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07BF713C" w14:textId="6D3A7151" w:rsidR="00E97DA7" w:rsidRDefault="00AB3FC6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01</w:t>
            </w:r>
          </w:p>
        </w:tc>
        <w:tc>
          <w:tcPr>
            <w:tcW w:w="1715" w:type="dxa"/>
          </w:tcPr>
          <w:p w14:paraId="5667B727" w14:textId="34284B55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  <w:r w:rsidR="00AB3FC6">
              <w:rPr>
                <w:rFonts w:ascii="仿宋" w:eastAsia="仿宋" w:hAnsi="仿宋"/>
                <w:sz w:val="24"/>
                <w:szCs w:val="24"/>
              </w:rPr>
              <w:t>000</w:t>
            </w:r>
          </w:p>
        </w:tc>
        <w:tc>
          <w:tcPr>
            <w:tcW w:w="1715" w:type="dxa"/>
          </w:tcPr>
          <w:p w14:paraId="63EA4163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6" w:type="dxa"/>
          </w:tcPr>
          <w:p w14:paraId="2CDB5439" w14:textId="77777777" w:rsidR="00E97DA7" w:rsidRDefault="00E97DA7" w:rsidP="0070020C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  <w:tr w:rsidR="00E97DA7" w14:paraId="23FD3BF9" w14:textId="77777777" w:rsidTr="0070020C">
        <w:trPr>
          <w:trHeight w:val="489"/>
        </w:trPr>
        <w:tc>
          <w:tcPr>
            <w:tcW w:w="1715" w:type="dxa"/>
          </w:tcPr>
          <w:p w14:paraId="6EA4E3CA" w14:textId="77777777" w:rsidR="00E97DA7" w:rsidRDefault="00E97DA7" w:rsidP="00ED041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46C3AFB3" w14:textId="77777777" w:rsidR="00E97DA7" w:rsidRDefault="00E97DA7" w:rsidP="00ED041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5" w:type="dxa"/>
          </w:tcPr>
          <w:p w14:paraId="5C382E7B" w14:textId="41CFAE4B" w:rsidR="00E97DA7" w:rsidRDefault="00AB3FC6" w:rsidP="00ED041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5" w:type="dxa"/>
          </w:tcPr>
          <w:p w14:paraId="725C1752" w14:textId="756CD5DB" w:rsidR="00E97DA7" w:rsidRDefault="00AB3FC6" w:rsidP="00ED041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100</w:t>
            </w:r>
          </w:p>
        </w:tc>
        <w:tc>
          <w:tcPr>
            <w:tcW w:w="1716" w:type="dxa"/>
          </w:tcPr>
          <w:p w14:paraId="51F7A18B" w14:textId="0B3CF169" w:rsidR="00E97DA7" w:rsidRDefault="00E97DA7" w:rsidP="00ED041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 w:rsidR="00AB3FC6">
              <w:rPr>
                <w:rFonts w:ascii="仿宋" w:eastAsia="仿宋" w:hAnsi="仿宋"/>
                <w:sz w:val="24"/>
                <w:szCs w:val="24"/>
              </w:rPr>
              <w:t>011</w:t>
            </w:r>
          </w:p>
        </w:tc>
      </w:tr>
    </w:tbl>
    <w:p w14:paraId="0F6CF4DA" w14:textId="145FCD15" w:rsidR="00E97DA7" w:rsidRDefault="00E97DA7" w:rsidP="00ED0419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(</w:t>
      </w:r>
      <m:oMath>
        <m:r>
          <m:rPr>
            <m:sty m:val="p"/>
          </m:rPr>
          <w:rPr>
            <w:rFonts w:ascii="Cambria Math" w:eastAsia="仿宋" w:hAnsi="Cambria Math"/>
            <w:szCs w:val="21"/>
          </w:rPr>
          <m:t>D,C,B,A</m:t>
        </m:r>
      </m:oMath>
      <w:r>
        <w:rPr>
          <w:rFonts w:ascii="仿宋" w:eastAsia="仿宋" w:hAnsi="仿宋"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A</m:t>
            </m:r>
          </m:sub>
        </m:sSub>
      </m:oMath>
      <w:r>
        <w:rPr>
          <w:rFonts w:ascii="仿宋" w:eastAsia="仿宋" w:hAnsi="仿宋" w:hint="eastAsia"/>
          <w:szCs w:val="21"/>
        </w:rPr>
        <w:t>关系</w:t>
      </w:r>
      <w:r>
        <w:rPr>
          <w:rFonts w:ascii="仿宋" w:eastAsia="仿宋" w:hAnsi="仿宋"/>
          <w:szCs w:val="21"/>
        </w:rPr>
        <w:t>)</w:t>
      </w:r>
    </w:p>
    <w:p w14:paraId="49B5B8C6" w14:textId="43241C85" w:rsidR="00C84EC5" w:rsidRDefault="006A11EC" w:rsidP="00ED0419">
      <w:pPr>
        <w:spacing w:line="360" w:lineRule="auto"/>
        <w:rPr>
          <w:rFonts w:ascii="仿宋" w:eastAsia="仿宋" w:hAnsi="仿宋"/>
          <w:szCs w:val="21"/>
        </w:rPr>
      </w:pPr>
      <w:r>
        <w:rPr>
          <w:rFonts w:ascii="仿宋" w:eastAsia="仿宋" w:hAnsi="仿宋"/>
          <w:b/>
          <w:sz w:val="24"/>
          <w:szCs w:val="24"/>
        </w:rPr>
        <w:tab/>
      </w:r>
      <w:r>
        <w:rPr>
          <w:rFonts w:ascii="仿宋" w:eastAsia="仿宋" w:hAnsi="仿宋"/>
          <w:b/>
          <w:sz w:val="24"/>
          <w:szCs w:val="24"/>
        </w:rPr>
        <w:tab/>
      </w:r>
      <m:oMath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D,C,B,A</m:t>
        </m:r>
      </m:oMath>
      <w:r w:rsidRPr="00ED0419">
        <w:rPr>
          <w:rFonts w:ascii="仿宋" w:eastAsia="仿宋" w:hAnsi="仿宋" w:hint="eastAsia"/>
          <w:sz w:val="24"/>
          <w:szCs w:val="24"/>
        </w:rPr>
        <w:t>与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A</m:t>
            </m:r>
          </m:sub>
        </m:sSub>
      </m:oMath>
      <w:r w:rsidRPr="00ED0419">
        <w:rPr>
          <w:rFonts w:ascii="仿宋" w:eastAsia="仿宋" w:hAnsi="仿宋" w:hint="eastAsia"/>
          <w:sz w:val="24"/>
          <w:szCs w:val="24"/>
        </w:rPr>
        <w:t>关系</w:t>
      </w:r>
      <w:r w:rsidR="00C84EC5">
        <w:rPr>
          <w:rFonts w:ascii="仿宋" w:eastAsia="仿宋" w:hAnsi="仿宋" w:hint="eastAsia"/>
          <w:szCs w:val="21"/>
        </w:rPr>
        <w:t>：</w:t>
      </w:r>
    </w:p>
    <w:p w14:paraId="5B66F4E7" w14:textId="115CA23C" w:rsidR="004C5919" w:rsidRPr="0031437A" w:rsidRDefault="0031437A" w:rsidP="00ED0419">
      <w:pPr>
        <w:spacing w:line="360" w:lineRule="auto"/>
        <w:jc w:val="center"/>
        <w:rPr>
          <w:rFonts w:ascii="仿宋" w:eastAsia="仿宋" w:hAnsi="仿宋"/>
          <w:b/>
          <w:szCs w:val="21"/>
        </w:rPr>
      </w:pPr>
      <m:oMath>
        <m:r>
          <m:rPr>
            <m:sty m:val="b"/>
          </m:rPr>
          <w:rPr>
            <w:rFonts w:ascii="Cambria Math" w:eastAsia="仿宋" w:hAnsi="Cambria Math"/>
            <w:szCs w:val="21"/>
          </w:rPr>
          <m:t>A=0</m:t>
        </m:r>
      </m:oMath>
      <w:r w:rsidR="004C5919" w:rsidRPr="0031437A">
        <w:rPr>
          <w:rFonts w:ascii="仿宋" w:eastAsia="仿宋" w:hAnsi="仿宋" w:hint="eastAsia"/>
          <w:b/>
          <w:szCs w:val="21"/>
        </w:rPr>
        <w:t>;</w:t>
      </w:r>
    </w:p>
    <w:p w14:paraId="3152461B" w14:textId="71EC11F7" w:rsidR="004C5919" w:rsidRPr="0031437A" w:rsidRDefault="00AD7148" w:rsidP="00ED0419">
      <w:pPr>
        <w:spacing w:line="360" w:lineRule="auto"/>
        <w:jc w:val="center"/>
        <w:rPr>
          <w:rFonts w:ascii="仿宋" w:eastAsia="仿宋" w:hAnsi="仿宋"/>
          <w:b/>
          <w:sz w:val="24"/>
          <w:szCs w:val="24"/>
        </w:rPr>
      </w:pPr>
      <w:r w:rsidRPr="0031437A">
        <w:rPr>
          <w:rFonts w:ascii="仿宋" w:eastAsia="仿宋" w:hAnsi="仿宋" w:hint="eastAsia"/>
          <w:b/>
          <w:szCs w:val="21"/>
        </w:rPr>
        <w:t xml:space="preserve"> </w:t>
      </w:r>
      <w:r w:rsidRPr="0031437A">
        <w:rPr>
          <w:rFonts w:ascii="仿宋" w:eastAsia="仿宋" w:hAnsi="仿宋"/>
          <w:b/>
          <w:szCs w:val="21"/>
        </w:rPr>
        <w:t xml:space="preserve">         </w:t>
      </w:r>
      <m:oMath>
        <m:r>
          <m:rPr>
            <m:sty m:val="b"/>
          </m:rPr>
          <w:rPr>
            <w:rFonts w:ascii="Cambria Math" w:eastAsia="仿宋" w:hAnsi="Cambria Math"/>
            <w:szCs w:val="21"/>
          </w:rPr>
          <m:t>B=</m:t>
        </m:r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sub>
            </m:sSub>
          </m:e>
        </m:acc>
        <m:r>
          <m:rPr>
            <m:sty m:val="b"/>
          </m:rPr>
          <w:rPr>
            <w:rFonts w:ascii="Cambria Math" w:eastAsia="仿宋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eastAsia="仿宋" w:hAnsi="Cambria Math"/>
                <w:sz w:val="24"/>
                <w:szCs w:val="24"/>
              </w:rPr>
              <m:t>⋅1</m:t>
            </m:r>
          </m:e>
        </m:acc>
      </m:oMath>
      <w:r w:rsidR="004C5919" w:rsidRPr="0031437A">
        <w:rPr>
          <w:rFonts w:ascii="仿宋" w:eastAsia="仿宋" w:hAnsi="仿宋" w:hint="eastAsia"/>
          <w:b/>
          <w:sz w:val="24"/>
          <w:szCs w:val="24"/>
        </w:rPr>
        <w:t>;</w:t>
      </w:r>
    </w:p>
    <w:p w14:paraId="3572E044" w14:textId="5138A3A4" w:rsidR="00AD7148" w:rsidRPr="0031437A" w:rsidRDefault="0031437A" w:rsidP="00ED0419">
      <w:pPr>
        <w:spacing w:line="360" w:lineRule="auto"/>
        <w:jc w:val="center"/>
        <w:rPr>
          <w:rFonts w:ascii="仿宋" w:eastAsia="仿宋" w:hAnsi="仿宋"/>
          <w:b/>
          <w:szCs w:val="21"/>
        </w:rPr>
      </w:pPr>
      <m:oMath>
        <m:r>
          <m:rPr>
            <m:sty m:val="b"/>
          </m:rPr>
          <w:rPr>
            <w:rFonts w:ascii="Cambria Math" w:eastAsia="仿宋" w:hAnsi="Cambria Math"/>
            <w:szCs w:val="21"/>
          </w:rPr>
          <m:t>C=0</m:t>
        </m:r>
      </m:oMath>
      <w:r w:rsidR="003D2A01" w:rsidRPr="0031437A">
        <w:rPr>
          <w:rFonts w:ascii="仿宋" w:eastAsia="仿宋" w:hAnsi="仿宋" w:hint="eastAsia"/>
          <w:b/>
          <w:szCs w:val="21"/>
        </w:rPr>
        <w:t>;</w:t>
      </w:r>
    </w:p>
    <w:p w14:paraId="40CDCE30" w14:textId="6E2C6693" w:rsidR="00AD7148" w:rsidRDefault="00AD7148" w:rsidP="00ED0419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31437A">
        <w:rPr>
          <w:rFonts w:ascii="仿宋" w:eastAsia="仿宋" w:hAnsi="仿宋"/>
          <w:b/>
          <w:szCs w:val="21"/>
        </w:rPr>
        <w:t xml:space="preserve">         </w:t>
      </w:r>
      <m:oMath>
        <m:r>
          <m:rPr>
            <m:sty m:val="b"/>
          </m:rPr>
          <w:rPr>
            <w:rFonts w:ascii="Cambria Math" w:eastAsia="仿宋" w:hAnsi="Cambria Math"/>
            <w:szCs w:val="21"/>
          </w:rPr>
          <m:t xml:space="preserve">   D=</m:t>
        </m:r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sub>
            </m:sSub>
          </m:e>
        </m:acc>
        <m:r>
          <m:rPr>
            <m:sty m:val="b"/>
          </m:rPr>
          <w:rPr>
            <w:rFonts w:ascii="Cambria Math" w:eastAsia="仿宋" w:hAnsi="Cambria Math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D</m:t>
                </m:r>
              </m:sub>
            </m:sSub>
            <m:r>
              <m:rPr>
                <m:sty m:val="bi"/>
              </m:rPr>
              <w:rPr>
                <w:rFonts w:ascii="Cambria Math" w:eastAsia="仿宋" w:hAnsi="Cambria Math"/>
                <w:sz w:val="24"/>
                <w:szCs w:val="24"/>
              </w:rPr>
              <m:t>⋅1</m:t>
            </m:r>
          </m:e>
        </m:acc>
      </m:oMath>
      <w:r w:rsidR="003E523E">
        <w:rPr>
          <w:rFonts w:ascii="仿宋" w:eastAsia="仿宋" w:hAnsi="仿宋" w:hint="eastAsia"/>
          <w:sz w:val="24"/>
          <w:szCs w:val="24"/>
        </w:rPr>
        <w:t>;</w:t>
      </w:r>
    </w:p>
    <w:p w14:paraId="3AD1093A" w14:textId="5827B6F1" w:rsidR="0000011E" w:rsidRDefault="00D64DDA" w:rsidP="00ED0419">
      <w:pPr>
        <w:spacing w:line="360" w:lineRule="auto"/>
        <w:ind w:left="420" w:firstLineChars="200" w:firstLine="480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 w:val="24"/>
          <w:szCs w:val="24"/>
        </w:rPr>
        <w:t>要注意的是，本次试验提供</w:t>
      </w:r>
      <w:r w:rsidR="007061A9">
        <w:rPr>
          <w:rFonts w:ascii="仿宋" w:eastAsia="仿宋" w:hAnsi="仿宋" w:hint="eastAsia"/>
          <w:sz w:val="24"/>
          <w:szCs w:val="24"/>
        </w:rPr>
        <w:t>的是</w:t>
      </w:r>
      <w:r>
        <w:rPr>
          <w:rFonts w:ascii="仿宋" w:eastAsia="仿宋" w:hAnsi="仿宋" w:hint="eastAsia"/>
          <w:sz w:val="24"/>
          <w:szCs w:val="24"/>
        </w:rPr>
        <w:t>2输入4与非门，因此要将逻辑非表达式转化为与1相与非。</w:t>
      </w:r>
    </w:p>
    <w:p w14:paraId="37E0DCC6" w14:textId="39E8470A" w:rsidR="00AD7148" w:rsidRDefault="00A53DCA" w:rsidP="00ED0419">
      <w:pPr>
        <w:spacing w:line="360" w:lineRule="auto"/>
        <w:ind w:left="36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余输入端分别为：</w:t>
      </w:r>
      <m:oMath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="仿宋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="仿宋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仿宋" w:hAnsi="Cambria Math"/>
            <w:sz w:val="24"/>
            <w:szCs w:val="24"/>
          </w:rPr>
          <m:t>,</m:t>
        </m:r>
        <m:acc>
          <m:accPr>
            <m:chr m:val="̅"/>
            <m:ctrlPr>
              <w:rPr>
                <w:rFonts w:ascii="Cambria Math" w:eastAsia="仿宋" w:hAnsi="Cambria Math"/>
                <w:sz w:val="24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eastAsia="仿宋" w:hAnsi="Cambria Math"/>
                <w:sz w:val="24"/>
                <w:szCs w:val="24"/>
              </w:rPr>
              <m:t>Cr</m:t>
            </m:r>
          </m:e>
        </m:acc>
        <m:r>
          <w:rPr>
            <w:rFonts w:ascii="Cambria Math" w:eastAsia="仿宋" w:hAnsi="Cambria Math"/>
            <w:sz w:val="24"/>
            <w:szCs w:val="24"/>
          </w:rPr>
          <m:t>=1</m:t>
        </m:r>
      </m:oMath>
      <w:r w:rsidR="00F27A71">
        <w:rPr>
          <w:rFonts w:ascii="仿宋" w:eastAsia="仿宋" w:hAnsi="仿宋" w:hint="eastAsia"/>
          <w:sz w:val="24"/>
          <w:szCs w:val="24"/>
        </w:rPr>
        <w:t>；</w:t>
      </w:r>
      <w:r w:rsidR="00F27A71" w:rsidRPr="00F27A71">
        <w:rPr>
          <w:rFonts w:ascii="仿宋" w:eastAsia="仿宋" w:hAnsi="仿宋"/>
          <w:b/>
          <w:sz w:val="24"/>
          <w:szCs w:val="24"/>
        </w:rPr>
        <w:t>CLK</w:t>
      </w:r>
      <w:r w:rsidR="00F27A71" w:rsidRPr="00F27A71">
        <w:rPr>
          <w:rFonts w:ascii="仿宋" w:eastAsia="仿宋" w:hAnsi="仿宋" w:hint="eastAsia"/>
          <w:sz w:val="24"/>
          <w:szCs w:val="24"/>
        </w:rPr>
        <w:t>接</w:t>
      </w:r>
      <w:r w:rsidR="00F27A71">
        <w:rPr>
          <w:rFonts w:ascii="仿宋" w:eastAsia="仿宋" w:hAnsi="仿宋" w:hint="eastAsia"/>
          <w:sz w:val="24"/>
          <w:szCs w:val="24"/>
        </w:rPr>
        <w:t>1Hz时钟脉冲信号。</w:t>
      </w:r>
    </w:p>
    <w:p w14:paraId="1EFA2EAA" w14:textId="4FD4D6C7" w:rsidR="00FB7C10" w:rsidRDefault="00173E65" w:rsidP="00EB5F2E">
      <w:pPr>
        <w:spacing w:line="360" w:lineRule="auto"/>
        <w:ind w:left="360" w:firstLineChars="25" w:firstLine="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实验电路如下：</w:t>
      </w:r>
    </w:p>
    <w:p w14:paraId="33405EF8" w14:textId="08B5C0F4" w:rsidR="00173E65" w:rsidRDefault="00F06C82" w:rsidP="00173E65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254D68D4" wp14:editId="4CD8D661">
            <wp:extent cx="5274310" cy="22733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74F8C4.tmp"/>
                    <pic:cNvPicPr/>
                  </pic:nvPicPr>
                  <pic:blipFill>
                    <a:blip r:embed="rId5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8B40" w14:textId="6ECE8F54" w:rsidR="00D63C3D" w:rsidRDefault="00F06C82" w:rsidP="00D63C3D">
      <w:pPr>
        <w:spacing w:line="360" w:lineRule="auto"/>
        <w:jc w:val="center"/>
        <w:rPr>
          <w:rFonts w:ascii="仿宋" w:eastAsia="仿宋" w:hAnsi="仿宋"/>
          <w:szCs w:val="21"/>
        </w:rPr>
      </w:pPr>
      <w:r w:rsidRPr="005B48B3">
        <w:rPr>
          <w:rFonts w:ascii="仿宋" w:eastAsia="仿宋" w:hAnsi="仿宋" w:hint="eastAsia"/>
          <w:szCs w:val="21"/>
        </w:rPr>
        <w:t>（Multisim</w:t>
      </w:r>
      <w:r w:rsidRPr="005B48B3">
        <w:rPr>
          <w:rFonts w:ascii="仿宋" w:eastAsia="仿宋" w:hAnsi="仿宋"/>
          <w:szCs w:val="21"/>
        </w:rPr>
        <w:t>14.0</w:t>
      </w:r>
      <w:r w:rsidRPr="005B48B3">
        <w:rPr>
          <w:rFonts w:ascii="仿宋" w:eastAsia="仿宋" w:hAnsi="仿宋" w:hint="eastAsia"/>
          <w:szCs w:val="21"/>
        </w:rPr>
        <w:t>仿真电路）</w:t>
      </w:r>
    </w:p>
    <w:p w14:paraId="5D1D5C7A" w14:textId="0789A4DE" w:rsidR="00010519" w:rsidRDefault="00FE5368" w:rsidP="00D63C3D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  <w:szCs w:val="21"/>
        </w:rPr>
        <w:drawing>
          <wp:inline distT="0" distB="0" distL="0" distR="0" wp14:anchorId="1991B542" wp14:editId="35A518B0">
            <wp:extent cx="4997819" cy="3675185"/>
            <wp:effectExtent l="0" t="0" r="0" b="1905"/>
            <wp:docPr id="280" name="图片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0" cy="3679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615C4" w14:textId="0F29D3CE" w:rsidR="00FA56AE" w:rsidRPr="00FA56AE" w:rsidRDefault="00FA56AE" w:rsidP="00D63C3D">
      <w:pPr>
        <w:spacing w:line="360" w:lineRule="auto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 w:hint="eastAsia"/>
          <w:szCs w:val="21"/>
        </w:rPr>
        <w:t>（现场</w:t>
      </w:r>
      <w:r w:rsidR="004F289F">
        <w:rPr>
          <w:rFonts w:ascii="仿宋" w:eastAsia="仿宋" w:hAnsi="仿宋" w:hint="eastAsia"/>
          <w:szCs w:val="21"/>
        </w:rPr>
        <w:t>实验</w:t>
      </w:r>
      <w:r>
        <w:rPr>
          <w:rFonts w:ascii="仿宋" w:eastAsia="仿宋" w:hAnsi="仿宋" w:hint="eastAsia"/>
          <w:szCs w:val="21"/>
        </w:rPr>
        <w:t>面包板电路）</w:t>
      </w:r>
    </w:p>
    <w:p w14:paraId="6149A6C5" w14:textId="7F5F2682" w:rsidR="00C2034F" w:rsidRDefault="00D63C3D" w:rsidP="005B48B3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86" w:name="_Toc9181365"/>
      <w:r w:rsidRPr="005B48B3">
        <w:rPr>
          <w:rFonts w:ascii="仿宋" w:eastAsia="仿宋" w:hAnsi="仿宋"/>
          <w:b w:val="0"/>
          <w:sz w:val="24"/>
          <w:szCs w:val="24"/>
        </w:rPr>
        <w:t>3.</w:t>
      </w:r>
      <w:r w:rsidR="001A6C25" w:rsidRPr="005B48B3">
        <w:rPr>
          <w:rFonts w:ascii="仿宋" w:eastAsia="仿宋" w:hAnsi="仿宋" w:hint="eastAsia"/>
          <w:b w:val="0"/>
          <w:sz w:val="24"/>
          <w:szCs w:val="24"/>
        </w:rPr>
        <w:t xml:space="preserve"> 测试C</w:t>
      </w:r>
      <w:r w:rsidR="001A6C25" w:rsidRPr="005B48B3">
        <w:rPr>
          <w:rFonts w:ascii="仿宋" w:eastAsia="仿宋" w:hAnsi="仿宋"/>
          <w:b w:val="0"/>
          <w:sz w:val="24"/>
          <w:szCs w:val="24"/>
        </w:rPr>
        <w:t>D4518BCD</w:t>
      </w:r>
      <w:r w:rsidR="001A6C25" w:rsidRPr="005B48B3">
        <w:rPr>
          <w:rFonts w:ascii="仿宋" w:eastAsia="仿宋" w:hAnsi="仿宋" w:hint="eastAsia"/>
          <w:b w:val="0"/>
          <w:sz w:val="24"/>
          <w:szCs w:val="24"/>
        </w:rPr>
        <w:t>码计数器逻辑功能</w:t>
      </w:r>
      <w:r w:rsidR="00E60B26" w:rsidRPr="005B48B3">
        <w:rPr>
          <w:rFonts w:ascii="仿宋" w:eastAsia="仿宋" w:hAnsi="仿宋" w:hint="eastAsia"/>
          <w:b w:val="0"/>
          <w:sz w:val="24"/>
          <w:szCs w:val="24"/>
        </w:rPr>
        <w:t>实验原理</w:t>
      </w:r>
      <w:bookmarkEnd w:id="86"/>
    </w:p>
    <w:p w14:paraId="77EE39D7" w14:textId="558C7258" w:rsidR="00D174D4" w:rsidRDefault="00D174D4" w:rsidP="00D174D4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D174D4">
        <w:rPr>
          <w:rFonts w:ascii="Times New Roman" w:eastAsia="仿宋" w:hAnsi="Times New Roman" w:cs="Times New Roman"/>
          <w:sz w:val="24"/>
          <w:szCs w:val="24"/>
        </w:rPr>
        <w:t>CD</w:t>
      </w:r>
      <w:r>
        <w:rPr>
          <w:rFonts w:ascii="Times New Roman" w:eastAsia="仿宋" w:hAnsi="Times New Roman" w:cs="Times New Roman"/>
          <w:sz w:val="24"/>
          <w:szCs w:val="24"/>
        </w:rPr>
        <w:t>4518</w:t>
      </w:r>
      <w:r>
        <w:rPr>
          <w:rFonts w:ascii="Times New Roman" w:eastAsia="仿宋" w:hAnsi="Times New Roman" w:cs="Times New Roman" w:hint="eastAsia"/>
          <w:sz w:val="24"/>
          <w:szCs w:val="24"/>
        </w:rPr>
        <w:t>引脚图</w:t>
      </w:r>
    </w:p>
    <w:p w14:paraId="43B40CEF" w14:textId="28D65D74" w:rsidR="00D174D4" w:rsidRDefault="003D4F2A" w:rsidP="00D174D4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仿宋" w:eastAsia="仿宋" w:hAnsi="仿宋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F7CF9FA" wp14:editId="613CE55D">
                <wp:simplePos x="0" y="0"/>
                <wp:positionH relativeFrom="column">
                  <wp:posOffset>1404551</wp:posOffset>
                </wp:positionH>
                <wp:positionV relativeFrom="paragraph">
                  <wp:posOffset>37894</wp:posOffset>
                </wp:positionV>
                <wp:extent cx="2379345" cy="1142269"/>
                <wp:effectExtent l="0" t="0" r="20955" b="20320"/>
                <wp:wrapNone/>
                <wp:docPr id="278" name="组合 2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9345" cy="1142269"/>
                          <a:chOff x="0" y="0"/>
                          <a:chExt cx="2379345" cy="1142269"/>
                        </a:xfrm>
                      </wpg:grpSpPr>
                      <wps:wsp>
                        <wps:cNvPr id="273" name="文本框 273"/>
                        <wps:cNvSpPr txBox="1"/>
                        <wps:spPr>
                          <a:xfrm rot="16200000">
                            <a:off x="1408612" y="45719"/>
                            <a:ext cx="289696" cy="2678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C28F498" w14:textId="01FDADAF" w:rsidR="004F2CE0" w:rsidRPr="00904DB9" w:rsidRDefault="004F2CE0" w:rsidP="00904DB9">
                              <w:pPr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904DB9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77" name="组合 277"/>
                        <wpg:cNvGrpSpPr/>
                        <wpg:grpSpPr>
                          <a:xfrm>
                            <a:off x="0" y="0"/>
                            <a:ext cx="2379345" cy="1142269"/>
                            <a:chOff x="0" y="0"/>
                            <a:chExt cx="2379345" cy="1142269"/>
                          </a:xfrm>
                        </wpg:grpSpPr>
                        <wps:wsp>
                          <wps:cNvPr id="274" name="文本框 274"/>
                          <wps:cNvSpPr txBox="1"/>
                          <wps:spPr>
                            <a:xfrm rot="16200000">
                              <a:off x="1648097" y="45720"/>
                              <a:ext cx="289696" cy="2678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FCBA5C" w14:textId="2970C9DD" w:rsidR="004F2CE0" w:rsidRPr="00904DB9" w:rsidRDefault="004F2CE0" w:rsidP="00904DB9">
                                <w:pP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904DB9"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76" name="组合 276"/>
                          <wpg:cNvGrpSpPr/>
                          <wpg:grpSpPr>
                            <a:xfrm>
                              <a:off x="0" y="0"/>
                              <a:ext cx="2379345" cy="1142269"/>
                              <a:chOff x="0" y="0"/>
                              <a:chExt cx="2379345" cy="1142269"/>
                            </a:xfrm>
                          </wpg:grpSpPr>
                          <wpg:grpSp>
                            <wpg:cNvPr id="272" name="组合 272"/>
                            <wpg:cNvGrpSpPr/>
                            <wpg:grpSpPr>
                              <a:xfrm>
                                <a:off x="0" y="34877"/>
                                <a:ext cx="2379345" cy="1107392"/>
                                <a:chOff x="0" y="0"/>
                                <a:chExt cx="2379345" cy="1107392"/>
                              </a:xfrm>
                            </wpg:grpSpPr>
                            <wpg:grpSp>
                              <wpg:cNvPr id="271" name="组合 271"/>
                              <wpg:cNvGrpSpPr/>
                              <wpg:grpSpPr>
                                <a:xfrm>
                                  <a:off x="0" y="43"/>
                                  <a:ext cx="2379345" cy="1107349"/>
                                  <a:chOff x="0" y="0"/>
                                  <a:chExt cx="2379345" cy="1107349"/>
                                </a:xfrm>
                              </wpg:grpSpPr>
                              <wpg:grpSp>
                                <wpg:cNvPr id="270" name="组合 270"/>
                                <wpg:cNvGrpSpPr/>
                                <wpg:grpSpPr>
                                  <a:xfrm>
                                    <a:off x="0" y="0"/>
                                    <a:ext cx="2379345" cy="1107349"/>
                                    <a:chOff x="0" y="0"/>
                                    <a:chExt cx="2379345" cy="1107349"/>
                                  </a:xfrm>
                                </wpg:grpSpPr>
                                <wpg:grpSp>
                                  <wpg:cNvPr id="266" name="组合 266"/>
                                  <wpg:cNvGrpSpPr/>
                                  <wpg:grpSpPr>
                                    <a:xfrm>
                                      <a:off x="0" y="0"/>
                                      <a:ext cx="2379345" cy="1107349"/>
                                      <a:chOff x="0" y="0"/>
                                      <a:chExt cx="2379345" cy="1107349"/>
                                    </a:xfrm>
                                  </wpg:grpSpPr>
                                  <wpg:grpSp>
                                    <wpg:cNvPr id="261" name="组合 261"/>
                                    <wpg:cNvGrpSpPr/>
                                    <wpg:grpSpPr>
                                      <a:xfrm>
                                        <a:off x="0" y="4354"/>
                                        <a:ext cx="2379345" cy="1102995"/>
                                        <a:chOff x="0" y="0"/>
                                        <a:chExt cx="2379345" cy="1102995"/>
                                      </a:xfrm>
                                    </wpg:grpSpPr>
                                    <wpg:grpSp>
                                      <wpg:cNvPr id="260" name="组合 260"/>
                                      <wpg:cNvGrpSpPr/>
                                      <wpg:grpSpPr>
                                        <a:xfrm>
                                          <a:off x="0" y="0"/>
                                          <a:ext cx="2379345" cy="1102995"/>
                                          <a:chOff x="0" y="0"/>
                                          <a:chExt cx="2379345" cy="1102995"/>
                                        </a:xfrm>
                                      </wpg:grpSpPr>
                                      <wpg:grpSp>
                                        <wpg:cNvPr id="259" name="组合 259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2379345" cy="1102995"/>
                                            <a:chOff x="0" y="0"/>
                                            <a:chExt cx="2379345" cy="1102995"/>
                                          </a:xfrm>
                                        </wpg:grpSpPr>
                                        <wpg:grpSp>
                                          <wpg:cNvPr id="258" name="组合 258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379345" cy="1102995"/>
                                              <a:chOff x="0" y="0"/>
                                              <a:chExt cx="2379345" cy="1102995"/>
                                            </a:xfrm>
                                          </wpg:grpSpPr>
                                          <wpg:grpSp>
                                            <wpg:cNvPr id="257" name="组合 257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2379345" cy="1102995"/>
                                                <a:chOff x="0" y="0"/>
                                                <a:chExt cx="2379345" cy="1102995"/>
                                              </a:xfrm>
                                            </wpg:grpSpPr>
                                            <wpg:grpSp>
                                              <wpg:cNvPr id="256" name="组合 256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2379345" cy="1102995"/>
                                                  <a:chOff x="0" y="0"/>
                                                  <a:chExt cx="2379345" cy="1102995"/>
                                                </a:xfrm>
                                              </wpg:grpSpPr>
                                              <wpg:grpSp>
                                                <wpg:cNvPr id="255" name="组合 255"/>
                                                <wpg:cNvGrpSpPr/>
                                                <wpg:grpSpPr>
                                                  <a:xfrm>
                                                    <a:off x="0" y="0"/>
                                                    <a:ext cx="2379345" cy="1102995"/>
                                                    <a:chOff x="0" y="0"/>
                                                    <a:chExt cx="2379345" cy="1102995"/>
                                                  </a:xfrm>
                                                </wpg:grpSpPr>
                                                <wpg:grpSp>
                                                  <wpg:cNvPr id="254" name="组合 254"/>
                                                  <wpg:cNvGrpSpPr/>
                                                  <wpg:grpSpPr>
                                                    <a:xfrm>
                                                      <a:off x="0" y="0"/>
                                                      <a:ext cx="2379345" cy="1102995"/>
                                                      <a:chOff x="0" y="0"/>
                                                      <a:chExt cx="2379345" cy="1102995"/>
                                                    </a:xfrm>
                                                  </wpg:grpSpPr>
                                                  <wpg:grpSp>
                                                    <wpg:cNvPr id="244" name="组合 244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2379345" cy="1102995"/>
                                                        <a:chOff x="0" y="0"/>
                                                        <a:chExt cx="2379345" cy="1102995"/>
                                                      </a:xfrm>
                                                    </wpg:grpSpPr>
                                                    <wps:wsp>
                                                      <wps:cNvPr id="235" name="文本框 235"/>
                                                      <wps:cNvSpPr txBox="1"/>
                                                      <wps:spPr>
                                                        <a:xfrm rot="16200000">
                                                          <a:off x="637776" y="580144"/>
                                                          <a:ext cx="432437" cy="234316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6350">
                                                          <a:noFill/>
                                                        </a:ln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27770D07" w14:textId="3919D04B" w:rsidR="004F2CE0" w:rsidRPr="00F96645" w:rsidRDefault="004F2CE0" w:rsidP="00550901">
                                                            <w:pPr>
                                                              <w:rPr>
                                                                <w:rFonts w:ascii="Book Antiqua" w:hAnsi="Book Antiqua"/>
                                                                <w:sz w:val="13"/>
                                                                <w:szCs w:val="13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Book Antiqua" w:hAnsi="Book Antiqua"/>
                                                                <w:sz w:val="13"/>
                                                                <w:szCs w:val="13"/>
                                                              </w:rPr>
                                                              <w:t>1Q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Book Antiqua" w:hAnsi="Book Antiqua"/>
                                                                <w:sz w:val="13"/>
                                                                <w:szCs w:val="13"/>
                                                                <w:vertAlign w:val="subscript"/>
                                                              </w:rPr>
                                                              <w:t>A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243" name="组合 243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0"/>
                                                          <a:ext cx="2379345" cy="1102995"/>
                                                          <a:chOff x="0" y="0"/>
                                                          <a:chExt cx="2379345" cy="1102995"/>
                                                        </a:xfrm>
                                                      </wpg:grpSpPr>
                                                      <wps:wsp>
                                                        <wps:cNvPr id="236" name="文本框 236"/>
                                                        <wps:cNvSpPr txBox="1"/>
                                                        <wps:spPr>
                                                          <a:xfrm rot="16200000">
                                                            <a:off x="898096" y="559299"/>
                                                            <a:ext cx="432435" cy="277457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 w="6350">
                                                            <a:noFill/>
                                                          </a:ln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4AF24A53" w14:textId="36AA7883" w:rsidR="004F2CE0" w:rsidRPr="00F96645" w:rsidRDefault="004F2CE0" w:rsidP="000240C9">
                                                              <w:pPr>
                                                                <w:rPr>
                                                                  <w:rFonts w:ascii="Book Antiqua" w:hAnsi="Book Antiqua"/>
                                                                  <w:sz w:val="13"/>
                                                                  <w:szCs w:val="13"/>
                                                                  <w:vertAlign w:val="subscript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Book Antiqua" w:hAnsi="Book Antiqua"/>
                                                                  <w:sz w:val="13"/>
                                                                  <w:szCs w:val="13"/>
                                                                </w:rPr>
                                                                <w:t>1Q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rFonts w:ascii="Book Antiqua" w:hAnsi="Book Antiqua"/>
                                                                  <w:sz w:val="13"/>
                                                                  <w:szCs w:val="13"/>
                                                                  <w:vertAlign w:val="subscript"/>
                                                                </w:rPr>
                                                                <w:t>B`</w:t>
                                                              </w:r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42" name="组合 242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2379345" cy="1102995"/>
                                                            <a:chOff x="0" y="0"/>
                                                            <a:chExt cx="2379345" cy="110299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37" name="文本框 237"/>
                                                          <wps:cNvSpPr txBox="1"/>
                                                          <wps:spPr>
                                                            <a:xfrm rot="16200000">
                                                              <a:off x="1157568" y="553187"/>
                                                              <a:ext cx="432437" cy="281317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 w="6350">
                                                              <a:noFill/>
                                                            </a:ln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28CD8555" w14:textId="14272336" w:rsidR="004F2CE0" w:rsidRPr="00F96645" w:rsidRDefault="004F2CE0" w:rsidP="00881F24">
                                                                <w:pPr>
                                                                  <w:rPr>
                                                                    <w:rFonts w:ascii="Book Antiqua" w:hAnsi="Book Antiqua"/>
                                                                    <w:sz w:val="13"/>
                                                                    <w:szCs w:val="13"/>
                                                                    <w:vertAlign w:val="subscript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Book Antiqua" w:hAnsi="Book Antiqua"/>
                                                                    <w:sz w:val="13"/>
                                                                    <w:szCs w:val="13"/>
                                                                  </w:rPr>
                                                                  <w:t>1Q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="Book Antiqua" w:hAnsi="Book Antiqua"/>
                                                                    <w:sz w:val="13"/>
                                                                    <w:szCs w:val="13"/>
                                                                    <w:vertAlign w:val="subscript"/>
                                                                  </w:rPr>
                                                                  <w:t>C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41" name="组合 241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2379345" cy="1102995"/>
                                                              <a:chOff x="0" y="0"/>
                                                              <a:chExt cx="2379345" cy="1102995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38" name="文本框 238"/>
                                                            <wps:cNvSpPr txBox="1"/>
                                                            <wps:spPr>
                                                              <a:xfrm rot="16200000">
                                                                <a:off x="1436915" y="530198"/>
                                                                <a:ext cx="432435" cy="342771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 w="6350">
                                                                <a:noFill/>
                                                              </a:ln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5F1ABFC2" w14:textId="73281129" w:rsidR="004F2CE0" w:rsidRPr="00F96645" w:rsidRDefault="004F2CE0" w:rsidP="0070020C">
                                                                  <w:pPr>
                                                                    <w:rPr>
                                                                      <w:rFonts w:ascii="Book Antiqua" w:hAnsi="Book Antiqua"/>
                                                                      <w:sz w:val="13"/>
                                                                      <w:szCs w:val="13"/>
                                                                      <w:vertAlign w:val="subscript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Book Antiqua" w:hAnsi="Book Antiqua"/>
                                                                      <w:sz w:val="13"/>
                                                                      <w:szCs w:val="13"/>
                                                                    </w:rPr>
                                                                    <w:t>1Q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rFonts w:ascii="Book Antiqua" w:hAnsi="Book Antiqua"/>
                                                                      <w:sz w:val="13"/>
                                                                      <w:szCs w:val="13"/>
                                                                      <w:vertAlign w:val="subscript"/>
                                                                    </w:rPr>
                                                                    <w:t>D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240" name="组合 24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2379345" cy="1102995"/>
                                                                <a:chOff x="0" y="0"/>
                                                                <a:chExt cx="2379345" cy="1102995"/>
                                                              </a:xfrm>
                                                            </wpg:grpSpPr>
                                                            <wpg:grpSp>
                                                              <wpg:cNvPr id="234" name="组合 234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0" y="0"/>
                                                                  <a:ext cx="2379345" cy="1102995"/>
                                                                  <a:chOff x="0" y="0"/>
                                                                  <a:chExt cx="2379345" cy="1102995"/>
                                                                </a:xfrm>
                                                              </wpg:grpSpPr>
                                                              <wpg:grpSp>
                                                                <wpg:cNvPr id="232" name="组合 232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2379345" cy="1102995"/>
                                                                    <a:chOff x="0" y="0"/>
                                                                    <a:chExt cx="2379345" cy="1102995"/>
                                                                  </a:xfrm>
                                                                </wpg:grpSpPr>
                                                                <wpg:grpSp>
                                                                  <wpg:cNvPr id="231" name="组合 231"/>
                                                                  <wpg:cNvGrpSpPr/>
                                                                  <wpg:grpSpPr>
                                                                    <a:xfrm>
                                                                      <a:off x="0" y="0"/>
                                                                      <a:ext cx="2379345" cy="1102995"/>
                                                                      <a:chOff x="0" y="0"/>
                                                                      <a:chExt cx="2379345" cy="1102995"/>
                                                                    </a:xfrm>
                                                                  </wpg:grpSpPr>
                                                                  <wpg:grpSp>
                                                                    <wpg:cNvPr id="228" name="组合 228"/>
                                                                    <wpg:cNvGrpSpPr/>
                                                                    <wpg:grpSpPr>
                                                                      <a:xfrm>
                                                                        <a:off x="0" y="0"/>
                                                                        <a:ext cx="2379345" cy="1102995"/>
                                                                        <a:chOff x="0" y="0"/>
                                                                        <a:chExt cx="2379345" cy="1102995"/>
                                                                      </a:xfrm>
                                                                    </wpg:grpSpPr>
                                                                    <wpg:grpSp>
                                                                      <wpg:cNvPr id="227" name="组合 227"/>
                                                                      <wpg:cNvGrpSpPr/>
                                                                      <wpg:grpSpPr>
                                                                        <a:xfrm>
                                                                          <a:off x="0" y="0"/>
                                                                          <a:ext cx="2379345" cy="1102995"/>
                                                                          <a:chOff x="0" y="0"/>
                                                                          <a:chExt cx="2379345" cy="1102995"/>
                                                                        </a:xfrm>
                                                                      </wpg:grpSpPr>
                                                                      <wpg:grpSp>
                                                                        <wpg:cNvPr id="226" name="组合 226"/>
                                                                        <wpg:cNvGrpSpPr/>
                                                                        <wpg:grpSpPr>
                                                                          <a:xfrm>
                                                                            <a:off x="0" y="0"/>
                                                                            <a:ext cx="2379345" cy="1102995"/>
                                                                            <a:chOff x="0" y="0"/>
                                                                            <a:chExt cx="2379345" cy="1102995"/>
                                                                          </a:xfrm>
                                                                        </wpg:grpSpPr>
                                                                        <wpg:grpSp>
                                                                          <wpg:cNvPr id="225" name="组合 225"/>
                                                                          <wpg:cNvGrpSpPr/>
                                                                          <wpg:grpSpPr>
                                                                            <a:xfrm>
                                                                              <a:off x="0" y="0"/>
                                                                              <a:ext cx="2379345" cy="1102995"/>
                                                                              <a:chOff x="0" y="0"/>
                                                                              <a:chExt cx="2379345" cy="1102995"/>
                                                                            </a:xfrm>
                                                                          </wpg:grpSpPr>
                                                                          <wpg:grpSp>
                                                                            <wpg:cNvPr id="224" name="组合 224"/>
                                                                            <wpg:cNvGrpSpPr/>
                                                                            <wpg:grpSpPr>
                                                                              <a:xfrm>
                                                                                <a:off x="0" y="0"/>
                                                                                <a:ext cx="2379345" cy="1102995"/>
                                                                                <a:chOff x="0" y="0"/>
                                                                                <a:chExt cx="2379345" cy="1102995"/>
                                                                              </a:xfrm>
                                                                            </wpg:grpSpPr>
                                                                            <wpg:grpSp>
                                                                              <wpg:cNvPr id="223" name="组合 223"/>
                                                                              <wpg:cNvGrpSpPr/>
                                                                              <wpg:grpSpPr>
                                                                                <a:xfrm>
                                                                                  <a:off x="0" y="0"/>
                                                                                  <a:ext cx="2379345" cy="1102995"/>
                                                                                  <a:chOff x="0" y="0"/>
                                                                                  <a:chExt cx="2379345" cy="1102995"/>
                                                                                </a:xfrm>
                                                                              </wpg:grpSpPr>
                                                                              <wpg:grpSp>
                                                                                <wpg:cNvPr id="215" name="组合 215"/>
                                                                                <wpg:cNvGrpSpPr/>
                                                                                <wpg:grpSpPr>
                                                                                  <a:xfrm>
                                                                                    <a:off x="0" y="0"/>
                                                                                    <a:ext cx="2379345" cy="1102995"/>
                                                                                    <a:chOff x="0" y="0"/>
                                                                                    <a:chExt cx="2379501" cy="1103301"/>
                                                                                  </a:xfrm>
                                                                                </wpg:grpSpPr>
                                                                                <wpg:grpSp>
                                                                                  <wpg:cNvPr id="214" name="组合 214"/>
                                                                                  <wpg:cNvGrpSpPr/>
                                                                                  <wpg:grpSpPr>
                                                                                    <a:xfrm>
                                                                                      <a:off x="0" y="0"/>
                                                                                      <a:ext cx="2379501" cy="1103301"/>
                                                                                      <a:chOff x="0" y="0"/>
                                                                                      <a:chExt cx="2379501" cy="1103301"/>
                                                                                    </a:xfrm>
                                                                                  </wpg:grpSpPr>
                                                                                  <wpg:grpSp>
                                                                                    <wpg:cNvPr id="211" name="组合 211"/>
                                                                                    <wpg:cNvGrpSpPr/>
                                                                                    <wpg:grpSpPr>
                                                                                      <a:xfrm>
                                                                                        <a:off x="0" y="0"/>
                                                                                        <a:ext cx="2379501" cy="1103301"/>
                                                                                        <a:chOff x="0" y="0"/>
                                                                                        <a:chExt cx="2379501" cy="1103301"/>
                                                                                      </a:xfrm>
                                                                                    </wpg:grpSpPr>
                                                                                    <wpg:grpSp>
                                                                                      <wpg:cNvPr id="209" name="组合 209"/>
                                                                                      <wpg:cNvGrpSpPr/>
                                                                                      <wpg:grpSpPr>
                                                                                        <a:xfrm>
                                                                                          <a:off x="54942" y="0"/>
                                                                                          <a:ext cx="2324559" cy="1103301"/>
                                                                                          <a:chOff x="0" y="0"/>
                                                                                          <a:chExt cx="2324559" cy="1103301"/>
                                                                                        </a:xfrm>
                                                                                      </wpg:grpSpPr>
                                                                                      <wps:wsp>
                                                                                        <wps:cNvPr id="62" name="矩形 62"/>
                                                                                        <wps:cNvSpPr/>
                                                                                        <wps:spPr>
                                                                                          <a:xfrm>
                                                                                            <a:off x="0" y="249203"/>
                                                                                            <a:ext cx="2324559" cy="605928"/>
                                                                                          </a:xfrm>
                                                                                          <a:prstGeom prst="rect">
                                                                                            <a:avLst/>
                                                                                          </a:prstGeom>
                                                                                          <a:noFill/>
                                                                                          <a:ln>
                                                                                            <a:solidFill>
                                                                                              <a:schemeClr val="tx1"/>
                                                                                            </a:solidFill>
                                                                                          </a:ln>
                                                                                        </wps:spPr>
                                                                                        <wps:style>
                                                                                          <a:lnRef idx="2">
                                                                                            <a:schemeClr val="accent6"/>
                                                                                          </a:lnRef>
                                                                                          <a:fillRef idx="1">
                                                                                            <a:schemeClr val="lt1"/>
                                                                                          </a:fillRef>
                                                                                          <a:effectRef idx="0">
                                                                                            <a:schemeClr val="accent6"/>
                                                                                          </a:effectRef>
                                                                                          <a:fontRef idx="minor">
                                                                                            <a:schemeClr val="dk1"/>
                                                                                          </a:fontRef>
                                                                                        </wps:style>
  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  <a:prstTxWarp prst="textNoShape">
                                                                                            <a:avLst/>
                                                                                          </a:prstTxWarp>
                                                                                          <a:noAutofit/>
                                                                                        </wps:bodyPr>
                                                                                      </wps:wsp>
                                                                                      <wpg:grpSp>
                                                                                        <wpg:cNvPr id="199" name="组合 199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347315" y="0"/>
                                                                                            <a:ext cx="1697651" cy="249731"/>
                                                                                            <a:chOff x="0" y="0"/>
                                                                                            <a:chExt cx="1697651" cy="249731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63" name="直接连接符 63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0" y="0"/>
                                                                                              <a:ext cx="0" cy="249555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92" name="直接连接符 192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251368" y="0"/>
                                                                                              <a:ext cx="0" cy="249555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93" name="直接连接符 193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488165" y="0"/>
                                                                                              <a:ext cx="0" cy="249555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94" name="直接连接符 194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744999" y="0"/>
                                                                                              <a:ext cx="0" cy="249731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95" name="直接连接符 195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990903" y="0"/>
                                                                                              <a:ext cx="0" cy="249555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96" name="直接连接符 196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1236808" y="0"/>
                                                                                              <a:ext cx="0" cy="249731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97" name="直接连接符 197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1460854" y="0"/>
                                                                                              <a:ext cx="0" cy="249731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198" name="直接连接符 198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1697651" y="0"/>
                                                                                              <a:ext cx="0" cy="249731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  <wpg:grpSp>
                                                                                        <wpg:cNvPr id="200" name="组合 200"/>
                                                                                        <wpg:cNvGrpSpPr/>
                                                                                        <wpg:grpSpPr>
                                                                                          <a:xfrm>
                                                                                            <a:off x="347315" y="853570"/>
                                                                                            <a:ext cx="1697651" cy="249731"/>
                                                                                            <a:chOff x="0" y="0"/>
                                                                                            <a:chExt cx="1697651" cy="249731"/>
                                                                                          </a:xfrm>
                                                                                        </wpg:grpSpPr>
                                                                                        <wps:wsp>
                                                                                          <wps:cNvPr id="201" name="直接连接符 201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0" y="0"/>
                                                                                              <a:ext cx="0" cy="249555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202" name="直接连接符 202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251368" y="0"/>
                                                                                              <a:ext cx="0" cy="249555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203" name="直接连接符 203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488165" y="0"/>
                                                                                              <a:ext cx="0" cy="249555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204" name="直接连接符 204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744999" y="0"/>
                                                                                              <a:ext cx="0" cy="249731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205" name="直接连接符 205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990903" y="0"/>
                                                                                              <a:ext cx="0" cy="249555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206" name="直接连接符 206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1236808" y="0"/>
                                                                                              <a:ext cx="0" cy="249731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207" name="直接连接符 207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1460854" y="0"/>
                                                                                              <a:ext cx="0" cy="249731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  <wps:wsp>
                                                                                          <wps:cNvPr id="208" name="直接连接符 208"/>
                                                                                          <wps:cNvCnPr/>
                                                                                          <wps:spPr>
                                                                                            <a:xfrm flipV="1">
                                                                                              <a:off x="1697651" y="0"/>
                                                                                              <a:ext cx="0" cy="249731"/>
                                                                                            </a:xfrm>
                                                                                            <a:prstGeom prst="line">
                                                                                              <a:avLst/>
                                                                                            </a:prstGeom>
                                                                                          </wps:spPr>
                                                                                          <wps:style>
                                                                                            <a:lnRef idx="1">
                                                                                              <a:schemeClr val="dk1"/>
                                                                                            </a:lnRef>
                                                                                            <a:fillRef idx="0">
                                                                                              <a:schemeClr val="dk1"/>
                                                                                            </a:fillRef>
                                                                                            <a:effectRef idx="0">
                                                                                              <a:schemeClr val="dk1"/>
                                                                                            </a:effectRef>
                                                                                            <a:fontRef idx="minor">
                                                                                              <a:schemeClr val="tx1"/>
                                                                                            </a:fontRef>
                                                                                          </wps:style>
                                                                                          <wps:bodyPr/>
                                                                                        </wps:wsp>
                                                                                      </wpg:grpSp>
                                                                                    </wpg:grpSp>
                                                                                    <wps:wsp>
                                                                                      <wps:cNvPr id="210" name="弦形 210"/>
                                                                                      <wps:cNvSpPr/>
                                                                                      <wps:spPr>
                                                                                        <a:xfrm rot="12124585">
                                                                                          <a:off x="0" y="444854"/>
                                                                                          <a:ext cx="187532" cy="206607"/>
                                                                                        </a:xfrm>
                                                                                        <a:prstGeom prst="chord">
                                                                                          <a:avLst>
                                                                                            <a:gd name="adj1" fmla="val 2735782"/>
                                                                                            <a:gd name="adj2" fmla="val 16200000"/>
                                                                                          </a:avLst>
                                                                                        </a:prstGeom>
                                                                                        <a:noFill/>
                                                                                        <a:ln>
                                                                                          <a:solidFill>
                                                                                            <a:schemeClr val="tx1"/>
                                                                                          </a:solidFill>
                                                                                        </a:ln>
                                                                                      </wps:spPr>
                                                                                      <wps:style>
                                                                                        <a:lnRef idx="2">
                                                                                          <a:schemeClr val="accent6"/>
                                                                                        </a:lnRef>
                                                                                        <a:fillRef idx="1">
                                                                                          <a:schemeClr val="lt1"/>
                                                                                        </a:fillRef>
                                                                                        <a:effectRef idx="0">
                                                                                          <a:schemeClr val="accent6"/>
                                                                                        </a:effectRef>
                                                                                        <a:fontRef idx="minor">
                                                                                          <a:schemeClr val="dk1"/>
                                                                                        </a:fontRef>
                                                                                      </wps:style>
  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                          <a:prstTxWarp prst="textNoShape">
                                                                                          <a:avLst/>
                                                                                        </a:prstTxWarp>
                                                                                        <a:noAutofit/>
                                                                                      </wps:bodyPr>
                                                                                    </wps:wsp>
                                                                                  </wpg:grpSp>
                                                                                  <wps:wsp>
                                                                                    <wps:cNvPr id="212" name="文本框 212"/>
                                                                                    <wps:cNvSpPr txBox="1"/>
                                                                                    <wps:spPr>
                                                                                      <a:xfrm rot="16200000">
                                                                                        <a:off x="166562" y="243293"/>
                                                                                        <a:ext cx="432437" cy="234316"/>
                                                                                      </a:xfrm>
                                                                                      <a:prstGeom prst="rect">
                                                                                        <a:avLst/>
                                                                                      </a:prstGeom>
                                                                                      <a:noFill/>
                                                                                      <a:ln w="6350">
                                                                                        <a:noFill/>
                                                                                      </a:ln>
                                                                                    </wps:spPr>
                                                                                    <wps:txbx>
                                                                                      <w:txbxContent>
                                                                                        <w:p w14:paraId="62C669EA" w14:textId="36AE62E9" w:rsidR="004F2CE0" w:rsidRPr="0069567C" w:rsidRDefault="004F2CE0">
                                                                                          <w:pPr>
                                                                                            <w:rPr>
                                                                                              <w:rFonts w:ascii="Book Antiqua" w:hAnsi="Book Antiqua"/>
                                                                                              <w:sz w:val="13"/>
                                                                                              <w:szCs w:val="13"/>
                                                                                            </w:rPr>
                                                                                          </w:pPr>
                                                                                          <w:r w:rsidRPr="0069567C">
                                                                                            <w:rPr>
                                                                                              <w:rFonts w:ascii="Book Antiqua" w:hAnsi="Book Antiqua"/>
                                                                                              <w:sz w:val="13"/>
                                                                                              <w:szCs w:val="13"/>
                                                                                            </w:rPr>
                                                                                            <w:t>VDD</w:t>
                                                                                          </w:r>
                                                                                        </w:p>
                                                                                      </w:txbxContent>
                                                                                    </wps:txbx>
  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      <a:prstTxWarp prst="textNoShape">
                                                                                        <a:avLst/>
                                                                                      </a:prstTxWarp>
                                                                                      <a:noAutofit/>
                                                                                    </wps:bodyPr>
                                                                                  </wps:wsp>
                                                                                </wpg:grpSp>
                                                                                <wps:wsp>
                                                                                  <wps:cNvPr id="213" name="文本框 213"/>
                                                                                  <wps:cNvSpPr txBox="1"/>
                                                                                  <wps:spPr>
                                                                                    <a:xfrm rot="16200000">
                                                                                      <a:off x="403154" y="214610"/>
                                                                                      <a:ext cx="432437" cy="234316"/>
                                                                                    </a:xfrm>
                                                                                    <a:prstGeom prst="rect">
                                                                                      <a:avLst/>
                                                                                    </a:prstGeom>
                                                                                    <a:noFill/>
                                                                                    <a:ln w="6350">
                                                                                      <a:noFill/>
                                                                                    </a:ln>
                                                                                  </wps:spPr>
                                                                                  <wps:txbx>
                                                                                    <w:txbxContent>
                                                                                      <w:p w14:paraId="6A6872C1" w14:textId="5E89AC8A" w:rsidR="004F2CE0" w:rsidRPr="0069567C" w:rsidRDefault="004F2CE0" w:rsidP="0069567C">
                                                                                        <w:pPr>
                                                                                          <w:rPr>
                                                                                            <w:rFonts w:ascii="Book Antiqua" w:hAnsi="Book Antiqua"/>
                                                                                            <w:sz w:val="13"/>
                                                                                            <w:szCs w:val="13"/>
                                                                                          </w:rPr>
                                                                                        </w:pPr>
                                                                                        <w:r>
                                                                                          <w:rPr>
                                                                                            <w:rFonts w:ascii="Book Antiqua" w:hAnsi="Book Antiqua"/>
                                                                                            <w:sz w:val="13"/>
                                                                                            <w:szCs w:val="13"/>
                                                                                          </w:rPr>
                                                                                          <w:t>2Cr</w:t>
                                                                                        </w:r>
                                                                                      </w:p>
                                                                                    </w:txbxContent>
                                                                                  </wps:txbx>
  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    <a:prstTxWarp prst="textNoShape">
                                                                                      <a:avLst/>
                                                                                    </a:prstTxWarp>
                                                                                    <a:noAutofit/>
                                                                                  </wps:bodyPr>
                                                                                </wps:wsp>
                                                                              </wpg:grpSp>
                                                                              <wps:wsp>
                                                                                <wps:cNvPr id="216" name="文本框 216"/>
                                                                                <wps:cNvSpPr txBox="1"/>
                                                                                <wps:spPr>
                                                                                  <a:xfrm rot="16200000">
                                                                                    <a:off x="633353" y="214518"/>
                                                                                    <a:ext cx="432435" cy="234315"/>
                                                                                  </a:xfrm>
                                                                                  <a:prstGeom prst="rect">
                                                                                    <a:avLst/>
                                                                                  </a:prstGeom>
                                                                                  <a:noFill/>
                                                                                  <a:ln w="6350">
                                                                                    <a:noFill/>
                                                                                  </a:ln>
                                                                                </wps:spPr>
                                                                                <wps:txbx>
                                                                                  <w:txbxContent>
                                                                                    <w:p w14:paraId="3E19126F" w14:textId="6BAFBC4E" w:rsidR="004F2CE0" w:rsidRPr="00F96645" w:rsidRDefault="004F2CE0" w:rsidP="00F96645">
                                                                                      <w:pPr>
                                                                                        <w:rPr>
                                                                                          <w:rFonts w:ascii="Book Antiqua" w:hAnsi="Book Antiqua"/>
                                                                                          <w:sz w:val="13"/>
                                                                                          <w:szCs w:val="13"/>
                                                                                          <w:vertAlign w:val="subscript"/>
                                                                                        </w:rPr>
                                                                                      </w:pP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Book Antiqua" w:hAnsi="Book Antiqua"/>
                                                                                          <w:sz w:val="13"/>
                                                                                          <w:szCs w:val="13"/>
                                                                                        </w:rPr>
                                                                                        <w:t>2Q</w:t>
                                                                                      </w:r>
                                                                                      <w:r>
                                                                                        <w:rPr>
                                                                                          <w:rFonts w:ascii="Book Antiqua" w:hAnsi="Book Antiqua"/>
                                                                                          <w:sz w:val="13"/>
                                                                                          <w:szCs w:val="13"/>
                                                                                          <w:vertAlign w:val="subscript"/>
                                                                                        </w:rPr>
                                                                                        <w:t>D</w:t>
                                                                                      </w:r>
                                                                                    </w:p>
                                                                                  </w:txbxContent>
                                                                                </wps:txbx>
  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  <a:prstTxWarp prst="textNoShape">
                                                                                    <a:avLst/>
                                                                                  </a:prstTxWarp>
                                                                                  <a:noAutofit/>
                                                                                </wps:bodyPr>
                                                                              </wps:wsp>
                                                                            </wpg:grpSp>
                                                                            <wps:wsp>
                                                                              <wps:cNvPr id="218" name="文本框 218"/>
                                                                              <wps:cNvSpPr txBox="1"/>
                                                                              <wps:spPr>
                                                                                <a:xfrm rot="16200000">
                                                                                  <a:off x="926359" y="191636"/>
                                                                                  <a:ext cx="432437" cy="281317"/>
                                                                                </a:xfrm>
                                                                                <a:prstGeom prst="rect">
                                                                                  <a:avLst/>
                                                                                </a:prstGeom>
                                                                                <a:noFill/>
                                                                                <a:ln w="6350">
                                                                                  <a:noFill/>
                                                                                </a:ln>
                                                                              </wps:spPr>
                                                                              <wps:txbx>
                                                                                <w:txbxContent>
                                                                                  <w:p w14:paraId="3168F99E" w14:textId="2E95DF90" w:rsidR="004F2CE0" w:rsidRPr="00F96645" w:rsidRDefault="004F2CE0" w:rsidP="00F96645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Book Antiqua" w:hAnsi="Book Antiqua"/>
                                                                                        <w:sz w:val="13"/>
                                                                                        <w:szCs w:val="13"/>
                                                                                        <w:vertAlign w:val="subscript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Book Antiqua" w:hAnsi="Book Antiqua"/>
                                                                                        <w:sz w:val="13"/>
                                                                                        <w:szCs w:val="13"/>
                                                                                      </w:rPr>
                                                                                      <w:t>2Q</w:t>
                                                                                    </w:r>
                                                                                    <w:r>
                                                                                      <w:rPr>
                                                                                        <w:rFonts w:ascii="Book Antiqua" w:hAnsi="Book Antiqua"/>
                                                                                        <w:sz w:val="13"/>
                                                                                        <w:szCs w:val="13"/>
                                                                                        <w:vertAlign w:val="subscript"/>
                                                                                      </w:rPr>
                                                                                      <w:t>C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wps:txbx>
  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  <a:prstTxWarp prst="textNoShape">
                                                                                  <a:avLst/>
                                                                                </a:prstTxWarp>
                                                                                <a:noAutofit/>
                                                                              </wps:bodyPr>
                                                                            </wps:wsp>
                                                                          </wpg:grpSp>
                                                                          <wps:wsp>
                                                                            <wps:cNvPr id="219" name="文本框 219"/>
                                                                            <wps:cNvSpPr txBox="1"/>
                                                                            <wps:spPr>
                                                                              <a:xfrm rot="16200000">
                                                                                <a:off x="1137222" y="211295"/>
                                                                                <a:ext cx="432437" cy="234316"/>
                                                                              </a:xfrm>
                                                                              <a:prstGeom prst="rect">
                                                                                <a:avLst/>
                                                                              </a:prstGeom>
                                                                              <a:noFill/>
                                                                              <a:ln w="6350">
                                                                                <a:noFill/>
                                                                              </a:ln>
                                                                            </wps:spPr>
                                                                            <wps:txbx>
                                                                              <w:txbxContent>
                                                                                <w:p w14:paraId="1F99F7D6" w14:textId="54EA3168" w:rsidR="004F2CE0" w:rsidRPr="00F96645" w:rsidRDefault="004F2CE0" w:rsidP="00F96645">
                                                                                  <w:pPr>
                                                                                    <w:rPr>
                                                                                      <w:rFonts w:ascii="Book Antiqua" w:hAnsi="Book Antiqua"/>
                                                                                      <w:sz w:val="13"/>
                                                                                      <w:szCs w:val="13"/>
                                                                                      <w:vertAlign w:val="subscript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Book Antiqua" w:hAnsi="Book Antiqua"/>
                                                                                      <w:sz w:val="13"/>
                                                                                      <w:szCs w:val="13"/>
                                                                                    </w:rPr>
                                                                                    <w:t>2Q</w:t>
                                                                                  </w: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Book Antiqua" w:hAnsi="Book Antiqua"/>
                                                                                      <w:sz w:val="13"/>
                                                                                      <w:szCs w:val="13"/>
                                                                                      <w:vertAlign w:val="subscript"/>
                                                                                    </w:rPr>
                                                                                    <w:t>B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wps:txbx>
  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  <a:prstTxWarp prst="textNoShape">
                                                                                <a:avLst/>
                                                                              </a:prstTxWarp>
                                                                              <a:noAutofit/>
                                                                            </wps:bodyPr>
                                                                          </wps:wsp>
                                                                        </wpg:grpSp>
                                                                        <wps:wsp>
                                                                          <wps:cNvPr id="220" name="文本框 220"/>
                                                                          <wps:cNvSpPr txBox="1"/>
                                                                          <wps:spPr>
                                                                            <a:xfrm rot="16200000">
                                                                              <a:off x="1390795" y="215137"/>
                                                                              <a:ext cx="432437" cy="234316"/>
                                                                            </a:xfrm>
                                                                            <a:prstGeom prst="rect">
                                                                              <a:avLst/>
                                                                            </a:prstGeom>
                                                                            <a:noFill/>
                                                                            <a:ln w="6350">
                                                                              <a:noFill/>
                                                                            </a:ln>
                                                                          </wps:spPr>
                                                                          <wps:txbx>
                                                                            <w:txbxContent>
                                                                              <w:p w14:paraId="64A3927B" w14:textId="481D95AF" w:rsidR="004F2CE0" w:rsidRPr="00F96645" w:rsidRDefault="004F2CE0" w:rsidP="00F96645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Book Antiqua" w:hAnsi="Book Antiqua"/>
                                                                                    <w:sz w:val="13"/>
                                                                                    <w:szCs w:val="13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Book Antiqua" w:hAnsi="Book Antiqua"/>
                                                                                    <w:sz w:val="13"/>
                                                                                    <w:szCs w:val="13"/>
                                                                                  </w:rPr>
                                                                                  <w:t>2Q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Book Antiqua" w:hAnsi="Book Antiqua"/>
                                                                                    <w:sz w:val="13"/>
                                                                                    <w:szCs w:val="13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  <w:t>A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wps:txbx>
  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  <a:prstTxWarp prst="textNoShape">
                                                                              <a:avLst/>
                                                                            </a:prstTxWarp>
                                                                            <a:noAutofit/>
                                                                          </wps:bodyPr>
                                                                        </wps:wsp>
                                                                      </wpg:grpSp>
                                                                      <wps:wsp>
                                                                        <wps:cNvPr id="221" name="文本框 221"/>
                                                                        <wps:cNvSpPr txBox="1"/>
                                                                        <wps:spPr>
                                                                          <a:xfrm rot="16200000">
                                                                            <a:off x="1617474" y="234347"/>
                                                                            <a:ext cx="432437" cy="234316"/>
                                                                          </a:xfrm>
                                                                          <a:prstGeom prst="rect">
                                                                            <a:avLst/>
                                                                          </a:prstGeom>
                                                                          <a:noFill/>
                                                                          <a:ln w="6350">
                                                                            <a:noFill/>
                                                                          </a:ln>
                                                                        </wps:spPr>
                                                                        <wps:txbx>
                                                                          <w:txbxContent>
                                                                            <w:p w14:paraId="3204371D" w14:textId="19CE38E0" w:rsidR="004F2CE0" w:rsidRPr="00F96645" w:rsidRDefault="004F2CE0" w:rsidP="00F96645">
                                                                              <w:pPr>
                                                                                <w:rPr>
                                                                                  <w:rFonts w:ascii="Book Antiqua" w:hAnsi="Book Antiqua"/>
                                                                                  <w:sz w:val="13"/>
                                                                                  <w:szCs w:val="13"/>
                                                                                  <w:vertAlign w:val="subscript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Book Antiqua" w:hAnsi="Book Antiqua"/>
                                                                                  <w:sz w:val="13"/>
                                                                                  <w:szCs w:val="13"/>
                                                                                </w:rPr>
                                                                                <w:t>2EN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wps:txbx>
  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  <a:prstTxWarp prst="textNoShape">
                                                                            <a:avLst/>
                                                                          </a:prstTxWarp>
                                                                          <a:noAutofit/>
                                                                        </wps:bodyPr>
                                                                      </wps:wsp>
                                                                    </wpg:grpSp>
                                                                    <wps:wsp>
                                                                      <wps:cNvPr id="222" name="文本框 222"/>
                                                                      <wps:cNvSpPr txBox="1"/>
                                                                      <wps:spPr>
                                                                        <a:xfrm rot="16200000">
                                                                          <a:off x="1840311" y="215137"/>
                                                                          <a:ext cx="432437" cy="234316"/>
                                                                        </a:xfrm>
                                                                        <a:prstGeom prst="rect">
                                                                          <a:avLst/>
                                                                        </a:prstGeom>
                                                                        <a:noFill/>
                                                                        <a:ln w="6350">
                                                                          <a:noFill/>
                                                                        </a:ln>
                                                                      </wps:spPr>
                                                                      <wps:txbx>
                                                                        <w:txbxContent>
                                                                          <w:p w14:paraId="42BCCC9B" w14:textId="1C7839F3" w:rsidR="004F2CE0" w:rsidRPr="00F96645" w:rsidRDefault="004F2CE0" w:rsidP="00100D7A">
                                                                            <w:pPr>
                                                                              <w:rPr>
                                                                                <w:rFonts w:ascii="Book Antiqua" w:hAnsi="Book Antiqua"/>
                                                                                <w:sz w:val="13"/>
                                                                                <w:szCs w:val="13"/>
                                                                                <w:vertAlign w:val="subscript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Book Antiqua" w:hAnsi="Book Antiqua"/>
                                                                                <w:sz w:val="13"/>
                                                                                <w:szCs w:val="13"/>
                                                                              </w:rPr>
                                                                              <w:t>2CP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wps:txbx>
  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  <a:prstTxWarp prst="textNoShape">
                                                                          <a:avLst/>
                                                                        </a:prstTxWarp>
                                                                        <a:noAutofit/>
                                                                      </wps:bodyPr>
                                                                    </wps:wsp>
                                                                  </wpg:grpSp>
                                                                  <wps:wsp>
                                                                    <wps:cNvPr id="229" name="文本框 229"/>
                                                                    <wps:cNvSpPr txBox="1"/>
                                                                    <wps:spPr>
                                                                      <a:xfrm rot="16200000">
                                                                        <a:off x="1849932" y="582065"/>
                                                                        <a:ext cx="432317" cy="234301"/>
                                                                      </a:xfrm>
                                                                      <a:prstGeom prst="rect">
                                                                        <a:avLst/>
                                                                      </a:prstGeom>
                                                                      <a:noFill/>
                                                                      <a:ln w="6350">
                                                                        <a:noFill/>
                                                                      </a:ln>
                                                                    </wps:spPr>
                                                                    <wps:txbx>
                                                                      <w:txbxContent>
                                                                        <w:p w14:paraId="570BA697" w14:textId="2E105B42" w:rsidR="004F2CE0" w:rsidRPr="0069567C" w:rsidRDefault="004F2CE0" w:rsidP="00100D7A">
                                                                          <w:pPr>
                                                                            <w:rPr>
                                                                              <w:rFonts w:ascii="Book Antiqua" w:hAnsi="Book Antiqua"/>
                                                                              <w:sz w:val="13"/>
                                                                              <w:szCs w:val="13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Book Antiqua" w:hAnsi="Book Antiqua"/>
                                                                              <w:sz w:val="13"/>
                                                                              <w:szCs w:val="13"/>
                                                                            </w:rPr>
                                                                            <w:t>VSS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wps:txbx>
  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  <a:prstTxWarp prst="textNoShape">
                                                                        <a:avLst/>
                                                                      </a:prstTxWarp>
                                                                      <a:noAutofit/>
                                                                    </wps:bodyPr>
                                                                  </wps:wsp>
                                                                </wpg:grpSp>
                                                                <wps:wsp>
                                                                  <wps:cNvPr id="230" name="文本框 230"/>
                                                                  <wps:cNvSpPr txBox="1"/>
                                                                  <wps:spPr>
                                                                    <a:xfrm rot="16200000">
                                                                      <a:off x="399037" y="580142"/>
                                                                      <a:ext cx="432437" cy="234316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 w="6350">
                                                                      <a:noFill/>
                                                                    </a:ln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75E3FDD8" w14:textId="6337B401" w:rsidR="004F2CE0" w:rsidRPr="00F96645" w:rsidRDefault="004F2CE0" w:rsidP="00100D7A">
                                                                        <w:pPr>
                                                                          <w:rPr>
                                                                            <w:rFonts w:ascii="Book Antiqua" w:hAnsi="Book Antiqua"/>
                                                                            <w:sz w:val="13"/>
                                                                            <w:szCs w:val="13"/>
                                                                            <w:vertAlign w:val="subscript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Book Antiqua" w:hAnsi="Book Antiqua"/>
                                                                            <w:sz w:val="13"/>
                                                                            <w:szCs w:val="13"/>
                                                                          </w:rPr>
                                                                          <w:t>1E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  <a:prstTxWarp prst="textNoShape">
                                                                      <a:avLst/>
                                                                    </a:prstTxWarp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233" name="文本框 233"/>
                                                                <wps:cNvSpPr txBox="1"/>
                                                                <wps:spPr>
                                                                  <a:xfrm rot="16200000">
                                                                    <a:off x="169050" y="580144"/>
                                                                    <a:ext cx="432437" cy="23431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6350">
                                                                    <a:noFill/>
                                                                  </a:ln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71B33325" w14:textId="6F858F96" w:rsidR="004F2CE0" w:rsidRPr="00F96645" w:rsidRDefault="004F2CE0" w:rsidP="00550901">
                                                                      <w:pPr>
                                                                        <w:rPr>
                                                                          <w:rFonts w:ascii="Book Antiqua" w:hAnsi="Book Antiqua"/>
                                                                          <w:sz w:val="13"/>
                                                                          <w:szCs w:val="13"/>
                                                                          <w:vertAlign w:val="subscript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Book Antiqua" w:hAnsi="Book Antiqua"/>
                                                                          <w:sz w:val="13"/>
                                                                          <w:szCs w:val="13"/>
                                                                        </w:rPr>
                                                                        <w:t>1CP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  <a:prstTxWarp prst="textNoShape">
                                                                    <a:avLst/>
                                                                  </a:prstTxWarp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  <wps:wsp>
                                                              <wps:cNvPr id="239" name="文本框 239"/>
                                                              <wps:cNvSpPr txBox="1"/>
                                                              <wps:spPr>
                                                                <a:xfrm rot="16200000">
                                                                  <a:off x="1604043" y="582065"/>
                                                                  <a:ext cx="432317" cy="234301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6350">
                                                                  <a:noFill/>
                                                                </a:ln>
                                                              </wps:spPr>
                                                              <wps:txbx>
                                                                <w:txbxContent>
                                                                  <w:p w14:paraId="0E9F9067" w14:textId="7C0F5BC5" w:rsidR="004F2CE0" w:rsidRPr="0069567C" w:rsidRDefault="004F2CE0" w:rsidP="00904DB9">
                                                                    <w:pPr>
                                                                      <w:rPr>
                                                                        <w:rFonts w:ascii="Book Antiqua" w:hAnsi="Book Antiqua"/>
                                                                        <w:sz w:val="13"/>
                                                                        <w:szCs w:val="13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Book Antiqua" w:hAnsi="Book Antiqua"/>
                                                                        <w:sz w:val="13"/>
                                                                        <w:szCs w:val="13"/>
                                                                      </w:rPr>
                                                                      <w:t>1Cr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wps:txbx>
  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  <wps:wsp>
                                                    <wps:cNvPr id="246" name="文本框 246"/>
                                                    <wps:cNvSpPr txBox="1"/>
                                                    <wps:spPr>
                                                      <a:xfrm rot="16200000">
                                                        <a:off x="255461" y="872680"/>
                                                        <a:ext cx="158015" cy="26796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 w="6350">
                                                        <a:noFill/>
                                                      </a:ln>
                                                    </wps:spPr>
                                                    <wps:txbx>
                                                      <w:txbxContent>
                                                        <w:p w14:paraId="22349701" w14:textId="1196639A" w:rsidR="004F2CE0" w:rsidRPr="00904DB9" w:rsidRDefault="004F2CE0">
                                                          <w:pPr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5"/>
                                                              <w:szCs w:val="15"/>
                                                            </w:rPr>
                                                          </w:pPr>
                                                          <w:r w:rsidRPr="00904DB9">
                                                            <w:rPr>
                                                              <w:rFonts w:ascii="Times New Roman" w:hAnsi="Times New Roman" w:cs="Times New Roman"/>
                                                              <w:sz w:val="15"/>
                                                              <w:szCs w:val="15"/>
                                                            </w:rPr>
                                                            <w:t>1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  <wps:wsp>
                                                  <wps:cNvPr id="247" name="文本框 247"/>
                                                  <wps:cNvSpPr txBox="1"/>
                                                  <wps:spPr>
                                                    <a:xfrm rot="16200000">
                                                      <a:off x="499301" y="872680"/>
                                                      <a:ext cx="157480" cy="26733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 w="6350">
                                                      <a:noFill/>
                                                    </a:ln>
                                                  </wps:spPr>
                                                  <wps:txbx>
                                                    <w:txbxContent>
                                                      <w:p w14:paraId="3CCFA3FD" w14:textId="5E47174D" w:rsidR="004F2CE0" w:rsidRPr="00904DB9" w:rsidRDefault="004F2CE0" w:rsidP="00904DB9">
                                                        <w:pP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5"/>
                                                            <w:szCs w:val="15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Times New Roman" w:hAnsi="Times New Roman" w:cs="Times New Roman"/>
                                                            <w:sz w:val="15"/>
                                                            <w:szCs w:val="15"/>
                                                          </w:rPr>
                                                          <w:t>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s:wsp>
                                                <wps:cNvPr id="248" name="文本框 248"/>
                                                <wps:cNvSpPr txBox="1"/>
                                                <wps:spPr>
                                                  <a:xfrm rot="16200000">
                                                    <a:off x="735521" y="862012"/>
                                                    <a:ext cx="158015" cy="2679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 w="6350">
                                                    <a:noFill/>
                                                  </a:ln>
                                                </wps:spPr>
                                                <wps:txbx>
                                                  <w:txbxContent>
                                                    <w:p w14:paraId="010414E9" w14:textId="0343E21A" w:rsidR="004F2CE0" w:rsidRPr="00904DB9" w:rsidRDefault="004F2CE0" w:rsidP="00904DB9">
                                                      <w:pP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5"/>
                                                          <w:szCs w:val="15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Times New Roman" w:hAnsi="Times New Roman" w:cs="Times New Roman"/>
                                                          <w:sz w:val="15"/>
                                                          <w:szCs w:val="15"/>
                                                        </w:rPr>
                                                        <w:t>3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s:wsp>
                                              <wps:cNvPr id="249" name="文本框 249"/>
                                              <wps:cNvSpPr txBox="1"/>
                                              <wps:spPr>
                                                <a:xfrm rot="16200000">
                                                  <a:off x="986981" y="862012"/>
                                                  <a:ext cx="158015" cy="2679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6350">
                                                  <a:noFill/>
                                                </a:ln>
                                              </wps:spPr>
                                              <wps:txbx>
                                                <w:txbxContent>
                                                  <w:p w14:paraId="21B83F40" w14:textId="18D654E6" w:rsidR="004F2CE0" w:rsidRPr="00904DB9" w:rsidRDefault="004F2CE0" w:rsidP="00904DB9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15"/>
                                                        <w:szCs w:val="15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Times New Roman" w:hAnsi="Times New Roman" w:cs="Times New Roman"/>
                                                        <w:sz w:val="15"/>
                                                        <w:szCs w:val="15"/>
                                                      </w:rPr>
                                                      <w:t>4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250" name="文本框 250"/>
                                            <wps:cNvSpPr txBox="1"/>
                                            <wps:spPr>
                                              <a:xfrm rot="16200000">
                                                <a:off x="1239965" y="862012"/>
                                                <a:ext cx="158015" cy="26796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6350">
                                                <a:noFill/>
                                              </a:ln>
                                            </wps:spPr>
                                            <wps:txbx>
                                              <w:txbxContent>
                                                <w:p w14:paraId="5FEC645F" w14:textId="199DD242" w:rsidR="004F2CE0" w:rsidRPr="00904DB9" w:rsidRDefault="004F2CE0" w:rsidP="00904DB9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15"/>
                                                      <w:szCs w:val="15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5"/>
                                                      <w:szCs w:val="15"/>
                                                    </w:rPr>
                                                    <w:t>5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51" name="文本框 251"/>
                                          <wps:cNvSpPr txBox="1"/>
                                          <wps:spPr>
                                            <a:xfrm rot="16200000">
                                              <a:off x="1490316" y="863398"/>
                                              <a:ext cx="158015" cy="26796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6350">
                                              <a:noFill/>
                                            </a:ln>
                                          </wps:spPr>
                                          <wps:txbx>
                                            <w:txbxContent>
                                              <w:p w14:paraId="2F8AB875" w14:textId="14F29652" w:rsidR="004F2CE0" w:rsidRPr="00904DB9" w:rsidRDefault="004F2CE0" w:rsidP="00904DB9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15"/>
                                                    <w:szCs w:val="15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5"/>
                                                    <w:szCs w:val="15"/>
                                                  </w:rPr>
                                                  <w:t>6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252" name="文本框 252"/>
                                        <wps:cNvSpPr txBox="1"/>
                                        <wps:spPr>
                                          <a:xfrm rot="16200000">
                                            <a:off x="1713720" y="858203"/>
                                            <a:ext cx="158015" cy="2679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14:paraId="66E6954A" w14:textId="48F2F465" w:rsidR="004F2CE0" w:rsidRPr="00904DB9" w:rsidRDefault="004F2CE0" w:rsidP="00904DB9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5"/>
                                                  <w:szCs w:val="15"/>
                                                </w:rPr>
                                                <w:t>7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53" name="文本框 253"/>
                                      <wps:cNvSpPr txBox="1"/>
                                      <wps:spPr>
                                        <a:xfrm rot="16200000">
                                          <a:off x="1957907" y="866861"/>
                                          <a:ext cx="158015" cy="2679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2B96A554" w14:textId="4DB9ED04" w:rsidR="004F2CE0" w:rsidRPr="00904DB9" w:rsidRDefault="004F2CE0" w:rsidP="00904DB9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5"/>
                                                <w:szCs w:val="15"/>
                                              </w:rPr>
                                              <w:t>8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65" name="组合 265"/>
                                    <wpg:cNvGrpSpPr/>
                                    <wpg:grpSpPr>
                                      <a:xfrm>
                                        <a:off x="176348" y="0"/>
                                        <a:ext cx="533581" cy="294050"/>
                                        <a:chOff x="0" y="0"/>
                                        <a:chExt cx="533581" cy="294050"/>
                                      </a:xfrm>
                                    </wpg:grpSpPr>
                                    <wps:wsp>
                                      <wps:cNvPr id="263" name="文本框 263"/>
                                      <wps:cNvSpPr txBox="1"/>
                                      <wps:spPr>
                                        <a:xfrm rot="16200000">
                                          <a:off x="-10863" y="15217"/>
                                          <a:ext cx="289696" cy="2679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C1AAC5C" w14:textId="78689C4F" w:rsidR="004F2CE0" w:rsidRPr="00904DB9" w:rsidRDefault="004F2CE0" w:rsidP="00904DB9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904DB9">
                                              <w:rPr>
                                                <w:rFonts w:ascii="Times New Roman" w:hAnsi="Times New Roman" w:cs="Times New Roman"/>
                                                <w:sz w:val="15"/>
                                                <w:szCs w:val="15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5"/>
                                                <w:szCs w:val="15"/>
                                              </w:rPr>
                                              <w:t>6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4" name="文本框 264"/>
                                      <wps:cNvSpPr txBox="1"/>
                                      <wps:spPr>
                                        <a:xfrm rot="16200000">
                                          <a:off x="254749" y="10863"/>
                                          <a:ext cx="289696" cy="26796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6350"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3068EAD2" w14:textId="271B18BC" w:rsidR="004F2CE0" w:rsidRPr="00904DB9" w:rsidRDefault="004F2CE0" w:rsidP="00904DB9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 w:rsidRPr="00904DB9">
                                              <w:rPr>
                                                <w:rFonts w:ascii="Times New Roman" w:hAnsi="Times New Roman" w:cs="Times New Roman"/>
                                                <w:sz w:val="15"/>
                                                <w:szCs w:val="15"/>
                                              </w:rPr>
                                              <w:t>1</w:t>
                                            </w: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5"/>
                                                <w:szCs w:val="15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7" name="文本框 267"/>
                                  <wps:cNvSpPr txBox="1"/>
                                  <wps:spPr>
                                    <a:xfrm rot="16200000">
                                      <a:off x="668383" y="19594"/>
                                      <a:ext cx="289696" cy="2678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BCB4288" w14:textId="3B1C31AB" w:rsidR="004F2CE0" w:rsidRDefault="004F2CE0" w:rsidP="00904DB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 w:rsidRPr="00904DB9">
                                          <w:rPr>
                                            <w:rFonts w:ascii="Times New Roman" w:hAnsi="Times New Roman" w:cs="Times New Roman"/>
                                            <w:sz w:val="15"/>
                                            <w:szCs w:val="15"/>
                                          </w:rPr>
                                          <w:t>1</w:t>
                                        </w: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5"/>
                                            <w:szCs w:val="15"/>
                                          </w:rPr>
                                          <w:t>4</w:t>
                                        </w:r>
                                      </w:p>
                                      <w:p w14:paraId="43AA355A" w14:textId="77777777" w:rsidR="004F2CE0" w:rsidRPr="00904DB9" w:rsidRDefault="004F2CE0" w:rsidP="00904DB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268" name="文本框 268"/>
                                <wps:cNvSpPr txBox="1"/>
                                <wps:spPr>
                                  <a:xfrm rot="16200000">
                                    <a:off x="920932" y="13062"/>
                                    <a:ext cx="289696" cy="2678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FC715E6" w14:textId="31D0ADB8" w:rsidR="004F2CE0" w:rsidRPr="00904DB9" w:rsidRDefault="004F2CE0" w:rsidP="00904DB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904DB9"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269" name="文本框 269"/>
                              <wps:cNvSpPr txBox="1"/>
                              <wps:spPr>
                                <a:xfrm rot="16200000">
                                  <a:off x="1173480" y="10929"/>
                                  <a:ext cx="289696" cy="26783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DA52EE8" w14:textId="0987656E" w:rsidR="004F2CE0" w:rsidRPr="00904DB9" w:rsidRDefault="004F2CE0" w:rsidP="00904DB9">
                                    <w:pPr>
                                      <w:rPr>
                                        <w:rFonts w:ascii="Times New Roman" w:hAnsi="Times New Roman" w:cs="Times New Roman"/>
                                        <w:sz w:val="15"/>
                                        <w:szCs w:val="15"/>
                                      </w:rPr>
                                    </w:pPr>
                                    <w:r w:rsidRPr="00904DB9">
                                      <w:rPr>
                                        <w:rFonts w:ascii="Times New Roman" w:hAnsi="Times New Roman" w:cs="Times New Roman"/>
                                        <w:sz w:val="15"/>
                                        <w:szCs w:val="15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15"/>
                                        <w:szCs w:val="15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75" name="文本框 275"/>
                            <wps:cNvSpPr txBox="1"/>
                            <wps:spPr>
                              <a:xfrm rot="16200000">
                                <a:off x="1878874" y="10929"/>
                                <a:ext cx="289696" cy="2678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FCF149" w14:textId="52EF2413" w:rsidR="004F2CE0" w:rsidRPr="00904DB9" w:rsidRDefault="004F2CE0" w:rsidP="00904DB9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F7CF9FA" id="组合 278" o:spid="_x0000_s1041" style="position:absolute;left:0;text-align:left;margin-left:110.6pt;margin-top:3pt;width:187.35pt;height:89.95pt;z-index:251772928" coordsize="23793,114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">
                <v:shape id="文本框 273" o:spid="_x0000_s1042" type="#_x0000_t202" style="position:absolute;left:14085;top:457;width:2897;height:26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" filled="f" stroked="f" strokeweight=".5pt">
                  <v:textbox>
                    <w:txbxContent>
                      <w:p w14:paraId="4C28F498" w14:textId="01FDADAF" w:rsidR="004F2CE0" w:rsidRPr="00904DB9" w:rsidRDefault="004F2CE0" w:rsidP="00904DB9">
                        <w:pP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</w:pPr>
                        <w:r w:rsidRPr="00904DB9"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15"/>
                            <w:szCs w:val="15"/>
                          </w:rPr>
                          <w:t>1</w:t>
                        </w:r>
                      </w:p>
                    </w:txbxContent>
                  </v:textbox>
                </v:shape>
                <v:group id="组合 277" o:spid="_x0000_s1043" style="position:absolute;width:23793;height:11422" coordsize="23793,1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文本框 274" o:spid="_x0000_s1044" type="#_x0000_t202" style="position:absolute;left:16480;top:457;width:2897;height:26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" filled="f" stroked="f" strokeweight=".5pt">
                    <v:textbox>
                      <w:txbxContent>
                        <w:p w14:paraId="7BFCBA5C" w14:textId="2970C9DD" w:rsidR="004F2CE0" w:rsidRPr="00904DB9" w:rsidRDefault="004F2CE0" w:rsidP="00904DB9">
                          <w:pP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</w:pPr>
                          <w:r w:rsidRPr="00904DB9"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15"/>
                              <w:szCs w:val="15"/>
                            </w:rPr>
                            <w:t>0</w:t>
                          </w:r>
                        </w:p>
                      </w:txbxContent>
                    </v:textbox>
                  </v:shape>
                  <v:group id="组合 276" o:spid="_x0000_s1045" style="position:absolute;width:23793;height:11422" coordsize="23793,114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<v:group id="组合 272" o:spid="_x0000_s1046" style="position:absolute;top:348;width:23793;height:11074" coordsize="23793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<v:group id="组合 271" o:spid="_x0000_s1047" style="position:absolute;width:23793;height:11073" coordsize="23793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      <v:group id="组合 270" o:spid="_x0000_s1048" style="position:absolute;width:23793;height:11073" coordsize="23793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    <v:group id="组合 266" o:spid="_x0000_s1049" style="position:absolute;width:23793;height:11073" coordsize="23793,11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group id="组合 261" o:spid="_x0000_s1050" style="position:absolute;top:43;width:23793;height:11030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      <v:group id="组合 260" o:spid="_x0000_s1051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    <v:group id="组合 259" o:spid="_x0000_s1052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                <v:group id="组合 258" o:spid="_x0000_s1053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            <v:group id="组合 257" o:spid="_x0000_s1054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                <v:group id="组合 256" o:spid="_x0000_s1055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                <v:group id="组合 255" o:spid="_x0000_s1056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                        <v:group id="组合 254" o:spid="_x0000_s1057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                          <v:group id="组合 244" o:spid="_x0000_s1058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                          <v:shape id="文本框 235" o:spid="_x0000_s1059" type="#_x0000_t202" style="position:absolute;left:6377;top:5801;width:4325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" filled="f" stroked="f" strokeweight=".5pt">
                                                <v:textbox>
                                                  <w:txbxContent>
                                                    <w:p w14:paraId="27770D07" w14:textId="3919D04B" w:rsidR="004F2CE0" w:rsidRPr="00F96645" w:rsidRDefault="004F2CE0" w:rsidP="00550901">
                                                      <w:pPr>
                                                        <w:rPr>
                                                          <w:rFonts w:ascii="Book Antiqua" w:hAnsi="Book Antiqua"/>
                                                          <w:sz w:val="13"/>
                                                          <w:szCs w:val="13"/>
                                                          <w:vertAlign w:val="subscript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Book Antiqua" w:hAnsi="Book Antiqua"/>
                                                          <w:sz w:val="13"/>
                                                          <w:szCs w:val="13"/>
                                                        </w:rPr>
                                                        <w:t>1Q</w:t>
                                                      </w:r>
                                                      <w:r>
                                                        <w:rPr>
                                                          <w:rFonts w:ascii="Book Antiqua" w:hAnsi="Book Antiqua"/>
                                                          <w:sz w:val="13"/>
                                                          <w:szCs w:val="13"/>
                                                          <w:vertAlign w:val="subscript"/>
                                                        </w:rPr>
                                                        <w:t>A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shape>
                                              <v:group id="组合 243" o:spid="_x0000_s1060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                        <v:shape id="文本框 236" o:spid="_x0000_s1061" type="#_x0000_t202" style="position:absolute;left:8981;top:5592;width:4324;height:2775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" filled="f" stroked="f" strokeweight=".5pt">
                                                  <v:textbox>
                                                    <w:txbxContent>
                                                      <w:p w14:paraId="4AF24A53" w14:textId="36AA7883" w:rsidR="004F2CE0" w:rsidRPr="00F96645" w:rsidRDefault="004F2CE0" w:rsidP="000240C9">
                                                        <w:pPr>
                                                          <w:rPr>
                                                            <w:rFonts w:ascii="Book Antiqua" w:hAnsi="Book Antiqua"/>
                                                            <w:sz w:val="13"/>
                                                            <w:szCs w:val="13"/>
                                                            <w:vertAlign w:val="subscript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rFonts w:ascii="Book Antiqua" w:hAnsi="Book Antiqua"/>
                                                            <w:sz w:val="13"/>
                                                            <w:szCs w:val="13"/>
                                                          </w:rPr>
                                                          <w:t>1Q</w:t>
                                                        </w:r>
                                                        <w:r>
                                                          <w:rPr>
                                                            <w:rFonts w:ascii="Book Antiqua" w:hAnsi="Book Antiqua"/>
                                                            <w:sz w:val="13"/>
                                                            <w:szCs w:val="13"/>
                                                            <w:vertAlign w:val="subscript"/>
                                                          </w:rPr>
                                                          <w:t>B`</w:t>
                                                        </w:r>
                                                      </w:p>
                                                    </w:txbxContent>
                                                  </v:textbox>
                                                </v:shape>
                                                <v:group id="组合 242" o:spid="_x0000_s1062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                                <v:shape id="文本框 237" o:spid="_x0000_s1063" type="#_x0000_t202" style="position:absolute;left:11576;top:5531;width:4324;height:2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" filled="f" stroked="f" strokeweight=".5pt">
                                                    <v:textbox>
                                                      <w:txbxContent>
                                                        <w:p w14:paraId="28CD8555" w14:textId="14272336" w:rsidR="004F2CE0" w:rsidRPr="00F96645" w:rsidRDefault="004F2CE0" w:rsidP="00881F24">
                                                          <w:pPr>
                                                            <w:rPr>
                                                              <w:rFonts w:ascii="Book Antiqua" w:hAnsi="Book Antiqua"/>
                                                              <w:sz w:val="13"/>
                                                              <w:szCs w:val="13"/>
                                                              <w:vertAlign w:val="subscript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rFonts w:ascii="Book Antiqua" w:hAnsi="Book Antiqua"/>
                                                              <w:sz w:val="13"/>
                                                              <w:szCs w:val="13"/>
                                                            </w:rPr>
                                                            <w:t>1Q</w:t>
                                                          </w:r>
                                                          <w:r>
                                                            <w:rPr>
                                                              <w:rFonts w:ascii="Book Antiqua" w:hAnsi="Book Antiqua"/>
                                                              <w:sz w:val="13"/>
                                                              <w:szCs w:val="13"/>
                                                              <w:vertAlign w:val="subscript"/>
                                                            </w:rPr>
                                                            <w:t>C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shape>
                                                  <v:group id="组合 241" o:spid="_x0000_s1064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                                  <v:shape id="文本框 238" o:spid="_x0000_s1065" type="#_x0000_t202" style="position:absolute;left:14368;top:5302;width:4325;height:342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" filled="f" stroked="f" strokeweight=".5pt">
                                                      <v:textbox>
                                                        <w:txbxContent>
                                                          <w:p w14:paraId="5F1ABFC2" w14:textId="73281129" w:rsidR="004F2CE0" w:rsidRPr="00F96645" w:rsidRDefault="004F2CE0" w:rsidP="0070020C">
                                                            <w:pPr>
                                                              <w:rPr>
                                                                <w:rFonts w:ascii="Book Antiqua" w:hAnsi="Book Antiqua"/>
                                                                <w:sz w:val="13"/>
                                                                <w:szCs w:val="13"/>
                                                                <w:vertAlign w:val="subscript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Book Antiqua" w:hAnsi="Book Antiqua"/>
                                                                <w:sz w:val="13"/>
                                                                <w:szCs w:val="13"/>
                                                              </w:rPr>
                                                              <w:t>1Q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Book Antiqua" w:hAnsi="Book Antiqua"/>
                                                                <w:sz w:val="13"/>
                                                                <w:szCs w:val="13"/>
                                                                <w:vertAlign w:val="subscript"/>
                                                              </w:rPr>
                                                              <w:t>D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shape>
                                                    <v:group id="组合 240" o:spid="_x0000_s1066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0Lg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">
                                                      <v:group id="组合 234" o:spid="_x0000_s1067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                                      <v:group id="组合 232" o:spid="_x0000_s1068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                                        <v:group id="组合 231" o:spid="_x0000_s1069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ZQ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ZBrD+0w4AnL5CwAA//8DAFBLAQItABQABgAIAAAAIQDb4fbL7gAAAIUBAAATAAAAAAAAAAAA&#10;AAAAAAAAAABbQ29udGVudF9UeXBlc10ueG1sUEsBAi0AFAAGAAgAAAAhAFr0LFu/AAAAFQEAAAsA&#10;AAAAAAAAAAAAAAAAHwEAAF9yZWxzLy5yZWxzUEsBAi0AFAAGAAgAAAAhADHBlAbEAAAA3AAAAA8A&#10;AAAAAAAAAAAAAAAABwIAAGRycy9kb3ducmV2LnhtbFBLBQYAAAAAAwADALcAAAD4AgAAAAA=&#10;">
                                                            <v:group id="组合 228" o:spid="_x0000_s1070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                                    <v:group id="组合 227" o:spid="_x0000_s1071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                                                <v:group id="组合 226" o:spid="_x0000_s1072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                                                <v:group id="组合 225" o:spid="_x0000_s1073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TY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TKG95lwBOT8BQAA//8DAFBLAQItABQABgAIAAAAIQDb4fbL7gAAAIUBAAATAAAAAAAAAAAA&#10;AAAAAAAAAABbQ29udGVudF9UeXBlc10ueG1sUEsBAi0AFAAGAAgAAAAhAFr0LFu/AAAAFQEAAAsA&#10;AAAAAAAAAAAAAAAAHwEAAF9yZWxzLy5yZWxzUEsBAi0AFAAGAAgAAAAhAMsjBNjEAAAA3AAAAA8A&#10;AAAAAAAAAAAAAAAABwIAAGRycy9kb3ducmV2LnhtbFBLBQYAAAAAAwADALcAAAD4AgAAAAA=&#10;">
                                                                    <v:group id="组合 224" o:spid="_x0000_s1074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                                                    <v:group id="组合 223" o:spid="_x0000_s1075" style="position:absolute;width:23793;height:11029" coordsize="23793,1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                                                    <v:group id="组合 215" o:spid="_x0000_s1076" style="position:absolute;width:23793;height:11029" coordsize="23795,1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                                                        <v:group id="组合 214" o:spid="_x0000_s1077" style="position:absolute;width:23795;height:11033" coordsize="23795,1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                                                      <v:group id="组合 211" o:spid="_x0000_s1078" style="position:absolute;width:23795;height:11033" coordsize="23795,1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                                                        <v:group id="组合 209" o:spid="_x0000_s1079" style="position:absolute;left:549;width:23246;height:11033" coordsize="23245,11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                                                            <v:rect id="矩形 62" o:spid="_x0000_s1080" style="position:absolute;top:2492;width:23245;height:6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14ExQAAANs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" filled="f" strokecolor="black [3213]" strokeweight="1pt"/>
                                                                                <v:group id="组合 199" o:spid="_x0000_s1081" style="position:absolute;left:3473;width:16976;height:2497" coordsize="16976,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                                                                <v:line id="直接连接符 63" o:spid="_x0000_s1082" style="position:absolute;flip:y;visibility:visible;mso-wrap-style:square" from="0,0" to="0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192" o:spid="_x0000_s1083" style="position:absolute;flip:y;visibility:visible;mso-wrap-style:square" from="2513,0" to="2513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SmD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+P4ftM&#10;vECuPgAAAP//AwBQSwECLQAUAAYACAAAACEA2+H2y+4AAACFAQAAEwAAAAAAAAAAAAAAAAAAAAAA&#10;W0NvbnRlbnRfVHlwZXNdLnhtbFBLAQItABQABgAIAAAAIQBa9CxbvwAAABUBAAALAAAAAAAAAAAA&#10;AAAAAB8BAABfcmVscy8ucmVsc1BLAQItABQABgAIAAAAIQAqXSmDvAAAANwAAAAPAAAAAAAAAAAA&#10;AAAAAAcCAABkcnMvZG93bnJldi54bWxQSwUGAAAAAAMAAwC3AAAA8AIAAAAA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193" o:spid="_x0000_s1084" style="position:absolute;flip:y;visibility:visible;mso-wrap-style:square" from="4881,0" to="4881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wY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RRGMGMAAAADcAAAADwAAAAAA&#10;AAAAAAAAAAAHAgAAZHJzL2Rvd25yZXYueG1sUEsFBgAAAAADAAMAtwAAAPQCAAAAAA=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194" o:spid="_x0000_s1085" style="position:absolute;flip:y;visibility:visible;mso-wrap-style:square" from="7449,0" to="7449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BRswAAAANwAAAAPAAAAZHJzL2Rvd25yZXYueG1sRE/bisIw&#10;EH1f8B/CCL6tqbK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yvgUbMAAAADcAAAADwAAAAAA&#10;AAAAAAAAAAAHAgAAZHJzL2Rvd25yZXYueG1sUEsFBgAAAAADAAMAtwAAAPQCAAAAAA=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195" o:spid="_x0000_s1086" style="position:absolute;flip:y;visibility:visible;mso-wrap-style:square" from="9909,0" to="9909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LH3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p9P4PtM&#10;vECuPgAAAP//AwBQSwECLQAUAAYACAAAACEA2+H2y+4AAACFAQAAEwAAAAAAAAAAAAAAAAAAAAAA&#10;W0NvbnRlbnRfVHlwZXNdLnhtbFBLAQItABQABgAIAAAAIQBa9CxbvwAAABUBAAALAAAAAAAAAAAA&#10;AAAAAB8BAABfcmVscy8ucmVsc1BLAQItABQABgAIAAAAIQCltLH3vAAAANwAAAAPAAAAAAAAAAAA&#10;AAAAAAcCAABkcnMvZG93bnJldi54bWxQSwUGAAAAAAMAAwC3AAAA8AIAAAAA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196" o:spid="_x0000_s1087" style="position:absolute;flip:y;visibility:visible;mso-wrap-style:square" from="12368,0" to="12368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197" o:spid="_x0000_s1088" style="position:absolute;flip:y;visibility:visible;mso-wrap-style:square" from="14608,0" to="14608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198" o:spid="_x0000_s1089" style="position:absolute;flip:y;visibility:visible;mso-wrap-style:square" from="16976,0" to="16976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5p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K08IxPo/S8AAAD//wMAUEsBAi0AFAAGAAgAAAAhANvh9svuAAAAhQEAABMAAAAAAAAAAAAA&#10;AAAAAAAAAFtDb250ZW50X1R5cGVzXS54bWxQSwECLQAUAAYACAAAACEAWvQsW78AAAAVAQAACwAA&#10;AAAAAAAAAAAAAAAfAQAAX3JlbHMvLnJlbHNQSwECLQAUAAYACAAAACEAS7UeacMAAADcAAAADwAA&#10;AAAAAAAAAAAAAAAHAgAAZHJzL2Rvd25yZXYueG1sUEsFBgAAAAADAAMAtwAAAPcCAAAAAA=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</v:group>
                                                                                <v:group id="组合 200" o:spid="_x0000_s1090" style="position:absolute;left:3473;top:8535;width:16976;height:2498" coordsize="16976,2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                                                              <v:line id="直接连接符 201" o:spid="_x0000_s1091" style="position:absolute;flip:y;visibility:visible;mso-wrap-style:square" from="0,0" to="0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EMP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SVL4&#10;nolHQK4+AAAA//8DAFBLAQItABQABgAIAAAAIQDb4fbL7gAAAIUBAAATAAAAAAAAAAAAAAAAAAAA&#10;AABbQ29udGVudF9UeXBlc10ueG1sUEsBAi0AFAAGAAgAAAAhAFr0LFu/AAAAFQEAAAsAAAAAAAAA&#10;AAAAAAAAHwEAAF9yZWxzLy5yZWxzUEsBAi0AFAAGAAgAAAAhAOmgQw++AAAA3AAAAA8AAAAAAAAA&#10;AAAAAAAABwIAAGRycy9kb3ducmV2LnhtbFBLBQYAAAAAAwADALcAAADyAgAAAAA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202" o:spid="_x0000_s1092" style="position:absolute;flip:y;visibility:visible;mso-wrap-style:square" from="2513,0" to="2513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t14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VL4&#10;nolHQK4+AAAA//8DAFBLAQItABQABgAIAAAAIQDb4fbL7gAAAIUBAAATAAAAAAAAAAAAAAAAAAAA&#10;AABbQ29udGVudF9UeXBlc10ueG1sUEsBAi0AFAAGAAgAAAAhAFr0LFu/AAAAFQEAAAsAAAAAAAAA&#10;AAAAAAAAHwEAAF9yZWxzLy5yZWxzUEsBAi0AFAAGAAgAAAAhABly3Xi+AAAA3AAAAA8AAAAAAAAA&#10;AAAAAAAABwIAAGRycy9kb3ducmV2LnhtbFBLBQYAAAAAAwADALcAAADyAgAAAAA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203" o:spid="_x0000_s1093" style="position:absolute;flip:y;visibility:visible;mso-wrap-style:square" from="4881,0" to="4881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njj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nEzg&#10;eyYeAbn6AAAA//8DAFBLAQItABQABgAIAAAAIQDb4fbL7gAAAIUBAAATAAAAAAAAAAAAAAAAAAAA&#10;AABbQ29udGVudF9UeXBlc10ueG1sUEsBAi0AFAAGAAgAAAAhAFr0LFu/AAAAFQEAAAsAAAAAAAAA&#10;AAAAAAAAHwEAAF9yZWxzLy5yZWxzUEsBAi0AFAAGAAgAAAAhAHY+eOO+AAAA3AAAAA8AAAAAAAAA&#10;AAAAAAAABwIAAGRycy9kb3ducmV2LnhtbFBLBQYAAAAAAwADALcAAADyAgAAAAA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204" o:spid="_x0000_s1094" style="position:absolute;flip:y;visibility:visible;mso-wrap-style:square" from="7449,0" to="7449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+CX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nEzg&#10;eyYeAbn6AAAA//8DAFBLAQItABQABgAIAAAAIQDb4fbL7gAAAIUBAAATAAAAAAAAAAAAAAAAAAAA&#10;AABbQ29udGVudF9UeXBlc10ueG1sUEsBAi0AFAAGAAgAAAAhAFr0LFu/AAAAFQEAAAsAAAAAAAAA&#10;AAAAAAAAHwEAAF9yZWxzLy5yZWxzUEsBAi0AFAAGAAgAAAAhAPnX4Je+AAAA3AAAAA8AAAAAAAAA&#10;AAAAAAAABwIAAGRycy9kb3ducmV2LnhtbFBLBQYAAAAAAwADALcAAADyAgAAAAA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205" o:spid="_x0000_s1095" style="position:absolute;flip:y;visibility:visible;mso-wrap-style:square" from="9909,0" to="9909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UM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qmyQy+&#10;Z+IRkOsPAAAA//8DAFBLAQItABQABgAIAAAAIQDb4fbL7gAAAIUBAAATAAAAAAAAAAAAAAAAAAAA&#10;AABbQ29udGVudF9UeXBlc10ueG1sUEsBAi0AFAAGAAgAAAAhAFr0LFu/AAAAFQEAAAsAAAAAAAAA&#10;AAAAAAAAHwEAAF9yZWxzLy5yZWxzUEsBAi0AFAAGAAgAAAAhAJabRQy+AAAA3AAAAA8AAAAAAAAA&#10;AAAAAAAABwIAAGRycy9kb3ducmV2LnhtbFBLBQYAAAAAAwADALcAAADyAgAAAAA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206" o:spid="_x0000_s1096" style="position:absolute;flip:y;visibility:visible;mso-wrap-style:square" from="12368,0" to="12368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dt7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TVL4&#10;nolHQK4+AAAA//8DAFBLAQItABQABgAIAAAAIQDb4fbL7gAAAIUBAAATAAAAAAAAAAAAAAAAAAAA&#10;AABbQ29udGVudF9UeXBlc10ueG1sUEsBAi0AFAAGAAgAAAAhAFr0LFu/AAAAFQEAAAsAAAAAAAAA&#10;AAAAAAAAHwEAAF9yZWxzLy5yZWxzUEsBAi0AFAAGAAgAAAAhAGZJ23u+AAAA3AAAAA8AAAAAAAAA&#10;AAAAAAAABwIAAGRycy9kb3ducmV2LnhtbFBLBQYAAAAAAwADALcAAADyAgAAAAA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207" o:spid="_x0000_s1097" style="position:absolute;flip:y;visibility:visible;mso-wrap-style:square" from="14608,0" to="14608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X7g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cTKD&#10;75l4BOTqAwAA//8DAFBLAQItABQABgAIAAAAIQDb4fbL7gAAAIUBAAATAAAAAAAAAAAAAAAAAAAA&#10;AABbQ29udGVudF9UeXBlc10ueG1sUEsBAi0AFAAGAAgAAAAhAFr0LFu/AAAAFQEAAAsAAAAAAAAA&#10;AAAAAAAAHwEAAF9yZWxzLy5yZWxzUEsBAi0AFAAGAAgAAAAhAAkFfuC+AAAA3AAAAA8AAAAAAAAA&#10;AAAAAAAABwIAAGRycy9kb3ducmV2LnhtbFBLBQYAAAAAAwADALcAAADyAgAAAAA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  <v:line id="直接连接符 208" o:spid="_x0000_s1098" style="position:absolute;flip:y;visibility:visible;mso-wrap-style:square" from="16976,0" to="16976,2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" strokecolor="black [3200]" strokeweight=".5pt">
                                                                                    <v:stroke joinstyle="miter"/>
                                                                                  </v:line>
                                                                                </v:group>
                                                                              </v:group>
                                                                              <v:shape id="弦形 210" o:spid="_x0000_s1099" style="position:absolute;top:4448;width:1875;height:2066;rotation:-10349680fd;visibility:visible;mso-wrap-style:square;v-text-anchor:middle" coordsize="187532,206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" path="m162539,173523c131586,210319,81113,217295,42869,190064,9270,166140,-6851,121364,2727,78571,13055,32427,50627,,93766,r68773,173523xe" filled="f" strokecolor="black [3213]" strokeweight="1pt">
                                                                                <v:stroke joinstyle="miter"/>
                                                                                <v:path arrowok="t" o:connecttype="custom" o:connectlocs="162539,173523;42869,190064;2727,78571;93766,0;162539,173523" o:connectangles="0,0,0,0,0"/>
                                                                              </v:shape>
                                                                            </v:group>
                                                                            <v:shape id="文本框 212" o:spid="_x0000_s1100" type="#_x0000_t202" style="position:absolute;left:1666;top:2432;width:4324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" filled="f" stroked="f" strokeweight=".5pt">
                                                                              <v:textbox>
                                                                                <w:txbxContent>
                                                                                  <w:p w14:paraId="62C669EA" w14:textId="36AE62E9" w:rsidR="004F2CE0" w:rsidRPr="0069567C" w:rsidRDefault="004F2CE0">
                                                                                    <w:pPr>
                                                                                      <w:rPr>
                                                                                        <w:rFonts w:ascii="Book Antiqua" w:hAnsi="Book Antiqua"/>
                                                                                        <w:sz w:val="13"/>
                                                                                        <w:szCs w:val="13"/>
                                                                                      </w:rPr>
                                                                                    </w:pPr>
                                                                                    <w:r w:rsidRPr="0069567C">
                                                                                      <w:rPr>
                                                                                        <w:rFonts w:ascii="Book Antiqua" w:hAnsi="Book Antiqua"/>
                                                                                        <w:sz w:val="13"/>
                                                                                        <w:szCs w:val="13"/>
                                                                                      </w:rPr>
                                                                                      <w:t>VDD</w:t>
                                                                                    </w:r>
                                                                                  </w:p>
                                                                                </w:txbxContent>
                                                                              </v:textbox>
                                                                            </v:shape>
                                                                          </v:group>
                                                                          <v:shape id="文本框 213" o:spid="_x0000_s1101" type="#_x0000_t202" style="position:absolute;left:4032;top:2145;width:4324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" filled="f" stroked="f" strokeweight=".5pt">
                                                                            <v:textbox>
                                                                              <w:txbxContent>
                                                                                <w:p w14:paraId="6A6872C1" w14:textId="5E89AC8A" w:rsidR="004F2CE0" w:rsidRPr="0069567C" w:rsidRDefault="004F2CE0" w:rsidP="0069567C">
                                                                                  <w:pPr>
                                                                                    <w:rPr>
                                                                                      <w:rFonts w:ascii="Book Antiqua" w:hAnsi="Book Antiqua"/>
                                                                                      <w:sz w:val="13"/>
                                                                                      <w:szCs w:val="13"/>
                                                                                    </w:rPr>
                                                                                  </w:pPr>
                                                                                  <w:r>
                                                                                    <w:rPr>
                                                                                      <w:rFonts w:ascii="Book Antiqua" w:hAnsi="Book Antiqua"/>
                                                                                      <w:sz w:val="13"/>
                                                                                      <w:szCs w:val="13"/>
                                                                                    </w:rPr>
                                                                                    <w:t>2Cr</w:t>
                                                                                  </w:r>
                                                                                </w:p>
                                                                              </w:txbxContent>
                                                                            </v:textbox>
                                                                          </v:shape>
                                                                        </v:group>
                                                                        <v:shape id="文本框 216" o:spid="_x0000_s1102" type="#_x0000_t202" style="position:absolute;left:6334;top:2144;width:4324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" filled="f" stroked="f" strokeweight=".5pt">
                                                                          <v:textbox>
                                                                            <w:txbxContent>
                                                                              <w:p w14:paraId="3E19126F" w14:textId="6BAFBC4E" w:rsidR="004F2CE0" w:rsidRPr="00F96645" w:rsidRDefault="004F2CE0" w:rsidP="00F96645">
                                                                                <w:pPr>
                                                                                  <w:rPr>
                                                                                    <w:rFonts w:ascii="Book Antiqua" w:hAnsi="Book Antiqua"/>
                                                                                    <w:sz w:val="13"/>
                                                                                    <w:szCs w:val="13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</w:pP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Book Antiqua" w:hAnsi="Book Antiqua"/>
                                                                                    <w:sz w:val="13"/>
                                                                                    <w:szCs w:val="13"/>
                                                                                  </w:rPr>
                                                                                  <w:t>2Q</w:t>
                                                                                </w:r>
                                                                                <w:r>
                                                                                  <w:rPr>
                                                                                    <w:rFonts w:ascii="Book Antiqua" w:hAnsi="Book Antiqua"/>
                                                                                    <w:sz w:val="13"/>
                                                                                    <w:szCs w:val="13"/>
                                                                                    <w:vertAlign w:val="subscript"/>
                                                                                  </w:rPr>
                                                                                  <w:t>D</w:t>
                                                                                </w:r>
                                                                              </w:p>
                                                                            </w:txbxContent>
                                                                          </v:textbox>
                                                                        </v:shape>
                                                                      </v:group>
                                                                      <v:shape id="文本框 218" o:spid="_x0000_s1103" type="#_x0000_t202" style="position:absolute;left:9263;top:1916;width:4325;height:281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" filled="f" stroked="f" strokeweight=".5pt">
                                                                        <v:textbox>
                                                                          <w:txbxContent>
                                                                            <w:p w14:paraId="3168F99E" w14:textId="2E95DF90" w:rsidR="004F2CE0" w:rsidRPr="00F96645" w:rsidRDefault="004F2CE0" w:rsidP="00F96645">
                                                                              <w:pPr>
                                                                                <w:rPr>
                                                                                  <w:rFonts w:ascii="Book Antiqua" w:hAnsi="Book Antiqua"/>
                                                                                  <w:sz w:val="13"/>
                                                                                  <w:szCs w:val="13"/>
                                                                                  <w:vertAlign w:val="subscript"/>
                                                                                </w:rPr>
                                                                              </w:pPr>
                                                                              <w:r>
                                                                                <w:rPr>
                                                                                  <w:rFonts w:ascii="Book Antiqua" w:hAnsi="Book Antiqua"/>
                                                                                  <w:sz w:val="13"/>
                                                                                  <w:szCs w:val="13"/>
                                                                                </w:rPr>
                                                                                <w:t>2Q</w:t>
                                                                              </w:r>
                                                                              <w:r>
                                                                                <w:rPr>
                                                                                  <w:rFonts w:ascii="Book Antiqua" w:hAnsi="Book Antiqua"/>
                                                                                  <w:sz w:val="13"/>
                                                                                  <w:szCs w:val="13"/>
                                                                                  <w:vertAlign w:val="subscript"/>
                                                                                </w:rPr>
                                                                                <w:t>C</w:t>
                                                                              </w:r>
                                                                            </w:p>
                                                                          </w:txbxContent>
                                                                        </v:textbox>
                                                                      </v:shape>
                                                                    </v:group>
                                                                    <v:shape id="文本框 219" o:spid="_x0000_s1104" type="#_x0000_t202" style="position:absolute;left:11372;top:2112;width:4324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" filled="f" stroked="f" strokeweight=".5pt">
                                                                      <v:textbox>
                                                                        <w:txbxContent>
                                                                          <w:p w14:paraId="1F99F7D6" w14:textId="54EA3168" w:rsidR="004F2CE0" w:rsidRPr="00F96645" w:rsidRDefault="004F2CE0" w:rsidP="00F96645">
                                                                            <w:pPr>
                                                                              <w:rPr>
                                                                                <w:rFonts w:ascii="Book Antiqua" w:hAnsi="Book Antiqua"/>
                                                                                <w:sz w:val="13"/>
                                                                                <w:szCs w:val="13"/>
                                                                                <w:vertAlign w:val="subscript"/>
                                                                              </w:rPr>
                                                                            </w:pPr>
                                                                            <w:r>
                                                                              <w:rPr>
                                                                                <w:rFonts w:ascii="Book Antiqua" w:hAnsi="Book Antiqua"/>
                                                                                <w:sz w:val="13"/>
                                                                                <w:szCs w:val="13"/>
                                                                              </w:rPr>
                                                                              <w:t>2Q</w:t>
                                                                            </w:r>
                                                                            <w:r>
                                                                              <w:rPr>
                                                                                <w:rFonts w:ascii="Book Antiqua" w:hAnsi="Book Antiqua"/>
                                                                                <w:sz w:val="13"/>
                                                                                <w:szCs w:val="13"/>
                                                                                <w:vertAlign w:val="subscript"/>
                                                                              </w:rPr>
                                                                              <w:t>B</w:t>
                                                                            </w:r>
                                                                          </w:p>
                                                                        </w:txbxContent>
                                                                      </v:textbox>
                                                                    </v:shape>
                                                                  </v:group>
                                                                  <v:shape id="文本框 220" o:spid="_x0000_s1105" type="#_x0000_t202" style="position:absolute;left:13907;top:2151;width:4325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" filled="f" stroked="f" strokeweight=".5pt">
                                                                    <v:textbox>
                                                                      <w:txbxContent>
                                                                        <w:p w14:paraId="64A3927B" w14:textId="481D95AF" w:rsidR="004F2CE0" w:rsidRPr="00F96645" w:rsidRDefault="004F2CE0" w:rsidP="00F96645">
                                                                          <w:pPr>
                                                                            <w:rPr>
                                                                              <w:rFonts w:ascii="Book Antiqua" w:hAnsi="Book Antiqua"/>
                                                                              <w:sz w:val="13"/>
                                                                              <w:szCs w:val="13"/>
                                                                              <w:vertAlign w:val="subscript"/>
                                                                            </w:rPr>
                                                                          </w:pPr>
                                                                          <w:r>
                                                                            <w:rPr>
                                                                              <w:rFonts w:ascii="Book Antiqua" w:hAnsi="Book Antiqua"/>
                                                                              <w:sz w:val="13"/>
                                                                              <w:szCs w:val="13"/>
                                                                            </w:rPr>
                                                                            <w:t>2Q</w:t>
                                                                          </w:r>
                                                                          <w:r>
                                                                            <w:rPr>
                                                                              <w:rFonts w:ascii="Book Antiqua" w:hAnsi="Book Antiqua"/>
                                                                              <w:sz w:val="13"/>
                                                                              <w:szCs w:val="13"/>
                                                                              <w:vertAlign w:val="subscript"/>
                                                                            </w:rPr>
                                                                            <w:t>A</w:t>
                                                                          </w:r>
                                                                        </w:p>
                                                                      </w:txbxContent>
                                                                    </v:textbox>
                                                                  </v:shape>
                                                                </v:group>
                                                                <v:shape id="文本框 221" o:spid="_x0000_s1106" type="#_x0000_t202" style="position:absolute;left:16174;top:2343;width:4325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" filled="f" stroked="f" strokeweight=".5pt">
                                                                  <v:textbox>
                                                                    <w:txbxContent>
                                                                      <w:p w14:paraId="3204371D" w14:textId="19CE38E0" w:rsidR="004F2CE0" w:rsidRPr="00F96645" w:rsidRDefault="004F2CE0" w:rsidP="00F96645">
                                                                        <w:pPr>
                                                                          <w:rPr>
                                                                            <w:rFonts w:ascii="Book Antiqua" w:hAnsi="Book Antiqua"/>
                                                                            <w:sz w:val="13"/>
                                                                            <w:szCs w:val="13"/>
                                                                            <w:vertAlign w:val="subscript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rFonts w:ascii="Book Antiqua" w:hAnsi="Book Antiqua"/>
                                                                            <w:sz w:val="13"/>
                                                                            <w:szCs w:val="13"/>
                                                                          </w:rPr>
                                                                          <w:t>2EN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v:textbox>
                                                                </v:shape>
                                                              </v:group>
                                                              <v:shape id="文本框 222" o:spid="_x0000_s1107" type="#_x0000_t202" style="position:absolute;left:18402;top:2151;width:4325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" filled="f" stroked="f" strokeweight=".5pt">
                                                                <v:textbox>
                                                                  <w:txbxContent>
                                                                    <w:p w14:paraId="42BCCC9B" w14:textId="1C7839F3" w:rsidR="004F2CE0" w:rsidRPr="00F96645" w:rsidRDefault="004F2CE0" w:rsidP="00100D7A">
                                                                      <w:pPr>
                                                                        <w:rPr>
                                                                          <w:rFonts w:ascii="Book Antiqua" w:hAnsi="Book Antiqua"/>
                                                                          <w:sz w:val="13"/>
                                                                          <w:szCs w:val="13"/>
                                                                          <w:vertAlign w:val="subscript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="Book Antiqua" w:hAnsi="Book Antiqua"/>
                                                                          <w:sz w:val="13"/>
                                                                          <w:szCs w:val="13"/>
                                                                        </w:rPr>
                                                                        <w:t>2CP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v:textbox>
                                                              </v:shape>
                                                            </v:group>
                                                            <v:shape id="文本框 229" o:spid="_x0000_s1108" type="#_x0000_t202" style="position:absolute;left:18499;top:5820;width:4323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" filled="f" stroked="f" strokeweight=".5pt">
                                                              <v:textbox>
                                                                <w:txbxContent>
                                                                  <w:p w14:paraId="570BA697" w14:textId="2E105B42" w:rsidR="004F2CE0" w:rsidRPr="0069567C" w:rsidRDefault="004F2CE0" w:rsidP="00100D7A">
                                                                    <w:pPr>
                                                                      <w:rPr>
                                                                        <w:rFonts w:ascii="Book Antiqua" w:hAnsi="Book Antiqua"/>
                                                                        <w:sz w:val="13"/>
                                                                        <w:szCs w:val="13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rFonts w:ascii="Book Antiqua" w:hAnsi="Book Antiqua"/>
                                                                        <w:sz w:val="13"/>
                                                                        <w:szCs w:val="13"/>
                                                                      </w:rPr>
                                                                      <w:t>VSS</w:t>
                                                                    </w:r>
                                                                  </w:p>
                                                                </w:txbxContent>
                                                              </v:textbox>
                                                            </v:shape>
                                                          </v:group>
                                                          <v:shape id="文本框 230" o:spid="_x0000_s1109" type="#_x0000_t202" style="position:absolute;left:3989;top:5801;width:4325;height:234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" filled="f" stroked="f" strokeweight=".5pt">
                                                            <v:textbox>
                                                              <w:txbxContent>
                                                                <w:p w14:paraId="75E3FDD8" w14:textId="6337B401" w:rsidR="004F2CE0" w:rsidRPr="00F96645" w:rsidRDefault="004F2CE0" w:rsidP="00100D7A">
                                                                  <w:pPr>
                                                                    <w:rPr>
                                                                      <w:rFonts w:ascii="Book Antiqua" w:hAnsi="Book Antiqua"/>
                                                                      <w:sz w:val="13"/>
                                                                      <w:szCs w:val="13"/>
                                                                      <w:vertAlign w:val="subscript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rFonts w:ascii="Book Antiqua" w:hAnsi="Book Antiqua"/>
                                                                      <w:sz w:val="13"/>
                                                                      <w:szCs w:val="13"/>
                                                                    </w:rPr>
                                                                    <w:t>1EN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shape>
                                                        </v:group>
                                                        <v:shape id="文本框 233" o:spid="_x0000_s1110" type="#_x0000_t202" style="position:absolute;left:1690;top:5801;width:4325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" filled="f" stroked="f" strokeweight=".5pt">
                                                          <v:textbox>
                                                            <w:txbxContent>
                                                              <w:p w14:paraId="71B33325" w14:textId="6F858F96" w:rsidR="004F2CE0" w:rsidRPr="00F96645" w:rsidRDefault="004F2CE0" w:rsidP="00550901">
                                                                <w:pPr>
                                                                  <w:rPr>
                                                                    <w:rFonts w:ascii="Book Antiqua" w:hAnsi="Book Antiqua"/>
                                                                    <w:sz w:val="13"/>
                                                                    <w:szCs w:val="13"/>
                                                                    <w:vertAlign w:val="subscript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="Book Antiqua" w:hAnsi="Book Antiqua"/>
                                                                    <w:sz w:val="13"/>
                                                                    <w:szCs w:val="13"/>
                                                                  </w:rPr>
                                                                  <w:t>1CP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shape>
                                                      </v:group>
                                                      <v:shape id="文本框 239" o:spid="_x0000_s1111" type="#_x0000_t202" style="position:absolute;left:16040;top:5820;width:4323;height:234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" filled="f" stroked="f" strokeweight=".5pt">
                                                        <v:textbox>
                                                          <w:txbxContent>
                                                            <w:p w14:paraId="0E9F9067" w14:textId="7C0F5BC5" w:rsidR="004F2CE0" w:rsidRPr="0069567C" w:rsidRDefault="004F2CE0" w:rsidP="00904DB9">
                                                              <w:pPr>
                                                                <w:rPr>
                                                                  <w:rFonts w:ascii="Book Antiqua" w:hAnsi="Book Antiqua"/>
                                                                  <w:sz w:val="13"/>
                                                                  <w:szCs w:val="13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rFonts w:ascii="Book Antiqua" w:hAnsi="Book Antiqua"/>
                                                                  <w:sz w:val="13"/>
                                                                  <w:szCs w:val="13"/>
                                                                </w:rPr>
                                                                <w:t>1Cr</w:t>
                                                              </w:r>
                                                            </w:p>
                                                          </w:txbxContent>
                                                        </v:textbox>
                                                      </v:shape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  <v:shape id="文本框 246" o:spid="_x0000_s1112" type="#_x0000_t202" style="position:absolute;left:2554;top:8726;width:1580;height:26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" filled="f" stroked="f" strokeweight=".5pt">
                                              <v:textbox>
                                                <w:txbxContent>
                                                  <w:p w14:paraId="22349701" w14:textId="1196639A" w:rsidR="004F2CE0" w:rsidRPr="00904DB9" w:rsidRDefault="004F2CE0">
                                                    <w:pPr>
                                                      <w:rPr>
                                                        <w:rFonts w:ascii="Times New Roman" w:hAnsi="Times New Roman" w:cs="Times New Roman"/>
                                                        <w:sz w:val="15"/>
                                                        <w:szCs w:val="15"/>
                                                      </w:rPr>
                                                    </w:pPr>
                                                    <w:r w:rsidRPr="00904DB9">
                                                      <w:rPr>
                                                        <w:rFonts w:ascii="Times New Roman" w:hAnsi="Times New Roman" w:cs="Times New Roman"/>
                                                        <w:sz w:val="15"/>
                                                        <w:szCs w:val="15"/>
                                                      </w:rPr>
                                                      <w:t>1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shape>
                                          </v:group>
                                          <v:shape id="文本框 247" o:spid="_x0000_s1113" type="#_x0000_t202" style="position:absolute;left:4993;top:8726;width:1574;height:267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" filled="f" stroked="f" strokeweight=".5pt">
                                            <v:textbox>
                                              <w:txbxContent>
                                                <w:p w14:paraId="3CCFA3FD" w14:textId="5E47174D" w:rsidR="004F2CE0" w:rsidRPr="00904DB9" w:rsidRDefault="004F2CE0" w:rsidP="00904DB9">
                                                  <w:pPr>
                                                    <w:rPr>
                                                      <w:rFonts w:ascii="Times New Roman" w:hAnsi="Times New Roman" w:cs="Times New Roman"/>
                                                      <w:sz w:val="15"/>
                                                      <w:szCs w:val="15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rFonts w:ascii="Times New Roman" w:hAnsi="Times New Roman" w:cs="Times New Roman"/>
                                                      <w:sz w:val="15"/>
                                                      <w:szCs w:val="15"/>
                                                    </w:rPr>
                                                    <w:t>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shape id="文本框 248" o:spid="_x0000_s1114" type="#_x0000_t202" style="position:absolute;left:7354;top:8620;width:1581;height:26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" filled="f" stroked="f" strokeweight=".5pt">
                                          <v:textbox>
                                            <w:txbxContent>
                                              <w:p w14:paraId="010414E9" w14:textId="0343E21A" w:rsidR="004F2CE0" w:rsidRPr="00904DB9" w:rsidRDefault="004F2CE0" w:rsidP="00904DB9">
                                                <w:pPr>
                                                  <w:rPr>
                                                    <w:rFonts w:ascii="Times New Roman" w:hAnsi="Times New Roman" w:cs="Times New Roman"/>
                                                    <w:sz w:val="15"/>
                                                    <w:szCs w:val="15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Times New Roman" w:hAnsi="Times New Roman" w:cs="Times New Roman"/>
                                                    <w:sz w:val="15"/>
                                                    <w:szCs w:val="15"/>
                                                  </w:rPr>
                                                  <w:t>3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shape id="文本框 249" o:spid="_x0000_s1115" type="#_x0000_t202" style="position:absolute;left:9869;top:8620;width:1581;height:26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" filled="f" stroked="f" strokeweight=".5pt">
                                        <v:textbox>
                                          <w:txbxContent>
                                            <w:p w14:paraId="21B83F40" w14:textId="18D654E6" w:rsidR="004F2CE0" w:rsidRPr="00904DB9" w:rsidRDefault="004F2CE0" w:rsidP="00904DB9">
                                              <w:pPr>
                                                <w:rPr>
                                                  <w:rFonts w:ascii="Times New Roman" w:hAnsi="Times New Roman" w:cs="Times New Roman"/>
                                                  <w:sz w:val="15"/>
                                                  <w:szCs w:val="15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Times New Roman" w:hAnsi="Times New Roman" w:cs="Times New Roman"/>
                                                  <w:sz w:val="15"/>
                                                  <w:szCs w:val="15"/>
                                                </w:rPr>
                                                <w:t>4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shape id="文本框 250" o:spid="_x0000_s1116" type="#_x0000_t202" style="position:absolute;left:12398;top:8620;width:1581;height:26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" filled="f" stroked="f" strokeweight=".5pt">
                                      <v:textbox>
                                        <w:txbxContent>
                                          <w:p w14:paraId="5FEC645F" w14:textId="199DD242" w:rsidR="004F2CE0" w:rsidRPr="00904DB9" w:rsidRDefault="004F2CE0" w:rsidP="00904DB9">
                                            <w:pPr>
                                              <w:rPr>
                                                <w:rFonts w:ascii="Times New Roman" w:hAnsi="Times New Roman" w:cs="Times New Roman"/>
                                                <w:sz w:val="15"/>
                                                <w:szCs w:val="15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Times New Roman" w:hAnsi="Times New Roman" w:cs="Times New Roman"/>
                                                <w:sz w:val="15"/>
                                                <w:szCs w:val="15"/>
                                              </w:rPr>
                                              <w:t>5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文本框 251" o:spid="_x0000_s1117" type="#_x0000_t202" style="position:absolute;left:14903;top:8633;width:1580;height:26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" filled="f" stroked="f" strokeweight=".5pt">
                                    <v:textbox>
                                      <w:txbxContent>
                                        <w:p w14:paraId="2F8AB875" w14:textId="14F29652" w:rsidR="004F2CE0" w:rsidRPr="00904DB9" w:rsidRDefault="004F2CE0" w:rsidP="00904DB9">
                                          <w:pPr>
                                            <w:rPr>
                                              <w:rFonts w:ascii="Times New Roman" w:hAnsi="Times New Roman" w:cs="Times New Roman"/>
                                              <w:sz w:val="15"/>
                                              <w:szCs w:val="15"/>
                                            </w:rPr>
                                          </w:pPr>
                                          <w:r>
                                            <w:rPr>
                                              <w:rFonts w:ascii="Times New Roman" w:hAnsi="Times New Roman" w:cs="Times New Roman"/>
                                              <w:sz w:val="15"/>
                                              <w:szCs w:val="15"/>
                                            </w:rPr>
                                            <w:t>6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shape id="文本框 252" o:spid="_x0000_s1118" type="#_x0000_t202" style="position:absolute;left:17137;top:8581;width:1580;height:268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" filled="f" stroked="f" strokeweight=".5pt">
                                  <v:textbox>
                                    <w:txbxContent>
                                      <w:p w14:paraId="66E6954A" w14:textId="48F2F465" w:rsidR="004F2CE0" w:rsidRPr="00904DB9" w:rsidRDefault="004F2CE0" w:rsidP="00904DB9">
                                        <w:pPr>
                                          <w:rPr>
                                            <w:rFonts w:ascii="Times New Roman" w:hAnsi="Times New Roman" w:cs="Times New Roman"/>
                                            <w:sz w:val="15"/>
                                            <w:szCs w:val="15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 w:cs="Times New Roman"/>
                                            <w:sz w:val="15"/>
                                            <w:szCs w:val="15"/>
                                          </w:rPr>
                                          <w:t>7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文本框 253" o:spid="_x0000_s1119" type="#_x0000_t202" style="position:absolute;left:19579;top:8668;width:1580;height:26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2B96A554" w14:textId="4DB9ED04" w:rsidR="004F2CE0" w:rsidRPr="00904DB9" w:rsidRDefault="004F2CE0" w:rsidP="00904DB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  <w:t>8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组合 265" o:spid="_x0000_s1120" style="position:absolute;left:1763;width:5336;height:2940" coordsize="5335,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    <v:shape id="文本框 263" o:spid="_x0000_s1121" type="#_x0000_t202" style="position:absolute;left:-109;top:152;width:2897;height:26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5C1AAC5C" w14:textId="78689C4F" w:rsidR="004F2CE0" w:rsidRPr="00904DB9" w:rsidRDefault="004F2CE0" w:rsidP="00904DB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904DB9"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  <w:t>6</w:t>
                                      </w:r>
                                    </w:p>
                                  </w:txbxContent>
                                </v:textbox>
                              </v:shape>
                              <v:shape id="文本框 264" o:spid="_x0000_s1122" type="#_x0000_t202" style="position:absolute;left:2548;top:108;width:2896;height:267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" filled="f" stroked="f" strokeweight=".5pt">
                                <v:textbox>
                                  <w:txbxContent>
                                    <w:p w14:paraId="3068EAD2" w14:textId="271B18BC" w:rsidR="004F2CE0" w:rsidRPr="00904DB9" w:rsidRDefault="004F2CE0" w:rsidP="00904DB9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</w:pPr>
                                      <w:r w:rsidRPr="00904DB9"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rFonts w:ascii="Times New Roman" w:hAnsi="Times New Roman" w:cs="Times New Roman"/>
                                          <w:sz w:val="15"/>
                                          <w:szCs w:val="15"/>
                                        </w:rPr>
                                        <w:t>5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shape id="文本框 267" o:spid="_x0000_s1123" type="#_x0000_t202" style="position:absolute;left:6683;top:196;width:2897;height:26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" filled="f" stroked="f" strokeweight=".5pt">
                            <v:textbox>
                              <w:txbxContent>
                                <w:p w14:paraId="0BCB4288" w14:textId="3B1C31AB" w:rsidR="004F2CE0" w:rsidRDefault="004F2CE0" w:rsidP="00904DB9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  <w:r w:rsidRPr="00904DB9"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  <w:t>4</w:t>
                                  </w:r>
                                </w:p>
                                <w:p w14:paraId="43AA355A" w14:textId="77777777" w:rsidR="004F2CE0" w:rsidRPr="00904DB9" w:rsidRDefault="004F2CE0" w:rsidP="00904DB9">
                                  <w:pPr>
                                    <w:rPr>
                                      <w:rFonts w:ascii="Times New Roman" w:hAnsi="Times New Roman" w:cs="Times New Roman"/>
                                      <w:sz w:val="15"/>
                                      <w:szCs w:val="15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shape id="文本框 268" o:spid="_x0000_s1124" type="#_x0000_t202" style="position:absolute;left:9208;top:131;width:2897;height:26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" filled="f" stroked="f" strokeweight=".5pt">
                          <v:textbox>
                            <w:txbxContent>
                              <w:p w14:paraId="5FC715E6" w14:textId="31D0ADB8" w:rsidR="004F2CE0" w:rsidRPr="00904DB9" w:rsidRDefault="004F2CE0" w:rsidP="00904DB9">
                                <w:pP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</w:pPr>
                                <w:r w:rsidRPr="00904DB9"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15"/>
                                    <w:szCs w:val="15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69" o:spid="_x0000_s1125" type="#_x0000_t202" style="position:absolute;left:11735;top:109;width:2896;height:26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" filled="f" stroked="f" strokeweight=".5pt">
                        <v:textbox>
                          <w:txbxContent>
                            <w:p w14:paraId="2DA52EE8" w14:textId="0987656E" w:rsidR="004F2CE0" w:rsidRPr="00904DB9" w:rsidRDefault="004F2CE0" w:rsidP="00904DB9">
                              <w:pPr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</w:pPr>
                              <w:r w:rsidRPr="00904DB9"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5"/>
                                  <w:szCs w:val="15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</v:group>
                    <v:shape id="文本框 275" o:spid="_x0000_s1126" type="#_x0000_t202" style="position:absolute;left:18789;top:109;width:2896;height:267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" filled="f" stroked="f" strokeweight=".5pt">
                      <v:textbox>
                        <w:txbxContent>
                          <w:p w14:paraId="66FCF149" w14:textId="52EF2413" w:rsidR="004F2CE0" w:rsidRPr="00904DB9" w:rsidRDefault="004F2CE0" w:rsidP="00904DB9">
                            <w:pP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5"/>
                                <w:szCs w:val="15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F0CF0A3" w14:textId="4E87B16C" w:rsidR="00D174D4" w:rsidRDefault="00D174D4" w:rsidP="00D174D4">
      <w:pPr>
        <w:jc w:val="center"/>
        <w:rPr>
          <w:rFonts w:ascii="Times New Roman" w:eastAsia="仿宋" w:hAnsi="Times New Roman" w:cs="Times New Roman"/>
          <w:sz w:val="24"/>
          <w:szCs w:val="24"/>
        </w:rPr>
      </w:pPr>
    </w:p>
    <w:p w14:paraId="1CB03A74" w14:textId="306B556B" w:rsidR="00D174D4" w:rsidRDefault="00D174D4" w:rsidP="00D174D4">
      <w:pPr>
        <w:jc w:val="center"/>
        <w:rPr>
          <w:rFonts w:ascii="Times New Roman" w:eastAsia="仿宋" w:hAnsi="Times New Roman" w:cs="Times New Roman"/>
          <w:sz w:val="24"/>
          <w:szCs w:val="24"/>
        </w:rPr>
      </w:pPr>
    </w:p>
    <w:p w14:paraId="4B2DA16F" w14:textId="68F4599C" w:rsidR="00D174D4" w:rsidRDefault="00D174D4" w:rsidP="00D174D4">
      <w:pPr>
        <w:jc w:val="center"/>
        <w:rPr>
          <w:rFonts w:ascii="仿宋" w:eastAsia="仿宋" w:hAnsi="仿宋" w:cs="Times New Roman"/>
          <w:sz w:val="24"/>
          <w:szCs w:val="24"/>
        </w:rPr>
      </w:pPr>
    </w:p>
    <w:p w14:paraId="1B783B2D" w14:textId="0C22CE6D" w:rsidR="00010519" w:rsidRDefault="00010519" w:rsidP="00D174D4">
      <w:pPr>
        <w:jc w:val="center"/>
        <w:rPr>
          <w:rFonts w:ascii="仿宋" w:eastAsia="仿宋" w:hAnsi="仿宋" w:cs="Times New Roman"/>
          <w:sz w:val="24"/>
          <w:szCs w:val="24"/>
        </w:rPr>
      </w:pPr>
    </w:p>
    <w:p w14:paraId="2D5C974F" w14:textId="77E91866" w:rsidR="00010519" w:rsidRPr="00D174D4" w:rsidRDefault="00010519" w:rsidP="00D174D4">
      <w:pPr>
        <w:jc w:val="center"/>
        <w:rPr>
          <w:rFonts w:ascii="仿宋" w:eastAsia="仿宋" w:hAnsi="仿宋" w:cs="Times New Roman"/>
          <w:sz w:val="24"/>
          <w:szCs w:val="24"/>
        </w:rPr>
      </w:pPr>
    </w:p>
    <w:p w14:paraId="10231CDD" w14:textId="212024CB" w:rsidR="00F92420" w:rsidRDefault="005B48B3" w:rsidP="005B48B3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 w:rsidRPr="00D174D4">
        <w:rPr>
          <w:rFonts w:ascii="Times New Roman" w:eastAsia="仿宋" w:hAnsi="Times New Roman" w:cs="Times New Roman"/>
          <w:sz w:val="24"/>
          <w:szCs w:val="24"/>
        </w:rPr>
        <w:lastRenderedPageBreak/>
        <w:t>CD4518</w:t>
      </w:r>
      <w:r>
        <w:rPr>
          <w:rFonts w:ascii="仿宋" w:eastAsia="仿宋" w:hAnsi="仿宋" w:hint="eastAsia"/>
          <w:sz w:val="24"/>
          <w:szCs w:val="24"/>
        </w:rPr>
        <w:t>逻辑功能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607A35" w14:paraId="3C491B35" w14:textId="77777777" w:rsidTr="0070020C">
        <w:tc>
          <w:tcPr>
            <w:tcW w:w="1037" w:type="dxa"/>
          </w:tcPr>
          <w:p w14:paraId="269A21BF" w14:textId="77777777" w:rsidR="00607A35" w:rsidRDefault="00607A35" w:rsidP="005B48B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3111" w:type="dxa"/>
            <w:gridSpan w:val="3"/>
          </w:tcPr>
          <w:p w14:paraId="388AC2C8" w14:textId="0C13346B" w:rsidR="00607A35" w:rsidRDefault="00607A35" w:rsidP="005B48B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输入</w:t>
            </w:r>
          </w:p>
        </w:tc>
        <w:tc>
          <w:tcPr>
            <w:tcW w:w="4148" w:type="dxa"/>
            <w:gridSpan w:val="4"/>
          </w:tcPr>
          <w:p w14:paraId="17DAB471" w14:textId="57CE921C" w:rsidR="00607A35" w:rsidRDefault="00607A35" w:rsidP="005B48B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输出</w:t>
            </w:r>
          </w:p>
        </w:tc>
      </w:tr>
      <w:tr w:rsidR="005B48B3" w14:paraId="5EAC1FCE" w14:textId="77777777" w:rsidTr="005B48B3">
        <w:tc>
          <w:tcPr>
            <w:tcW w:w="1037" w:type="dxa"/>
          </w:tcPr>
          <w:p w14:paraId="5BA59705" w14:textId="77777777" w:rsidR="005B48B3" w:rsidRDefault="005B48B3" w:rsidP="005B48B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037" w:type="dxa"/>
          </w:tcPr>
          <w:p w14:paraId="7A9F81B1" w14:textId="274F92BA" w:rsidR="005B48B3" w:rsidRPr="0092744B" w:rsidRDefault="0092744B" w:rsidP="005B48B3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2744B">
              <w:rPr>
                <w:rFonts w:ascii="仿宋" w:eastAsia="仿宋" w:hAnsi="仿宋" w:hint="eastAsia"/>
                <w:b/>
                <w:sz w:val="24"/>
                <w:szCs w:val="24"/>
              </w:rPr>
              <w:t>C</w:t>
            </w:r>
            <w:r w:rsidRPr="0092744B">
              <w:rPr>
                <w:rFonts w:ascii="仿宋" w:eastAsia="仿宋" w:hAnsi="仿宋"/>
                <w:b/>
                <w:sz w:val="24"/>
                <w:szCs w:val="24"/>
              </w:rPr>
              <w:t>r</w:t>
            </w:r>
          </w:p>
        </w:tc>
        <w:tc>
          <w:tcPr>
            <w:tcW w:w="1037" w:type="dxa"/>
          </w:tcPr>
          <w:p w14:paraId="543F4C33" w14:textId="0A7CB48B" w:rsidR="005B48B3" w:rsidRPr="0092744B" w:rsidRDefault="0092744B" w:rsidP="005B48B3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2744B">
              <w:rPr>
                <w:rFonts w:ascii="仿宋" w:eastAsia="仿宋" w:hAnsi="仿宋" w:hint="eastAsia"/>
                <w:b/>
                <w:sz w:val="24"/>
                <w:szCs w:val="24"/>
              </w:rPr>
              <w:t>C</w:t>
            </w:r>
            <w:r w:rsidRPr="0092744B">
              <w:rPr>
                <w:rFonts w:ascii="仿宋" w:eastAsia="仿宋" w:hAnsi="仿宋"/>
                <w:b/>
                <w:sz w:val="24"/>
                <w:szCs w:val="24"/>
              </w:rPr>
              <w:t>P</w:t>
            </w:r>
          </w:p>
        </w:tc>
        <w:tc>
          <w:tcPr>
            <w:tcW w:w="1037" w:type="dxa"/>
          </w:tcPr>
          <w:p w14:paraId="1B5B25C2" w14:textId="1AF36B57" w:rsidR="005B48B3" w:rsidRPr="0092744B" w:rsidRDefault="0092744B" w:rsidP="005B48B3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92744B">
              <w:rPr>
                <w:rFonts w:ascii="仿宋" w:eastAsia="仿宋" w:hAnsi="仿宋" w:hint="eastAsia"/>
                <w:b/>
                <w:sz w:val="24"/>
                <w:szCs w:val="24"/>
              </w:rPr>
              <w:t>E</w:t>
            </w:r>
            <w:r w:rsidRPr="0092744B">
              <w:rPr>
                <w:rFonts w:ascii="仿宋" w:eastAsia="仿宋" w:hAnsi="仿宋"/>
                <w:b/>
                <w:sz w:val="24"/>
                <w:szCs w:val="24"/>
              </w:rPr>
              <w:t>N</w:t>
            </w:r>
          </w:p>
        </w:tc>
        <w:tc>
          <w:tcPr>
            <w:tcW w:w="1037" w:type="dxa"/>
          </w:tcPr>
          <w:p w14:paraId="12C4462A" w14:textId="30DE6749" w:rsidR="005B48B3" w:rsidRPr="00E40458" w:rsidRDefault="00771EEF" w:rsidP="005B48B3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0EC48610" w14:textId="422D5628" w:rsidR="005B48B3" w:rsidRPr="00E40458" w:rsidRDefault="00771EEF" w:rsidP="005B48B3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2457CE42" w14:textId="67608B2D" w:rsidR="005B48B3" w:rsidRPr="00E40458" w:rsidRDefault="00771EEF" w:rsidP="005B48B3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037" w:type="dxa"/>
          </w:tcPr>
          <w:p w14:paraId="57908787" w14:textId="5D013C12" w:rsidR="005B48B3" w:rsidRPr="00E40458" w:rsidRDefault="00771EEF" w:rsidP="005B48B3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A</m:t>
                    </m:r>
                  </m:sub>
                </m:sSub>
              </m:oMath>
            </m:oMathPara>
          </w:p>
        </w:tc>
      </w:tr>
      <w:tr w:rsidR="008F05BA" w14:paraId="1175296D" w14:textId="77777777" w:rsidTr="005B48B3">
        <w:tc>
          <w:tcPr>
            <w:tcW w:w="1037" w:type="dxa"/>
          </w:tcPr>
          <w:p w14:paraId="0C4D12E8" w14:textId="2AC82094" w:rsidR="008F05BA" w:rsidRDefault="008F05BA" w:rsidP="008F05B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清零</w:t>
            </w:r>
          </w:p>
        </w:tc>
        <w:tc>
          <w:tcPr>
            <w:tcW w:w="1037" w:type="dxa"/>
          </w:tcPr>
          <w:p w14:paraId="03DB056F" w14:textId="75A01BD5" w:rsidR="008F05BA" w:rsidRDefault="008F05BA" w:rsidP="008F05B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046C1AD1" w14:textId="07C635E0" w:rsidR="008F05BA" w:rsidRDefault="008F05BA" w:rsidP="008F05B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3419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037" w:type="dxa"/>
          </w:tcPr>
          <w:p w14:paraId="424D6CD6" w14:textId="56A08DAA" w:rsidR="008F05BA" w:rsidRDefault="008F05BA" w:rsidP="008F05B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3419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037" w:type="dxa"/>
          </w:tcPr>
          <w:p w14:paraId="2F552E53" w14:textId="49FD9CC4" w:rsidR="008F05BA" w:rsidRDefault="008F05BA" w:rsidP="008F05B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9220F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71DF0529" w14:textId="2173EB30" w:rsidR="008F05BA" w:rsidRDefault="008F05BA" w:rsidP="008F05B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9220F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13D5DC06" w14:textId="77125E0F" w:rsidR="008F05BA" w:rsidRDefault="008F05BA" w:rsidP="008F05B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9220F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0E669BD6" w14:textId="16AF6C8C" w:rsidR="008F05BA" w:rsidRDefault="008F05BA" w:rsidP="008F05B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F9220F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A45A80" w14:paraId="5E66BABF" w14:textId="77777777" w:rsidTr="0070020C">
        <w:tc>
          <w:tcPr>
            <w:tcW w:w="1037" w:type="dxa"/>
          </w:tcPr>
          <w:p w14:paraId="56C2F56A" w14:textId="5A969087" w:rsidR="00A45A80" w:rsidRDefault="00A45A80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计数</w:t>
            </w:r>
          </w:p>
        </w:tc>
        <w:tc>
          <w:tcPr>
            <w:tcW w:w="1037" w:type="dxa"/>
          </w:tcPr>
          <w:p w14:paraId="104DD3E7" w14:textId="4A17338A" w:rsidR="00A45A80" w:rsidRDefault="00A45A80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81D70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14C70A14" w14:textId="767AA363" w:rsidR="00A45A80" w:rsidRDefault="00A45A80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↓</w:t>
            </w:r>
          </w:p>
        </w:tc>
        <w:tc>
          <w:tcPr>
            <w:tcW w:w="1037" w:type="dxa"/>
          </w:tcPr>
          <w:p w14:paraId="32DA6DD8" w14:textId="2385748F" w:rsidR="00A45A80" w:rsidRDefault="00A45A80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4148" w:type="dxa"/>
            <w:gridSpan w:val="4"/>
          </w:tcPr>
          <w:p w14:paraId="6FE5CFED" w14:textId="691D39AB" w:rsidR="00A45A80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>
              <w:rPr>
                <w:rFonts w:ascii="仿宋" w:eastAsia="仿宋" w:hAnsi="仿宋"/>
                <w:sz w:val="24"/>
                <w:szCs w:val="24"/>
              </w:rPr>
              <w:t>CD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码加法计数</w:t>
            </w:r>
          </w:p>
        </w:tc>
      </w:tr>
      <w:tr w:rsidR="00A45A80" w14:paraId="0A772D61" w14:textId="77777777" w:rsidTr="0070020C">
        <w:tc>
          <w:tcPr>
            <w:tcW w:w="1037" w:type="dxa"/>
          </w:tcPr>
          <w:p w14:paraId="261710C6" w14:textId="5D335ED0" w:rsidR="00A45A80" w:rsidRDefault="00A45A80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持</w:t>
            </w:r>
          </w:p>
        </w:tc>
        <w:tc>
          <w:tcPr>
            <w:tcW w:w="1037" w:type="dxa"/>
          </w:tcPr>
          <w:p w14:paraId="5DEB382C" w14:textId="77212167" w:rsidR="00A45A80" w:rsidRDefault="00A45A80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81D70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23D6CB53" w14:textId="1980715C" w:rsidR="00A45A80" w:rsidRDefault="00A45A80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037" w:type="dxa"/>
          </w:tcPr>
          <w:p w14:paraId="0242F2BE" w14:textId="2C152058" w:rsidR="00A45A80" w:rsidRDefault="00A45A80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4148" w:type="dxa"/>
            <w:gridSpan w:val="4"/>
          </w:tcPr>
          <w:p w14:paraId="334573C5" w14:textId="213A5361" w:rsidR="00A45A80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持</w:t>
            </w:r>
          </w:p>
        </w:tc>
      </w:tr>
      <w:tr w:rsidR="008F05BA" w14:paraId="2C6B1DAC" w14:textId="77777777" w:rsidTr="0070020C">
        <w:tc>
          <w:tcPr>
            <w:tcW w:w="1037" w:type="dxa"/>
          </w:tcPr>
          <w:p w14:paraId="1914896E" w14:textId="16C92E40" w:rsidR="008F05BA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计数</w:t>
            </w:r>
          </w:p>
        </w:tc>
        <w:tc>
          <w:tcPr>
            <w:tcW w:w="1037" w:type="dxa"/>
          </w:tcPr>
          <w:p w14:paraId="43E8F45D" w14:textId="4D0B5850" w:rsidR="008F05BA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81D70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5AF35E7D" w14:textId="2898517B" w:rsidR="008F05BA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81D70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457CBEEC" w14:textId="4BB1A626" w:rsidR="008F05BA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↓</w:t>
            </w:r>
          </w:p>
        </w:tc>
        <w:tc>
          <w:tcPr>
            <w:tcW w:w="4148" w:type="dxa"/>
            <w:gridSpan w:val="4"/>
          </w:tcPr>
          <w:p w14:paraId="57492707" w14:textId="3A42CA32" w:rsidR="008F05BA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B</w:t>
            </w:r>
            <w:r>
              <w:rPr>
                <w:rFonts w:ascii="仿宋" w:eastAsia="仿宋" w:hAnsi="仿宋"/>
                <w:sz w:val="24"/>
                <w:szCs w:val="24"/>
              </w:rPr>
              <w:t>CD</w:t>
            </w:r>
            <w:r>
              <w:rPr>
                <w:rFonts w:ascii="仿宋" w:eastAsia="仿宋" w:hAnsi="仿宋" w:hint="eastAsia"/>
                <w:sz w:val="24"/>
                <w:szCs w:val="24"/>
              </w:rPr>
              <w:t>码加法计数</w:t>
            </w:r>
          </w:p>
        </w:tc>
      </w:tr>
      <w:tr w:rsidR="008F05BA" w14:paraId="043CFF80" w14:textId="77777777" w:rsidTr="0070020C">
        <w:tc>
          <w:tcPr>
            <w:tcW w:w="1037" w:type="dxa"/>
          </w:tcPr>
          <w:p w14:paraId="245E1911" w14:textId="3F001B2D" w:rsidR="008F05BA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持</w:t>
            </w:r>
          </w:p>
        </w:tc>
        <w:tc>
          <w:tcPr>
            <w:tcW w:w="1037" w:type="dxa"/>
          </w:tcPr>
          <w:p w14:paraId="48F462E3" w14:textId="4747E47B" w:rsidR="008F05BA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81D70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1037" w:type="dxa"/>
          </w:tcPr>
          <w:p w14:paraId="628283C4" w14:textId="51D569EA" w:rsidR="008F05BA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037" w:type="dxa"/>
          </w:tcPr>
          <w:p w14:paraId="4405E639" w14:textId="6F898480" w:rsidR="008F05BA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4148" w:type="dxa"/>
            <w:gridSpan w:val="4"/>
          </w:tcPr>
          <w:p w14:paraId="38A099E7" w14:textId="2F53A207" w:rsidR="008F05BA" w:rsidRDefault="008F05BA" w:rsidP="007060F9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保持</w:t>
            </w:r>
          </w:p>
        </w:tc>
      </w:tr>
    </w:tbl>
    <w:p w14:paraId="04C7CAB6" w14:textId="324E059A" w:rsidR="007060F9" w:rsidRDefault="007060F9" w:rsidP="00C258D2">
      <w:pPr>
        <w:spacing w:line="360" w:lineRule="auto"/>
      </w:pPr>
    </w:p>
    <w:p w14:paraId="6294B017" w14:textId="503604F9" w:rsidR="00F661EA" w:rsidRPr="005B48B3" w:rsidRDefault="00F661EA" w:rsidP="001563FE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87" w:name="_Toc9181366"/>
      <w:r w:rsidRPr="005B48B3">
        <w:rPr>
          <w:rFonts w:ascii="仿宋" w:eastAsia="仿宋" w:hAnsi="仿宋"/>
          <w:b w:val="0"/>
          <w:sz w:val="24"/>
          <w:szCs w:val="24"/>
        </w:rPr>
        <w:t>4.</w:t>
      </w:r>
      <w:r w:rsidRPr="005B48B3">
        <w:rPr>
          <w:rFonts w:ascii="仿宋" w:eastAsia="仿宋" w:hAnsi="仿宋" w:hint="eastAsia"/>
          <w:b w:val="0"/>
          <w:sz w:val="24"/>
          <w:szCs w:val="24"/>
        </w:rPr>
        <w:t>绘制C</w:t>
      </w:r>
      <w:r w:rsidRPr="005B48B3">
        <w:rPr>
          <w:rFonts w:ascii="仿宋" w:eastAsia="仿宋" w:hAnsi="仿宋"/>
          <w:b w:val="0"/>
          <w:sz w:val="24"/>
          <w:szCs w:val="24"/>
        </w:rPr>
        <w:t>D4518</w:t>
      </w:r>
      <w:r w:rsidRPr="005B48B3">
        <w:rPr>
          <w:rFonts w:ascii="仿宋" w:eastAsia="仿宋" w:hAnsi="仿宋" w:hint="eastAsia"/>
          <w:b w:val="0"/>
          <w:sz w:val="24"/>
          <w:szCs w:val="24"/>
        </w:rPr>
        <w:t>BCD码计数器的工作波形实验原理</w:t>
      </w:r>
      <w:bookmarkEnd w:id="87"/>
    </w:p>
    <w:p w14:paraId="79AEF1CA" w14:textId="46B2B920" w:rsidR="007938F2" w:rsidRPr="00F661EA" w:rsidRDefault="007060F9" w:rsidP="001563FE">
      <w:pPr>
        <w:spacing w:line="360" w:lineRule="auto"/>
        <w:ind w:left="420"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验要求为将E</w:t>
      </w:r>
      <w:r>
        <w:rPr>
          <w:rFonts w:ascii="仿宋" w:eastAsia="仿宋" w:hAnsi="仿宋"/>
          <w:sz w:val="24"/>
          <w:szCs w:val="24"/>
        </w:rPr>
        <w:t>N</w:t>
      </w:r>
      <w:r>
        <w:rPr>
          <w:rFonts w:ascii="仿宋" w:eastAsia="仿宋" w:hAnsi="仿宋" w:hint="eastAsia"/>
          <w:sz w:val="24"/>
          <w:szCs w:val="24"/>
        </w:rPr>
        <w:t>作为时钟信号输入端，则C</w:t>
      </w:r>
      <w:r>
        <w:rPr>
          <w:rFonts w:ascii="仿宋" w:eastAsia="仿宋" w:hAnsi="仿宋"/>
          <w:sz w:val="24"/>
          <w:szCs w:val="24"/>
        </w:rPr>
        <w:t>P</w:t>
      </w:r>
      <w:r>
        <w:rPr>
          <w:rFonts w:ascii="仿宋" w:eastAsia="仿宋" w:hAnsi="仿宋" w:hint="eastAsia"/>
          <w:sz w:val="24"/>
          <w:szCs w:val="24"/>
        </w:rPr>
        <w:t>端接低电平，C</w:t>
      </w:r>
      <w:r>
        <w:rPr>
          <w:rFonts w:ascii="仿宋" w:eastAsia="仿宋" w:hAnsi="仿宋"/>
          <w:sz w:val="24"/>
          <w:szCs w:val="24"/>
        </w:rPr>
        <w:t>R</w:t>
      </w:r>
      <w:r>
        <w:rPr>
          <w:rFonts w:ascii="仿宋" w:eastAsia="仿宋" w:hAnsi="仿宋" w:hint="eastAsia"/>
          <w:sz w:val="24"/>
          <w:szCs w:val="24"/>
        </w:rPr>
        <w:t>端接低电平，下降沿触发。</w:t>
      </w:r>
      <w:r w:rsidR="00E84000">
        <w:rPr>
          <w:rFonts w:ascii="仿宋" w:eastAsia="仿宋" w:hAnsi="仿宋" w:hint="eastAsia"/>
          <w:sz w:val="24"/>
          <w:szCs w:val="24"/>
        </w:rPr>
        <w:t>由于是测试，因此只需接</w:t>
      </w:r>
      <w:r w:rsidR="00AC1E67">
        <w:rPr>
          <w:rFonts w:ascii="仿宋" w:eastAsia="仿宋" w:hAnsi="仿宋" w:hint="eastAsia"/>
          <w:sz w:val="24"/>
          <w:szCs w:val="24"/>
        </w:rPr>
        <w:t>1部分</w:t>
      </w:r>
      <w:r w:rsidR="00202DDF">
        <w:rPr>
          <w:rFonts w:ascii="仿宋" w:eastAsia="仿宋" w:hAnsi="仿宋" w:hint="eastAsia"/>
          <w:sz w:val="24"/>
          <w:szCs w:val="24"/>
        </w:rPr>
        <w:t>的输</w:t>
      </w:r>
      <w:r w:rsidR="00AC1E67">
        <w:rPr>
          <w:rFonts w:ascii="仿宋" w:eastAsia="仿宋" w:hAnsi="仿宋" w:hint="eastAsia"/>
          <w:sz w:val="24"/>
          <w:szCs w:val="24"/>
        </w:rPr>
        <w:t>入即可</w:t>
      </w:r>
    </w:p>
    <w:p w14:paraId="5DDDEE6F" w14:textId="07ADA0BB" w:rsidR="00C2034F" w:rsidRDefault="001563FE" w:rsidP="001563FE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</w:rPr>
        <w:tab/>
      </w:r>
      <w:r>
        <w:rPr>
          <w:rFonts w:ascii="仿宋" w:eastAsia="仿宋" w:hAnsi="仿宋"/>
        </w:rPr>
        <w:tab/>
      </w:r>
      <w:r w:rsidRPr="00202DDF">
        <w:rPr>
          <w:rFonts w:ascii="仿宋" w:eastAsia="仿宋" w:hAnsi="仿宋" w:hint="eastAsia"/>
          <w:sz w:val="24"/>
          <w:szCs w:val="24"/>
        </w:rPr>
        <w:t>实验电路</w:t>
      </w:r>
      <w:r w:rsidR="00202DDF" w:rsidRPr="00202DDF">
        <w:rPr>
          <w:rFonts w:ascii="仿宋" w:eastAsia="仿宋" w:hAnsi="仿宋" w:hint="eastAsia"/>
          <w:sz w:val="24"/>
          <w:szCs w:val="24"/>
        </w:rPr>
        <w:t>：</w:t>
      </w:r>
    </w:p>
    <w:p w14:paraId="2AFBDD15" w14:textId="6C28138D" w:rsidR="00202DDF" w:rsidRDefault="00202DDF" w:rsidP="00202DDF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2E18DC97" wp14:editId="3104F5D3">
            <wp:extent cx="5274310" cy="1992630"/>
            <wp:effectExtent l="0" t="0" r="2540" b="7620"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C747E3C.tmp"/>
                    <pic:cNvPicPr/>
                  </pic:nvPicPr>
                  <pic:blipFill>
                    <a:blip r:embed="rId5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F83D" w14:textId="488C1D41" w:rsidR="00202DDF" w:rsidRPr="00202DDF" w:rsidRDefault="00202DDF" w:rsidP="00202DDF">
      <w:pPr>
        <w:spacing w:line="360" w:lineRule="auto"/>
        <w:jc w:val="center"/>
        <w:rPr>
          <w:rFonts w:ascii="仿宋" w:eastAsia="仿宋" w:hAnsi="仿宋"/>
          <w:szCs w:val="21"/>
        </w:rPr>
      </w:pPr>
      <w:r w:rsidRPr="00202DDF">
        <w:rPr>
          <w:rFonts w:ascii="仿宋" w:eastAsia="仿宋" w:hAnsi="仿宋" w:hint="eastAsia"/>
          <w:szCs w:val="21"/>
        </w:rPr>
        <w:t>（proteus</w:t>
      </w:r>
      <w:r w:rsidRPr="00202DDF">
        <w:rPr>
          <w:rFonts w:ascii="仿宋" w:eastAsia="仿宋" w:hAnsi="仿宋"/>
          <w:szCs w:val="21"/>
        </w:rPr>
        <w:t>8.6</w:t>
      </w:r>
      <w:r w:rsidRPr="00202DDF">
        <w:rPr>
          <w:rFonts w:ascii="仿宋" w:eastAsia="仿宋" w:hAnsi="仿宋" w:hint="eastAsia"/>
          <w:szCs w:val="21"/>
        </w:rPr>
        <w:t>仿真电路）</w:t>
      </w:r>
    </w:p>
    <w:p w14:paraId="31B7411A" w14:textId="3642A1AF" w:rsidR="00782118" w:rsidRDefault="00782118" w:rsidP="00782118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88" w:name="_Toc9181367"/>
      <w:r>
        <w:rPr>
          <w:rFonts w:ascii="仿宋" w:eastAsia="仿宋" w:hAnsi="仿宋" w:hint="eastAsia"/>
          <w:sz w:val="30"/>
          <w:szCs w:val="30"/>
        </w:rPr>
        <w:t>四</w:t>
      </w:r>
      <w:r w:rsidRPr="004D6B9F">
        <w:rPr>
          <w:rFonts w:ascii="仿宋" w:eastAsia="仿宋" w:hAnsi="仿宋"/>
          <w:sz w:val="30"/>
          <w:szCs w:val="30"/>
        </w:rPr>
        <w:t>.</w:t>
      </w:r>
      <w:r w:rsidRPr="004D6B9F">
        <w:rPr>
          <w:rFonts w:ascii="仿宋" w:eastAsia="仿宋" w:hAnsi="仿宋" w:hint="eastAsia"/>
          <w:sz w:val="30"/>
          <w:szCs w:val="30"/>
        </w:rPr>
        <w:t>实验</w:t>
      </w:r>
      <w:r>
        <w:rPr>
          <w:rFonts w:ascii="仿宋" w:eastAsia="仿宋" w:hAnsi="仿宋" w:hint="eastAsia"/>
          <w:sz w:val="30"/>
          <w:szCs w:val="30"/>
        </w:rPr>
        <w:t>步骤及结果</w:t>
      </w:r>
      <w:bookmarkEnd w:id="88"/>
    </w:p>
    <w:p w14:paraId="6AE8FEE9" w14:textId="41BD163E" w:rsidR="0066127B" w:rsidRDefault="0066127B" w:rsidP="0066127B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89" w:name="_Toc9181368"/>
      <w:r>
        <w:rPr>
          <w:rFonts w:ascii="仿宋" w:eastAsia="仿宋" w:hAnsi="仿宋"/>
          <w:b w:val="0"/>
          <w:sz w:val="24"/>
          <w:szCs w:val="24"/>
        </w:rPr>
        <w:t>4.</w:t>
      </w:r>
      <w:r w:rsidRPr="00B8562E">
        <w:rPr>
          <w:rFonts w:ascii="仿宋" w:eastAsia="仿宋" w:hAnsi="仿宋" w:hint="eastAsia"/>
          <w:b w:val="0"/>
          <w:sz w:val="24"/>
          <w:szCs w:val="24"/>
        </w:rPr>
        <w:t>1</w:t>
      </w:r>
      <w:r w:rsidRPr="00B724C5">
        <w:rPr>
          <w:rFonts w:ascii="仿宋" w:eastAsia="仿宋" w:hAnsi="仿宋" w:hint="eastAsia"/>
          <w:b w:val="0"/>
          <w:sz w:val="24"/>
          <w:szCs w:val="24"/>
        </w:rPr>
        <w:t>用</w:t>
      </w:r>
      <w:r w:rsidRPr="00B724C5">
        <w:rPr>
          <w:rFonts w:ascii="仿宋" w:eastAsia="仿宋" w:hAnsi="仿宋"/>
          <w:b w:val="0"/>
          <w:sz w:val="24"/>
          <w:szCs w:val="24"/>
        </w:rPr>
        <w:t xml:space="preserve"> </w:t>
      </w:r>
      <w:r>
        <w:rPr>
          <w:rFonts w:ascii="仿宋" w:eastAsia="仿宋" w:hAnsi="仿宋"/>
          <w:b w:val="0"/>
          <w:sz w:val="24"/>
          <w:szCs w:val="24"/>
        </w:rPr>
        <w:t>74LS161</w:t>
      </w:r>
      <w:r>
        <w:rPr>
          <w:rFonts w:ascii="仿宋" w:eastAsia="仿宋" w:hAnsi="仿宋" w:hint="eastAsia"/>
          <w:b w:val="0"/>
          <w:sz w:val="24"/>
          <w:szCs w:val="24"/>
        </w:rPr>
        <w:t>设计完成0</w:t>
      </w:r>
      <w:r>
        <w:rPr>
          <w:rFonts w:ascii="仿宋" w:eastAsia="仿宋" w:hAnsi="仿宋"/>
          <w:b w:val="0"/>
          <w:sz w:val="24"/>
          <w:szCs w:val="24"/>
        </w:rPr>
        <w:t>12345</w:t>
      </w:r>
      <w:r>
        <w:rPr>
          <w:rFonts w:ascii="仿宋" w:eastAsia="仿宋" w:hAnsi="仿宋" w:hint="eastAsia"/>
          <w:b w:val="0"/>
          <w:sz w:val="24"/>
          <w:szCs w:val="24"/>
        </w:rPr>
        <w:t>→</w:t>
      </w:r>
      <w:proofErr w:type="spellStart"/>
      <w:r>
        <w:rPr>
          <w:rFonts w:ascii="仿宋" w:eastAsia="仿宋" w:hAnsi="仿宋" w:hint="eastAsia"/>
          <w:b w:val="0"/>
          <w:sz w:val="24"/>
          <w:szCs w:val="24"/>
        </w:rPr>
        <w:t>abcd</w:t>
      </w:r>
      <w:proofErr w:type="spellEnd"/>
      <w:r>
        <w:rPr>
          <w:rFonts w:ascii="仿宋" w:eastAsia="仿宋" w:hAnsi="仿宋" w:hint="eastAsia"/>
          <w:b w:val="0"/>
          <w:sz w:val="24"/>
          <w:szCs w:val="24"/>
        </w:rPr>
        <w:t>→0的区间计数器</w:t>
      </w:r>
      <w:bookmarkEnd w:id="89"/>
    </w:p>
    <w:p w14:paraId="23A2B672" w14:textId="5B043810" w:rsidR="00733C71" w:rsidRDefault="00733C71" w:rsidP="00733C71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1</w:t>
      </w:r>
      <w:r>
        <w:rPr>
          <w:rFonts w:ascii="仿宋" w:eastAsia="仿宋" w:hAnsi="仿宋"/>
          <w:b w:val="0"/>
          <w:sz w:val="24"/>
        </w:rPr>
        <w:t>.1</w:t>
      </w:r>
      <w:r>
        <w:rPr>
          <w:rFonts w:ascii="仿宋" w:eastAsia="仿宋" w:hAnsi="仿宋" w:hint="eastAsia"/>
          <w:b w:val="0"/>
          <w:sz w:val="24"/>
        </w:rPr>
        <w:t>实验步骤</w:t>
      </w:r>
    </w:p>
    <w:p w14:paraId="6D38CC07" w14:textId="6E67C1C5" w:rsidR="001E121C" w:rsidRPr="00022051" w:rsidRDefault="001E121C" w:rsidP="001E121C">
      <w:pPr>
        <w:spacing w:line="360" w:lineRule="auto"/>
        <w:ind w:left="840" w:firstLine="420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>(1).</w:t>
      </w:r>
      <w:r w:rsidR="00C0778A">
        <w:rPr>
          <w:rFonts w:ascii="仿宋" w:eastAsia="仿宋" w:hAnsi="仿宋" w:hint="eastAsia"/>
          <w:sz w:val="24"/>
          <w:szCs w:val="24"/>
        </w:rPr>
        <w:t>按照实验原理中做出的</w:t>
      </w:r>
      <w:r w:rsidR="00180276">
        <w:rPr>
          <w:rFonts w:ascii="仿宋" w:eastAsia="仿宋" w:hAnsi="仿宋" w:hint="eastAsia"/>
          <w:sz w:val="24"/>
          <w:szCs w:val="24"/>
        </w:rPr>
        <w:t>仿真</w:t>
      </w:r>
      <w:r w:rsidR="00C0778A">
        <w:rPr>
          <w:rFonts w:ascii="仿宋" w:eastAsia="仿宋" w:hAnsi="仿宋" w:hint="eastAsia"/>
          <w:sz w:val="24"/>
          <w:szCs w:val="24"/>
        </w:rPr>
        <w:t>电路图连线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36F80C46" w14:textId="431D8262" w:rsidR="001E121C" w:rsidRDefault="001E121C" w:rsidP="001E121C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2).</w:t>
      </w:r>
      <w:r w:rsidR="00C0778A">
        <w:rPr>
          <w:rFonts w:ascii="仿宋" w:eastAsia="仿宋" w:hAnsi="仿宋" w:hint="eastAsia"/>
          <w:sz w:val="24"/>
          <w:szCs w:val="24"/>
        </w:rPr>
        <w:t>将输出端分别按顺序接在4个led灯上</w:t>
      </w:r>
      <w:r>
        <w:rPr>
          <w:rFonts w:ascii="仿宋" w:eastAsia="仿宋" w:hAnsi="仿宋" w:hint="eastAsia"/>
          <w:sz w:val="24"/>
          <w:szCs w:val="24"/>
        </w:rPr>
        <w:t>；</w:t>
      </w:r>
    </w:p>
    <w:p w14:paraId="5E1FBCB2" w14:textId="2ACC7102" w:rsidR="00C0778A" w:rsidRPr="00C0778A" w:rsidRDefault="00C0778A" w:rsidP="001E121C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  <w:t>(3).</w:t>
      </w:r>
      <w:r>
        <w:rPr>
          <w:rFonts w:ascii="仿宋" w:eastAsia="仿宋" w:hAnsi="仿宋" w:hint="eastAsia"/>
          <w:sz w:val="24"/>
          <w:szCs w:val="24"/>
        </w:rPr>
        <w:t>上电，利用灯的亮灭确定输出是否正确；</w:t>
      </w:r>
    </w:p>
    <w:p w14:paraId="4E09058A" w14:textId="11E360C6" w:rsidR="00A94681" w:rsidRDefault="00A94681" w:rsidP="00A94681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</w:t>
      </w:r>
      <w:r>
        <w:rPr>
          <w:rFonts w:ascii="仿宋" w:eastAsia="仿宋" w:hAnsi="仿宋"/>
          <w:b w:val="0"/>
          <w:sz w:val="24"/>
        </w:rPr>
        <w:t>1.2</w:t>
      </w:r>
      <w:r>
        <w:rPr>
          <w:rFonts w:ascii="仿宋" w:eastAsia="仿宋" w:hAnsi="仿宋" w:hint="eastAsia"/>
          <w:b w:val="0"/>
          <w:sz w:val="24"/>
        </w:rPr>
        <w:t>实验结果</w:t>
      </w:r>
    </w:p>
    <w:p w14:paraId="51197B71" w14:textId="0D63E85B" w:rsidR="00A94681" w:rsidRDefault="00A94681" w:rsidP="00A94681">
      <w:pPr>
        <w:spacing w:line="360" w:lineRule="auto"/>
        <w:rPr>
          <w:rFonts w:ascii="仿宋" w:eastAsia="仿宋" w:hAnsi="仿宋"/>
          <w:sz w:val="24"/>
          <w:szCs w:val="24"/>
        </w:rPr>
      </w:pPr>
      <w:r>
        <w:tab/>
      </w:r>
      <w:r>
        <w:tab/>
      </w:r>
      <w:r w:rsidRPr="00D276F4">
        <w:rPr>
          <w:rFonts w:ascii="仿宋" w:eastAsia="仿宋" w:hAnsi="仿宋"/>
          <w:sz w:val="24"/>
          <w:szCs w:val="24"/>
        </w:rPr>
        <w:tab/>
      </w:r>
      <w:r w:rsidR="00D276F4" w:rsidRPr="00D276F4">
        <w:rPr>
          <w:rFonts w:ascii="仿宋" w:eastAsia="仿宋" w:hAnsi="仿宋"/>
          <w:sz w:val="24"/>
          <w:szCs w:val="24"/>
        </w:rPr>
        <w:t>4</w:t>
      </w:r>
      <w:r w:rsidR="00D276F4" w:rsidRPr="00D276F4">
        <w:rPr>
          <w:rFonts w:ascii="仿宋" w:eastAsia="仿宋" w:hAnsi="仿宋" w:hint="eastAsia"/>
          <w:sz w:val="24"/>
          <w:szCs w:val="24"/>
        </w:rPr>
        <w:t>个</w:t>
      </w:r>
      <w:r w:rsidR="003A6937" w:rsidRPr="003A6937">
        <w:rPr>
          <w:rFonts w:ascii="仿宋" w:eastAsia="仿宋" w:hAnsi="仿宋"/>
          <w:sz w:val="24"/>
          <w:szCs w:val="24"/>
        </w:rPr>
        <w:t>LED</w:t>
      </w:r>
      <w:r w:rsidR="003A6937">
        <w:rPr>
          <w:rFonts w:ascii="仿宋" w:eastAsia="仿宋" w:hAnsi="仿宋" w:hint="eastAsia"/>
          <w:sz w:val="24"/>
          <w:szCs w:val="24"/>
        </w:rPr>
        <w:t>小灯会随</w:t>
      </w:r>
      <w:r w:rsidR="00D276F4">
        <w:rPr>
          <w:rFonts w:ascii="仿宋" w:eastAsia="仿宋" w:hAnsi="仿宋" w:hint="eastAsia"/>
          <w:sz w:val="24"/>
          <w:szCs w:val="24"/>
        </w:rPr>
        <w:t>输出端的电平变化而点亮或熄灭。</w:t>
      </w:r>
    </w:p>
    <w:p w14:paraId="4CD5B5E9" w14:textId="4638799B" w:rsidR="00180276" w:rsidRDefault="00180276" w:rsidP="00E82C2D">
      <w:pPr>
        <w:ind w:left="84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将输出端接在逻辑分析仪上波形为：</w:t>
      </w:r>
    </w:p>
    <w:p w14:paraId="7D09C1DE" w14:textId="7A5F51AA" w:rsidR="002D45DB" w:rsidRDefault="00E82C2D" w:rsidP="00E82C2D">
      <w:pPr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231909C0" wp14:editId="26576A48">
            <wp:extent cx="4274049" cy="1791746"/>
            <wp:effectExtent l="0" t="0" r="0" b="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DD8908.tmp"/>
                    <pic:cNvPicPr/>
                  </pic:nvPicPr>
                  <pic:blipFill>
                    <a:blip r:embed="rId5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838" cy="180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CD5E1" w14:textId="6418A93A" w:rsidR="002D45DB" w:rsidRPr="007B7219" w:rsidRDefault="002D45DB" w:rsidP="002D45D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7B7219">
        <w:rPr>
          <w:rFonts w:ascii="仿宋" w:eastAsia="仿宋" w:hAnsi="仿宋" w:hint="eastAsia"/>
          <w:szCs w:val="21"/>
        </w:rPr>
        <w:t>（Multisim</w:t>
      </w:r>
      <w:r w:rsidRPr="007B7219">
        <w:rPr>
          <w:rFonts w:ascii="仿宋" w:eastAsia="仿宋" w:hAnsi="仿宋"/>
          <w:szCs w:val="21"/>
        </w:rPr>
        <w:t>14.0</w:t>
      </w:r>
      <w:r w:rsidRPr="007B7219">
        <w:rPr>
          <w:rFonts w:ascii="仿宋" w:eastAsia="仿宋" w:hAnsi="仿宋" w:hint="eastAsia"/>
          <w:szCs w:val="21"/>
        </w:rPr>
        <w:t>仿真逻辑分析仪输出波形）</w:t>
      </w:r>
    </w:p>
    <w:p w14:paraId="7F9E0373" w14:textId="704AB2C7" w:rsidR="00E82C2D" w:rsidRDefault="002D45DB" w:rsidP="002D45DB">
      <w:pPr>
        <w:spacing w:line="360" w:lineRule="auto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75D50D85" wp14:editId="029522B4">
            <wp:extent cx="4197814" cy="2698810"/>
            <wp:effectExtent l="0" t="0" r="0" b="6350"/>
            <wp:docPr id="262" name="图片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760" cy="2736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7E4A" w14:textId="002B07A5" w:rsidR="00D941D0" w:rsidRPr="007B7219" w:rsidRDefault="00D941D0" w:rsidP="002D45DB">
      <w:pPr>
        <w:spacing w:line="360" w:lineRule="auto"/>
        <w:jc w:val="center"/>
        <w:rPr>
          <w:rFonts w:ascii="仿宋" w:eastAsia="仿宋" w:hAnsi="仿宋"/>
          <w:szCs w:val="21"/>
        </w:rPr>
      </w:pPr>
      <w:r w:rsidRPr="007B7219">
        <w:rPr>
          <w:rFonts w:ascii="仿宋" w:eastAsia="仿宋" w:hAnsi="仿宋" w:hint="eastAsia"/>
          <w:szCs w:val="21"/>
        </w:rPr>
        <w:t>（现场实验逻辑分析仪输出波形）</w:t>
      </w:r>
    </w:p>
    <w:p w14:paraId="1A70BCEA" w14:textId="1434BFB5" w:rsidR="007B7219" w:rsidRDefault="007B7219" w:rsidP="007B7219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90" w:name="_Toc9181369"/>
      <w:r>
        <w:rPr>
          <w:rFonts w:ascii="仿宋" w:eastAsia="仿宋" w:hAnsi="仿宋"/>
          <w:b w:val="0"/>
          <w:sz w:val="24"/>
          <w:szCs w:val="24"/>
        </w:rPr>
        <w:t>4.2</w:t>
      </w:r>
      <w:r w:rsidR="008A5A1B" w:rsidRPr="005B48B3">
        <w:rPr>
          <w:rFonts w:ascii="仿宋" w:eastAsia="仿宋" w:hAnsi="仿宋" w:hint="eastAsia"/>
          <w:b w:val="0"/>
          <w:sz w:val="24"/>
          <w:szCs w:val="24"/>
        </w:rPr>
        <w:t>绘制C</w:t>
      </w:r>
      <w:r w:rsidR="008A5A1B" w:rsidRPr="005B48B3">
        <w:rPr>
          <w:rFonts w:ascii="仿宋" w:eastAsia="仿宋" w:hAnsi="仿宋"/>
          <w:b w:val="0"/>
          <w:sz w:val="24"/>
          <w:szCs w:val="24"/>
        </w:rPr>
        <w:t>D4518</w:t>
      </w:r>
      <w:r w:rsidR="008A5A1B" w:rsidRPr="005B48B3">
        <w:rPr>
          <w:rFonts w:ascii="仿宋" w:eastAsia="仿宋" w:hAnsi="仿宋" w:hint="eastAsia"/>
          <w:b w:val="0"/>
          <w:sz w:val="24"/>
          <w:szCs w:val="24"/>
        </w:rPr>
        <w:t>BCD码计数器的工作波形</w:t>
      </w:r>
      <w:bookmarkEnd w:id="90"/>
    </w:p>
    <w:p w14:paraId="34C72054" w14:textId="31C5F20B" w:rsidR="00AC001A" w:rsidRDefault="00AC001A" w:rsidP="00AC001A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</w:t>
      </w:r>
      <w:r>
        <w:rPr>
          <w:rFonts w:ascii="仿宋" w:eastAsia="仿宋" w:hAnsi="仿宋"/>
          <w:b w:val="0"/>
          <w:sz w:val="24"/>
        </w:rPr>
        <w:t>2.1</w:t>
      </w:r>
      <w:r>
        <w:rPr>
          <w:rFonts w:ascii="仿宋" w:eastAsia="仿宋" w:hAnsi="仿宋" w:hint="eastAsia"/>
          <w:b w:val="0"/>
          <w:sz w:val="24"/>
        </w:rPr>
        <w:t>实验步骤</w:t>
      </w:r>
    </w:p>
    <w:p w14:paraId="56300E8E" w14:textId="77777777" w:rsidR="00AC001A" w:rsidRPr="00022051" w:rsidRDefault="00AC001A" w:rsidP="00AC001A">
      <w:pPr>
        <w:spacing w:line="360" w:lineRule="auto"/>
        <w:ind w:left="840" w:firstLine="420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>(1).</w:t>
      </w:r>
      <w:r>
        <w:rPr>
          <w:rFonts w:ascii="仿宋" w:eastAsia="仿宋" w:hAnsi="仿宋" w:hint="eastAsia"/>
          <w:sz w:val="24"/>
          <w:szCs w:val="24"/>
        </w:rPr>
        <w:t>按照实验原理中做出的仿真电路图连线；</w:t>
      </w:r>
    </w:p>
    <w:p w14:paraId="0CAB47D6" w14:textId="6ACDB168" w:rsidR="00AC001A" w:rsidRDefault="00AC001A" w:rsidP="00AC001A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2).</w:t>
      </w:r>
      <w:r>
        <w:rPr>
          <w:rFonts w:ascii="仿宋" w:eastAsia="仿宋" w:hAnsi="仿宋" w:hint="eastAsia"/>
          <w:sz w:val="24"/>
          <w:szCs w:val="24"/>
        </w:rPr>
        <w:t>将输出端分别按顺序接在</w:t>
      </w:r>
      <w:r w:rsidR="00137ECD">
        <w:rPr>
          <w:rFonts w:ascii="仿宋" w:eastAsia="仿宋" w:hAnsi="仿宋" w:hint="eastAsia"/>
          <w:sz w:val="24"/>
          <w:szCs w:val="24"/>
        </w:rPr>
        <w:t>逻辑分析仪</w:t>
      </w:r>
      <w:r>
        <w:rPr>
          <w:rFonts w:ascii="仿宋" w:eastAsia="仿宋" w:hAnsi="仿宋" w:hint="eastAsia"/>
          <w:sz w:val="24"/>
          <w:szCs w:val="24"/>
        </w:rPr>
        <w:t>上；</w:t>
      </w:r>
    </w:p>
    <w:p w14:paraId="21EFA5F3" w14:textId="721D9C0C" w:rsidR="00AC001A" w:rsidRPr="00C0778A" w:rsidRDefault="00AC001A" w:rsidP="00AC001A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  <w:t>(3).</w:t>
      </w:r>
      <w:r>
        <w:rPr>
          <w:rFonts w:ascii="仿宋" w:eastAsia="仿宋" w:hAnsi="仿宋" w:hint="eastAsia"/>
          <w:sz w:val="24"/>
          <w:szCs w:val="24"/>
        </w:rPr>
        <w:t>上电，</w:t>
      </w:r>
      <w:r w:rsidR="00A65708">
        <w:rPr>
          <w:rFonts w:ascii="仿宋" w:eastAsia="仿宋" w:hAnsi="仿宋" w:hint="eastAsia"/>
          <w:sz w:val="24"/>
          <w:szCs w:val="24"/>
        </w:rPr>
        <w:t>观察逻辑分析仪的波形</w:t>
      </w:r>
      <w:r>
        <w:rPr>
          <w:rFonts w:ascii="仿宋" w:eastAsia="仿宋" w:hAnsi="仿宋" w:hint="eastAsia"/>
          <w:sz w:val="24"/>
          <w:szCs w:val="24"/>
        </w:rPr>
        <w:t>确定输出是否正确；</w:t>
      </w:r>
    </w:p>
    <w:p w14:paraId="76A785E4" w14:textId="4894F397" w:rsidR="007D7211" w:rsidRDefault="007D7211" w:rsidP="007D7211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</w:t>
      </w:r>
      <w:r>
        <w:rPr>
          <w:rFonts w:ascii="仿宋" w:eastAsia="仿宋" w:hAnsi="仿宋"/>
          <w:b w:val="0"/>
          <w:sz w:val="24"/>
        </w:rPr>
        <w:t>2.2</w:t>
      </w:r>
      <w:r>
        <w:rPr>
          <w:rFonts w:ascii="仿宋" w:eastAsia="仿宋" w:hAnsi="仿宋" w:hint="eastAsia"/>
          <w:b w:val="0"/>
          <w:sz w:val="24"/>
        </w:rPr>
        <w:t>实验结果</w:t>
      </w:r>
    </w:p>
    <w:p w14:paraId="05753DE2" w14:textId="601C60F0" w:rsidR="00010519" w:rsidRDefault="008E1C85" w:rsidP="008E1C85">
      <w:pPr>
        <w:spacing w:line="360" w:lineRule="auto"/>
        <w:jc w:val="righ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Cs w:val="21"/>
        </w:rPr>
        <w:drawing>
          <wp:inline distT="0" distB="0" distL="0" distR="0" wp14:anchorId="2E05FA40" wp14:editId="1EB5FA4C">
            <wp:extent cx="5022272" cy="1169670"/>
            <wp:effectExtent l="0" t="0" r="6985" b="0"/>
            <wp:docPr id="279" name="图片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DD83892.tmp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499" cy="124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FCACD" w14:textId="5D515A8D" w:rsidR="001E10AD" w:rsidRDefault="001E10AD" w:rsidP="00551DFE">
      <w:pPr>
        <w:spacing w:line="360" w:lineRule="auto"/>
        <w:ind w:right="480"/>
        <w:jc w:val="center"/>
        <w:rPr>
          <w:rFonts w:ascii="仿宋" w:eastAsia="仿宋" w:hAnsi="仿宋"/>
          <w:szCs w:val="21"/>
        </w:rPr>
      </w:pPr>
      <w:r w:rsidRPr="0054173B">
        <w:rPr>
          <w:rFonts w:ascii="仿宋" w:eastAsia="仿宋" w:hAnsi="仿宋" w:hint="eastAsia"/>
          <w:szCs w:val="21"/>
        </w:rPr>
        <w:t>（Proteus</w:t>
      </w:r>
      <w:r w:rsidRPr="0054173B">
        <w:rPr>
          <w:rFonts w:ascii="仿宋" w:eastAsia="仿宋" w:hAnsi="仿宋"/>
          <w:szCs w:val="21"/>
        </w:rPr>
        <w:t>8.6</w:t>
      </w:r>
      <w:r w:rsidRPr="0054173B">
        <w:rPr>
          <w:rFonts w:ascii="仿宋" w:eastAsia="仿宋" w:hAnsi="仿宋" w:hint="eastAsia"/>
          <w:szCs w:val="21"/>
        </w:rPr>
        <w:t>仿真逻辑分析仪输出波形）</w:t>
      </w:r>
    </w:p>
    <w:p w14:paraId="150BAB1E" w14:textId="1AC118CB" w:rsidR="0054173B" w:rsidRDefault="00B0207C" w:rsidP="00B0207C">
      <w:pPr>
        <w:spacing w:line="360" w:lineRule="auto"/>
        <w:ind w:right="480"/>
        <w:jc w:val="center"/>
        <w:rPr>
          <w:rFonts w:ascii="仿宋" w:eastAsia="仿宋" w:hAnsi="仿宋"/>
          <w:szCs w:val="21"/>
        </w:rPr>
      </w:pPr>
      <w:r>
        <w:rPr>
          <w:rFonts w:ascii="仿宋" w:eastAsia="仿宋" w:hAnsi="仿宋"/>
          <w:noProof/>
          <w:szCs w:val="21"/>
        </w:rPr>
        <w:lastRenderedPageBreak/>
        <w:drawing>
          <wp:inline distT="0" distB="0" distL="0" distR="0" wp14:anchorId="7CE0DA11" wp14:editId="5A2371E7">
            <wp:extent cx="5280338" cy="3057306"/>
            <wp:effectExtent l="0" t="0" r="0" b="0"/>
            <wp:docPr id="282" name="图片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908" cy="307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2F9EF" w14:textId="77777777" w:rsidR="00552224" w:rsidRPr="007B7219" w:rsidRDefault="00552224" w:rsidP="00552224">
      <w:pPr>
        <w:spacing w:line="360" w:lineRule="auto"/>
        <w:jc w:val="center"/>
        <w:rPr>
          <w:rFonts w:ascii="仿宋" w:eastAsia="仿宋" w:hAnsi="仿宋"/>
          <w:szCs w:val="21"/>
        </w:rPr>
      </w:pPr>
      <w:r w:rsidRPr="007B7219">
        <w:rPr>
          <w:rFonts w:ascii="仿宋" w:eastAsia="仿宋" w:hAnsi="仿宋" w:hint="eastAsia"/>
          <w:szCs w:val="21"/>
        </w:rPr>
        <w:t>（现场实验逻辑分析仪输出波形）</w:t>
      </w:r>
    </w:p>
    <w:p w14:paraId="2E4B44B5" w14:textId="77777777" w:rsidR="00E60549" w:rsidRDefault="00E60549" w:rsidP="00E60549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91" w:name="_Toc9181370"/>
      <w:r w:rsidRPr="004D6B9F">
        <w:rPr>
          <w:rFonts w:ascii="仿宋" w:eastAsia="仿宋" w:hAnsi="仿宋" w:hint="eastAsia"/>
          <w:sz w:val="30"/>
          <w:szCs w:val="30"/>
        </w:rPr>
        <w:t>五．实验思考</w:t>
      </w:r>
      <w:bookmarkEnd w:id="91"/>
    </w:p>
    <w:p w14:paraId="066DBE86" w14:textId="0E87E21F" w:rsidR="0089057A" w:rsidRDefault="0089057A" w:rsidP="0089057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 w:rsidRPr="003A5257">
        <w:rPr>
          <w:rFonts w:ascii="仿宋" w:eastAsia="仿宋" w:hAnsi="仿宋" w:hint="eastAsia"/>
          <w:sz w:val="24"/>
          <w:szCs w:val="24"/>
        </w:rPr>
        <w:t>在本次实验过程中，亦存在着一些难点和问题。</w:t>
      </w:r>
    </w:p>
    <w:p w14:paraId="0DFA6DF2" w14:textId="3DB7AF03" w:rsidR="007C62AA" w:rsidRDefault="008F6325" w:rsidP="0089057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，</w:t>
      </w:r>
      <w:r w:rsidR="00DD710E">
        <w:rPr>
          <w:rFonts w:ascii="仿宋" w:eastAsia="仿宋" w:hAnsi="仿宋" w:hint="eastAsia"/>
          <w:sz w:val="24"/>
          <w:szCs w:val="24"/>
        </w:rPr>
        <w:t>在</w:t>
      </w:r>
      <w:r w:rsidR="007C62AA">
        <w:rPr>
          <w:rFonts w:ascii="仿宋" w:eastAsia="仿宋" w:hAnsi="仿宋" w:hint="eastAsia"/>
          <w:sz w:val="24"/>
          <w:szCs w:val="24"/>
        </w:rPr>
        <w:t>设计模5计数器时</w:t>
      </w:r>
      <w:r>
        <w:rPr>
          <w:rFonts w:ascii="仿宋" w:eastAsia="仿宋" w:hAnsi="仿宋" w:hint="eastAsia"/>
          <w:sz w:val="24"/>
          <w:szCs w:val="24"/>
        </w:rPr>
        <w:t>，要用LED小灯观察现象更加直观明显</w:t>
      </w:r>
      <w:r w:rsidR="00434D30">
        <w:rPr>
          <w:rFonts w:ascii="仿宋" w:eastAsia="仿宋" w:hAnsi="仿宋" w:hint="eastAsia"/>
          <w:sz w:val="24"/>
          <w:szCs w:val="24"/>
        </w:rPr>
        <w:t>，此时时钟源频率要低。而如果使用示波器来观察现象，则要求时钟源频率高才能观察到完美的现象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148F6AF1" w14:textId="42B38051" w:rsidR="008F6325" w:rsidRDefault="008F6325" w:rsidP="0089057A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，面包板电路存在着连线复杂，</w:t>
      </w:r>
      <w:r w:rsidR="003F6D36">
        <w:rPr>
          <w:rFonts w:ascii="仿宋" w:eastAsia="仿宋" w:hAnsi="仿宋" w:hint="eastAsia"/>
          <w:sz w:val="24"/>
          <w:szCs w:val="24"/>
        </w:rPr>
        <w:t>错综</w:t>
      </w:r>
      <w:r>
        <w:rPr>
          <w:rFonts w:ascii="仿宋" w:eastAsia="仿宋" w:hAnsi="仿宋" w:hint="eastAsia"/>
          <w:sz w:val="24"/>
          <w:szCs w:val="24"/>
        </w:rPr>
        <w:t>混乱等难点。在进行连线时要尽量避免线与线的缠绕，防止短路</w:t>
      </w:r>
      <w:r w:rsidR="00E53E32">
        <w:rPr>
          <w:rFonts w:ascii="仿宋" w:eastAsia="仿宋" w:hAnsi="仿宋" w:hint="eastAsia"/>
          <w:sz w:val="24"/>
          <w:szCs w:val="24"/>
        </w:rPr>
        <w:t>。同时要注意板上横通，竖通的线路，防止短路或者断路现象出现。</w:t>
      </w:r>
    </w:p>
    <w:p w14:paraId="2B19973D" w14:textId="0AF22B39" w:rsidR="008F6325" w:rsidRPr="003A5257" w:rsidRDefault="008F6325" w:rsidP="007B03C7">
      <w:pPr>
        <w:spacing w:line="360" w:lineRule="auto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，</w:t>
      </w:r>
      <w:r w:rsidR="007B03C7">
        <w:rPr>
          <w:rFonts w:ascii="仿宋" w:eastAsia="仿宋" w:hAnsi="仿宋" w:hint="eastAsia"/>
          <w:sz w:val="24"/>
          <w:szCs w:val="24"/>
        </w:rPr>
        <w:t>实验前做好仿真将对现场实验有极大帮助，可以使我更好的理解实验原理，更快的连接线路。</w:t>
      </w:r>
      <w:r>
        <w:rPr>
          <w:rFonts w:ascii="仿宋" w:eastAsia="仿宋" w:hAnsi="仿宋" w:hint="eastAsia"/>
          <w:sz w:val="24"/>
          <w:szCs w:val="24"/>
        </w:rPr>
        <w:t>硬件电路的连线要耐心，细心。仔细对照原理图进行连接，不可操之过急。</w:t>
      </w:r>
    </w:p>
    <w:p w14:paraId="37C7F9B2" w14:textId="7D4F742B" w:rsidR="005E6DD9" w:rsidRDefault="005E6DD9">
      <w:pPr>
        <w:widowControl/>
        <w:jc w:val="left"/>
        <w:rPr>
          <w:rFonts w:ascii="仿宋" w:eastAsia="仿宋" w:hAnsi="仿宋"/>
          <w:szCs w:val="21"/>
        </w:rPr>
      </w:pPr>
      <w:r>
        <w:rPr>
          <w:rFonts w:ascii="仿宋" w:eastAsia="仿宋" w:hAnsi="仿宋"/>
          <w:szCs w:val="21"/>
        </w:rPr>
        <w:br w:type="page"/>
      </w:r>
    </w:p>
    <w:p w14:paraId="3971542C" w14:textId="02407C4D" w:rsidR="005E6DD9" w:rsidRPr="006F7028" w:rsidRDefault="005E6DD9" w:rsidP="005E6DD9">
      <w:pPr>
        <w:pStyle w:val="1"/>
        <w:jc w:val="center"/>
        <w:rPr>
          <w:rFonts w:ascii="黑体" w:eastAsia="黑体" w:hAnsi="黑体"/>
          <w:sz w:val="36"/>
          <w:szCs w:val="36"/>
        </w:rPr>
      </w:pPr>
      <w:bookmarkStart w:id="92" w:name="_Toc9181371"/>
      <w:r w:rsidRPr="006F7028">
        <w:rPr>
          <w:rFonts w:ascii="黑体" w:eastAsia="黑体" w:hAnsi="黑体" w:hint="eastAsia"/>
          <w:sz w:val="36"/>
          <w:szCs w:val="36"/>
        </w:rPr>
        <w:lastRenderedPageBreak/>
        <w:t>实验</w:t>
      </w:r>
      <w:r>
        <w:rPr>
          <w:rFonts w:ascii="黑体" w:eastAsia="黑体" w:hAnsi="黑体" w:hint="eastAsia"/>
          <w:sz w:val="36"/>
          <w:szCs w:val="36"/>
        </w:rPr>
        <w:t>四</w:t>
      </w:r>
      <w:r w:rsidRPr="006F7028">
        <w:rPr>
          <w:rFonts w:ascii="黑体" w:eastAsia="黑体" w:hAnsi="黑体" w:hint="eastAsia"/>
          <w:sz w:val="36"/>
          <w:szCs w:val="36"/>
        </w:rPr>
        <w:t>：</w:t>
      </w:r>
      <w:r>
        <w:rPr>
          <w:rFonts w:ascii="黑体" w:eastAsia="黑体" w:hAnsi="黑体" w:hint="eastAsia"/>
          <w:sz w:val="36"/>
          <w:szCs w:val="36"/>
        </w:rPr>
        <w:t>移位寄存器</w:t>
      </w:r>
      <w:bookmarkEnd w:id="92"/>
    </w:p>
    <w:p w14:paraId="0CC34196" w14:textId="77777777" w:rsidR="009546D1" w:rsidRPr="004D6B9F" w:rsidRDefault="009546D1" w:rsidP="009546D1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93" w:name="_Toc9181372"/>
      <w:r>
        <w:rPr>
          <w:rFonts w:ascii="仿宋" w:eastAsia="仿宋" w:hAnsi="仿宋" w:hint="eastAsia"/>
          <w:sz w:val="30"/>
          <w:szCs w:val="30"/>
        </w:rPr>
        <w:t>一.</w:t>
      </w:r>
      <w:r w:rsidRPr="004D6B9F">
        <w:rPr>
          <w:rFonts w:ascii="仿宋" w:eastAsia="仿宋" w:hAnsi="仿宋" w:hint="eastAsia"/>
          <w:sz w:val="30"/>
          <w:szCs w:val="30"/>
        </w:rPr>
        <w:t>实验目的</w:t>
      </w:r>
      <w:bookmarkEnd w:id="93"/>
    </w:p>
    <w:p w14:paraId="3161CA19" w14:textId="529F9038" w:rsidR="00BB3751" w:rsidRPr="00207597" w:rsidRDefault="00BB3751" w:rsidP="00BB3751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94" w:name="_Toc9181373"/>
      <w:r w:rsidRPr="0071699D">
        <w:rPr>
          <w:rFonts w:ascii="仿宋" w:eastAsia="仿宋" w:hAnsi="仿宋" w:hint="eastAsia"/>
          <w:b w:val="0"/>
          <w:sz w:val="24"/>
          <w:szCs w:val="24"/>
        </w:rPr>
        <w:t>1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r>
        <w:rPr>
          <w:rFonts w:ascii="仿宋" w:eastAsia="仿宋" w:hAnsi="仿宋" w:hint="eastAsia"/>
          <w:b w:val="0"/>
          <w:sz w:val="24"/>
          <w:szCs w:val="24"/>
        </w:rPr>
        <w:t>掌握</w:t>
      </w:r>
      <w:r w:rsidR="000E32A8">
        <w:rPr>
          <w:rFonts w:ascii="仿宋" w:eastAsia="仿宋" w:hAnsi="仿宋" w:hint="eastAsia"/>
          <w:b w:val="0"/>
          <w:sz w:val="24"/>
          <w:szCs w:val="24"/>
        </w:rPr>
        <w:t>移位寄存器</w:t>
      </w:r>
      <w:r w:rsidR="00BE0AFA">
        <w:rPr>
          <w:rFonts w:ascii="仿宋" w:eastAsia="仿宋" w:hAnsi="仿宋" w:hint="eastAsia"/>
          <w:b w:val="0"/>
          <w:sz w:val="24"/>
          <w:szCs w:val="24"/>
        </w:rPr>
        <w:t>的</w:t>
      </w:r>
      <w:r>
        <w:rPr>
          <w:rFonts w:ascii="仿宋" w:eastAsia="仿宋" w:hAnsi="仿宋" w:hint="eastAsia"/>
          <w:b w:val="0"/>
          <w:sz w:val="24"/>
          <w:szCs w:val="24"/>
        </w:rPr>
        <w:t>逻辑功能及应用</w:t>
      </w:r>
      <w:bookmarkEnd w:id="94"/>
    </w:p>
    <w:p w14:paraId="25DF50DB" w14:textId="77777777" w:rsidR="00107275" w:rsidRDefault="00107275" w:rsidP="00107275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95" w:name="_Toc9181374"/>
      <w:r>
        <w:rPr>
          <w:rFonts w:ascii="仿宋" w:eastAsia="仿宋" w:hAnsi="仿宋" w:hint="eastAsia"/>
          <w:sz w:val="30"/>
          <w:szCs w:val="30"/>
        </w:rPr>
        <w:t>二.</w:t>
      </w:r>
      <w:r w:rsidRPr="004D6B9F">
        <w:rPr>
          <w:rFonts w:ascii="仿宋" w:eastAsia="仿宋" w:hAnsi="仿宋" w:hint="eastAsia"/>
          <w:sz w:val="30"/>
          <w:szCs w:val="30"/>
        </w:rPr>
        <w:t>实验</w:t>
      </w:r>
      <w:r>
        <w:rPr>
          <w:rFonts w:ascii="仿宋" w:eastAsia="仿宋" w:hAnsi="仿宋" w:hint="eastAsia"/>
          <w:sz w:val="30"/>
          <w:szCs w:val="30"/>
        </w:rPr>
        <w:t>内容</w:t>
      </w:r>
      <w:bookmarkEnd w:id="95"/>
    </w:p>
    <w:p w14:paraId="1112EDC7" w14:textId="29FB8BA3" w:rsidR="00D0342F" w:rsidRDefault="00214C33" w:rsidP="00107275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96" w:name="_Toc9181375"/>
      <w:r>
        <w:rPr>
          <w:rFonts w:ascii="仿宋" w:eastAsia="仿宋" w:hAnsi="仿宋" w:hint="eastAsia"/>
          <w:b w:val="0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7A9249D9" wp14:editId="28F7FE58">
                <wp:simplePos x="0" y="0"/>
                <wp:positionH relativeFrom="column">
                  <wp:posOffset>1406525</wp:posOffset>
                </wp:positionH>
                <wp:positionV relativeFrom="paragraph">
                  <wp:posOffset>267970</wp:posOffset>
                </wp:positionV>
                <wp:extent cx="3804285" cy="598170"/>
                <wp:effectExtent l="0" t="0" r="5715" b="0"/>
                <wp:wrapNone/>
                <wp:docPr id="288" name="组合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285" cy="598170"/>
                          <a:chOff x="0" y="0"/>
                          <a:chExt cx="3804557" cy="598714"/>
                        </a:xfrm>
                      </wpg:grpSpPr>
                      <wps:wsp>
                        <wps:cNvPr id="283" name="文本框 283"/>
                        <wps:cNvSpPr txBox="1"/>
                        <wps:spPr>
                          <a:xfrm>
                            <a:off x="0" y="0"/>
                            <a:ext cx="3804557" cy="59871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0CD085" w14:textId="360118B2" w:rsidR="004F2CE0" w:rsidRPr="00D0342F" w:rsidRDefault="004F2CE0">
                              <w:pPr>
                                <w:rPr>
                                  <w:rFonts w:ascii="Times New Roman" w:eastAsia="仿宋" w:hAnsi="Times New Roman" w:cs="Times New Roman"/>
                                  <w:szCs w:val="21"/>
                                </w:rPr>
                              </w:pPr>
                              <w:r w:rsidRPr="00D0342F">
                                <w:rPr>
                                  <w:rFonts w:ascii="Times New Roman" w:eastAsia="仿宋" w:hAnsi="Times New Roman" w:cs="Times New Roman"/>
                                  <w:szCs w:val="21"/>
                                </w:rPr>
                                <w:t>0000</w:t>
                              </w:r>
                              <w:r>
                                <w:rPr>
                                  <w:rFonts w:ascii="Times New Roman" w:eastAsia="仿宋" w:hAnsi="Times New Roman" w:cs="Times New Roman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Times New Roman" w:eastAsia="仿宋" w:hAnsi="Times New Roman" w:cs="Times New Roman"/>
                                  <w:szCs w:val="21"/>
                                </w:rPr>
                                <w:t xml:space="preserve">0001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 xml:space="preserve">0011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 xml:space="preserve">0111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>→1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 xml:space="preserve">111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 xml:space="preserve">1110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>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直接箭头连接符 284"/>
                        <wps:cNvCnPr/>
                        <wps:spPr>
                          <a:xfrm flipV="1">
                            <a:off x="234462" y="219807"/>
                            <a:ext cx="0" cy="26125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6" name="直接连接符 286"/>
                        <wps:cNvCnPr/>
                        <wps:spPr>
                          <a:xfrm>
                            <a:off x="234462" y="486507"/>
                            <a:ext cx="31387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直接连接符 287"/>
                        <wps:cNvCnPr/>
                        <wps:spPr>
                          <a:xfrm flipV="1">
                            <a:off x="3376246" y="257907"/>
                            <a:ext cx="0" cy="226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249D9" id="组合 288" o:spid="_x0000_s1127" style="position:absolute;left:0;text-align:left;margin-left:110.75pt;margin-top:21.1pt;width:299.55pt;height:47.1pt;z-index:251778048" coordsize="38045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">
                <v:shape id="文本框 283" o:spid="_x0000_s1128" type="#_x0000_t202" style="position:absolute;width:38045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" fillcolor="white [3212]" stroked="f" strokeweight=".5pt">
                  <v:textbox>
                    <w:txbxContent>
                      <w:p w14:paraId="5B0CD085" w14:textId="360118B2" w:rsidR="004F2CE0" w:rsidRPr="00D0342F" w:rsidRDefault="004F2CE0">
                        <w:pPr>
                          <w:rPr>
                            <w:rFonts w:ascii="Times New Roman" w:eastAsia="仿宋" w:hAnsi="Times New Roman" w:cs="Times New Roman"/>
                            <w:szCs w:val="21"/>
                          </w:rPr>
                        </w:pPr>
                        <w:r w:rsidRPr="00D0342F">
                          <w:rPr>
                            <w:rFonts w:ascii="Times New Roman" w:eastAsia="仿宋" w:hAnsi="Times New Roman" w:cs="Times New Roman"/>
                            <w:szCs w:val="21"/>
                          </w:rPr>
                          <w:t>0000</w:t>
                        </w:r>
                        <w:r>
                          <w:rPr>
                            <w:rFonts w:ascii="Times New Roman" w:eastAsia="仿宋" w:hAnsi="Times New Roman" w:cs="Times New Roman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Times New Roman" w:eastAsia="仿宋" w:hAnsi="Times New Roman" w:cs="Times New Roman"/>
                            <w:szCs w:val="21"/>
                          </w:rPr>
                          <w:t xml:space="preserve">0001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 xml:space="preserve">0011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 xml:space="preserve">0111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>→1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 xml:space="preserve">111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 xml:space="preserve">1110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>1000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84" o:spid="_x0000_s1129" type="#_x0000_t32" style="position:absolute;left:2344;top:2198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kduxQAAANw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" strokecolor="black [3200]" strokeweight=".5pt">
                  <v:stroke endarrow="block" joinstyle="miter"/>
                </v:shape>
                <v:line id="直接连接符 286" o:spid="_x0000_s1130" style="position:absolute;visibility:visible;mso-wrap-style:square" from="2344,4865" to="33731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<v:stroke joinstyle="miter"/>
                </v:line>
                <v:line id="直接连接符 287" o:spid="_x0000_s1131" style="position:absolute;flip:y;visibility:visible;mso-wrap-style:square" from="33762,2579" to="33762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n26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XwG&#10;3zPxCMjVBwAA//8DAFBLAQItABQABgAIAAAAIQDb4fbL7gAAAIUBAAATAAAAAAAAAAAAAAAAAAAA&#10;AABbQ29udGVudF9UeXBlc10ueG1sUEsBAi0AFAAGAAgAAAAhAFr0LFu/AAAAFQEAAAsAAAAAAAAA&#10;AAAAAAAAHwEAAF9yZWxzLy5yZWxzUEsBAi0AFAAGAAgAAAAhAGTWfbq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  <w:r w:rsidR="00F45C14"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069E776" wp14:editId="0CCA63D9">
                <wp:simplePos x="0" y="0"/>
                <wp:positionH relativeFrom="column">
                  <wp:posOffset>441960</wp:posOffset>
                </wp:positionH>
                <wp:positionV relativeFrom="paragraph">
                  <wp:posOffset>241163</wp:posOffset>
                </wp:positionV>
                <wp:extent cx="1516380" cy="366327"/>
                <wp:effectExtent l="0" t="0" r="0" b="0"/>
                <wp:wrapNone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6380" cy="366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4E0864" w14:textId="6951956B" w:rsidR="00F45C14" w:rsidRPr="00F45C14" w:rsidRDefault="00F45C14">
                            <w:pPr>
                              <w:rPr>
                                <w:rFonts w:ascii="仿宋" w:eastAsia="仿宋" w:hAnsi="仿宋"/>
                                <w:sz w:val="24"/>
                                <w:szCs w:val="24"/>
                              </w:rPr>
                            </w:pPr>
                            <w:r w:rsidRPr="00F45C14">
                              <w:rPr>
                                <w:rFonts w:ascii="仿宋" w:eastAsia="仿宋" w:hAnsi="仿宋" w:hint="eastAsia"/>
                                <w:sz w:val="24"/>
                                <w:szCs w:val="24"/>
                              </w:rPr>
                              <w:t>状态转换图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9E776" id="文本框 304" o:spid="_x0000_s1132" type="#_x0000_t202" style="position:absolute;left:0;text-align:left;margin-left:34.8pt;margin-top:19pt;width:119.4pt;height:28.8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" filled="f" stroked="f" strokeweight=".5pt">
                <v:textbox>
                  <w:txbxContent>
                    <w:p w14:paraId="4D4E0864" w14:textId="6951956B" w:rsidR="00F45C14" w:rsidRPr="00F45C14" w:rsidRDefault="00F45C14">
                      <w:pPr>
                        <w:rPr>
                          <w:rFonts w:ascii="仿宋" w:eastAsia="仿宋" w:hAnsi="仿宋"/>
                          <w:sz w:val="24"/>
                          <w:szCs w:val="24"/>
                        </w:rPr>
                      </w:pPr>
                      <w:r w:rsidRPr="00F45C14">
                        <w:rPr>
                          <w:rFonts w:ascii="仿宋" w:eastAsia="仿宋" w:hAnsi="仿宋" w:hint="eastAsia"/>
                          <w:sz w:val="24"/>
                          <w:szCs w:val="24"/>
                        </w:rPr>
                        <w:t>状态转换图：</w:t>
                      </w:r>
                    </w:p>
                  </w:txbxContent>
                </v:textbox>
              </v:shape>
            </w:pict>
          </mc:Fallback>
        </mc:AlternateContent>
      </w:r>
      <w:r w:rsidR="00107275" w:rsidRPr="0071699D">
        <w:rPr>
          <w:rFonts w:ascii="仿宋" w:eastAsia="仿宋" w:hAnsi="仿宋" w:hint="eastAsia"/>
          <w:b w:val="0"/>
          <w:sz w:val="24"/>
          <w:szCs w:val="24"/>
        </w:rPr>
        <w:t>1</w:t>
      </w:r>
      <w:r w:rsidR="00107275" w:rsidRPr="0071699D">
        <w:rPr>
          <w:rFonts w:ascii="仿宋" w:eastAsia="仿宋" w:hAnsi="仿宋"/>
          <w:b w:val="0"/>
          <w:sz w:val="24"/>
          <w:szCs w:val="24"/>
        </w:rPr>
        <w:t>.</w:t>
      </w:r>
      <w:r w:rsidR="00D0342F">
        <w:rPr>
          <w:rFonts w:ascii="仿宋" w:eastAsia="仿宋" w:hAnsi="仿宋" w:hint="eastAsia"/>
          <w:b w:val="0"/>
          <w:sz w:val="24"/>
          <w:szCs w:val="24"/>
        </w:rPr>
        <w:t>用7</w:t>
      </w:r>
      <w:r w:rsidR="00D0342F">
        <w:rPr>
          <w:rFonts w:ascii="仿宋" w:eastAsia="仿宋" w:hAnsi="仿宋"/>
          <w:b w:val="0"/>
          <w:sz w:val="24"/>
          <w:szCs w:val="24"/>
        </w:rPr>
        <w:t>4LS194</w:t>
      </w:r>
      <w:r w:rsidR="00D0342F">
        <w:rPr>
          <w:rFonts w:ascii="仿宋" w:eastAsia="仿宋" w:hAnsi="仿宋" w:hint="eastAsia"/>
          <w:b w:val="0"/>
          <w:sz w:val="24"/>
          <w:szCs w:val="24"/>
        </w:rPr>
        <w:t>设计实现(无自启动</w:t>
      </w:r>
      <w:r w:rsidR="00D0342F">
        <w:rPr>
          <w:rFonts w:ascii="仿宋" w:eastAsia="仿宋" w:hAnsi="仿宋"/>
          <w:b w:val="0"/>
          <w:sz w:val="24"/>
          <w:szCs w:val="24"/>
        </w:rPr>
        <w:t>)</w:t>
      </w:r>
      <w:r w:rsidR="00D0342F">
        <w:rPr>
          <w:rFonts w:ascii="仿宋" w:eastAsia="仿宋" w:hAnsi="仿宋" w:hint="eastAsia"/>
          <w:b w:val="0"/>
          <w:sz w:val="24"/>
          <w:szCs w:val="24"/>
        </w:rPr>
        <w:t>扭环计数</w:t>
      </w:r>
      <w:bookmarkEnd w:id="96"/>
    </w:p>
    <w:p w14:paraId="032DA30D" w14:textId="68193462" w:rsidR="00107275" w:rsidRPr="005A6250" w:rsidRDefault="00107275" w:rsidP="00D0342F">
      <w:pPr>
        <w:jc w:val="center"/>
        <w:rPr>
          <w:rFonts w:ascii="仿宋" w:eastAsia="仿宋" w:hAnsi="仿宋"/>
          <w:sz w:val="24"/>
          <w:szCs w:val="24"/>
        </w:rPr>
      </w:pPr>
    </w:p>
    <w:p w14:paraId="18F3FBF9" w14:textId="16539CC6" w:rsidR="00D0342F" w:rsidRDefault="00D0342F" w:rsidP="00D0342F">
      <w:pPr>
        <w:jc w:val="center"/>
        <w:rPr>
          <w:rFonts w:ascii="仿宋" w:eastAsia="仿宋" w:hAnsi="仿宋"/>
          <w:sz w:val="24"/>
          <w:szCs w:val="24"/>
        </w:rPr>
      </w:pPr>
    </w:p>
    <w:p w14:paraId="64E6756B" w14:textId="09BC1C6F" w:rsidR="00D0342F" w:rsidRPr="00D0342F" w:rsidRDefault="00D0342F" w:rsidP="00D0342F">
      <w:pPr>
        <w:jc w:val="center"/>
        <w:rPr>
          <w:rFonts w:ascii="仿宋" w:eastAsia="仿宋" w:hAnsi="仿宋"/>
          <w:sz w:val="24"/>
          <w:szCs w:val="24"/>
        </w:rPr>
      </w:pPr>
    </w:p>
    <w:p w14:paraId="3AB12B47" w14:textId="04DA8D45" w:rsidR="00822A77" w:rsidRPr="00D03B5F" w:rsidRDefault="00107275" w:rsidP="00D03B5F">
      <w:pPr>
        <w:pStyle w:val="3"/>
        <w:spacing w:before="0" w:after="0" w:line="360" w:lineRule="auto"/>
        <w:ind w:leftChars="200" w:left="420"/>
        <w:rPr>
          <w:rFonts w:ascii="仿宋" w:eastAsia="仿宋" w:hAnsi="仿宋"/>
          <w:b w:val="0"/>
          <w:sz w:val="24"/>
          <w:szCs w:val="24"/>
        </w:rPr>
      </w:pPr>
      <w:bookmarkStart w:id="97" w:name="_Toc9181376"/>
      <w:r w:rsidRPr="0071699D">
        <w:rPr>
          <w:rFonts w:ascii="仿宋" w:eastAsia="仿宋" w:hAnsi="仿宋" w:hint="eastAsia"/>
          <w:b w:val="0"/>
          <w:sz w:val="24"/>
          <w:szCs w:val="24"/>
        </w:rPr>
        <w:t>2</w:t>
      </w:r>
      <w:r w:rsidRPr="0071699D">
        <w:rPr>
          <w:rFonts w:ascii="仿宋" w:eastAsia="仿宋" w:hAnsi="仿宋"/>
          <w:b w:val="0"/>
          <w:sz w:val="24"/>
          <w:szCs w:val="24"/>
        </w:rPr>
        <w:t>.</w:t>
      </w:r>
      <w:r w:rsidRPr="00B724C5">
        <w:rPr>
          <w:rFonts w:ascii="仿宋" w:eastAsia="仿宋" w:hAnsi="仿宋" w:hint="eastAsia"/>
          <w:b w:val="0"/>
          <w:sz w:val="24"/>
          <w:szCs w:val="24"/>
        </w:rPr>
        <w:t>用</w:t>
      </w:r>
      <w:r w:rsidRPr="00B724C5">
        <w:rPr>
          <w:rFonts w:ascii="仿宋" w:eastAsia="仿宋" w:hAnsi="仿宋"/>
          <w:b w:val="0"/>
          <w:sz w:val="24"/>
          <w:szCs w:val="24"/>
        </w:rPr>
        <w:t xml:space="preserve"> </w:t>
      </w:r>
      <w:r>
        <w:rPr>
          <w:rFonts w:ascii="仿宋" w:eastAsia="仿宋" w:hAnsi="仿宋"/>
          <w:b w:val="0"/>
          <w:sz w:val="24"/>
          <w:szCs w:val="24"/>
        </w:rPr>
        <w:t>74LS1</w:t>
      </w:r>
      <w:r w:rsidR="005A6250">
        <w:rPr>
          <w:rFonts w:ascii="仿宋" w:eastAsia="仿宋" w:hAnsi="仿宋"/>
          <w:b w:val="0"/>
          <w:sz w:val="24"/>
          <w:szCs w:val="24"/>
        </w:rPr>
        <w:t>94</w:t>
      </w:r>
      <w:r w:rsidR="005A6250">
        <w:rPr>
          <w:rFonts w:ascii="仿宋" w:eastAsia="仿宋" w:hAnsi="仿宋" w:hint="eastAsia"/>
          <w:b w:val="0"/>
          <w:sz w:val="24"/>
          <w:szCs w:val="24"/>
        </w:rPr>
        <w:t>设计实现五分频电路并用示波器绘制波形</w:t>
      </w:r>
      <w:bookmarkEnd w:id="97"/>
    </w:p>
    <w:p w14:paraId="2F2EF8F8" w14:textId="4F6A3F0C" w:rsidR="00284A1E" w:rsidRPr="00D03B5F" w:rsidRDefault="00214C33" w:rsidP="00D03B5F">
      <w:pPr>
        <w:ind w:left="420" w:firstLine="420"/>
        <w:rPr>
          <w:rFonts w:ascii="仿宋" w:eastAsia="仿宋" w:hAnsi="仿宋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2A78F9F7" wp14:editId="67556292">
                <wp:simplePos x="0" y="0"/>
                <wp:positionH relativeFrom="column">
                  <wp:posOffset>1522730</wp:posOffset>
                </wp:positionH>
                <wp:positionV relativeFrom="paragraph">
                  <wp:posOffset>45720</wp:posOffset>
                </wp:positionV>
                <wp:extent cx="3183890" cy="541020"/>
                <wp:effectExtent l="0" t="0" r="0" b="7620"/>
                <wp:wrapNone/>
                <wp:docPr id="295" name="组合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890" cy="541020"/>
                          <a:chOff x="0" y="0"/>
                          <a:chExt cx="3184072" cy="541020"/>
                        </a:xfrm>
                      </wpg:grpSpPr>
                      <wps:wsp>
                        <wps:cNvPr id="289" name="文本框 289"/>
                        <wps:cNvSpPr txBox="1"/>
                        <wps:spPr>
                          <a:xfrm>
                            <a:off x="0" y="0"/>
                            <a:ext cx="3184072" cy="5410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97632" w14:textId="6B624F57" w:rsidR="004F2CE0" w:rsidRPr="00284A1E" w:rsidRDefault="004F2CE0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100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 xml:space="preserve">1001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 xml:space="preserve">0011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 xml:space="preserve">0111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4" name="组合 294"/>
                        <wpg:cNvGrpSpPr/>
                        <wpg:grpSpPr>
                          <a:xfrm>
                            <a:off x="224117" y="244288"/>
                            <a:ext cx="2133525" cy="223837"/>
                            <a:chOff x="0" y="0"/>
                            <a:chExt cx="2142565" cy="223837"/>
                          </a:xfrm>
                        </wpg:grpSpPr>
                        <wps:wsp>
                          <wps:cNvPr id="290" name="直接箭头连接符 290"/>
                          <wps:cNvCnPr/>
                          <wps:spPr>
                            <a:xfrm flipV="1">
                              <a:off x="0" y="0"/>
                              <a:ext cx="0" cy="2238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1" name="直接连接符 291"/>
                          <wps:cNvCnPr/>
                          <wps:spPr>
                            <a:xfrm>
                              <a:off x="0" y="221876"/>
                              <a:ext cx="2142565" cy="164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2" name="直接连接符 292"/>
                          <wps:cNvCnPr/>
                          <wps:spPr>
                            <a:xfrm flipV="1">
                              <a:off x="2133600" y="24653"/>
                              <a:ext cx="0" cy="19494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8F9F7" id="组合 295" o:spid="_x0000_s1133" style="position:absolute;left:0;text-align:left;margin-left:119.9pt;margin-top:3.6pt;width:250.7pt;height:42.6pt;z-index:251789312;mso-width-relative:margin;mso-height-relative:margin" coordsize="31840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">
                <v:shape id="文本框 289" o:spid="_x0000_s1134" type="#_x0000_t202" style="position:absolute;width:3184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" filled="f" stroked="f" strokeweight=".5pt">
                  <v:textbox>
                    <w:txbxContent>
                      <w:p w14:paraId="64297632" w14:textId="6B624F57" w:rsidR="004F2CE0" w:rsidRPr="00284A1E" w:rsidRDefault="004F2CE0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100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 xml:space="preserve">1001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 xml:space="preserve">0011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 xml:space="preserve">0111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>1110</w:t>
                        </w:r>
                      </w:p>
                    </w:txbxContent>
                  </v:textbox>
                </v:shape>
                <v:group id="组合 294" o:spid="_x0000_s1135" style="position:absolute;left:2241;top:2442;width:21335;height:2239" coordsize="21425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shape id="直接箭头连接符 290" o:spid="_x0000_s1136" type="#_x0000_t32" style="position:absolute;width:0;height:2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New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" strokecolor="black [3200]" strokeweight=".5pt">
                    <v:stroke endarrow="block" joinstyle="miter"/>
                  </v:shape>
                  <v:line id="直接连接符 291" o:spid="_x0000_s1137" style="position:absolute;visibility:visible;mso-wrap-style:square" from="0,2218" to="21425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<v:stroke joinstyle="miter"/>
                  </v:line>
                  <v:line id="直接连接符 292" o:spid="_x0000_s1138" style="position:absolute;flip:y;visibility:visible;mso-wrap-style:square" from="21336,246" to="21336,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 w:rsidR="00D03B5F" w:rsidRPr="00D03B5F">
        <w:rPr>
          <w:rFonts w:ascii="仿宋" w:eastAsia="仿宋" w:hAnsi="仿宋" w:hint="eastAsia"/>
          <w:sz w:val="24"/>
          <w:szCs w:val="24"/>
        </w:rPr>
        <w:t>状态转换图：</w:t>
      </w:r>
    </w:p>
    <w:p w14:paraId="24E6E9A0" w14:textId="38568AE3" w:rsidR="00284A1E" w:rsidRDefault="00284A1E" w:rsidP="00284A1E">
      <w:pPr>
        <w:jc w:val="center"/>
      </w:pPr>
    </w:p>
    <w:p w14:paraId="36F78745" w14:textId="26EC6D2D" w:rsidR="00284A1E" w:rsidRPr="00284A1E" w:rsidRDefault="00284A1E" w:rsidP="00284A1E">
      <w:pPr>
        <w:jc w:val="center"/>
      </w:pPr>
    </w:p>
    <w:p w14:paraId="1D8DCF4D" w14:textId="77777777" w:rsidR="00F47199" w:rsidRPr="004D6B9F" w:rsidRDefault="00F47199" w:rsidP="00E85183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98" w:name="_Toc9181377"/>
      <w:r w:rsidRPr="004D6B9F">
        <w:rPr>
          <w:rFonts w:ascii="仿宋" w:eastAsia="仿宋" w:hAnsi="仿宋" w:hint="eastAsia"/>
          <w:sz w:val="30"/>
          <w:szCs w:val="30"/>
        </w:rPr>
        <w:t>三</w:t>
      </w:r>
      <w:r w:rsidRPr="004D6B9F">
        <w:rPr>
          <w:rFonts w:ascii="仿宋" w:eastAsia="仿宋" w:hAnsi="仿宋"/>
          <w:sz w:val="30"/>
          <w:szCs w:val="30"/>
        </w:rPr>
        <w:t>.</w:t>
      </w:r>
      <w:r w:rsidRPr="004D6B9F">
        <w:rPr>
          <w:rFonts w:ascii="仿宋" w:eastAsia="仿宋" w:hAnsi="仿宋" w:hint="eastAsia"/>
          <w:sz w:val="30"/>
          <w:szCs w:val="30"/>
        </w:rPr>
        <w:t>实验原理及相关设计</w:t>
      </w:r>
      <w:bookmarkEnd w:id="98"/>
    </w:p>
    <w:p w14:paraId="612F0483" w14:textId="4C49ED3B" w:rsidR="00145BA4" w:rsidRDefault="00145BA4" w:rsidP="00AD77A4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99" w:name="_Toc9181378"/>
      <w:r w:rsidRPr="00B724C5">
        <w:rPr>
          <w:rFonts w:ascii="仿宋" w:eastAsia="仿宋" w:hAnsi="仿宋" w:hint="eastAsia"/>
          <w:b w:val="0"/>
          <w:sz w:val="24"/>
          <w:szCs w:val="24"/>
        </w:rPr>
        <w:t>1</w:t>
      </w:r>
      <w:r w:rsidRPr="00B724C5">
        <w:rPr>
          <w:rFonts w:ascii="仿宋" w:eastAsia="仿宋" w:hAnsi="仿宋"/>
          <w:b w:val="0"/>
          <w:sz w:val="24"/>
          <w:szCs w:val="24"/>
        </w:rPr>
        <w:t>.</w:t>
      </w:r>
      <w:r w:rsidR="005F2712">
        <w:rPr>
          <w:rFonts w:ascii="仿宋" w:eastAsia="仿宋" w:hAnsi="仿宋" w:hint="eastAsia"/>
          <w:b w:val="0"/>
          <w:sz w:val="24"/>
          <w:szCs w:val="24"/>
        </w:rPr>
        <w:t>用7</w:t>
      </w:r>
      <w:r w:rsidR="005F2712">
        <w:rPr>
          <w:rFonts w:ascii="仿宋" w:eastAsia="仿宋" w:hAnsi="仿宋"/>
          <w:b w:val="0"/>
          <w:sz w:val="24"/>
          <w:szCs w:val="24"/>
        </w:rPr>
        <w:t>4LS194</w:t>
      </w:r>
      <w:r w:rsidR="005F2712">
        <w:rPr>
          <w:rFonts w:ascii="仿宋" w:eastAsia="仿宋" w:hAnsi="仿宋" w:hint="eastAsia"/>
          <w:b w:val="0"/>
          <w:sz w:val="24"/>
          <w:szCs w:val="24"/>
        </w:rPr>
        <w:t>设计实现(无自启动</w:t>
      </w:r>
      <w:r w:rsidR="005F2712">
        <w:rPr>
          <w:rFonts w:ascii="仿宋" w:eastAsia="仿宋" w:hAnsi="仿宋"/>
          <w:b w:val="0"/>
          <w:sz w:val="24"/>
          <w:szCs w:val="24"/>
        </w:rPr>
        <w:t>)</w:t>
      </w:r>
      <w:r w:rsidR="005F2712">
        <w:rPr>
          <w:rFonts w:ascii="仿宋" w:eastAsia="仿宋" w:hAnsi="仿宋" w:hint="eastAsia"/>
          <w:b w:val="0"/>
          <w:sz w:val="24"/>
          <w:szCs w:val="24"/>
        </w:rPr>
        <w:t>扭环计数</w:t>
      </w:r>
      <w:r>
        <w:rPr>
          <w:rFonts w:ascii="仿宋" w:eastAsia="仿宋" w:hAnsi="仿宋" w:hint="eastAsia"/>
          <w:b w:val="0"/>
          <w:sz w:val="24"/>
          <w:szCs w:val="24"/>
        </w:rPr>
        <w:t>实验原理</w:t>
      </w:r>
      <w:bookmarkEnd w:id="99"/>
    </w:p>
    <w:p w14:paraId="6F50EB11" w14:textId="78DBB25C" w:rsidR="00AD77A4" w:rsidRPr="00AD77A4" w:rsidRDefault="00AD77A4" w:rsidP="00AD77A4">
      <w:pPr>
        <w:spacing w:line="360" w:lineRule="auto"/>
        <w:rPr>
          <w:rFonts w:ascii="仿宋" w:eastAsia="仿宋" w:hAnsi="仿宋"/>
          <w:sz w:val="24"/>
          <w:szCs w:val="24"/>
        </w:rPr>
      </w:pPr>
      <w:r w:rsidRPr="00AD77A4">
        <w:rPr>
          <w:rFonts w:ascii="仿宋" w:eastAsia="仿宋" w:hAnsi="仿宋"/>
          <w:sz w:val="24"/>
          <w:szCs w:val="24"/>
        </w:rPr>
        <w:tab/>
      </w:r>
      <w:r w:rsidRPr="00AD77A4">
        <w:rPr>
          <w:rFonts w:ascii="仿宋" w:eastAsia="仿宋" w:hAnsi="仿宋" w:hint="eastAsia"/>
          <w:sz w:val="24"/>
          <w:szCs w:val="24"/>
        </w:rPr>
        <w:t>状态转换图如下：</w:t>
      </w:r>
    </w:p>
    <w:p w14:paraId="7EDAC5B3" w14:textId="20C5ECB9" w:rsidR="00B20C87" w:rsidRDefault="00B20C87" w:rsidP="00AD77A4">
      <w:pPr>
        <w:spacing w:line="360" w:lineRule="auto"/>
        <w:jc w:val="center"/>
      </w:pPr>
      <w:r>
        <w:rPr>
          <w:rFonts w:ascii="仿宋" w:eastAsia="仿宋" w:hAnsi="仿宋" w:hint="eastAsia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72AE1BB" wp14:editId="0CB938F0">
                <wp:simplePos x="0" y="0"/>
                <wp:positionH relativeFrom="column">
                  <wp:posOffset>845127</wp:posOffset>
                </wp:positionH>
                <wp:positionV relativeFrom="paragraph">
                  <wp:posOffset>63096</wp:posOffset>
                </wp:positionV>
                <wp:extent cx="3804557" cy="722861"/>
                <wp:effectExtent l="0" t="0" r="5715" b="1270"/>
                <wp:wrapNone/>
                <wp:docPr id="296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557" cy="722861"/>
                          <a:chOff x="0" y="0"/>
                          <a:chExt cx="3804557" cy="598714"/>
                        </a:xfrm>
                        <a:solidFill>
                          <a:schemeClr val="bg1"/>
                        </a:solidFill>
                      </wpg:grpSpPr>
                      <wps:wsp>
                        <wps:cNvPr id="297" name="文本框 297"/>
                        <wps:cNvSpPr txBox="1"/>
                        <wps:spPr>
                          <a:xfrm>
                            <a:off x="0" y="0"/>
                            <a:ext cx="3804557" cy="598714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FF16D5" w14:textId="77777777" w:rsidR="004F2CE0" w:rsidRPr="00B20C87" w:rsidRDefault="004F2CE0" w:rsidP="00B20C87">
                              <w:pP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</w:pPr>
                              <w:r w:rsidRPr="00B20C87"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>0000 → 0001 → 0011 → 0111 →1111 → 1110 → 10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直接箭头连接符 298"/>
                        <wps:cNvCnPr/>
                        <wps:spPr>
                          <a:xfrm flipV="1">
                            <a:off x="234462" y="219807"/>
                            <a:ext cx="0" cy="261257"/>
                          </a:xfrm>
                          <a:prstGeom prst="straightConnector1">
                            <a:avLst/>
                          </a:prstGeom>
                          <a:grpFill/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9" name="直接连接符 299"/>
                        <wps:cNvCnPr/>
                        <wps:spPr>
                          <a:xfrm>
                            <a:off x="234462" y="486507"/>
                            <a:ext cx="3138714" cy="0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直接连接符 300"/>
                        <wps:cNvCnPr/>
                        <wps:spPr>
                          <a:xfrm flipV="1">
                            <a:off x="3376246" y="257907"/>
                            <a:ext cx="0" cy="226514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2AE1BB" id="组合 296" o:spid="_x0000_s1139" style="position:absolute;left:0;text-align:left;margin-left:66.55pt;margin-top:4.95pt;width:299.55pt;height:56.9pt;z-index:251791360;mso-height-relative:margin" coordsize="38045,5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">
                <v:shape id="文本框 297" o:spid="_x0000_s1140" type="#_x0000_t202" style="position:absolute;width:38045;height:5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" filled="f" stroked="f" strokeweight=".5pt">
                  <v:textbox>
                    <w:txbxContent>
                      <w:p w14:paraId="7BFF16D5" w14:textId="77777777" w:rsidR="004F2CE0" w:rsidRPr="00B20C87" w:rsidRDefault="004F2CE0" w:rsidP="00B20C87">
                        <w:pPr>
                          <w:rPr>
                            <w:rFonts w:ascii="仿宋" w:eastAsia="仿宋" w:hAnsi="仿宋" w:cs="Times New Roman"/>
                            <w:szCs w:val="21"/>
                          </w:rPr>
                        </w:pPr>
                        <w:r w:rsidRPr="00B20C87">
                          <w:rPr>
                            <w:rFonts w:ascii="仿宋" w:eastAsia="仿宋" w:hAnsi="仿宋" w:cs="Times New Roman"/>
                            <w:szCs w:val="21"/>
                          </w:rPr>
                          <w:t>0000 → 0001 → 0011 → 0111 →1111 → 1110 → 1000</w:t>
                        </w:r>
                      </w:p>
                    </w:txbxContent>
                  </v:textbox>
                </v:shape>
                <v:shape id="直接箭头连接符 298" o:spid="_x0000_s1141" type="#_x0000_t32" style="position:absolute;left:2344;top:2198;width:0;height:26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<v:stroke endarrow="block" joinstyle="miter"/>
                </v:shape>
                <v:line id="直接连接符 299" o:spid="_x0000_s1142" style="position:absolute;visibility:visible;mso-wrap-style:square" from="2344,4865" to="33731,48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<v:stroke joinstyle="miter"/>
                </v:line>
                <v:line id="直接连接符 300" o:spid="_x0000_s1143" style="position:absolute;flip:y;visibility:visible;mso-wrap-style:square" from="33762,2579" to="33762,48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kJ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3z45l4&#10;BOT6CwAA//8DAFBLAQItABQABgAIAAAAIQDb4fbL7gAAAIUBAAATAAAAAAAAAAAAAAAAAAAAAABb&#10;Q29udGVudF9UeXBlc10ueG1sUEsBAi0AFAAGAAgAAAAhAFr0LFu/AAAAFQEAAAsAAAAAAAAAAAAA&#10;AAAAHwEAAF9yZWxzLy5yZWxzUEsBAi0AFAAGAAgAAAAhAPAN6Qm7AAAA3AAAAA8AAAAAAAAAAAAA&#10;AAAABwIAAGRycy9kb3ducmV2LnhtbFBLBQYAAAAAAwADALcAAADvAgAAAAA=&#10;" strokecolor="black [3200]" strokeweight=".5pt">
                  <v:stroke joinstyle="miter"/>
                </v:line>
              </v:group>
            </w:pict>
          </mc:Fallback>
        </mc:AlternateContent>
      </w:r>
    </w:p>
    <w:p w14:paraId="77437D90" w14:textId="34BF0F97" w:rsidR="00B20C87" w:rsidRDefault="00B20C87" w:rsidP="00B20C87">
      <w:pPr>
        <w:spacing w:line="360" w:lineRule="auto"/>
        <w:jc w:val="center"/>
      </w:pPr>
    </w:p>
    <w:p w14:paraId="52A6A602" w14:textId="77777777" w:rsidR="00B20C87" w:rsidRPr="00B20C87" w:rsidRDefault="00B20C87" w:rsidP="00B20C87">
      <w:pPr>
        <w:spacing w:line="360" w:lineRule="auto"/>
        <w:jc w:val="center"/>
      </w:pPr>
    </w:p>
    <w:p w14:paraId="07F485AE" w14:textId="090B5592" w:rsidR="00E85183" w:rsidRDefault="00E85183" w:rsidP="00B20C87">
      <w:pPr>
        <w:spacing w:line="360" w:lineRule="auto"/>
        <w:rPr>
          <w:rFonts w:ascii="仿宋" w:eastAsia="仿宋" w:hAnsi="仿宋"/>
          <w:sz w:val="24"/>
          <w:szCs w:val="24"/>
        </w:rPr>
      </w:pPr>
      <w:r>
        <w:tab/>
      </w:r>
      <w:r>
        <w:rPr>
          <w:rFonts w:ascii="仿宋" w:eastAsia="仿宋" w:hAnsi="仿宋" w:hint="eastAsia"/>
          <w:sz w:val="24"/>
          <w:szCs w:val="24"/>
        </w:rPr>
        <w:t>根据状态转换图确定反馈函数f的表达式，列表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E85183" w14:paraId="34C1B439" w14:textId="77777777" w:rsidTr="00E85183">
        <w:tc>
          <w:tcPr>
            <w:tcW w:w="921" w:type="dxa"/>
          </w:tcPr>
          <w:p w14:paraId="799522DD" w14:textId="5766C9E0" w:rsidR="00E85183" w:rsidRPr="009C7E34" w:rsidRDefault="00771EEF" w:rsidP="00B20C8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21" w:type="dxa"/>
          </w:tcPr>
          <w:p w14:paraId="69676D79" w14:textId="556C84C2" w:rsidR="00E85183" w:rsidRPr="009C7E34" w:rsidRDefault="00771EEF" w:rsidP="00B20C8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22" w:type="dxa"/>
          </w:tcPr>
          <w:p w14:paraId="3FDF9818" w14:textId="60C46A4A" w:rsidR="00E85183" w:rsidRPr="009C7E34" w:rsidRDefault="00771EEF" w:rsidP="00B20C8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22" w:type="dxa"/>
          </w:tcPr>
          <w:p w14:paraId="7FDAA216" w14:textId="258CFC91" w:rsidR="00E85183" w:rsidRPr="009C7E34" w:rsidRDefault="00771EEF" w:rsidP="00B20C8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22" w:type="dxa"/>
          </w:tcPr>
          <w:p w14:paraId="0189303D" w14:textId="4A6B5D0B" w:rsidR="00E85183" w:rsidRDefault="00771EEF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+</m:t>
                    </m:r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22" w:type="dxa"/>
          </w:tcPr>
          <w:p w14:paraId="070C4C96" w14:textId="64079333" w:rsidR="00E85183" w:rsidRDefault="00771EEF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+</m:t>
                    </m:r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22" w:type="dxa"/>
          </w:tcPr>
          <w:p w14:paraId="7DE2C159" w14:textId="3F28EF29" w:rsidR="00E85183" w:rsidRDefault="00771EEF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+</m:t>
                    </m:r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22" w:type="dxa"/>
          </w:tcPr>
          <w:p w14:paraId="7F207B23" w14:textId="1BB9270B" w:rsidR="00E85183" w:rsidRDefault="00771EEF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+</m:t>
                    </m:r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22" w:type="dxa"/>
          </w:tcPr>
          <w:p w14:paraId="1C20E36E" w14:textId="7AAC0878" w:rsidR="00E85183" w:rsidRPr="00E85183" w:rsidRDefault="00E85183" w:rsidP="00B20C87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E85183">
              <w:rPr>
                <w:rFonts w:ascii="仿宋" w:eastAsia="仿宋" w:hAnsi="仿宋" w:hint="eastAsia"/>
                <w:b/>
                <w:sz w:val="24"/>
                <w:szCs w:val="24"/>
              </w:rPr>
              <w:t>f</w:t>
            </w:r>
          </w:p>
        </w:tc>
      </w:tr>
      <w:tr w:rsidR="002F4B1A" w14:paraId="28DB1AE3" w14:textId="77777777" w:rsidTr="00E85183">
        <w:tc>
          <w:tcPr>
            <w:tcW w:w="921" w:type="dxa"/>
          </w:tcPr>
          <w:p w14:paraId="062BD091" w14:textId="63E00811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14:paraId="59ED06B1" w14:textId="10631EB2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7709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7526A118" w14:textId="459D3DD3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7709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65FF0C07" w14:textId="3C59931B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7709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047D618E" w14:textId="536D4946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7709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59144579" w14:textId="22A0F3CC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7709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79BA1855" w14:textId="13B5AC22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7709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73446BDD" w14:textId="6343EAB4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7C6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2EAE836" w14:textId="3F8FD7C7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F17C6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2F4B1A" w14:paraId="4105E42C" w14:textId="77777777" w:rsidTr="00E85183">
        <w:tc>
          <w:tcPr>
            <w:tcW w:w="921" w:type="dxa"/>
          </w:tcPr>
          <w:p w14:paraId="78A343F0" w14:textId="70B653EF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175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14:paraId="2A724759" w14:textId="1DBEE718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175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7D27F03A" w14:textId="3FB45385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F175E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0037EB8B" w14:textId="24A25D3A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C53DA61" w14:textId="7FCBC4BF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43525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7EDC5DC" w14:textId="4747D038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43525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7CC4C22" w14:textId="3A87A236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1C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3918B92" w14:textId="0100DA30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1C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1A423FF" w14:textId="71021950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1C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2F4B1A" w14:paraId="1854B7A5" w14:textId="77777777" w:rsidTr="00E85183">
        <w:tc>
          <w:tcPr>
            <w:tcW w:w="921" w:type="dxa"/>
          </w:tcPr>
          <w:p w14:paraId="1A0F539D" w14:textId="0CA6CBDC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51D68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14:paraId="59076987" w14:textId="75E75FFB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B51D68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0C68426D" w14:textId="0AAD5253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11C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6C91608" w14:textId="363C0349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511C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B5F00DB" w14:textId="290BBF80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6B0A421" w14:textId="3756C5C9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1956646" w14:textId="0066B8A7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1C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B814E90" w14:textId="18BF0861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1C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AAFE0EE" w14:textId="7891F317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1C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2F4B1A" w14:paraId="4156CDC2" w14:textId="77777777" w:rsidTr="00E85183">
        <w:tc>
          <w:tcPr>
            <w:tcW w:w="921" w:type="dxa"/>
          </w:tcPr>
          <w:p w14:paraId="0515FCBA" w14:textId="485A1A34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14:paraId="378D1F7F" w14:textId="028E7B24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3F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BFE2041" w14:textId="1A3FB53F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3F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F2844A4" w14:textId="6F7250DC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3F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66DE180D" w14:textId="5F53844A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3F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14D87B5" w14:textId="7EA9718E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3F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65C148D" w14:textId="7FC699A2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1C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58D5158" w14:textId="73B139C4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1C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9767AEE" w14:textId="1227C241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5A1C0A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</w:tr>
      <w:tr w:rsidR="002F4B1A" w14:paraId="47137880" w14:textId="77777777" w:rsidTr="00E85183">
        <w:tc>
          <w:tcPr>
            <w:tcW w:w="921" w:type="dxa"/>
          </w:tcPr>
          <w:p w14:paraId="3A206863" w14:textId="1A0D1F6F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353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085180CD" w14:textId="2F16D6EB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3F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9C6DBFD" w14:textId="1919021A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3F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CF25680" w14:textId="0F94ECF7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3F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7ED1AF5" w14:textId="2206EC71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3F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E2FF427" w14:textId="457651DE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253F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0B6837E" w14:textId="65EE19F5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4DF2E0C" w14:textId="6AC60D54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7F6F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0F661D1" w14:textId="4AFA3305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7F6F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2F4B1A" w14:paraId="5EB3D2D3" w14:textId="77777777" w:rsidTr="00E85183">
        <w:tc>
          <w:tcPr>
            <w:tcW w:w="921" w:type="dxa"/>
          </w:tcPr>
          <w:p w14:paraId="51029DB7" w14:textId="047B9F66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353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6C695FCD" w14:textId="1B10C262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15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18D3203" w14:textId="6CFDEEAF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B15AE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0C45E5A" w14:textId="7DDFC8AA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ED63DA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864848D" w14:textId="5606658D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5D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33DF79A" w14:textId="4E72B401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75DCB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B50BBBF" w14:textId="21B30625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33F37F9" w14:textId="0C4A59C3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628C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1B531E08" w14:textId="1B6235B4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7628C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2F4B1A" w14:paraId="72D30B8F" w14:textId="77777777" w:rsidTr="00E85183">
        <w:tc>
          <w:tcPr>
            <w:tcW w:w="921" w:type="dxa"/>
          </w:tcPr>
          <w:p w14:paraId="33ABD227" w14:textId="159EB6C4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353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61A9F26A" w14:textId="64BA9B8B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FC5BAF4" w14:textId="1427ED77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7838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6FA1F270" w14:textId="5ACDB33D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17838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2DE9DB0" w14:textId="7A66AC82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1542B1A" w14:textId="694F4A92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AEA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50646D5" w14:textId="21ECBAB4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AEA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CD830AB" w14:textId="11C341F1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AEA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1CD0016A" w14:textId="0AC57706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194AEA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  <w:tr w:rsidR="002F4B1A" w14:paraId="4462FA3D" w14:textId="77777777" w:rsidTr="00E85183">
        <w:tc>
          <w:tcPr>
            <w:tcW w:w="921" w:type="dxa"/>
          </w:tcPr>
          <w:p w14:paraId="256F54CD" w14:textId="04D64537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0F3538"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3B150D05" w14:textId="5225A779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166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1A15CC6" w14:textId="09969BA3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166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1670D73F" w14:textId="71DD650C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771669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01FE5206" w14:textId="5D531553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7F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149D6442" w14:textId="5765F003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7F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751BF4AB" w14:textId="7CB57B47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7F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C8639E8" w14:textId="59474AFA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7F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546867CD" w14:textId="1F144026" w:rsidR="002F4B1A" w:rsidRDefault="002F4B1A" w:rsidP="00B20C87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C57FD">
              <w:rPr>
                <w:rFonts w:ascii="仿宋" w:eastAsia="仿宋" w:hAnsi="仿宋" w:hint="eastAsia"/>
                <w:sz w:val="24"/>
                <w:szCs w:val="24"/>
              </w:rPr>
              <w:t>0</w:t>
            </w:r>
          </w:p>
        </w:tc>
      </w:tr>
    </w:tbl>
    <w:p w14:paraId="2A4767D2" w14:textId="77777777" w:rsidR="00E85183" w:rsidRPr="00E85183" w:rsidRDefault="00E85183" w:rsidP="00D03B5F">
      <w:pPr>
        <w:spacing w:line="360" w:lineRule="auto"/>
        <w:rPr>
          <w:rFonts w:ascii="仿宋" w:eastAsia="仿宋" w:hAnsi="仿宋"/>
          <w:sz w:val="24"/>
          <w:szCs w:val="24"/>
        </w:rPr>
      </w:pPr>
    </w:p>
    <w:p w14:paraId="4A918C77" w14:textId="3A135ACA" w:rsidR="00921E59" w:rsidRDefault="00E27CEF" w:rsidP="00B20C87">
      <w:pPr>
        <w:spacing w:line="360" w:lineRule="auto"/>
        <w:ind w:right="480"/>
        <w:rPr>
          <w:rFonts w:ascii="仿宋" w:eastAsia="仿宋" w:hAnsi="仿宋"/>
          <w:sz w:val="24"/>
          <w:szCs w:val="24"/>
        </w:rPr>
      </w:pPr>
      <w:r w:rsidRPr="00DB7CD4">
        <w:rPr>
          <w:rFonts w:ascii="仿宋" w:eastAsia="仿宋" w:hAnsi="仿宋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00DF397B" wp14:editId="14888806">
                <wp:simplePos x="0" y="0"/>
                <wp:positionH relativeFrom="column">
                  <wp:posOffset>65405</wp:posOffset>
                </wp:positionH>
                <wp:positionV relativeFrom="paragraph">
                  <wp:posOffset>353060</wp:posOffset>
                </wp:positionV>
                <wp:extent cx="452438" cy="323850"/>
                <wp:effectExtent l="0" t="0" r="0" b="0"/>
                <wp:wrapNone/>
                <wp:docPr id="3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0C821" w14:textId="77777777" w:rsidR="00E27CEF" w:rsidRPr="00DB7CD4" w:rsidRDefault="00E27CEF" w:rsidP="00E27CEF">
                            <w:pP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</w:pP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0</w:t>
                            </w: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F397B" id="_x0000_s1144" type="#_x0000_t202" style="position:absolute;left:0;text-align:left;margin-left:5.15pt;margin-top:27.8pt;width:35.65pt;height:25.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" filled="f" stroked="f">
                <v:textbox>
                  <w:txbxContent>
                    <w:p w14:paraId="4F30C821" w14:textId="77777777" w:rsidR="00E27CEF" w:rsidRPr="00DB7CD4" w:rsidRDefault="00E27CEF" w:rsidP="00E27CEF">
                      <w:pPr>
                        <w:rPr>
                          <w:rFonts w:ascii="Cambria Math" w:hAnsi="Cambria Math"/>
                          <w:sz w:val="18"/>
                          <w:vertAlign w:val="subscript"/>
                        </w:rPr>
                      </w:pPr>
                      <w:r w:rsidRPr="00DB7CD4">
                        <w:rPr>
                          <w:rFonts w:ascii="Cambria Math" w:hAnsi="Cambria Math"/>
                          <w:sz w:val="18"/>
                        </w:rPr>
                        <w:t>Q</w:t>
                      </w:r>
                      <w:r>
                        <w:rPr>
                          <w:rFonts w:ascii="Cambria Math" w:hAnsi="Cambria Math"/>
                          <w:sz w:val="18"/>
                          <w:vertAlign w:val="subscript"/>
                        </w:rPr>
                        <w:t>0</w:t>
                      </w:r>
                      <w:r w:rsidRPr="00DB7CD4">
                        <w:rPr>
                          <w:rFonts w:ascii="Cambria Math" w:hAnsi="Cambria Math"/>
                          <w:sz w:val="18"/>
                        </w:rPr>
                        <w:t>Q</w:t>
                      </w:r>
                      <w:r>
                        <w:rPr>
                          <w:rFonts w:ascii="Cambria Math" w:hAnsi="Cambria Math"/>
                          <w:sz w:val="18"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E870826" wp14:editId="0C11FF8D">
                <wp:simplePos x="0" y="0"/>
                <wp:positionH relativeFrom="column">
                  <wp:posOffset>625821</wp:posOffset>
                </wp:positionH>
                <wp:positionV relativeFrom="paragraph">
                  <wp:posOffset>254404</wp:posOffset>
                </wp:positionV>
                <wp:extent cx="561109" cy="463954"/>
                <wp:effectExtent l="0" t="0" r="0" b="0"/>
                <wp:wrapNone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463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606A54" w14:textId="0F7DA4FD" w:rsidR="00E27CEF" w:rsidRPr="00E27CEF" w:rsidRDefault="00E27CEF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vertAlign w:val="subscript"/>
                              </w:rPr>
                            </w:pPr>
                            <w:r w:rsidRPr="00E27C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E27C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70826" id="文本框 306" o:spid="_x0000_s1145" type="#_x0000_t202" style="position:absolute;left:0;text-align:left;margin-left:49.3pt;margin-top:20.05pt;width:44.2pt;height:36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" filled="f" stroked="f" strokeweight=".5pt">
                <v:textbox>
                  <w:txbxContent>
                    <w:p w14:paraId="48606A54" w14:textId="0F7DA4FD" w:rsidR="00E27CEF" w:rsidRPr="00E27CEF" w:rsidRDefault="00E27CEF">
                      <w:pPr>
                        <w:rPr>
                          <w:rFonts w:ascii="Times New Roman" w:hAnsi="Times New Roman" w:cs="Times New Roman"/>
                          <w:sz w:val="22"/>
                          <w:vertAlign w:val="subscript"/>
                        </w:rPr>
                      </w:pPr>
                      <w:r w:rsidRPr="00E27CEF">
                        <w:rPr>
                          <w:rFonts w:ascii="Times New Roman" w:hAnsi="Times New Roman" w:cs="Times New Roman"/>
                          <w:sz w:val="20"/>
                        </w:rPr>
                        <w:t>Q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2</w:t>
                      </w:r>
                      <w:r w:rsidRPr="00E27CEF">
                        <w:rPr>
                          <w:rFonts w:ascii="Times New Roman" w:hAnsi="Times New Roman" w:cs="Times New Roman"/>
                          <w:sz w:val="20"/>
                        </w:rPr>
                        <w:t>Q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1E59">
        <w:rPr>
          <w:rFonts w:ascii="仿宋" w:eastAsia="仿宋" w:hAnsi="仿宋"/>
          <w:sz w:val="24"/>
          <w:szCs w:val="24"/>
        </w:rPr>
        <w:tab/>
      </w:r>
      <w:r w:rsidR="00921E59">
        <w:rPr>
          <w:rFonts w:ascii="仿宋" w:eastAsia="仿宋" w:hAnsi="仿宋" w:hint="eastAsia"/>
          <w:sz w:val="24"/>
          <w:szCs w:val="24"/>
        </w:rPr>
        <w:t>做出反馈函数f的卡诺图如下：</w:t>
      </w:r>
    </w:p>
    <w:tbl>
      <w:tblPr>
        <w:tblStyle w:val="aa"/>
        <w:tblW w:w="8576" w:type="dxa"/>
        <w:tblLook w:val="04A0" w:firstRow="1" w:lastRow="0" w:firstColumn="1" w:lastColumn="0" w:noHBand="0" w:noVBand="1"/>
      </w:tblPr>
      <w:tblGrid>
        <w:gridCol w:w="1715"/>
        <w:gridCol w:w="1715"/>
        <w:gridCol w:w="1715"/>
        <w:gridCol w:w="1715"/>
        <w:gridCol w:w="1716"/>
      </w:tblGrid>
      <w:tr w:rsidR="00E27CEF" w14:paraId="3EE94E55" w14:textId="77777777" w:rsidTr="00252E03">
        <w:trPr>
          <w:trHeight w:val="489"/>
        </w:trPr>
        <w:tc>
          <w:tcPr>
            <w:tcW w:w="1715" w:type="dxa"/>
            <w:tcBorders>
              <w:tl2br w:val="single" w:sz="4" w:space="0" w:color="auto"/>
            </w:tcBorders>
          </w:tcPr>
          <w:p w14:paraId="33504A02" w14:textId="539FF1FD" w:rsidR="00E27CEF" w:rsidRDefault="00E27CEF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</w:p>
        </w:tc>
        <w:tc>
          <w:tcPr>
            <w:tcW w:w="1715" w:type="dxa"/>
          </w:tcPr>
          <w:p w14:paraId="2A3400B3" w14:textId="77777777" w:rsidR="00E27CEF" w:rsidRDefault="00E27CEF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280BA1EE" w14:textId="77777777" w:rsidR="00E27CEF" w:rsidRDefault="00E27CEF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614FE533" w14:textId="77777777" w:rsidR="00E27CEF" w:rsidRDefault="00E27CEF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5118C924" w14:textId="77777777" w:rsidR="00E27CEF" w:rsidRDefault="00E27CEF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E27CEF" w14:paraId="3924EFBD" w14:textId="77777777" w:rsidTr="00252E03">
        <w:trPr>
          <w:trHeight w:val="480"/>
        </w:trPr>
        <w:tc>
          <w:tcPr>
            <w:tcW w:w="1715" w:type="dxa"/>
          </w:tcPr>
          <w:p w14:paraId="176EEE12" w14:textId="77777777" w:rsidR="00E27CEF" w:rsidRDefault="00E27CEF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15AFDE31" w14:textId="77777777" w:rsidR="00E27CEF" w:rsidRDefault="00E27CEF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16EBB361" w14:textId="77777777" w:rsidR="00E27CEF" w:rsidRDefault="00E27CEF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6B4D3ED7" w14:textId="77777777" w:rsidR="00E27CEF" w:rsidRDefault="00E27CEF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0D70BD90" w14:textId="31D8AC38" w:rsidR="00E27CEF" w:rsidRDefault="00873872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  <w:tr w:rsidR="00873872" w14:paraId="19E229D0" w14:textId="77777777" w:rsidTr="00252E03">
        <w:trPr>
          <w:trHeight w:val="489"/>
        </w:trPr>
        <w:tc>
          <w:tcPr>
            <w:tcW w:w="1715" w:type="dxa"/>
          </w:tcPr>
          <w:p w14:paraId="590E08DD" w14:textId="77777777" w:rsid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0A76F302" w14:textId="0649D2A2" w:rsid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2C7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5" w:type="dxa"/>
          </w:tcPr>
          <w:p w14:paraId="10555CB6" w14:textId="15223F7B" w:rsid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412C7D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5" w:type="dxa"/>
          </w:tcPr>
          <w:p w14:paraId="35D26272" w14:textId="1A08EC14" w:rsid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63178F52" w14:textId="77777777" w:rsid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  <w:tr w:rsidR="00873872" w14:paraId="07B21562" w14:textId="77777777" w:rsidTr="00252E03">
        <w:trPr>
          <w:trHeight w:val="489"/>
        </w:trPr>
        <w:tc>
          <w:tcPr>
            <w:tcW w:w="1715" w:type="dxa"/>
          </w:tcPr>
          <w:p w14:paraId="146ACF0E" w14:textId="77777777" w:rsid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15" w:type="dxa"/>
          </w:tcPr>
          <w:p w14:paraId="6096124B" w14:textId="4CB4B709" w:rsid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7848A8A6" w14:textId="0D6F4157" w:rsid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5" w:type="dxa"/>
          </w:tcPr>
          <w:p w14:paraId="167AED9B" w14:textId="2B995452" w:rsidR="00873872" w:rsidRP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05113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6" w:type="dxa"/>
          </w:tcPr>
          <w:p w14:paraId="04FA0C2F" w14:textId="48D9DD6B" w:rsidR="00873872" w:rsidRP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705113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873872" w14:paraId="1C73655C" w14:textId="77777777" w:rsidTr="00252E03">
        <w:trPr>
          <w:trHeight w:val="489"/>
        </w:trPr>
        <w:tc>
          <w:tcPr>
            <w:tcW w:w="1715" w:type="dxa"/>
          </w:tcPr>
          <w:p w14:paraId="55EB0DD1" w14:textId="77777777" w:rsid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357DF420" w14:textId="6BA6DB3D" w:rsid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15" w:type="dxa"/>
          </w:tcPr>
          <w:p w14:paraId="3C0B4A5D" w14:textId="1EFA1DEF" w:rsidR="00873872" w:rsidRP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5F81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5" w:type="dxa"/>
          </w:tcPr>
          <w:p w14:paraId="1830AA5A" w14:textId="4F27F178" w:rsidR="00873872" w:rsidRP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5F81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  <w:tc>
          <w:tcPr>
            <w:tcW w:w="1716" w:type="dxa"/>
          </w:tcPr>
          <w:p w14:paraId="1E040CFF" w14:textId="79EA9CFF" w:rsidR="00873872" w:rsidRPr="00873872" w:rsidRDefault="00873872" w:rsidP="00873872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D5F81">
              <w:rPr>
                <w:rFonts w:ascii="仿宋" w:eastAsia="仿宋" w:hAnsi="仿宋" w:hint="eastAsia"/>
                <w:sz w:val="24"/>
                <w:szCs w:val="24"/>
              </w:rPr>
              <w:t>╳</w:t>
            </w:r>
          </w:p>
        </w:tc>
      </w:tr>
    </w:tbl>
    <w:p w14:paraId="7970011A" w14:textId="0A27294E" w:rsidR="00874E1D" w:rsidRDefault="009859E4" w:rsidP="009859E4">
      <w:pPr>
        <w:spacing w:line="360" w:lineRule="auto"/>
        <w:ind w:right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f的逻辑表达式为：</w:t>
      </w:r>
    </w:p>
    <w:p w14:paraId="1B684B23" w14:textId="762E8115" w:rsidR="009859E4" w:rsidRPr="009859E4" w:rsidRDefault="009859E4" w:rsidP="009859E4">
      <w:pPr>
        <w:spacing w:line="360" w:lineRule="auto"/>
        <w:ind w:right="480"/>
        <w:rPr>
          <w:rFonts w:ascii="仿宋" w:eastAsia="仿宋" w:hAnsi="仿宋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仿宋" w:hAnsi="Cambria Math" w:hint="eastAsia"/>
              <w:sz w:val="24"/>
              <w:szCs w:val="24"/>
            </w:rPr>
            <m:t>f=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仿宋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acc>
        </m:oMath>
      </m:oMathPara>
    </w:p>
    <w:p w14:paraId="2C57941C" w14:textId="0840F516" w:rsidR="00E85183" w:rsidRDefault="009859E4" w:rsidP="00B20C87">
      <w:pPr>
        <w:spacing w:line="360" w:lineRule="auto"/>
        <w:ind w:right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  <w:t>74194</w:t>
      </w:r>
      <w:r>
        <w:rPr>
          <w:rFonts w:ascii="仿宋" w:eastAsia="仿宋" w:hAnsi="仿宋" w:hint="eastAsia"/>
          <w:sz w:val="24"/>
          <w:szCs w:val="24"/>
        </w:rPr>
        <w:t>引脚图如下：</w:t>
      </w:r>
    </w:p>
    <w:p w14:paraId="3F06F9CD" w14:textId="1F5671FA" w:rsidR="009859E4" w:rsidRDefault="009859E4" w:rsidP="009859E4">
      <w:pPr>
        <w:spacing w:line="360" w:lineRule="auto"/>
        <w:ind w:right="48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670E1BE5" wp14:editId="1D884B6D">
            <wp:extent cx="2884714" cy="1729445"/>
            <wp:effectExtent l="0" t="0" r="0" b="4445"/>
            <wp:docPr id="307" name="图片 3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EB4333C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57" cy="173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B1D0B" w14:textId="2D02F8BB" w:rsidR="00255172" w:rsidRPr="00C5792B" w:rsidRDefault="009859E4" w:rsidP="00255172">
      <w:pPr>
        <w:spacing w:line="360" w:lineRule="auto"/>
        <w:ind w:right="48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于是左移计数，因此</w:t>
      </w:r>
      <w:r w:rsidR="00C5792B">
        <w:rPr>
          <w:rFonts w:ascii="仿宋" w:eastAsia="仿宋" w:hAnsi="仿宋" w:hint="eastAsia"/>
          <w:sz w:val="24"/>
          <w:szCs w:val="24"/>
        </w:rPr>
        <w:t>：</w:t>
      </w:r>
      <m:oMath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B</m:t>
            </m:r>
          </m:sub>
        </m:sSub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>=0</m:t>
        </m:r>
      </m:oMath>
      <w:r w:rsidR="00C5792B">
        <w:rPr>
          <w:rFonts w:ascii="仿宋" w:eastAsia="仿宋" w:hAnsi="仿宋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>=0</m:t>
        </m:r>
      </m:oMath>
      <w:r w:rsidR="00C5792B">
        <w:rPr>
          <w:rFonts w:ascii="仿宋" w:eastAsia="仿宋" w:hAnsi="仿宋" w:hint="eastAsia"/>
          <w:sz w:val="24"/>
          <w:szCs w:val="24"/>
        </w:rPr>
        <w:t>。</w:t>
      </w:r>
    </w:p>
    <w:p w14:paraId="525F55B7" w14:textId="60E2D610" w:rsidR="009859E4" w:rsidRDefault="009859E4" w:rsidP="00255172">
      <w:pPr>
        <w:spacing w:line="360" w:lineRule="auto"/>
        <w:ind w:right="48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将反馈函数接在</w:t>
      </w:r>
      <m:oMath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SL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端,即：</w:t>
      </w:r>
      <m:oMath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SL</m:t>
            </m:r>
          </m:sub>
        </m:sSub>
        <m:r>
          <m:rPr>
            <m:sty m:val="bi"/>
          </m:rPr>
          <w:rPr>
            <w:rFonts w:ascii="Cambria Math" w:eastAsia="仿宋" w:hAnsi="Cambria Math" w:hint="eastAsia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0</m:t>
                </m:r>
              </m:sub>
            </m:sSub>
          </m:e>
        </m:acc>
      </m:oMath>
      <w:r w:rsidR="00255172">
        <w:rPr>
          <w:rFonts w:ascii="仿宋" w:eastAsia="仿宋" w:hAnsi="仿宋" w:hint="eastAsia"/>
          <w:sz w:val="24"/>
          <w:szCs w:val="24"/>
        </w:rPr>
        <w:t>。</w:t>
      </w:r>
    </w:p>
    <w:p w14:paraId="535006CB" w14:textId="2E9EDC8E" w:rsidR="00255172" w:rsidRDefault="00255172" w:rsidP="009859E4">
      <w:pPr>
        <w:spacing w:line="360" w:lineRule="auto"/>
        <w:ind w:right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 w:rsidR="00A903D3">
        <w:rPr>
          <w:rFonts w:ascii="仿宋" w:eastAsia="仿宋" w:hAnsi="仿宋" w:hint="eastAsia"/>
          <w:sz w:val="24"/>
          <w:szCs w:val="24"/>
        </w:rPr>
        <w:t>失能清零端：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  <m:r>
              <m:rPr>
                <m:sty m:val="b"/>
              </m:rPr>
              <w:rPr>
                <w:rFonts w:ascii="Cambria Math" w:eastAsia="仿宋" w:hAnsi="Cambria Math" w:hint="eastAsia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eastAsia="仿宋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>1</m:t>
        </m:r>
      </m:oMath>
      <w:r w:rsidR="00A903D3">
        <w:rPr>
          <w:rFonts w:ascii="仿宋" w:eastAsia="仿宋" w:hAnsi="仿宋" w:hint="eastAsia"/>
          <w:sz w:val="24"/>
          <w:szCs w:val="24"/>
        </w:rPr>
        <w:t>。</w:t>
      </w:r>
    </w:p>
    <w:p w14:paraId="1F7FF6A6" w14:textId="0A150CBC" w:rsidR="00CE35F8" w:rsidRPr="00CE35F8" w:rsidRDefault="00CE35F8" w:rsidP="009859E4">
      <w:pPr>
        <w:spacing w:line="360" w:lineRule="auto"/>
        <w:ind w:right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 w:rsidRPr="000205D1">
        <w:rPr>
          <w:rFonts w:ascii="仿宋" w:eastAsia="仿宋" w:hAnsi="仿宋"/>
          <w:b/>
          <w:sz w:val="24"/>
          <w:szCs w:val="24"/>
        </w:rPr>
        <w:t>CP</w:t>
      </w:r>
      <w:r w:rsidRPr="00CE35F8">
        <w:rPr>
          <w:rFonts w:ascii="仿宋" w:eastAsia="仿宋" w:hAnsi="仿宋" w:hint="eastAsia"/>
          <w:sz w:val="24"/>
          <w:szCs w:val="24"/>
        </w:rPr>
        <w:t>端接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Hz</w:t>
      </w:r>
      <w:r>
        <w:rPr>
          <w:rFonts w:ascii="仿宋" w:eastAsia="仿宋" w:hAnsi="仿宋" w:hint="eastAsia"/>
          <w:sz w:val="24"/>
          <w:szCs w:val="24"/>
        </w:rPr>
        <w:t>时钟脉冲信号。</w:t>
      </w:r>
    </w:p>
    <w:p w14:paraId="719A481F" w14:textId="26D3A705" w:rsidR="00EF08BF" w:rsidRDefault="00EF08BF" w:rsidP="009859E4">
      <w:pPr>
        <w:spacing w:line="360" w:lineRule="auto"/>
        <w:ind w:right="480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将电路初始状态预置成有效状态循环中的某一状态：</w:t>
      </w:r>
      <w:r w:rsidR="008F5409" w:rsidRPr="00BF407B">
        <w:rPr>
          <w:rFonts w:ascii="Times New Roman" w:eastAsia="仿宋" w:hAnsi="Times New Roman" w:cs="Times New Roman"/>
          <w:b/>
          <w:sz w:val="24"/>
          <w:szCs w:val="24"/>
        </w:rPr>
        <w:t>0000</w:t>
      </w:r>
    </w:p>
    <w:p w14:paraId="196A59D7" w14:textId="3E1F13C3" w:rsidR="00453D66" w:rsidRDefault="00453D66" w:rsidP="00EB46E7">
      <w:pPr>
        <w:spacing w:line="360" w:lineRule="auto"/>
        <w:ind w:right="480"/>
        <w:rPr>
          <w:rFonts w:ascii="Times New Roman" w:eastAsia="仿宋" w:hAnsi="Times New Roman" w:cs="Times New Roman"/>
          <w:sz w:val="24"/>
          <w:szCs w:val="24"/>
        </w:rPr>
      </w:pPr>
      <w:r w:rsidRPr="00453D66">
        <w:rPr>
          <w:rFonts w:ascii="Times New Roman" w:eastAsia="仿宋" w:hAnsi="Times New Roman" w:cs="Times New Roman"/>
          <w:sz w:val="24"/>
          <w:szCs w:val="24"/>
        </w:rPr>
        <w:tab/>
      </w:r>
      <w:r w:rsidRPr="00453D66">
        <w:rPr>
          <w:rFonts w:ascii="Times New Roman" w:eastAsia="仿宋" w:hAnsi="Times New Roman" w:cs="Times New Roman" w:hint="eastAsia"/>
          <w:sz w:val="24"/>
          <w:szCs w:val="24"/>
        </w:rPr>
        <w:t>实验电路如下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</w:p>
    <w:p w14:paraId="333785E3" w14:textId="74DA8C9C" w:rsidR="00EB46E7" w:rsidRDefault="00EB46E7" w:rsidP="00EB46E7">
      <w:pPr>
        <w:spacing w:line="360" w:lineRule="auto"/>
        <w:ind w:right="480"/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noProof/>
          <w:sz w:val="24"/>
          <w:szCs w:val="24"/>
        </w:rPr>
        <w:drawing>
          <wp:inline distT="0" distB="0" distL="0" distR="0" wp14:anchorId="7312B664" wp14:editId="04D184A6">
            <wp:extent cx="4114800" cy="2324420"/>
            <wp:effectExtent l="0" t="0" r="0" b="0"/>
            <wp:docPr id="308" name="图片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EB440B5.tmp"/>
                    <pic:cNvPicPr/>
                  </pic:nvPicPr>
                  <pic:blipFill>
                    <a:blip r:embed="rId6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993" cy="23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3CFC" w14:textId="105E6CE1" w:rsidR="00EB46E7" w:rsidRDefault="00EB46E7" w:rsidP="00EB46E7">
      <w:pPr>
        <w:spacing w:line="360" w:lineRule="auto"/>
        <w:ind w:right="480"/>
        <w:jc w:val="center"/>
        <w:rPr>
          <w:rFonts w:ascii="Times New Roman" w:eastAsia="仿宋" w:hAnsi="Times New Roman" w:cs="Times New Roman"/>
          <w:szCs w:val="21"/>
        </w:rPr>
      </w:pPr>
      <w:r w:rsidRPr="00EB46E7">
        <w:rPr>
          <w:rFonts w:ascii="Times New Roman" w:eastAsia="仿宋" w:hAnsi="Times New Roman" w:cs="Times New Roman" w:hint="eastAsia"/>
          <w:szCs w:val="21"/>
        </w:rPr>
        <w:lastRenderedPageBreak/>
        <w:t>(Proteus</w:t>
      </w:r>
      <w:r w:rsidRPr="00EB46E7">
        <w:rPr>
          <w:rFonts w:ascii="Times New Roman" w:eastAsia="仿宋" w:hAnsi="Times New Roman" w:cs="Times New Roman"/>
          <w:szCs w:val="21"/>
        </w:rPr>
        <w:t>8.6</w:t>
      </w:r>
      <w:r w:rsidRPr="00EB46E7">
        <w:rPr>
          <w:rFonts w:ascii="Times New Roman" w:eastAsia="仿宋" w:hAnsi="Times New Roman" w:cs="Times New Roman" w:hint="eastAsia"/>
          <w:szCs w:val="21"/>
        </w:rPr>
        <w:t>仿真电路</w:t>
      </w:r>
      <w:r w:rsidRPr="00EB46E7">
        <w:rPr>
          <w:rFonts w:ascii="Times New Roman" w:eastAsia="仿宋" w:hAnsi="Times New Roman" w:cs="Times New Roman"/>
          <w:szCs w:val="21"/>
        </w:rPr>
        <w:t>)</w:t>
      </w:r>
    </w:p>
    <w:p w14:paraId="1183A7AB" w14:textId="1C6F5769" w:rsidR="004624C0" w:rsidRDefault="004624C0" w:rsidP="004624C0">
      <w:pPr>
        <w:spacing w:line="360" w:lineRule="auto"/>
        <w:ind w:right="480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noProof/>
          <w:sz w:val="24"/>
          <w:szCs w:val="24"/>
        </w:rPr>
        <w:drawing>
          <wp:inline distT="0" distB="0" distL="0" distR="0" wp14:anchorId="4B905D8C" wp14:editId="37E0AA0E">
            <wp:extent cx="3835400" cy="2877706"/>
            <wp:effectExtent l="0" t="0" r="0" b="0"/>
            <wp:docPr id="309" name="图片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5766" cy="28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9237E" w14:textId="640CE6B9" w:rsidR="004624C0" w:rsidRDefault="004624C0" w:rsidP="004624C0">
      <w:pPr>
        <w:spacing w:line="360" w:lineRule="auto"/>
        <w:ind w:right="480"/>
        <w:jc w:val="center"/>
        <w:rPr>
          <w:rFonts w:ascii="仿宋" w:eastAsia="仿宋" w:hAnsi="仿宋" w:cs="Times New Roman"/>
          <w:szCs w:val="21"/>
        </w:rPr>
      </w:pPr>
      <w:r w:rsidRPr="00F14C05">
        <w:rPr>
          <w:rFonts w:ascii="仿宋" w:eastAsia="仿宋" w:hAnsi="仿宋" w:cs="Times New Roman" w:hint="eastAsia"/>
          <w:szCs w:val="21"/>
        </w:rPr>
        <w:t>(现场</w:t>
      </w:r>
      <w:r w:rsidR="0050009B" w:rsidRPr="00F14C05">
        <w:rPr>
          <w:rFonts w:ascii="仿宋" w:eastAsia="仿宋" w:hAnsi="仿宋" w:cs="Times New Roman" w:hint="eastAsia"/>
          <w:szCs w:val="21"/>
        </w:rPr>
        <w:t>实验</w:t>
      </w:r>
      <w:r w:rsidRPr="00F14C05">
        <w:rPr>
          <w:rFonts w:ascii="仿宋" w:eastAsia="仿宋" w:hAnsi="仿宋" w:cs="Times New Roman" w:hint="eastAsia"/>
          <w:szCs w:val="21"/>
        </w:rPr>
        <w:t>面包板电路</w:t>
      </w:r>
      <w:r w:rsidRPr="00F14C05">
        <w:rPr>
          <w:rFonts w:ascii="仿宋" w:eastAsia="仿宋" w:hAnsi="仿宋" w:cs="Times New Roman"/>
          <w:szCs w:val="21"/>
        </w:rPr>
        <w:t>)</w:t>
      </w:r>
    </w:p>
    <w:p w14:paraId="433D91FB" w14:textId="77738EE6" w:rsidR="00822A77" w:rsidRDefault="00822A77" w:rsidP="00822A77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100" w:name="_Toc9181379"/>
      <w:r>
        <w:rPr>
          <w:rFonts w:ascii="仿宋" w:eastAsia="仿宋" w:hAnsi="仿宋"/>
          <w:b w:val="0"/>
          <w:sz w:val="24"/>
          <w:szCs w:val="24"/>
        </w:rPr>
        <w:t>2</w:t>
      </w:r>
      <w:r w:rsidRPr="00B724C5">
        <w:rPr>
          <w:rFonts w:ascii="仿宋" w:eastAsia="仿宋" w:hAnsi="仿宋"/>
          <w:b w:val="0"/>
          <w:sz w:val="24"/>
          <w:szCs w:val="24"/>
        </w:rPr>
        <w:t>.</w:t>
      </w:r>
      <w:r w:rsidRPr="00B724C5">
        <w:rPr>
          <w:rFonts w:ascii="仿宋" w:eastAsia="仿宋" w:hAnsi="仿宋" w:hint="eastAsia"/>
          <w:b w:val="0"/>
          <w:sz w:val="24"/>
          <w:szCs w:val="24"/>
        </w:rPr>
        <w:t>用</w:t>
      </w:r>
      <w:r w:rsidRPr="00B724C5">
        <w:rPr>
          <w:rFonts w:ascii="仿宋" w:eastAsia="仿宋" w:hAnsi="仿宋"/>
          <w:b w:val="0"/>
          <w:sz w:val="24"/>
          <w:szCs w:val="24"/>
        </w:rPr>
        <w:t xml:space="preserve"> </w:t>
      </w:r>
      <w:r>
        <w:rPr>
          <w:rFonts w:ascii="仿宋" w:eastAsia="仿宋" w:hAnsi="仿宋"/>
          <w:b w:val="0"/>
          <w:sz w:val="24"/>
          <w:szCs w:val="24"/>
        </w:rPr>
        <w:t>74LS194</w:t>
      </w:r>
      <w:r>
        <w:rPr>
          <w:rFonts w:ascii="仿宋" w:eastAsia="仿宋" w:hAnsi="仿宋" w:hint="eastAsia"/>
          <w:b w:val="0"/>
          <w:sz w:val="24"/>
          <w:szCs w:val="24"/>
        </w:rPr>
        <w:t>设计实现五分频电路</w:t>
      </w:r>
      <w:bookmarkEnd w:id="100"/>
    </w:p>
    <w:p w14:paraId="5DFC30A1" w14:textId="2C849CED" w:rsidR="00F14C05" w:rsidRDefault="0031628C" w:rsidP="00F14C05">
      <w:pPr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 w:hint="eastAsia"/>
          <w:sz w:val="24"/>
          <w:szCs w:val="24"/>
        </w:rPr>
        <w:t>状态转换图如下：</w:t>
      </w:r>
    </w:p>
    <w:p w14:paraId="27127CB2" w14:textId="79D81F8E" w:rsidR="0031628C" w:rsidRDefault="00A47DC5" w:rsidP="0031628C">
      <w:pPr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49DFCBE9" wp14:editId="58EB9446">
                <wp:simplePos x="0" y="0"/>
                <wp:positionH relativeFrom="column">
                  <wp:posOffset>1218384</wp:posOffset>
                </wp:positionH>
                <wp:positionV relativeFrom="paragraph">
                  <wp:posOffset>55245</wp:posOffset>
                </wp:positionV>
                <wp:extent cx="3183890" cy="541020"/>
                <wp:effectExtent l="0" t="0" r="0" b="0"/>
                <wp:wrapNone/>
                <wp:docPr id="310" name="组合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3890" cy="541020"/>
                          <a:chOff x="0" y="0"/>
                          <a:chExt cx="3184072" cy="541020"/>
                        </a:xfrm>
                        <a:solidFill>
                          <a:schemeClr val="bg1"/>
                        </a:solidFill>
                      </wpg:grpSpPr>
                      <wps:wsp>
                        <wps:cNvPr id="311" name="文本框 311"/>
                        <wps:cNvSpPr txBox="1"/>
                        <wps:spPr>
                          <a:xfrm>
                            <a:off x="0" y="0"/>
                            <a:ext cx="3184072" cy="541020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E4D1EB" w14:textId="77777777" w:rsidR="00A47DC5" w:rsidRPr="00284A1E" w:rsidRDefault="00A47DC5" w:rsidP="00A47DC5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1100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 xml:space="preserve">1001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 xml:space="preserve">0011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 xml:space="preserve">0111 </w:t>
                              </w:r>
                              <w:r>
                                <w:rPr>
                                  <w:rFonts w:ascii="仿宋" w:eastAsia="仿宋" w:hAnsi="仿宋" w:cs="Times New Roman" w:hint="eastAsia"/>
                                  <w:szCs w:val="21"/>
                                </w:rPr>
                                <w:t xml:space="preserve">→ </w:t>
                              </w:r>
                              <w:r>
                                <w:rPr>
                                  <w:rFonts w:ascii="仿宋" w:eastAsia="仿宋" w:hAnsi="仿宋" w:cs="Times New Roman"/>
                                  <w:szCs w:val="21"/>
                                </w:rPr>
                                <w:t>11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12" name="组合 312"/>
                        <wpg:cNvGrpSpPr/>
                        <wpg:grpSpPr>
                          <a:xfrm>
                            <a:off x="224117" y="244288"/>
                            <a:ext cx="2133525" cy="223837"/>
                            <a:chOff x="0" y="0"/>
                            <a:chExt cx="2142565" cy="223837"/>
                          </a:xfrm>
                          <a:grpFill/>
                        </wpg:grpSpPr>
                        <wps:wsp>
                          <wps:cNvPr id="313" name="直接箭头连接符 313"/>
                          <wps:cNvCnPr/>
                          <wps:spPr>
                            <a:xfrm flipV="1">
                              <a:off x="0" y="0"/>
                              <a:ext cx="0" cy="223837"/>
                            </a:xfrm>
                            <a:prstGeom prst="straightConnector1">
                              <a:avLst/>
                            </a:prstGeom>
                            <a:grpFill/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直接连接符 314"/>
                          <wps:cNvCnPr/>
                          <wps:spPr>
                            <a:xfrm>
                              <a:off x="0" y="221876"/>
                              <a:ext cx="2142565" cy="1644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直接连接符 315"/>
                          <wps:cNvCnPr/>
                          <wps:spPr>
                            <a:xfrm flipV="1">
                              <a:off x="2133600" y="24653"/>
                              <a:ext cx="0" cy="194945"/>
                            </a:xfrm>
                            <a:prstGeom prst="line">
                              <a:avLst/>
                            </a:prstGeom>
                            <a:grpFill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9DFCBE9" id="组合 310" o:spid="_x0000_s1146" style="position:absolute;left:0;text-align:left;margin-left:95.95pt;margin-top:4.35pt;width:250.7pt;height:42.6pt;z-index:251798528" coordsize="31840,54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">
                <v:shape id="文本框 311" o:spid="_x0000_s1147" type="#_x0000_t202" style="position:absolute;width:31840;height:5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VekxQAAANwAAAAPAAAAZHJzL2Rvd25yZXYueG1sRI9Bi8Iw&#10;FITvgv8hPMGbplVW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AuxVekxQAAANwAAAAP&#10;AAAAAAAAAAAAAAAAAAcCAABkcnMvZG93bnJldi54bWxQSwUGAAAAAAMAAwC3AAAA+QIAAAAA&#10;" filled="f" stroked="f" strokeweight=".5pt">
                  <v:textbox>
                    <w:txbxContent>
                      <w:p w14:paraId="6DE4D1EB" w14:textId="77777777" w:rsidR="00A47DC5" w:rsidRPr="00284A1E" w:rsidRDefault="00A47DC5" w:rsidP="00A47DC5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 xml:space="preserve">1100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 xml:space="preserve">1001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 xml:space="preserve">0011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 xml:space="preserve">0111 </w:t>
                        </w:r>
                        <w:r>
                          <w:rPr>
                            <w:rFonts w:ascii="仿宋" w:eastAsia="仿宋" w:hAnsi="仿宋" w:cs="Times New Roman" w:hint="eastAsia"/>
                            <w:szCs w:val="21"/>
                          </w:rPr>
                          <w:t xml:space="preserve">→ </w:t>
                        </w:r>
                        <w:r>
                          <w:rPr>
                            <w:rFonts w:ascii="仿宋" w:eastAsia="仿宋" w:hAnsi="仿宋" w:cs="Times New Roman"/>
                            <w:szCs w:val="21"/>
                          </w:rPr>
                          <w:t>1110</w:t>
                        </w:r>
                      </w:p>
                    </w:txbxContent>
                  </v:textbox>
                </v:shape>
                <v:group id="组合 312" o:spid="_x0000_s1148" style="position:absolute;left:2241;top:2442;width:21335;height:2239" coordsize="21425,2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shape id="直接箭头连接符 313" o:spid="_x0000_s1149" type="#_x0000_t32" style="position:absolute;width:0;height:2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UAxAAAANw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6XweyYeAb26AwAA//8DAFBLAQItABQABgAIAAAAIQDb4fbL7gAAAIUBAAATAAAAAAAAAAAA&#10;AAAAAAAAAABbQ29udGVudF9UeXBlc10ueG1sUEsBAi0AFAAGAAgAAAAhAFr0LFu/AAAAFQEAAAsA&#10;AAAAAAAAAAAAAAAAHwEAAF9yZWxzLy5yZWxzUEsBAi0AFAAGAAgAAAAhAKe4RQDEAAAA3AAAAA8A&#10;AAAAAAAAAAAAAAAABwIAAGRycy9kb3ducmV2LnhtbFBLBQYAAAAAAwADALcAAAD4AgAAAAA=&#10;" strokecolor="black [3200]" strokeweight=".5pt">
                    <v:stroke endarrow="block" joinstyle="miter"/>
                  </v:shape>
                  <v:line id="直接连接符 314" o:spid="_x0000_s1150" style="position:absolute;visibility:visible;mso-wrap-style:square" from="0,2218" to="21425,2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cbX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ajN/g7E4+AXN4BAAD//wMAUEsBAi0AFAAGAAgAAAAhANvh9svuAAAAhQEAABMAAAAAAAAA&#10;AAAAAAAAAAAAAFtDb250ZW50X1R5cGVzXS54bWxQSwECLQAUAAYACAAAACEAWvQsW78AAAAVAQAA&#10;CwAAAAAAAAAAAAAAAAAfAQAAX3JlbHMvLnJlbHNQSwECLQAUAAYACAAAACEA1+HG18YAAADcAAAA&#10;DwAAAAAAAAAAAAAAAAAHAgAAZHJzL2Rvd25yZXYueG1sUEsFBgAAAAADAAMAtwAAAPoCAAAAAA==&#10;" strokecolor="black [3200]" strokeweight=".5pt">
                    <v:stroke joinstyle="miter"/>
                  </v:line>
                  <v:line id="直接连接符 315" o:spid="_x0000_s1151" style="position:absolute;flip:y;visibility:visible;mso-wrap-style:square" from="21336,246" to="21336,2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9xM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82wBf2fiEZDFLwAAAP//AwBQSwECLQAUAAYACAAAACEA2+H2y+4AAACFAQAAEwAAAAAAAAAAAAAA&#10;AAAAAAAAW0NvbnRlbnRfVHlwZXNdLnhtbFBLAQItABQABgAIAAAAIQBa9CxbvwAAABUBAAALAAAA&#10;AAAAAAAAAAAAAB8BAABfcmVscy8ucmVsc1BLAQItABQABgAIAAAAIQBlo9xMwgAAANwAAAAPAAAA&#10;AAAAAAAAAAAAAAcCAABkcnMvZG93bnJldi54bWxQSwUGAAAAAAMAAwC3AAAA9g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</w:p>
    <w:p w14:paraId="0F1820B4" w14:textId="733F8F82" w:rsidR="00A47DC5" w:rsidRDefault="00A47DC5" w:rsidP="00A47DC5">
      <w:pPr>
        <w:rPr>
          <w:rFonts w:ascii="仿宋" w:eastAsia="仿宋" w:hAnsi="仿宋" w:cs="Times New Roman"/>
          <w:sz w:val="24"/>
          <w:szCs w:val="24"/>
        </w:rPr>
      </w:pPr>
    </w:p>
    <w:p w14:paraId="6871510E" w14:textId="5E3F7667" w:rsidR="00A47DC5" w:rsidRDefault="00A47DC5" w:rsidP="00A47DC5">
      <w:pPr>
        <w:rPr>
          <w:rFonts w:ascii="仿宋" w:eastAsia="仿宋" w:hAnsi="仿宋" w:cs="Times New Roman"/>
          <w:sz w:val="24"/>
          <w:szCs w:val="24"/>
        </w:rPr>
      </w:pPr>
    </w:p>
    <w:p w14:paraId="04D9D731" w14:textId="349F2922" w:rsidR="00A47DC5" w:rsidRPr="00B53BD0" w:rsidRDefault="00B53BD0" w:rsidP="00B53BD0">
      <w:pPr>
        <w:ind w:left="420" w:firstLine="420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hint="eastAsia"/>
          <w:sz w:val="24"/>
          <w:szCs w:val="24"/>
        </w:rPr>
        <w:t>根据状态转换图确定反馈函数f的表达式，列表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A47DC5" w14:paraId="68164AEE" w14:textId="77777777" w:rsidTr="00A47DC5">
        <w:tc>
          <w:tcPr>
            <w:tcW w:w="921" w:type="dxa"/>
            <w:vAlign w:val="center"/>
          </w:tcPr>
          <w:p w14:paraId="02122FF7" w14:textId="6C2D0F95" w:rsidR="00A47DC5" w:rsidRDefault="00771EEF" w:rsidP="00A47DC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21" w:type="dxa"/>
            <w:vAlign w:val="center"/>
          </w:tcPr>
          <w:p w14:paraId="0EC6B707" w14:textId="17BBBA72" w:rsidR="00A47DC5" w:rsidRDefault="00771EEF" w:rsidP="00A47DC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22" w:type="dxa"/>
            <w:vAlign w:val="center"/>
          </w:tcPr>
          <w:p w14:paraId="78684608" w14:textId="17EC6FDF" w:rsidR="00A47DC5" w:rsidRDefault="00771EEF" w:rsidP="00A47DC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22" w:type="dxa"/>
            <w:vAlign w:val="center"/>
          </w:tcPr>
          <w:p w14:paraId="5353A47B" w14:textId="648C8A49" w:rsidR="00A47DC5" w:rsidRDefault="00771EEF" w:rsidP="00A47DC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</m:t>
                    </m:r>
                  </m:sup>
                </m:sSubSup>
              </m:oMath>
            </m:oMathPara>
          </w:p>
        </w:tc>
        <w:tc>
          <w:tcPr>
            <w:tcW w:w="922" w:type="dxa"/>
            <w:vAlign w:val="center"/>
          </w:tcPr>
          <w:p w14:paraId="4AD9DB06" w14:textId="7EA20F46" w:rsidR="00A47DC5" w:rsidRDefault="00771EEF" w:rsidP="00A47DC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+</m:t>
                    </m:r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22" w:type="dxa"/>
            <w:vAlign w:val="center"/>
          </w:tcPr>
          <w:p w14:paraId="22B454F1" w14:textId="2A30DAD4" w:rsidR="00A47DC5" w:rsidRDefault="00771EEF" w:rsidP="00A47DC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+</m:t>
                    </m:r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22" w:type="dxa"/>
            <w:vAlign w:val="center"/>
          </w:tcPr>
          <w:p w14:paraId="7B2B5A45" w14:textId="2F47CE29" w:rsidR="00A47DC5" w:rsidRDefault="00771EEF" w:rsidP="00A47DC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+</m:t>
                    </m:r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22" w:type="dxa"/>
            <w:vAlign w:val="center"/>
          </w:tcPr>
          <w:p w14:paraId="4932F629" w14:textId="70BCB7E2" w:rsidR="00A47DC5" w:rsidRDefault="00771EEF" w:rsidP="00A47DC5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"/>
                      </m:rPr>
                      <w:rPr>
                        <w:rFonts w:ascii="Cambria Math" w:eastAsia="仿宋" w:hAnsi="Cambria Math" w:hint="eastAsia"/>
                        <w:sz w:val="24"/>
                        <w:szCs w:val="24"/>
                      </w:rPr>
                      <m:t>n+</m:t>
                    </m:r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922" w:type="dxa"/>
            <w:vAlign w:val="center"/>
          </w:tcPr>
          <w:p w14:paraId="431A6EB7" w14:textId="12E753C3" w:rsidR="00A47DC5" w:rsidRPr="00EE7873" w:rsidRDefault="00A47DC5" w:rsidP="00A47DC5">
            <w:pPr>
              <w:jc w:val="center"/>
              <w:rPr>
                <w:rFonts w:ascii="仿宋" w:eastAsia="仿宋" w:hAnsi="仿宋" w:cs="Times New Roman"/>
                <w:b/>
                <w:sz w:val="24"/>
                <w:szCs w:val="24"/>
              </w:rPr>
            </w:pPr>
            <w:r w:rsidRPr="00EE7873">
              <w:rPr>
                <w:rFonts w:ascii="仿宋" w:eastAsia="仿宋" w:hAnsi="仿宋" w:hint="eastAsia"/>
                <w:b/>
                <w:sz w:val="24"/>
                <w:szCs w:val="24"/>
              </w:rPr>
              <w:t>f</w:t>
            </w:r>
          </w:p>
        </w:tc>
      </w:tr>
      <w:tr w:rsidR="00B331BC" w14:paraId="7A718208" w14:textId="77777777" w:rsidTr="00A9284F">
        <w:tc>
          <w:tcPr>
            <w:tcW w:w="921" w:type="dxa"/>
            <w:vAlign w:val="center"/>
          </w:tcPr>
          <w:p w14:paraId="3A456E3E" w14:textId="42506C1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14:paraId="14A31BF0" w14:textId="66AD267F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507390BE" w14:textId="224F18EE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7C849898" w14:textId="6712441B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05DEFBAE" w14:textId="76C8E51B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5669EA72" w14:textId="42CBA423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38540602" w14:textId="1964B4E0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0A775877" w14:textId="3BDBB55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F8989A0" w14:textId="1F7BCDAD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B03BF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37D98658" w14:textId="77777777" w:rsidTr="00DB0EFA">
        <w:tc>
          <w:tcPr>
            <w:tcW w:w="921" w:type="dxa"/>
            <w:vAlign w:val="center"/>
          </w:tcPr>
          <w:p w14:paraId="6F9674F9" w14:textId="1BAAB77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7A126F43" w14:textId="23AE508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656E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0435274" w14:textId="71531A4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13656E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21BF0263" w14:textId="46DB4FD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7CB4610" w14:textId="3AC0627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41EAB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0C4BB333" w14:textId="018E96B3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41EAB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F2667C5" w14:textId="6BA65C6B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A5581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F67CBE8" w14:textId="68345CDF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A5581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C0646DE" w14:textId="6B8E366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B03BF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44645182" w14:textId="77777777" w:rsidTr="00C70E4A">
        <w:tc>
          <w:tcPr>
            <w:tcW w:w="921" w:type="dxa"/>
          </w:tcPr>
          <w:p w14:paraId="2F03B3B0" w14:textId="557FDE5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54C2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14:paraId="3C1138FC" w14:textId="2581554C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B454C2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7BC3F169" w14:textId="6692909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27114F7E" w14:textId="1FC103FD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5E236279" w14:textId="6DB2061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0E85A3A9" w14:textId="1D696E47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B1208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7E44CDB" w14:textId="70B85F1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B1208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C654BD1" w14:textId="6C2542F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B1208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651A7E18" w14:textId="49C9A4A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B03BF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5235C1B0" w14:textId="77777777" w:rsidTr="005E49CF">
        <w:tc>
          <w:tcPr>
            <w:tcW w:w="921" w:type="dxa"/>
            <w:vAlign w:val="center"/>
          </w:tcPr>
          <w:p w14:paraId="5797CC8E" w14:textId="61A0BD7A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14:paraId="758F45BD" w14:textId="4AC2B74F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147361EB" w14:textId="2AFF269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29802A65" w14:textId="1978675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4E73D1C" w14:textId="2370E24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57FA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6201B8A" w14:textId="3CA5E0FD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57FA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8CD31BC" w14:textId="42B514EA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57FA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2F9C068" w14:textId="5F44DBB7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43841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25717B8" w14:textId="7D643F5C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43841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</w:tr>
      <w:tr w:rsidR="00B331BC" w14:paraId="5BC1CB73" w14:textId="77777777" w:rsidTr="005E49CF">
        <w:tc>
          <w:tcPr>
            <w:tcW w:w="921" w:type="dxa"/>
            <w:vAlign w:val="center"/>
          </w:tcPr>
          <w:p w14:paraId="73546097" w14:textId="3B21517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14:paraId="070A7107" w14:textId="083E37EB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369EC9DF" w14:textId="55F3DA02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04B34FED" w14:textId="02FA086F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6E0DD764" w14:textId="03E7DC9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E2F31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40CFC2F" w14:textId="7106715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E2F31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21335D6F" w14:textId="63E5D3C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A94344E" w14:textId="6FADE62D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43841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2A76B07" w14:textId="09DFA5BC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43841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</w:tr>
      <w:tr w:rsidR="00B331BC" w14:paraId="678AABCE" w14:textId="77777777" w:rsidTr="00C61536">
        <w:tc>
          <w:tcPr>
            <w:tcW w:w="921" w:type="dxa"/>
          </w:tcPr>
          <w:p w14:paraId="34A6E7CD" w14:textId="6FE9791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23358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14:paraId="021761F8" w14:textId="6AD799AF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23358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561606F0" w14:textId="6C2FB41A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23358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6150699" w14:textId="7D1D281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23358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0FAAEB29" w14:textId="629770FD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23358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B0C33A0" w14:textId="66D67F23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23358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0E254FA7" w14:textId="4DD84AC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23358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86D7AEE" w14:textId="70DCBBF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20657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B11DE52" w14:textId="5F22F4C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20657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2D286CDD" w14:textId="77777777" w:rsidTr="006175D4">
        <w:tc>
          <w:tcPr>
            <w:tcW w:w="921" w:type="dxa"/>
          </w:tcPr>
          <w:p w14:paraId="4DEDEAA2" w14:textId="6001730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41E70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14:paraId="3B4F18CD" w14:textId="32A6A78A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41E70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6477430B" w14:textId="3E76245C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41E70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4E53DD47" w14:textId="06FF5BF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25CD64C" w14:textId="0CB97E80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A781C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E95CB7F" w14:textId="4336A97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A781C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13AC8F39" w14:textId="4FB51580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730F2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DFF3E25" w14:textId="71069F3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730F2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3FFF360" w14:textId="261731BD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730F2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42A56A71" w14:textId="77777777" w:rsidTr="00A67202">
        <w:tc>
          <w:tcPr>
            <w:tcW w:w="921" w:type="dxa"/>
          </w:tcPr>
          <w:p w14:paraId="02E51C9A" w14:textId="4A997DB7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5471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</w:tcPr>
          <w:p w14:paraId="2A86E9E8" w14:textId="7D78B07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85471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14C83856" w14:textId="0D76DE8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6025F78F" w14:textId="2FA5830A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2B970B42" w14:textId="6AC10353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5C97A270" w14:textId="62DBE60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03F9D1F" w14:textId="0C85B8E7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C03BE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637B8075" w14:textId="4AD5712D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20BF2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13FBEC50" w14:textId="7963ACC0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20BF2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441E3E57" w14:textId="77777777" w:rsidTr="00447C4C">
        <w:tc>
          <w:tcPr>
            <w:tcW w:w="921" w:type="dxa"/>
          </w:tcPr>
          <w:p w14:paraId="5EF13F6D" w14:textId="735C28B2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9222A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14:paraId="681B1249" w14:textId="2443C0CE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199649E" w14:textId="01D6541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2C30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4B5E308" w14:textId="2A1CD85F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32C30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70D37774" w14:textId="7FE7470B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B9A9D44" w14:textId="3E8AFF1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40CAA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75902AEB" w14:textId="0113394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C03BE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6CB64E5" w14:textId="4B5D9E9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26475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3EA71D8" w14:textId="619985E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26475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7BE4E57A" w14:textId="77777777" w:rsidTr="00447C4C">
        <w:tc>
          <w:tcPr>
            <w:tcW w:w="921" w:type="dxa"/>
          </w:tcPr>
          <w:p w14:paraId="574A6566" w14:textId="31921B0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9222A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14:paraId="5C20D311" w14:textId="5648578E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724E2B48" w14:textId="3D301B4A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3BDF6FE1" w14:textId="3053CFAF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05D3D4FF" w14:textId="6A3CA98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A9EEE57" w14:textId="7569132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40CAA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E2A3FD2" w14:textId="3E35931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761F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5DF2851" w14:textId="2858379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761F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D1A7AC5" w14:textId="5B586C3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23761F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3C13C862" w14:textId="77777777" w:rsidTr="004200AF">
        <w:tc>
          <w:tcPr>
            <w:tcW w:w="921" w:type="dxa"/>
          </w:tcPr>
          <w:p w14:paraId="17447AB9" w14:textId="4D23471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C9222A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1" w:type="dxa"/>
            <w:vAlign w:val="center"/>
          </w:tcPr>
          <w:p w14:paraId="3924D95C" w14:textId="1A53320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55B36334" w14:textId="04B3455C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DF1B85A" w14:textId="7C4D43F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D4325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1D3A3535" w14:textId="0A8AEA72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25350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5D17E3EE" w14:textId="0E50DA5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F25350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8900BB5" w14:textId="54F74BBB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324D6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491E0E52" w14:textId="646D1E2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93F1B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1184B77" w14:textId="492A4237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93F1B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</w:tr>
      <w:tr w:rsidR="00B331BC" w14:paraId="0CDD8E06" w14:textId="77777777" w:rsidTr="007E1092">
        <w:tc>
          <w:tcPr>
            <w:tcW w:w="921" w:type="dxa"/>
            <w:vAlign w:val="center"/>
          </w:tcPr>
          <w:p w14:paraId="5DFB1B43" w14:textId="6C7895D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0551B402" w14:textId="329D63B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8DE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A735BF6" w14:textId="47B810BE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C1D52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69BBECA" w14:textId="3B352822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D4325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FF31DBB" w14:textId="5C2D76D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A5312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6CC85A4F" w14:textId="5AFB1893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51BF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5D3D7E8F" w14:textId="2E21241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324D6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1B2D2984" w14:textId="3D21E76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755D8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E9E6035" w14:textId="58B7570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755D8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706293FD" w14:textId="77777777" w:rsidTr="001132F0">
        <w:tc>
          <w:tcPr>
            <w:tcW w:w="921" w:type="dxa"/>
            <w:vAlign w:val="center"/>
          </w:tcPr>
          <w:p w14:paraId="2A9E3B92" w14:textId="6919348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13601D25" w14:textId="5B06B300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8DE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694AC465" w14:textId="7B6718D2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C1D52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745D3A1E" w14:textId="07009CE0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378B9286" w14:textId="5734CF6D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A5312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008101D0" w14:textId="6DEA9D3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F51BF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702F47F3" w14:textId="4207664C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B20B2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60E828BE" w14:textId="30EC5AF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B20B2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56FE2F4" w14:textId="766A51AD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4B20B2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59B6405B" w14:textId="77777777" w:rsidTr="004C547F">
        <w:tc>
          <w:tcPr>
            <w:tcW w:w="921" w:type="dxa"/>
            <w:vAlign w:val="center"/>
          </w:tcPr>
          <w:p w14:paraId="10D43997" w14:textId="3D8EE69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38B1FFE4" w14:textId="2B0DF333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8DE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1FB2A3D9" w14:textId="2E30DE9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23448364" w14:textId="015179E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167158B7" w14:textId="200660B7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A5312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15651F9A" w14:textId="67CC508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637A167C" w14:textId="3731FB9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5DBD6E15" w14:textId="0C704DD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F4CB9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7351011" w14:textId="4B65F3FC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F4CB9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761F3C0B" w14:textId="77777777" w:rsidTr="004C547F">
        <w:tc>
          <w:tcPr>
            <w:tcW w:w="921" w:type="dxa"/>
            <w:vAlign w:val="center"/>
          </w:tcPr>
          <w:p w14:paraId="3FCFB747" w14:textId="23D7EF0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1EB6FEEE" w14:textId="5137AA17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8C68DE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6D5EA5A8" w14:textId="2DF9541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63061CE2" w14:textId="511B651F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C8EF7DE" w14:textId="2FB9175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7A5312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13C803D3" w14:textId="2D3170DF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046FE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B477902" w14:textId="5CC3E08B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046FE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FFA4D3D" w14:textId="618A23EA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046FE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07225C1" w14:textId="0B90A5AC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046FE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17D7E0EE" w14:textId="77777777" w:rsidTr="00792DE6">
        <w:tc>
          <w:tcPr>
            <w:tcW w:w="921" w:type="dxa"/>
            <w:vAlign w:val="center"/>
          </w:tcPr>
          <w:p w14:paraId="274F7785" w14:textId="230338A5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14:paraId="2EA8F72B" w14:textId="4DA0D860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31EFBE6" w14:textId="677D5C5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B59D7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76B260C5" w14:textId="4F4BE592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B59D7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34376AF1" w14:textId="47306CE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D0E5F50" w14:textId="09BD765D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A2C9D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3B6B7002" w14:textId="44727CB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6A2C9D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23B4BE71" w14:textId="64F8860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14FF9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67FAB3FD" w14:textId="2D39B77F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314FF9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6EF89D67" w14:textId="77777777" w:rsidTr="00C06361">
        <w:tc>
          <w:tcPr>
            <w:tcW w:w="921" w:type="dxa"/>
            <w:vAlign w:val="center"/>
          </w:tcPr>
          <w:p w14:paraId="4FDCD324" w14:textId="2E99AAD3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  <w:vAlign w:val="center"/>
          </w:tcPr>
          <w:p w14:paraId="659CED42" w14:textId="583B333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5046ED5E" w14:textId="7AB726C8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  <w:vAlign w:val="center"/>
          </w:tcPr>
          <w:p w14:paraId="4C0D1AAC" w14:textId="27D8606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2DC50510" w14:textId="1A414287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  <w:vAlign w:val="center"/>
          </w:tcPr>
          <w:p w14:paraId="7A6002B6" w14:textId="772660E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50550065" w14:textId="5EE07F44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A4490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67FCFB54" w14:textId="657F4C7C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A4490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6F42C125" w14:textId="5FA629C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EA4490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</w:tr>
      <w:tr w:rsidR="00B331BC" w14:paraId="0B351CBE" w14:textId="77777777" w:rsidTr="008C62E8">
        <w:tc>
          <w:tcPr>
            <w:tcW w:w="921" w:type="dxa"/>
          </w:tcPr>
          <w:p w14:paraId="3BEE53DF" w14:textId="36CFFDA2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453F3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1" w:type="dxa"/>
          </w:tcPr>
          <w:p w14:paraId="41146269" w14:textId="64420C63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453F3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46102C2A" w14:textId="54E21851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453F3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757B0ED0" w14:textId="00CBB9EA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9453F3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CF42D50" w14:textId="4C003AD6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645FE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0E7B1156" w14:textId="3FDDFA49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645FE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254B75B" w14:textId="41D7947E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D645FE">
              <w:rPr>
                <w:rFonts w:ascii="仿宋" w:eastAsia="仿宋" w:hAnsi="仿宋" w:cs="Times New Roman" w:hint="eastAsia"/>
                <w:sz w:val="24"/>
                <w:szCs w:val="24"/>
              </w:rPr>
              <w:t>1</w:t>
            </w:r>
          </w:p>
        </w:tc>
        <w:tc>
          <w:tcPr>
            <w:tcW w:w="922" w:type="dxa"/>
          </w:tcPr>
          <w:p w14:paraId="270AF0DB" w14:textId="37C00827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E7076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  <w:tc>
          <w:tcPr>
            <w:tcW w:w="922" w:type="dxa"/>
          </w:tcPr>
          <w:p w14:paraId="69C6D062" w14:textId="5D0580FB" w:rsidR="00B331BC" w:rsidRDefault="00B331BC" w:rsidP="00B331BC">
            <w:pPr>
              <w:jc w:val="center"/>
              <w:rPr>
                <w:rFonts w:ascii="仿宋" w:eastAsia="仿宋" w:hAnsi="仿宋" w:cs="Times New Roman"/>
                <w:sz w:val="24"/>
                <w:szCs w:val="24"/>
              </w:rPr>
            </w:pPr>
            <w:r w:rsidRPr="005E7076">
              <w:rPr>
                <w:rFonts w:ascii="仿宋" w:eastAsia="仿宋" w:hAnsi="仿宋" w:cs="Times New Roman" w:hint="eastAsia"/>
                <w:sz w:val="24"/>
                <w:szCs w:val="24"/>
              </w:rPr>
              <w:t>0</w:t>
            </w:r>
          </w:p>
        </w:tc>
      </w:tr>
    </w:tbl>
    <w:p w14:paraId="67B17DB0" w14:textId="641E291D" w:rsidR="00B22FF8" w:rsidRDefault="00B22FF8" w:rsidP="00B22FF8">
      <w:pPr>
        <w:spacing w:line="360" w:lineRule="auto"/>
        <w:ind w:left="420" w:right="48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9FD3CD5" wp14:editId="447673AA">
                <wp:simplePos x="0" y="0"/>
                <wp:positionH relativeFrom="column">
                  <wp:posOffset>555535</wp:posOffset>
                </wp:positionH>
                <wp:positionV relativeFrom="paragraph">
                  <wp:posOffset>255814</wp:posOffset>
                </wp:positionV>
                <wp:extent cx="561109" cy="463954"/>
                <wp:effectExtent l="0" t="0" r="0" b="0"/>
                <wp:wrapNone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4639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D6A6A" w14:textId="77777777" w:rsidR="00B22FF8" w:rsidRPr="00E27CEF" w:rsidRDefault="00B22FF8" w:rsidP="00B22FF8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vertAlign w:val="subscript"/>
                              </w:rPr>
                            </w:pPr>
                            <w:r w:rsidRPr="00E27C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E27CEF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Q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vertAlign w:val="subscript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D3CD5" id="文本框 317" o:spid="_x0000_s1152" type="#_x0000_t202" style="position:absolute;left:0;text-align:left;margin-left:43.75pt;margin-top:20.15pt;width:44.2pt;height:36.5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" filled="f" stroked="f" strokeweight=".5pt">
                <v:textbox>
                  <w:txbxContent>
                    <w:p w14:paraId="1CBD6A6A" w14:textId="77777777" w:rsidR="00B22FF8" w:rsidRPr="00E27CEF" w:rsidRDefault="00B22FF8" w:rsidP="00B22FF8">
                      <w:pPr>
                        <w:rPr>
                          <w:rFonts w:ascii="Times New Roman" w:hAnsi="Times New Roman" w:cs="Times New Roman"/>
                          <w:sz w:val="22"/>
                          <w:vertAlign w:val="subscript"/>
                        </w:rPr>
                      </w:pPr>
                      <w:r w:rsidRPr="00E27CEF">
                        <w:rPr>
                          <w:rFonts w:ascii="Times New Roman" w:hAnsi="Times New Roman" w:cs="Times New Roman"/>
                          <w:sz w:val="20"/>
                        </w:rPr>
                        <w:t>Q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2</w:t>
                      </w:r>
                      <w:r w:rsidRPr="00E27CEF">
                        <w:rPr>
                          <w:rFonts w:ascii="Times New Roman" w:hAnsi="Times New Roman" w:cs="Times New Roman"/>
                          <w:sz w:val="20"/>
                        </w:rPr>
                        <w:t>Q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vertAlign w:val="subscript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仿宋" w:eastAsia="仿宋" w:hAnsi="仿宋" w:hint="eastAsia"/>
          <w:sz w:val="24"/>
          <w:szCs w:val="24"/>
        </w:rPr>
        <w:t>做出反馈函数f的卡诺图如下：</w:t>
      </w:r>
    </w:p>
    <w:tbl>
      <w:tblPr>
        <w:tblStyle w:val="aa"/>
        <w:tblW w:w="8721" w:type="dxa"/>
        <w:tblLook w:val="04A0" w:firstRow="1" w:lastRow="0" w:firstColumn="1" w:lastColumn="0" w:noHBand="0" w:noVBand="1"/>
      </w:tblPr>
      <w:tblGrid>
        <w:gridCol w:w="1744"/>
        <w:gridCol w:w="1744"/>
        <w:gridCol w:w="1744"/>
        <w:gridCol w:w="1744"/>
        <w:gridCol w:w="1745"/>
      </w:tblGrid>
      <w:tr w:rsidR="00B22FF8" w14:paraId="541FED50" w14:textId="77777777" w:rsidTr="0002288F">
        <w:trPr>
          <w:trHeight w:val="428"/>
        </w:trPr>
        <w:tc>
          <w:tcPr>
            <w:tcW w:w="1744" w:type="dxa"/>
            <w:tcBorders>
              <w:tl2br w:val="single" w:sz="4" w:space="0" w:color="auto"/>
            </w:tcBorders>
          </w:tcPr>
          <w:p w14:paraId="1F2FB6A3" w14:textId="0F5FAA8A" w:rsidR="00B22FF8" w:rsidRDefault="00B22FF8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B7CD4">
              <w:rPr>
                <w:rFonts w:ascii="仿宋" w:eastAsia="仿宋" w:hAnsi="仿宋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800576" behindDoc="0" locked="0" layoutInCell="1" allowOverlap="1" wp14:anchorId="5B40AF92" wp14:editId="3C582C3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6990</wp:posOffset>
                      </wp:positionV>
                      <wp:extent cx="452438" cy="323850"/>
                      <wp:effectExtent l="0" t="0" r="0" b="0"/>
                      <wp:wrapNone/>
                      <wp:docPr id="31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2438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87657" w14:textId="77777777" w:rsidR="00B22FF8" w:rsidRPr="00DB7CD4" w:rsidRDefault="00B22FF8" w:rsidP="00B22FF8">
                                  <w:pPr>
                                    <w:rPr>
                                      <w:rFonts w:ascii="Cambria Math" w:hAnsi="Cambria Math"/>
                                      <w:sz w:val="18"/>
                                      <w:vertAlign w:val="subscript"/>
                                    </w:rPr>
                                  </w:pPr>
                                  <w:r w:rsidRPr="00DB7CD4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vertAlign w:val="subscript"/>
                                    </w:rPr>
                                    <w:t>0</w:t>
                                  </w:r>
                                  <w:r w:rsidRPr="00DB7CD4">
                                    <w:rPr>
                                      <w:rFonts w:ascii="Cambria Math" w:hAnsi="Cambria Math"/>
                                      <w:sz w:val="18"/>
                                    </w:rPr>
                                    <w:t>Q</w:t>
                                  </w:r>
                                  <w:r>
                                    <w:rPr>
                                      <w:rFonts w:ascii="Cambria Math" w:hAnsi="Cambria Math"/>
                                      <w:sz w:val="18"/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40AF92" id="_x0000_s1153" type="#_x0000_t202" style="position:absolute;left:0;text-align:left;margin-left:-.05pt;margin-top:3.7pt;width:35.65pt;height:25.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" filled="f" stroked="f">
                      <v:textbox>
                        <w:txbxContent>
                          <w:p w14:paraId="15987657" w14:textId="77777777" w:rsidR="00B22FF8" w:rsidRPr="00DB7CD4" w:rsidRDefault="00B22FF8" w:rsidP="00B22FF8">
                            <w:pP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</w:pP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0</w:t>
                            </w:r>
                            <w:r w:rsidRPr="00DB7CD4">
                              <w:rPr>
                                <w:rFonts w:ascii="Cambria Math" w:hAnsi="Cambria Math"/>
                                <w:sz w:val="18"/>
                              </w:rPr>
                              <w:t>Q</w:t>
                            </w:r>
                            <w:r>
                              <w:rPr>
                                <w:rFonts w:ascii="Cambria Math" w:hAnsi="Cambria Math"/>
                                <w:sz w:val="18"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4" w:type="dxa"/>
          </w:tcPr>
          <w:p w14:paraId="047E3BB3" w14:textId="77777777" w:rsidR="00B22FF8" w:rsidRDefault="00B22FF8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79C4E324" w14:textId="77777777" w:rsidR="00B22FF8" w:rsidRDefault="00B22FF8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114AE739" w14:textId="77777777" w:rsidR="00B22FF8" w:rsidRDefault="00B22FF8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01953507" w14:textId="77777777" w:rsidR="00B22FF8" w:rsidRDefault="00B22FF8" w:rsidP="00252E03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/>
                <w:sz w:val="24"/>
                <w:szCs w:val="24"/>
              </w:rPr>
              <w:t>10</w:t>
            </w:r>
          </w:p>
        </w:tc>
      </w:tr>
      <w:tr w:rsidR="00BD202A" w14:paraId="6B2F8091" w14:textId="77777777" w:rsidTr="0002288F">
        <w:trPr>
          <w:trHeight w:val="420"/>
        </w:trPr>
        <w:tc>
          <w:tcPr>
            <w:tcW w:w="1744" w:type="dxa"/>
          </w:tcPr>
          <w:p w14:paraId="67DFF080" w14:textId="77777777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151A4D06" w14:textId="07A385E8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2BC5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2D098F96" w14:textId="2754C1DE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2BC5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62D62E01" w14:textId="799E180B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2BC5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4DAFC543" w14:textId="410D5941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812BC5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</w:tr>
      <w:tr w:rsidR="00BD202A" w14:paraId="5D249FF4" w14:textId="77777777" w:rsidTr="0002288F">
        <w:trPr>
          <w:trHeight w:val="428"/>
        </w:trPr>
        <w:tc>
          <w:tcPr>
            <w:tcW w:w="1744" w:type="dxa"/>
          </w:tcPr>
          <w:p w14:paraId="186423BA" w14:textId="77777777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0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54BB6385" w14:textId="230FF36B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A12D9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33E5D410" w14:textId="42B6A62A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A12D9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13052F20" w14:textId="16F0C79C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1DFB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45" w:type="dxa"/>
          </w:tcPr>
          <w:p w14:paraId="48ED92C6" w14:textId="3BD1835D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D1DFB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BD202A" w14:paraId="001043DA" w14:textId="77777777" w:rsidTr="0002288F">
        <w:trPr>
          <w:trHeight w:val="428"/>
        </w:trPr>
        <w:tc>
          <w:tcPr>
            <w:tcW w:w="1744" w:type="dxa"/>
          </w:tcPr>
          <w:p w14:paraId="61192E4D" w14:textId="77777777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1E1237EF" w14:textId="53791DD7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A12D9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3BF89E3F" w14:textId="5B5CC48E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AA12D9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4BDBA93C" w14:textId="146FE033" w:rsidR="00BD202A" w:rsidRPr="00873872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D1DFB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45" w:type="dxa"/>
          </w:tcPr>
          <w:p w14:paraId="44F82E2D" w14:textId="4CD34F7E" w:rsidR="00BD202A" w:rsidRPr="00873872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b/>
                <w:sz w:val="24"/>
                <w:szCs w:val="24"/>
              </w:rPr>
            </w:pPr>
            <w:r w:rsidRPr="003D1DFB"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</w:tr>
      <w:tr w:rsidR="00BD202A" w14:paraId="503A53D7" w14:textId="77777777" w:rsidTr="0002288F">
        <w:trPr>
          <w:trHeight w:val="428"/>
        </w:trPr>
        <w:tc>
          <w:tcPr>
            <w:tcW w:w="1744" w:type="dxa"/>
          </w:tcPr>
          <w:p w14:paraId="0B07AAF6" w14:textId="77777777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  <w:r>
              <w:rPr>
                <w:rFonts w:ascii="仿宋" w:eastAsia="仿宋" w:hAnsi="仿宋"/>
                <w:sz w:val="24"/>
                <w:szCs w:val="24"/>
              </w:rPr>
              <w:t>0</w:t>
            </w:r>
          </w:p>
        </w:tc>
        <w:tc>
          <w:tcPr>
            <w:tcW w:w="1744" w:type="dxa"/>
          </w:tcPr>
          <w:p w14:paraId="40364BA7" w14:textId="6D986680" w:rsidR="00BD202A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>
              <w:rPr>
                <w:rFonts w:ascii="仿宋" w:eastAsia="仿宋" w:hAnsi="仿宋" w:hint="eastAsia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7E011435" w14:textId="58B07464" w:rsidR="00BD202A" w:rsidRPr="00873872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39C7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4" w:type="dxa"/>
          </w:tcPr>
          <w:p w14:paraId="0A713B61" w14:textId="0E112808" w:rsidR="00BD202A" w:rsidRPr="00873872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39C7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  <w:tc>
          <w:tcPr>
            <w:tcW w:w="1745" w:type="dxa"/>
          </w:tcPr>
          <w:p w14:paraId="34FFB11C" w14:textId="0F8B5D69" w:rsidR="00BD202A" w:rsidRPr="00873872" w:rsidRDefault="00BD202A" w:rsidP="00BD202A">
            <w:pPr>
              <w:spacing w:line="360" w:lineRule="auto"/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9539C7">
              <w:rPr>
                <w:rFonts w:ascii="仿宋" w:eastAsia="仿宋" w:hAnsi="仿宋"/>
                <w:sz w:val="24"/>
                <w:szCs w:val="24"/>
              </w:rPr>
              <w:t>1</w:t>
            </w:r>
          </w:p>
        </w:tc>
      </w:tr>
    </w:tbl>
    <w:p w14:paraId="68AF42AF" w14:textId="77777777" w:rsidR="00B22FF8" w:rsidRDefault="00B22FF8" w:rsidP="00B22FF8">
      <w:pPr>
        <w:spacing w:line="360" w:lineRule="auto"/>
        <w:ind w:right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f的逻辑表达式为：</w:t>
      </w:r>
    </w:p>
    <w:p w14:paraId="1C4D768A" w14:textId="5DBF73A9" w:rsidR="0094620C" w:rsidRPr="0094620C" w:rsidRDefault="00B22FF8" w:rsidP="00B22FF8">
      <w:pPr>
        <w:spacing w:line="360" w:lineRule="auto"/>
        <w:ind w:right="480"/>
        <w:rPr>
          <w:rFonts w:ascii="仿宋" w:eastAsia="仿宋" w:hAnsi="仿宋"/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eastAsia="仿宋" w:hAnsi="Cambria Math" w:hint="eastAsia"/>
              <w:sz w:val="24"/>
              <w:szCs w:val="24"/>
            </w:rPr>
            <m:t>f=</m:t>
          </m:r>
          <m:acc>
            <m:accPr>
              <m:chr m:val="̅"/>
              <m:ctrlPr>
                <w:rPr>
                  <w:rFonts w:ascii="Cambria Math" w:eastAsia="仿宋" w:hAnsi="Cambria Math"/>
                  <w:b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="仿宋" w:hAnsi="Cambria Math"/>
                      <w:b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仿宋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仿宋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="仿宋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</m:oMath>
      </m:oMathPara>
    </w:p>
    <w:p w14:paraId="57A51657" w14:textId="77777777" w:rsidR="0094620C" w:rsidRDefault="0094620C" w:rsidP="0094620C">
      <w:pPr>
        <w:spacing w:line="360" w:lineRule="auto"/>
        <w:ind w:right="48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74194</w:t>
      </w:r>
      <w:r>
        <w:rPr>
          <w:rFonts w:ascii="仿宋" w:eastAsia="仿宋" w:hAnsi="仿宋" w:hint="eastAsia"/>
          <w:sz w:val="24"/>
          <w:szCs w:val="24"/>
        </w:rPr>
        <w:t>引脚图如下：</w:t>
      </w:r>
    </w:p>
    <w:p w14:paraId="7356DB13" w14:textId="77777777" w:rsidR="0094620C" w:rsidRDefault="0094620C" w:rsidP="0094620C">
      <w:pPr>
        <w:spacing w:line="360" w:lineRule="auto"/>
        <w:ind w:right="480"/>
        <w:jc w:val="center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2772B69F" wp14:editId="2F8FD423">
            <wp:extent cx="2280557" cy="1367241"/>
            <wp:effectExtent l="0" t="0" r="5715" b="4445"/>
            <wp:docPr id="285" name="图片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EB4333C.tmp"/>
                    <pic:cNvPicPr/>
                  </pic:nvPicPr>
                  <pic:blipFill>
                    <a:blip r:embed="rId6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9735" cy="142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F4F14" w14:textId="77777777" w:rsidR="0094620C" w:rsidRPr="00C5792B" w:rsidRDefault="0094620C" w:rsidP="0094620C">
      <w:pPr>
        <w:spacing w:line="360" w:lineRule="auto"/>
        <w:ind w:right="48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由于是左移计数，因此：</w:t>
      </w:r>
      <m:oMath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B</m:t>
            </m:r>
          </m:sub>
        </m:sSub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>=0</m:t>
        </m:r>
      </m:oMath>
      <w:r>
        <w:rPr>
          <w:rFonts w:ascii="仿宋" w:eastAsia="仿宋" w:hAnsi="仿宋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M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A</m:t>
            </m:r>
          </m:sub>
        </m:sSub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>=0</m:t>
        </m:r>
      </m:oMath>
      <w:r>
        <w:rPr>
          <w:rFonts w:ascii="仿宋" w:eastAsia="仿宋" w:hAnsi="仿宋" w:hint="eastAsia"/>
          <w:sz w:val="24"/>
          <w:szCs w:val="24"/>
        </w:rPr>
        <w:t>。</w:t>
      </w:r>
    </w:p>
    <w:p w14:paraId="5A2990C0" w14:textId="6D6BCB77" w:rsidR="0094620C" w:rsidRDefault="0094620C" w:rsidP="0094620C">
      <w:pPr>
        <w:spacing w:line="360" w:lineRule="auto"/>
        <w:ind w:right="480"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将反馈函数接在</w:t>
      </w:r>
      <m:oMath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SL</m:t>
            </m:r>
          </m:sub>
        </m:sSub>
      </m:oMath>
      <w:r>
        <w:rPr>
          <w:rFonts w:ascii="仿宋" w:eastAsia="仿宋" w:hAnsi="仿宋" w:hint="eastAsia"/>
          <w:sz w:val="24"/>
          <w:szCs w:val="24"/>
        </w:rPr>
        <w:t>端,即：</w:t>
      </w:r>
      <m:oMath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SL</m:t>
            </m:r>
          </m:sub>
        </m:sSub>
        <m:r>
          <m:rPr>
            <m:sty m:val="bi"/>
          </m:rPr>
          <w:rPr>
            <w:rFonts w:ascii="Cambria Math" w:eastAsia="仿宋" w:hAnsi="Cambria Math" w:hint="eastAsia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>
        <w:rPr>
          <w:rFonts w:ascii="仿宋" w:eastAsia="仿宋" w:hAnsi="仿宋" w:hint="eastAsia"/>
          <w:sz w:val="24"/>
          <w:szCs w:val="24"/>
        </w:rPr>
        <w:t>。</w:t>
      </w:r>
    </w:p>
    <w:p w14:paraId="07A2F177" w14:textId="77777777" w:rsidR="0094620C" w:rsidRDefault="0094620C" w:rsidP="0094620C">
      <w:pPr>
        <w:spacing w:line="360" w:lineRule="auto"/>
        <w:ind w:right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失能清零端：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C</m:t>
            </m:r>
            <m:r>
              <m:rPr>
                <m:sty m:val="b"/>
              </m:rPr>
              <w:rPr>
                <w:rFonts w:ascii="Cambria Math" w:eastAsia="仿宋" w:hAnsi="Cambria Math" w:hint="eastAsia"/>
                <w:sz w:val="24"/>
                <w:szCs w:val="24"/>
              </w:rPr>
              <m:t>r</m:t>
            </m:r>
          </m:e>
        </m:acc>
        <m:r>
          <m:rPr>
            <m:sty m:val="bi"/>
          </m:rPr>
          <w:rPr>
            <w:rFonts w:ascii="Cambria Math" w:eastAsia="仿宋" w:hAnsi="Cambria Math" w:hint="eastAsia"/>
            <w:sz w:val="24"/>
            <w:szCs w:val="24"/>
          </w:rPr>
          <m:t>=</m:t>
        </m:r>
        <m:r>
          <m:rPr>
            <m:sty m:val="bi"/>
          </m:rPr>
          <w:rPr>
            <w:rFonts w:ascii="Cambria Math" w:eastAsia="仿宋" w:hAnsi="Cambria Math"/>
            <w:sz w:val="24"/>
            <w:szCs w:val="24"/>
          </w:rPr>
          <m:t>1</m:t>
        </m:r>
      </m:oMath>
      <w:r>
        <w:rPr>
          <w:rFonts w:ascii="仿宋" w:eastAsia="仿宋" w:hAnsi="仿宋" w:hint="eastAsia"/>
          <w:sz w:val="24"/>
          <w:szCs w:val="24"/>
        </w:rPr>
        <w:t>。</w:t>
      </w:r>
    </w:p>
    <w:p w14:paraId="1116224C" w14:textId="0912170B" w:rsidR="0094620C" w:rsidRDefault="0094620C" w:rsidP="0094620C">
      <w:pPr>
        <w:spacing w:line="360" w:lineRule="auto"/>
        <w:ind w:right="480"/>
        <w:rPr>
          <w:rFonts w:ascii="Times New Roman" w:eastAsia="仿宋" w:hAnsi="Times New Roman" w:cs="Times New Roman"/>
          <w:b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 w:hint="eastAsia"/>
          <w:sz w:val="24"/>
          <w:szCs w:val="24"/>
        </w:rPr>
        <w:t>将电路初始状态预置成有效状态循环中的某一状态：</w:t>
      </w:r>
      <w:r w:rsidR="003831F9">
        <w:rPr>
          <w:rFonts w:ascii="Times New Roman" w:eastAsia="仿宋" w:hAnsi="Times New Roman" w:cs="Times New Roman"/>
          <w:b/>
          <w:sz w:val="24"/>
          <w:szCs w:val="24"/>
        </w:rPr>
        <w:t>11</w:t>
      </w:r>
      <w:r w:rsidRPr="00BF407B">
        <w:rPr>
          <w:rFonts w:ascii="Times New Roman" w:eastAsia="仿宋" w:hAnsi="Times New Roman" w:cs="Times New Roman"/>
          <w:b/>
          <w:sz w:val="24"/>
          <w:szCs w:val="24"/>
        </w:rPr>
        <w:t>00</w:t>
      </w:r>
    </w:p>
    <w:p w14:paraId="160AAF88" w14:textId="336F9C95" w:rsidR="00F6698B" w:rsidRPr="00F6698B" w:rsidRDefault="00F6698B" w:rsidP="00F6698B">
      <w:pPr>
        <w:spacing w:line="360" w:lineRule="auto"/>
        <w:ind w:right="480" w:firstLine="420"/>
        <w:rPr>
          <w:rFonts w:ascii="仿宋" w:eastAsia="仿宋" w:hAnsi="仿宋"/>
          <w:sz w:val="24"/>
          <w:szCs w:val="24"/>
        </w:rPr>
      </w:pPr>
      <w:r w:rsidRPr="000205D1">
        <w:rPr>
          <w:rFonts w:ascii="仿宋" w:eastAsia="仿宋" w:hAnsi="仿宋"/>
          <w:b/>
          <w:sz w:val="24"/>
          <w:szCs w:val="24"/>
        </w:rPr>
        <w:t>CP</w:t>
      </w:r>
      <w:r w:rsidRPr="00CE35F8">
        <w:rPr>
          <w:rFonts w:ascii="仿宋" w:eastAsia="仿宋" w:hAnsi="仿宋" w:hint="eastAsia"/>
          <w:sz w:val="24"/>
          <w:szCs w:val="24"/>
        </w:rPr>
        <w:t>端接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kHz</w:t>
      </w:r>
      <w:r>
        <w:rPr>
          <w:rFonts w:ascii="仿宋" w:eastAsia="仿宋" w:hAnsi="仿宋" w:hint="eastAsia"/>
          <w:sz w:val="24"/>
          <w:szCs w:val="24"/>
        </w:rPr>
        <w:t>时钟脉冲信号。</w:t>
      </w:r>
    </w:p>
    <w:p w14:paraId="099478C7" w14:textId="41D00617" w:rsidR="00A01CFB" w:rsidRDefault="0094620C" w:rsidP="0094620C">
      <w:pPr>
        <w:spacing w:line="360" w:lineRule="auto"/>
        <w:ind w:right="480"/>
        <w:rPr>
          <w:rFonts w:ascii="Times New Roman" w:eastAsia="仿宋" w:hAnsi="Times New Roman" w:cs="Times New Roman"/>
          <w:sz w:val="24"/>
          <w:szCs w:val="24"/>
        </w:rPr>
      </w:pPr>
      <w:r w:rsidRPr="00453D66">
        <w:rPr>
          <w:rFonts w:ascii="Times New Roman" w:eastAsia="仿宋" w:hAnsi="Times New Roman" w:cs="Times New Roman"/>
          <w:sz w:val="24"/>
          <w:szCs w:val="24"/>
        </w:rPr>
        <w:tab/>
      </w:r>
      <w:r w:rsidRPr="00453D66">
        <w:rPr>
          <w:rFonts w:ascii="Times New Roman" w:eastAsia="仿宋" w:hAnsi="Times New Roman" w:cs="Times New Roman" w:hint="eastAsia"/>
          <w:sz w:val="24"/>
          <w:szCs w:val="24"/>
        </w:rPr>
        <w:t>实验电路如下</w:t>
      </w:r>
      <w:r>
        <w:rPr>
          <w:rFonts w:ascii="Times New Roman" w:eastAsia="仿宋" w:hAnsi="Times New Roman" w:cs="Times New Roman" w:hint="eastAsia"/>
          <w:sz w:val="24"/>
          <w:szCs w:val="24"/>
        </w:rPr>
        <w:t>：</w:t>
      </w:r>
    </w:p>
    <w:p w14:paraId="14C50AF1" w14:textId="4E24BD12" w:rsidR="0094620C" w:rsidRDefault="004F1924" w:rsidP="007D095A">
      <w:pPr>
        <w:spacing w:line="360" w:lineRule="auto"/>
        <w:ind w:right="480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noProof/>
          <w:sz w:val="24"/>
          <w:szCs w:val="24"/>
        </w:rPr>
        <w:drawing>
          <wp:inline distT="0" distB="0" distL="0" distR="0" wp14:anchorId="1A344766" wp14:editId="1B3337F2">
            <wp:extent cx="3624580" cy="2177541"/>
            <wp:effectExtent l="0" t="0" r="0" b="0"/>
            <wp:docPr id="293" name="图片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0402354.tmp"/>
                    <pic:cNvPicPr/>
                  </pic:nvPicPr>
                  <pic:blipFill>
                    <a:blip r:embed="rId6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055" cy="22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3287" w14:textId="3BADE1F0" w:rsidR="004F1924" w:rsidRPr="00A36B78" w:rsidRDefault="004F1924" w:rsidP="007D095A">
      <w:pPr>
        <w:spacing w:line="360" w:lineRule="auto"/>
        <w:ind w:right="480"/>
        <w:jc w:val="center"/>
        <w:rPr>
          <w:rFonts w:ascii="仿宋" w:eastAsia="仿宋" w:hAnsi="仿宋"/>
          <w:sz w:val="24"/>
          <w:szCs w:val="24"/>
        </w:rPr>
      </w:pPr>
      <w:r w:rsidRPr="00A36B78">
        <w:rPr>
          <w:rFonts w:ascii="仿宋" w:eastAsia="仿宋" w:hAnsi="仿宋" w:hint="eastAsia"/>
          <w:szCs w:val="21"/>
        </w:rPr>
        <w:t>(Proteus</w:t>
      </w:r>
      <w:r w:rsidRPr="00A36B78">
        <w:rPr>
          <w:rFonts w:ascii="仿宋" w:eastAsia="仿宋" w:hAnsi="仿宋"/>
          <w:szCs w:val="21"/>
        </w:rPr>
        <w:t>8.6</w:t>
      </w:r>
      <w:r w:rsidRPr="00A36B78">
        <w:rPr>
          <w:rFonts w:ascii="仿宋" w:eastAsia="仿宋" w:hAnsi="仿宋" w:hint="eastAsia"/>
          <w:szCs w:val="21"/>
        </w:rPr>
        <w:t>仿真电路</w:t>
      </w:r>
      <w:r w:rsidRPr="00A36B78">
        <w:rPr>
          <w:rFonts w:ascii="仿宋" w:eastAsia="仿宋" w:hAnsi="仿宋"/>
          <w:szCs w:val="21"/>
        </w:rPr>
        <w:t>)</w:t>
      </w:r>
    </w:p>
    <w:p w14:paraId="43AE31F9" w14:textId="511ED426" w:rsidR="00A47DC5" w:rsidRDefault="008C6AE7" w:rsidP="008C6AE7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noProof/>
          <w:sz w:val="24"/>
          <w:szCs w:val="24"/>
        </w:rPr>
        <w:lastRenderedPageBreak/>
        <w:drawing>
          <wp:inline distT="0" distB="0" distL="0" distR="0" wp14:anchorId="7B25AF67" wp14:editId="2C90FBF6">
            <wp:extent cx="3820885" cy="2374398"/>
            <wp:effectExtent l="0" t="0" r="8255" b="6985"/>
            <wp:docPr id="301" name="图片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265" cy="238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D9018" w14:textId="592EE866" w:rsidR="008C6AE7" w:rsidRDefault="008C6AE7" w:rsidP="008C6AE7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>
        <w:rPr>
          <w:rFonts w:ascii="仿宋" w:eastAsia="仿宋" w:hAnsi="仿宋" w:cs="Times New Roman" w:hint="eastAsia"/>
          <w:szCs w:val="21"/>
        </w:rPr>
        <w:t>(现场实验面包板电路</w:t>
      </w:r>
      <w:r>
        <w:rPr>
          <w:rFonts w:ascii="仿宋" w:eastAsia="仿宋" w:hAnsi="仿宋" w:cs="Times New Roman"/>
          <w:szCs w:val="21"/>
        </w:rPr>
        <w:t>)</w:t>
      </w:r>
    </w:p>
    <w:p w14:paraId="77966EF0" w14:textId="6327514A" w:rsidR="00F6698B" w:rsidRDefault="00826B5E" w:rsidP="00826B5E">
      <w:pPr>
        <w:spacing w:line="360" w:lineRule="auto"/>
        <w:ind w:left="420" w:firstLine="42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注意：5的左移输入端只与2略有不同，因此不必拆卸整个电路，只需将</w:t>
      </w:r>
      <m:oMath>
        <m:sSub>
          <m:sSubPr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D</m:t>
            </m:r>
          </m:e>
          <m:sub>
            <m:r>
              <m:rPr>
                <m:sty m:val="b"/>
              </m:rPr>
              <w:rPr>
                <w:rFonts w:ascii="Cambria Math" w:eastAsia="仿宋" w:hAnsi="Cambria Math"/>
                <w:sz w:val="24"/>
                <w:szCs w:val="24"/>
              </w:rPr>
              <m:t>SL</m:t>
            </m:r>
          </m:sub>
        </m:sSub>
      </m:oMath>
      <w:r w:rsidRPr="00826B5E">
        <w:rPr>
          <w:rFonts w:ascii="仿宋" w:eastAsia="仿宋" w:hAnsi="仿宋" w:cs="Times New Roman" w:hint="eastAsia"/>
          <w:sz w:val="24"/>
          <w:szCs w:val="24"/>
        </w:rPr>
        <w:t>改成</w:t>
      </w:r>
      <m:oMath>
        <m:acc>
          <m:accPr>
            <m:chr m:val="̅"/>
            <m:ctrlPr>
              <w:rPr>
                <w:rFonts w:ascii="Cambria Math" w:eastAsia="仿宋" w:hAnsi="Cambria Math"/>
                <w:b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="仿宋" w:hAnsi="Cambria Math"/>
                    <w:b/>
                    <w:sz w:val="24"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仿宋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eastAsia="仿宋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b"/>
                  </m:rPr>
                  <w:rPr>
                    <w:rFonts w:ascii="Cambria Math" w:eastAsia="仿宋" w:hAnsi="Cambria Math"/>
                    <w:sz w:val="24"/>
                    <w:szCs w:val="24"/>
                  </w:rPr>
                  <m:t>2</m:t>
                </m:r>
              </m:sub>
            </m:sSub>
          </m:e>
        </m:acc>
      </m:oMath>
      <w:r w:rsidR="005C56F6">
        <w:rPr>
          <w:rFonts w:ascii="仿宋" w:eastAsia="仿宋" w:hAnsi="仿宋" w:cs="Times New Roman" w:hint="eastAsia"/>
          <w:sz w:val="24"/>
          <w:szCs w:val="24"/>
        </w:rPr>
        <w:t>，并改变输入端的逻辑电平</w:t>
      </w:r>
      <w:r w:rsidR="005C56F6" w:rsidRPr="005C56F6">
        <w:rPr>
          <w:rFonts w:ascii="仿宋" w:eastAsia="仿宋" w:hAnsi="仿宋" w:cs="Times New Roman" w:hint="eastAsia"/>
          <w:sz w:val="24"/>
          <w:szCs w:val="24"/>
        </w:rPr>
        <w:t>即可</w:t>
      </w:r>
      <w:r w:rsidR="00A52900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558FD58B" w14:textId="77777777" w:rsidR="00C834F1" w:rsidRDefault="00C834F1" w:rsidP="00C834F1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101" w:name="_Toc9181380"/>
      <w:r>
        <w:rPr>
          <w:rFonts w:ascii="仿宋" w:eastAsia="仿宋" w:hAnsi="仿宋" w:hint="eastAsia"/>
          <w:sz w:val="30"/>
          <w:szCs w:val="30"/>
        </w:rPr>
        <w:t>四</w:t>
      </w:r>
      <w:r w:rsidRPr="004D6B9F">
        <w:rPr>
          <w:rFonts w:ascii="仿宋" w:eastAsia="仿宋" w:hAnsi="仿宋"/>
          <w:sz w:val="30"/>
          <w:szCs w:val="30"/>
        </w:rPr>
        <w:t>.</w:t>
      </w:r>
      <w:r w:rsidRPr="004D6B9F">
        <w:rPr>
          <w:rFonts w:ascii="仿宋" w:eastAsia="仿宋" w:hAnsi="仿宋" w:hint="eastAsia"/>
          <w:sz w:val="30"/>
          <w:szCs w:val="30"/>
        </w:rPr>
        <w:t>实验</w:t>
      </w:r>
      <w:r>
        <w:rPr>
          <w:rFonts w:ascii="仿宋" w:eastAsia="仿宋" w:hAnsi="仿宋" w:hint="eastAsia"/>
          <w:sz w:val="30"/>
          <w:szCs w:val="30"/>
        </w:rPr>
        <w:t>步骤及结果</w:t>
      </w:r>
      <w:bookmarkEnd w:id="101"/>
    </w:p>
    <w:p w14:paraId="0A00176E" w14:textId="0E288B80" w:rsidR="00C834F1" w:rsidRDefault="00C834F1" w:rsidP="00C834F1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102" w:name="_Toc9181381"/>
      <w:r>
        <w:rPr>
          <w:rFonts w:ascii="仿宋" w:eastAsia="仿宋" w:hAnsi="仿宋"/>
          <w:b w:val="0"/>
          <w:sz w:val="24"/>
          <w:szCs w:val="24"/>
        </w:rPr>
        <w:t>4.</w:t>
      </w:r>
      <w:r w:rsidRPr="00B8562E">
        <w:rPr>
          <w:rFonts w:ascii="仿宋" w:eastAsia="仿宋" w:hAnsi="仿宋" w:hint="eastAsia"/>
          <w:b w:val="0"/>
          <w:sz w:val="24"/>
          <w:szCs w:val="24"/>
        </w:rPr>
        <w:t>1</w:t>
      </w:r>
      <w:r>
        <w:rPr>
          <w:rFonts w:ascii="仿宋" w:eastAsia="仿宋" w:hAnsi="仿宋" w:hint="eastAsia"/>
          <w:b w:val="0"/>
          <w:sz w:val="24"/>
          <w:szCs w:val="24"/>
        </w:rPr>
        <w:t>用7</w:t>
      </w:r>
      <w:r>
        <w:rPr>
          <w:rFonts w:ascii="仿宋" w:eastAsia="仿宋" w:hAnsi="仿宋"/>
          <w:b w:val="0"/>
          <w:sz w:val="24"/>
          <w:szCs w:val="24"/>
        </w:rPr>
        <w:t>4LS194</w:t>
      </w:r>
      <w:r>
        <w:rPr>
          <w:rFonts w:ascii="仿宋" w:eastAsia="仿宋" w:hAnsi="仿宋" w:hint="eastAsia"/>
          <w:b w:val="0"/>
          <w:sz w:val="24"/>
          <w:szCs w:val="24"/>
        </w:rPr>
        <w:t>设计实现(无自启动</w:t>
      </w:r>
      <w:r>
        <w:rPr>
          <w:rFonts w:ascii="仿宋" w:eastAsia="仿宋" w:hAnsi="仿宋"/>
          <w:b w:val="0"/>
          <w:sz w:val="24"/>
          <w:szCs w:val="24"/>
        </w:rPr>
        <w:t>)</w:t>
      </w:r>
      <w:r>
        <w:rPr>
          <w:rFonts w:ascii="仿宋" w:eastAsia="仿宋" w:hAnsi="仿宋" w:hint="eastAsia"/>
          <w:b w:val="0"/>
          <w:sz w:val="24"/>
          <w:szCs w:val="24"/>
        </w:rPr>
        <w:t>扭环计数</w:t>
      </w:r>
      <w:bookmarkEnd w:id="102"/>
    </w:p>
    <w:p w14:paraId="408F99F2" w14:textId="77777777" w:rsidR="00C834F1" w:rsidRDefault="00C834F1" w:rsidP="00C834F1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1</w:t>
      </w:r>
      <w:r>
        <w:rPr>
          <w:rFonts w:ascii="仿宋" w:eastAsia="仿宋" w:hAnsi="仿宋"/>
          <w:b w:val="0"/>
          <w:sz w:val="24"/>
        </w:rPr>
        <w:t>.1</w:t>
      </w:r>
      <w:r>
        <w:rPr>
          <w:rFonts w:ascii="仿宋" w:eastAsia="仿宋" w:hAnsi="仿宋" w:hint="eastAsia"/>
          <w:b w:val="0"/>
          <w:sz w:val="24"/>
        </w:rPr>
        <w:t>实验步骤</w:t>
      </w:r>
    </w:p>
    <w:p w14:paraId="6011C196" w14:textId="77777777" w:rsidR="00C834F1" w:rsidRPr="00022051" w:rsidRDefault="00C834F1" w:rsidP="00C834F1">
      <w:pPr>
        <w:spacing w:line="360" w:lineRule="auto"/>
        <w:ind w:left="840" w:firstLine="420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>(1).</w:t>
      </w:r>
      <w:r>
        <w:rPr>
          <w:rFonts w:ascii="仿宋" w:eastAsia="仿宋" w:hAnsi="仿宋" w:hint="eastAsia"/>
          <w:sz w:val="24"/>
          <w:szCs w:val="24"/>
        </w:rPr>
        <w:t>按照实验原理中做出的仿真电路图连线；</w:t>
      </w:r>
    </w:p>
    <w:p w14:paraId="243C8E2E" w14:textId="77777777" w:rsidR="00C834F1" w:rsidRDefault="00C834F1" w:rsidP="00C834F1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2).</w:t>
      </w:r>
      <w:r>
        <w:rPr>
          <w:rFonts w:ascii="仿宋" w:eastAsia="仿宋" w:hAnsi="仿宋" w:hint="eastAsia"/>
          <w:sz w:val="24"/>
          <w:szCs w:val="24"/>
        </w:rPr>
        <w:t>将输出端分别按顺序接在4个led灯上；</w:t>
      </w:r>
    </w:p>
    <w:p w14:paraId="422749C3" w14:textId="77777777" w:rsidR="00C834F1" w:rsidRPr="00C0778A" w:rsidRDefault="00C834F1" w:rsidP="00C834F1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  <w:t>(3).</w:t>
      </w:r>
      <w:r>
        <w:rPr>
          <w:rFonts w:ascii="仿宋" w:eastAsia="仿宋" w:hAnsi="仿宋" w:hint="eastAsia"/>
          <w:sz w:val="24"/>
          <w:szCs w:val="24"/>
        </w:rPr>
        <w:t>上电，利用灯的亮灭确定输出是否正确；</w:t>
      </w:r>
    </w:p>
    <w:p w14:paraId="78458984" w14:textId="77777777" w:rsidR="00C834F1" w:rsidRDefault="00C834F1" w:rsidP="00C834F1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</w:t>
      </w:r>
      <w:r>
        <w:rPr>
          <w:rFonts w:ascii="仿宋" w:eastAsia="仿宋" w:hAnsi="仿宋"/>
          <w:b w:val="0"/>
          <w:sz w:val="24"/>
        </w:rPr>
        <w:t>1.2</w:t>
      </w:r>
      <w:r>
        <w:rPr>
          <w:rFonts w:ascii="仿宋" w:eastAsia="仿宋" w:hAnsi="仿宋" w:hint="eastAsia"/>
          <w:b w:val="0"/>
          <w:sz w:val="24"/>
        </w:rPr>
        <w:t>实验结果</w:t>
      </w:r>
    </w:p>
    <w:p w14:paraId="1EB97854" w14:textId="407CE5B9" w:rsidR="00C834F1" w:rsidRDefault="00C834F1" w:rsidP="00C834F1">
      <w:pPr>
        <w:spacing w:line="360" w:lineRule="auto"/>
        <w:rPr>
          <w:rFonts w:ascii="仿宋" w:eastAsia="仿宋" w:hAnsi="仿宋"/>
          <w:sz w:val="24"/>
          <w:szCs w:val="24"/>
        </w:rPr>
      </w:pPr>
      <w:r>
        <w:tab/>
      </w:r>
      <w:r>
        <w:tab/>
      </w:r>
      <w:r w:rsidRPr="00D276F4">
        <w:rPr>
          <w:rFonts w:ascii="仿宋" w:eastAsia="仿宋" w:hAnsi="仿宋"/>
          <w:sz w:val="24"/>
          <w:szCs w:val="24"/>
        </w:rPr>
        <w:tab/>
        <w:t>4</w:t>
      </w:r>
      <w:r w:rsidRPr="00D276F4">
        <w:rPr>
          <w:rFonts w:ascii="仿宋" w:eastAsia="仿宋" w:hAnsi="仿宋" w:hint="eastAsia"/>
          <w:sz w:val="24"/>
          <w:szCs w:val="24"/>
        </w:rPr>
        <w:t>个</w:t>
      </w:r>
      <w:r w:rsidRPr="003A6937">
        <w:rPr>
          <w:rFonts w:ascii="仿宋" w:eastAsia="仿宋" w:hAnsi="仿宋"/>
          <w:sz w:val="24"/>
          <w:szCs w:val="24"/>
        </w:rPr>
        <w:t>LED</w:t>
      </w:r>
      <w:r>
        <w:rPr>
          <w:rFonts w:ascii="仿宋" w:eastAsia="仿宋" w:hAnsi="仿宋" w:hint="eastAsia"/>
          <w:sz w:val="24"/>
          <w:szCs w:val="24"/>
        </w:rPr>
        <w:t>小灯会随输出端的电平变化而点亮或熄灭</w:t>
      </w:r>
      <w:r w:rsidR="005E5C1D">
        <w:rPr>
          <w:rFonts w:ascii="仿宋" w:eastAsia="仿宋" w:hAnsi="仿宋" w:hint="eastAsia"/>
          <w:sz w:val="24"/>
          <w:szCs w:val="24"/>
        </w:rPr>
        <w:t>，结果如下：</w:t>
      </w:r>
    </w:p>
    <w:p w14:paraId="766681D6" w14:textId="63BFF660" w:rsidR="00C834F1" w:rsidRDefault="005E5C1D" w:rsidP="005E5C1D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noProof/>
          <w:sz w:val="24"/>
          <w:szCs w:val="24"/>
        </w:rPr>
        <w:drawing>
          <wp:inline distT="0" distB="0" distL="0" distR="0" wp14:anchorId="2505348A" wp14:editId="0D12B523">
            <wp:extent cx="4624754" cy="2114524"/>
            <wp:effectExtent l="0" t="0" r="4445" b="635"/>
            <wp:docPr id="302" name="图片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496" cy="2118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BAC2C" w14:textId="2D5CFFBA" w:rsidR="00D73A3D" w:rsidRDefault="00D73A3D" w:rsidP="005E5C1D">
      <w:pPr>
        <w:spacing w:line="360" w:lineRule="auto"/>
        <w:jc w:val="center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</w:t>
      </w:r>
      <w:r>
        <w:rPr>
          <w:rFonts w:ascii="仿宋" w:eastAsia="仿宋" w:hAnsi="仿宋" w:cs="Times New Roman"/>
          <w:sz w:val="24"/>
          <w:szCs w:val="24"/>
        </w:rPr>
        <w:t>P</w:t>
      </w:r>
      <w:r>
        <w:rPr>
          <w:rFonts w:ascii="仿宋" w:eastAsia="仿宋" w:hAnsi="仿宋" w:cs="Times New Roman" w:hint="eastAsia"/>
          <w:sz w:val="24"/>
          <w:szCs w:val="24"/>
        </w:rPr>
        <w:t>roteus</w:t>
      </w:r>
      <w:r>
        <w:rPr>
          <w:rFonts w:ascii="仿宋" w:eastAsia="仿宋" w:hAnsi="仿宋" w:cs="Times New Roman"/>
          <w:sz w:val="24"/>
          <w:szCs w:val="24"/>
        </w:rPr>
        <w:t>8.6</w:t>
      </w:r>
      <w:r>
        <w:rPr>
          <w:rFonts w:ascii="仿宋" w:eastAsia="仿宋" w:hAnsi="仿宋" w:cs="Times New Roman" w:hint="eastAsia"/>
          <w:sz w:val="24"/>
          <w:szCs w:val="24"/>
        </w:rPr>
        <w:t>仿真结果，实际结果与此一致）</w:t>
      </w:r>
    </w:p>
    <w:p w14:paraId="3BE9CD0A" w14:textId="136BC164" w:rsidR="005E5C1D" w:rsidRDefault="005E5C1D">
      <w:pPr>
        <w:widowControl/>
        <w:jc w:val="left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br w:type="page"/>
      </w:r>
    </w:p>
    <w:p w14:paraId="3EC4909E" w14:textId="18E95AD2" w:rsidR="005E5C1D" w:rsidRDefault="005E5C1D" w:rsidP="005E5C1D">
      <w:pPr>
        <w:pStyle w:val="3"/>
        <w:spacing w:before="0" w:after="0" w:line="360" w:lineRule="auto"/>
        <w:ind w:firstLine="420"/>
        <w:rPr>
          <w:rFonts w:ascii="仿宋" w:eastAsia="仿宋" w:hAnsi="仿宋"/>
          <w:b w:val="0"/>
          <w:sz w:val="24"/>
          <w:szCs w:val="24"/>
        </w:rPr>
      </w:pPr>
      <w:bookmarkStart w:id="103" w:name="_Toc9181382"/>
      <w:r>
        <w:rPr>
          <w:rFonts w:ascii="仿宋" w:eastAsia="仿宋" w:hAnsi="仿宋"/>
          <w:b w:val="0"/>
          <w:sz w:val="24"/>
          <w:szCs w:val="24"/>
        </w:rPr>
        <w:lastRenderedPageBreak/>
        <w:t>4.2</w:t>
      </w:r>
      <w:r w:rsidR="00E0103B" w:rsidRPr="00B724C5">
        <w:rPr>
          <w:rFonts w:ascii="仿宋" w:eastAsia="仿宋" w:hAnsi="仿宋" w:hint="eastAsia"/>
          <w:b w:val="0"/>
          <w:sz w:val="24"/>
          <w:szCs w:val="24"/>
        </w:rPr>
        <w:t>用</w:t>
      </w:r>
      <w:r w:rsidR="00E0103B" w:rsidRPr="00B724C5">
        <w:rPr>
          <w:rFonts w:ascii="仿宋" w:eastAsia="仿宋" w:hAnsi="仿宋"/>
          <w:b w:val="0"/>
          <w:sz w:val="24"/>
          <w:szCs w:val="24"/>
        </w:rPr>
        <w:t xml:space="preserve"> </w:t>
      </w:r>
      <w:r w:rsidR="00E0103B">
        <w:rPr>
          <w:rFonts w:ascii="仿宋" w:eastAsia="仿宋" w:hAnsi="仿宋"/>
          <w:b w:val="0"/>
          <w:sz w:val="24"/>
          <w:szCs w:val="24"/>
        </w:rPr>
        <w:t>74LS194</w:t>
      </w:r>
      <w:r w:rsidR="00E0103B">
        <w:rPr>
          <w:rFonts w:ascii="仿宋" w:eastAsia="仿宋" w:hAnsi="仿宋" w:hint="eastAsia"/>
          <w:b w:val="0"/>
          <w:sz w:val="24"/>
          <w:szCs w:val="24"/>
        </w:rPr>
        <w:t>设计实现五分频电路</w:t>
      </w:r>
      <w:bookmarkEnd w:id="103"/>
    </w:p>
    <w:p w14:paraId="15ECD571" w14:textId="77777777" w:rsidR="005E5C1D" w:rsidRDefault="005E5C1D" w:rsidP="005E5C1D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</w:t>
      </w:r>
      <w:r>
        <w:rPr>
          <w:rFonts w:ascii="仿宋" w:eastAsia="仿宋" w:hAnsi="仿宋"/>
          <w:b w:val="0"/>
          <w:sz w:val="24"/>
        </w:rPr>
        <w:t>2.1</w:t>
      </w:r>
      <w:r>
        <w:rPr>
          <w:rFonts w:ascii="仿宋" w:eastAsia="仿宋" w:hAnsi="仿宋" w:hint="eastAsia"/>
          <w:b w:val="0"/>
          <w:sz w:val="24"/>
        </w:rPr>
        <w:t>实验步骤</w:t>
      </w:r>
    </w:p>
    <w:p w14:paraId="39C513F0" w14:textId="77777777" w:rsidR="005E5C1D" w:rsidRPr="00022051" w:rsidRDefault="005E5C1D" w:rsidP="005E5C1D">
      <w:pPr>
        <w:spacing w:line="360" w:lineRule="auto"/>
        <w:ind w:left="840" w:firstLine="420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>(1).</w:t>
      </w:r>
      <w:r>
        <w:rPr>
          <w:rFonts w:ascii="仿宋" w:eastAsia="仿宋" w:hAnsi="仿宋" w:hint="eastAsia"/>
          <w:sz w:val="24"/>
          <w:szCs w:val="24"/>
        </w:rPr>
        <w:t>按照实验原理中做出的仿真电路图连线；</w:t>
      </w:r>
    </w:p>
    <w:p w14:paraId="589AA764" w14:textId="77777777" w:rsidR="005E5C1D" w:rsidRDefault="005E5C1D" w:rsidP="005E5C1D">
      <w:pPr>
        <w:spacing w:line="360" w:lineRule="auto"/>
        <w:rPr>
          <w:rFonts w:ascii="仿宋" w:eastAsia="仿宋" w:hAnsi="仿宋"/>
          <w:sz w:val="24"/>
          <w:szCs w:val="24"/>
        </w:rPr>
      </w:pP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</w:r>
      <w:r w:rsidRPr="00022051">
        <w:rPr>
          <w:rFonts w:ascii="仿宋" w:eastAsia="仿宋" w:hAnsi="仿宋"/>
          <w:sz w:val="24"/>
          <w:szCs w:val="24"/>
        </w:rPr>
        <w:tab/>
        <w:t>(2).</w:t>
      </w:r>
      <w:r>
        <w:rPr>
          <w:rFonts w:ascii="仿宋" w:eastAsia="仿宋" w:hAnsi="仿宋" w:hint="eastAsia"/>
          <w:sz w:val="24"/>
          <w:szCs w:val="24"/>
        </w:rPr>
        <w:t>将输出端分别按顺序接在逻辑分析仪上；</w:t>
      </w:r>
    </w:p>
    <w:p w14:paraId="401492ED" w14:textId="77777777" w:rsidR="005E5C1D" w:rsidRPr="00C0778A" w:rsidRDefault="005E5C1D" w:rsidP="005E5C1D">
      <w:pPr>
        <w:spacing w:line="360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</w:r>
      <w:r>
        <w:rPr>
          <w:rFonts w:ascii="仿宋" w:eastAsia="仿宋" w:hAnsi="仿宋"/>
          <w:sz w:val="24"/>
          <w:szCs w:val="24"/>
        </w:rPr>
        <w:tab/>
        <w:t>(3).</w:t>
      </w:r>
      <w:r>
        <w:rPr>
          <w:rFonts w:ascii="仿宋" w:eastAsia="仿宋" w:hAnsi="仿宋" w:hint="eastAsia"/>
          <w:sz w:val="24"/>
          <w:szCs w:val="24"/>
        </w:rPr>
        <w:t>上电，观察逻辑分析仪的波形确定输出是否正确；</w:t>
      </w:r>
    </w:p>
    <w:p w14:paraId="705561A4" w14:textId="6EEC1A74" w:rsidR="005E5C1D" w:rsidRDefault="005E5C1D" w:rsidP="005E5C1D">
      <w:pPr>
        <w:pStyle w:val="4"/>
        <w:spacing w:before="0" w:after="0" w:line="360" w:lineRule="auto"/>
        <w:ind w:left="420" w:firstLine="420"/>
        <w:rPr>
          <w:rFonts w:ascii="仿宋" w:eastAsia="仿宋" w:hAnsi="仿宋"/>
          <w:b w:val="0"/>
          <w:sz w:val="24"/>
        </w:rPr>
      </w:pPr>
      <w:r w:rsidRPr="00B8562E">
        <w:rPr>
          <w:rFonts w:ascii="仿宋" w:eastAsia="仿宋" w:hAnsi="仿宋"/>
          <w:b w:val="0"/>
          <w:sz w:val="24"/>
        </w:rPr>
        <w:t>4</w:t>
      </w:r>
      <w:r>
        <w:rPr>
          <w:rFonts w:ascii="仿宋" w:eastAsia="仿宋" w:hAnsi="仿宋" w:hint="eastAsia"/>
          <w:b w:val="0"/>
          <w:sz w:val="24"/>
        </w:rPr>
        <w:t>.</w:t>
      </w:r>
      <w:r>
        <w:rPr>
          <w:rFonts w:ascii="仿宋" w:eastAsia="仿宋" w:hAnsi="仿宋"/>
          <w:b w:val="0"/>
          <w:sz w:val="24"/>
        </w:rPr>
        <w:t>2.2</w:t>
      </w:r>
      <w:r>
        <w:rPr>
          <w:rFonts w:ascii="仿宋" w:eastAsia="仿宋" w:hAnsi="仿宋" w:hint="eastAsia"/>
          <w:b w:val="0"/>
          <w:sz w:val="24"/>
        </w:rPr>
        <w:t>实验结果</w:t>
      </w:r>
    </w:p>
    <w:p w14:paraId="298A465B" w14:textId="38B9DFCF" w:rsidR="00E23618" w:rsidRPr="005E5C1D" w:rsidRDefault="005E5C1D" w:rsidP="00E23618">
      <w:pPr>
        <w:jc w:val="right"/>
      </w:pPr>
      <w:r>
        <w:rPr>
          <w:rFonts w:hint="eastAsia"/>
          <w:noProof/>
        </w:rPr>
        <w:drawing>
          <wp:inline distT="0" distB="0" distL="0" distR="0" wp14:anchorId="59222089" wp14:editId="302A9C7C">
            <wp:extent cx="4899133" cy="2091690"/>
            <wp:effectExtent l="0" t="0" r="0" b="381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0401A92.tmp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281" cy="21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DB1E" w14:textId="2C8B3F8B" w:rsidR="005E5C1D" w:rsidRDefault="00E23618" w:rsidP="00E23618">
      <w:pPr>
        <w:spacing w:line="360" w:lineRule="auto"/>
        <w:jc w:val="center"/>
        <w:rPr>
          <w:rFonts w:ascii="仿宋" w:eastAsia="仿宋" w:hAnsi="仿宋" w:cs="Times New Roman"/>
          <w:szCs w:val="21"/>
        </w:rPr>
      </w:pPr>
      <w:r w:rsidRPr="00D73A3D">
        <w:rPr>
          <w:rFonts w:ascii="仿宋" w:eastAsia="仿宋" w:hAnsi="仿宋" w:cs="Times New Roman"/>
          <w:szCs w:val="21"/>
        </w:rPr>
        <w:t>(</w:t>
      </w:r>
      <w:r w:rsidRPr="00D73A3D">
        <w:rPr>
          <w:rFonts w:ascii="仿宋" w:eastAsia="仿宋" w:hAnsi="仿宋" w:cs="Times New Roman" w:hint="eastAsia"/>
          <w:szCs w:val="21"/>
        </w:rPr>
        <w:t>P</w:t>
      </w:r>
      <w:r w:rsidRPr="00D73A3D">
        <w:rPr>
          <w:rFonts w:ascii="仿宋" w:eastAsia="仿宋" w:hAnsi="仿宋" w:cs="Times New Roman"/>
          <w:szCs w:val="21"/>
        </w:rPr>
        <w:t>r</w:t>
      </w:r>
      <w:r w:rsidR="003F38FB">
        <w:rPr>
          <w:rFonts w:ascii="仿宋" w:eastAsia="仿宋" w:hAnsi="仿宋" w:cs="Times New Roman"/>
          <w:szCs w:val="21"/>
        </w:rPr>
        <w:t>o</w:t>
      </w:r>
      <w:r w:rsidRPr="00D73A3D">
        <w:rPr>
          <w:rFonts w:ascii="仿宋" w:eastAsia="仿宋" w:hAnsi="仿宋" w:cs="Times New Roman"/>
          <w:szCs w:val="21"/>
        </w:rPr>
        <w:t>teus8.6</w:t>
      </w:r>
      <w:r w:rsidRPr="00D73A3D">
        <w:rPr>
          <w:rFonts w:ascii="仿宋" w:eastAsia="仿宋" w:hAnsi="仿宋" w:cs="Times New Roman" w:hint="eastAsia"/>
          <w:szCs w:val="21"/>
        </w:rPr>
        <w:t>仿真逻辑分析仪输出波形</w:t>
      </w:r>
      <w:r w:rsidRPr="00D73A3D">
        <w:rPr>
          <w:rFonts w:ascii="仿宋" w:eastAsia="仿宋" w:hAnsi="仿宋" w:cs="Times New Roman"/>
          <w:szCs w:val="21"/>
        </w:rPr>
        <w:t>)</w:t>
      </w:r>
    </w:p>
    <w:p w14:paraId="4684339E" w14:textId="77777777" w:rsidR="00C7159D" w:rsidRDefault="00C7159D" w:rsidP="00C7159D">
      <w:pPr>
        <w:pStyle w:val="2"/>
        <w:spacing w:before="0" w:after="0" w:line="360" w:lineRule="auto"/>
        <w:rPr>
          <w:rFonts w:ascii="仿宋" w:eastAsia="仿宋" w:hAnsi="仿宋"/>
          <w:sz w:val="30"/>
          <w:szCs w:val="30"/>
        </w:rPr>
      </w:pPr>
      <w:bookmarkStart w:id="104" w:name="_Toc9181383"/>
      <w:r w:rsidRPr="004D6B9F">
        <w:rPr>
          <w:rFonts w:ascii="仿宋" w:eastAsia="仿宋" w:hAnsi="仿宋" w:hint="eastAsia"/>
          <w:sz w:val="30"/>
          <w:szCs w:val="30"/>
        </w:rPr>
        <w:t>五．实验思考</w:t>
      </w:r>
      <w:bookmarkEnd w:id="104"/>
    </w:p>
    <w:p w14:paraId="66B2D905" w14:textId="1EC976FC" w:rsidR="00C7159D" w:rsidRDefault="00C7159D" w:rsidP="005C200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3A5257">
        <w:rPr>
          <w:rFonts w:ascii="仿宋" w:eastAsia="仿宋" w:hAnsi="仿宋" w:hint="eastAsia"/>
          <w:sz w:val="24"/>
          <w:szCs w:val="24"/>
        </w:rPr>
        <w:t>在本次实验过程中，亦存在着一些难点和问题。</w:t>
      </w:r>
    </w:p>
    <w:p w14:paraId="31E65421" w14:textId="1865C709" w:rsidR="00DA45E8" w:rsidRDefault="00DA45E8" w:rsidP="005C200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，用7</w:t>
      </w:r>
      <w:r>
        <w:rPr>
          <w:rFonts w:ascii="仿宋" w:eastAsia="仿宋" w:hAnsi="仿宋"/>
          <w:sz w:val="24"/>
          <w:szCs w:val="24"/>
        </w:rPr>
        <w:t>4LS194</w:t>
      </w:r>
      <w:r>
        <w:rPr>
          <w:rFonts w:ascii="仿宋" w:eastAsia="仿宋" w:hAnsi="仿宋" w:hint="eastAsia"/>
          <w:sz w:val="24"/>
          <w:szCs w:val="24"/>
        </w:rPr>
        <w:t>设计实现（无自启动）扭环计数器时因为要求是使用l</w:t>
      </w:r>
      <w:r>
        <w:rPr>
          <w:rFonts w:ascii="仿宋" w:eastAsia="仿宋" w:hAnsi="仿宋"/>
          <w:sz w:val="24"/>
          <w:szCs w:val="24"/>
        </w:rPr>
        <w:t>ed</w:t>
      </w:r>
      <w:r>
        <w:rPr>
          <w:rFonts w:ascii="仿宋" w:eastAsia="仿宋" w:hAnsi="仿宋" w:hint="eastAsia"/>
          <w:sz w:val="24"/>
          <w:szCs w:val="24"/>
        </w:rPr>
        <w:t>灯观察现象，因此要使用低频时钟源。而设计五分频电路时要求使用逻辑分析仪观察现象，因此要使用高频时钟源。</w:t>
      </w:r>
    </w:p>
    <w:p w14:paraId="763C92EB" w14:textId="7D85CD9F" w:rsidR="00C7159D" w:rsidRPr="007B03C7" w:rsidRDefault="00C7159D" w:rsidP="005C200C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其次，</w:t>
      </w:r>
      <w:r w:rsidR="007B03C7">
        <w:rPr>
          <w:rFonts w:ascii="仿宋" w:eastAsia="仿宋" w:hAnsi="仿宋" w:hint="eastAsia"/>
          <w:sz w:val="24"/>
          <w:szCs w:val="24"/>
        </w:rPr>
        <w:t>硬件电路的连线要耐心，细心。仔细对照原理图进行连接，不可操之过急。</w:t>
      </w:r>
    </w:p>
    <w:p w14:paraId="04C64CFD" w14:textId="1B976C68" w:rsidR="00C7159D" w:rsidRPr="000B1A21" w:rsidRDefault="00C7159D" w:rsidP="000B1A21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，</w:t>
      </w:r>
      <w:r w:rsidR="009E5595">
        <w:rPr>
          <w:rFonts w:ascii="仿宋" w:eastAsia="仿宋" w:hAnsi="仿宋" w:hint="eastAsia"/>
          <w:sz w:val="24"/>
          <w:szCs w:val="24"/>
        </w:rPr>
        <w:t>实验前</w:t>
      </w:r>
      <w:r w:rsidR="0021330D">
        <w:rPr>
          <w:rFonts w:ascii="仿宋" w:eastAsia="仿宋" w:hAnsi="仿宋" w:hint="eastAsia"/>
          <w:sz w:val="24"/>
          <w:szCs w:val="24"/>
        </w:rPr>
        <w:t>利用Multisim</w:t>
      </w:r>
      <w:r w:rsidR="0021330D">
        <w:rPr>
          <w:rFonts w:ascii="仿宋" w:eastAsia="仿宋" w:hAnsi="仿宋"/>
          <w:sz w:val="24"/>
          <w:szCs w:val="24"/>
        </w:rPr>
        <w:t>14.0</w:t>
      </w:r>
      <w:r w:rsidR="0021330D">
        <w:rPr>
          <w:rFonts w:ascii="仿宋" w:eastAsia="仿宋" w:hAnsi="仿宋" w:hint="eastAsia"/>
          <w:sz w:val="24"/>
          <w:szCs w:val="24"/>
        </w:rPr>
        <w:t>和</w:t>
      </w:r>
      <w:r w:rsidR="0021330D">
        <w:rPr>
          <w:rFonts w:ascii="仿宋" w:eastAsia="仿宋" w:hAnsi="仿宋"/>
          <w:sz w:val="24"/>
          <w:szCs w:val="24"/>
        </w:rPr>
        <w:t>P</w:t>
      </w:r>
      <w:r w:rsidR="0021330D">
        <w:rPr>
          <w:rFonts w:ascii="仿宋" w:eastAsia="仿宋" w:hAnsi="仿宋" w:hint="eastAsia"/>
          <w:sz w:val="24"/>
          <w:szCs w:val="24"/>
        </w:rPr>
        <w:t>roteus</w:t>
      </w:r>
      <w:r w:rsidR="0021330D">
        <w:rPr>
          <w:rFonts w:ascii="仿宋" w:eastAsia="仿宋" w:hAnsi="仿宋"/>
          <w:sz w:val="24"/>
          <w:szCs w:val="24"/>
        </w:rPr>
        <w:t>8.6</w:t>
      </w:r>
      <w:r w:rsidR="0021330D">
        <w:rPr>
          <w:rFonts w:ascii="仿宋" w:eastAsia="仿宋" w:hAnsi="仿宋" w:hint="eastAsia"/>
          <w:sz w:val="24"/>
          <w:szCs w:val="24"/>
        </w:rPr>
        <w:t>软件</w:t>
      </w:r>
      <w:r w:rsidR="009E5595">
        <w:rPr>
          <w:rFonts w:ascii="仿宋" w:eastAsia="仿宋" w:hAnsi="仿宋" w:hint="eastAsia"/>
          <w:sz w:val="24"/>
          <w:szCs w:val="24"/>
        </w:rPr>
        <w:t>做好仿真将对现场实验有极大帮助，可以使我更好的理解实验原理，更快的连接线路</w:t>
      </w:r>
      <w:r w:rsidR="00350FEC">
        <w:rPr>
          <w:rFonts w:ascii="仿宋" w:eastAsia="仿宋" w:hAnsi="仿宋" w:hint="eastAsia"/>
          <w:sz w:val="24"/>
          <w:szCs w:val="24"/>
        </w:rPr>
        <w:t>。</w:t>
      </w:r>
    </w:p>
    <w:sectPr w:rsidR="00C7159D" w:rsidRPr="000B1A21" w:rsidSect="00E974CB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31D1F" w14:textId="77777777" w:rsidR="00771EEF" w:rsidRDefault="00771EEF" w:rsidP="00D657B5">
      <w:r>
        <w:separator/>
      </w:r>
    </w:p>
  </w:endnote>
  <w:endnote w:type="continuationSeparator" w:id="0">
    <w:p w14:paraId="20CCA122" w14:textId="77777777" w:rsidR="00771EEF" w:rsidRDefault="00771EEF" w:rsidP="00D65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122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28B3EC6" w14:textId="3B87C74B" w:rsidR="004F2CE0" w:rsidRPr="00D657B5" w:rsidRDefault="004F2CE0">
        <w:pPr>
          <w:pStyle w:val="ad"/>
          <w:jc w:val="center"/>
          <w:rPr>
            <w:rFonts w:ascii="Times New Roman" w:hAnsi="Times New Roman" w:cs="Times New Roman"/>
          </w:rPr>
        </w:pPr>
        <w:r w:rsidRPr="00D657B5">
          <w:rPr>
            <w:rFonts w:ascii="Times New Roman" w:hAnsi="Times New Roman" w:cs="Times New Roman"/>
          </w:rPr>
          <w:fldChar w:fldCharType="begin"/>
        </w:r>
        <w:r w:rsidRPr="00D657B5">
          <w:rPr>
            <w:rFonts w:ascii="Times New Roman" w:hAnsi="Times New Roman" w:cs="Times New Roman"/>
          </w:rPr>
          <w:instrText>PAGE   \* MERGEFORMAT</w:instrText>
        </w:r>
        <w:r w:rsidRPr="00D657B5">
          <w:rPr>
            <w:rFonts w:ascii="Times New Roman" w:hAnsi="Times New Roman" w:cs="Times New Roman"/>
          </w:rPr>
          <w:fldChar w:fldCharType="separate"/>
        </w:r>
        <w:r w:rsidRPr="00D657B5">
          <w:rPr>
            <w:rFonts w:ascii="Times New Roman" w:hAnsi="Times New Roman" w:cs="Times New Roman"/>
            <w:lang w:val="zh-CN"/>
          </w:rPr>
          <w:t>2</w:t>
        </w:r>
        <w:r w:rsidRPr="00D657B5">
          <w:rPr>
            <w:rFonts w:ascii="Times New Roman" w:hAnsi="Times New Roman" w:cs="Times New Roman"/>
          </w:rPr>
          <w:fldChar w:fldCharType="end"/>
        </w:r>
      </w:p>
    </w:sdtContent>
  </w:sdt>
  <w:p w14:paraId="3921B88A" w14:textId="77777777" w:rsidR="004F2CE0" w:rsidRDefault="004F2CE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50817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A0F2425" w14:textId="77777777" w:rsidR="004F2CE0" w:rsidRPr="00D657B5" w:rsidRDefault="004F2CE0">
        <w:pPr>
          <w:pStyle w:val="ad"/>
          <w:jc w:val="center"/>
          <w:rPr>
            <w:rFonts w:ascii="Times New Roman" w:hAnsi="Times New Roman" w:cs="Times New Roman"/>
          </w:rPr>
        </w:pPr>
        <w:r w:rsidRPr="00D657B5">
          <w:rPr>
            <w:rFonts w:ascii="Times New Roman" w:hAnsi="Times New Roman" w:cs="Times New Roman"/>
          </w:rPr>
          <w:fldChar w:fldCharType="begin"/>
        </w:r>
        <w:r w:rsidRPr="00D657B5">
          <w:rPr>
            <w:rFonts w:ascii="Times New Roman" w:hAnsi="Times New Roman" w:cs="Times New Roman"/>
          </w:rPr>
          <w:instrText>PAGE   \* MERGEFORMAT</w:instrText>
        </w:r>
        <w:r w:rsidRPr="00D657B5">
          <w:rPr>
            <w:rFonts w:ascii="Times New Roman" w:hAnsi="Times New Roman" w:cs="Times New Roman"/>
          </w:rPr>
          <w:fldChar w:fldCharType="separate"/>
        </w:r>
        <w:r w:rsidRPr="00D657B5">
          <w:rPr>
            <w:rFonts w:ascii="Times New Roman" w:hAnsi="Times New Roman" w:cs="Times New Roman"/>
            <w:lang w:val="zh-CN"/>
          </w:rPr>
          <w:t>2</w:t>
        </w:r>
        <w:r w:rsidRPr="00D657B5">
          <w:rPr>
            <w:rFonts w:ascii="Times New Roman" w:hAnsi="Times New Roman" w:cs="Times New Roman"/>
          </w:rPr>
          <w:fldChar w:fldCharType="end"/>
        </w:r>
      </w:p>
    </w:sdtContent>
  </w:sdt>
  <w:p w14:paraId="41EA8784" w14:textId="77777777" w:rsidR="004F2CE0" w:rsidRDefault="004F2CE0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01692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270A9EAE" w14:textId="77777777" w:rsidR="004F2CE0" w:rsidRPr="00D657B5" w:rsidRDefault="004F2CE0">
        <w:pPr>
          <w:pStyle w:val="ad"/>
          <w:jc w:val="center"/>
          <w:rPr>
            <w:rFonts w:ascii="Times New Roman" w:hAnsi="Times New Roman" w:cs="Times New Roman"/>
          </w:rPr>
        </w:pPr>
        <w:r w:rsidRPr="00D657B5">
          <w:rPr>
            <w:rFonts w:ascii="Times New Roman" w:hAnsi="Times New Roman" w:cs="Times New Roman"/>
          </w:rPr>
          <w:fldChar w:fldCharType="begin"/>
        </w:r>
        <w:r w:rsidRPr="00D657B5">
          <w:rPr>
            <w:rFonts w:ascii="Times New Roman" w:hAnsi="Times New Roman" w:cs="Times New Roman"/>
          </w:rPr>
          <w:instrText>PAGE   \* MERGEFORMAT</w:instrText>
        </w:r>
        <w:r w:rsidRPr="00D657B5">
          <w:rPr>
            <w:rFonts w:ascii="Times New Roman" w:hAnsi="Times New Roman" w:cs="Times New Roman"/>
          </w:rPr>
          <w:fldChar w:fldCharType="separate"/>
        </w:r>
        <w:r w:rsidRPr="00D657B5">
          <w:rPr>
            <w:rFonts w:ascii="Times New Roman" w:hAnsi="Times New Roman" w:cs="Times New Roman"/>
            <w:lang w:val="zh-CN"/>
          </w:rPr>
          <w:t>2</w:t>
        </w:r>
        <w:r w:rsidRPr="00D657B5">
          <w:rPr>
            <w:rFonts w:ascii="Times New Roman" w:hAnsi="Times New Roman" w:cs="Times New Roman"/>
          </w:rPr>
          <w:fldChar w:fldCharType="end"/>
        </w:r>
      </w:p>
    </w:sdtContent>
  </w:sdt>
  <w:p w14:paraId="5D7632FB" w14:textId="77777777" w:rsidR="004F2CE0" w:rsidRDefault="004F2CE0">
    <w:pPr>
      <w:pStyle w:val="a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696351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D55D25" w14:textId="77777777" w:rsidR="004F2CE0" w:rsidRPr="00D657B5" w:rsidRDefault="004F2CE0">
        <w:pPr>
          <w:pStyle w:val="ad"/>
          <w:jc w:val="center"/>
          <w:rPr>
            <w:rFonts w:ascii="Times New Roman" w:hAnsi="Times New Roman" w:cs="Times New Roman"/>
          </w:rPr>
        </w:pPr>
        <w:r w:rsidRPr="00D657B5">
          <w:rPr>
            <w:rFonts w:ascii="Times New Roman" w:hAnsi="Times New Roman" w:cs="Times New Roman"/>
          </w:rPr>
          <w:fldChar w:fldCharType="begin"/>
        </w:r>
        <w:r w:rsidRPr="00D657B5">
          <w:rPr>
            <w:rFonts w:ascii="Times New Roman" w:hAnsi="Times New Roman" w:cs="Times New Roman"/>
          </w:rPr>
          <w:instrText>PAGE   \* MERGEFORMAT</w:instrText>
        </w:r>
        <w:r w:rsidRPr="00D657B5">
          <w:rPr>
            <w:rFonts w:ascii="Times New Roman" w:hAnsi="Times New Roman" w:cs="Times New Roman"/>
          </w:rPr>
          <w:fldChar w:fldCharType="separate"/>
        </w:r>
        <w:r w:rsidRPr="00D657B5">
          <w:rPr>
            <w:rFonts w:ascii="Times New Roman" w:hAnsi="Times New Roman" w:cs="Times New Roman"/>
            <w:lang w:val="zh-CN"/>
          </w:rPr>
          <w:t>2</w:t>
        </w:r>
        <w:r w:rsidRPr="00D657B5">
          <w:rPr>
            <w:rFonts w:ascii="Times New Roman" w:hAnsi="Times New Roman" w:cs="Times New Roman"/>
          </w:rPr>
          <w:fldChar w:fldCharType="end"/>
        </w:r>
      </w:p>
    </w:sdtContent>
  </w:sdt>
  <w:p w14:paraId="00633E2B" w14:textId="77777777" w:rsidR="004F2CE0" w:rsidRDefault="004F2C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22D4D" w14:textId="77777777" w:rsidR="00771EEF" w:rsidRDefault="00771EEF" w:rsidP="00D657B5">
      <w:r>
        <w:separator/>
      </w:r>
    </w:p>
  </w:footnote>
  <w:footnote w:type="continuationSeparator" w:id="0">
    <w:p w14:paraId="190293E6" w14:textId="77777777" w:rsidR="00771EEF" w:rsidRDefault="00771EEF" w:rsidP="00D65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44369" w14:textId="451645E5" w:rsidR="004F2CE0" w:rsidRPr="0070679A" w:rsidRDefault="004F2CE0">
    <w:pPr>
      <w:pStyle w:val="ab"/>
      <w:rPr>
        <w:rFonts w:ascii="仿宋" w:eastAsia="仿宋" w:hAnsi="仿宋"/>
        <w:szCs w:val="15"/>
      </w:rPr>
    </w:pPr>
    <w:r w:rsidRPr="0070679A">
      <w:rPr>
        <w:rFonts w:ascii="仿宋" w:eastAsia="仿宋" w:hAnsi="仿宋" w:hint="eastAsia"/>
        <w:sz w:val="16"/>
        <w:szCs w:val="15"/>
      </w:rPr>
      <w:t>数字逻辑电路与系统设计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820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8A2435B"/>
    <w:multiLevelType w:val="hybridMultilevel"/>
    <w:tmpl w:val="DAE8B194"/>
    <w:lvl w:ilvl="0" w:tplc="E8102E70">
      <w:start w:val="1"/>
      <w:numFmt w:val="japaneseCounting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BD19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D7E299E"/>
    <w:multiLevelType w:val="hybridMultilevel"/>
    <w:tmpl w:val="7C1845C6"/>
    <w:lvl w:ilvl="0" w:tplc="0409000F">
      <w:start w:val="1"/>
      <w:numFmt w:val="decimal"/>
      <w:lvlText w:val="%1."/>
      <w:lvlJc w:val="left"/>
      <w:pPr>
        <w:ind w:left="1685" w:hanging="420"/>
      </w:pPr>
    </w:lvl>
    <w:lvl w:ilvl="1" w:tplc="04090019" w:tentative="1">
      <w:start w:val="1"/>
      <w:numFmt w:val="lowerLetter"/>
      <w:lvlText w:val="%2)"/>
      <w:lvlJc w:val="left"/>
      <w:pPr>
        <w:ind w:left="2105" w:hanging="420"/>
      </w:pPr>
    </w:lvl>
    <w:lvl w:ilvl="2" w:tplc="0409001B" w:tentative="1">
      <w:start w:val="1"/>
      <w:numFmt w:val="lowerRoman"/>
      <w:lvlText w:val="%3."/>
      <w:lvlJc w:val="right"/>
      <w:pPr>
        <w:ind w:left="2525" w:hanging="420"/>
      </w:pPr>
    </w:lvl>
    <w:lvl w:ilvl="3" w:tplc="0409000F" w:tentative="1">
      <w:start w:val="1"/>
      <w:numFmt w:val="decimal"/>
      <w:lvlText w:val="%4."/>
      <w:lvlJc w:val="left"/>
      <w:pPr>
        <w:ind w:left="2945" w:hanging="420"/>
      </w:pPr>
    </w:lvl>
    <w:lvl w:ilvl="4" w:tplc="04090019" w:tentative="1">
      <w:start w:val="1"/>
      <w:numFmt w:val="lowerLetter"/>
      <w:lvlText w:val="%5)"/>
      <w:lvlJc w:val="left"/>
      <w:pPr>
        <w:ind w:left="3365" w:hanging="420"/>
      </w:pPr>
    </w:lvl>
    <w:lvl w:ilvl="5" w:tplc="0409001B" w:tentative="1">
      <w:start w:val="1"/>
      <w:numFmt w:val="lowerRoman"/>
      <w:lvlText w:val="%6."/>
      <w:lvlJc w:val="right"/>
      <w:pPr>
        <w:ind w:left="3785" w:hanging="420"/>
      </w:pPr>
    </w:lvl>
    <w:lvl w:ilvl="6" w:tplc="0409000F" w:tentative="1">
      <w:start w:val="1"/>
      <w:numFmt w:val="decimal"/>
      <w:lvlText w:val="%7."/>
      <w:lvlJc w:val="left"/>
      <w:pPr>
        <w:ind w:left="4205" w:hanging="420"/>
      </w:pPr>
    </w:lvl>
    <w:lvl w:ilvl="7" w:tplc="04090019" w:tentative="1">
      <w:start w:val="1"/>
      <w:numFmt w:val="lowerLetter"/>
      <w:lvlText w:val="%8)"/>
      <w:lvlJc w:val="left"/>
      <w:pPr>
        <w:ind w:left="4625" w:hanging="420"/>
      </w:pPr>
    </w:lvl>
    <w:lvl w:ilvl="8" w:tplc="0409001B" w:tentative="1">
      <w:start w:val="1"/>
      <w:numFmt w:val="lowerRoman"/>
      <w:lvlText w:val="%9."/>
      <w:lvlJc w:val="right"/>
      <w:pPr>
        <w:ind w:left="5045" w:hanging="420"/>
      </w:pPr>
    </w:lvl>
  </w:abstractNum>
  <w:abstractNum w:abstractNumId="4" w15:restartNumberingAfterBreak="0">
    <w:nsid w:val="4F8A266E"/>
    <w:multiLevelType w:val="hybridMultilevel"/>
    <w:tmpl w:val="FC562EDE"/>
    <w:lvl w:ilvl="0" w:tplc="CDDE5B96">
      <w:start w:val="1"/>
      <w:numFmt w:val="japaneseCounting"/>
      <w:lvlText w:val="%1.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33817A2"/>
    <w:multiLevelType w:val="hybridMultilevel"/>
    <w:tmpl w:val="FC562EDE"/>
    <w:lvl w:ilvl="0" w:tplc="CDDE5B96">
      <w:start w:val="1"/>
      <w:numFmt w:val="japaneseCounting"/>
      <w:lvlText w:val="%1.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988528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FEB"/>
    <w:rsid w:val="0000011E"/>
    <w:rsid w:val="0001046C"/>
    <w:rsid w:val="00010519"/>
    <w:rsid w:val="00013E2A"/>
    <w:rsid w:val="0001414E"/>
    <w:rsid w:val="000205D1"/>
    <w:rsid w:val="00022051"/>
    <w:rsid w:val="0002288F"/>
    <w:rsid w:val="000240C9"/>
    <w:rsid w:val="000270F3"/>
    <w:rsid w:val="000710C0"/>
    <w:rsid w:val="00085640"/>
    <w:rsid w:val="00095FFD"/>
    <w:rsid w:val="000A2B16"/>
    <w:rsid w:val="000B1A21"/>
    <w:rsid w:val="000B1DAF"/>
    <w:rsid w:val="000B3A1A"/>
    <w:rsid w:val="000B749D"/>
    <w:rsid w:val="000C5BD5"/>
    <w:rsid w:val="000E32A8"/>
    <w:rsid w:val="00100D7A"/>
    <w:rsid w:val="001051D3"/>
    <w:rsid w:val="00107275"/>
    <w:rsid w:val="00113396"/>
    <w:rsid w:val="00137ECD"/>
    <w:rsid w:val="00145BA4"/>
    <w:rsid w:val="00150883"/>
    <w:rsid w:val="001563FE"/>
    <w:rsid w:val="00163733"/>
    <w:rsid w:val="00173E65"/>
    <w:rsid w:val="00176019"/>
    <w:rsid w:val="001760CC"/>
    <w:rsid w:val="00177799"/>
    <w:rsid w:val="00180276"/>
    <w:rsid w:val="001807D6"/>
    <w:rsid w:val="001A6C25"/>
    <w:rsid w:val="001B0140"/>
    <w:rsid w:val="001B337E"/>
    <w:rsid w:val="001B7517"/>
    <w:rsid w:val="001E10AD"/>
    <w:rsid w:val="001E121C"/>
    <w:rsid w:val="001F3DD6"/>
    <w:rsid w:val="00202DDF"/>
    <w:rsid w:val="00207597"/>
    <w:rsid w:val="0021209D"/>
    <w:rsid w:val="0021330D"/>
    <w:rsid w:val="00213382"/>
    <w:rsid w:val="00214986"/>
    <w:rsid w:val="00214C33"/>
    <w:rsid w:val="00216DD1"/>
    <w:rsid w:val="00220A80"/>
    <w:rsid w:val="002323BB"/>
    <w:rsid w:val="0023472A"/>
    <w:rsid w:val="00255172"/>
    <w:rsid w:val="00276786"/>
    <w:rsid w:val="00277F5D"/>
    <w:rsid w:val="00281EA0"/>
    <w:rsid w:val="00284A1E"/>
    <w:rsid w:val="002A1B29"/>
    <w:rsid w:val="002B1FAF"/>
    <w:rsid w:val="002C2E1B"/>
    <w:rsid w:val="002C7954"/>
    <w:rsid w:val="002D45DB"/>
    <w:rsid w:val="002D7751"/>
    <w:rsid w:val="002E46B2"/>
    <w:rsid w:val="002F4172"/>
    <w:rsid w:val="002F4B1A"/>
    <w:rsid w:val="00310BD4"/>
    <w:rsid w:val="0031437A"/>
    <w:rsid w:val="0031560A"/>
    <w:rsid w:val="0031628C"/>
    <w:rsid w:val="00316790"/>
    <w:rsid w:val="003205A6"/>
    <w:rsid w:val="00320DC6"/>
    <w:rsid w:val="0032178A"/>
    <w:rsid w:val="003348DB"/>
    <w:rsid w:val="003459CA"/>
    <w:rsid w:val="00350FEC"/>
    <w:rsid w:val="0036083F"/>
    <w:rsid w:val="00363D7E"/>
    <w:rsid w:val="00364405"/>
    <w:rsid w:val="00377D0B"/>
    <w:rsid w:val="003831F9"/>
    <w:rsid w:val="00390F6E"/>
    <w:rsid w:val="00392115"/>
    <w:rsid w:val="003A2B99"/>
    <w:rsid w:val="003A5257"/>
    <w:rsid w:val="003A6937"/>
    <w:rsid w:val="003B1B23"/>
    <w:rsid w:val="003B3D32"/>
    <w:rsid w:val="003B7F06"/>
    <w:rsid w:val="003D0022"/>
    <w:rsid w:val="003D2A01"/>
    <w:rsid w:val="003D4F2A"/>
    <w:rsid w:val="003D5377"/>
    <w:rsid w:val="003E4754"/>
    <w:rsid w:val="003E523E"/>
    <w:rsid w:val="003F38FB"/>
    <w:rsid w:val="003F6D36"/>
    <w:rsid w:val="004031B3"/>
    <w:rsid w:val="004033E7"/>
    <w:rsid w:val="004039DA"/>
    <w:rsid w:val="00423F11"/>
    <w:rsid w:val="004270C6"/>
    <w:rsid w:val="004279FE"/>
    <w:rsid w:val="00434D30"/>
    <w:rsid w:val="00441C39"/>
    <w:rsid w:val="00442637"/>
    <w:rsid w:val="0044494D"/>
    <w:rsid w:val="00453D66"/>
    <w:rsid w:val="0045541F"/>
    <w:rsid w:val="004624C0"/>
    <w:rsid w:val="00476D3E"/>
    <w:rsid w:val="0049293E"/>
    <w:rsid w:val="0049687D"/>
    <w:rsid w:val="0049710A"/>
    <w:rsid w:val="004C3B5D"/>
    <w:rsid w:val="004C5919"/>
    <w:rsid w:val="004C59E3"/>
    <w:rsid w:val="004D6B9F"/>
    <w:rsid w:val="004E007B"/>
    <w:rsid w:val="004F1924"/>
    <w:rsid w:val="004F289F"/>
    <w:rsid w:val="004F2CE0"/>
    <w:rsid w:val="004F4CF2"/>
    <w:rsid w:val="004F51B8"/>
    <w:rsid w:val="0050009B"/>
    <w:rsid w:val="00501E55"/>
    <w:rsid w:val="00504605"/>
    <w:rsid w:val="0054173B"/>
    <w:rsid w:val="00550901"/>
    <w:rsid w:val="00551DFE"/>
    <w:rsid w:val="00552224"/>
    <w:rsid w:val="00555D8D"/>
    <w:rsid w:val="00564CAF"/>
    <w:rsid w:val="00587A3D"/>
    <w:rsid w:val="00591B42"/>
    <w:rsid w:val="005A6250"/>
    <w:rsid w:val="005B48B3"/>
    <w:rsid w:val="005C200C"/>
    <w:rsid w:val="005C56F6"/>
    <w:rsid w:val="005C76A4"/>
    <w:rsid w:val="005D1FEB"/>
    <w:rsid w:val="005D4DB5"/>
    <w:rsid w:val="005D74AF"/>
    <w:rsid w:val="005E5C1D"/>
    <w:rsid w:val="005E6DD9"/>
    <w:rsid w:val="005F170F"/>
    <w:rsid w:val="005F2712"/>
    <w:rsid w:val="00600242"/>
    <w:rsid w:val="0060206F"/>
    <w:rsid w:val="00604348"/>
    <w:rsid w:val="00607A35"/>
    <w:rsid w:val="00615EC1"/>
    <w:rsid w:val="00631805"/>
    <w:rsid w:val="00631EBE"/>
    <w:rsid w:val="00644A1A"/>
    <w:rsid w:val="0066127B"/>
    <w:rsid w:val="00673AA8"/>
    <w:rsid w:val="006868B6"/>
    <w:rsid w:val="0069567C"/>
    <w:rsid w:val="006A11EC"/>
    <w:rsid w:val="006B32FF"/>
    <w:rsid w:val="006B38BB"/>
    <w:rsid w:val="006B5972"/>
    <w:rsid w:val="006D6C61"/>
    <w:rsid w:val="006E36F5"/>
    <w:rsid w:val="006F7028"/>
    <w:rsid w:val="0070020C"/>
    <w:rsid w:val="00705ACA"/>
    <w:rsid w:val="007060F9"/>
    <w:rsid w:val="007061A9"/>
    <w:rsid w:val="0070679A"/>
    <w:rsid w:val="007134F2"/>
    <w:rsid w:val="0071699D"/>
    <w:rsid w:val="00731A76"/>
    <w:rsid w:val="00733C71"/>
    <w:rsid w:val="007473DD"/>
    <w:rsid w:val="0075186B"/>
    <w:rsid w:val="00771EEF"/>
    <w:rsid w:val="0077797E"/>
    <w:rsid w:val="00782118"/>
    <w:rsid w:val="007824E0"/>
    <w:rsid w:val="00784D27"/>
    <w:rsid w:val="00785974"/>
    <w:rsid w:val="00786FD5"/>
    <w:rsid w:val="007873DA"/>
    <w:rsid w:val="00791B50"/>
    <w:rsid w:val="007938F2"/>
    <w:rsid w:val="00795802"/>
    <w:rsid w:val="007B03C7"/>
    <w:rsid w:val="007B17EB"/>
    <w:rsid w:val="007B5FEA"/>
    <w:rsid w:val="007B7219"/>
    <w:rsid w:val="007B784F"/>
    <w:rsid w:val="007C62AA"/>
    <w:rsid w:val="007D095A"/>
    <w:rsid w:val="007D7211"/>
    <w:rsid w:val="007F2096"/>
    <w:rsid w:val="00802053"/>
    <w:rsid w:val="00811883"/>
    <w:rsid w:val="00820D33"/>
    <w:rsid w:val="00822A77"/>
    <w:rsid w:val="00826B5E"/>
    <w:rsid w:val="00850E13"/>
    <w:rsid w:val="00854D20"/>
    <w:rsid w:val="0085538D"/>
    <w:rsid w:val="00866302"/>
    <w:rsid w:val="0087117F"/>
    <w:rsid w:val="00873872"/>
    <w:rsid w:val="00874E1D"/>
    <w:rsid w:val="00881F24"/>
    <w:rsid w:val="0089057A"/>
    <w:rsid w:val="00893F3C"/>
    <w:rsid w:val="008973FE"/>
    <w:rsid w:val="008A07E3"/>
    <w:rsid w:val="008A5A1B"/>
    <w:rsid w:val="008A7DF4"/>
    <w:rsid w:val="008B4A2D"/>
    <w:rsid w:val="008C2042"/>
    <w:rsid w:val="008C6AE7"/>
    <w:rsid w:val="008E1C85"/>
    <w:rsid w:val="008E7C3B"/>
    <w:rsid w:val="008F05BA"/>
    <w:rsid w:val="008F1E7B"/>
    <w:rsid w:val="008F5409"/>
    <w:rsid w:val="008F6325"/>
    <w:rsid w:val="00900115"/>
    <w:rsid w:val="00904DB9"/>
    <w:rsid w:val="009173EA"/>
    <w:rsid w:val="00921E59"/>
    <w:rsid w:val="0092744B"/>
    <w:rsid w:val="009371DD"/>
    <w:rsid w:val="0094620C"/>
    <w:rsid w:val="00953A84"/>
    <w:rsid w:val="009546D1"/>
    <w:rsid w:val="009847CB"/>
    <w:rsid w:val="009859E4"/>
    <w:rsid w:val="009876C7"/>
    <w:rsid w:val="00991932"/>
    <w:rsid w:val="009A5CDE"/>
    <w:rsid w:val="009C1DBB"/>
    <w:rsid w:val="009C7E34"/>
    <w:rsid w:val="009D688B"/>
    <w:rsid w:val="009E5595"/>
    <w:rsid w:val="00A01CFB"/>
    <w:rsid w:val="00A07DB9"/>
    <w:rsid w:val="00A27C7B"/>
    <w:rsid w:val="00A3072D"/>
    <w:rsid w:val="00A326AE"/>
    <w:rsid w:val="00A36B78"/>
    <w:rsid w:val="00A44A05"/>
    <w:rsid w:val="00A45A80"/>
    <w:rsid w:val="00A475CE"/>
    <w:rsid w:val="00A47DC5"/>
    <w:rsid w:val="00A52900"/>
    <w:rsid w:val="00A53B16"/>
    <w:rsid w:val="00A53DCA"/>
    <w:rsid w:val="00A629BC"/>
    <w:rsid w:val="00A65708"/>
    <w:rsid w:val="00A65838"/>
    <w:rsid w:val="00A903D3"/>
    <w:rsid w:val="00A92B20"/>
    <w:rsid w:val="00A94681"/>
    <w:rsid w:val="00A97B25"/>
    <w:rsid w:val="00AA24A2"/>
    <w:rsid w:val="00AB3FC6"/>
    <w:rsid w:val="00AC001A"/>
    <w:rsid w:val="00AC1E67"/>
    <w:rsid w:val="00AD0C50"/>
    <w:rsid w:val="00AD7148"/>
    <w:rsid w:val="00AD77A4"/>
    <w:rsid w:val="00AE26E0"/>
    <w:rsid w:val="00AE553B"/>
    <w:rsid w:val="00B000FA"/>
    <w:rsid w:val="00B0207C"/>
    <w:rsid w:val="00B0474A"/>
    <w:rsid w:val="00B16293"/>
    <w:rsid w:val="00B16E25"/>
    <w:rsid w:val="00B20AFD"/>
    <w:rsid w:val="00B20C87"/>
    <w:rsid w:val="00B22FF8"/>
    <w:rsid w:val="00B331BC"/>
    <w:rsid w:val="00B53BD0"/>
    <w:rsid w:val="00B63586"/>
    <w:rsid w:val="00B65699"/>
    <w:rsid w:val="00B67A0F"/>
    <w:rsid w:val="00B724C5"/>
    <w:rsid w:val="00B830D1"/>
    <w:rsid w:val="00B8562E"/>
    <w:rsid w:val="00B97C91"/>
    <w:rsid w:val="00BA6493"/>
    <w:rsid w:val="00BA79BA"/>
    <w:rsid w:val="00BB0ACD"/>
    <w:rsid w:val="00BB0BF2"/>
    <w:rsid w:val="00BB3751"/>
    <w:rsid w:val="00BB5CDC"/>
    <w:rsid w:val="00BC6842"/>
    <w:rsid w:val="00BD202A"/>
    <w:rsid w:val="00BD46C8"/>
    <w:rsid w:val="00BE0AFA"/>
    <w:rsid w:val="00BF24E2"/>
    <w:rsid w:val="00BF407B"/>
    <w:rsid w:val="00C04FEF"/>
    <w:rsid w:val="00C0778A"/>
    <w:rsid w:val="00C15262"/>
    <w:rsid w:val="00C15A9D"/>
    <w:rsid w:val="00C2034F"/>
    <w:rsid w:val="00C258D2"/>
    <w:rsid w:val="00C3368F"/>
    <w:rsid w:val="00C35DF0"/>
    <w:rsid w:val="00C571F3"/>
    <w:rsid w:val="00C57922"/>
    <w:rsid w:val="00C5792B"/>
    <w:rsid w:val="00C67249"/>
    <w:rsid w:val="00C7159D"/>
    <w:rsid w:val="00C82B1D"/>
    <w:rsid w:val="00C834F1"/>
    <w:rsid w:val="00C84EC5"/>
    <w:rsid w:val="00CB6297"/>
    <w:rsid w:val="00CC0F81"/>
    <w:rsid w:val="00CC12B8"/>
    <w:rsid w:val="00CE35F8"/>
    <w:rsid w:val="00CE4675"/>
    <w:rsid w:val="00CE747E"/>
    <w:rsid w:val="00CF6B83"/>
    <w:rsid w:val="00D0342F"/>
    <w:rsid w:val="00D03B5F"/>
    <w:rsid w:val="00D03EB4"/>
    <w:rsid w:val="00D1339B"/>
    <w:rsid w:val="00D174D4"/>
    <w:rsid w:val="00D276F4"/>
    <w:rsid w:val="00D32085"/>
    <w:rsid w:val="00D53E54"/>
    <w:rsid w:val="00D546F8"/>
    <w:rsid w:val="00D54B5B"/>
    <w:rsid w:val="00D63C3D"/>
    <w:rsid w:val="00D64DDA"/>
    <w:rsid w:val="00D657B5"/>
    <w:rsid w:val="00D73A3D"/>
    <w:rsid w:val="00D86FEB"/>
    <w:rsid w:val="00D941D0"/>
    <w:rsid w:val="00DA45E8"/>
    <w:rsid w:val="00DA67ED"/>
    <w:rsid w:val="00DB7CD4"/>
    <w:rsid w:val="00DC2143"/>
    <w:rsid w:val="00DC5842"/>
    <w:rsid w:val="00DD1CC4"/>
    <w:rsid w:val="00DD62BB"/>
    <w:rsid w:val="00DD6B70"/>
    <w:rsid w:val="00DD710E"/>
    <w:rsid w:val="00DF1BD6"/>
    <w:rsid w:val="00DF38AE"/>
    <w:rsid w:val="00E0103B"/>
    <w:rsid w:val="00E05BAF"/>
    <w:rsid w:val="00E16714"/>
    <w:rsid w:val="00E23618"/>
    <w:rsid w:val="00E27CEF"/>
    <w:rsid w:val="00E335A9"/>
    <w:rsid w:val="00E345C8"/>
    <w:rsid w:val="00E40458"/>
    <w:rsid w:val="00E53E32"/>
    <w:rsid w:val="00E576E0"/>
    <w:rsid w:val="00E60549"/>
    <w:rsid w:val="00E60B26"/>
    <w:rsid w:val="00E72777"/>
    <w:rsid w:val="00E82243"/>
    <w:rsid w:val="00E82C2D"/>
    <w:rsid w:val="00E84000"/>
    <w:rsid w:val="00E85183"/>
    <w:rsid w:val="00E93881"/>
    <w:rsid w:val="00E97055"/>
    <w:rsid w:val="00E974CB"/>
    <w:rsid w:val="00E97DA7"/>
    <w:rsid w:val="00EB46E7"/>
    <w:rsid w:val="00EB5F2E"/>
    <w:rsid w:val="00EC2BB4"/>
    <w:rsid w:val="00EC3CED"/>
    <w:rsid w:val="00EC42D0"/>
    <w:rsid w:val="00ED0419"/>
    <w:rsid w:val="00EE7873"/>
    <w:rsid w:val="00EF08BF"/>
    <w:rsid w:val="00F06C82"/>
    <w:rsid w:val="00F1139B"/>
    <w:rsid w:val="00F124FF"/>
    <w:rsid w:val="00F12642"/>
    <w:rsid w:val="00F13D0C"/>
    <w:rsid w:val="00F14C05"/>
    <w:rsid w:val="00F16B23"/>
    <w:rsid w:val="00F16C8A"/>
    <w:rsid w:val="00F204C5"/>
    <w:rsid w:val="00F23E0F"/>
    <w:rsid w:val="00F27A71"/>
    <w:rsid w:val="00F42C84"/>
    <w:rsid w:val="00F45C14"/>
    <w:rsid w:val="00F47199"/>
    <w:rsid w:val="00F53C73"/>
    <w:rsid w:val="00F56593"/>
    <w:rsid w:val="00F661EA"/>
    <w:rsid w:val="00F6698B"/>
    <w:rsid w:val="00F70347"/>
    <w:rsid w:val="00F725AE"/>
    <w:rsid w:val="00F7523A"/>
    <w:rsid w:val="00F80A71"/>
    <w:rsid w:val="00F86F93"/>
    <w:rsid w:val="00F90592"/>
    <w:rsid w:val="00F919E8"/>
    <w:rsid w:val="00F92420"/>
    <w:rsid w:val="00F96645"/>
    <w:rsid w:val="00FA56AE"/>
    <w:rsid w:val="00FB44B6"/>
    <w:rsid w:val="00FB7C10"/>
    <w:rsid w:val="00FB7E04"/>
    <w:rsid w:val="00FC3CA9"/>
    <w:rsid w:val="00FC7657"/>
    <w:rsid w:val="00FE5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6F3C63"/>
  <w15:chartTrackingRefBased/>
  <w15:docId w15:val="{7BD78F7E-438D-4470-A50D-15FE0E690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9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08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0F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62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348D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345C8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345C8"/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rsid w:val="00FB44B6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FB44B6"/>
  </w:style>
  <w:style w:type="character" w:customStyle="1" w:styleId="10">
    <w:name w:val="标题 1 字符"/>
    <w:basedOn w:val="a0"/>
    <w:link w:val="1"/>
    <w:uiPriority w:val="9"/>
    <w:rsid w:val="0036083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608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90592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083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B97C91"/>
    <w:pPr>
      <w:widowControl/>
      <w:tabs>
        <w:tab w:val="right" w:leader="dot" w:pos="8296"/>
      </w:tabs>
      <w:spacing w:after="100"/>
      <w:ind w:left="442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90F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1629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16293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6F7028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791B50"/>
    <w:rPr>
      <w:color w:val="808080"/>
    </w:rPr>
  </w:style>
  <w:style w:type="character" w:customStyle="1" w:styleId="40">
    <w:name w:val="标题 4 字符"/>
    <w:basedOn w:val="a0"/>
    <w:link w:val="4"/>
    <w:uiPriority w:val="9"/>
    <w:rsid w:val="003348D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a">
    <w:name w:val="Table Grid"/>
    <w:basedOn w:val="a1"/>
    <w:uiPriority w:val="39"/>
    <w:rsid w:val="006B5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D657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D657B5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D657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D657B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42" Type="http://schemas.openxmlformats.org/officeDocument/2006/relationships/image" Target="media/image35.tmp"/><Relationship Id="rId47" Type="http://schemas.openxmlformats.org/officeDocument/2006/relationships/footer" Target="footer1.xml"/><Relationship Id="rId63" Type="http://schemas.openxmlformats.org/officeDocument/2006/relationships/image" Target="media/image51.jpeg"/><Relationship Id="rId68" Type="http://schemas.openxmlformats.org/officeDocument/2006/relationships/image" Target="media/image56.tm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53" Type="http://schemas.openxmlformats.org/officeDocument/2006/relationships/image" Target="media/image41.tmp"/><Relationship Id="rId58" Type="http://schemas.openxmlformats.org/officeDocument/2006/relationships/image" Target="media/image46.jpeg"/><Relationship Id="rId66" Type="http://schemas.openxmlformats.org/officeDocument/2006/relationships/image" Target="media/image54.jpeg"/><Relationship Id="rId5" Type="http://schemas.openxmlformats.org/officeDocument/2006/relationships/webSettings" Target="webSettings.xml"/><Relationship Id="rId61" Type="http://schemas.openxmlformats.org/officeDocument/2006/relationships/image" Target="media/image49.tmp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56" Type="http://schemas.openxmlformats.org/officeDocument/2006/relationships/image" Target="media/image44.tmp"/><Relationship Id="rId64" Type="http://schemas.openxmlformats.org/officeDocument/2006/relationships/image" Target="media/image52.png"/><Relationship Id="rId69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tmp"/><Relationship Id="rId46" Type="http://schemas.openxmlformats.org/officeDocument/2006/relationships/header" Target="header1.xml"/><Relationship Id="rId59" Type="http://schemas.openxmlformats.org/officeDocument/2006/relationships/image" Target="media/image47.tmp"/><Relationship Id="rId67" Type="http://schemas.openxmlformats.org/officeDocument/2006/relationships/image" Target="media/image55.jpeg"/><Relationship Id="rId20" Type="http://schemas.openxmlformats.org/officeDocument/2006/relationships/image" Target="media/image13.jpeg"/><Relationship Id="rId41" Type="http://schemas.openxmlformats.org/officeDocument/2006/relationships/image" Target="media/image34.tmp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tmp"/><Relationship Id="rId49" Type="http://schemas.openxmlformats.org/officeDocument/2006/relationships/footer" Target="footer3.xml"/><Relationship Id="rId57" Type="http://schemas.openxmlformats.org/officeDocument/2006/relationships/image" Target="media/image45.tmp"/><Relationship Id="rId10" Type="http://schemas.openxmlformats.org/officeDocument/2006/relationships/image" Target="media/image3.tmp"/><Relationship Id="rId31" Type="http://schemas.openxmlformats.org/officeDocument/2006/relationships/image" Target="media/image24.jpeg"/><Relationship Id="rId44" Type="http://schemas.openxmlformats.org/officeDocument/2006/relationships/image" Target="media/image37.png"/><Relationship Id="rId52" Type="http://schemas.openxmlformats.org/officeDocument/2006/relationships/image" Target="media/image40.png"/><Relationship Id="rId60" Type="http://schemas.openxmlformats.org/officeDocument/2006/relationships/image" Target="media/image48.jpeg"/><Relationship Id="rId65" Type="http://schemas.openxmlformats.org/officeDocument/2006/relationships/image" Target="media/image5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9" Type="http://schemas.openxmlformats.org/officeDocument/2006/relationships/image" Target="media/image32.tmp"/><Relationship Id="rId34" Type="http://schemas.openxmlformats.org/officeDocument/2006/relationships/image" Target="media/image27.jpeg"/><Relationship Id="rId50" Type="http://schemas.openxmlformats.org/officeDocument/2006/relationships/footer" Target="footer4.xml"/><Relationship Id="rId55" Type="http://schemas.openxmlformats.org/officeDocument/2006/relationships/image" Target="media/image4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4C02-9C47-4B2A-9EC1-ABA262FAD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6</TotalTime>
  <Pages>1</Pages>
  <Words>2487</Words>
  <Characters>14177</Characters>
  <Application>Microsoft Office Word</Application>
  <DocSecurity>0</DocSecurity>
  <Lines>118</Lines>
  <Paragraphs>33</Paragraphs>
  <ScaleCrop>false</ScaleCrop>
  <Company/>
  <LinksUpToDate>false</LinksUpToDate>
  <CharactersWithSpaces>1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yifan</dc:creator>
  <cp:keywords/>
  <dc:description/>
  <cp:lastModifiedBy>xy Meng</cp:lastModifiedBy>
  <cp:revision>351</cp:revision>
  <cp:lastPrinted>2019-05-19T14:28:00Z</cp:lastPrinted>
  <dcterms:created xsi:type="dcterms:W3CDTF">2019-04-13T05:26:00Z</dcterms:created>
  <dcterms:modified xsi:type="dcterms:W3CDTF">2022-01-02T15:13:00Z</dcterms:modified>
</cp:coreProperties>
</file>